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05CD" w14:textId="77777777" w:rsidR="001C6A8E" w:rsidRPr="00C204A8" w:rsidRDefault="001C6A8E" w:rsidP="00D073AF">
      <w:pPr>
        <w:spacing w:line="276" w:lineRule="auto"/>
        <w:rPr>
          <w:sz w:val="24"/>
          <w:szCs w:val="24"/>
        </w:rPr>
        <w:pPrChange w:id="0" w:author="KeresztesGy." w:date="2024-04-05T22:54:00Z">
          <w:pPr/>
        </w:pPrChange>
      </w:pPr>
    </w:p>
    <w:p w14:paraId="478F7359" w14:textId="77777777" w:rsidR="001C6A8E" w:rsidRPr="00C204A8" w:rsidRDefault="001C6A8E" w:rsidP="00D073AF">
      <w:pPr>
        <w:spacing w:line="276" w:lineRule="auto"/>
        <w:rPr>
          <w:sz w:val="24"/>
          <w:szCs w:val="24"/>
        </w:rPr>
        <w:pPrChange w:id="1" w:author="KeresztesGy." w:date="2024-04-05T22:54:00Z">
          <w:pPr/>
        </w:pPrChange>
      </w:pPr>
    </w:p>
    <w:p w14:paraId="6548EA0F" w14:textId="77777777" w:rsidR="001C6A8E" w:rsidRPr="00C204A8" w:rsidRDefault="001C6A8E" w:rsidP="00D073AF">
      <w:pPr>
        <w:spacing w:line="276" w:lineRule="auto"/>
        <w:rPr>
          <w:sz w:val="24"/>
          <w:szCs w:val="24"/>
        </w:rPr>
        <w:pPrChange w:id="2" w:author="KeresztesGy." w:date="2024-04-05T22:54:00Z">
          <w:pPr/>
        </w:pPrChange>
      </w:pPr>
    </w:p>
    <w:p w14:paraId="39481B4A" w14:textId="77777777" w:rsidR="001C6A8E" w:rsidRPr="00C204A8" w:rsidRDefault="001C6A8E" w:rsidP="00D073AF">
      <w:pPr>
        <w:spacing w:line="276" w:lineRule="auto"/>
        <w:rPr>
          <w:sz w:val="24"/>
          <w:szCs w:val="24"/>
        </w:rPr>
        <w:pPrChange w:id="3" w:author="KeresztesGy." w:date="2024-04-05T22:54:00Z">
          <w:pPr/>
        </w:pPrChange>
      </w:pPr>
    </w:p>
    <w:p w14:paraId="1E4BB78F" w14:textId="77777777" w:rsidR="001C6A8E" w:rsidRPr="00C204A8" w:rsidRDefault="001C6A8E" w:rsidP="00D073AF">
      <w:pPr>
        <w:spacing w:line="276" w:lineRule="auto"/>
        <w:rPr>
          <w:sz w:val="24"/>
          <w:szCs w:val="24"/>
        </w:rPr>
        <w:pPrChange w:id="4" w:author="KeresztesGy." w:date="2024-04-05T22:54:00Z">
          <w:pPr/>
        </w:pPrChange>
      </w:pPr>
    </w:p>
    <w:p w14:paraId="59CD9BF9" w14:textId="77777777" w:rsidR="001C6A8E" w:rsidRPr="00C204A8" w:rsidRDefault="001C6A8E" w:rsidP="00D073AF">
      <w:pPr>
        <w:spacing w:line="276" w:lineRule="auto"/>
        <w:rPr>
          <w:sz w:val="24"/>
          <w:szCs w:val="24"/>
        </w:rPr>
        <w:pPrChange w:id="5" w:author="KeresztesGy." w:date="2024-04-05T22:54:00Z">
          <w:pPr/>
        </w:pPrChange>
      </w:pPr>
    </w:p>
    <w:p w14:paraId="3FE5940C" w14:textId="77777777" w:rsidR="001C6A8E" w:rsidRPr="00C204A8" w:rsidRDefault="001C6A8E" w:rsidP="00D073AF">
      <w:pPr>
        <w:spacing w:line="276" w:lineRule="auto"/>
        <w:rPr>
          <w:sz w:val="24"/>
          <w:szCs w:val="24"/>
        </w:rPr>
        <w:pPrChange w:id="6" w:author="KeresztesGy." w:date="2024-04-05T22:54:00Z">
          <w:pPr/>
        </w:pPrChange>
      </w:pPr>
    </w:p>
    <w:p w14:paraId="656D5C1C" w14:textId="77777777" w:rsidR="001C6A8E" w:rsidRPr="00C204A8" w:rsidRDefault="001C6A8E" w:rsidP="00D073AF">
      <w:pPr>
        <w:spacing w:line="276" w:lineRule="auto"/>
        <w:rPr>
          <w:sz w:val="24"/>
          <w:szCs w:val="24"/>
        </w:rPr>
        <w:pPrChange w:id="7" w:author="KeresztesGy." w:date="2024-04-05T22:54:00Z">
          <w:pPr/>
        </w:pPrChange>
      </w:pPr>
    </w:p>
    <w:p w14:paraId="2F739084" w14:textId="77777777" w:rsidR="001C6A8E" w:rsidRPr="00C204A8" w:rsidRDefault="001C6A8E" w:rsidP="00D073AF">
      <w:pPr>
        <w:spacing w:line="276" w:lineRule="auto"/>
        <w:rPr>
          <w:sz w:val="24"/>
          <w:szCs w:val="24"/>
        </w:rPr>
        <w:pPrChange w:id="8" w:author="KeresztesGy." w:date="2024-04-05T22:54:00Z">
          <w:pPr/>
        </w:pPrChange>
      </w:pPr>
    </w:p>
    <w:p w14:paraId="7F7BD278" w14:textId="77777777" w:rsidR="001C6A8E" w:rsidRPr="00C204A8" w:rsidRDefault="001C6A8E" w:rsidP="00D073AF">
      <w:pPr>
        <w:spacing w:line="276" w:lineRule="auto"/>
        <w:rPr>
          <w:sz w:val="24"/>
          <w:szCs w:val="24"/>
        </w:rPr>
        <w:pPrChange w:id="9" w:author="KeresztesGy." w:date="2024-04-05T22:54:00Z">
          <w:pPr/>
        </w:pPrChange>
      </w:pPr>
    </w:p>
    <w:p w14:paraId="4C46407A" w14:textId="77777777" w:rsidR="001C6A8E" w:rsidRPr="00C204A8" w:rsidRDefault="001C6A8E" w:rsidP="00D073AF">
      <w:pPr>
        <w:spacing w:line="276" w:lineRule="auto"/>
        <w:rPr>
          <w:sz w:val="24"/>
          <w:szCs w:val="24"/>
        </w:rPr>
        <w:pPrChange w:id="10" w:author="KeresztesGy." w:date="2024-04-05T22:54:00Z">
          <w:pPr/>
        </w:pPrChange>
      </w:pPr>
    </w:p>
    <w:p w14:paraId="3E245DF7" w14:textId="77777777" w:rsidR="001C6A8E" w:rsidRPr="00C204A8" w:rsidRDefault="001C6A8E" w:rsidP="00D073AF">
      <w:pPr>
        <w:spacing w:line="276" w:lineRule="auto"/>
        <w:rPr>
          <w:sz w:val="24"/>
          <w:szCs w:val="24"/>
        </w:rPr>
        <w:pPrChange w:id="11" w:author="KeresztesGy." w:date="2024-04-05T22:54:00Z">
          <w:pPr/>
        </w:pPrChange>
      </w:pPr>
    </w:p>
    <w:p w14:paraId="143597D0" w14:textId="77777777" w:rsidR="001C6A8E" w:rsidRPr="00C204A8" w:rsidRDefault="001C6A8E" w:rsidP="00D073AF">
      <w:pPr>
        <w:spacing w:line="276" w:lineRule="auto"/>
        <w:rPr>
          <w:sz w:val="24"/>
          <w:szCs w:val="24"/>
        </w:rPr>
        <w:pPrChange w:id="12" w:author="KeresztesGy." w:date="2024-04-05T22:54:00Z">
          <w:pPr/>
        </w:pPrChange>
      </w:pPr>
    </w:p>
    <w:p w14:paraId="670DBA30" w14:textId="77777777" w:rsidR="001C6A8E" w:rsidRPr="00C204A8" w:rsidRDefault="001C6A8E" w:rsidP="00D073AF">
      <w:pPr>
        <w:spacing w:line="276" w:lineRule="auto"/>
        <w:jc w:val="center"/>
        <w:rPr>
          <w:sz w:val="24"/>
          <w:szCs w:val="24"/>
        </w:rPr>
        <w:pPrChange w:id="13" w:author="KeresztesGy." w:date="2024-04-05T22:54:00Z">
          <w:pPr>
            <w:jc w:val="center"/>
          </w:pPr>
        </w:pPrChange>
      </w:pPr>
    </w:p>
    <w:p w14:paraId="14ACA30D" w14:textId="77777777" w:rsidR="001C6A8E" w:rsidRPr="00D073AF" w:rsidRDefault="001C6A8E" w:rsidP="00D073AF">
      <w:pPr>
        <w:spacing w:line="276" w:lineRule="auto"/>
        <w:jc w:val="center"/>
        <w:rPr>
          <w:b/>
          <w:sz w:val="24"/>
          <w:rPrChange w:id="14" w:author="KeresztesGy." w:date="2024-04-05T22:54:00Z">
            <w:rPr>
              <w:b/>
              <w:sz w:val="32"/>
            </w:rPr>
          </w:rPrChange>
        </w:rPr>
        <w:pPrChange w:id="15" w:author="KeresztesGy." w:date="2024-04-05T22:54:00Z">
          <w:pPr>
            <w:jc w:val="center"/>
          </w:pPr>
        </w:pPrChange>
      </w:pPr>
      <w:r w:rsidRPr="00D073AF">
        <w:rPr>
          <w:b/>
          <w:sz w:val="24"/>
          <w:rPrChange w:id="16" w:author="KeresztesGy." w:date="2024-04-05T22:54:00Z">
            <w:rPr>
              <w:b/>
              <w:sz w:val="32"/>
            </w:rPr>
          </w:rPrChange>
        </w:rPr>
        <w:t xml:space="preserve">A  PRO  SILVA  HUNGARIA  </w:t>
      </w:r>
    </w:p>
    <w:p w14:paraId="3DF7D482" w14:textId="77777777" w:rsidR="001C6A8E" w:rsidRPr="00D073AF" w:rsidRDefault="007C103D" w:rsidP="00D073AF">
      <w:pPr>
        <w:spacing w:line="276" w:lineRule="auto"/>
        <w:jc w:val="center"/>
        <w:rPr>
          <w:b/>
          <w:sz w:val="24"/>
          <w:rPrChange w:id="17" w:author="KeresztesGy." w:date="2024-04-05T22:54:00Z">
            <w:rPr>
              <w:b/>
              <w:sz w:val="28"/>
            </w:rPr>
          </w:rPrChange>
        </w:rPr>
        <w:pPrChange w:id="18" w:author="KeresztesGy." w:date="2024-04-05T22:54:00Z">
          <w:pPr>
            <w:jc w:val="center"/>
          </w:pPr>
        </w:pPrChange>
      </w:pPr>
      <w:r w:rsidRPr="00D073AF">
        <w:rPr>
          <w:b/>
          <w:sz w:val="24"/>
          <w:rPrChange w:id="19" w:author="KeresztesGy." w:date="2024-04-05T22:54:00Z">
            <w:rPr>
              <w:b/>
              <w:sz w:val="28"/>
            </w:rPr>
          </w:rPrChange>
        </w:rPr>
        <w:t>EGYESÜLET</w:t>
      </w:r>
    </w:p>
    <w:p w14:paraId="67A04E33" w14:textId="77777777" w:rsidR="001C6A8E" w:rsidRPr="00D073AF" w:rsidRDefault="001C6A8E" w:rsidP="00D073AF">
      <w:pPr>
        <w:spacing w:line="276" w:lineRule="auto"/>
        <w:jc w:val="center"/>
        <w:rPr>
          <w:b/>
          <w:sz w:val="24"/>
          <w:rPrChange w:id="20" w:author="KeresztesGy." w:date="2024-04-05T22:54:00Z">
            <w:rPr>
              <w:b/>
              <w:sz w:val="28"/>
            </w:rPr>
          </w:rPrChange>
        </w:rPr>
        <w:pPrChange w:id="21" w:author="KeresztesGy." w:date="2024-04-05T22:54:00Z">
          <w:pPr>
            <w:jc w:val="center"/>
          </w:pPr>
        </w:pPrChange>
      </w:pPr>
    </w:p>
    <w:p w14:paraId="0BE4E59A" w14:textId="77777777" w:rsidR="001C6A8E" w:rsidRPr="00D073AF" w:rsidRDefault="001C6A8E" w:rsidP="00D073AF">
      <w:pPr>
        <w:spacing w:line="276" w:lineRule="auto"/>
        <w:jc w:val="center"/>
        <w:rPr>
          <w:b/>
          <w:sz w:val="24"/>
          <w:rPrChange w:id="22" w:author="KeresztesGy." w:date="2024-04-05T22:54:00Z">
            <w:rPr>
              <w:b/>
              <w:sz w:val="32"/>
            </w:rPr>
          </w:rPrChange>
        </w:rPr>
        <w:pPrChange w:id="23" w:author="KeresztesGy." w:date="2024-04-05T22:54:00Z">
          <w:pPr>
            <w:jc w:val="center"/>
          </w:pPr>
        </w:pPrChange>
      </w:pPr>
      <w:r w:rsidRPr="00D073AF">
        <w:rPr>
          <w:b/>
          <w:sz w:val="24"/>
          <w:rPrChange w:id="24" w:author="KeresztesGy." w:date="2024-04-05T22:54:00Z">
            <w:rPr>
              <w:b/>
              <w:sz w:val="32"/>
            </w:rPr>
          </w:rPrChange>
        </w:rPr>
        <w:t>ALAPSZABÁLYA</w:t>
      </w:r>
    </w:p>
    <w:p w14:paraId="67490E13" w14:textId="77777777" w:rsidR="001C6A8E" w:rsidRPr="0041646E" w:rsidRDefault="001C6A8E" w:rsidP="00D073AF">
      <w:pPr>
        <w:spacing w:line="276" w:lineRule="auto"/>
        <w:jc w:val="center"/>
        <w:rPr>
          <w:sz w:val="24"/>
          <w:szCs w:val="24"/>
        </w:rPr>
        <w:pPrChange w:id="25" w:author="KeresztesGy." w:date="2024-04-05T22:54:00Z">
          <w:pPr>
            <w:jc w:val="center"/>
          </w:pPr>
        </w:pPrChange>
      </w:pPr>
    </w:p>
    <w:p w14:paraId="78ADD387" w14:textId="77777777" w:rsidR="001C6A8E" w:rsidRPr="0041646E" w:rsidRDefault="001C6A8E" w:rsidP="00D073AF">
      <w:pPr>
        <w:spacing w:line="276" w:lineRule="auto"/>
        <w:jc w:val="center"/>
        <w:rPr>
          <w:sz w:val="24"/>
          <w:szCs w:val="24"/>
        </w:rPr>
        <w:pPrChange w:id="26" w:author="KeresztesGy." w:date="2024-04-05T22:54:00Z">
          <w:pPr>
            <w:jc w:val="center"/>
          </w:pPr>
        </w:pPrChange>
      </w:pPr>
    </w:p>
    <w:p w14:paraId="3F98E013" w14:textId="77777777" w:rsidR="001C6A8E" w:rsidRPr="00D073AF" w:rsidRDefault="001C6A8E" w:rsidP="00D073AF">
      <w:pPr>
        <w:spacing w:line="276" w:lineRule="auto"/>
        <w:jc w:val="center"/>
        <w:rPr>
          <w:b/>
          <w:sz w:val="24"/>
          <w:rPrChange w:id="27" w:author="KeresztesGy." w:date="2024-04-05T22:54:00Z">
            <w:rPr>
              <w:b/>
              <w:sz w:val="28"/>
            </w:rPr>
          </w:rPrChange>
        </w:rPr>
        <w:pPrChange w:id="28" w:author="KeresztesGy." w:date="2024-04-05T22:54:00Z">
          <w:pPr>
            <w:jc w:val="center"/>
          </w:pPr>
        </w:pPrChange>
      </w:pPr>
      <w:r w:rsidRPr="00D073AF">
        <w:rPr>
          <w:b/>
          <w:sz w:val="24"/>
          <w:rPrChange w:id="29" w:author="KeresztesGy." w:date="2024-04-05T22:54:00Z">
            <w:rPr>
              <w:b/>
              <w:sz w:val="28"/>
            </w:rPr>
          </w:rPrChange>
        </w:rPr>
        <w:t xml:space="preserve">(The </w:t>
      </w:r>
      <w:proofErr w:type="spellStart"/>
      <w:r w:rsidRPr="00D073AF">
        <w:rPr>
          <w:b/>
          <w:sz w:val="24"/>
          <w:rPrChange w:id="30" w:author="KeresztesGy." w:date="2024-04-05T22:54:00Z">
            <w:rPr>
              <w:b/>
              <w:sz w:val="28"/>
            </w:rPr>
          </w:rPrChange>
        </w:rPr>
        <w:t>constitution</w:t>
      </w:r>
      <w:proofErr w:type="spellEnd"/>
      <w:r w:rsidRPr="00D073AF">
        <w:rPr>
          <w:b/>
          <w:sz w:val="24"/>
          <w:rPrChange w:id="31" w:author="KeresztesGy." w:date="2024-04-05T22:54:00Z">
            <w:rPr>
              <w:b/>
              <w:sz w:val="28"/>
            </w:rPr>
          </w:rPrChange>
        </w:rPr>
        <w:t xml:space="preserve"> of Pro Silva Hungary)</w:t>
      </w:r>
    </w:p>
    <w:p w14:paraId="66D90075" w14:textId="77777777" w:rsidR="001C6A8E" w:rsidRPr="0041646E" w:rsidRDefault="001C6A8E" w:rsidP="00D073AF">
      <w:pPr>
        <w:spacing w:line="276" w:lineRule="auto"/>
        <w:jc w:val="center"/>
        <w:rPr>
          <w:sz w:val="24"/>
          <w:szCs w:val="24"/>
        </w:rPr>
        <w:pPrChange w:id="32" w:author="KeresztesGy." w:date="2024-04-05T22:54:00Z">
          <w:pPr>
            <w:jc w:val="center"/>
          </w:pPr>
        </w:pPrChange>
      </w:pPr>
    </w:p>
    <w:p w14:paraId="2DF37441" w14:textId="77777777" w:rsidR="001C6A8E" w:rsidRPr="0041646E" w:rsidRDefault="001C6A8E" w:rsidP="00D073AF">
      <w:pPr>
        <w:spacing w:line="276" w:lineRule="auto"/>
        <w:jc w:val="center"/>
        <w:rPr>
          <w:sz w:val="24"/>
          <w:szCs w:val="24"/>
        </w:rPr>
        <w:pPrChange w:id="33" w:author="KeresztesGy." w:date="2024-04-05T22:54:00Z">
          <w:pPr>
            <w:jc w:val="center"/>
          </w:pPr>
        </w:pPrChange>
      </w:pPr>
    </w:p>
    <w:p w14:paraId="6FBF9CBB" w14:textId="77777777" w:rsidR="006F2067" w:rsidRPr="0041646E" w:rsidRDefault="006F2067" w:rsidP="00D073AF">
      <w:pPr>
        <w:pStyle w:val="Default"/>
        <w:spacing w:line="276" w:lineRule="auto"/>
        <w:pPrChange w:id="34" w:author="KeresztesGy." w:date="2024-04-05T22:54:00Z">
          <w:pPr>
            <w:pStyle w:val="Default"/>
          </w:pPr>
        </w:pPrChange>
      </w:pPr>
    </w:p>
    <w:p w14:paraId="24EC97D7" w14:textId="77777777" w:rsidR="006F2067" w:rsidRPr="00D073AF" w:rsidRDefault="006F2067" w:rsidP="00D073AF">
      <w:pPr>
        <w:pStyle w:val="Default"/>
        <w:spacing w:line="276" w:lineRule="auto"/>
        <w:jc w:val="center"/>
        <w:rPr>
          <w:rPrChange w:id="35" w:author="KeresztesGy." w:date="2024-04-05T22:54:00Z">
            <w:rPr>
              <w:sz w:val="23"/>
            </w:rPr>
          </w:rPrChange>
        </w:rPr>
        <w:pPrChange w:id="36" w:author="KeresztesGy." w:date="2024-04-05T22:54:00Z">
          <w:pPr>
            <w:pStyle w:val="Default"/>
            <w:jc w:val="center"/>
          </w:pPr>
        </w:pPrChange>
      </w:pPr>
      <w:r w:rsidRPr="00D073AF">
        <w:rPr>
          <w:i/>
          <w:rPrChange w:id="37" w:author="KeresztesGy." w:date="2024-04-05T22:54:00Z">
            <w:rPr>
              <w:i/>
              <w:sz w:val="23"/>
            </w:rPr>
          </w:rPrChange>
        </w:rPr>
        <w:t>az időközi módosításokkal egységes szerkezetben</w:t>
      </w:r>
    </w:p>
    <w:p w14:paraId="2389C7C8" w14:textId="77777777" w:rsidR="006F2067" w:rsidRPr="00D073AF" w:rsidRDefault="006F2067" w:rsidP="00D073AF">
      <w:pPr>
        <w:pStyle w:val="Default"/>
        <w:spacing w:line="276" w:lineRule="auto"/>
        <w:jc w:val="center"/>
        <w:rPr>
          <w:rPrChange w:id="38" w:author="KeresztesGy." w:date="2024-04-05T22:54:00Z">
            <w:rPr>
              <w:sz w:val="23"/>
            </w:rPr>
          </w:rPrChange>
        </w:rPr>
        <w:pPrChange w:id="39" w:author="KeresztesGy." w:date="2024-04-05T22:54:00Z">
          <w:pPr>
            <w:pStyle w:val="Default"/>
            <w:jc w:val="center"/>
          </w:pPr>
        </w:pPrChange>
      </w:pPr>
      <w:r w:rsidRPr="00D073AF">
        <w:rPr>
          <w:i/>
          <w:rPrChange w:id="40" w:author="KeresztesGy." w:date="2024-04-05T22:54:00Z">
            <w:rPr>
              <w:i/>
              <w:sz w:val="23"/>
            </w:rPr>
          </w:rPrChange>
        </w:rPr>
        <w:t>(a módosítások dőlt betűvel jelölve)</w:t>
      </w:r>
    </w:p>
    <w:p w14:paraId="77C211BA" w14:textId="77777777" w:rsidR="001C6A8E" w:rsidRPr="0041646E" w:rsidRDefault="001C6A8E" w:rsidP="00D073AF">
      <w:pPr>
        <w:spacing w:line="276" w:lineRule="auto"/>
        <w:rPr>
          <w:sz w:val="24"/>
          <w:szCs w:val="24"/>
        </w:rPr>
        <w:pPrChange w:id="41" w:author="KeresztesGy." w:date="2024-04-05T22:54:00Z">
          <w:pPr/>
        </w:pPrChange>
      </w:pPr>
    </w:p>
    <w:p w14:paraId="6B2F171C" w14:textId="77777777" w:rsidR="001C6A8E" w:rsidRPr="0041646E" w:rsidRDefault="001C6A8E" w:rsidP="00D073AF">
      <w:pPr>
        <w:spacing w:line="276" w:lineRule="auto"/>
        <w:jc w:val="center"/>
        <w:rPr>
          <w:sz w:val="24"/>
          <w:szCs w:val="24"/>
        </w:rPr>
        <w:pPrChange w:id="42" w:author="KeresztesGy." w:date="2024-04-05T22:54:00Z">
          <w:pPr>
            <w:jc w:val="center"/>
          </w:pPr>
        </w:pPrChange>
      </w:pPr>
    </w:p>
    <w:p w14:paraId="089687D5" w14:textId="77777777" w:rsidR="001C6A8E" w:rsidRPr="0041646E" w:rsidRDefault="001C6A8E" w:rsidP="00D073AF">
      <w:pPr>
        <w:spacing w:line="276" w:lineRule="auto"/>
        <w:jc w:val="center"/>
        <w:rPr>
          <w:sz w:val="24"/>
          <w:szCs w:val="24"/>
        </w:rPr>
        <w:pPrChange w:id="43" w:author="KeresztesGy." w:date="2024-04-05T22:54:00Z">
          <w:pPr>
            <w:jc w:val="center"/>
          </w:pPr>
        </w:pPrChange>
      </w:pPr>
    </w:p>
    <w:p w14:paraId="11E5B732" w14:textId="77777777" w:rsidR="001C6A8E" w:rsidRPr="0041646E" w:rsidRDefault="001C6A8E" w:rsidP="00D073AF">
      <w:pPr>
        <w:spacing w:line="276" w:lineRule="auto"/>
        <w:jc w:val="both"/>
        <w:rPr>
          <w:sz w:val="24"/>
          <w:szCs w:val="24"/>
        </w:rPr>
        <w:pPrChange w:id="44" w:author="KeresztesGy." w:date="2024-04-05T22:54:00Z">
          <w:pPr>
            <w:jc w:val="both"/>
          </w:pPr>
        </w:pPrChange>
      </w:pPr>
    </w:p>
    <w:p w14:paraId="34B1B136" w14:textId="77777777" w:rsidR="001C6A8E" w:rsidRPr="0041646E" w:rsidRDefault="001C6A8E" w:rsidP="00D073AF">
      <w:pPr>
        <w:spacing w:line="276" w:lineRule="auto"/>
        <w:jc w:val="both"/>
        <w:rPr>
          <w:sz w:val="24"/>
          <w:szCs w:val="24"/>
        </w:rPr>
        <w:pPrChange w:id="45" w:author="KeresztesGy." w:date="2024-04-05T22:54:00Z">
          <w:pPr>
            <w:jc w:val="both"/>
          </w:pPr>
        </w:pPrChange>
      </w:pPr>
    </w:p>
    <w:p w14:paraId="1FE8395D" w14:textId="77777777" w:rsidR="001C6A8E" w:rsidRPr="0041646E" w:rsidRDefault="001C6A8E" w:rsidP="00D073AF">
      <w:pPr>
        <w:spacing w:line="276" w:lineRule="auto"/>
        <w:jc w:val="both"/>
        <w:rPr>
          <w:sz w:val="24"/>
          <w:szCs w:val="24"/>
        </w:rPr>
        <w:pPrChange w:id="46" w:author="KeresztesGy." w:date="2024-04-05T22:54:00Z">
          <w:pPr>
            <w:jc w:val="both"/>
          </w:pPr>
        </w:pPrChange>
      </w:pPr>
    </w:p>
    <w:p w14:paraId="2AED68F9" w14:textId="77777777" w:rsidR="001C6A8E" w:rsidRPr="0041646E" w:rsidRDefault="001C6A8E" w:rsidP="00D073AF">
      <w:pPr>
        <w:spacing w:line="276" w:lineRule="auto"/>
        <w:jc w:val="both"/>
        <w:rPr>
          <w:sz w:val="24"/>
          <w:szCs w:val="24"/>
        </w:rPr>
        <w:pPrChange w:id="47" w:author="KeresztesGy." w:date="2024-04-05T22:54:00Z">
          <w:pPr>
            <w:jc w:val="both"/>
          </w:pPr>
        </w:pPrChange>
      </w:pPr>
    </w:p>
    <w:p w14:paraId="7CAB8E18" w14:textId="77777777" w:rsidR="001C6A8E" w:rsidRPr="0041646E" w:rsidRDefault="001C6A8E" w:rsidP="00D073AF">
      <w:pPr>
        <w:spacing w:line="276" w:lineRule="auto"/>
        <w:jc w:val="both"/>
        <w:rPr>
          <w:sz w:val="24"/>
          <w:szCs w:val="24"/>
        </w:rPr>
        <w:pPrChange w:id="48" w:author="KeresztesGy." w:date="2024-04-05T22:54:00Z">
          <w:pPr>
            <w:jc w:val="both"/>
          </w:pPr>
        </w:pPrChange>
      </w:pPr>
    </w:p>
    <w:p w14:paraId="5C772A20" w14:textId="77777777" w:rsidR="001C6A8E" w:rsidRPr="0041646E" w:rsidRDefault="001C6A8E" w:rsidP="00D073AF">
      <w:pPr>
        <w:spacing w:line="276" w:lineRule="auto"/>
        <w:jc w:val="both"/>
        <w:rPr>
          <w:sz w:val="24"/>
          <w:szCs w:val="24"/>
        </w:rPr>
        <w:pPrChange w:id="49" w:author="KeresztesGy." w:date="2024-04-05T22:54:00Z">
          <w:pPr>
            <w:jc w:val="both"/>
          </w:pPr>
        </w:pPrChange>
      </w:pPr>
    </w:p>
    <w:p w14:paraId="60190A08" w14:textId="4EFFB94A" w:rsidR="001C6A8E" w:rsidRPr="0041646E" w:rsidRDefault="007C103D" w:rsidP="00D073AF">
      <w:pPr>
        <w:spacing w:line="276" w:lineRule="auto"/>
        <w:jc w:val="center"/>
        <w:rPr>
          <w:sz w:val="24"/>
          <w:szCs w:val="24"/>
        </w:rPr>
        <w:pPrChange w:id="50" w:author="KeresztesGy." w:date="2024-04-05T22:54:00Z">
          <w:pPr>
            <w:jc w:val="both"/>
          </w:pPr>
        </w:pPrChange>
      </w:pPr>
      <w:r w:rsidRPr="00D073AF">
        <w:rPr>
          <w:b/>
          <w:i/>
          <w:sz w:val="24"/>
          <w:rPrChange w:id="51" w:author="KeresztesGy." w:date="2024-04-05T22:54:00Z">
            <w:rPr>
              <w:b/>
              <w:i/>
              <w:sz w:val="28"/>
            </w:rPr>
          </w:rPrChange>
        </w:rPr>
        <w:t>2024</w:t>
      </w:r>
      <w:r w:rsidR="007C7828" w:rsidRPr="00D073AF">
        <w:rPr>
          <w:b/>
          <w:i/>
          <w:sz w:val="24"/>
          <w:rPrChange w:id="52" w:author="KeresztesGy." w:date="2024-04-05T22:54:00Z">
            <w:rPr>
              <w:b/>
              <w:i/>
              <w:sz w:val="28"/>
            </w:rPr>
          </w:rPrChange>
        </w:rPr>
        <w:t>.</w:t>
      </w:r>
      <w:del w:id="53" w:author="KeresztesGy." w:date="2024-04-05T22:54:00Z">
        <w:r>
          <w:rPr>
            <w:b/>
            <w:i/>
            <w:sz w:val="28"/>
          </w:rPr>
          <w:delText>2024</w:delText>
        </w:r>
      </w:del>
      <w:r w:rsidRPr="00D073AF">
        <w:rPr>
          <w:b/>
          <w:i/>
          <w:sz w:val="24"/>
          <w:rPrChange w:id="54" w:author="KeresztesGy." w:date="2024-04-05T22:54:00Z">
            <w:rPr>
              <w:b/>
              <w:i/>
              <w:sz w:val="28"/>
            </w:rPr>
          </w:rPrChange>
        </w:rPr>
        <w:t xml:space="preserve"> május</w:t>
      </w:r>
      <w:ins w:id="55" w:author="KeresztesGy." w:date="2024-04-05T22:54:00Z">
        <w:r w:rsidR="00244402">
          <w:rPr>
            <w:b/>
            <w:i/>
            <w:sz w:val="24"/>
            <w:szCs w:val="24"/>
          </w:rPr>
          <w:t xml:space="preserve">      .</w:t>
        </w:r>
      </w:ins>
    </w:p>
    <w:p w14:paraId="3BA2B2B8" w14:textId="77777777" w:rsidR="001C6A8E" w:rsidRPr="0041646E" w:rsidRDefault="001C6A8E" w:rsidP="00D073AF">
      <w:pPr>
        <w:spacing w:line="276" w:lineRule="auto"/>
        <w:jc w:val="both"/>
        <w:rPr>
          <w:sz w:val="24"/>
          <w:szCs w:val="24"/>
        </w:rPr>
        <w:pPrChange w:id="56" w:author="KeresztesGy." w:date="2024-04-05T22:54:00Z">
          <w:pPr>
            <w:jc w:val="both"/>
          </w:pPr>
        </w:pPrChange>
      </w:pPr>
    </w:p>
    <w:p w14:paraId="6BAF0034" w14:textId="77777777" w:rsidR="001C6A8E" w:rsidRPr="0041646E" w:rsidRDefault="001C6A8E" w:rsidP="00D073AF">
      <w:pPr>
        <w:spacing w:line="276" w:lineRule="auto"/>
        <w:jc w:val="both"/>
        <w:rPr>
          <w:sz w:val="24"/>
          <w:szCs w:val="24"/>
        </w:rPr>
        <w:pPrChange w:id="57" w:author="KeresztesGy." w:date="2024-04-05T22:54:00Z">
          <w:pPr>
            <w:jc w:val="both"/>
          </w:pPr>
        </w:pPrChange>
      </w:pPr>
    </w:p>
    <w:p w14:paraId="33A7B00B" w14:textId="77777777" w:rsidR="001C6A8E" w:rsidRPr="0041646E" w:rsidRDefault="001C6A8E" w:rsidP="00D073AF">
      <w:pPr>
        <w:spacing w:line="276" w:lineRule="auto"/>
        <w:jc w:val="both"/>
        <w:rPr>
          <w:sz w:val="24"/>
          <w:szCs w:val="24"/>
        </w:rPr>
        <w:pPrChange w:id="58" w:author="KeresztesGy." w:date="2024-04-05T22:54:00Z">
          <w:pPr>
            <w:jc w:val="both"/>
          </w:pPr>
        </w:pPrChange>
      </w:pPr>
    </w:p>
    <w:p w14:paraId="4319783A" w14:textId="77777777" w:rsidR="001C6A8E" w:rsidRPr="0041646E" w:rsidRDefault="001C6A8E" w:rsidP="00D073AF">
      <w:pPr>
        <w:spacing w:line="276" w:lineRule="auto"/>
        <w:jc w:val="both"/>
        <w:rPr>
          <w:sz w:val="24"/>
          <w:szCs w:val="24"/>
        </w:rPr>
        <w:pPrChange w:id="59" w:author="KeresztesGy." w:date="2024-04-05T22:54:00Z">
          <w:pPr>
            <w:jc w:val="both"/>
          </w:pPr>
        </w:pPrChange>
      </w:pPr>
    </w:p>
    <w:p w14:paraId="432627EE" w14:textId="77777777" w:rsidR="001C6A8E" w:rsidRPr="0041646E" w:rsidRDefault="001C6A8E" w:rsidP="00D073AF">
      <w:pPr>
        <w:spacing w:line="276" w:lineRule="auto"/>
        <w:jc w:val="both"/>
        <w:rPr>
          <w:sz w:val="24"/>
          <w:szCs w:val="24"/>
        </w:rPr>
        <w:pPrChange w:id="60" w:author="KeresztesGy." w:date="2024-04-05T22:54:00Z">
          <w:pPr>
            <w:jc w:val="both"/>
          </w:pPr>
        </w:pPrChange>
      </w:pPr>
    </w:p>
    <w:p w14:paraId="29D6ADA7" w14:textId="77777777" w:rsidR="001C6A8E" w:rsidRPr="0041646E" w:rsidRDefault="001C6A8E" w:rsidP="00D073AF">
      <w:pPr>
        <w:spacing w:line="276" w:lineRule="auto"/>
        <w:jc w:val="both"/>
        <w:rPr>
          <w:sz w:val="24"/>
          <w:szCs w:val="24"/>
        </w:rPr>
        <w:pPrChange w:id="61" w:author="KeresztesGy." w:date="2024-04-05T22:54:00Z">
          <w:pPr>
            <w:jc w:val="both"/>
          </w:pPr>
        </w:pPrChange>
      </w:pPr>
    </w:p>
    <w:p w14:paraId="2BD0B17E" w14:textId="77777777" w:rsidR="001C6A8E" w:rsidRPr="0041646E" w:rsidRDefault="001C6A8E" w:rsidP="00D073AF">
      <w:pPr>
        <w:spacing w:line="276" w:lineRule="auto"/>
        <w:jc w:val="both"/>
        <w:rPr>
          <w:sz w:val="24"/>
          <w:szCs w:val="24"/>
        </w:rPr>
        <w:pPrChange w:id="62" w:author="KeresztesGy." w:date="2024-04-05T22:54:00Z">
          <w:pPr>
            <w:jc w:val="both"/>
          </w:pPr>
        </w:pPrChange>
      </w:pPr>
    </w:p>
    <w:p w14:paraId="0035EFBE" w14:textId="77777777" w:rsidR="001C6A8E" w:rsidRPr="0041646E" w:rsidRDefault="001C6A8E" w:rsidP="00D073AF">
      <w:pPr>
        <w:spacing w:line="276" w:lineRule="auto"/>
        <w:jc w:val="both"/>
        <w:rPr>
          <w:sz w:val="24"/>
          <w:szCs w:val="24"/>
        </w:rPr>
        <w:pPrChange w:id="63" w:author="KeresztesGy." w:date="2024-04-05T22:54:00Z">
          <w:pPr>
            <w:jc w:val="both"/>
          </w:pPr>
        </w:pPrChange>
      </w:pPr>
    </w:p>
    <w:p w14:paraId="303AEBA5" w14:textId="77777777" w:rsidR="001C6A8E" w:rsidRPr="0041646E" w:rsidRDefault="001C6A8E" w:rsidP="00D073AF">
      <w:pPr>
        <w:spacing w:line="276" w:lineRule="auto"/>
        <w:jc w:val="both"/>
        <w:rPr>
          <w:sz w:val="24"/>
          <w:szCs w:val="24"/>
        </w:rPr>
        <w:pPrChange w:id="64" w:author="KeresztesGy." w:date="2024-04-05T22:54:00Z">
          <w:pPr>
            <w:jc w:val="both"/>
          </w:pPr>
        </w:pPrChange>
      </w:pPr>
    </w:p>
    <w:p w14:paraId="5F6EE571" w14:textId="77777777" w:rsidR="001C6A8E" w:rsidRPr="0041646E" w:rsidRDefault="001C6A8E" w:rsidP="00D073AF">
      <w:pPr>
        <w:spacing w:line="276" w:lineRule="auto"/>
        <w:jc w:val="both"/>
        <w:rPr>
          <w:sz w:val="24"/>
          <w:szCs w:val="24"/>
        </w:rPr>
        <w:pPrChange w:id="65" w:author="KeresztesGy." w:date="2024-04-05T22:54:00Z">
          <w:pPr>
            <w:jc w:val="both"/>
          </w:pPr>
        </w:pPrChange>
      </w:pPr>
    </w:p>
    <w:p w14:paraId="3C6519BC" w14:textId="77777777" w:rsidR="001C6A8E" w:rsidRPr="0041646E" w:rsidRDefault="001C6A8E" w:rsidP="00D073AF">
      <w:pPr>
        <w:spacing w:line="276" w:lineRule="auto"/>
        <w:jc w:val="both"/>
        <w:rPr>
          <w:sz w:val="24"/>
          <w:szCs w:val="24"/>
        </w:rPr>
        <w:pPrChange w:id="66" w:author="KeresztesGy." w:date="2024-04-05T22:54:00Z">
          <w:pPr>
            <w:jc w:val="both"/>
          </w:pPr>
        </w:pPrChange>
      </w:pPr>
      <w:r w:rsidRPr="0041646E">
        <w:rPr>
          <w:sz w:val="24"/>
          <w:szCs w:val="24"/>
        </w:rPr>
        <w:t>A  PRO SILVA HUNGARIA (a továbbiakban PRO SILVA) az alapelveit elfogadó, céljai eléréséért közvetlen ellenszolgáltatás nélkül tevékenykedő természetes és jogi személyek közhasznú társadalmi szervezete.</w:t>
      </w:r>
    </w:p>
    <w:p w14:paraId="0D991A8A" w14:textId="77777777" w:rsidR="001C6A8E" w:rsidRPr="0041646E" w:rsidRDefault="001C6A8E" w:rsidP="00D073AF">
      <w:pPr>
        <w:spacing w:line="276" w:lineRule="auto"/>
        <w:jc w:val="both"/>
        <w:rPr>
          <w:sz w:val="24"/>
          <w:szCs w:val="24"/>
        </w:rPr>
        <w:pPrChange w:id="67" w:author="KeresztesGy." w:date="2024-04-05T22:54:00Z">
          <w:pPr>
            <w:jc w:val="both"/>
          </w:pPr>
        </w:pPrChange>
      </w:pPr>
    </w:p>
    <w:p w14:paraId="459BE06C" w14:textId="5C02C2EB" w:rsidR="001C6A8E" w:rsidRPr="0041646E" w:rsidRDefault="001C6A8E" w:rsidP="00D073AF">
      <w:pPr>
        <w:spacing w:line="276" w:lineRule="auto"/>
        <w:jc w:val="both"/>
        <w:rPr>
          <w:sz w:val="24"/>
          <w:szCs w:val="24"/>
        </w:rPr>
        <w:pPrChange w:id="68" w:author="KeresztesGy." w:date="2024-04-05T22:54:00Z">
          <w:pPr>
            <w:jc w:val="both"/>
          </w:pPr>
        </w:pPrChange>
      </w:pPr>
      <w:del w:id="69" w:author="KeresztesGy." w:date="2024-04-05T22:54:00Z">
        <w:r w:rsidRPr="00104F0E">
          <w:rPr>
            <w:sz w:val="24"/>
          </w:rPr>
          <w:delText>Tevékenységét</w:delText>
        </w:r>
      </w:del>
      <w:ins w:id="70" w:author="KeresztesGy." w:date="2024-04-05T22:54:00Z">
        <w:r w:rsidR="007C7828" w:rsidRPr="0041646E">
          <w:rPr>
            <w:sz w:val="24"/>
            <w:szCs w:val="24"/>
          </w:rPr>
          <w:t>A Pro Silva Hungaria t</w:t>
        </w:r>
        <w:r w:rsidRPr="0041646E">
          <w:rPr>
            <w:sz w:val="24"/>
            <w:szCs w:val="24"/>
          </w:rPr>
          <w:t>evékenységét</w:t>
        </w:r>
      </w:ins>
      <w:r w:rsidRPr="0041646E">
        <w:rPr>
          <w:sz w:val="24"/>
          <w:szCs w:val="24"/>
        </w:rPr>
        <w:t xml:space="preserve"> az Alapszabályban és </w:t>
      </w:r>
      <w:del w:id="71" w:author="KeresztesGy." w:date="2024-04-05T22:54:00Z">
        <w:r w:rsidRPr="00104F0E">
          <w:rPr>
            <w:sz w:val="24"/>
          </w:rPr>
          <w:delText>mellékleteiben</w:delText>
        </w:r>
      </w:del>
      <w:ins w:id="72" w:author="KeresztesGy." w:date="2024-04-05T22:54:00Z">
        <w:r w:rsidR="007C7828" w:rsidRPr="0041646E">
          <w:rPr>
            <w:sz w:val="24"/>
            <w:szCs w:val="24"/>
          </w:rPr>
          <w:t>szabályzataiban</w:t>
        </w:r>
      </w:ins>
      <w:r w:rsidR="007C7828" w:rsidRPr="0041646E">
        <w:rPr>
          <w:sz w:val="24"/>
          <w:szCs w:val="24"/>
        </w:rPr>
        <w:t xml:space="preserve"> </w:t>
      </w:r>
      <w:r w:rsidRPr="0041646E">
        <w:rPr>
          <w:sz w:val="24"/>
          <w:szCs w:val="24"/>
        </w:rPr>
        <w:t>foglaltak szerint végzi.</w:t>
      </w:r>
    </w:p>
    <w:p w14:paraId="07FD633C" w14:textId="77777777" w:rsidR="001C6A8E" w:rsidRPr="0041646E" w:rsidRDefault="001C6A8E" w:rsidP="00D073AF">
      <w:pPr>
        <w:spacing w:line="276" w:lineRule="auto"/>
        <w:jc w:val="both"/>
        <w:rPr>
          <w:sz w:val="24"/>
          <w:szCs w:val="24"/>
        </w:rPr>
        <w:pPrChange w:id="73" w:author="KeresztesGy." w:date="2024-04-05T22:54:00Z">
          <w:pPr>
            <w:jc w:val="both"/>
          </w:pPr>
        </w:pPrChange>
      </w:pPr>
    </w:p>
    <w:p w14:paraId="1ED499AA" w14:textId="77777777" w:rsidR="001C6A8E" w:rsidRPr="0041646E" w:rsidRDefault="001C6A8E" w:rsidP="00D073AF">
      <w:pPr>
        <w:spacing w:line="276" w:lineRule="auto"/>
        <w:jc w:val="both"/>
        <w:rPr>
          <w:sz w:val="24"/>
          <w:szCs w:val="24"/>
        </w:rPr>
        <w:pPrChange w:id="74" w:author="KeresztesGy." w:date="2024-04-05T22:54:00Z">
          <w:pPr>
            <w:jc w:val="both"/>
          </w:pPr>
        </w:pPrChange>
      </w:pPr>
    </w:p>
    <w:p w14:paraId="5D17D052" w14:textId="77777777" w:rsidR="001C6A8E" w:rsidRPr="0041646E" w:rsidRDefault="001C6A8E" w:rsidP="00D073AF">
      <w:pPr>
        <w:tabs>
          <w:tab w:val="left" w:pos="284"/>
        </w:tabs>
        <w:spacing w:line="276" w:lineRule="auto"/>
        <w:jc w:val="center"/>
        <w:rPr>
          <w:b/>
          <w:sz w:val="24"/>
          <w:szCs w:val="24"/>
        </w:rPr>
        <w:pPrChange w:id="75" w:author="KeresztesGy." w:date="2024-04-05T22:54:00Z">
          <w:pPr>
            <w:tabs>
              <w:tab w:val="left" w:pos="284"/>
            </w:tabs>
            <w:jc w:val="center"/>
          </w:pPr>
        </w:pPrChange>
      </w:pPr>
      <w:r w:rsidRPr="0041646E">
        <w:rPr>
          <w:b/>
          <w:sz w:val="24"/>
          <w:szCs w:val="24"/>
        </w:rPr>
        <w:t>I.</w:t>
      </w:r>
      <w:r w:rsidRPr="0041646E">
        <w:rPr>
          <w:b/>
          <w:sz w:val="24"/>
          <w:szCs w:val="24"/>
        </w:rPr>
        <w:tab/>
        <w:t>ÁLTALÁNOS RENDELKEZÉSEK</w:t>
      </w:r>
    </w:p>
    <w:p w14:paraId="759FB127" w14:textId="77777777" w:rsidR="001C6A8E" w:rsidRPr="0041646E" w:rsidRDefault="001C6A8E" w:rsidP="00D073AF">
      <w:pPr>
        <w:tabs>
          <w:tab w:val="left" w:pos="284"/>
        </w:tabs>
        <w:spacing w:line="276" w:lineRule="auto"/>
        <w:jc w:val="both"/>
        <w:rPr>
          <w:sz w:val="24"/>
          <w:szCs w:val="24"/>
        </w:rPr>
        <w:pPrChange w:id="76" w:author="KeresztesGy." w:date="2024-04-05T22:54:00Z">
          <w:pPr>
            <w:tabs>
              <w:tab w:val="left" w:pos="284"/>
            </w:tabs>
            <w:jc w:val="both"/>
          </w:pPr>
        </w:pPrChange>
      </w:pPr>
    </w:p>
    <w:p w14:paraId="0A5C1D6E" w14:textId="77777777" w:rsidR="001C6A8E" w:rsidRPr="0041646E" w:rsidRDefault="001C6A8E" w:rsidP="00D073AF">
      <w:pPr>
        <w:tabs>
          <w:tab w:val="left" w:pos="284"/>
        </w:tabs>
        <w:spacing w:line="276" w:lineRule="auto"/>
        <w:jc w:val="center"/>
        <w:rPr>
          <w:b/>
          <w:sz w:val="24"/>
          <w:szCs w:val="24"/>
        </w:rPr>
        <w:pPrChange w:id="77" w:author="KeresztesGy." w:date="2024-04-05T22:54:00Z">
          <w:pPr>
            <w:tabs>
              <w:tab w:val="left" w:pos="284"/>
            </w:tabs>
            <w:jc w:val="center"/>
          </w:pPr>
        </w:pPrChange>
      </w:pPr>
      <w:r w:rsidRPr="0041646E">
        <w:rPr>
          <w:b/>
          <w:sz w:val="24"/>
          <w:szCs w:val="24"/>
        </w:rPr>
        <w:t>1. §.</w:t>
      </w:r>
    </w:p>
    <w:p w14:paraId="0AE1CCF8" w14:textId="77777777" w:rsidR="001C6A8E" w:rsidRPr="0041646E" w:rsidRDefault="001C6A8E" w:rsidP="00D073AF">
      <w:pPr>
        <w:tabs>
          <w:tab w:val="left" w:pos="284"/>
        </w:tabs>
        <w:spacing w:line="276" w:lineRule="auto"/>
        <w:jc w:val="center"/>
        <w:rPr>
          <w:b/>
          <w:sz w:val="24"/>
          <w:szCs w:val="24"/>
        </w:rPr>
        <w:pPrChange w:id="78" w:author="KeresztesGy." w:date="2024-04-05T22:54:00Z">
          <w:pPr>
            <w:tabs>
              <w:tab w:val="left" w:pos="284"/>
            </w:tabs>
            <w:jc w:val="center"/>
          </w:pPr>
        </w:pPrChange>
      </w:pPr>
    </w:p>
    <w:p w14:paraId="13810EED" w14:textId="77777777" w:rsidR="001C6A8E" w:rsidRPr="0041646E" w:rsidRDefault="001C6A8E" w:rsidP="00D073AF">
      <w:pPr>
        <w:tabs>
          <w:tab w:val="left" w:pos="284"/>
        </w:tabs>
        <w:spacing w:line="276" w:lineRule="auto"/>
        <w:jc w:val="center"/>
        <w:rPr>
          <w:sz w:val="24"/>
          <w:szCs w:val="24"/>
        </w:rPr>
        <w:pPrChange w:id="79" w:author="KeresztesGy." w:date="2024-04-05T22:54:00Z">
          <w:pPr>
            <w:tabs>
              <w:tab w:val="left" w:pos="284"/>
            </w:tabs>
            <w:spacing w:line="360" w:lineRule="auto"/>
            <w:jc w:val="center"/>
          </w:pPr>
        </w:pPrChange>
      </w:pPr>
      <w:r w:rsidRPr="0041646E">
        <w:rPr>
          <w:sz w:val="24"/>
          <w:szCs w:val="24"/>
        </w:rPr>
        <w:tab/>
      </w:r>
      <w:r w:rsidRPr="0041646E">
        <w:rPr>
          <w:b/>
          <w:sz w:val="24"/>
          <w:szCs w:val="24"/>
        </w:rPr>
        <w:t>A PRO SILVA neve, székhelye, működési területe, pecsétje és jelvénye.</w:t>
      </w:r>
    </w:p>
    <w:p w14:paraId="592662DA" w14:textId="77777777" w:rsidR="001C6A8E" w:rsidRPr="0041646E" w:rsidRDefault="001C6A8E" w:rsidP="00D073AF">
      <w:pPr>
        <w:tabs>
          <w:tab w:val="left" w:pos="284"/>
        </w:tabs>
        <w:spacing w:line="276" w:lineRule="auto"/>
        <w:jc w:val="center"/>
        <w:rPr>
          <w:b/>
          <w:sz w:val="24"/>
          <w:szCs w:val="24"/>
        </w:rPr>
        <w:pPrChange w:id="80" w:author="KeresztesGy." w:date="2024-04-05T22:54:00Z">
          <w:pPr>
            <w:tabs>
              <w:tab w:val="left" w:pos="284"/>
            </w:tabs>
            <w:jc w:val="center"/>
          </w:pPr>
        </w:pPrChange>
      </w:pPr>
    </w:p>
    <w:p w14:paraId="30AB2D59" w14:textId="77777777" w:rsidR="001C6A8E" w:rsidRPr="0041646E" w:rsidRDefault="001C6A8E" w:rsidP="00D073AF">
      <w:pPr>
        <w:tabs>
          <w:tab w:val="left" w:pos="284"/>
        </w:tabs>
        <w:spacing w:line="276" w:lineRule="auto"/>
        <w:jc w:val="center"/>
        <w:rPr>
          <w:b/>
          <w:sz w:val="24"/>
          <w:szCs w:val="24"/>
        </w:rPr>
        <w:pPrChange w:id="81" w:author="KeresztesGy." w:date="2024-04-05T22:54:00Z">
          <w:pPr>
            <w:tabs>
              <w:tab w:val="left" w:pos="284"/>
            </w:tabs>
            <w:jc w:val="center"/>
          </w:pPr>
        </w:pPrChange>
      </w:pPr>
    </w:p>
    <w:p w14:paraId="31F7753E" w14:textId="77777777" w:rsidR="001C6A8E" w:rsidRPr="0041646E" w:rsidRDefault="001C6A8E" w:rsidP="00D073AF">
      <w:pPr>
        <w:spacing w:line="276" w:lineRule="auto"/>
        <w:ind w:left="426" w:hanging="426"/>
        <w:jc w:val="both"/>
        <w:rPr>
          <w:b/>
          <w:sz w:val="24"/>
          <w:szCs w:val="24"/>
        </w:rPr>
        <w:pPrChange w:id="82" w:author="KeresztesGy." w:date="2024-04-05T22:54:00Z">
          <w:pPr>
            <w:ind w:left="426" w:hanging="426"/>
            <w:jc w:val="both"/>
          </w:pPr>
        </w:pPrChange>
      </w:pPr>
      <w:r w:rsidRPr="0041646E">
        <w:rPr>
          <w:sz w:val="24"/>
          <w:szCs w:val="24"/>
        </w:rPr>
        <w:t>(1)</w:t>
      </w:r>
      <w:r w:rsidRPr="0041646E">
        <w:rPr>
          <w:sz w:val="24"/>
          <w:szCs w:val="24"/>
        </w:rPr>
        <w:tab/>
        <w:t>A társadalmi szervezet neve:</w:t>
      </w:r>
      <w:r w:rsidRPr="0041646E">
        <w:rPr>
          <w:sz w:val="24"/>
          <w:szCs w:val="24"/>
        </w:rPr>
        <w:tab/>
      </w:r>
      <w:r w:rsidRPr="0041646E">
        <w:rPr>
          <w:b/>
          <w:sz w:val="24"/>
          <w:szCs w:val="24"/>
        </w:rPr>
        <w:t>PRO SILVA HUNGARIA</w:t>
      </w:r>
    </w:p>
    <w:p w14:paraId="7D59910E" w14:textId="77777777" w:rsidR="001C6A8E" w:rsidRPr="0041646E" w:rsidRDefault="001C6A8E" w:rsidP="00D073AF">
      <w:pPr>
        <w:spacing w:line="276" w:lineRule="auto"/>
        <w:ind w:left="426" w:hanging="426"/>
        <w:jc w:val="both"/>
        <w:rPr>
          <w:b/>
          <w:sz w:val="24"/>
          <w:szCs w:val="24"/>
        </w:rPr>
        <w:pPrChange w:id="83" w:author="KeresztesGy." w:date="2024-04-05T22:54:00Z">
          <w:pPr>
            <w:ind w:left="426" w:hanging="426"/>
            <w:jc w:val="both"/>
          </w:pPr>
        </w:pPrChange>
      </w:pPr>
      <w:r w:rsidRPr="0041646E">
        <w:rPr>
          <w:b/>
          <w:sz w:val="24"/>
          <w:szCs w:val="24"/>
        </w:rPr>
        <w:tab/>
      </w:r>
      <w:r w:rsidRPr="0041646E">
        <w:rPr>
          <w:sz w:val="24"/>
          <w:szCs w:val="24"/>
        </w:rPr>
        <w:t>Röviden:</w:t>
      </w:r>
      <w:r w:rsidRPr="0041646E">
        <w:rPr>
          <w:sz w:val="24"/>
          <w:szCs w:val="24"/>
        </w:rPr>
        <w:tab/>
      </w:r>
      <w:r w:rsidRPr="0041646E">
        <w:rPr>
          <w:sz w:val="24"/>
          <w:szCs w:val="24"/>
        </w:rPr>
        <w:tab/>
      </w:r>
      <w:r w:rsidRPr="0041646E">
        <w:rPr>
          <w:sz w:val="24"/>
          <w:szCs w:val="24"/>
        </w:rPr>
        <w:tab/>
      </w:r>
      <w:r w:rsidRPr="0041646E">
        <w:rPr>
          <w:sz w:val="24"/>
          <w:szCs w:val="24"/>
        </w:rPr>
        <w:tab/>
      </w:r>
      <w:r w:rsidRPr="0041646E">
        <w:rPr>
          <w:b/>
          <w:sz w:val="24"/>
          <w:szCs w:val="24"/>
        </w:rPr>
        <w:t>PRO SILVA</w:t>
      </w:r>
    </w:p>
    <w:p w14:paraId="701EB580" w14:textId="77777777" w:rsidR="001C6A8E" w:rsidRPr="0041646E" w:rsidRDefault="001C6A8E" w:rsidP="00D073AF">
      <w:pPr>
        <w:spacing w:line="276" w:lineRule="auto"/>
        <w:ind w:left="426" w:hanging="426"/>
        <w:jc w:val="center"/>
        <w:rPr>
          <w:b/>
          <w:sz w:val="24"/>
          <w:szCs w:val="24"/>
        </w:rPr>
        <w:pPrChange w:id="84" w:author="KeresztesGy." w:date="2024-04-05T22:54:00Z">
          <w:pPr>
            <w:ind w:left="426" w:hanging="426"/>
            <w:jc w:val="center"/>
          </w:pPr>
        </w:pPrChange>
      </w:pPr>
    </w:p>
    <w:p w14:paraId="1C6D297D" w14:textId="5836E806" w:rsidR="007C7828" w:rsidRPr="00D073AF" w:rsidRDefault="001C6A8E" w:rsidP="00D073AF">
      <w:pPr>
        <w:tabs>
          <w:tab w:val="left" w:pos="426"/>
        </w:tabs>
        <w:spacing w:line="276" w:lineRule="auto"/>
        <w:ind w:left="426" w:hanging="426"/>
        <w:rPr>
          <w:ins w:id="85" w:author="KeresztesGy." w:date="2024-04-05T22:54:00Z"/>
          <w:b/>
          <w:sz w:val="24"/>
          <w:szCs w:val="24"/>
        </w:rPr>
      </w:pPr>
      <w:r w:rsidRPr="0041646E">
        <w:rPr>
          <w:sz w:val="24"/>
          <w:szCs w:val="24"/>
        </w:rPr>
        <w:t>(2)</w:t>
      </w:r>
      <w:r w:rsidRPr="0041646E">
        <w:rPr>
          <w:sz w:val="24"/>
          <w:szCs w:val="24"/>
        </w:rPr>
        <w:tab/>
      </w:r>
      <w:r w:rsidRPr="00D073AF">
        <w:rPr>
          <w:sz w:val="24"/>
          <w:szCs w:val="24"/>
          <w:highlight w:val="yellow"/>
        </w:rPr>
        <w:t>A PRO SILVA székhelye:</w:t>
      </w:r>
      <w:r w:rsidRPr="00D073AF">
        <w:rPr>
          <w:sz w:val="24"/>
          <w:szCs w:val="24"/>
          <w:highlight w:val="yellow"/>
        </w:rPr>
        <w:tab/>
      </w:r>
      <w:del w:id="86" w:author="KeresztesGy." w:date="2024-04-05T22:54:00Z">
        <w:r w:rsidR="006722D4" w:rsidRPr="005F710A">
          <w:rPr>
            <w:b/>
            <w:sz w:val="24"/>
            <w:highlight w:val="yellow"/>
          </w:rPr>
          <w:delText xml:space="preserve"> </w:delText>
        </w:r>
      </w:del>
      <w:r w:rsidR="006722D4" w:rsidRPr="00D073AF">
        <w:rPr>
          <w:b/>
          <w:sz w:val="24"/>
          <w:szCs w:val="24"/>
          <w:highlight w:val="yellow"/>
        </w:rPr>
        <w:t xml:space="preserve">1021 </w:t>
      </w:r>
      <w:commentRangeStart w:id="87"/>
      <w:r w:rsidR="006722D4" w:rsidRPr="00D073AF">
        <w:rPr>
          <w:b/>
          <w:sz w:val="24"/>
          <w:szCs w:val="24"/>
          <w:highlight w:val="yellow"/>
        </w:rPr>
        <w:t xml:space="preserve">Budapest, </w:t>
      </w:r>
      <w:commentRangeEnd w:id="87"/>
      <w:del w:id="88" w:author="KeresztesGy." w:date="2024-04-05T22:54:00Z">
        <w:r w:rsidR="006722D4" w:rsidRPr="005F710A">
          <w:rPr>
            <w:b/>
            <w:sz w:val="24"/>
            <w:highlight w:val="yellow"/>
          </w:rPr>
          <w:delText>.</w:delText>
        </w:r>
      </w:del>
      <w:r w:rsidR="00266C5A" w:rsidRPr="00D073AF">
        <w:rPr>
          <w:rStyle w:val="Jegyzethivatkozs"/>
          <w:sz w:val="24"/>
          <w:rPrChange w:id="89" w:author="KeresztesGy." w:date="2024-04-05T22:54:00Z">
            <w:rPr>
              <w:rStyle w:val="Jegyzethivatkozs"/>
            </w:rPr>
          </w:rPrChange>
        </w:rPr>
        <w:commentReference w:id="87"/>
      </w:r>
      <w:r w:rsidR="007C103D" w:rsidRPr="0041646E">
        <w:rPr>
          <w:b/>
          <w:i/>
          <w:sz w:val="24"/>
          <w:szCs w:val="24"/>
        </w:rPr>
        <w:t>Budakeszi út 91</w:t>
      </w:r>
      <w:del w:id="90" w:author="KeresztesGy." w:date="2024-04-05T22:54:00Z">
        <w:r w:rsidR="007C103D">
          <w:rPr>
            <w:b/>
            <w:i/>
            <w:sz w:val="24"/>
          </w:rPr>
          <w:delText>.</w:delText>
        </w:r>
        <w:r w:rsidR="006722D4" w:rsidRPr="004C4EFA">
          <w:rPr>
            <w:b/>
            <w:i/>
            <w:sz w:val="24"/>
          </w:rPr>
          <w:delText>.</w:delText>
        </w:r>
        <w:r w:rsidR="00770F25">
          <w:rPr>
            <w:sz w:val="24"/>
          </w:rPr>
          <w:delText xml:space="preserve"> </w:delText>
        </w:r>
      </w:del>
      <w:ins w:id="91" w:author="KeresztesGy." w:date="2024-04-05T22:54:00Z">
        <w:r w:rsidR="007C103D" w:rsidRPr="0041646E">
          <w:rPr>
            <w:b/>
            <w:i/>
            <w:sz w:val="24"/>
            <w:szCs w:val="24"/>
          </w:rPr>
          <w:t>.</w:t>
        </w:r>
      </w:ins>
    </w:p>
    <w:p w14:paraId="7BFF1769" w14:textId="47BF7A87" w:rsidR="002A1FB3" w:rsidRPr="0041646E" w:rsidRDefault="002A1FB3" w:rsidP="00D073AF">
      <w:pPr>
        <w:tabs>
          <w:tab w:val="left" w:pos="426"/>
        </w:tabs>
        <w:spacing w:line="276" w:lineRule="auto"/>
        <w:rPr>
          <w:sz w:val="24"/>
          <w:szCs w:val="24"/>
        </w:rPr>
        <w:pPrChange w:id="92" w:author="KeresztesGy." w:date="2024-04-05T22:54:00Z">
          <w:pPr>
            <w:ind w:left="426" w:hanging="426"/>
            <w:jc w:val="both"/>
          </w:pPr>
        </w:pPrChange>
      </w:pPr>
    </w:p>
    <w:p w14:paraId="04320764" w14:textId="77777777" w:rsidR="001C6A8E" w:rsidRPr="0041646E" w:rsidRDefault="001C6A8E" w:rsidP="00D073AF">
      <w:pPr>
        <w:spacing w:line="276" w:lineRule="auto"/>
        <w:ind w:left="426" w:hanging="426"/>
        <w:jc w:val="both"/>
        <w:rPr>
          <w:b/>
          <w:sz w:val="24"/>
          <w:szCs w:val="24"/>
        </w:rPr>
        <w:pPrChange w:id="93" w:author="KeresztesGy." w:date="2024-04-05T22:54:00Z">
          <w:pPr>
            <w:ind w:left="426" w:hanging="426"/>
            <w:jc w:val="both"/>
          </w:pPr>
        </w:pPrChange>
      </w:pPr>
      <w:r w:rsidRPr="0041646E">
        <w:rPr>
          <w:sz w:val="24"/>
          <w:szCs w:val="24"/>
        </w:rPr>
        <w:t>(3)</w:t>
      </w:r>
      <w:r w:rsidRPr="0041646E">
        <w:rPr>
          <w:sz w:val="24"/>
          <w:szCs w:val="24"/>
        </w:rPr>
        <w:tab/>
        <w:t>A PRO SILVA működési területe:</w:t>
      </w:r>
      <w:r w:rsidRPr="0041646E">
        <w:rPr>
          <w:sz w:val="24"/>
          <w:szCs w:val="24"/>
        </w:rPr>
        <w:tab/>
      </w:r>
      <w:r w:rsidRPr="0041646E">
        <w:rPr>
          <w:b/>
          <w:sz w:val="24"/>
          <w:szCs w:val="24"/>
        </w:rPr>
        <w:t>MAGYARORSZÁG</w:t>
      </w:r>
    </w:p>
    <w:p w14:paraId="0E523EB4" w14:textId="77777777" w:rsidR="001C6A8E" w:rsidRPr="0041646E" w:rsidRDefault="001C6A8E" w:rsidP="00D073AF">
      <w:pPr>
        <w:spacing w:line="276" w:lineRule="auto"/>
        <w:ind w:left="426" w:hanging="426"/>
        <w:jc w:val="center"/>
        <w:rPr>
          <w:b/>
          <w:sz w:val="24"/>
          <w:szCs w:val="24"/>
        </w:rPr>
        <w:pPrChange w:id="94" w:author="KeresztesGy." w:date="2024-04-05T22:54:00Z">
          <w:pPr>
            <w:ind w:left="426" w:hanging="426"/>
            <w:jc w:val="center"/>
          </w:pPr>
        </w:pPrChange>
      </w:pPr>
    </w:p>
    <w:p w14:paraId="043C3BC9" w14:textId="77777777" w:rsidR="001C6A8E" w:rsidRPr="0041646E" w:rsidRDefault="001C6A8E" w:rsidP="00D073AF">
      <w:pPr>
        <w:spacing w:line="276" w:lineRule="auto"/>
        <w:ind w:left="426" w:hanging="426"/>
        <w:jc w:val="both"/>
        <w:rPr>
          <w:sz w:val="24"/>
          <w:szCs w:val="24"/>
        </w:rPr>
        <w:pPrChange w:id="95" w:author="KeresztesGy." w:date="2024-04-05T22:54:00Z">
          <w:pPr>
            <w:ind w:left="426" w:hanging="426"/>
            <w:jc w:val="both"/>
          </w:pPr>
        </w:pPrChange>
      </w:pPr>
      <w:r w:rsidRPr="0041646E">
        <w:rPr>
          <w:sz w:val="24"/>
          <w:szCs w:val="24"/>
        </w:rPr>
        <w:t>(4)</w:t>
      </w:r>
      <w:r w:rsidRPr="0041646E">
        <w:rPr>
          <w:sz w:val="24"/>
          <w:szCs w:val="24"/>
        </w:rPr>
        <w:tab/>
        <w:t>A PRO SILVA pecsétje:</w:t>
      </w:r>
    </w:p>
    <w:p w14:paraId="15CE50EF" w14:textId="77777777" w:rsidR="00206D35" w:rsidRPr="0041646E" w:rsidRDefault="00206D35" w:rsidP="00D073AF">
      <w:pPr>
        <w:spacing w:line="276" w:lineRule="auto"/>
        <w:ind w:left="426" w:hanging="426"/>
        <w:jc w:val="both"/>
        <w:rPr>
          <w:sz w:val="24"/>
          <w:szCs w:val="24"/>
        </w:rPr>
        <w:pPrChange w:id="96" w:author="KeresztesGy." w:date="2024-04-05T22:54:00Z">
          <w:pPr>
            <w:ind w:left="426" w:hanging="426"/>
            <w:jc w:val="both"/>
          </w:pPr>
        </w:pPrChange>
      </w:pPr>
    </w:p>
    <w:p w14:paraId="27039C2B" w14:textId="77777777" w:rsidR="001C6A8E" w:rsidRPr="0041646E" w:rsidRDefault="001C6A8E" w:rsidP="00D073AF">
      <w:pPr>
        <w:spacing w:line="276" w:lineRule="auto"/>
        <w:ind w:left="426" w:hanging="426"/>
        <w:jc w:val="both"/>
        <w:rPr>
          <w:b/>
          <w:sz w:val="24"/>
          <w:szCs w:val="24"/>
        </w:rPr>
        <w:pPrChange w:id="97" w:author="KeresztesGy." w:date="2024-04-05T22:54:00Z">
          <w:pPr>
            <w:ind w:left="426" w:hanging="426"/>
            <w:jc w:val="both"/>
          </w:pPr>
        </w:pPrChange>
      </w:pPr>
      <w:r w:rsidRPr="0041646E">
        <w:rPr>
          <w:sz w:val="24"/>
          <w:szCs w:val="24"/>
        </w:rPr>
        <w:tab/>
        <w:t xml:space="preserve">Körmezőben stilizált vegyeskorú, elegyes lomberdő </w:t>
      </w:r>
      <w:r w:rsidRPr="0041646E">
        <w:rPr>
          <w:b/>
          <w:sz w:val="24"/>
          <w:szCs w:val="24"/>
        </w:rPr>
        <w:t>"PRO SILVA HUNGARIA" körfelirattal.</w:t>
      </w:r>
    </w:p>
    <w:p w14:paraId="508AF211" w14:textId="77777777" w:rsidR="001C6A8E" w:rsidRPr="0041646E" w:rsidRDefault="001C6A8E" w:rsidP="00D073AF">
      <w:pPr>
        <w:spacing w:line="276" w:lineRule="auto"/>
        <w:ind w:left="426" w:hanging="426"/>
        <w:jc w:val="both"/>
        <w:rPr>
          <w:sz w:val="24"/>
          <w:szCs w:val="24"/>
        </w:rPr>
        <w:pPrChange w:id="98" w:author="KeresztesGy." w:date="2024-04-05T22:54:00Z">
          <w:pPr>
            <w:ind w:left="426" w:hanging="426"/>
            <w:jc w:val="both"/>
          </w:pPr>
        </w:pPrChange>
      </w:pPr>
    </w:p>
    <w:p w14:paraId="7D7544D9" w14:textId="77777777" w:rsidR="001C6A8E" w:rsidRPr="0041646E" w:rsidRDefault="001C6A8E" w:rsidP="00D073AF">
      <w:pPr>
        <w:spacing w:line="276" w:lineRule="auto"/>
        <w:ind w:left="426" w:hanging="426"/>
        <w:jc w:val="both"/>
        <w:rPr>
          <w:sz w:val="24"/>
          <w:szCs w:val="24"/>
        </w:rPr>
        <w:pPrChange w:id="99" w:author="KeresztesGy." w:date="2024-04-05T22:54:00Z">
          <w:pPr>
            <w:ind w:left="426" w:hanging="426"/>
            <w:jc w:val="both"/>
          </w:pPr>
        </w:pPrChange>
      </w:pPr>
      <w:r w:rsidRPr="0041646E">
        <w:rPr>
          <w:sz w:val="24"/>
          <w:szCs w:val="24"/>
        </w:rPr>
        <w:t>(5)</w:t>
      </w:r>
      <w:r w:rsidRPr="0041646E">
        <w:rPr>
          <w:sz w:val="24"/>
          <w:szCs w:val="24"/>
        </w:rPr>
        <w:tab/>
        <w:t>A PRO SILVA jelvénye:</w:t>
      </w:r>
    </w:p>
    <w:p w14:paraId="16DF2E66" w14:textId="77777777" w:rsidR="00206D35" w:rsidRPr="0041646E" w:rsidRDefault="00206D35" w:rsidP="00D073AF">
      <w:pPr>
        <w:spacing w:line="276" w:lineRule="auto"/>
        <w:ind w:left="426" w:hanging="426"/>
        <w:jc w:val="both"/>
        <w:rPr>
          <w:sz w:val="24"/>
          <w:szCs w:val="24"/>
        </w:rPr>
        <w:pPrChange w:id="100" w:author="KeresztesGy." w:date="2024-04-05T22:54:00Z">
          <w:pPr>
            <w:ind w:left="426" w:hanging="426"/>
            <w:jc w:val="both"/>
          </w:pPr>
        </w:pPrChange>
      </w:pPr>
    </w:p>
    <w:p w14:paraId="0B03B262" w14:textId="0C177D73" w:rsidR="001C6A8E" w:rsidRPr="0041646E" w:rsidRDefault="001C6A8E" w:rsidP="00D073AF">
      <w:pPr>
        <w:spacing w:line="276" w:lineRule="auto"/>
        <w:ind w:left="426" w:hanging="426"/>
        <w:jc w:val="both"/>
        <w:rPr>
          <w:b/>
          <w:sz w:val="24"/>
          <w:szCs w:val="24"/>
        </w:rPr>
        <w:pPrChange w:id="101" w:author="KeresztesGy." w:date="2024-04-05T22:54:00Z">
          <w:pPr>
            <w:ind w:left="426" w:hanging="426"/>
            <w:jc w:val="both"/>
          </w:pPr>
        </w:pPrChange>
      </w:pPr>
      <w:r w:rsidRPr="0041646E">
        <w:rPr>
          <w:sz w:val="24"/>
          <w:szCs w:val="24"/>
        </w:rPr>
        <w:tab/>
        <w:t xml:space="preserve">Fehér körmezőben zöld stilizált vegyeskorú, elegyes erdő peremén </w:t>
      </w:r>
      <w:r w:rsidR="00534C79" w:rsidRPr="0041646E">
        <w:rPr>
          <w:sz w:val="24"/>
          <w:szCs w:val="24"/>
        </w:rPr>
        <w:t xml:space="preserve">fehér </w:t>
      </w:r>
      <w:r w:rsidRPr="0041646E">
        <w:rPr>
          <w:sz w:val="24"/>
          <w:szCs w:val="24"/>
        </w:rPr>
        <w:t xml:space="preserve">betűkkel </w:t>
      </w:r>
      <w:r w:rsidRPr="0041646E">
        <w:rPr>
          <w:b/>
          <w:sz w:val="24"/>
          <w:szCs w:val="24"/>
        </w:rPr>
        <w:t>"PRO SILVA HUNGARIA" körfelirat.</w:t>
      </w:r>
    </w:p>
    <w:p w14:paraId="27DF1D57" w14:textId="77777777" w:rsidR="001C6A8E" w:rsidRPr="0041646E" w:rsidRDefault="001C6A8E" w:rsidP="00D073AF">
      <w:pPr>
        <w:spacing w:line="276" w:lineRule="auto"/>
        <w:ind w:left="426" w:hanging="426"/>
        <w:jc w:val="both"/>
        <w:rPr>
          <w:b/>
          <w:sz w:val="24"/>
          <w:szCs w:val="24"/>
        </w:rPr>
        <w:pPrChange w:id="102" w:author="KeresztesGy." w:date="2024-04-05T22:54:00Z">
          <w:pPr>
            <w:ind w:left="426" w:hanging="426"/>
            <w:jc w:val="both"/>
          </w:pPr>
        </w:pPrChange>
      </w:pPr>
    </w:p>
    <w:p w14:paraId="35754DE0" w14:textId="77777777" w:rsidR="001C6A8E" w:rsidRPr="0041646E" w:rsidRDefault="001C6A8E" w:rsidP="00D073AF">
      <w:pPr>
        <w:spacing w:line="276" w:lineRule="auto"/>
        <w:ind w:left="426" w:hanging="426"/>
        <w:jc w:val="both"/>
        <w:rPr>
          <w:sz w:val="24"/>
          <w:szCs w:val="24"/>
        </w:rPr>
        <w:pPrChange w:id="103" w:author="KeresztesGy." w:date="2024-04-05T22:54:00Z">
          <w:pPr>
            <w:ind w:left="426" w:hanging="426"/>
            <w:jc w:val="both"/>
          </w:pPr>
        </w:pPrChange>
      </w:pPr>
    </w:p>
    <w:p w14:paraId="703957D9" w14:textId="77777777" w:rsidR="001C6A8E" w:rsidRPr="0041646E" w:rsidRDefault="001C6A8E" w:rsidP="00D073AF">
      <w:pPr>
        <w:spacing w:line="276" w:lineRule="auto"/>
        <w:ind w:left="426" w:hanging="426"/>
        <w:jc w:val="center"/>
        <w:rPr>
          <w:b/>
          <w:sz w:val="24"/>
          <w:szCs w:val="24"/>
        </w:rPr>
        <w:pPrChange w:id="104" w:author="KeresztesGy." w:date="2024-04-05T22:54:00Z">
          <w:pPr>
            <w:ind w:left="426" w:hanging="426"/>
            <w:jc w:val="center"/>
          </w:pPr>
        </w:pPrChange>
      </w:pPr>
      <w:r w:rsidRPr="0041646E">
        <w:rPr>
          <w:b/>
          <w:sz w:val="24"/>
          <w:szCs w:val="24"/>
        </w:rPr>
        <w:t>2. §.</w:t>
      </w:r>
    </w:p>
    <w:p w14:paraId="62EC18FD" w14:textId="77777777" w:rsidR="001C6A8E" w:rsidRPr="0041646E" w:rsidRDefault="001C6A8E" w:rsidP="00D073AF">
      <w:pPr>
        <w:spacing w:line="276" w:lineRule="auto"/>
        <w:ind w:left="426" w:hanging="426"/>
        <w:jc w:val="center"/>
        <w:rPr>
          <w:b/>
          <w:sz w:val="24"/>
          <w:szCs w:val="24"/>
        </w:rPr>
        <w:pPrChange w:id="105" w:author="KeresztesGy." w:date="2024-04-05T22:54:00Z">
          <w:pPr>
            <w:ind w:left="426" w:hanging="426"/>
            <w:jc w:val="center"/>
          </w:pPr>
        </w:pPrChange>
      </w:pPr>
    </w:p>
    <w:p w14:paraId="1687972D" w14:textId="4D700E16" w:rsidR="001C6A8E" w:rsidRPr="0041646E" w:rsidRDefault="001C6A8E" w:rsidP="00D073AF">
      <w:pPr>
        <w:spacing w:line="276" w:lineRule="auto"/>
        <w:ind w:left="426" w:hanging="426"/>
        <w:jc w:val="center"/>
        <w:rPr>
          <w:b/>
          <w:sz w:val="24"/>
          <w:szCs w:val="24"/>
        </w:rPr>
        <w:pPrChange w:id="106" w:author="KeresztesGy." w:date="2024-04-05T22:54:00Z">
          <w:pPr>
            <w:ind w:left="426" w:hanging="426"/>
            <w:jc w:val="center"/>
          </w:pPr>
        </w:pPrChange>
      </w:pPr>
      <w:r w:rsidRPr="0041646E">
        <w:rPr>
          <w:sz w:val="24"/>
          <w:szCs w:val="24"/>
        </w:rPr>
        <w:tab/>
      </w:r>
      <w:r w:rsidRPr="0041646E">
        <w:rPr>
          <w:b/>
          <w:sz w:val="24"/>
          <w:szCs w:val="24"/>
        </w:rPr>
        <w:t xml:space="preserve">A PRO SILVA </w:t>
      </w:r>
      <w:del w:id="107" w:author="KeresztesGy." w:date="2024-04-05T22:54:00Z">
        <w:r w:rsidRPr="00104F0E">
          <w:rPr>
            <w:b/>
            <w:sz w:val="24"/>
          </w:rPr>
          <w:delText>célja.</w:delText>
        </w:r>
      </w:del>
      <w:ins w:id="108" w:author="KeresztesGy." w:date="2024-04-05T22:54:00Z">
        <w:r w:rsidR="007C7828" w:rsidRPr="0041646E">
          <w:rPr>
            <w:b/>
            <w:sz w:val="24"/>
            <w:szCs w:val="24"/>
          </w:rPr>
          <w:t xml:space="preserve">HUNGARIA </w:t>
        </w:r>
        <w:r w:rsidRPr="0041646E">
          <w:rPr>
            <w:b/>
            <w:sz w:val="24"/>
            <w:szCs w:val="24"/>
          </w:rPr>
          <w:t>célja</w:t>
        </w:r>
        <w:r w:rsidR="007C7828" w:rsidRPr="0041646E">
          <w:rPr>
            <w:b/>
            <w:sz w:val="24"/>
            <w:szCs w:val="24"/>
          </w:rPr>
          <w:t>i</w:t>
        </w:r>
      </w:ins>
    </w:p>
    <w:p w14:paraId="6ABF5716" w14:textId="77777777" w:rsidR="001C6A8E" w:rsidRPr="0041646E" w:rsidRDefault="001C6A8E" w:rsidP="00D073AF">
      <w:pPr>
        <w:spacing w:line="276" w:lineRule="auto"/>
        <w:ind w:left="426" w:hanging="426"/>
        <w:jc w:val="both"/>
        <w:rPr>
          <w:b/>
          <w:sz w:val="24"/>
          <w:szCs w:val="24"/>
        </w:rPr>
        <w:pPrChange w:id="109" w:author="KeresztesGy." w:date="2024-04-05T22:54:00Z">
          <w:pPr>
            <w:ind w:left="426" w:hanging="426"/>
            <w:jc w:val="both"/>
          </w:pPr>
        </w:pPrChange>
      </w:pPr>
    </w:p>
    <w:p w14:paraId="497CDA9B" w14:textId="77777777" w:rsidR="001C6A8E" w:rsidRPr="0041646E" w:rsidRDefault="001C6A8E" w:rsidP="00D073AF">
      <w:pPr>
        <w:spacing w:line="276" w:lineRule="auto"/>
        <w:ind w:left="426" w:hanging="426"/>
        <w:jc w:val="both"/>
        <w:rPr>
          <w:b/>
          <w:sz w:val="24"/>
          <w:szCs w:val="24"/>
        </w:rPr>
        <w:pPrChange w:id="110" w:author="KeresztesGy." w:date="2024-04-05T22:54:00Z">
          <w:pPr>
            <w:ind w:left="426" w:hanging="426"/>
            <w:jc w:val="both"/>
          </w:pPr>
        </w:pPrChange>
      </w:pPr>
    </w:p>
    <w:p w14:paraId="55DB5090" w14:textId="77777777" w:rsidR="001C6A8E" w:rsidRPr="0041646E" w:rsidRDefault="001C6A8E" w:rsidP="00D073AF">
      <w:pPr>
        <w:spacing w:line="276" w:lineRule="auto"/>
        <w:ind w:left="426" w:hanging="426"/>
        <w:jc w:val="both"/>
        <w:rPr>
          <w:sz w:val="24"/>
          <w:szCs w:val="24"/>
        </w:rPr>
        <w:pPrChange w:id="111" w:author="KeresztesGy." w:date="2024-04-05T22:54:00Z">
          <w:pPr>
            <w:ind w:left="426" w:hanging="426"/>
            <w:jc w:val="both"/>
          </w:pPr>
        </w:pPrChange>
      </w:pPr>
      <w:r w:rsidRPr="0041646E">
        <w:rPr>
          <w:sz w:val="24"/>
          <w:szCs w:val="24"/>
        </w:rPr>
        <w:t>(1)</w:t>
      </w:r>
      <w:r w:rsidRPr="0041646E">
        <w:rPr>
          <w:sz w:val="24"/>
          <w:szCs w:val="24"/>
        </w:rPr>
        <w:tab/>
        <w:t>Az erdőnek az élővilágban betöltött szerepéhez illő közgondolkodás és cselekvés elősegítése.</w:t>
      </w:r>
    </w:p>
    <w:p w14:paraId="59AE7F80" w14:textId="77777777" w:rsidR="001C6A8E" w:rsidRPr="0041646E" w:rsidRDefault="001C6A8E" w:rsidP="00D073AF">
      <w:pPr>
        <w:spacing w:line="276" w:lineRule="auto"/>
        <w:ind w:left="426" w:hanging="426"/>
        <w:jc w:val="both"/>
        <w:rPr>
          <w:sz w:val="24"/>
          <w:szCs w:val="24"/>
        </w:rPr>
        <w:pPrChange w:id="112" w:author="KeresztesGy." w:date="2024-04-05T22:54:00Z">
          <w:pPr>
            <w:ind w:left="426" w:hanging="426"/>
            <w:jc w:val="both"/>
          </w:pPr>
        </w:pPrChange>
      </w:pPr>
    </w:p>
    <w:p w14:paraId="165E2D84" w14:textId="77777777" w:rsidR="001C6A8E" w:rsidRPr="0041646E" w:rsidRDefault="001C6A8E" w:rsidP="00D073AF">
      <w:pPr>
        <w:spacing w:line="276" w:lineRule="auto"/>
        <w:ind w:left="426" w:hanging="426"/>
        <w:jc w:val="both"/>
        <w:rPr>
          <w:sz w:val="24"/>
          <w:szCs w:val="24"/>
        </w:rPr>
        <w:pPrChange w:id="113" w:author="KeresztesGy." w:date="2024-04-05T22:54:00Z">
          <w:pPr>
            <w:ind w:left="426" w:hanging="426"/>
            <w:jc w:val="both"/>
          </w:pPr>
        </w:pPrChange>
      </w:pPr>
      <w:r w:rsidRPr="0041646E">
        <w:rPr>
          <w:sz w:val="24"/>
          <w:szCs w:val="24"/>
        </w:rPr>
        <w:lastRenderedPageBreak/>
        <w:t>(2)</w:t>
      </w:r>
      <w:r w:rsidRPr="0041646E">
        <w:rPr>
          <w:sz w:val="24"/>
          <w:szCs w:val="24"/>
        </w:rPr>
        <w:tab/>
        <w:t>Kiemelten az erdészeti tevékenység területén olyan szemlélet és olyan erdőgazdálkodás szorgalmazása, amely a természetes (természetközeli) erdők strukturális, vizuális és biológiai sokféleségének a lehető legteljesebb megközelítése mellett törekszik az értékes faanyag és egyéb termék fenntartható, gazdaságos megtermelésére, a folyamatos erdőborítás meglétén és a termőhelyi adottságokon nyugvó, természetes folyamatok felhasználásán keresztül.</w:t>
      </w:r>
    </w:p>
    <w:p w14:paraId="3604D687" w14:textId="77777777" w:rsidR="001C6A8E" w:rsidRPr="0041646E" w:rsidRDefault="001C6A8E" w:rsidP="00D073AF">
      <w:pPr>
        <w:spacing w:line="276" w:lineRule="auto"/>
        <w:ind w:left="426" w:hanging="426"/>
        <w:jc w:val="center"/>
        <w:rPr>
          <w:sz w:val="24"/>
          <w:szCs w:val="24"/>
        </w:rPr>
        <w:pPrChange w:id="114" w:author="KeresztesGy." w:date="2024-04-05T22:54:00Z">
          <w:pPr>
            <w:ind w:left="426" w:hanging="426"/>
            <w:jc w:val="center"/>
          </w:pPr>
        </w:pPrChange>
      </w:pPr>
    </w:p>
    <w:p w14:paraId="72A6CE02" w14:textId="77777777" w:rsidR="001C6A8E" w:rsidRPr="0041646E" w:rsidRDefault="001C6A8E" w:rsidP="00D073AF">
      <w:pPr>
        <w:spacing w:line="276" w:lineRule="auto"/>
        <w:ind w:left="426" w:hanging="426"/>
        <w:jc w:val="both"/>
        <w:rPr>
          <w:sz w:val="24"/>
          <w:szCs w:val="24"/>
        </w:rPr>
        <w:pPrChange w:id="115" w:author="KeresztesGy." w:date="2024-04-05T22:54:00Z">
          <w:pPr>
            <w:ind w:left="426" w:hanging="426"/>
            <w:jc w:val="both"/>
          </w:pPr>
        </w:pPrChange>
      </w:pPr>
    </w:p>
    <w:p w14:paraId="0882C129" w14:textId="77777777" w:rsidR="007C7828" w:rsidRPr="0041646E" w:rsidRDefault="007C7828" w:rsidP="00D073AF">
      <w:pPr>
        <w:spacing w:line="276" w:lineRule="auto"/>
        <w:ind w:left="426" w:hanging="426"/>
        <w:jc w:val="both"/>
        <w:rPr>
          <w:sz w:val="24"/>
          <w:szCs w:val="24"/>
        </w:rPr>
        <w:pPrChange w:id="116" w:author="KeresztesGy." w:date="2024-04-05T22:54:00Z">
          <w:pPr>
            <w:ind w:left="426" w:hanging="426"/>
            <w:jc w:val="both"/>
          </w:pPr>
        </w:pPrChange>
      </w:pPr>
    </w:p>
    <w:p w14:paraId="1B38EB1C" w14:textId="77777777" w:rsidR="007C7828" w:rsidRPr="0041646E" w:rsidRDefault="007C7828" w:rsidP="00D073AF">
      <w:pPr>
        <w:spacing w:line="276" w:lineRule="auto"/>
        <w:ind w:left="426" w:hanging="426"/>
        <w:jc w:val="both"/>
        <w:rPr>
          <w:ins w:id="117" w:author="KeresztesGy." w:date="2024-04-05T22:54:00Z"/>
          <w:sz w:val="24"/>
          <w:szCs w:val="24"/>
        </w:rPr>
      </w:pPr>
    </w:p>
    <w:p w14:paraId="71A040E6" w14:textId="77777777" w:rsidR="007C7828" w:rsidRPr="0041646E" w:rsidRDefault="007C7828" w:rsidP="00D073AF">
      <w:pPr>
        <w:spacing w:line="276" w:lineRule="auto"/>
        <w:ind w:left="426" w:hanging="426"/>
        <w:jc w:val="both"/>
        <w:rPr>
          <w:ins w:id="118" w:author="KeresztesGy." w:date="2024-04-05T22:54:00Z"/>
          <w:sz w:val="24"/>
          <w:szCs w:val="24"/>
        </w:rPr>
      </w:pPr>
    </w:p>
    <w:p w14:paraId="043A222F" w14:textId="77777777" w:rsidR="001C6A8E" w:rsidRPr="0041646E" w:rsidRDefault="001C6A8E" w:rsidP="00D073AF">
      <w:pPr>
        <w:spacing w:line="276" w:lineRule="auto"/>
        <w:ind w:left="426" w:hanging="426"/>
        <w:jc w:val="both"/>
        <w:rPr>
          <w:ins w:id="119" w:author="KeresztesGy." w:date="2024-04-05T22:54:00Z"/>
          <w:sz w:val="24"/>
          <w:szCs w:val="24"/>
        </w:rPr>
      </w:pPr>
    </w:p>
    <w:p w14:paraId="453E1780" w14:textId="77777777" w:rsidR="001C6A8E" w:rsidRPr="0041646E" w:rsidRDefault="001C6A8E" w:rsidP="00D073AF">
      <w:pPr>
        <w:spacing w:line="276" w:lineRule="auto"/>
        <w:ind w:left="426" w:hanging="426"/>
        <w:jc w:val="center"/>
        <w:rPr>
          <w:b/>
          <w:sz w:val="24"/>
          <w:szCs w:val="24"/>
        </w:rPr>
        <w:pPrChange w:id="120" w:author="KeresztesGy." w:date="2024-04-05T22:54:00Z">
          <w:pPr>
            <w:ind w:left="426" w:hanging="426"/>
            <w:jc w:val="center"/>
          </w:pPr>
        </w:pPrChange>
      </w:pPr>
      <w:r w:rsidRPr="0041646E">
        <w:rPr>
          <w:b/>
          <w:sz w:val="24"/>
          <w:szCs w:val="24"/>
        </w:rPr>
        <w:t>3. §.</w:t>
      </w:r>
    </w:p>
    <w:p w14:paraId="7A186CB4" w14:textId="77777777" w:rsidR="001C6A8E" w:rsidRPr="0041646E" w:rsidRDefault="001C6A8E" w:rsidP="00D073AF">
      <w:pPr>
        <w:spacing w:line="276" w:lineRule="auto"/>
        <w:ind w:left="426" w:hanging="426"/>
        <w:jc w:val="center"/>
        <w:rPr>
          <w:b/>
          <w:sz w:val="24"/>
          <w:szCs w:val="24"/>
        </w:rPr>
        <w:pPrChange w:id="121" w:author="KeresztesGy." w:date="2024-04-05T22:54:00Z">
          <w:pPr>
            <w:ind w:left="426" w:hanging="426"/>
            <w:jc w:val="center"/>
          </w:pPr>
        </w:pPrChange>
      </w:pPr>
    </w:p>
    <w:p w14:paraId="160F221D" w14:textId="77777777" w:rsidR="001C6A8E" w:rsidRPr="0041646E" w:rsidRDefault="001C6A8E" w:rsidP="00D073AF">
      <w:pPr>
        <w:spacing w:line="276" w:lineRule="auto"/>
        <w:ind w:left="426" w:hanging="426"/>
        <w:jc w:val="center"/>
        <w:rPr>
          <w:b/>
          <w:sz w:val="24"/>
          <w:szCs w:val="24"/>
        </w:rPr>
        <w:pPrChange w:id="122" w:author="KeresztesGy." w:date="2024-04-05T22:54:00Z">
          <w:pPr>
            <w:ind w:left="426" w:hanging="426"/>
            <w:jc w:val="center"/>
          </w:pPr>
        </w:pPrChange>
      </w:pPr>
      <w:r w:rsidRPr="0041646E">
        <w:rPr>
          <w:sz w:val="24"/>
          <w:szCs w:val="24"/>
        </w:rPr>
        <w:tab/>
      </w:r>
      <w:r w:rsidRPr="0041646E">
        <w:rPr>
          <w:b/>
          <w:sz w:val="24"/>
          <w:szCs w:val="24"/>
        </w:rPr>
        <w:t>A PRO SILVA céljainak megvalósításáért az alábbi területeken fejti ki tevékenységét.</w:t>
      </w:r>
    </w:p>
    <w:p w14:paraId="5D9C7B97" w14:textId="77777777" w:rsidR="001C6A8E" w:rsidRPr="0041646E" w:rsidRDefault="001C6A8E" w:rsidP="00D073AF">
      <w:pPr>
        <w:spacing w:line="276" w:lineRule="auto"/>
        <w:ind w:left="426" w:hanging="426"/>
        <w:jc w:val="both"/>
        <w:rPr>
          <w:b/>
          <w:sz w:val="24"/>
          <w:szCs w:val="24"/>
        </w:rPr>
        <w:pPrChange w:id="123" w:author="KeresztesGy." w:date="2024-04-05T22:54:00Z">
          <w:pPr>
            <w:ind w:left="426" w:hanging="426"/>
            <w:jc w:val="both"/>
          </w:pPr>
        </w:pPrChange>
      </w:pPr>
    </w:p>
    <w:p w14:paraId="573E2D84" w14:textId="77777777" w:rsidR="001C6A8E" w:rsidRPr="0041646E" w:rsidRDefault="001C6A8E" w:rsidP="00D073AF">
      <w:pPr>
        <w:spacing w:line="276" w:lineRule="auto"/>
        <w:ind w:left="426" w:hanging="426"/>
        <w:jc w:val="both"/>
        <w:rPr>
          <w:b/>
          <w:sz w:val="24"/>
          <w:szCs w:val="24"/>
        </w:rPr>
        <w:pPrChange w:id="124" w:author="KeresztesGy." w:date="2024-04-05T22:54:00Z">
          <w:pPr>
            <w:ind w:left="426" w:hanging="426"/>
            <w:jc w:val="both"/>
          </w:pPr>
        </w:pPrChange>
      </w:pPr>
    </w:p>
    <w:p w14:paraId="0764FCBE" w14:textId="77777777" w:rsidR="001C6A8E" w:rsidRPr="0041646E" w:rsidRDefault="001C6A8E" w:rsidP="00D073AF">
      <w:pPr>
        <w:spacing w:line="276" w:lineRule="auto"/>
        <w:ind w:left="426" w:hanging="426"/>
        <w:jc w:val="both"/>
        <w:rPr>
          <w:sz w:val="24"/>
          <w:szCs w:val="24"/>
        </w:rPr>
        <w:pPrChange w:id="125" w:author="KeresztesGy." w:date="2024-04-05T22:54:00Z">
          <w:pPr>
            <w:ind w:left="426" w:hanging="426"/>
            <w:jc w:val="both"/>
          </w:pPr>
        </w:pPrChange>
      </w:pPr>
      <w:r w:rsidRPr="0041646E">
        <w:rPr>
          <w:sz w:val="24"/>
          <w:szCs w:val="24"/>
        </w:rPr>
        <w:t>(1)</w:t>
      </w:r>
      <w:r w:rsidRPr="0041646E">
        <w:rPr>
          <w:sz w:val="24"/>
          <w:szCs w:val="24"/>
        </w:rPr>
        <w:tab/>
        <w:t>Az erdei ökoszisztémákban uralkodó természeti törvények és természetes folyamatok, valamint a természetközeli erdőgazdálkodás terén szerzett tapasztalatok megismerésének, értékelésének és alkalmazásának elősegítése, a szükséges új ismeretek megszerzésének kezdeményezése, támogatása.</w:t>
      </w:r>
    </w:p>
    <w:p w14:paraId="4840CC0E" w14:textId="77777777" w:rsidR="001C6A8E" w:rsidRPr="0041646E" w:rsidRDefault="001C6A8E" w:rsidP="00D073AF">
      <w:pPr>
        <w:spacing w:line="276" w:lineRule="auto"/>
        <w:ind w:left="426" w:hanging="426"/>
        <w:jc w:val="both"/>
        <w:rPr>
          <w:sz w:val="24"/>
          <w:szCs w:val="24"/>
        </w:rPr>
        <w:pPrChange w:id="126" w:author="KeresztesGy." w:date="2024-04-05T22:54:00Z">
          <w:pPr>
            <w:ind w:left="426" w:hanging="426"/>
            <w:jc w:val="both"/>
          </w:pPr>
        </w:pPrChange>
      </w:pPr>
    </w:p>
    <w:p w14:paraId="78E1166A" w14:textId="42E5AC1F" w:rsidR="001C6A8E" w:rsidRPr="0041646E" w:rsidRDefault="001C6A8E" w:rsidP="00D073AF">
      <w:pPr>
        <w:spacing w:line="276" w:lineRule="auto"/>
        <w:ind w:left="426" w:hanging="426"/>
        <w:jc w:val="both"/>
        <w:rPr>
          <w:sz w:val="24"/>
          <w:szCs w:val="24"/>
        </w:rPr>
        <w:pPrChange w:id="127" w:author="KeresztesGy." w:date="2024-04-05T22:54:00Z">
          <w:pPr>
            <w:ind w:left="426" w:hanging="426"/>
            <w:jc w:val="both"/>
          </w:pPr>
        </w:pPrChange>
      </w:pPr>
      <w:r w:rsidRPr="0041646E">
        <w:rPr>
          <w:sz w:val="24"/>
          <w:szCs w:val="24"/>
        </w:rPr>
        <w:t>(2)</w:t>
      </w:r>
      <w:r w:rsidRPr="0041646E">
        <w:rPr>
          <w:sz w:val="24"/>
          <w:szCs w:val="24"/>
        </w:rPr>
        <w:tab/>
        <w:t xml:space="preserve">Meggyőző, követendő példaként </w:t>
      </w:r>
      <w:r w:rsidR="00955725" w:rsidRPr="0041646E">
        <w:rPr>
          <w:sz w:val="24"/>
          <w:szCs w:val="24"/>
        </w:rPr>
        <w:t xml:space="preserve"> </w:t>
      </w:r>
      <w:del w:id="128" w:author="KeresztesGy." w:date="2024-04-05T22:54:00Z">
        <w:r w:rsidR="00955725" w:rsidRPr="00104F0E">
          <w:rPr>
            <w:sz w:val="24"/>
          </w:rPr>
          <w:delText xml:space="preserve">- </w:delText>
        </w:r>
      </w:del>
      <w:r w:rsidRPr="0041646E">
        <w:rPr>
          <w:sz w:val="24"/>
          <w:szCs w:val="24"/>
        </w:rPr>
        <w:t>a Pro Silva által támogatott erdőgazdálkodást</w:t>
      </w:r>
      <w:r w:rsidR="00955725" w:rsidRPr="0041646E">
        <w:rPr>
          <w:sz w:val="24"/>
          <w:szCs w:val="24"/>
        </w:rPr>
        <w:t xml:space="preserve"> </w:t>
      </w:r>
      <w:del w:id="129" w:author="KeresztesGy." w:date="2024-04-05T22:54:00Z">
        <w:r w:rsidRPr="00104F0E">
          <w:rPr>
            <w:sz w:val="24"/>
          </w:rPr>
          <w:delText xml:space="preserve">- </w:delText>
        </w:r>
      </w:del>
      <w:r w:rsidRPr="0041646E">
        <w:rPr>
          <w:sz w:val="24"/>
          <w:szCs w:val="24"/>
        </w:rPr>
        <w:t>mindenki számára bemutatható minta</w:t>
      </w:r>
      <w:ins w:id="130" w:author="KeresztesGy." w:date="2024-04-05T22:54:00Z">
        <w:r w:rsidR="00E64B71" w:rsidRPr="0041646E">
          <w:rPr>
            <w:sz w:val="24"/>
            <w:szCs w:val="24"/>
          </w:rPr>
          <w:t>-</w:t>
        </w:r>
      </w:ins>
      <w:r w:rsidRPr="0041646E">
        <w:rPr>
          <w:sz w:val="24"/>
          <w:szCs w:val="24"/>
        </w:rPr>
        <w:t xml:space="preserve"> és </w:t>
      </w:r>
      <w:del w:id="131" w:author="KeresztesGy." w:date="2024-04-05T22:54:00Z">
        <w:r w:rsidRPr="00104F0E">
          <w:rPr>
            <w:sz w:val="24"/>
          </w:rPr>
          <w:delText>referencia terület</w:delText>
        </w:r>
      </w:del>
      <w:ins w:id="132" w:author="KeresztesGy." w:date="2024-04-05T22:54:00Z">
        <w:r w:rsidRPr="0041646E">
          <w:rPr>
            <w:sz w:val="24"/>
            <w:szCs w:val="24"/>
          </w:rPr>
          <w:t>referenciaterület</w:t>
        </w:r>
        <w:r w:rsidR="00E64B71" w:rsidRPr="0041646E">
          <w:rPr>
            <w:sz w:val="24"/>
            <w:szCs w:val="24"/>
          </w:rPr>
          <w:t>i</w:t>
        </w:r>
      </w:ins>
      <w:r w:rsidRPr="0041646E">
        <w:rPr>
          <w:sz w:val="24"/>
          <w:szCs w:val="24"/>
        </w:rPr>
        <w:t xml:space="preserve"> hálózat kialakításának, bemutatásának előmozdítása.</w:t>
      </w:r>
    </w:p>
    <w:p w14:paraId="6E25DED6" w14:textId="77777777" w:rsidR="001C6A8E" w:rsidRPr="0041646E" w:rsidRDefault="001C6A8E" w:rsidP="00D073AF">
      <w:pPr>
        <w:spacing w:line="276" w:lineRule="auto"/>
        <w:ind w:left="426" w:hanging="426"/>
        <w:jc w:val="both"/>
        <w:rPr>
          <w:sz w:val="24"/>
          <w:szCs w:val="24"/>
        </w:rPr>
        <w:pPrChange w:id="133" w:author="KeresztesGy." w:date="2024-04-05T22:54:00Z">
          <w:pPr>
            <w:ind w:left="426" w:hanging="426"/>
            <w:jc w:val="both"/>
          </w:pPr>
        </w:pPrChange>
      </w:pPr>
    </w:p>
    <w:p w14:paraId="3DE29B2C" w14:textId="77777777" w:rsidR="001C6A8E" w:rsidRPr="0041646E" w:rsidRDefault="001C6A8E" w:rsidP="00D073AF">
      <w:pPr>
        <w:spacing w:line="276" w:lineRule="auto"/>
        <w:ind w:left="426" w:hanging="426"/>
        <w:jc w:val="both"/>
        <w:rPr>
          <w:sz w:val="24"/>
          <w:szCs w:val="24"/>
        </w:rPr>
        <w:pPrChange w:id="134" w:author="KeresztesGy." w:date="2024-04-05T22:54:00Z">
          <w:pPr>
            <w:ind w:left="426" w:hanging="426"/>
            <w:jc w:val="both"/>
          </w:pPr>
        </w:pPrChange>
      </w:pPr>
      <w:r w:rsidRPr="0041646E">
        <w:rPr>
          <w:sz w:val="24"/>
          <w:szCs w:val="24"/>
        </w:rPr>
        <w:t>(3)</w:t>
      </w:r>
      <w:r w:rsidRPr="0041646E">
        <w:rPr>
          <w:sz w:val="24"/>
          <w:szCs w:val="24"/>
        </w:rPr>
        <w:tab/>
        <w:t>A természetközeli erdőgazdálkodással kapcsolatos ismeretek, tapasztalatok elterjesztését célzó szakmai tanulmányutak, tapasztalatcserék, bemutatók és egyéb rendezvények szervezése, valamint rendszeres, tevékeny részvétel és közreműködés más szervezetek hasonló rendezvényein.</w:t>
      </w:r>
    </w:p>
    <w:p w14:paraId="3967C253" w14:textId="77777777" w:rsidR="001C6A8E" w:rsidRPr="0041646E" w:rsidRDefault="001C6A8E" w:rsidP="00D073AF">
      <w:pPr>
        <w:spacing w:line="276" w:lineRule="auto"/>
        <w:ind w:left="426" w:hanging="426"/>
        <w:jc w:val="both"/>
        <w:rPr>
          <w:sz w:val="24"/>
          <w:szCs w:val="24"/>
        </w:rPr>
        <w:pPrChange w:id="135" w:author="KeresztesGy." w:date="2024-04-05T22:54:00Z">
          <w:pPr>
            <w:ind w:left="426" w:hanging="426"/>
            <w:jc w:val="both"/>
          </w:pPr>
        </w:pPrChange>
      </w:pPr>
    </w:p>
    <w:p w14:paraId="5C96ADBC" w14:textId="77777777" w:rsidR="001C6A8E" w:rsidRPr="0041646E" w:rsidRDefault="001C6A8E" w:rsidP="00D073AF">
      <w:pPr>
        <w:spacing w:line="276" w:lineRule="auto"/>
        <w:ind w:left="426" w:hanging="426"/>
        <w:jc w:val="both"/>
        <w:rPr>
          <w:sz w:val="24"/>
          <w:szCs w:val="24"/>
        </w:rPr>
        <w:pPrChange w:id="136" w:author="KeresztesGy." w:date="2024-04-05T22:54:00Z">
          <w:pPr>
            <w:ind w:left="426" w:hanging="426"/>
            <w:jc w:val="both"/>
          </w:pPr>
        </w:pPrChange>
      </w:pPr>
      <w:r w:rsidRPr="0041646E">
        <w:rPr>
          <w:sz w:val="24"/>
          <w:szCs w:val="24"/>
        </w:rPr>
        <w:t>(4)</w:t>
      </w:r>
      <w:r w:rsidRPr="0041646E">
        <w:rPr>
          <w:sz w:val="24"/>
          <w:szCs w:val="24"/>
        </w:rPr>
        <w:tab/>
        <w:t>A kutatás és szakoktatás ösztönzése az erdei ökoszisztéma összehangolt, teljes körű tanulmányozására.</w:t>
      </w:r>
    </w:p>
    <w:p w14:paraId="1B93FF5C" w14:textId="77777777" w:rsidR="001C6A8E" w:rsidRPr="0041646E" w:rsidRDefault="001C6A8E" w:rsidP="00D073AF">
      <w:pPr>
        <w:spacing w:line="276" w:lineRule="auto"/>
        <w:ind w:left="426" w:hanging="426"/>
        <w:jc w:val="both"/>
        <w:rPr>
          <w:sz w:val="24"/>
          <w:szCs w:val="24"/>
        </w:rPr>
        <w:pPrChange w:id="137" w:author="KeresztesGy." w:date="2024-04-05T22:54:00Z">
          <w:pPr>
            <w:ind w:left="426" w:hanging="426"/>
            <w:jc w:val="both"/>
          </w:pPr>
        </w:pPrChange>
      </w:pPr>
    </w:p>
    <w:p w14:paraId="17B81BC8" w14:textId="77777777" w:rsidR="001C6A8E" w:rsidRPr="0041646E" w:rsidRDefault="001C6A8E" w:rsidP="00D073AF">
      <w:pPr>
        <w:spacing w:line="276" w:lineRule="auto"/>
        <w:ind w:left="426" w:hanging="426"/>
        <w:jc w:val="both"/>
        <w:rPr>
          <w:sz w:val="24"/>
          <w:szCs w:val="24"/>
        </w:rPr>
        <w:pPrChange w:id="138" w:author="KeresztesGy." w:date="2024-04-05T22:54:00Z">
          <w:pPr>
            <w:ind w:left="426" w:hanging="426"/>
            <w:jc w:val="both"/>
          </w:pPr>
        </w:pPrChange>
      </w:pPr>
      <w:r w:rsidRPr="0041646E">
        <w:rPr>
          <w:sz w:val="24"/>
          <w:szCs w:val="24"/>
        </w:rPr>
        <w:t>(5)</w:t>
      </w:r>
      <w:r w:rsidRPr="0041646E">
        <w:rPr>
          <w:sz w:val="24"/>
          <w:szCs w:val="24"/>
        </w:rPr>
        <w:tab/>
        <w:t>A természetközeli erdőgazdálkodás számára kedvező jogi- és közgazdasági környezet kialakításának elősegítése, a jogalkotók és hatóságok politikai és egyéni érdektől mentes, nyílt támogatása révén.</w:t>
      </w:r>
    </w:p>
    <w:p w14:paraId="0D0E7358" w14:textId="77777777" w:rsidR="001C6A8E" w:rsidRPr="0041646E" w:rsidRDefault="001C6A8E" w:rsidP="00D073AF">
      <w:pPr>
        <w:spacing w:line="276" w:lineRule="auto"/>
        <w:ind w:left="426" w:hanging="426"/>
        <w:jc w:val="both"/>
        <w:rPr>
          <w:sz w:val="24"/>
          <w:szCs w:val="24"/>
        </w:rPr>
        <w:pPrChange w:id="139" w:author="KeresztesGy." w:date="2024-04-05T22:54:00Z">
          <w:pPr>
            <w:ind w:left="426" w:hanging="426"/>
            <w:jc w:val="both"/>
          </w:pPr>
        </w:pPrChange>
      </w:pPr>
    </w:p>
    <w:p w14:paraId="7E6BA678" w14:textId="77777777" w:rsidR="001C6A8E" w:rsidRPr="0041646E" w:rsidRDefault="001C6A8E" w:rsidP="00D073AF">
      <w:pPr>
        <w:spacing w:line="276" w:lineRule="auto"/>
        <w:ind w:left="426" w:hanging="426"/>
        <w:jc w:val="both"/>
        <w:rPr>
          <w:sz w:val="24"/>
          <w:szCs w:val="24"/>
        </w:rPr>
        <w:pPrChange w:id="140" w:author="KeresztesGy." w:date="2024-04-05T22:54:00Z">
          <w:pPr>
            <w:ind w:left="426" w:hanging="426"/>
            <w:jc w:val="both"/>
          </w:pPr>
        </w:pPrChange>
      </w:pPr>
      <w:r w:rsidRPr="0041646E">
        <w:rPr>
          <w:sz w:val="24"/>
          <w:szCs w:val="24"/>
        </w:rPr>
        <w:t>(6)</w:t>
      </w:r>
      <w:r w:rsidRPr="0041646E">
        <w:rPr>
          <w:sz w:val="24"/>
          <w:szCs w:val="24"/>
        </w:rPr>
        <w:tab/>
        <w:t>Tevékeny segítségnyújtás az erdőtulajdonosok, erdőgazdálkodók, gyakorló erdészek és erdőrajongók kezdeményezéseihez, munkáihoz.</w:t>
      </w:r>
    </w:p>
    <w:p w14:paraId="02DE4FF2" w14:textId="77777777" w:rsidR="001C6A8E" w:rsidRPr="0041646E" w:rsidRDefault="001C6A8E" w:rsidP="00D073AF">
      <w:pPr>
        <w:spacing w:line="276" w:lineRule="auto"/>
        <w:ind w:left="426" w:hanging="426"/>
        <w:jc w:val="both"/>
        <w:rPr>
          <w:sz w:val="24"/>
          <w:szCs w:val="24"/>
        </w:rPr>
        <w:pPrChange w:id="141" w:author="KeresztesGy." w:date="2024-04-05T22:54:00Z">
          <w:pPr>
            <w:ind w:left="426" w:hanging="426"/>
            <w:jc w:val="both"/>
          </w:pPr>
        </w:pPrChange>
      </w:pPr>
    </w:p>
    <w:p w14:paraId="25AD9E41" w14:textId="77777777" w:rsidR="001C6A8E" w:rsidRPr="0041646E" w:rsidRDefault="001C6A8E" w:rsidP="00D073AF">
      <w:pPr>
        <w:spacing w:line="276" w:lineRule="auto"/>
        <w:ind w:left="426" w:hanging="426"/>
        <w:jc w:val="both"/>
        <w:rPr>
          <w:sz w:val="24"/>
          <w:szCs w:val="24"/>
        </w:rPr>
        <w:pPrChange w:id="142" w:author="KeresztesGy." w:date="2024-04-05T22:54:00Z">
          <w:pPr>
            <w:ind w:left="426" w:hanging="426"/>
            <w:jc w:val="both"/>
          </w:pPr>
        </w:pPrChange>
      </w:pPr>
      <w:r w:rsidRPr="0041646E">
        <w:rPr>
          <w:sz w:val="24"/>
          <w:szCs w:val="24"/>
        </w:rPr>
        <w:t>(7)</w:t>
      </w:r>
      <w:r w:rsidRPr="0041646E">
        <w:rPr>
          <w:sz w:val="24"/>
          <w:szCs w:val="24"/>
        </w:rPr>
        <w:tab/>
        <w:t>Kölcsönös kapcsolat kiépítése és fenntartása mindazokkal, akiknek meggyőződése, hogy szükség van erdeink állékonyságának és sokoldalú igényt kielégítő képességének növelésére.</w:t>
      </w:r>
    </w:p>
    <w:p w14:paraId="109CE4F5" w14:textId="77777777" w:rsidR="001C6A8E" w:rsidRPr="0041646E" w:rsidRDefault="001C6A8E" w:rsidP="00D073AF">
      <w:pPr>
        <w:spacing w:line="276" w:lineRule="auto"/>
        <w:ind w:left="426" w:hanging="426"/>
        <w:jc w:val="both"/>
        <w:rPr>
          <w:sz w:val="24"/>
          <w:szCs w:val="24"/>
        </w:rPr>
        <w:pPrChange w:id="143" w:author="KeresztesGy." w:date="2024-04-05T22:54:00Z">
          <w:pPr>
            <w:ind w:left="426" w:hanging="426"/>
            <w:jc w:val="both"/>
          </w:pPr>
        </w:pPrChange>
      </w:pPr>
    </w:p>
    <w:p w14:paraId="6E083E1A" w14:textId="77777777" w:rsidR="001C6A8E" w:rsidRPr="0041646E" w:rsidRDefault="001C6A8E" w:rsidP="00D073AF">
      <w:pPr>
        <w:spacing w:line="276" w:lineRule="auto"/>
        <w:ind w:left="426" w:hanging="426"/>
        <w:jc w:val="both"/>
        <w:rPr>
          <w:sz w:val="24"/>
          <w:szCs w:val="24"/>
        </w:rPr>
        <w:pPrChange w:id="144" w:author="KeresztesGy." w:date="2024-04-05T22:54:00Z">
          <w:pPr>
            <w:ind w:left="426" w:hanging="426"/>
            <w:jc w:val="both"/>
          </w:pPr>
        </w:pPrChange>
      </w:pPr>
      <w:r w:rsidRPr="0041646E">
        <w:rPr>
          <w:sz w:val="24"/>
          <w:szCs w:val="24"/>
        </w:rPr>
        <w:t>(8)</w:t>
      </w:r>
      <w:r w:rsidRPr="0041646E">
        <w:rPr>
          <w:sz w:val="24"/>
          <w:szCs w:val="24"/>
        </w:rPr>
        <w:tab/>
        <w:t>Rendszeres kapcsolattartás és aktív együttműködés a PRO SILVA EUR</w:t>
      </w:r>
      <w:r w:rsidR="00D9182D" w:rsidRPr="0041646E">
        <w:rPr>
          <w:sz w:val="24"/>
          <w:szCs w:val="24"/>
        </w:rPr>
        <w:t>O</w:t>
      </w:r>
      <w:r w:rsidRPr="0041646E">
        <w:rPr>
          <w:sz w:val="24"/>
          <w:szCs w:val="24"/>
        </w:rPr>
        <w:t>P</w:t>
      </w:r>
      <w:r w:rsidR="00955725" w:rsidRPr="0041646E">
        <w:rPr>
          <w:sz w:val="24"/>
          <w:szCs w:val="24"/>
        </w:rPr>
        <w:t>E</w:t>
      </w:r>
      <w:r w:rsidRPr="0041646E">
        <w:rPr>
          <w:sz w:val="24"/>
          <w:szCs w:val="24"/>
        </w:rPr>
        <w:t xml:space="preserve"> szövetséggel és nemzeti szervezeteivel.</w:t>
      </w:r>
    </w:p>
    <w:p w14:paraId="4D436700" w14:textId="77777777" w:rsidR="001C6A8E" w:rsidRPr="0041646E" w:rsidRDefault="001C6A8E" w:rsidP="00D073AF">
      <w:pPr>
        <w:spacing w:line="276" w:lineRule="auto"/>
        <w:ind w:left="426" w:hanging="426"/>
        <w:jc w:val="both"/>
        <w:rPr>
          <w:sz w:val="24"/>
          <w:szCs w:val="24"/>
        </w:rPr>
        <w:pPrChange w:id="145" w:author="KeresztesGy." w:date="2024-04-05T22:54:00Z">
          <w:pPr>
            <w:ind w:left="426" w:hanging="426"/>
            <w:jc w:val="both"/>
          </w:pPr>
        </w:pPrChange>
      </w:pPr>
    </w:p>
    <w:p w14:paraId="2DD35912" w14:textId="0807851B" w:rsidR="001C6A8E" w:rsidRPr="0041646E" w:rsidRDefault="001C6A8E" w:rsidP="00D073AF">
      <w:pPr>
        <w:spacing w:line="276" w:lineRule="auto"/>
        <w:ind w:left="426" w:hanging="426"/>
        <w:jc w:val="both"/>
        <w:rPr>
          <w:sz w:val="24"/>
          <w:szCs w:val="24"/>
        </w:rPr>
        <w:pPrChange w:id="146" w:author="KeresztesGy." w:date="2024-04-05T22:54:00Z">
          <w:pPr>
            <w:ind w:left="426" w:hanging="426"/>
            <w:jc w:val="both"/>
          </w:pPr>
        </w:pPrChange>
      </w:pPr>
      <w:r w:rsidRPr="0041646E">
        <w:rPr>
          <w:sz w:val="24"/>
          <w:szCs w:val="24"/>
        </w:rPr>
        <w:t>(9)</w:t>
      </w:r>
      <w:r w:rsidRPr="0041646E">
        <w:rPr>
          <w:sz w:val="24"/>
          <w:szCs w:val="24"/>
        </w:rPr>
        <w:tab/>
        <w:t>Kiterjedt tudatformáló  PR</w:t>
      </w:r>
      <w:ins w:id="147" w:author="KeresztesGy." w:date="2024-04-05T22:54:00Z">
        <w:r w:rsidR="00E64B71" w:rsidRPr="0041646E">
          <w:rPr>
            <w:sz w:val="24"/>
            <w:szCs w:val="24"/>
          </w:rPr>
          <w:t>-</w:t>
        </w:r>
      </w:ins>
      <w:r w:rsidRPr="0041646E">
        <w:rPr>
          <w:sz w:val="24"/>
          <w:szCs w:val="24"/>
        </w:rPr>
        <w:t xml:space="preserve"> (közönségkapcsolati) tevékenység.</w:t>
      </w:r>
    </w:p>
    <w:p w14:paraId="200CDADD" w14:textId="77777777" w:rsidR="001C6A8E" w:rsidRPr="0041646E" w:rsidRDefault="001C6A8E" w:rsidP="00D073AF">
      <w:pPr>
        <w:spacing w:line="276" w:lineRule="auto"/>
        <w:ind w:left="426" w:hanging="426"/>
        <w:jc w:val="both"/>
        <w:rPr>
          <w:sz w:val="24"/>
          <w:szCs w:val="24"/>
        </w:rPr>
        <w:pPrChange w:id="148" w:author="KeresztesGy." w:date="2024-04-05T22:54:00Z">
          <w:pPr>
            <w:ind w:left="426" w:hanging="426"/>
            <w:jc w:val="both"/>
          </w:pPr>
        </w:pPrChange>
      </w:pPr>
    </w:p>
    <w:p w14:paraId="2835032A" w14:textId="77777777" w:rsidR="001C6A8E" w:rsidRPr="0041646E" w:rsidRDefault="001C6A8E" w:rsidP="00D073AF">
      <w:pPr>
        <w:spacing w:line="276" w:lineRule="auto"/>
        <w:ind w:left="426" w:hanging="426"/>
        <w:jc w:val="both"/>
        <w:rPr>
          <w:sz w:val="24"/>
          <w:szCs w:val="24"/>
        </w:rPr>
        <w:pPrChange w:id="149" w:author="KeresztesGy." w:date="2024-04-05T22:54:00Z">
          <w:pPr>
            <w:ind w:left="426" w:hanging="426"/>
            <w:jc w:val="both"/>
          </w:pPr>
        </w:pPrChange>
      </w:pPr>
      <w:r w:rsidRPr="0041646E">
        <w:rPr>
          <w:sz w:val="24"/>
          <w:szCs w:val="24"/>
        </w:rPr>
        <w:t>(10) Tervezés, tanácsadás, oktatás, szervezés a tevékenységi kör teljes területén.</w:t>
      </w:r>
    </w:p>
    <w:p w14:paraId="14C7228D" w14:textId="77777777" w:rsidR="001C6A8E" w:rsidRPr="0041646E" w:rsidRDefault="001C6A8E" w:rsidP="00D073AF">
      <w:pPr>
        <w:spacing w:line="276" w:lineRule="auto"/>
        <w:ind w:left="426" w:hanging="426"/>
        <w:jc w:val="both"/>
        <w:rPr>
          <w:sz w:val="24"/>
          <w:szCs w:val="24"/>
        </w:rPr>
        <w:pPrChange w:id="150" w:author="KeresztesGy." w:date="2024-04-05T22:54:00Z">
          <w:pPr>
            <w:ind w:left="426" w:hanging="426"/>
            <w:jc w:val="both"/>
          </w:pPr>
        </w:pPrChange>
      </w:pPr>
    </w:p>
    <w:p w14:paraId="368528DB" w14:textId="77777777" w:rsidR="001C6A8E" w:rsidRPr="0041646E" w:rsidRDefault="001C6A8E" w:rsidP="00D073AF">
      <w:pPr>
        <w:spacing w:line="276" w:lineRule="auto"/>
        <w:ind w:left="426" w:hanging="426"/>
        <w:jc w:val="both"/>
        <w:rPr>
          <w:sz w:val="24"/>
          <w:szCs w:val="24"/>
        </w:rPr>
        <w:pPrChange w:id="151" w:author="KeresztesGy." w:date="2024-04-05T22:54:00Z">
          <w:pPr>
            <w:ind w:left="426" w:hanging="426"/>
            <w:jc w:val="both"/>
          </w:pPr>
        </w:pPrChange>
      </w:pPr>
      <w:r w:rsidRPr="0041646E">
        <w:rPr>
          <w:sz w:val="24"/>
          <w:szCs w:val="24"/>
        </w:rPr>
        <w:t>(11) Széleskörű együttműködés a társtudományok képviselőivel és azok szervezeteivel.</w:t>
      </w:r>
    </w:p>
    <w:p w14:paraId="2D7D24CA" w14:textId="77777777" w:rsidR="001C6A8E" w:rsidRPr="0041646E" w:rsidRDefault="001C6A8E" w:rsidP="00D073AF">
      <w:pPr>
        <w:spacing w:line="276" w:lineRule="auto"/>
        <w:ind w:left="426" w:hanging="426"/>
        <w:jc w:val="both"/>
        <w:rPr>
          <w:sz w:val="24"/>
          <w:szCs w:val="24"/>
        </w:rPr>
        <w:pPrChange w:id="152" w:author="KeresztesGy." w:date="2024-04-05T22:54:00Z">
          <w:pPr>
            <w:ind w:left="426" w:hanging="426"/>
            <w:jc w:val="both"/>
          </w:pPr>
        </w:pPrChange>
      </w:pPr>
    </w:p>
    <w:p w14:paraId="34F91AF2" w14:textId="77777777" w:rsidR="001C6A8E" w:rsidRPr="0041646E" w:rsidRDefault="001C6A8E" w:rsidP="00D073AF">
      <w:pPr>
        <w:spacing w:line="276" w:lineRule="auto"/>
        <w:ind w:left="426" w:hanging="426"/>
        <w:jc w:val="both"/>
        <w:rPr>
          <w:sz w:val="24"/>
          <w:szCs w:val="24"/>
        </w:rPr>
        <w:pPrChange w:id="153" w:author="KeresztesGy." w:date="2024-04-05T22:54:00Z">
          <w:pPr>
            <w:ind w:left="426" w:hanging="426"/>
            <w:jc w:val="both"/>
          </w:pPr>
        </w:pPrChange>
      </w:pPr>
      <w:r w:rsidRPr="0041646E">
        <w:rPr>
          <w:sz w:val="24"/>
          <w:szCs w:val="24"/>
        </w:rPr>
        <w:t>(12) A természetközeli erdőgazdálkodás alapfeltételének minősülő harmónia megőrzésének ill. visszaállításának elősegítése az erdő egésze és az antropogén hatásra túlnépesedésre hajlamos nagyvadállomány között.</w:t>
      </w:r>
    </w:p>
    <w:p w14:paraId="538B8D48" w14:textId="77777777" w:rsidR="001C6A8E" w:rsidRPr="0041646E" w:rsidRDefault="001C6A8E" w:rsidP="00D073AF">
      <w:pPr>
        <w:spacing w:line="276" w:lineRule="auto"/>
        <w:ind w:left="426" w:hanging="426"/>
        <w:jc w:val="both"/>
        <w:rPr>
          <w:sz w:val="24"/>
          <w:szCs w:val="24"/>
        </w:rPr>
        <w:pPrChange w:id="154" w:author="KeresztesGy." w:date="2024-04-05T22:54:00Z">
          <w:pPr>
            <w:ind w:left="426" w:hanging="426"/>
            <w:jc w:val="both"/>
          </w:pPr>
        </w:pPrChange>
      </w:pPr>
    </w:p>
    <w:p w14:paraId="2BB7D50E" w14:textId="77777777" w:rsidR="001C6A8E" w:rsidRPr="0041646E" w:rsidRDefault="001C6A8E" w:rsidP="00D073AF">
      <w:pPr>
        <w:spacing w:line="276" w:lineRule="auto"/>
        <w:ind w:left="426" w:hanging="426"/>
        <w:jc w:val="both"/>
        <w:rPr>
          <w:sz w:val="24"/>
          <w:szCs w:val="24"/>
        </w:rPr>
        <w:pPrChange w:id="155" w:author="KeresztesGy." w:date="2024-04-05T22:54:00Z">
          <w:pPr>
            <w:ind w:left="426" w:hanging="426"/>
            <w:jc w:val="both"/>
          </w:pPr>
        </w:pPrChange>
      </w:pPr>
      <w:r w:rsidRPr="0041646E">
        <w:rPr>
          <w:sz w:val="24"/>
          <w:szCs w:val="24"/>
        </w:rPr>
        <w:t>(13) Az élő természet, ezen belül az erdők védelmének elősegítése.</w:t>
      </w:r>
    </w:p>
    <w:p w14:paraId="46754204" w14:textId="77777777" w:rsidR="001C6A8E" w:rsidRPr="0041646E" w:rsidRDefault="001C6A8E" w:rsidP="00D073AF">
      <w:pPr>
        <w:spacing w:line="276" w:lineRule="auto"/>
        <w:ind w:left="426" w:hanging="426"/>
        <w:jc w:val="center"/>
        <w:rPr>
          <w:sz w:val="24"/>
          <w:szCs w:val="24"/>
        </w:rPr>
        <w:pPrChange w:id="156" w:author="KeresztesGy." w:date="2024-04-05T22:54:00Z">
          <w:pPr>
            <w:ind w:left="426" w:hanging="426"/>
            <w:jc w:val="center"/>
          </w:pPr>
        </w:pPrChange>
      </w:pPr>
    </w:p>
    <w:p w14:paraId="1B727BAE" w14:textId="77777777" w:rsidR="001C6A8E" w:rsidRPr="0041646E" w:rsidRDefault="001C6A8E" w:rsidP="00D073AF">
      <w:pPr>
        <w:spacing w:line="276" w:lineRule="auto"/>
        <w:ind w:left="426" w:hanging="426"/>
        <w:jc w:val="center"/>
        <w:rPr>
          <w:sz w:val="24"/>
          <w:szCs w:val="24"/>
        </w:rPr>
        <w:pPrChange w:id="157" w:author="KeresztesGy." w:date="2024-04-05T22:54:00Z">
          <w:pPr>
            <w:ind w:left="426" w:hanging="426"/>
            <w:jc w:val="center"/>
          </w:pPr>
        </w:pPrChange>
      </w:pPr>
    </w:p>
    <w:p w14:paraId="11FF8F17" w14:textId="77777777" w:rsidR="001C6A8E" w:rsidRPr="0041646E" w:rsidRDefault="001C6A8E" w:rsidP="00D073AF">
      <w:pPr>
        <w:spacing w:line="276" w:lineRule="auto"/>
        <w:ind w:left="426" w:hanging="426"/>
        <w:jc w:val="center"/>
        <w:rPr>
          <w:b/>
          <w:sz w:val="24"/>
          <w:szCs w:val="24"/>
        </w:rPr>
        <w:pPrChange w:id="158" w:author="KeresztesGy." w:date="2024-04-05T22:54:00Z">
          <w:pPr>
            <w:ind w:left="426" w:hanging="426"/>
            <w:jc w:val="center"/>
          </w:pPr>
        </w:pPrChange>
      </w:pPr>
      <w:r w:rsidRPr="0041646E">
        <w:rPr>
          <w:b/>
          <w:sz w:val="24"/>
          <w:szCs w:val="24"/>
        </w:rPr>
        <w:t>4. §.</w:t>
      </w:r>
    </w:p>
    <w:p w14:paraId="142126C5" w14:textId="77777777" w:rsidR="001C6A8E" w:rsidRPr="0041646E" w:rsidRDefault="001C6A8E" w:rsidP="00D073AF">
      <w:pPr>
        <w:spacing w:line="276" w:lineRule="auto"/>
        <w:ind w:left="426" w:hanging="426"/>
        <w:jc w:val="center"/>
        <w:rPr>
          <w:b/>
          <w:sz w:val="24"/>
          <w:szCs w:val="24"/>
        </w:rPr>
        <w:pPrChange w:id="159" w:author="KeresztesGy." w:date="2024-04-05T22:54:00Z">
          <w:pPr>
            <w:ind w:left="426" w:hanging="426"/>
            <w:jc w:val="center"/>
          </w:pPr>
        </w:pPrChange>
      </w:pPr>
    </w:p>
    <w:p w14:paraId="56D91CFF" w14:textId="77777777" w:rsidR="001C6A8E" w:rsidRPr="0041646E" w:rsidRDefault="001C6A8E" w:rsidP="00D073AF">
      <w:pPr>
        <w:spacing w:line="276" w:lineRule="auto"/>
        <w:ind w:left="426" w:hanging="426"/>
        <w:jc w:val="center"/>
        <w:rPr>
          <w:b/>
          <w:sz w:val="24"/>
          <w:szCs w:val="24"/>
        </w:rPr>
        <w:pPrChange w:id="160" w:author="KeresztesGy." w:date="2024-04-05T22:54:00Z">
          <w:pPr>
            <w:ind w:left="426" w:hanging="426"/>
            <w:jc w:val="center"/>
          </w:pPr>
        </w:pPrChange>
      </w:pPr>
      <w:r w:rsidRPr="0041646E">
        <w:rPr>
          <w:b/>
          <w:sz w:val="24"/>
          <w:szCs w:val="24"/>
        </w:rPr>
        <w:tab/>
        <w:t>A PRO SILVA jogi alapja, a közhasznúság érvényesítése.</w:t>
      </w:r>
    </w:p>
    <w:p w14:paraId="623A3CC6" w14:textId="77777777" w:rsidR="001C6A8E" w:rsidRPr="0041646E" w:rsidRDefault="001C6A8E" w:rsidP="00D073AF">
      <w:pPr>
        <w:spacing w:line="276" w:lineRule="auto"/>
        <w:ind w:left="426" w:hanging="426"/>
        <w:jc w:val="both"/>
        <w:rPr>
          <w:b/>
          <w:sz w:val="24"/>
          <w:szCs w:val="24"/>
        </w:rPr>
        <w:pPrChange w:id="161" w:author="KeresztesGy." w:date="2024-04-05T22:54:00Z">
          <w:pPr>
            <w:ind w:left="426" w:hanging="426"/>
            <w:jc w:val="both"/>
          </w:pPr>
        </w:pPrChange>
      </w:pPr>
    </w:p>
    <w:p w14:paraId="6F3A6579" w14:textId="77777777" w:rsidR="00206D35" w:rsidRPr="0041646E" w:rsidRDefault="00206D35" w:rsidP="00D073AF">
      <w:pPr>
        <w:spacing w:line="276" w:lineRule="auto"/>
        <w:ind w:left="426" w:hanging="426"/>
        <w:jc w:val="both"/>
        <w:rPr>
          <w:b/>
          <w:sz w:val="24"/>
          <w:szCs w:val="24"/>
        </w:rPr>
        <w:pPrChange w:id="162" w:author="KeresztesGy." w:date="2024-04-05T22:54:00Z">
          <w:pPr>
            <w:ind w:left="426" w:hanging="426"/>
            <w:jc w:val="both"/>
          </w:pPr>
        </w:pPrChange>
      </w:pPr>
    </w:p>
    <w:p w14:paraId="2E53C23A" w14:textId="74B8390D" w:rsidR="001C6A8E" w:rsidRPr="0041646E" w:rsidRDefault="000E0A05" w:rsidP="00D073AF">
      <w:pPr>
        <w:spacing w:line="276" w:lineRule="auto"/>
        <w:ind w:left="426" w:hanging="426"/>
        <w:jc w:val="both"/>
        <w:rPr>
          <w:sz w:val="24"/>
          <w:szCs w:val="24"/>
        </w:rPr>
        <w:pPrChange w:id="163" w:author="KeresztesGy." w:date="2024-04-05T22:54:00Z">
          <w:pPr>
            <w:ind w:left="426" w:hanging="426"/>
            <w:jc w:val="both"/>
          </w:pPr>
        </w:pPrChange>
      </w:pPr>
      <w:r w:rsidRPr="0041646E">
        <w:rPr>
          <w:sz w:val="24"/>
          <w:szCs w:val="24"/>
        </w:rPr>
        <w:t xml:space="preserve">(1) A PRO SILVA HUNGARIA a </w:t>
      </w:r>
      <w:del w:id="164" w:author="KeresztesGy." w:date="2024-04-05T22:54:00Z">
        <w:r w:rsidRPr="006F2067">
          <w:rPr>
            <w:sz w:val="24"/>
          </w:rPr>
          <w:delText>közhasznú</w:delText>
        </w:r>
      </w:del>
      <w:ins w:id="165" w:author="KeresztesGy." w:date="2024-04-05T22:54:00Z">
        <w:r w:rsidR="00253998">
          <w:rPr>
            <w:sz w:val="24"/>
            <w:szCs w:val="24"/>
          </w:rPr>
          <w:t>civil</w:t>
        </w:r>
      </w:ins>
      <w:r w:rsidR="00253998" w:rsidRPr="0041646E">
        <w:rPr>
          <w:sz w:val="24"/>
          <w:szCs w:val="24"/>
        </w:rPr>
        <w:t xml:space="preserve"> </w:t>
      </w:r>
      <w:r w:rsidRPr="0041646E">
        <w:rPr>
          <w:sz w:val="24"/>
          <w:szCs w:val="24"/>
        </w:rPr>
        <w:t xml:space="preserve">szervezetekről szóló </w:t>
      </w:r>
      <w:r w:rsidR="00841F02" w:rsidRPr="0041646E">
        <w:rPr>
          <w:sz w:val="24"/>
          <w:szCs w:val="24"/>
        </w:rPr>
        <w:t>2011. évi CLXXV. tv. 2. § 6. b)</w:t>
      </w:r>
      <w:r w:rsidRPr="0041646E">
        <w:rPr>
          <w:sz w:val="24"/>
          <w:szCs w:val="24"/>
        </w:rPr>
        <w:t xml:space="preserve"> pontja szerinti </w:t>
      </w:r>
      <w:r w:rsidR="00841F02" w:rsidRPr="0041646E">
        <w:rPr>
          <w:sz w:val="24"/>
          <w:szCs w:val="24"/>
        </w:rPr>
        <w:t>civil</w:t>
      </w:r>
      <w:r w:rsidRPr="0041646E">
        <w:rPr>
          <w:sz w:val="24"/>
          <w:szCs w:val="24"/>
        </w:rPr>
        <w:t xml:space="preserve"> szervezet, amelyet a Heves Megyei Bíróság </w:t>
      </w:r>
      <w:proofErr w:type="spellStart"/>
      <w:r w:rsidRPr="0041646E">
        <w:rPr>
          <w:sz w:val="24"/>
          <w:szCs w:val="24"/>
        </w:rPr>
        <w:t>Pk</w:t>
      </w:r>
      <w:proofErr w:type="spellEnd"/>
      <w:r w:rsidRPr="0041646E">
        <w:rPr>
          <w:sz w:val="24"/>
          <w:szCs w:val="24"/>
        </w:rPr>
        <w:t>. 60.080/1999/6. számú végzésével nyilvántartásba</w:t>
      </w:r>
      <w:r w:rsidR="001B3AA2" w:rsidRPr="0041646E">
        <w:rPr>
          <w:sz w:val="24"/>
          <w:szCs w:val="24"/>
        </w:rPr>
        <w:t xml:space="preserve"> vett</w:t>
      </w:r>
      <w:del w:id="166" w:author="KeresztesGy." w:date="2024-04-05T22:54:00Z">
        <w:r w:rsidR="001B3AA2" w:rsidRPr="006F2067">
          <w:rPr>
            <w:sz w:val="24"/>
          </w:rPr>
          <w:delText xml:space="preserve"> és </w:delText>
        </w:r>
        <w:commentRangeStart w:id="167"/>
        <w:r w:rsidR="001B3AA2" w:rsidRPr="005F710A">
          <w:rPr>
            <w:sz w:val="24"/>
            <w:highlight w:val="yellow"/>
          </w:rPr>
          <w:delText>közhasznú</w:delText>
        </w:r>
        <w:commentRangeEnd w:id="167"/>
        <w:r w:rsidR="00266C5A">
          <w:rPr>
            <w:rStyle w:val="Jegyzethivatkozs"/>
          </w:rPr>
          <w:commentReference w:id="167"/>
        </w:r>
        <w:r w:rsidR="001B3AA2" w:rsidRPr="005F710A">
          <w:rPr>
            <w:sz w:val="24"/>
            <w:highlight w:val="yellow"/>
          </w:rPr>
          <w:delText xml:space="preserve"> szervezetté</w:delText>
        </w:r>
        <w:r w:rsidR="001B3AA2" w:rsidRPr="006F2067">
          <w:rPr>
            <w:sz w:val="24"/>
          </w:rPr>
          <w:delText xml:space="preserve"> nyilvánított.</w:delText>
        </w:r>
      </w:del>
      <w:ins w:id="168" w:author="KeresztesGy." w:date="2024-04-05T22:54:00Z">
        <w:r w:rsidR="001B3AA2" w:rsidRPr="0041646E">
          <w:rPr>
            <w:sz w:val="24"/>
            <w:szCs w:val="24"/>
          </w:rPr>
          <w:t>.</w:t>
        </w:r>
      </w:ins>
      <w:r w:rsidRPr="0041646E">
        <w:rPr>
          <w:sz w:val="24"/>
          <w:szCs w:val="24"/>
        </w:rPr>
        <w:t xml:space="preserve"> </w:t>
      </w:r>
      <w:r w:rsidR="001B3AA2" w:rsidRPr="0041646E">
        <w:rPr>
          <w:sz w:val="24"/>
          <w:szCs w:val="24"/>
        </w:rPr>
        <w:t xml:space="preserve">A működési kör jellege szerint környezet- és természetvédelmi </w:t>
      </w:r>
      <w:r w:rsidRPr="0041646E">
        <w:rPr>
          <w:sz w:val="24"/>
          <w:szCs w:val="24"/>
        </w:rPr>
        <w:t>szervezet</w:t>
      </w:r>
      <w:r w:rsidR="001B3AA2" w:rsidRPr="0041646E">
        <w:rPr>
          <w:sz w:val="24"/>
          <w:szCs w:val="24"/>
        </w:rPr>
        <w:t>.</w:t>
      </w:r>
    </w:p>
    <w:p w14:paraId="5E4EFADE" w14:textId="77777777" w:rsidR="000E0A05" w:rsidRPr="0041646E" w:rsidRDefault="000E0A05" w:rsidP="00D073AF">
      <w:pPr>
        <w:spacing w:line="276" w:lineRule="auto"/>
        <w:ind w:left="426" w:hanging="426"/>
        <w:jc w:val="both"/>
        <w:rPr>
          <w:sz w:val="24"/>
          <w:szCs w:val="24"/>
        </w:rPr>
        <w:pPrChange w:id="169" w:author="KeresztesGy." w:date="2024-04-05T22:54:00Z">
          <w:pPr>
            <w:ind w:left="426" w:hanging="426"/>
            <w:jc w:val="both"/>
          </w:pPr>
        </w:pPrChange>
      </w:pPr>
    </w:p>
    <w:p w14:paraId="16FB01A6" w14:textId="56102560" w:rsidR="001C6A8E" w:rsidRPr="0041646E" w:rsidRDefault="001C6A8E" w:rsidP="00D073AF">
      <w:pPr>
        <w:spacing w:line="276" w:lineRule="auto"/>
        <w:ind w:left="426" w:hanging="426"/>
        <w:jc w:val="both"/>
        <w:rPr>
          <w:ins w:id="170" w:author="KeresztesGy." w:date="2024-04-05T22:54:00Z"/>
          <w:sz w:val="24"/>
          <w:szCs w:val="24"/>
        </w:rPr>
      </w:pPr>
      <w:r w:rsidRPr="0041646E">
        <w:rPr>
          <w:sz w:val="24"/>
          <w:szCs w:val="24"/>
        </w:rPr>
        <w:t>(</w:t>
      </w:r>
      <w:r w:rsidR="00BD4FC8" w:rsidRPr="0041646E">
        <w:rPr>
          <w:sz w:val="24"/>
          <w:szCs w:val="24"/>
        </w:rPr>
        <w:t>2</w:t>
      </w:r>
      <w:r w:rsidRPr="0041646E">
        <w:rPr>
          <w:sz w:val="24"/>
          <w:szCs w:val="24"/>
        </w:rPr>
        <w:t>)</w:t>
      </w:r>
      <w:r w:rsidRPr="0041646E">
        <w:rPr>
          <w:sz w:val="24"/>
          <w:szCs w:val="24"/>
        </w:rPr>
        <w:tab/>
        <w:t xml:space="preserve">A PRO SILVA </w:t>
      </w:r>
      <w:r w:rsidR="00841F02" w:rsidRPr="0041646E">
        <w:rPr>
          <w:sz w:val="24"/>
          <w:szCs w:val="24"/>
        </w:rPr>
        <w:t>által végzett tevékenység</w:t>
      </w:r>
      <w:del w:id="171" w:author="KeresztesGy." w:date="2024-04-05T22:54:00Z">
        <w:r w:rsidR="00841F02" w:rsidRPr="004B6C7E">
          <w:rPr>
            <w:sz w:val="24"/>
          </w:rPr>
          <w:delText xml:space="preserve"> az alábbi jogszabályhelyek alapján közhasznú tevékenységnek minősül:</w:delText>
        </w:r>
      </w:del>
      <w:ins w:id="172" w:author="KeresztesGy." w:date="2024-04-05T22:54:00Z">
        <w:r w:rsidR="00841F02" w:rsidRPr="0041646E">
          <w:rPr>
            <w:sz w:val="24"/>
            <w:szCs w:val="24"/>
          </w:rPr>
          <w:t>:</w:t>
        </w:r>
      </w:ins>
    </w:p>
    <w:p w14:paraId="238A15E8" w14:textId="77777777" w:rsidR="00E64B71" w:rsidRPr="0041646E" w:rsidRDefault="00E64B71" w:rsidP="00D073AF">
      <w:pPr>
        <w:spacing w:line="276" w:lineRule="auto"/>
        <w:ind w:left="426" w:hanging="426"/>
        <w:jc w:val="both"/>
        <w:rPr>
          <w:sz w:val="24"/>
          <w:szCs w:val="24"/>
        </w:rPr>
        <w:pPrChange w:id="173" w:author="KeresztesGy." w:date="2024-04-05T22:54:00Z">
          <w:pPr>
            <w:ind w:left="426" w:hanging="426"/>
            <w:jc w:val="both"/>
          </w:pPr>
        </w:pPrChange>
      </w:pPr>
    </w:p>
    <w:p w14:paraId="367AFF78" w14:textId="77777777" w:rsidR="00841F02" w:rsidRPr="0041646E" w:rsidRDefault="009326E2" w:rsidP="00D073AF">
      <w:pPr>
        <w:numPr>
          <w:ilvl w:val="0"/>
          <w:numId w:val="7"/>
        </w:numPr>
        <w:autoSpaceDE w:val="0"/>
        <w:autoSpaceDN w:val="0"/>
        <w:adjustRightInd w:val="0"/>
        <w:spacing w:line="276" w:lineRule="auto"/>
        <w:ind w:left="993" w:hanging="284"/>
        <w:jc w:val="both"/>
        <w:rPr>
          <w:sz w:val="24"/>
          <w:szCs w:val="24"/>
        </w:rPr>
        <w:pPrChange w:id="174" w:author="KeresztesGy." w:date="2024-04-05T22:54:00Z">
          <w:pPr>
            <w:numPr>
              <w:numId w:val="7"/>
            </w:numPr>
            <w:autoSpaceDE w:val="0"/>
            <w:autoSpaceDN w:val="0"/>
            <w:adjustRightInd w:val="0"/>
            <w:ind w:left="993" w:hanging="284"/>
            <w:jc w:val="both"/>
          </w:pPr>
        </w:pPrChange>
      </w:pPr>
      <w:r w:rsidRPr="00D073AF">
        <w:rPr>
          <w:sz w:val="24"/>
          <w:rPrChange w:id="175" w:author="KeresztesGy." w:date="2024-04-05T22:54:00Z">
            <w:rPr>
              <w:sz w:val="28"/>
            </w:rPr>
          </w:rPrChange>
        </w:rPr>
        <w:t>1996. évi LIII. törvény</w:t>
      </w:r>
      <w:r w:rsidR="00841F02" w:rsidRPr="00D073AF">
        <w:rPr>
          <w:sz w:val="24"/>
          <w:rPrChange w:id="176" w:author="KeresztesGy." w:date="2024-04-05T22:54:00Z">
            <w:rPr>
              <w:sz w:val="28"/>
            </w:rPr>
          </w:rPrChange>
        </w:rPr>
        <w:t xml:space="preserve"> </w:t>
      </w:r>
      <w:r w:rsidRPr="00D073AF">
        <w:rPr>
          <w:sz w:val="24"/>
          <w:rPrChange w:id="177" w:author="KeresztesGy." w:date="2024-04-05T22:54:00Z">
            <w:rPr>
              <w:sz w:val="28"/>
            </w:rPr>
          </w:rPrChange>
        </w:rPr>
        <w:t>a természet védelméről</w:t>
      </w:r>
      <w:r w:rsidR="00841F02" w:rsidRPr="00D073AF">
        <w:rPr>
          <w:sz w:val="24"/>
          <w:rPrChange w:id="178" w:author="KeresztesGy." w:date="2024-04-05T22:54:00Z">
            <w:rPr>
              <w:sz w:val="28"/>
            </w:rPr>
          </w:rPrChange>
        </w:rPr>
        <w:t xml:space="preserve">: </w:t>
      </w:r>
      <w:r w:rsidRPr="0041646E">
        <w:rPr>
          <w:sz w:val="24"/>
          <w:szCs w:val="24"/>
        </w:rPr>
        <w:t>64. § (1) A Kt. 54-55. §-</w:t>
      </w:r>
      <w:proofErr w:type="spellStart"/>
      <w:r w:rsidRPr="0041646E">
        <w:rPr>
          <w:sz w:val="24"/>
          <w:szCs w:val="24"/>
        </w:rPr>
        <w:t>ában</w:t>
      </w:r>
      <w:proofErr w:type="spellEnd"/>
      <w:r w:rsidRPr="0041646E">
        <w:rPr>
          <w:sz w:val="24"/>
          <w:szCs w:val="24"/>
        </w:rPr>
        <w:t xml:space="preserve"> foglaltakon túl, a természet védelmével kapcsolatos ismereteket valamennyi oktatási intézményben oktatni kell, azok a Nemzeti Alaptanterv részét képezik. Ezeknek az ismereteknek az oktatásával - az állami, önkormányzati intézmények és más szervezetek bevonásával - elő kell segíteni, hogy a társadalom természetvédelmi kultúrája növekedjen.</w:t>
      </w:r>
    </w:p>
    <w:p w14:paraId="0377287F" w14:textId="77777777" w:rsidR="00E64B71" w:rsidRPr="0041646E" w:rsidRDefault="00E64B71" w:rsidP="00D073AF">
      <w:pPr>
        <w:autoSpaceDE w:val="0"/>
        <w:autoSpaceDN w:val="0"/>
        <w:adjustRightInd w:val="0"/>
        <w:spacing w:line="276" w:lineRule="auto"/>
        <w:ind w:left="993"/>
        <w:jc w:val="both"/>
        <w:rPr>
          <w:ins w:id="179" w:author="KeresztesGy." w:date="2024-04-05T22:54:00Z"/>
          <w:sz w:val="24"/>
          <w:szCs w:val="24"/>
        </w:rPr>
      </w:pPr>
    </w:p>
    <w:p w14:paraId="27A760FB" w14:textId="77777777" w:rsidR="00841F02" w:rsidRPr="0041646E" w:rsidRDefault="009326E2" w:rsidP="00D073AF">
      <w:pPr>
        <w:numPr>
          <w:ilvl w:val="0"/>
          <w:numId w:val="7"/>
        </w:numPr>
        <w:autoSpaceDE w:val="0"/>
        <w:autoSpaceDN w:val="0"/>
        <w:adjustRightInd w:val="0"/>
        <w:spacing w:line="276" w:lineRule="auto"/>
        <w:ind w:left="993" w:hanging="284"/>
        <w:jc w:val="both"/>
        <w:rPr>
          <w:sz w:val="24"/>
          <w:szCs w:val="24"/>
        </w:rPr>
        <w:pPrChange w:id="180" w:author="KeresztesGy." w:date="2024-04-05T22:54:00Z">
          <w:pPr>
            <w:numPr>
              <w:numId w:val="7"/>
            </w:numPr>
            <w:autoSpaceDE w:val="0"/>
            <w:autoSpaceDN w:val="0"/>
            <w:adjustRightInd w:val="0"/>
            <w:ind w:left="993" w:hanging="284"/>
            <w:jc w:val="both"/>
          </w:pPr>
        </w:pPrChange>
      </w:pPr>
      <w:r w:rsidRPr="00D073AF">
        <w:rPr>
          <w:sz w:val="24"/>
          <w:rPrChange w:id="181" w:author="KeresztesGy." w:date="2024-04-05T22:54:00Z">
            <w:rPr>
              <w:sz w:val="28"/>
            </w:rPr>
          </w:rPrChange>
        </w:rPr>
        <w:t>2011. évi CLXXXIX. törvény</w:t>
      </w:r>
      <w:r w:rsidR="00841F02" w:rsidRPr="00D073AF">
        <w:rPr>
          <w:sz w:val="24"/>
          <w:rPrChange w:id="182" w:author="KeresztesGy." w:date="2024-04-05T22:54:00Z">
            <w:rPr>
              <w:sz w:val="28"/>
            </w:rPr>
          </w:rPrChange>
        </w:rPr>
        <w:t xml:space="preserve"> </w:t>
      </w:r>
      <w:r w:rsidRPr="00D073AF">
        <w:rPr>
          <w:sz w:val="24"/>
          <w:rPrChange w:id="183" w:author="KeresztesGy." w:date="2024-04-05T22:54:00Z">
            <w:rPr>
              <w:sz w:val="28"/>
            </w:rPr>
          </w:rPrChange>
        </w:rPr>
        <w:t>Magyarország helyi önkormányzatairól</w:t>
      </w:r>
      <w:r w:rsidR="00841F02" w:rsidRPr="00D073AF">
        <w:rPr>
          <w:sz w:val="24"/>
          <w:rPrChange w:id="184" w:author="KeresztesGy." w:date="2024-04-05T22:54:00Z">
            <w:rPr>
              <w:sz w:val="28"/>
            </w:rPr>
          </w:rPrChange>
        </w:rPr>
        <w:t xml:space="preserve"> </w:t>
      </w:r>
      <w:r w:rsidRPr="0041646E">
        <w:rPr>
          <w:sz w:val="24"/>
          <w:szCs w:val="24"/>
        </w:rPr>
        <w:t>23. § (4) A fővárosi önkormányzat feladata különösen:</w:t>
      </w:r>
      <w:r w:rsidR="00841F02" w:rsidRPr="0041646E">
        <w:rPr>
          <w:sz w:val="24"/>
          <w:szCs w:val="24"/>
        </w:rPr>
        <w:t xml:space="preserve"> </w:t>
      </w:r>
      <w:r w:rsidRPr="0041646E">
        <w:rPr>
          <w:sz w:val="24"/>
          <w:szCs w:val="24"/>
        </w:rPr>
        <w:t>12. környezet- és természetvédelem, vízgazdálkodás, vízkárelhárítás;</w:t>
      </w:r>
    </w:p>
    <w:p w14:paraId="0D5940FE" w14:textId="77777777" w:rsidR="00E64B71" w:rsidRPr="0041646E" w:rsidRDefault="00E64B71" w:rsidP="00D073AF">
      <w:pPr>
        <w:autoSpaceDE w:val="0"/>
        <w:autoSpaceDN w:val="0"/>
        <w:adjustRightInd w:val="0"/>
        <w:spacing w:line="276" w:lineRule="auto"/>
        <w:jc w:val="both"/>
        <w:rPr>
          <w:ins w:id="185" w:author="KeresztesGy." w:date="2024-04-05T22:54:00Z"/>
          <w:sz w:val="24"/>
          <w:szCs w:val="24"/>
        </w:rPr>
      </w:pPr>
    </w:p>
    <w:p w14:paraId="5B405479" w14:textId="77777777" w:rsidR="009326E2" w:rsidRPr="0041646E" w:rsidRDefault="009326E2" w:rsidP="00D073AF">
      <w:pPr>
        <w:numPr>
          <w:ilvl w:val="0"/>
          <w:numId w:val="7"/>
        </w:numPr>
        <w:autoSpaceDE w:val="0"/>
        <w:autoSpaceDN w:val="0"/>
        <w:adjustRightInd w:val="0"/>
        <w:spacing w:line="276" w:lineRule="auto"/>
        <w:ind w:left="993" w:hanging="284"/>
        <w:jc w:val="both"/>
        <w:rPr>
          <w:sz w:val="24"/>
          <w:szCs w:val="24"/>
        </w:rPr>
        <w:pPrChange w:id="186" w:author="KeresztesGy." w:date="2024-04-05T22:54:00Z">
          <w:pPr>
            <w:numPr>
              <w:numId w:val="7"/>
            </w:numPr>
            <w:autoSpaceDE w:val="0"/>
            <w:autoSpaceDN w:val="0"/>
            <w:adjustRightInd w:val="0"/>
            <w:ind w:left="993" w:hanging="284"/>
            <w:jc w:val="both"/>
          </w:pPr>
        </w:pPrChange>
      </w:pPr>
      <w:r w:rsidRPr="00D073AF">
        <w:rPr>
          <w:sz w:val="24"/>
          <w:rPrChange w:id="187" w:author="KeresztesGy." w:date="2024-04-05T22:54:00Z">
            <w:rPr>
              <w:sz w:val="28"/>
            </w:rPr>
          </w:rPrChange>
        </w:rPr>
        <w:t>2011. évi CLXXXIX. törvény</w:t>
      </w:r>
      <w:r w:rsidR="00841F02" w:rsidRPr="00D073AF">
        <w:rPr>
          <w:sz w:val="24"/>
          <w:rPrChange w:id="188" w:author="KeresztesGy." w:date="2024-04-05T22:54:00Z">
            <w:rPr>
              <w:sz w:val="28"/>
            </w:rPr>
          </w:rPrChange>
        </w:rPr>
        <w:t xml:space="preserve"> </w:t>
      </w:r>
      <w:r w:rsidRPr="00D073AF">
        <w:rPr>
          <w:sz w:val="24"/>
          <w:rPrChange w:id="189" w:author="KeresztesGy." w:date="2024-04-05T22:54:00Z">
            <w:rPr>
              <w:sz w:val="28"/>
            </w:rPr>
          </w:rPrChange>
        </w:rPr>
        <w:t>Magyarország helyi önkormányzatairól</w:t>
      </w:r>
      <w:r w:rsidR="00841F02" w:rsidRPr="00D073AF">
        <w:rPr>
          <w:sz w:val="24"/>
          <w:rPrChange w:id="190" w:author="KeresztesGy." w:date="2024-04-05T22:54:00Z">
            <w:rPr>
              <w:sz w:val="28"/>
            </w:rPr>
          </w:rPrChange>
        </w:rPr>
        <w:t xml:space="preserve"> </w:t>
      </w:r>
      <w:r w:rsidRPr="0041646E">
        <w:rPr>
          <w:sz w:val="24"/>
          <w:szCs w:val="24"/>
        </w:rPr>
        <w:t>13. § (1) A helyi közügyek, valamint a helyben biztosítható közfeladatok körében ellátandó helyi önkormányzati feladatok különösen:</w:t>
      </w:r>
      <w:r w:rsidR="00841F02" w:rsidRPr="0041646E">
        <w:rPr>
          <w:sz w:val="24"/>
          <w:szCs w:val="24"/>
        </w:rPr>
        <w:t xml:space="preserve"> </w:t>
      </w:r>
      <w:r w:rsidRPr="0041646E">
        <w:rPr>
          <w:sz w:val="24"/>
          <w:szCs w:val="24"/>
        </w:rPr>
        <w:t>11. helyi környezet- és természetvédelem, vízgazdálkodás, vízkárelhárítás;</w:t>
      </w:r>
    </w:p>
    <w:p w14:paraId="4DF59740" w14:textId="77777777" w:rsidR="001C6A8E" w:rsidRPr="00D073AF" w:rsidRDefault="001C6A8E" w:rsidP="00D073AF">
      <w:pPr>
        <w:spacing w:line="276" w:lineRule="auto"/>
        <w:rPr>
          <w:i/>
          <w:sz w:val="24"/>
          <w:u w:val="single"/>
          <w:rPrChange w:id="191" w:author="KeresztesGy." w:date="2024-04-05T22:54:00Z">
            <w:rPr>
              <w:i/>
              <w:u w:val="single"/>
            </w:rPr>
          </w:rPrChange>
        </w:rPr>
        <w:pPrChange w:id="192" w:author="KeresztesGy." w:date="2024-04-05T22:54:00Z">
          <w:pPr/>
        </w:pPrChange>
      </w:pPr>
    </w:p>
    <w:p w14:paraId="61B83E4D" w14:textId="4476A566" w:rsidR="001C6A8E" w:rsidRPr="0041646E" w:rsidRDefault="001C6A8E" w:rsidP="00D073AF">
      <w:pPr>
        <w:spacing w:line="276" w:lineRule="auto"/>
        <w:ind w:left="426" w:hanging="426"/>
        <w:jc w:val="both"/>
        <w:rPr>
          <w:sz w:val="24"/>
          <w:szCs w:val="24"/>
        </w:rPr>
        <w:pPrChange w:id="193" w:author="KeresztesGy." w:date="2024-04-05T22:54:00Z">
          <w:pPr>
            <w:ind w:left="426" w:hanging="426"/>
            <w:jc w:val="both"/>
          </w:pPr>
        </w:pPrChange>
      </w:pPr>
      <w:r w:rsidRPr="0041646E">
        <w:rPr>
          <w:sz w:val="24"/>
          <w:szCs w:val="24"/>
        </w:rPr>
        <w:t>(</w:t>
      </w:r>
      <w:r w:rsidR="00BD4FC8" w:rsidRPr="0041646E">
        <w:rPr>
          <w:sz w:val="24"/>
          <w:szCs w:val="24"/>
        </w:rPr>
        <w:t>3</w:t>
      </w:r>
      <w:r w:rsidRPr="0041646E">
        <w:rPr>
          <w:sz w:val="24"/>
          <w:szCs w:val="24"/>
        </w:rPr>
        <w:t>)</w:t>
      </w:r>
      <w:r w:rsidRPr="0041646E">
        <w:rPr>
          <w:sz w:val="24"/>
          <w:szCs w:val="24"/>
        </w:rPr>
        <w:tab/>
        <w:t xml:space="preserve">A PRO SILVA </w:t>
      </w:r>
      <w:del w:id="194" w:author="KeresztesGy." w:date="2024-04-05T22:54:00Z">
        <w:r w:rsidRPr="00104F0E">
          <w:rPr>
            <w:sz w:val="24"/>
          </w:rPr>
          <w:delText xml:space="preserve">közhasznú </w:delText>
        </w:r>
      </w:del>
      <w:r w:rsidRPr="0041646E">
        <w:rPr>
          <w:sz w:val="24"/>
          <w:szCs w:val="24"/>
        </w:rPr>
        <w:t>szolgáltatásaiból tagjain kívül más is részesülhet.</w:t>
      </w:r>
    </w:p>
    <w:p w14:paraId="743AF7D2" w14:textId="77777777" w:rsidR="001C6A8E" w:rsidRPr="0041646E" w:rsidRDefault="001C6A8E" w:rsidP="00D073AF">
      <w:pPr>
        <w:spacing w:line="276" w:lineRule="auto"/>
        <w:ind w:left="426" w:hanging="426"/>
        <w:jc w:val="both"/>
        <w:rPr>
          <w:sz w:val="24"/>
          <w:szCs w:val="24"/>
        </w:rPr>
        <w:pPrChange w:id="195" w:author="KeresztesGy." w:date="2024-04-05T22:54:00Z">
          <w:pPr>
            <w:ind w:left="426" w:hanging="426"/>
            <w:jc w:val="both"/>
          </w:pPr>
        </w:pPrChange>
      </w:pPr>
    </w:p>
    <w:p w14:paraId="15422A0E" w14:textId="16B40583" w:rsidR="001C6A8E" w:rsidRPr="0041646E" w:rsidRDefault="001C6A8E" w:rsidP="00D073AF">
      <w:pPr>
        <w:spacing w:line="276" w:lineRule="auto"/>
        <w:ind w:left="426" w:hanging="426"/>
        <w:jc w:val="both"/>
        <w:rPr>
          <w:sz w:val="24"/>
          <w:szCs w:val="24"/>
        </w:rPr>
        <w:pPrChange w:id="196" w:author="KeresztesGy." w:date="2024-04-05T22:54:00Z">
          <w:pPr>
            <w:ind w:left="426" w:hanging="426"/>
            <w:jc w:val="both"/>
          </w:pPr>
        </w:pPrChange>
      </w:pPr>
      <w:r w:rsidRPr="0041646E">
        <w:rPr>
          <w:sz w:val="24"/>
          <w:szCs w:val="24"/>
        </w:rPr>
        <w:t>(</w:t>
      </w:r>
      <w:r w:rsidR="00BD4FC8" w:rsidRPr="0041646E">
        <w:rPr>
          <w:sz w:val="24"/>
          <w:szCs w:val="24"/>
        </w:rPr>
        <w:t>4</w:t>
      </w:r>
      <w:r w:rsidRPr="0041646E">
        <w:rPr>
          <w:sz w:val="24"/>
          <w:szCs w:val="24"/>
        </w:rPr>
        <w:t>)</w:t>
      </w:r>
      <w:r w:rsidRPr="0041646E">
        <w:rPr>
          <w:sz w:val="24"/>
          <w:szCs w:val="24"/>
        </w:rPr>
        <w:tab/>
        <w:t xml:space="preserve">A PRO SILVA vállalkozási tevékenységet csak </w:t>
      </w:r>
      <w:del w:id="197" w:author="KeresztesGy." w:date="2024-04-05T22:54:00Z">
        <w:r w:rsidRPr="00104F0E">
          <w:rPr>
            <w:sz w:val="24"/>
          </w:rPr>
          <w:delText xml:space="preserve">közhasznú </w:delText>
        </w:r>
      </w:del>
      <w:r w:rsidRPr="0041646E">
        <w:rPr>
          <w:sz w:val="24"/>
          <w:szCs w:val="24"/>
        </w:rPr>
        <w:t>céljainak megvalósítása érdekében - azokat nem veszélyeztetve - végez. Gazdálkodása során elért eredményét nem osztja fel, azt kizárólag az Alapszabályban meghatározott tevékenységére fordítja.</w:t>
      </w:r>
    </w:p>
    <w:p w14:paraId="26540AD1" w14:textId="77777777" w:rsidR="001C6A8E" w:rsidRPr="0041646E" w:rsidRDefault="001C6A8E" w:rsidP="00D073AF">
      <w:pPr>
        <w:spacing w:line="276" w:lineRule="auto"/>
        <w:ind w:left="426" w:hanging="426"/>
        <w:jc w:val="both"/>
        <w:rPr>
          <w:sz w:val="24"/>
          <w:szCs w:val="24"/>
        </w:rPr>
        <w:pPrChange w:id="198" w:author="KeresztesGy." w:date="2024-04-05T22:54:00Z">
          <w:pPr>
            <w:ind w:left="426" w:hanging="426"/>
            <w:jc w:val="both"/>
          </w:pPr>
        </w:pPrChange>
      </w:pPr>
    </w:p>
    <w:p w14:paraId="012FC274" w14:textId="77777777" w:rsidR="001C6A8E" w:rsidRPr="0041646E" w:rsidRDefault="001C6A8E" w:rsidP="00D073AF">
      <w:pPr>
        <w:spacing w:line="276" w:lineRule="auto"/>
        <w:ind w:left="426" w:hanging="426"/>
        <w:jc w:val="both"/>
        <w:rPr>
          <w:sz w:val="24"/>
          <w:szCs w:val="24"/>
        </w:rPr>
        <w:pPrChange w:id="199" w:author="KeresztesGy." w:date="2024-04-05T22:54:00Z">
          <w:pPr>
            <w:ind w:left="426" w:hanging="426"/>
            <w:jc w:val="both"/>
          </w:pPr>
        </w:pPrChange>
      </w:pPr>
      <w:r w:rsidRPr="0041646E">
        <w:rPr>
          <w:sz w:val="24"/>
          <w:szCs w:val="24"/>
        </w:rPr>
        <w:t>(</w:t>
      </w:r>
      <w:r w:rsidR="00BD4FC8" w:rsidRPr="0041646E">
        <w:rPr>
          <w:sz w:val="24"/>
          <w:szCs w:val="24"/>
        </w:rPr>
        <w:t>5</w:t>
      </w:r>
      <w:r w:rsidRPr="0041646E">
        <w:rPr>
          <w:sz w:val="24"/>
          <w:szCs w:val="24"/>
        </w:rPr>
        <w:t>)</w:t>
      </w:r>
      <w:r w:rsidRPr="0041646E">
        <w:rPr>
          <w:sz w:val="24"/>
          <w:szCs w:val="24"/>
        </w:rPr>
        <w:tab/>
        <w:t>A PRO SILVA közvetlen politikai tevékenységet nem folytat, szervezete pártoktól független, támogatást tőlük nem fogad el és részükre nem nyújt, országgyűlési és megyei önkormányzati képviselőt nem állít és nem támogat.</w:t>
      </w:r>
    </w:p>
    <w:p w14:paraId="20439D68" w14:textId="77777777" w:rsidR="001C6A8E" w:rsidRPr="0041646E" w:rsidRDefault="001C6A8E" w:rsidP="00D073AF">
      <w:pPr>
        <w:spacing w:line="276" w:lineRule="auto"/>
        <w:ind w:left="426" w:hanging="426"/>
        <w:jc w:val="both"/>
        <w:rPr>
          <w:sz w:val="24"/>
          <w:szCs w:val="24"/>
        </w:rPr>
        <w:pPrChange w:id="200" w:author="KeresztesGy." w:date="2024-04-05T22:54:00Z">
          <w:pPr>
            <w:ind w:left="426" w:hanging="426"/>
            <w:jc w:val="both"/>
          </w:pPr>
        </w:pPrChange>
      </w:pPr>
    </w:p>
    <w:p w14:paraId="5CFA5A46" w14:textId="37F3D1AB" w:rsidR="001C6A8E" w:rsidRPr="0041646E" w:rsidRDefault="001C6A8E" w:rsidP="00D073AF">
      <w:pPr>
        <w:spacing w:line="276" w:lineRule="auto"/>
        <w:ind w:left="426" w:hanging="426"/>
        <w:jc w:val="both"/>
        <w:rPr>
          <w:sz w:val="24"/>
          <w:szCs w:val="24"/>
        </w:rPr>
        <w:pPrChange w:id="201" w:author="KeresztesGy." w:date="2024-04-05T22:54:00Z">
          <w:pPr>
            <w:ind w:left="426" w:hanging="426"/>
            <w:jc w:val="both"/>
          </w:pPr>
        </w:pPrChange>
      </w:pPr>
      <w:r w:rsidRPr="0041646E">
        <w:rPr>
          <w:sz w:val="24"/>
          <w:szCs w:val="24"/>
        </w:rPr>
        <w:t>(</w:t>
      </w:r>
      <w:r w:rsidR="00BD4FC8" w:rsidRPr="0041646E">
        <w:rPr>
          <w:sz w:val="24"/>
          <w:szCs w:val="24"/>
        </w:rPr>
        <w:t>6</w:t>
      </w:r>
      <w:r w:rsidRPr="0041646E">
        <w:rPr>
          <w:sz w:val="24"/>
          <w:szCs w:val="24"/>
        </w:rPr>
        <w:t>)</w:t>
      </w:r>
      <w:r w:rsidRPr="0041646E">
        <w:rPr>
          <w:sz w:val="24"/>
          <w:szCs w:val="24"/>
        </w:rPr>
        <w:tab/>
        <w:t xml:space="preserve">A Közgyűlés </w:t>
      </w:r>
      <w:del w:id="202" w:author="KeresztesGy." w:date="2024-04-05T22:54:00Z">
        <w:r w:rsidRPr="00104F0E">
          <w:rPr>
            <w:sz w:val="24"/>
          </w:rPr>
          <w:delText xml:space="preserve">vagy </w:delText>
        </w:r>
        <w:r w:rsidR="0069208D" w:rsidRPr="00104F0E">
          <w:rPr>
            <w:sz w:val="24"/>
          </w:rPr>
          <w:delText>Küldöttgyűlés</w:delText>
        </w:r>
        <w:r w:rsidRPr="00104F0E">
          <w:rPr>
            <w:sz w:val="24"/>
          </w:rPr>
          <w:delText xml:space="preserve"> </w:delText>
        </w:r>
      </w:del>
      <w:r w:rsidRPr="0041646E">
        <w:rPr>
          <w:sz w:val="24"/>
          <w:szCs w:val="24"/>
        </w:rPr>
        <w:t xml:space="preserve">és az Elnökség határozatait írásban rögzíti. Határozatait az érintettekkel írásban közli, és </w:t>
      </w:r>
      <w:r w:rsidR="00D9182D" w:rsidRPr="0041646E">
        <w:rPr>
          <w:sz w:val="24"/>
          <w:szCs w:val="24"/>
        </w:rPr>
        <w:t>a honlapján (</w:t>
      </w:r>
      <w:del w:id="203" w:author="KeresztesGy." w:date="2024-04-05T22:54:00Z">
        <w:r w:rsidR="00D073AF">
          <w:fldChar w:fldCharType="begin"/>
        </w:r>
        <w:r w:rsidR="00D073AF">
          <w:delInstrText>HYPERLINK "http://www.prosilva.hu"</w:delInstrText>
        </w:r>
        <w:r w:rsidR="00D073AF">
          <w:fldChar w:fldCharType="separate"/>
        </w:r>
        <w:r w:rsidR="00D9182D" w:rsidRPr="00B802AE">
          <w:rPr>
            <w:rStyle w:val="Hiperhivatkozs"/>
            <w:color w:val="auto"/>
            <w:sz w:val="24"/>
          </w:rPr>
          <w:delText>www.prosilva.hu</w:delText>
        </w:r>
        <w:r w:rsidR="00D073AF">
          <w:rPr>
            <w:rStyle w:val="Hiperhivatkozs"/>
            <w:color w:val="auto"/>
            <w:sz w:val="24"/>
          </w:rPr>
          <w:fldChar w:fldCharType="end"/>
        </w:r>
      </w:del>
      <w:ins w:id="204" w:author="KeresztesGy." w:date="2024-04-05T22:54:00Z">
        <w:r w:rsidR="007C7828" w:rsidRPr="00D073AF">
          <w:rPr>
            <w:rStyle w:val="Hiperhivatkozs"/>
            <w:color w:val="0070C0"/>
            <w:sz w:val="24"/>
            <w:szCs w:val="24"/>
          </w:rPr>
          <w:fldChar w:fldCharType="begin"/>
        </w:r>
        <w:r w:rsidR="00E64B71" w:rsidRPr="00D073AF">
          <w:rPr>
            <w:rStyle w:val="Hiperhivatkozs"/>
            <w:color w:val="0070C0"/>
            <w:sz w:val="24"/>
            <w:szCs w:val="24"/>
          </w:rPr>
          <w:instrText>HYPERLINK "http://www.prosilva.hu/"</w:instrText>
        </w:r>
        <w:r w:rsidR="007C7828" w:rsidRPr="00D073AF">
          <w:rPr>
            <w:rStyle w:val="Hiperhivatkozs"/>
            <w:color w:val="0070C0"/>
            <w:sz w:val="24"/>
            <w:szCs w:val="24"/>
          </w:rPr>
        </w:r>
        <w:r w:rsidR="007C7828" w:rsidRPr="00D073AF">
          <w:rPr>
            <w:rStyle w:val="Hiperhivatkozs"/>
            <w:color w:val="0070C0"/>
            <w:sz w:val="24"/>
            <w:szCs w:val="24"/>
          </w:rPr>
          <w:fldChar w:fldCharType="separate"/>
        </w:r>
        <w:r w:rsidR="00D9182D" w:rsidRPr="00D073AF">
          <w:rPr>
            <w:rStyle w:val="Hiperhivatkozs"/>
            <w:color w:val="0070C0"/>
            <w:sz w:val="24"/>
            <w:szCs w:val="24"/>
          </w:rPr>
          <w:t>www.prosilva.hu</w:t>
        </w:r>
        <w:r w:rsidR="007C7828" w:rsidRPr="00D073AF">
          <w:rPr>
            <w:rStyle w:val="Hiperhivatkozs"/>
            <w:color w:val="0070C0"/>
            <w:sz w:val="24"/>
            <w:szCs w:val="24"/>
          </w:rPr>
          <w:fldChar w:fldCharType="end"/>
        </w:r>
      </w:ins>
      <w:r w:rsidR="00D9182D" w:rsidRPr="0041646E">
        <w:rPr>
          <w:sz w:val="24"/>
          <w:szCs w:val="24"/>
        </w:rPr>
        <w:t>)</w:t>
      </w:r>
      <w:r w:rsidRPr="0041646E">
        <w:rPr>
          <w:sz w:val="24"/>
          <w:szCs w:val="24"/>
        </w:rPr>
        <w:t xml:space="preserve"> nyilvánosságra hozza.</w:t>
      </w:r>
    </w:p>
    <w:p w14:paraId="0B661D51" w14:textId="77777777" w:rsidR="00274A6F" w:rsidRPr="0041646E" w:rsidRDefault="00274A6F" w:rsidP="00D073AF">
      <w:pPr>
        <w:spacing w:line="276" w:lineRule="auto"/>
        <w:ind w:left="426" w:hanging="426"/>
        <w:jc w:val="both"/>
        <w:rPr>
          <w:sz w:val="24"/>
          <w:szCs w:val="24"/>
        </w:rPr>
        <w:pPrChange w:id="205" w:author="KeresztesGy." w:date="2024-04-05T22:54:00Z">
          <w:pPr>
            <w:ind w:left="426" w:hanging="426"/>
            <w:jc w:val="both"/>
          </w:pPr>
        </w:pPrChange>
      </w:pPr>
    </w:p>
    <w:p w14:paraId="677F5B2E" w14:textId="1807F4AE" w:rsidR="001C6A8E" w:rsidRPr="0041646E" w:rsidRDefault="001C6A8E" w:rsidP="00D073AF">
      <w:pPr>
        <w:spacing w:line="276" w:lineRule="auto"/>
        <w:ind w:left="426" w:hanging="426"/>
        <w:jc w:val="both"/>
        <w:rPr>
          <w:sz w:val="24"/>
          <w:szCs w:val="24"/>
        </w:rPr>
        <w:pPrChange w:id="206" w:author="KeresztesGy." w:date="2024-04-05T22:54:00Z">
          <w:pPr>
            <w:ind w:left="426" w:hanging="426"/>
            <w:jc w:val="both"/>
          </w:pPr>
        </w:pPrChange>
      </w:pPr>
      <w:r w:rsidRPr="0041646E">
        <w:rPr>
          <w:sz w:val="24"/>
          <w:szCs w:val="24"/>
        </w:rPr>
        <w:t>(</w:t>
      </w:r>
      <w:r w:rsidR="00BD4FC8" w:rsidRPr="0041646E">
        <w:rPr>
          <w:sz w:val="24"/>
          <w:szCs w:val="24"/>
        </w:rPr>
        <w:t>7</w:t>
      </w:r>
      <w:r w:rsidRPr="0041646E">
        <w:rPr>
          <w:sz w:val="24"/>
          <w:szCs w:val="24"/>
        </w:rPr>
        <w:t>)</w:t>
      </w:r>
      <w:r w:rsidRPr="0041646E">
        <w:rPr>
          <w:sz w:val="24"/>
          <w:szCs w:val="24"/>
        </w:rPr>
        <w:tab/>
        <w:t xml:space="preserve">A PRO SILVA HUNGARIA működéséről, éves költségvetéséről és szolgáltatásainak igénybevételi módjáról évente egy alkalommal </w:t>
      </w:r>
      <w:r w:rsidR="0002770A" w:rsidRPr="0041646E">
        <w:rPr>
          <w:sz w:val="24"/>
          <w:szCs w:val="24"/>
        </w:rPr>
        <w:t>a honlapja</w:t>
      </w:r>
      <w:ins w:id="207" w:author="KeresztesGy." w:date="2024-04-05T22:54:00Z">
        <w:r w:rsidR="00253998">
          <w:rPr>
            <w:sz w:val="24"/>
            <w:szCs w:val="24"/>
          </w:rPr>
          <w:t>,</w:t>
        </w:r>
      </w:ins>
      <w:r w:rsidR="0002770A" w:rsidRPr="0041646E">
        <w:rPr>
          <w:sz w:val="24"/>
          <w:szCs w:val="24"/>
        </w:rPr>
        <w:t xml:space="preserve"> vagy a </w:t>
      </w:r>
      <w:r w:rsidRPr="0041646E">
        <w:rPr>
          <w:sz w:val="24"/>
          <w:szCs w:val="24"/>
        </w:rPr>
        <w:t>sajtó útján tájékoztatja a közvéleményt.</w:t>
      </w:r>
    </w:p>
    <w:p w14:paraId="1BD9DABD" w14:textId="77777777" w:rsidR="00E566D8" w:rsidRPr="0041646E" w:rsidRDefault="00E566D8" w:rsidP="00D073AF">
      <w:pPr>
        <w:spacing w:line="276" w:lineRule="auto"/>
        <w:ind w:left="426" w:hanging="426"/>
        <w:jc w:val="both"/>
        <w:rPr>
          <w:sz w:val="24"/>
          <w:szCs w:val="24"/>
        </w:rPr>
        <w:pPrChange w:id="208" w:author="KeresztesGy." w:date="2024-04-05T22:54:00Z">
          <w:pPr>
            <w:ind w:left="426" w:hanging="426"/>
            <w:jc w:val="both"/>
          </w:pPr>
        </w:pPrChange>
      </w:pPr>
    </w:p>
    <w:p w14:paraId="0FA95523" w14:textId="0BD828D0" w:rsidR="001C6A8E" w:rsidRPr="0041646E" w:rsidRDefault="001C6A8E" w:rsidP="00D073AF">
      <w:pPr>
        <w:spacing w:line="276" w:lineRule="auto"/>
        <w:ind w:left="426" w:hanging="426"/>
        <w:jc w:val="both"/>
        <w:rPr>
          <w:sz w:val="24"/>
          <w:szCs w:val="24"/>
        </w:rPr>
        <w:pPrChange w:id="209" w:author="KeresztesGy." w:date="2024-04-05T22:54:00Z">
          <w:pPr>
            <w:ind w:left="426" w:hanging="426"/>
            <w:jc w:val="both"/>
          </w:pPr>
        </w:pPrChange>
      </w:pPr>
      <w:r w:rsidRPr="0041646E">
        <w:rPr>
          <w:sz w:val="24"/>
          <w:szCs w:val="24"/>
        </w:rPr>
        <w:t>(</w:t>
      </w:r>
      <w:r w:rsidR="00BD4FC8" w:rsidRPr="0041646E">
        <w:rPr>
          <w:sz w:val="24"/>
          <w:szCs w:val="24"/>
        </w:rPr>
        <w:t>8</w:t>
      </w:r>
      <w:r w:rsidRPr="0041646E">
        <w:rPr>
          <w:sz w:val="24"/>
          <w:szCs w:val="24"/>
        </w:rPr>
        <w:t>)</w:t>
      </w:r>
      <w:r w:rsidRPr="0041646E">
        <w:rPr>
          <w:sz w:val="24"/>
          <w:szCs w:val="24"/>
        </w:rPr>
        <w:tab/>
        <w:t xml:space="preserve"> </w:t>
      </w:r>
      <w:r w:rsidR="00CE2953" w:rsidRPr="0041646E">
        <w:rPr>
          <w:sz w:val="24"/>
          <w:szCs w:val="24"/>
        </w:rPr>
        <w:t xml:space="preserve">A PRO SILVA HUNGARIA működésével kapcsolatban keletkezett irataiba bárki betekinthet, azokat az </w:t>
      </w:r>
      <w:proofErr w:type="spellStart"/>
      <w:r w:rsidR="00CE2953" w:rsidRPr="0041646E">
        <w:rPr>
          <w:sz w:val="24"/>
          <w:szCs w:val="24"/>
        </w:rPr>
        <w:t>irattározás</w:t>
      </w:r>
      <w:proofErr w:type="spellEnd"/>
      <w:r w:rsidR="00CE2953" w:rsidRPr="0041646E">
        <w:rPr>
          <w:sz w:val="24"/>
          <w:szCs w:val="24"/>
        </w:rPr>
        <w:t xml:space="preserve"> helyszínén (Egyesület székhelye) tanulmányozhatja. Ez iránti igényt az Egyesület </w:t>
      </w:r>
      <w:del w:id="210" w:author="KeresztesGy." w:date="2024-04-05T22:54:00Z">
        <w:r w:rsidR="00CE2953" w:rsidRPr="00306235">
          <w:rPr>
            <w:sz w:val="24"/>
          </w:rPr>
          <w:delText>Elnökének</w:delText>
        </w:r>
      </w:del>
      <w:ins w:id="211" w:author="KeresztesGy." w:date="2024-04-05T22:54:00Z">
        <w:r w:rsidR="00E64B71" w:rsidRPr="0041646E">
          <w:rPr>
            <w:sz w:val="24"/>
            <w:szCs w:val="24"/>
          </w:rPr>
          <w:t>elnökének</w:t>
        </w:r>
      </w:ins>
      <w:r w:rsidR="00E64B71" w:rsidRPr="0041646E">
        <w:rPr>
          <w:sz w:val="24"/>
          <w:szCs w:val="24"/>
        </w:rPr>
        <w:t xml:space="preserve"> </w:t>
      </w:r>
      <w:r w:rsidR="00CE2953" w:rsidRPr="0041646E">
        <w:rPr>
          <w:sz w:val="24"/>
          <w:szCs w:val="24"/>
        </w:rPr>
        <w:t>szóban</w:t>
      </w:r>
      <w:ins w:id="212" w:author="KeresztesGy." w:date="2024-04-05T22:54:00Z">
        <w:r w:rsidR="00E64B71" w:rsidRPr="0041646E">
          <w:rPr>
            <w:sz w:val="24"/>
            <w:szCs w:val="24"/>
          </w:rPr>
          <w:t>,</w:t>
        </w:r>
      </w:ins>
      <w:r w:rsidR="00CE2953" w:rsidRPr="0041646E">
        <w:rPr>
          <w:sz w:val="24"/>
          <w:szCs w:val="24"/>
        </w:rPr>
        <w:t xml:space="preserve"> vagy írásban kell jelezni, aki 10 napon belül az igénylővel egyeztetett időpontban egy </w:t>
      </w:r>
      <w:del w:id="213" w:author="KeresztesGy." w:date="2024-04-05T22:54:00Z">
        <w:r w:rsidR="00CE2953" w:rsidRPr="00306235">
          <w:rPr>
            <w:sz w:val="24"/>
          </w:rPr>
          <w:delText>Elnökségi</w:delText>
        </w:r>
      </w:del>
      <w:ins w:id="214" w:author="KeresztesGy." w:date="2024-04-05T22:54:00Z">
        <w:r w:rsidR="00E64B71" w:rsidRPr="0041646E">
          <w:rPr>
            <w:sz w:val="24"/>
            <w:szCs w:val="24"/>
          </w:rPr>
          <w:t>elnökségi</w:t>
        </w:r>
      </w:ins>
      <w:r w:rsidR="00E64B71" w:rsidRPr="0041646E">
        <w:rPr>
          <w:sz w:val="24"/>
          <w:szCs w:val="24"/>
        </w:rPr>
        <w:t xml:space="preserve"> </w:t>
      </w:r>
      <w:r w:rsidR="00CE2953" w:rsidRPr="0041646E">
        <w:rPr>
          <w:sz w:val="24"/>
          <w:szCs w:val="24"/>
        </w:rPr>
        <w:t>tag jelenlétében biztosítja a betekintést. Az iratbetekintés során lehetővé kell tenni a közérdekű adatok megismerését és tiszteletben kell tartani a személyes adatok az információs önrendelkezési jogról és az információ szabadságról szóló 2011. CXII. tv. rendelkezései szerint</w:t>
      </w:r>
      <w:r w:rsidRPr="0041646E">
        <w:rPr>
          <w:sz w:val="24"/>
          <w:szCs w:val="24"/>
        </w:rPr>
        <w:t>.</w:t>
      </w:r>
    </w:p>
    <w:p w14:paraId="6E33D656" w14:textId="77777777" w:rsidR="00206D35" w:rsidRPr="0041646E" w:rsidRDefault="00206D35" w:rsidP="00D073AF">
      <w:pPr>
        <w:spacing w:line="276" w:lineRule="auto"/>
        <w:ind w:left="426" w:hanging="426"/>
        <w:jc w:val="both"/>
        <w:rPr>
          <w:sz w:val="24"/>
          <w:szCs w:val="24"/>
        </w:rPr>
        <w:pPrChange w:id="215" w:author="KeresztesGy." w:date="2024-04-05T22:54:00Z">
          <w:pPr>
            <w:ind w:left="426" w:hanging="426"/>
            <w:jc w:val="both"/>
          </w:pPr>
        </w:pPrChange>
      </w:pPr>
    </w:p>
    <w:p w14:paraId="55B28B0A" w14:textId="77777777" w:rsidR="00206D35" w:rsidRPr="0041646E" w:rsidRDefault="00206D35" w:rsidP="00D073AF">
      <w:pPr>
        <w:spacing w:line="276" w:lineRule="auto"/>
        <w:ind w:left="426" w:hanging="426"/>
        <w:jc w:val="both"/>
        <w:rPr>
          <w:sz w:val="24"/>
          <w:szCs w:val="24"/>
        </w:rPr>
        <w:pPrChange w:id="216" w:author="KeresztesGy." w:date="2024-04-05T22:54:00Z">
          <w:pPr>
            <w:ind w:left="426" w:hanging="426"/>
            <w:jc w:val="both"/>
          </w:pPr>
        </w:pPrChange>
      </w:pPr>
    </w:p>
    <w:p w14:paraId="3D8CEAC1" w14:textId="77777777" w:rsidR="001C6A8E" w:rsidRPr="0041646E" w:rsidRDefault="001C6A8E" w:rsidP="00D073AF">
      <w:pPr>
        <w:spacing w:line="276" w:lineRule="auto"/>
        <w:ind w:left="426" w:hanging="426"/>
        <w:jc w:val="center"/>
        <w:rPr>
          <w:b/>
          <w:sz w:val="24"/>
          <w:szCs w:val="24"/>
        </w:rPr>
        <w:pPrChange w:id="217" w:author="KeresztesGy." w:date="2024-04-05T22:54:00Z">
          <w:pPr>
            <w:ind w:left="426" w:hanging="426"/>
            <w:jc w:val="center"/>
          </w:pPr>
        </w:pPrChange>
      </w:pPr>
      <w:r w:rsidRPr="0041646E">
        <w:rPr>
          <w:b/>
          <w:sz w:val="24"/>
          <w:szCs w:val="24"/>
        </w:rPr>
        <w:t>II.</w:t>
      </w:r>
      <w:r w:rsidRPr="0041646E">
        <w:rPr>
          <w:b/>
          <w:sz w:val="24"/>
          <w:szCs w:val="24"/>
        </w:rPr>
        <w:tab/>
        <w:t>A TAGSÁGI VISZONY KELETKEZÉSE, TARTALMA ÉS MEGSZŰNÉSE</w:t>
      </w:r>
    </w:p>
    <w:p w14:paraId="6216CC12" w14:textId="77777777" w:rsidR="001C6A8E" w:rsidRPr="0041646E" w:rsidRDefault="001C6A8E" w:rsidP="00D073AF">
      <w:pPr>
        <w:spacing w:line="276" w:lineRule="auto"/>
        <w:ind w:left="426" w:hanging="426"/>
        <w:jc w:val="both"/>
        <w:rPr>
          <w:b/>
          <w:sz w:val="24"/>
          <w:szCs w:val="24"/>
        </w:rPr>
        <w:pPrChange w:id="218" w:author="KeresztesGy." w:date="2024-04-05T22:54:00Z">
          <w:pPr>
            <w:ind w:left="426" w:hanging="426"/>
            <w:jc w:val="both"/>
          </w:pPr>
        </w:pPrChange>
      </w:pPr>
    </w:p>
    <w:p w14:paraId="1F9FC634" w14:textId="77777777" w:rsidR="001C6A8E" w:rsidRPr="0041646E" w:rsidRDefault="001C6A8E" w:rsidP="00D073AF">
      <w:pPr>
        <w:spacing w:line="276" w:lineRule="auto"/>
        <w:ind w:left="426" w:hanging="426"/>
        <w:jc w:val="center"/>
        <w:rPr>
          <w:b/>
          <w:sz w:val="24"/>
          <w:szCs w:val="24"/>
        </w:rPr>
        <w:pPrChange w:id="219" w:author="KeresztesGy." w:date="2024-04-05T22:54:00Z">
          <w:pPr>
            <w:ind w:left="426" w:hanging="426"/>
            <w:jc w:val="center"/>
          </w:pPr>
        </w:pPrChange>
      </w:pPr>
      <w:r w:rsidRPr="0041646E">
        <w:rPr>
          <w:b/>
          <w:sz w:val="24"/>
          <w:szCs w:val="24"/>
        </w:rPr>
        <w:t>5. §.</w:t>
      </w:r>
    </w:p>
    <w:p w14:paraId="4F836F70" w14:textId="77777777" w:rsidR="001C6A8E" w:rsidRPr="0041646E" w:rsidRDefault="001C6A8E" w:rsidP="00D073AF">
      <w:pPr>
        <w:spacing w:line="276" w:lineRule="auto"/>
        <w:ind w:left="426" w:hanging="426"/>
        <w:jc w:val="center"/>
        <w:rPr>
          <w:b/>
          <w:sz w:val="24"/>
          <w:szCs w:val="24"/>
        </w:rPr>
        <w:pPrChange w:id="220" w:author="KeresztesGy." w:date="2024-04-05T22:54:00Z">
          <w:pPr>
            <w:ind w:left="426" w:hanging="426"/>
            <w:jc w:val="center"/>
          </w:pPr>
        </w:pPrChange>
      </w:pPr>
    </w:p>
    <w:p w14:paraId="0056FE86" w14:textId="77777777" w:rsidR="001C6A8E" w:rsidRPr="0041646E" w:rsidRDefault="001C6A8E" w:rsidP="00D073AF">
      <w:pPr>
        <w:spacing w:line="276" w:lineRule="auto"/>
        <w:ind w:left="426" w:hanging="426"/>
        <w:jc w:val="center"/>
        <w:rPr>
          <w:b/>
          <w:sz w:val="24"/>
          <w:szCs w:val="24"/>
        </w:rPr>
        <w:pPrChange w:id="221" w:author="KeresztesGy." w:date="2024-04-05T22:54:00Z">
          <w:pPr>
            <w:ind w:left="426" w:hanging="426"/>
            <w:jc w:val="center"/>
          </w:pPr>
        </w:pPrChange>
      </w:pPr>
      <w:r w:rsidRPr="0041646E">
        <w:rPr>
          <w:b/>
          <w:sz w:val="24"/>
          <w:szCs w:val="24"/>
        </w:rPr>
        <w:tab/>
        <w:t>A PRO SILVA tagjai.</w:t>
      </w:r>
    </w:p>
    <w:p w14:paraId="246EFE33" w14:textId="77777777" w:rsidR="001C6A8E" w:rsidRPr="0041646E" w:rsidRDefault="001C6A8E" w:rsidP="00D073AF">
      <w:pPr>
        <w:spacing w:line="276" w:lineRule="auto"/>
        <w:ind w:left="426" w:hanging="426"/>
        <w:jc w:val="both"/>
        <w:rPr>
          <w:b/>
          <w:sz w:val="24"/>
          <w:szCs w:val="24"/>
        </w:rPr>
        <w:pPrChange w:id="222" w:author="KeresztesGy." w:date="2024-04-05T22:54:00Z">
          <w:pPr>
            <w:ind w:left="426" w:hanging="426"/>
            <w:jc w:val="both"/>
          </w:pPr>
        </w:pPrChange>
      </w:pPr>
    </w:p>
    <w:p w14:paraId="511AA1C0" w14:textId="77777777" w:rsidR="001C6A8E" w:rsidRPr="0041646E" w:rsidRDefault="001C6A8E" w:rsidP="00D073AF">
      <w:pPr>
        <w:spacing w:line="276" w:lineRule="auto"/>
        <w:ind w:left="426" w:hanging="426"/>
        <w:jc w:val="both"/>
        <w:rPr>
          <w:b/>
          <w:sz w:val="24"/>
          <w:szCs w:val="24"/>
        </w:rPr>
        <w:pPrChange w:id="223" w:author="KeresztesGy." w:date="2024-04-05T22:54:00Z">
          <w:pPr>
            <w:ind w:left="426" w:hanging="426"/>
            <w:jc w:val="both"/>
          </w:pPr>
        </w:pPrChange>
      </w:pPr>
    </w:p>
    <w:p w14:paraId="05BC25F5" w14:textId="615841BF" w:rsidR="001C6A8E" w:rsidRPr="0041646E" w:rsidRDefault="001C6A8E" w:rsidP="00D073AF">
      <w:pPr>
        <w:spacing w:line="276" w:lineRule="auto"/>
        <w:ind w:left="426" w:hanging="426"/>
        <w:jc w:val="both"/>
        <w:rPr>
          <w:sz w:val="24"/>
          <w:szCs w:val="24"/>
        </w:rPr>
        <w:pPrChange w:id="224" w:author="KeresztesGy." w:date="2024-04-05T22:54:00Z">
          <w:pPr>
            <w:ind w:left="426" w:hanging="426"/>
            <w:jc w:val="both"/>
          </w:pPr>
        </w:pPrChange>
      </w:pPr>
      <w:r w:rsidRPr="0041646E">
        <w:rPr>
          <w:sz w:val="24"/>
          <w:szCs w:val="24"/>
        </w:rPr>
        <w:t>A PRO SILVA tagja lehet:</w:t>
      </w:r>
    </w:p>
    <w:p w14:paraId="1E08EE5D" w14:textId="77777777" w:rsidR="00534C79" w:rsidRPr="00D073AF" w:rsidRDefault="00534C79" w:rsidP="00D073AF">
      <w:pPr>
        <w:pStyle w:val="Listaszerbekezds"/>
        <w:numPr>
          <w:ilvl w:val="1"/>
          <w:numId w:val="14"/>
        </w:numPr>
        <w:spacing w:line="276" w:lineRule="auto"/>
        <w:jc w:val="both"/>
        <w:rPr>
          <w:sz w:val="24"/>
          <w:szCs w:val="24"/>
        </w:rPr>
        <w:pPrChange w:id="225" w:author="KeresztesGy." w:date="2024-04-05T22:54:00Z">
          <w:pPr>
            <w:pStyle w:val="Listaszerbekezds"/>
            <w:numPr>
              <w:ilvl w:val="1"/>
              <w:numId w:val="14"/>
            </w:numPr>
            <w:ind w:left="1440" w:hanging="360"/>
            <w:jc w:val="both"/>
          </w:pPr>
        </w:pPrChange>
      </w:pPr>
      <w:r w:rsidRPr="0041646E">
        <w:rPr>
          <w:sz w:val="24"/>
          <w:szCs w:val="24"/>
        </w:rPr>
        <w:t>termés</w:t>
      </w:r>
      <w:r w:rsidR="001A2F3C" w:rsidRPr="0041646E">
        <w:rPr>
          <w:sz w:val="24"/>
          <w:szCs w:val="24"/>
        </w:rPr>
        <w:t>z</w:t>
      </w:r>
      <w:r w:rsidRPr="0041646E">
        <w:rPr>
          <w:sz w:val="24"/>
          <w:szCs w:val="24"/>
        </w:rPr>
        <w:t>etes személyek (aktív, nyugdíjas, tanuló)</w:t>
      </w:r>
    </w:p>
    <w:p w14:paraId="57AD2EC4" w14:textId="77777777" w:rsidR="001C6A8E" w:rsidRPr="0041646E" w:rsidRDefault="001C6A8E" w:rsidP="00D073AF">
      <w:pPr>
        <w:spacing w:line="276" w:lineRule="auto"/>
        <w:ind w:left="1560" w:hanging="426"/>
        <w:jc w:val="both"/>
        <w:rPr>
          <w:sz w:val="24"/>
          <w:szCs w:val="24"/>
        </w:rPr>
        <w:pPrChange w:id="226" w:author="KeresztesGy." w:date="2024-04-05T22:54:00Z">
          <w:pPr>
            <w:ind w:left="426" w:hanging="426"/>
            <w:jc w:val="both"/>
          </w:pPr>
        </w:pPrChange>
      </w:pPr>
      <w:r w:rsidRPr="0041646E">
        <w:rPr>
          <w:sz w:val="24"/>
          <w:szCs w:val="24"/>
        </w:rPr>
        <w:tab/>
        <w:t>- alapító tag</w:t>
      </w:r>
    </w:p>
    <w:p w14:paraId="29E7EBE6" w14:textId="77777777" w:rsidR="001C6A8E" w:rsidRPr="0041646E" w:rsidRDefault="001C6A8E" w:rsidP="00D073AF">
      <w:pPr>
        <w:spacing w:line="276" w:lineRule="auto"/>
        <w:ind w:left="1560" w:hanging="426"/>
        <w:jc w:val="both"/>
        <w:rPr>
          <w:sz w:val="24"/>
          <w:szCs w:val="24"/>
        </w:rPr>
        <w:pPrChange w:id="227" w:author="KeresztesGy." w:date="2024-04-05T22:54:00Z">
          <w:pPr>
            <w:ind w:left="426" w:hanging="426"/>
            <w:jc w:val="both"/>
          </w:pPr>
        </w:pPrChange>
      </w:pPr>
      <w:r w:rsidRPr="0041646E">
        <w:rPr>
          <w:sz w:val="24"/>
          <w:szCs w:val="24"/>
        </w:rPr>
        <w:tab/>
        <w:t>- rendes tag</w:t>
      </w:r>
    </w:p>
    <w:p w14:paraId="4151901A" w14:textId="11DF2D02" w:rsidR="001C6A8E" w:rsidRPr="0041646E" w:rsidRDefault="001C6A8E" w:rsidP="00D073AF">
      <w:pPr>
        <w:spacing w:line="276" w:lineRule="auto"/>
        <w:ind w:left="1560" w:hanging="426"/>
        <w:jc w:val="both"/>
        <w:rPr>
          <w:sz w:val="24"/>
          <w:szCs w:val="24"/>
        </w:rPr>
        <w:pPrChange w:id="228" w:author="KeresztesGy." w:date="2024-04-05T22:54:00Z">
          <w:pPr>
            <w:ind w:left="426" w:hanging="426"/>
            <w:jc w:val="both"/>
          </w:pPr>
        </w:pPrChange>
      </w:pPr>
      <w:r w:rsidRPr="0041646E">
        <w:rPr>
          <w:sz w:val="24"/>
          <w:szCs w:val="24"/>
        </w:rPr>
        <w:tab/>
        <w:t xml:space="preserve">- </w:t>
      </w:r>
      <w:r w:rsidR="00534C79" w:rsidRPr="0041646E">
        <w:rPr>
          <w:sz w:val="24"/>
          <w:szCs w:val="24"/>
        </w:rPr>
        <w:t xml:space="preserve">támogató </w:t>
      </w:r>
      <w:r w:rsidRPr="0041646E">
        <w:rPr>
          <w:sz w:val="24"/>
          <w:szCs w:val="24"/>
        </w:rPr>
        <w:t>tag</w:t>
      </w:r>
    </w:p>
    <w:p w14:paraId="7111FC1A" w14:textId="77777777" w:rsidR="00534C79" w:rsidRPr="0041646E" w:rsidRDefault="00534C79" w:rsidP="00D073AF">
      <w:pPr>
        <w:spacing w:line="276" w:lineRule="auto"/>
        <w:ind w:left="1506" w:hanging="426"/>
        <w:jc w:val="both"/>
        <w:rPr>
          <w:sz w:val="24"/>
          <w:szCs w:val="24"/>
        </w:rPr>
        <w:pPrChange w:id="229" w:author="KeresztesGy." w:date="2024-04-05T22:54:00Z">
          <w:pPr>
            <w:ind w:left="1506" w:hanging="426"/>
            <w:jc w:val="both"/>
          </w:pPr>
        </w:pPrChange>
      </w:pPr>
      <w:proofErr w:type="spellStart"/>
      <w:r w:rsidRPr="0041646E">
        <w:rPr>
          <w:sz w:val="24"/>
          <w:szCs w:val="24"/>
        </w:rPr>
        <w:t>b.</w:t>
      </w:r>
      <w:proofErr w:type="spellEnd"/>
      <w:r w:rsidRPr="0041646E">
        <w:rPr>
          <w:sz w:val="24"/>
          <w:szCs w:val="24"/>
        </w:rPr>
        <w:tab/>
        <w:t>j</w:t>
      </w:r>
      <w:r w:rsidR="001A2F3C" w:rsidRPr="0041646E">
        <w:rPr>
          <w:sz w:val="24"/>
          <w:szCs w:val="24"/>
        </w:rPr>
        <w:t>o</w:t>
      </w:r>
      <w:r w:rsidRPr="0041646E">
        <w:rPr>
          <w:sz w:val="24"/>
          <w:szCs w:val="24"/>
        </w:rPr>
        <w:t>gi személyek</w:t>
      </w:r>
    </w:p>
    <w:p w14:paraId="5A01564C" w14:textId="77777777" w:rsidR="001C6A8E" w:rsidRPr="0041646E" w:rsidRDefault="001C6A8E" w:rsidP="00D073AF">
      <w:pPr>
        <w:spacing w:line="276" w:lineRule="auto"/>
        <w:ind w:left="1560" w:hanging="426"/>
        <w:jc w:val="both"/>
        <w:rPr>
          <w:sz w:val="24"/>
          <w:szCs w:val="24"/>
        </w:rPr>
        <w:pPrChange w:id="230" w:author="KeresztesGy." w:date="2024-04-05T22:54:00Z">
          <w:pPr>
            <w:ind w:left="426" w:hanging="426"/>
            <w:jc w:val="both"/>
          </w:pPr>
        </w:pPrChange>
      </w:pPr>
      <w:r w:rsidRPr="0041646E">
        <w:rPr>
          <w:sz w:val="24"/>
          <w:szCs w:val="24"/>
        </w:rPr>
        <w:tab/>
        <w:t>- támogató szervezet</w:t>
      </w:r>
    </w:p>
    <w:p w14:paraId="5B417E54" w14:textId="20FCA8AE" w:rsidR="005115BF" w:rsidRPr="0041646E" w:rsidRDefault="001C6A8E" w:rsidP="00D073AF">
      <w:pPr>
        <w:spacing w:line="276" w:lineRule="auto"/>
        <w:ind w:left="1560" w:hanging="425"/>
        <w:jc w:val="both"/>
        <w:rPr>
          <w:sz w:val="24"/>
          <w:szCs w:val="24"/>
        </w:rPr>
        <w:pPrChange w:id="231" w:author="KeresztesGy." w:date="2024-04-05T22:54:00Z">
          <w:pPr>
            <w:ind w:left="425" w:hanging="425"/>
            <w:jc w:val="both"/>
          </w:pPr>
        </w:pPrChange>
      </w:pPr>
      <w:r w:rsidRPr="0041646E">
        <w:rPr>
          <w:sz w:val="24"/>
          <w:szCs w:val="24"/>
        </w:rPr>
        <w:tab/>
      </w:r>
    </w:p>
    <w:p w14:paraId="7A9844BD" w14:textId="77777777" w:rsidR="001C6A8E" w:rsidRPr="0041646E" w:rsidRDefault="001C6A8E" w:rsidP="00D073AF">
      <w:pPr>
        <w:spacing w:line="276" w:lineRule="auto"/>
        <w:ind w:left="426" w:hanging="426"/>
        <w:jc w:val="both"/>
        <w:rPr>
          <w:sz w:val="24"/>
          <w:szCs w:val="24"/>
        </w:rPr>
        <w:pPrChange w:id="232" w:author="KeresztesGy." w:date="2024-04-05T22:54:00Z">
          <w:pPr>
            <w:ind w:left="426" w:hanging="426"/>
            <w:jc w:val="both"/>
          </w:pPr>
        </w:pPrChange>
      </w:pPr>
    </w:p>
    <w:p w14:paraId="3E91F9E6" w14:textId="77777777" w:rsidR="001C6A8E" w:rsidRPr="0041646E" w:rsidRDefault="001C6A8E" w:rsidP="00D073AF">
      <w:pPr>
        <w:spacing w:line="276" w:lineRule="auto"/>
        <w:ind w:left="426" w:hanging="426"/>
        <w:jc w:val="both"/>
        <w:rPr>
          <w:sz w:val="24"/>
          <w:szCs w:val="24"/>
        </w:rPr>
        <w:pPrChange w:id="233" w:author="KeresztesGy." w:date="2024-04-05T22:54:00Z">
          <w:pPr>
            <w:ind w:left="426" w:hanging="426"/>
            <w:jc w:val="both"/>
          </w:pPr>
        </w:pPrChange>
      </w:pPr>
      <w:r w:rsidRPr="0041646E">
        <w:rPr>
          <w:sz w:val="24"/>
          <w:szCs w:val="24"/>
        </w:rPr>
        <w:t>(2)</w:t>
      </w:r>
      <w:r w:rsidRPr="0041646E">
        <w:rPr>
          <w:sz w:val="24"/>
          <w:szCs w:val="24"/>
        </w:rPr>
        <w:tab/>
      </w:r>
      <w:r w:rsidRPr="0041646E">
        <w:rPr>
          <w:b/>
          <w:sz w:val="24"/>
          <w:szCs w:val="24"/>
        </w:rPr>
        <w:t>Alapító tag</w:t>
      </w:r>
      <w:r w:rsidRPr="0041646E">
        <w:rPr>
          <w:sz w:val="24"/>
          <w:szCs w:val="24"/>
        </w:rPr>
        <w:t xml:space="preserve"> az a magyar állampolgár, aki a PRO SILVA HUNGARIA alapításában részt vett.</w:t>
      </w:r>
    </w:p>
    <w:p w14:paraId="012CD47C" w14:textId="77777777" w:rsidR="001C6A8E" w:rsidRPr="0041646E" w:rsidRDefault="001C6A8E" w:rsidP="00D073AF">
      <w:pPr>
        <w:spacing w:line="276" w:lineRule="auto"/>
        <w:ind w:left="426" w:hanging="426"/>
        <w:jc w:val="both"/>
        <w:rPr>
          <w:sz w:val="24"/>
          <w:szCs w:val="24"/>
        </w:rPr>
        <w:pPrChange w:id="234" w:author="KeresztesGy." w:date="2024-04-05T22:54:00Z">
          <w:pPr>
            <w:ind w:left="426" w:hanging="426"/>
            <w:jc w:val="both"/>
          </w:pPr>
        </w:pPrChange>
      </w:pPr>
    </w:p>
    <w:p w14:paraId="2FE04A0D" w14:textId="02E046E5" w:rsidR="001C6A8E" w:rsidRPr="0041646E" w:rsidRDefault="001C6A8E" w:rsidP="00D073AF">
      <w:pPr>
        <w:spacing w:line="276" w:lineRule="auto"/>
        <w:ind w:left="426" w:hanging="426"/>
        <w:jc w:val="both"/>
        <w:rPr>
          <w:sz w:val="24"/>
          <w:szCs w:val="24"/>
        </w:rPr>
        <w:pPrChange w:id="235" w:author="KeresztesGy." w:date="2024-04-05T22:54:00Z">
          <w:pPr>
            <w:ind w:left="426" w:hanging="426"/>
            <w:jc w:val="both"/>
          </w:pPr>
        </w:pPrChange>
      </w:pPr>
      <w:r w:rsidRPr="0041646E">
        <w:rPr>
          <w:sz w:val="24"/>
          <w:szCs w:val="24"/>
        </w:rPr>
        <w:t>(3)</w:t>
      </w:r>
      <w:r w:rsidRPr="0041646E">
        <w:rPr>
          <w:sz w:val="24"/>
          <w:szCs w:val="24"/>
        </w:rPr>
        <w:tab/>
      </w:r>
      <w:r w:rsidRPr="0041646E">
        <w:rPr>
          <w:b/>
          <w:sz w:val="24"/>
          <w:szCs w:val="24"/>
        </w:rPr>
        <w:t>Rendes tag</w:t>
      </w:r>
      <w:r w:rsidRPr="0041646E">
        <w:rPr>
          <w:sz w:val="24"/>
          <w:szCs w:val="24"/>
        </w:rPr>
        <w:t xml:space="preserve"> az a 18 év feletti magyar állampolgár, aki belépési szándékát írásban jelezte, </w:t>
      </w:r>
      <w:r w:rsidR="00534C79" w:rsidRPr="0041646E">
        <w:rPr>
          <w:sz w:val="24"/>
          <w:szCs w:val="24"/>
        </w:rPr>
        <w:t xml:space="preserve">az Alapszabályban foglaltakat elfogadja </w:t>
      </w:r>
      <w:r w:rsidRPr="0041646E">
        <w:rPr>
          <w:sz w:val="24"/>
          <w:szCs w:val="24"/>
        </w:rPr>
        <w:t xml:space="preserve">és </w:t>
      </w:r>
      <w:ins w:id="236" w:author="KeresztesGy." w:date="2024-04-05T22:54:00Z">
        <w:r w:rsidRPr="0041646E">
          <w:rPr>
            <w:sz w:val="24"/>
            <w:szCs w:val="24"/>
          </w:rPr>
          <w:t xml:space="preserve">azt </w:t>
        </w:r>
      </w:ins>
      <w:r w:rsidRPr="0041646E">
        <w:rPr>
          <w:sz w:val="24"/>
          <w:szCs w:val="24"/>
        </w:rPr>
        <w:t xml:space="preserve">az Elnökség </w:t>
      </w:r>
      <w:r w:rsidR="00534C79" w:rsidRPr="0041646E">
        <w:rPr>
          <w:sz w:val="24"/>
          <w:szCs w:val="24"/>
        </w:rPr>
        <w:t xml:space="preserve">a Közgyűlés által jóváhagyott </w:t>
      </w:r>
      <w:r w:rsidR="00534C79" w:rsidRPr="00D073AF">
        <w:rPr>
          <w:i/>
          <w:sz w:val="24"/>
          <w:szCs w:val="24"/>
        </w:rPr>
        <w:t>Tagfelvételi szabályzat</w:t>
      </w:r>
      <w:r w:rsidR="00534C79" w:rsidRPr="0041646E">
        <w:rPr>
          <w:sz w:val="24"/>
          <w:szCs w:val="24"/>
        </w:rPr>
        <w:t xml:space="preserve"> </w:t>
      </w:r>
      <w:r w:rsidRPr="0041646E">
        <w:rPr>
          <w:sz w:val="24"/>
          <w:szCs w:val="24"/>
        </w:rPr>
        <w:t>alapján elfogadta</w:t>
      </w:r>
      <w:r w:rsidR="00534C79" w:rsidRPr="0041646E">
        <w:rPr>
          <w:sz w:val="24"/>
          <w:szCs w:val="24"/>
        </w:rPr>
        <w:t xml:space="preserve"> a jelentkezését</w:t>
      </w:r>
      <w:r w:rsidRPr="0041646E">
        <w:rPr>
          <w:sz w:val="24"/>
          <w:szCs w:val="24"/>
        </w:rPr>
        <w:t>.</w:t>
      </w:r>
    </w:p>
    <w:p w14:paraId="4A85A69F" w14:textId="77777777" w:rsidR="001C6A8E" w:rsidRPr="0041646E" w:rsidRDefault="001C6A8E" w:rsidP="00D073AF">
      <w:pPr>
        <w:spacing w:line="276" w:lineRule="auto"/>
        <w:ind w:left="426" w:hanging="426"/>
        <w:jc w:val="both"/>
        <w:rPr>
          <w:sz w:val="24"/>
          <w:szCs w:val="24"/>
        </w:rPr>
        <w:pPrChange w:id="237" w:author="KeresztesGy." w:date="2024-04-05T22:54:00Z">
          <w:pPr>
            <w:ind w:left="426" w:hanging="426"/>
            <w:jc w:val="both"/>
          </w:pPr>
        </w:pPrChange>
      </w:pPr>
    </w:p>
    <w:p w14:paraId="0455F533" w14:textId="7A11A23E" w:rsidR="001C6A8E" w:rsidRPr="0041646E" w:rsidRDefault="001C6A8E" w:rsidP="00D073AF">
      <w:pPr>
        <w:spacing w:line="276" w:lineRule="auto"/>
        <w:ind w:left="426" w:hanging="426"/>
        <w:jc w:val="both"/>
        <w:rPr>
          <w:sz w:val="24"/>
          <w:szCs w:val="24"/>
        </w:rPr>
        <w:pPrChange w:id="238" w:author="KeresztesGy." w:date="2024-04-05T22:54:00Z">
          <w:pPr>
            <w:ind w:left="426" w:hanging="426"/>
            <w:jc w:val="both"/>
          </w:pPr>
        </w:pPrChange>
      </w:pPr>
      <w:r w:rsidRPr="0041646E">
        <w:rPr>
          <w:sz w:val="24"/>
          <w:szCs w:val="24"/>
        </w:rPr>
        <w:t xml:space="preserve"> (4)</w:t>
      </w:r>
      <w:r w:rsidRPr="0041646E">
        <w:rPr>
          <w:sz w:val="24"/>
          <w:szCs w:val="24"/>
        </w:rPr>
        <w:tab/>
      </w:r>
      <w:r w:rsidR="00534C79" w:rsidRPr="0041646E">
        <w:rPr>
          <w:b/>
          <w:sz w:val="24"/>
          <w:szCs w:val="24"/>
        </w:rPr>
        <w:t xml:space="preserve">Támogató </w:t>
      </w:r>
      <w:r w:rsidRPr="0041646E">
        <w:rPr>
          <w:b/>
          <w:sz w:val="24"/>
          <w:szCs w:val="24"/>
        </w:rPr>
        <w:t>tag</w:t>
      </w:r>
      <w:r w:rsidRPr="0041646E">
        <w:rPr>
          <w:sz w:val="24"/>
          <w:szCs w:val="24"/>
        </w:rPr>
        <w:t xml:space="preserve"> az a természetes személy, aki</w:t>
      </w:r>
      <w:r w:rsidR="00534C79" w:rsidRPr="0041646E">
        <w:rPr>
          <w:sz w:val="24"/>
          <w:szCs w:val="24"/>
        </w:rPr>
        <w:t xml:space="preserve"> </w:t>
      </w:r>
      <w:proofErr w:type="spellStart"/>
      <w:r w:rsidR="00534C79" w:rsidRPr="0041646E">
        <w:rPr>
          <w:sz w:val="24"/>
          <w:szCs w:val="24"/>
        </w:rPr>
        <w:t>aki</w:t>
      </w:r>
      <w:proofErr w:type="spellEnd"/>
      <w:r w:rsidR="00534C79" w:rsidRPr="0041646E">
        <w:rPr>
          <w:sz w:val="24"/>
          <w:szCs w:val="24"/>
        </w:rPr>
        <w:t xml:space="preserve"> belépési szándékát írásban jelezte, </w:t>
      </w:r>
      <w:r w:rsidRPr="0041646E">
        <w:rPr>
          <w:sz w:val="24"/>
          <w:szCs w:val="24"/>
        </w:rPr>
        <w:t xml:space="preserve"> az Alapszabályban foglaltakat elfogadja.</w:t>
      </w:r>
    </w:p>
    <w:p w14:paraId="70AC4FA2" w14:textId="77777777" w:rsidR="001C6A8E" w:rsidRPr="0041646E" w:rsidRDefault="001C6A8E" w:rsidP="00D073AF">
      <w:pPr>
        <w:spacing w:line="276" w:lineRule="auto"/>
        <w:ind w:left="426" w:hanging="426"/>
        <w:jc w:val="both"/>
        <w:rPr>
          <w:sz w:val="24"/>
          <w:szCs w:val="24"/>
        </w:rPr>
        <w:pPrChange w:id="239" w:author="KeresztesGy." w:date="2024-04-05T22:54:00Z">
          <w:pPr>
            <w:ind w:left="426" w:hanging="426"/>
            <w:jc w:val="both"/>
          </w:pPr>
        </w:pPrChange>
      </w:pPr>
    </w:p>
    <w:p w14:paraId="1D77FD34" w14:textId="35FBEBF4" w:rsidR="001C6A8E" w:rsidRPr="0041646E" w:rsidRDefault="001C6A8E" w:rsidP="00D073AF">
      <w:pPr>
        <w:spacing w:line="276" w:lineRule="auto"/>
        <w:ind w:left="426" w:hanging="426"/>
        <w:jc w:val="both"/>
        <w:rPr>
          <w:sz w:val="24"/>
          <w:szCs w:val="24"/>
        </w:rPr>
        <w:pPrChange w:id="240" w:author="KeresztesGy." w:date="2024-04-05T22:54:00Z">
          <w:pPr>
            <w:ind w:left="426" w:hanging="426"/>
            <w:jc w:val="both"/>
          </w:pPr>
        </w:pPrChange>
      </w:pPr>
      <w:r w:rsidRPr="0041646E">
        <w:rPr>
          <w:sz w:val="24"/>
          <w:szCs w:val="24"/>
        </w:rPr>
        <w:t>(5)</w:t>
      </w:r>
      <w:r w:rsidRPr="0041646E">
        <w:rPr>
          <w:sz w:val="24"/>
          <w:szCs w:val="24"/>
        </w:rPr>
        <w:tab/>
      </w:r>
      <w:r w:rsidRPr="0041646E">
        <w:rPr>
          <w:b/>
          <w:sz w:val="24"/>
          <w:szCs w:val="24"/>
        </w:rPr>
        <w:t>Támogató szervezet</w:t>
      </w:r>
      <w:r w:rsidRPr="0041646E">
        <w:rPr>
          <w:sz w:val="24"/>
          <w:szCs w:val="24"/>
        </w:rPr>
        <w:t xml:space="preserve"> az a jogi személy</w:t>
      </w:r>
      <w:r w:rsidR="001A2F3C" w:rsidRPr="0041646E">
        <w:rPr>
          <w:sz w:val="24"/>
          <w:szCs w:val="24"/>
        </w:rPr>
        <w:t>, vagy</w:t>
      </w:r>
      <w:r w:rsidRPr="0041646E">
        <w:rPr>
          <w:sz w:val="24"/>
          <w:szCs w:val="24"/>
        </w:rPr>
        <w:t xml:space="preserve"> jogi személyiséggel nem rendelkező szervezet lehet, aki a PRO SILVA céljait magáénak vallja </w:t>
      </w:r>
      <w:del w:id="241" w:author="KeresztesGy." w:date="2024-04-05T22:54:00Z">
        <w:r w:rsidR="001A2F3C">
          <w:rPr>
            <w:sz w:val="24"/>
          </w:rPr>
          <w:delText xml:space="preserve"> </w:delText>
        </w:r>
      </w:del>
      <w:r w:rsidR="001A2F3C" w:rsidRPr="0041646E">
        <w:rPr>
          <w:sz w:val="24"/>
          <w:szCs w:val="24"/>
        </w:rPr>
        <w:t>és külön megállapodás alapján támogatja</w:t>
      </w:r>
      <w:del w:id="242" w:author="KeresztesGy." w:date="2024-04-05T22:54:00Z">
        <w:r w:rsidR="001A2F3C">
          <w:rPr>
            <w:sz w:val="24"/>
          </w:rPr>
          <w:delText>.</w:delText>
        </w:r>
        <w:r w:rsidRPr="00104F0E">
          <w:rPr>
            <w:sz w:val="24"/>
          </w:rPr>
          <w:delText>.</w:delText>
        </w:r>
      </w:del>
      <w:ins w:id="243" w:author="KeresztesGy." w:date="2024-04-05T22:54:00Z">
        <w:r w:rsidR="001A2F3C" w:rsidRPr="0041646E">
          <w:rPr>
            <w:sz w:val="24"/>
            <w:szCs w:val="24"/>
          </w:rPr>
          <w:t>.</w:t>
        </w:r>
      </w:ins>
    </w:p>
    <w:p w14:paraId="1F397767" w14:textId="77777777" w:rsidR="001C6A8E" w:rsidRPr="0041646E" w:rsidRDefault="001C6A8E" w:rsidP="00D073AF">
      <w:pPr>
        <w:spacing w:line="276" w:lineRule="auto"/>
        <w:ind w:left="426" w:hanging="426"/>
        <w:jc w:val="both"/>
        <w:rPr>
          <w:sz w:val="24"/>
          <w:szCs w:val="24"/>
        </w:rPr>
        <w:pPrChange w:id="244" w:author="KeresztesGy." w:date="2024-04-05T22:54:00Z">
          <w:pPr>
            <w:ind w:left="426" w:hanging="426"/>
            <w:jc w:val="both"/>
          </w:pPr>
        </w:pPrChange>
      </w:pPr>
    </w:p>
    <w:p w14:paraId="1C97C908" w14:textId="77777777" w:rsidR="00D17D11" w:rsidRDefault="001A2F3C" w:rsidP="008D325A">
      <w:pPr>
        <w:ind w:left="426"/>
        <w:jc w:val="both"/>
        <w:rPr>
          <w:del w:id="245" w:author="KeresztesGy." w:date="2024-04-05T22:54:00Z"/>
          <w:sz w:val="24"/>
        </w:rPr>
      </w:pPr>
      <w:del w:id="246" w:author="KeresztesGy." w:date="2024-04-05T22:54:00Z">
        <w:r>
          <w:rPr>
            <w:sz w:val="24"/>
          </w:rPr>
          <w:delText>A tagok j</w:delText>
        </w:r>
        <w:r w:rsidR="00D17D11" w:rsidRPr="00104F0E">
          <w:rPr>
            <w:sz w:val="24"/>
          </w:rPr>
          <w:delText>ogait és kötelességeit P</w:delText>
        </w:r>
        <w:r>
          <w:rPr>
            <w:sz w:val="24"/>
          </w:rPr>
          <w:delText xml:space="preserve">ro Silva </w:delText>
        </w:r>
        <w:r w:rsidR="00D17D11" w:rsidRPr="00104F0E">
          <w:rPr>
            <w:sz w:val="24"/>
          </w:rPr>
          <w:delText xml:space="preserve"> Alapszabályának 6. és 7. §-a tartalmazza – a 6.§ (1) és a (8) bekezdésének kivételével.</w:delText>
        </w:r>
      </w:del>
    </w:p>
    <w:p w14:paraId="06080623" w14:textId="77777777" w:rsidR="008D325A" w:rsidRPr="00104F0E" w:rsidRDefault="008D325A" w:rsidP="008D325A">
      <w:pPr>
        <w:ind w:left="426"/>
        <w:jc w:val="both"/>
        <w:rPr>
          <w:del w:id="247" w:author="KeresztesGy." w:date="2024-04-05T22:54:00Z"/>
          <w:sz w:val="24"/>
        </w:rPr>
      </w:pPr>
    </w:p>
    <w:p w14:paraId="7CE0121A" w14:textId="77777777" w:rsidR="00D17D11" w:rsidRPr="00104F0E" w:rsidRDefault="001A2F3C" w:rsidP="005F710A">
      <w:pPr>
        <w:ind w:left="426"/>
        <w:jc w:val="both"/>
        <w:rPr>
          <w:del w:id="248" w:author="KeresztesGy." w:date="2024-04-05T22:54:00Z"/>
          <w:sz w:val="24"/>
        </w:rPr>
      </w:pPr>
      <w:del w:id="249" w:author="KeresztesGy." w:date="2024-04-05T22:54:00Z">
        <w:r>
          <w:rPr>
            <w:sz w:val="24"/>
          </w:rPr>
          <w:delText xml:space="preserve">A Pro Silva természetes személyiségű tagjai tagdíjat kötelesek fizetni. A kedvezményes tagdíj fizetésére kötelezett tagok a rendes tagok tagdíja </w:delText>
        </w:r>
        <w:r w:rsidR="008D325A" w:rsidRPr="005F710A">
          <w:rPr>
            <w:i/>
            <w:sz w:val="24"/>
          </w:rPr>
          <w:delText xml:space="preserve">50 </w:delText>
        </w:r>
        <w:r w:rsidR="00D17D11" w:rsidRPr="005F710A">
          <w:rPr>
            <w:i/>
            <w:sz w:val="24"/>
          </w:rPr>
          <w:delText>%-a.</w:delText>
        </w:r>
      </w:del>
    </w:p>
    <w:p w14:paraId="3B2361C9" w14:textId="77777777" w:rsidR="001C6A8E" w:rsidRDefault="00266C5A">
      <w:pPr>
        <w:ind w:left="426" w:hanging="426"/>
        <w:jc w:val="both"/>
        <w:rPr>
          <w:del w:id="250" w:author="KeresztesGy." w:date="2024-04-05T22:54:00Z"/>
          <w:sz w:val="24"/>
        </w:rPr>
      </w:pPr>
      <w:commentRangeStart w:id="251"/>
      <w:commentRangeEnd w:id="251"/>
      <w:del w:id="252" w:author="KeresztesGy." w:date="2024-04-05T22:54:00Z">
        <w:r>
          <w:rPr>
            <w:rStyle w:val="Jegyzethivatkozs"/>
          </w:rPr>
          <w:commentReference w:id="251"/>
        </w:r>
      </w:del>
    </w:p>
    <w:p w14:paraId="576B3D0D" w14:textId="77777777" w:rsidR="002A1FB3" w:rsidRPr="00104F0E" w:rsidRDefault="002A1FB3">
      <w:pPr>
        <w:ind w:left="426" w:hanging="426"/>
        <w:jc w:val="both"/>
        <w:rPr>
          <w:del w:id="253" w:author="KeresztesGy." w:date="2024-04-05T22:54:00Z"/>
          <w:sz w:val="24"/>
        </w:rPr>
      </w:pPr>
    </w:p>
    <w:p w14:paraId="6A0FB814" w14:textId="59F6410F" w:rsidR="002A1FB3" w:rsidRPr="0041646E" w:rsidRDefault="00266C5A" w:rsidP="00D073AF">
      <w:pPr>
        <w:spacing w:line="276" w:lineRule="auto"/>
        <w:ind w:left="426" w:hanging="426"/>
        <w:jc w:val="both"/>
        <w:rPr>
          <w:ins w:id="254" w:author="KeresztesGy." w:date="2024-04-05T22:54:00Z"/>
          <w:sz w:val="24"/>
          <w:szCs w:val="24"/>
        </w:rPr>
      </w:pPr>
      <w:commentRangeStart w:id="255"/>
      <w:commentRangeEnd w:id="255"/>
      <w:ins w:id="256" w:author="KeresztesGy." w:date="2024-04-05T22:54:00Z">
        <w:r w:rsidRPr="00D073AF">
          <w:rPr>
            <w:rStyle w:val="Jegyzethivatkozs"/>
            <w:sz w:val="24"/>
            <w:szCs w:val="24"/>
          </w:rPr>
          <w:commentReference w:id="255"/>
        </w:r>
      </w:ins>
    </w:p>
    <w:p w14:paraId="7815CBDA" w14:textId="77777777" w:rsidR="001C6A8E" w:rsidRPr="0041646E" w:rsidRDefault="001C6A8E" w:rsidP="00D073AF">
      <w:pPr>
        <w:spacing w:line="276" w:lineRule="auto"/>
        <w:ind w:left="426" w:hanging="426"/>
        <w:jc w:val="center"/>
        <w:rPr>
          <w:b/>
          <w:sz w:val="24"/>
          <w:szCs w:val="24"/>
        </w:rPr>
        <w:pPrChange w:id="257" w:author="KeresztesGy." w:date="2024-04-05T22:54:00Z">
          <w:pPr>
            <w:ind w:left="426" w:hanging="426"/>
            <w:jc w:val="center"/>
          </w:pPr>
        </w:pPrChange>
      </w:pPr>
      <w:r w:rsidRPr="0041646E">
        <w:rPr>
          <w:b/>
          <w:sz w:val="24"/>
          <w:szCs w:val="24"/>
        </w:rPr>
        <w:t>6. §.</w:t>
      </w:r>
    </w:p>
    <w:p w14:paraId="773A5C4F" w14:textId="77777777" w:rsidR="001C6A8E" w:rsidRPr="0041646E" w:rsidRDefault="001C6A8E" w:rsidP="00D073AF">
      <w:pPr>
        <w:spacing w:line="276" w:lineRule="auto"/>
        <w:ind w:left="426" w:hanging="426"/>
        <w:jc w:val="center"/>
        <w:rPr>
          <w:b/>
          <w:sz w:val="24"/>
          <w:szCs w:val="24"/>
        </w:rPr>
        <w:pPrChange w:id="258" w:author="KeresztesGy." w:date="2024-04-05T22:54:00Z">
          <w:pPr>
            <w:ind w:left="426" w:hanging="426"/>
            <w:jc w:val="center"/>
          </w:pPr>
        </w:pPrChange>
      </w:pPr>
    </w:p>
    <w:p w14:paraId="14F4351E" w14:textId="77777777" w:rsidR="001C6A8E" w:rsidRPr="0041646E" w:rsidRDefault="001C6A8E" w:rsidP="00D073AF">
      <w:pPr>
        <w:spacing w:line="276" w:lineRule="auto"/>
        <w:ind w:left="426" w:hanging="426"/>
        <w:jc w:val="center"/>
        <w:rPr>
          <w:b/>
          <w:sz w:val="24"/>
          <w:szCs w:val="24"/>
        </w:rPr>
        <w:pPrChange w:id="259" w:author="KeresztesGy." w:date="2024-04-05T22:54:00Z">
          <w:pPr>
            <w:ind w:left="426" w:hanging="426"/>
            <w:jc w:val="center"/>
          </w:pPr>
        </w:pPrChange>
      </w:pPr>
      <w:r w:rsidRPr="0041646E">
        <w:rPr>
          <w:b/>
          <w:sz w:val="24"/>
          <w:szCs w:val="24"/>
        </w:rPr>
        <w:tab/>
        <w:t>A PRO SILVA tagok jogai.</w:t>
      </w:r>
    </w:p>
    <w:p w14:paraId="77A68175" w14:textId="77777777" w:rsidR="001C6A8E" w:rsidRPr="0041646E" w:rsidRDefault="001C6A8E" w:rsidP="00D073AF">
      <w:pPr>
        <w:spacing w:line="276" w:lineRule="auto"/>
        <w:ind w:left="426" w:hanging="426"/>
        <w:jc w:val="both"/>
        <w:rPr>
          <w:b/>
          <w:sz w:val="24"/>
          <w:szCs w:val="24"/>
        </w:rPr>
        <w:pPrChange w:id="260" w:author="KeresztesGy." w:date="2024-04-05T22:54:00Z">
          <w:pPr>
            <w:ind w:left="426" w:hanging="426"/>
            <w:jc w:val="both"/>
          </w:pPr>
        </w:pPrChange>
      </w:pPr>
    </w:p>
    <w:p w14:paraId="49C1633C" w14:textId="77777777" w:rsidR="001C6A8E" w:rsidRPr="0041646E" w:rsidRDefault="001C6A8E" w:rsidP="00D073AF">
      <w:pPr>
        <w:spacing w:line="276" w:lineRule="auto"/>
        <w:ind w:left="426" w:hanging="426"/>
        <w:jc w:val="both"/>
        <w:rPr>
          <w:b/>
          <w:sz w:val="24"/>
          <w:szCs w:val="24"/>
        </w:rPr>
        <w:pPrChange w:id="261" w:author="KeresztesGy." w:date="2024-04-05T22:54:00Z">
          <w:pPr>
            <w:ind w:left="426" w:hanging="426"/>
            <w:jc w:val="both"/>
          </w:pPr>
        </w:pPrChange>
      </w:pPr>
    </w:p>
    <w:p w14:paraId="1B08C6D9" w14:textId="77777777" w:rsidR="001C6A8E" w:rsidRPr="0041646E" w:rsidRDefault="001C6A8E" w:rsidP="00D073AF">
      <w:pPr>
        <w:spacing w:line="276" w:lineRule="auto"/>
        <w:ind w:left="426" w:hanging="426"/>
        <w:jc w:val="both"/>
        <w:rPr>
          <w:sz w:val="24"/>
          <w:szCs w:val="24"/>
        </w:rPr>
        <w:pPrChange w:id="262" w:author="KeresztesGy." w:date="2024-04-05T22:54:00Z">
          <w:pPr>
            <w:ind w:left="426" w:hanging="426"/>
            <w:jc w:val="both"/>
          </w:pPr>
        </w:pPrChange>
      </w:pPr>
      <w:r w:rsidRPr="0041646E">
        <w:rPr>
          <w:sz w:val="24"/>
          <w:szCs w:val="24"/>
        </w:rPr>
        <w:t>A PRO SILVA minden tagja jogosult:</w:t>
      </w:r>
    </w:p>
    <w:p w14:paraId="3AC12256" w14:textId="77777777" w:rsidR="001C6A8E" w:rsidRPr="0041646E" w:rsidRDefault="001C6A8E" w:rsidP="00D073AF">
      <w:pPr>
        <w:spacing w:line="276" w:lineRule="auto"/>
        <w:ind w:left="426" w:hanging="426"/>
        <w:jc w:val="both"/>
        <w:rPr>
          <w:b/>
          <w:sz w:val="24"/>
          <w:szCs w:val="24"/>
        </w:rPr>
        <w:pPrChange w:id="263" w:author="KeresztesGy." w:date="2024-04-05T22:54:00Z">
          <w:pPr>
            <w:ind w:left="426" w:hanging="426"/>
            <w:jc w:val="both"/>
          </w:pPr>
        </w:pPrChange>
      </w:pPr>
    </w:p>
    <w:p w14:paraId="1E4F1D3A" w14:textId="67578EBB" w:rsidR="001C6A8E" w:rsidRPr="0041646E" w:rsidRDefault="001C6A8E" w:rsidP="00D073AF">
      <w:pPr>
        <w:spacing w:line="276" w:lineRule="auto"/>
        <w:ind w:left="426" w:hanging="426"/>
        <w:jc w:val="both"/>
        <w:rPr>
          <w:sz w:val="24"/>
          <w:szCs w:val="24"/>
        </w:rPr>
        <w:pPrChange w:id="264" w:author="KeresztesGy." w:date="2024-04-05T22:54:00Z">
          <w:pPr>
            <w:ind w:left="426" w:hanging="426"/>
            <w:jc w:val="both"/>
          </w:pPr>
        </w:pPrChange>
      </w:pPr>
      <w:r w:rsidRPr="0041646E">
        <w:rPr>
          <w:sz w:val="24"/>
          <w:szCs w:val="24"/>
        </w:rPr>
        <w:t>(1)</w:t>
      </w:r>
      <w:r w:rsidRPr="0041646E">
        <w:rPr>
          <w:sz w:val="24"/>
          <w:szCs w:val="24"/>
        </w:rPr>
        <w:tab/>
        <w:t xml:space="preserve">részt venni a PRO SILVA rendezvényein, </w:t>
      </w:r>
      <w:del w:id="265" w:author="KeresztesGy." w:date="2024-04-05T22:54:00Z">
        <w:r w:rsidRPr="00104F0E">
          <w:rPr>
            <w:sz w:val="24"/>
          </w:rPr>
          <w:delText xml:space="preserve">szavazatával </w:delText>
        </w:r>
      </w:del>
      <w:r w:rsidRPr="0041646E">
        <w:rPr>
          <w:sz w:val="24"/>
          <w:szCs w:val="24"/>
        </w:rPr>
        <w:t xml:space="preserve">minden </w:t>
      </w:r>
      <w:del w:id="266" w:author="KeresztesGy." w:date="2024-04-05T22:54:00Z">
        <w:r w:rsidRPr="00104F0E">
          <w:rPr>
            <w:sz w:val="24"/>
          </w:rPr>
          <w:delText xml:space="preserve">közös döntésre bocsátott </w:delText>
        </w:r>
      </w:del>
      <w:r w:rsidRPr="0041646E">
        <w:rPr>
          <w:sz w:val="24"/>
          <w:szCs w:val="24"/>
        </w:rPr>
        <w:t>kérdésben véleményt nyilvánítani</w:t>
      </w:r>
      <w:del w:id="267" w:author="KeresztesGy." w:date="2024-04-05T22:54:00Z">
        <w:r w:rsidRPr="00104F0E">
          <w:rPr>
            <w:sz w:val="24"/>
          </w:rPr>
          <w:delText>, illetve dönteni</w:delText>
        </w:r>
      </w:del>
      <w:ins w:id="268" w:author="KeresztesGy." w:date="2024-04-05T22:54:00Z">
        <w:r w:rsidR="00253998">
          <w:rPr>
            <w:sz w:val="24"/>
            <w:szCs w:val="24"/>
          </w:rPr>
          <w:t>;</w:t>
        </w:r>
        <w:r w:rsidR="00253998" w:rsidRPr="0041646E">
          <w:rPr>
            <w:sz w:val="24"/>
            <w:szCs w:val="24"/>
          </w:rPr>
          <w:t xml:space="preserve"> </w:t>
        </w:r>
        <w:r w:rsidR="00253998">
          <w:rPr>
            <w:sz w:val="24"/>
            <w:szCs w:val="24"/>
          </w:rPr>
          <w:t xml:space="preserve">a rendes és az alapító tagok </w:t>
        </w:r>
        <w:r w:rsidR="00253998" w:rsidRPr="00253998">
          <w:rPr>
            <w:sz w:val="24"/>
            <w:szCs w:val="24"/>
          </w:rPr>
          <w:t>jogosultak szavazatukkal részt venni a Pro Silva közös döntésre bocsátott kérdése</w:t>
        </w:r>
        <w:r w:rsidR="00253998">
          <w:rPr>
            <w:sz w:val="24"/>
            <w:szCs w:val="24"/>
          </w:rPr>
          <w:t>ine</w:t>
        </w:r>
        <w:r w:rsidR="00253998" w:rsidRPr="00253998">
          <w:rPr>
            <w:sz w:val="24"/>
            <w:szCs w:val="24"/>
          </w:rPr>
          <w:t>k eldöntésében</w:t>
        </w:r>
      </w:ins>
      <w:r w:rsidRPr="0041646E">
        <w:rPr>
          <w:sz w:val="24"/>
          <w:szCs w:val="24"/>
        </w:rPr>
        <w:t>;</w:t>
      </w:r>
    </w:p>
    <w:p w14:paraId="5C2107B2" w14:textId="77777777" w:rsidR="001C6A8E" w:rsidRPr="0041646E" w:rsidRDefault="001C6A8E" w:rsidP="00D073AF">
      <w:pPr>
        <w:spacing w:line="276" w:lineRule="auto"/>
        <w:ind w:left="426" w:hanging="426"/>
        <w:jc w:val="both"/>
        <w:rPr>
          <w:sz w:val="24"/>
          <w:szCs w:val="24"/>
        </w:rPr>
        <w:pPrChange w:id="269" w:author="KeresztesGy." w:date="2024-04-05T22:54:00Z">
          <w:pPr>
            <w:ind w:left="426" w:hanging="426"/>
            <w:jc w:val="both"/>
          </w:pPr>
        </w:pPrChange>
      </w:pPr>
    </w:p>
    <w:p w14:paraId="7A311865" w14:textId="77777777" w:rsidR="001C6A8E" w:rsidRPr="0041646E" w:rsidRDefault="001C6A8E" w:rsidP="00D073AF">
      <w:pPr>
        <w:spacing w:line="276" w:lineRule="auto"/>
        <w:ind w:left="426" w:hanging="426"/>
        <w:jc w:val="both"/>
        <w:rPr>
          <w:sz w:val="24"/>
          <w:szCs w:val="24"/>
        </w:rPr>
        <w:pPrChange w:id="270" w:author="KeresztesGy." w:date="2024-04-05T22:54:00Z">
          <w:pPr>
            <w:ind w:left="426" w:hanging="426"/>
            <w:jc w:val="both"/>
          </w:pPr>
        </w:pPrChange>
      </w:pPr>
      <w:r w:rsidRPr="0041646E">
        <w:rPr>
          <w:sz w:val="24"/>
          <w:szCs w:val="24"/>
        </w:rPr>
        <w:t>(2)</w:t>
      </w:r>
      <w:r w:rsidRPr="0041646E">
        <w:rPr>
          <w:sz w:val="24"/>
          <w:szCs w:val="24"/>
        </w:rPr>
        <w:tab/>
        <w:t>a PRO SILVA céljainak elérése érdekében bármelyik szerve elé javaslatot előterjeszteni;</w:t>
      </w:r>
    </w:p>
    <w:p w14:paraId="4881C7A3" w14:textId="77777777" w:rsidR="001C6A8E" w:rsidRPr="0041646E" w:rsidRDefault="001C6A8E" w:rsidP="00D073AF">
      <w:pPr>
        <w:spacing w:line="276" w:lineRule="auto"/>
        <w:ind w:left="426" w:hanging="426"/>
        <w:jc w:val="both"/>
        <w:rPr>
          <w:sz w:val="24"/>
          <w:szCs w:val="24"/>
        </w:rPr>
        <w:pPrChange w:id="271" w:author="KeresztesGy." w:date="2024-04-05T22:54:00Z">
          <w:pPr>
            <w:ind w:left="426" w:hanging="426"/>
            <w:jc w:val="both"/>
          </w:pPr>
        </w:pPrChange>
      </w:pPr>
    </w:p>
    <w:p w14:paraId="35D49640" w14:textId="77777777" w:rsidR="001C6A8E" w:rsidRPr="0041646E" w:rsidRDefault="001C6A8E" w:rsidP="00D073AF">
      <w:pPr>
        <w:spacing w:line="276" w:lineRule="auto"/>
        <w:ind w:left="426" w:hanging="426"/>
        <w:jc w:val="both"/>
        <w:rPr>
          <w:sz w:val="24"/>
          <w:szCs w:val="24"/>
        </w:rPr>
        <w:pPrChange w:id="272" w:author="KeresztesGy." w:date="2024-04-05T22:54:00Z">
          <w:pPr>
            <w:ind w:left="426" w:hanging="426"/>
            <w:jc w:val="both"/>
          </w:pPr>
        </w:pPrChange>
      </w:pPr>
      <w:r w:rsidRPr="0041646E">
        <w:rPr>
          <w:sz w:val="24"/>
          <w:szCs w:val="24"/>
        </w:rPr>
        <w:t>(3)</w:t>
      </w:r>
      <w:r w:rsidRPr="0041646E">
        <w:rPr>
          <w:sz w:val="24"/>
          <w:szCs w:val="24"/>
        </w:rPr>
        <w:tab/>
        <w:t>tájékoztatást kérni és kapni a PRO SILVA mindennemű tevékenységéről, működéséről és anyagi helyzetéről;</w:t>
      </w:r>
    </w:p>
    <w:p w14:paraId="3794ED84" w14:textId="77777777" w:rsidR="001C6A8E" w:rsidRPr="0041646E" w:rsidRDefault="001C6A8E" w:rsidP="00D073AF">
      <w:pPr>
        <w:spacing w:line="276" w:lineRule="auto"/>
        <w:ind w:left="426" w:hanging="426"/>
        <w:jc w:val="both"/>
        <w:rPr>
          <w:sz w:val="24"/>
          <w:szCs w:val="24"/>
        </w:rPr>
        <w:pPrChange w:id="273" w:author="KeresztesGy." w:date="2024-04-05T22:54:00Z">
          <w:pPr>
            <w:ind w:left="426" w:hanging="426"/>
            <w:jc w:val="both"/>
          </w:pPr>
        </w:pPrChange>
      </w:pPr>
    </w:p>
    <w:p w14:paraId="6768B9BE" w14:textId="4422198F" w:rsidR="001C6A8E" w:rsidRPr="0041646E" w:rsidRDefault="001C6A8E" w:rsidP="00D073AF">
      <w:pPr>
        <w:spacing w:line="276" w:lineRule="auto"/>
        <w:ind w:left="426" w:hanging="426"/>
        <w:jc w:val="both"/>
        <w:rPr>
          <w:sz w:val="24"/>
          <w:szCs w:val="24"/>
        </w:rPr>
        <w:pPrChange w:id="274" w:author="KeresztesGy." w:date="2024-04-05T22:54:00Z">
          <w:pPr>
            <w:ind w:left="426" w:hanging="426"/>
            <w:jc w:val="both"/>
          </w:pPr>
        </w:pPrChange>
      </w:pPr>
      <w:r w:rsidRPr="0041646E">
        <w:rPr>
          <w:sz w:val="24"/>
          <w:szCs w:val="24"/>
        </w:rPr>
        <w:t>(4)</w:t>
      </w:r>
      <w:r w:rsidRPr="0041646E">
        <w:rPr>
          <w:sz w:val="24"/>
          <w:szCs w:val="24"/>
        </w:rPr>
        <w:tab/>
        <w:t xml:space="preserve">a PRO SILVA információs anyagát és minden más eszközét </w:t>
      </w:r>
      <w:del w:id="275" w:author="KeresztesGy." w:date="2024-04-05T22:54:00Z">
        <w:r w:rsidRPr="00104F0E">
          <w:rPr>
            <w:sz w:val="24"/>
          </w:rPr>
          <w:delText xml:space="preserve">- </w:delText>
        </w:r>
      </w:del>
      <w:ins w:id="276" w:author="KeresztesGy." w:date="2024-04-05T22:54:00Z">
        <w:r w:rsidR="000D5DEE" w:rsidRPr="00D073AF">
          <w:rPr>
            <w:sz w:val="24"/>
            <w:szCs w:val="24"/>
          </w:rPr>
          <w:t>−</w:t>
        </w:r>
      </w:ins>
      <w:r w:rsidRPr="0041646E">
        <w:rPr>
          <w:sz w:val="24"/>
          <w:szCs w:val="24"/>
        </w:rPr>
        <w:t xml:space="preserve"> az erre a célra külön megállapított szabályok szerint  </w:t>
      </w:r>
      <w:del w:id="277" w:author="KeresztesGy." w:date="2024-04-05T22:54:00Z">
        <w:r w:rsidRPr="00104F0E">
          <w:rPr>
            <w:sz w:val="24"/>
          </w:rPr>
          <w:delText>-</w:delText>
        </w:r>
      </w:del>
      <w:ins w:id="278" w:author="KeresztesGy." w:date="2024-04-05T22:54:00Z">
        <w:r w:rsidR="000D5DEE" w:rsidRPr="00D073AF">
          <w:rPr>
            <w:sz w:val="24"/>
            <w:szCs w:val="24"/>
          </w:rPr>
          <w:t>−</w:t>
        </w:r>
      </w:ins>
      <w:r w:rsidRPr="0041646E">
        <w:rPr>
          <w:sz w:val="24"/>
          <w:szCs w:val="24"/>
        </w:rPr>
        <w:t xml:space="preserve">  igénybe venni és használni;</w:t>
      </w:r>
    </w:p>
    <w:p w14:paraId="37AA913B" w14:textId="77777777" w:rsidR="001C6A8E" w:rsidRPr="0041646E" w:rsidRDefault="001C6A8E" w:rsidP="00D073AF">
      <w:pPr>
        <w:spacing w:line="276" w:lineRule="auto"/>
        <w:ind w:left="426" w:hanging="426"/>
        <w:jc w:val="both"/>
        <w:rPr>
          <w:sz w:val="24"/>
          <w:szCs w:val="24"/>
        </w:rPr>
        <w:pPrChange w:id="279" w:author="KeresztesGy." w:date="2024-04-05T22:54:00Z">
          <w:pPr>
            <w:ind w:left="426" w:hanging="426"/>
            <w:jc w:val="both"/>
          </w:pPr>
        </w:pPrChange>
      </w:pPr>
    </w:p>
    <w:p w14:paraId="25924ACB" w14:textId="77777777" w:rsidR="001C6A8E" w:rsidRPr="0041646E" w:rsidRDefault="001C6A8E" w:rsidP="00D073AF">
      <w:pPr>
        <w:spacing w:line="276" w:lineRule="auto"/>
        <w:ind w:left="426" w:hanging="426"/>
        <w:jc w:val="both"/>
        <w:rPr>
          <w:sz w:val="24"/>
          <w:szCs w:val="24"/>
        </w:rPr>
        <w:pPrChange w:id="280" w:author="KeresztesGy." w:date="2024-04-05T22:54:00Z">
          <w:pPr>
            <w:ind w:left="426" w:hanging="426"/>
            <w:jc w:val="both"/>
          </w:pPr>
        </w:pPrChange>
      </w:pPr>
      <w:r w:rsidRPr="0041646E">
        <w:rPr>
          <w:sz w:val="24"/>
          <w:szCs w:val="24"/>
        </w:rPr>
        <w:t>(5)</w:t>
      </w:r>
      <w:r w:rsidRPr="0041646E">
        <w:rPr>
          <w:sz w:val="24"/>
          <w:szCs w:val="24"/>
        </w:rPr>
        <w:tab/>
        <w:t>a tagsági viszony alapján járó minden kedvezményt az egyenlő jogok alapján igénybe venni;</w:t>
      </w:r>
    </w:p>
    <w:p w14:paraId="784C16B9" w14:textId="77777777" w:rsidR="001C6A8E" w:rsidRPr="0041646E" w:rsidRDefault="001C6A8E" w:rsidP="00D073AF">
      <w:pPr>
        <w:spacing w:line="276" w:lineRule="auto"/>
        <w:ind w:left="426" w:hanging="426"/>
        <w:jc w:val="both"/>
        <w:rPr>
          <w:sz w:val="24"/>
          <w:szCs w:val="24"/>
        </w:rPr>
        <w:pPrChange w:id="281" w:author="KeresztesGy." w:date="2024-04-05T22:54:00Z">
          <w:pPr>
            <w:ind w:left="426" w:hanging="426"/>
            <w:jc w:val="both"/>
          </w:pPr>
        </w:pPrChange>
      </w:pPr>
    </w:p>
    <w:p w14:paraId="1A10B444" w14:textId="77777777" w:rsidR="001C6A8E" w:rsidRPr="0041646E" w:rsidRDefault="001C6A8E" w:rsidP="00D073AF">
      <w:pPr>
        <w:spacing w:line="276" w:lineRule="auto"/>
        <w:ind w:left="426" w:hanging="426"/>
        <w:jc w:val="both"/>
        <w:rPr>
          <w:sz w:val="24"/>
          <w:szCs w:val="24"/>
        </w:rPr>
        <w:pPrChange w:id="282" w:author="KeresztesGy." w:date="2024-04-05T22:54:00Z">
          <w:pPr>
            <w:ind w:left="426" w:hanging="426"/>
            <w:jc w:val="both"/>
          </w:pPr>
        </w:pPrChange>
      </w:pPr>
      <w:r w:rsidRPr="0041646E">
        <w:rPr>
          <w:sz w:val="24"/>
          <w:szCs w:val="24"/>
        </w:rPr>
        <w:t>(6)</w:t>
      </w:r>
      <w:r w:rsidRPr="0041646E">
        <w:rPr>
          <w:sz w:val="24"/>
          <w:szCs w:val="24"/>
        </w:rPr>
        <w:tab/>
        <w:t>kérni a PRO SILVA támogatását szakmai munkájának, javaslatainak és eredményeinek ismertetéséhez;</w:t>
      </w:r>
    </w:p>
    <w:p w14:paraId="0DE04E54" w14:textId="77777777" w:rsidR="001C6A8E" w:rsidRPr="0041646E" w:rsidRDefault="001C6A8E" w:rsidP="00D073AF">
      <w:pPr>
        <w:spacing w:line="276" w:lineRule="auto"/>
        <w:ind w:left="426" w:hanging="426"/>
        <w:jc w:val="both"/>
        <w:rPr>
          <w:sz w:val="24"/>
          <w:szCs w:val="24"/>
        </w:rPr>
        <w:pPrChange w:id="283" w:author="KeresztesGy." w:date="2024-04-05T22:54:00Z">
          <w:pPr>
            <w:ind w:left="426" w:hanging="426"/>
            <w:jc w:val="both"/>
          </w:pPr>
        </w:pPrChange>
      </w:pPr>
    </w:p>
    <w:p w14:paraId="712993C6" w14:textId="77777777" w:rsidR="001C6A8E" w:rsidRPr="0041646E" w:rsidRDefault="001C6A8E" w:rsidP="00D073AF">
      <w:pPr>
        <w:spacing w:line="276" w:lineRule="auto"/>
        <w:ind w:left="426" w:hanging="426"/>
        <w:jc w:val="both"/>
        <w:rPr>
          <w:sz w:val="24"/>
          <w:szCs w:val="24"/>
        </w:rPr>
        <w:pPrChange w:id="284" w:author="KeresztesGy." w:date="2024-04-05T22:54:00Z">
          <w:pPr>
            <w:ind w:left="426" w:hanging="426"/>
            <w:jc w:val="both"/>
          </w:pPr>
        </w:pPrChange>
      </w:pPr>
      <w:r w:rsidRPr="0041646E">
        <w:rPr>
          <w:sz w:val="24"/>
          <w:szCs w:val="24"/>
        </w:rPr>
        <w:t>(7)</w:t>
      </w:r>
      <w:r w:rsidRPr="0041646E">
        <w:rPr>
          <w:sz w:val="24"/>
          <w:szCs w:val="24"/>
        </w:rPr>
        <w:tab/>
        <w:t>a PRO SILVA támogatását kérni szaktanulmányok folytatásához, továbbá szakmai előadáshoz és publikáláshoz;</w:t>
      </w:r>
    </w:p>
    <w:p w14:paraId="63171A06" w14:textId="77777777" w:rsidR="00E566D8" w:rsidRPr="0041646E" w:rsidRDefault="00E566D8" w:rsidP="00D073AF">
      <w:pPr>
        <w:spacing w:line="276" w:lineRule="auto"/>
        <w:ind w:left="426" w:hanging="426"/>
        <w:jc w:val="both"/>
        <w:rPr>
          <w:sz w:val="24"/>
          <w:szCs w:val="24"/>
        </w:rPr>
        <w:pPrChange w:id="285" w:author="KeresztesGy." w:date="2024-04-05T22:54:00Z">
          <w:pPr>
            <w:ind w:left="426" w:hanging="426"/>
            <w:jc w:val="both"/>
          </w:pPr>
        </w:pPrChange>
      </w:pPr>
    </w:p>
    <w:p w14:paraId="084E4534" w14:textId="6B3B5511" w:rsidR="001C6A8E" w:rsidRPr="0041646E" w:rsidRDefault="001C6A8E" w:rsidP="00D073AF">
      <w:pPr>
        <w:spacing w:line="276" w:lineRule="auto"/>
        <w:ind w:left="426" w:hanging="426"/>
        <w:jc w:val="both"/>
        <w:rPr>
          <w:sz w:val="24"/>
          <w:szCs w:val="24"/>
        </w:rPr>
        <w:pPrChange w:id="286" w:author="KeresztesGy." w:date="2024-04-05T22:54:00Z">
          <w:pPr>
            <w:ind w:left="426" w:hanging="426"/>
            <w:jc w:val="both"/>
          </w:pPr>
        </w:pPrChange>
      </w:pPr>
      <w:r w:rsidRPr="0041646E">
        <w:rPr>
          <w:sz w:val="24"/>
          <w:szCs w:val="24"/>
        </w:rPr>
        <w:t xml:space="preserve"> (8)</w:t>
      </w:r>
      <w:r w:rsidRPr="0041646E">
        <w:rPr>
          <w:sz w:val="24"/>
          <w:szCs w:val="24"/>
        </w:rPr>
        <w:tab/>
        <w:t xml:space="preserve">a PRO SILVA minden </w:t>
      </w:r>
      <w:r w:rsidR="000C326E" w:rsidRPr="0041646E">
        <w:rPr>
          <w:sz w:val="24"/>
          <w:szCs w:val="24"/>
        </w:rPr>
        <w:t>alapító-</w:t>
      </w:r>
      <w:r w:rsidR="00501ADC" w:rsidRPr="0041646E">
        <w:rPr>
          <w:sz w:val="24"/>
          <w:szCs w:val="24"/>
        </w:rPr>
        <w:t>,</w:t>
      </w:r>
      <w:r w:rsidR="000C326E" w:rsidRPr="0041646E">
        <w:rPr>
          <w:sz w:val="24"/>
          <w:szCs w:val="24"/>
        </w:rPr>
        <w:t xml:space="preserve"> illetve rendes</w:t>
      </w:r>
      <w:r w:rsidR="00501ADC" w:rsidRPr="0041646E">
        <w:rPr>
          <w:sz w:val="24"/>
          <w:szCs w:val="24"/>
        </w:rPr>
        <w:t xml:space="preserve"> </w:t>
      </w:r>
      <w:r w:rsidRPr="0041646E">
        <w:rPr>
          <w:sz w:val="24"/>
          <w:szCs w:val="24"/>
        </w:rPr>
        <w:t>tagja, aki</w:t>
      </w:r>
      <w:r w:rsidR="00A05642" w:rsidRPr="0041646E">
        <w:rPr>
          <w:sz w:val="24"/>
          <w:szCs w:val="24"/>
        </w:rPr>
        <w:t>vel szemben nem állnak fenn a Ptk. 3:22. §-</w:t>
      </w:r>
      <w:proofErr w:type="spellStart"/>
      <w:r w:rsidR="00A05642" w:rsidRPr="0041646E">
        <w:rPr>
          <w:sz w:val="24"/>
          <w:szCs w:val="24"/>
        </w:rPr>
        <w:t>ában</w:t>
      </w:r>
      <w:proofErr w:type="spellEnd"/>
      <w:r w:rsidR="00A05642" w:rsidRPr="0041646E">
        <w:rPr>
          <w:sz w:val="24"/>
          <w:szCs w:val="24"/>
        </w:rPr>
        <w:t xml:space="preserve"> rögzített </w:t>
      </w:r>
      <w:r w:rsidR="00B80DEA" w:rsidRPr="0041646E">
        <w:rPr>
          <w:sz w:val="24"/>
          <w:szCs w:val="24"/>
        </w:rPr>
        <w:t>kizáró okok,</w:t>
      </w:r>
      <w:r w:rsidR="00A05642" w:rsidRPr="0041646E">
        <w:rPr>
          <w:sz w:val="24"/>
          <w:szCs w:val="24"/>
        </w:rPr>
        <w:t xml:space="preserve"> megfelel a vezető tisztségviselőkkel szembeni követelményeknek</w:t>
      </w:r>
      <w:r w:rsidR="00B80DEA" w:rsidRPr="0041646E">
        <w:rPr>
          <w:sz w:val="24"/>
          <w:szCs w:val="24"/>
        </w:rPr>
        <w:t xml:space="preserve">, illetve vele szemben </w:t>
      </w:r>
      <w:r w:rsidR="00AA5911" w:rsidRPr="0041646E">
        <w:rPr>
          <w:sz w:val="24"/>
          <w:szCs w:val="24"/>
        </w:rPr>
        <w:t>ö</w:t>
      </w:r>
      <w:r w:rsidR="00B80DEA" w:rsidRPr="0041646E">
        <w:rPr>
          <w:sz w:val="24"/>
          <w:szCs w:val="24"/>
        </w:rPr>
        <w:t>sszeférhetetlenségi ok sem áll fenn</w:t>
      </w:r>
      <w:r w:rsidRPr="0041646E">
        <w:rPr>
          <w:sz w:val="24"/>
          <w:szCs w:val="24"/>
        </w:rPr>
        <w:t>, az Alapszabályban meghatározott feltételekkel a PRO SILVA bármely tisztségére megválasztható. Az</w:t>
      </w:r>
      <w:del w:id="287" w:author="KeresztesGy." w:date="2024-04-05T22:54:00Z">
        <w:r w:rsidRPr="00104F0E">
          <w:rPr>
            <w:sz w:val="24"/>
          </w:rPr>
          <w:delText xml:space="preserve"> Országos</w:delText>
        </w:r>
      </w:del>
      <w:r w:rsidRPr="0041646E">
        <w:rPr>
          <w:sz w:val="24"/>
          <w:szCs w:val="24"/>
        </w:rPr>
        <w:t xml:space="preserve"> Elnökség ugyanazon tisztségére egy-egy személy egymást követően legfeljebb három ciklusra választható meg.</w:t>
      </w:r>
    </w:p>
    <w:p w14:paraId="3DC19A62" w14:textId="77777777" w:rsidR="00770F25" w:rsidRPr="0041646E" w:rsidRDefault="00770F25" w:rsidP="00D073AF">
      <w:pPr>
        <w:spacing w:line="276" w:lineRule="auto"/>
        <w:ind w:left="426" w:hanging="426"/>
        <w:jc w:val="both"/>
        <w:rPr>
          <w:sz w:val="24"/>
          <w:szCs w:val="24"/>
        </w:rPr>
        <w:pPrChange w:id="288" w:author="KeresztesGy." w:date="2024-04-05T22:54:00Z">
          <w:pPr>
            <w:ind w:left="426" w:hanging="426"/>
            <w:jc w:val="both"/>
          </w:pPr>
        </w:pPrChange>
      </w:pPr>
    </w:p>
    <w:p w14:paraId="474C67CF" w14:textId="77777777" w:rsidR="00A05642" w:rsidRPr="0041646E" w:rsidRDefault="00A05642" w:rsidP="00D073AF">
      <w:pPr>
        <w:spacing w:line="276" w:lineRule="auto"/>
        <w:ind w:left="426" w:hanging="426"/>
        <w:jc w:val="both"/>
        <w:rPr>
          <w:sz w:val="24"/>
          <w:szCs w:val="24"/>
        </w:rPr>
        <w:pPrChange w:id="289" w:author="KeresztesGy." w:date="2024-04-05T22:54:00Z">
          <w:pPr>
            <w:ind w:left="426" w:hanging="426"/>
            <w:jc w:val="both"/>
          </w:pPr>
        </w:pPrChange>
      </w:pPr>
      <w:r w:rsidRPr="0041646E">
        <w:rPr>
          <w:sz w:val="24"/>
          <w:szCs w:val="24"/>
        </w:rPr>
        <w:t xml:space="preserve">A Ptk. 3:22. § alapján a vezető tisztségviselővel szembeni követelmények és kizáró okok: </w:t>
      </w:r>
    </w:p>
    <w:p w14:paraId="5937519B" w14:textId="77777777" w:rsidR="00A05642" w:rsidRPr="0041646E" w:rsidRDefault="00A05642" w:rsidP="00D073AF">
      <w:pPr>
        <w:spacing w:line="276" w:lineRule="auto"/>
        <w:ind w:left="426" w:hanging="426"/>
        <w:jc w:val="both"/>
        <w:rPr>
          <w:sz w:val="24"/>
          <w:szCs w:val="24"/>
        </w:rPr>
        <w:pPrChange w:id="290" w:author="KeresztesGy." w:date="2024-04-05T22:54:00Z">
          <w:pPr>
            <w:ind w:left="426" w:hanging="426"/>
            <w:jc w:val="both"/>
          </w:pPr>
        </w:pPrChange>
      </w:pPr>
    </w:p>
    <w:p w14:paraId="3A42863E" w14:textId="77777777" w:rsidR="00A05642" w:rsidRPr="0041646E" w:rsidRDefault="00A05642" w:rsidP="00D073AF">
      <w:pPr>
        <w:numPr>
          <w:ilvl w:val="0"/>
          <w:numId w:val="8"/>
        </w:numPr>
        <w:spacing w:line="276" w:lineRule="auto"/>
        <w:jc w:val="both"/>
        <w:rPr>
          <w:sz w:val="24"/>
          <w:szCs w:val="24"/>
        </w:rPr>
        <w:pPrChange w:id="291" w:author="KeresztesGy." w:date="2024-04-05T22:54:00Z">
          <w:pPr>
            <w:numPr>
              <w:numId w:val="8"/>
            </w:numPr>
            <w:ind w:left="924" w:hanging="360"/>
            <w:jc w:val="both"/>
          </w:pPr>
        </w:pPrChange>
      </w:pPr>
      <w:r w:rsidRPr="0041646E">
        <w:rPr>
          <w:sz w:val="24"/>
          <w:szCs w:val="24"/>
        </w:rPr>
        <w:t>Vezető tisztségviselő az a nagykorú személy lehet, akinek cselekvőképességét a tevékenysége ellátásához szükséges körben nem korlátozták.</w:t>
      </w:r>
    </w:p>
    <w:p w14:paraId="7CF2058E" w14:textId="77777777" w:rsidR="000D5DEE" w:rsidRPr="0041646E" w:rsidRDefault="000D5DEE" w:rsidP="00D073AF">
      <w:pPr>
        <w:spacing w:line="276" w:lineRule="auto"/>
        <w:ind w:left="924"/>
        <w:jc w:val="both"/>
        <w:rPr>
          <w:ins w:id="292" w:author="KeresztesGy." w:date="2024-04-05T22:54:00Z"/>
          <w:sz w:val="24"/>
          <w:szCs w:val="24"/>
        </w:rPr>
      </w:pPr>
    </w:p>
    <w:p w14:paraId="2524D7AF" w14:textId="77777777" w:rsidR="00A05642" w:rsidRPr="0041646E" w:rsidRDefault="00A05642" w:rsidP="00D073AF">
      <w:pPr>
        <w:numPr>
          <w:ilvl w:val="0"/>
          <w:numId w:val="8"/>
        </w:numPr>
        <w:spacing w:line="276" w:lineRule="auto"/>
        <w:jc w:val="both"/>
        <w:rPr>
          <w:sz w:val="24"/>
          <w:szCs w:val="24"/>
        </w:rPr>
        <w:pPrChange w:id="293" w:author="KeresztesGy." w:date="2024-04-05T22:54:00Z">
          <w:pPr>
            <w:numPr>
              <w:numId w:val="8"/>
            </w:numPr>
            <w:ind w:left="924" w:hanging="360"/>
            <w:jc w:val="both"/>
          </w:pPr>
        </w:pPrChange>
      </w:pPr>
      <w:r w:rsidRPr="0041646E">
        <w:rPr>
          <w:sz w:val="24"/>
          <w:szCs w:val="24"/>
        </w:rPr>
        <w:t>Ha a vezető tisztségviselő jogi személy, a jogi személy köteles kijelölni azt a természetes személyt, aki a vezető tisztségviselői feladatokat nevében ellátja. A vezető tisztségviselőkre vonatkozó szabályokat a kijelölt személyre is alkalmazni kell.</w:t>
      </w:r>
    </w:p>
    <w:p w14:paraId="6BCC1F14" w14:textId="77777777" w:rsidR="000D5DEE" w:rsidRPr="0041646E" w:rsidRDefault="000D5DEE" w:rsidP="00D073AF">
      <w:pPr>
        <w:spacing w:line="276" w:lineRule="auto"/>
        <w:jc w:val="both"/>
        <w:rPr>
          <w:ins w:id="294" w:author="KeresztesGy." w:date="2024-04-05T22:54:00Z"/>
          <w:sz w:val="24"/>
          <w:szCs w:val="24"/>
        </w:rPr>
      </w:pPr>
    </w:p>
    <w:p w14:paraId="11732247" w14:textId="77777777" w:rsidR="00A05642" w:rsidRPr="0041646E" w:rsidRDefault="00A05642" w:rsidP="00D073AF">
      <w:pPr>
        <w:numPr>
          <w:ilvl w:val="0"/>
          <w:numId w:val="8"/>
        </w:numPr>
        <w:spacing w:line="276" w:lineRule="auto"/>
        <w:jc w:val="both"/>
        <w:rPr>
          <w:sz w:val="24"/>
          <w:szCs w:val="24"/>
        </w:rPr>
        <w:pPrChange w:id="295" w:author="KeresztesGy." w:date="2024-04-05T22:54:00Z">
          <w:pPr>
            <w:numPr>
              <w:numId w:val="8"/>
            </w:numPr>
            <w:ind w:left="924" w:hanging="360"/>
            <w:jc w:val="both"/>
          </w:pPr>
        </w:pPrChange>
      </w:pPr>
      <w:r w:rsidRPr="0041646E">
        <w:rPr>
          <w:sz w:val="24"/>
          <w:szCs w:val="24"/>
        </w:rPr>
        <w:t>A vezető tisztségviselő ügyvezetési feladatait személyesen köteles ellátni.</w:t>
      </w:r>
    </w:p>
    <w:p w14:paraId="4E592257" w14:textId="77777777" w:rsidR="000D5DEE" w:rsidRPr="0041646E" w:rsidRDefault="000D5DEE" w:rsidP="00D073AF">
      <w:pPr>
        <w:pStyle w:val="Listaszerbekezds"/>
        <w:spacing w:line="276" w:lineRule="auto"/>
        <w:rPr>
          <w:ins w:id="296" w:author="KeresztesGy." w:date="2024-04-05T22:54:00Z"/>
          <w:sz w:val="24"/>
          <w:szCs w:val="24"/>
        </w:rPr>
      </w:pPr>
    </w:p>
    <w:p w14:paraId="4734C43D" w14:textId="77777777" w:rsidR="000D5DEE" w:rsidRPr="0041646E" w:rsidRDefault="000D5DEE" w:rsidP="00D073AF">
      <w:pPr>
        <w:spacing w:line="276" w:lineRule="auto"/>
        <w:jc w:val="both"/>
        <w:rPr>
          <w:ins w:id="297" w:author="KeresztesGy." w:date="2024-04-05T22:54:00Z"/>
          <w:sz w:val="24"/>
          <w:szCs w:val="24"/>
        </w:rPr>
      </w:pPr>
    </w:p>
    <w:p w14:paraId="08F6BF22" w14:textId="77777777" w:rsidR="00A05642" w:rsidRPr="0041646E" w:rsidRDefault="00A05642" w:rsidP="00D073AF">
      <w:pPr>
        <w:numPr>
          <w:ilvl w:val="0"/>
          <w:numId w:val="8"/>
        </w:numPr>
        <w:spacing w:line="276" w:lineRule="auto"/>
        <w:jc w:val="both"/>
        <w:rPr>
          <w:sz w:val="24"/>
          <w:szCs w:val="24"/>
        </w:rPr>
        <w:pPrChange w:id="298" w:author="KeresztesGy." w:date="2024-04-05T22:54:00Z">
          <w:pPr>
            <w:numPr>
              <w:numId w:val="8"/>
            </w:numPr>
            <w:ind w:left="924" w:hanging="360"/>
            <w:jc w:val="both"/>
          </w:pPr>
        </w:pPrChange>
      </w:pPr>
      <w:r w:rsidRPr="0041646E">
        <w:rPr>
          <w:sz w:val="24"/>
          <w:szCs w:val="24"/>
        </w:rPr>
        <w:t>Nem lehet vezető tisztségviselő az, akit bűncselekmény elkövetése miatt jogerősen szabadságvesztés büntetésre ítéltek, amíg a büntetett előélethez fűződő hátrányos következmények alól nem mentesült.</w:t>
      </w:r>
    </w:p>
    <w:p w14:paraId="4C8736B3" w14:textId="77777777" w:rsidR="000D5DEE" w:rsidRPr="0041646E" w:rsidRDefault="000D5DEE" w:rsidP="00D073AF">
      <w:pPr>
        <w:spacing w:line="276" w:lineRule="auto"/>
        <w:ind w:left="924"/>
        <w:jc w:val="both"/>
        <w:rPr>
          <w:ins w:id="299" w:author="KeresztesGy." w:date="2024-04-05T22:54:00Z"/>
          <w:sz w:val="24"/>
          <w:szCs w:val="24"/>
        </w:rPr>
      </w:pPr>
    </w:p>
    <w:p w14:paraId="7D0F3DCF" w14:textId="77777777" w:rsidR="00A05642" w:rsidRPr="0041646E" w:rsidRDefault="00A05642" w:rsidP="00D073AF">
      <w:pPr>
        <w:numPr>
          <w:ilvl w:val="0"/>
          <w:numId w:val="8"/>
        </w:numPr>
        <w:spacing w:line="276" w:lineRule="auto"/>
        <w:jc w:val="both"/>
        <w:rPr>
          <w:sz w:val="24"/>
          <w:szCs w:val="24"/>
        </w:rPr>
        <w:pPrChange w:id="300" w:author="KeresztesGy." w:date="2024-04-05T22:54:00Z">
          <w:pPr>
            <w:numPr>
              <w:numId w:val="8"/>
            </w:numPr>
            <w:ind w:left="924" w:hanging="360"/>
            <w:jc w:val="both"/>
          </w:pPr>
        </w:pPrChange>
      </w:pPr>
      <w:r w:rsidRPr="0041646E">
        <w:rPr>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w:t>
      </w:r>
      <w:r w:rsidR="00104F0E" w:rsidRPr="0041646E">
        <w:rPr>
          <w:sz w:val="24"/>
          <w:szCs w:val="24"/>
        </w:rPr>
        <w:t>az Egyesület</w:t>
      </w:r>
      <w:r w:rsidRPr="0041646E">
        <w:rPr>
          <w:sz w:val="24"/>
          <w:szCs w:val="24"/>
        </w:rPr>
        <w:t xml:space="preserve"> vezető tisztségviselője nem lehet.</w:t>
      </w:r>
    </w:p>
    <w:p w14:paraId="11ADBB3A" w14:textId="77777777" w:rsidR="000D5DEE" w:rsidRPr="0041646E" w:rsidRDefault="000D5DEE" w:rsidP="00D073AF">
      <w:pPr>
        <w:pStyle w:val="Listaszerbekezds"/>
        <w:spacing w:line="276" w:lineRule="auto"/>
        <w:rPr>
          <w:ins w:id="301" w:author="KeresztesGy." w:date="2024-04-05T22:54:00Z"/>
          <w:sz w:val="24"/>
          <w:szCs w:val="24"/>
        </w:rPr>
      </w:pPr>
    </w:p>
    <w:p w14:paraId="7A4A5BB9" w14:textId="77777777" w:rsidR="000D5DEE" w:rsidRPr="0041646E" w:rsidRDefault="000D5DEE" w:rsidP="00D073AF">
      <w:pPr>
        <w:spacing w:line="276" w:lineRule="auto"/>
        <w:ind w:left="924"/>
        <w:jc w:val="both"/>
        <w:rPr>
          <w:ins w:id="302" w:author="KeresztesGy." w:date="2024-04-05T22:54:00Z"/>
          <w:sz w:val="24"/>
          <w:szCs w:val="24"/>
        </w:rPr>
      </w:pPr>
    </w:p>
    <w:p w14:paraId="4CC332D2" w14:textId="77777777" w:rsidR="00A05642" w:rsidRPr="0041646E" w:rsidRDefault="00A05642" w:rsidP="00D073AF">
      <w:pPr>
        <w:numPr>
          <w:ilvl w:val="0"/>
          <w:numId w:val="8"/>
        </w:numPr>
        <w:spacing w:line="276" w:lineRule="auto"/>
        <w:jc w:val="both"/>
        <w:rPr>
          <w:sz w:val="24"/>
          <w:szCs w:val="24"/>
        </w:rPr>
        <w:pPrChange w:id="303" w:author="KeresztesGy." w:date="2024-04-05T22:54:00Z">
          <w:pPr>
            <w:numPr>
              <w:numId w:val="8"/>
            </w:numPr>
            <w:ind w:left="924" w:hanging="360"/>
            <w:jc w:val="both"/>
          </w:pPr>
        </w:pPrChange>
      </w:pPr>
      <w:r w:rsidRPr="0041646E">
        <w:rPr>
          <w:sz w:val="24"/>
          <w:szCs w:val="24"/>
        </w:rPr>
        <w:t>Az eltiltást kimondó határozatban megszabott időtartamig nem lehet vezető tisztségviselő az, akit eltiltottak a vezető tisztségviselői tevékenységtől.</w:t>
      </w:r>
    </w:p>
    <w:p w14:paraId="77818F9B" w14:textId="77777777" w:rsidR="00A05642" w:rsidRPr="0041646E" w:rsidRDefault="00A05642" w:rsidP="00D073AF">
      <w:pPr>
        <w:spacing w:line="276" w:lineRule="auto"/>
        <w:jc w:val="both"/>
        <w:rPr>
          <w:sz w:val="24"/>
          <w:rPrChange w:id="304" w:author="KeresztesGy." w:date="2024-04-05T22:54:00Z">
            <w:rPr/>
          </w:rPrChange>
        </w:rPr>
        <w:pPrChange w:id="305" w:author="KeresztesGy." w:date="2024-04-05T22:54:00Z">
          <w:pPr>
            <w:jc w:val="both"/>
          </w:pPr>
        </w:pPrChange>
      </w:pPr>
    </w:p>
    <w:p w14:paraId="406F2E09" w14:textId="77777777" w:rsidR="001C6A8E" w:rsidRPr="0041646E" w:rsidRDefault="001C6A8E" w:rsidP="00D073AF">
      <w:pPr>
        <w:spacing w:line="276" w:lineRule="auto"/>
        <w:ind w:left="426" w:hanging="426"/>
        <w:jc w:val="both"/>
        <w:rPr>
          <w:sz w:val="24"/>
          <w:szCs w:val="24"/>
        </w:rPr>
        <w:pPrChange w:id="306" w:author="KeresztesGy." w:date="2024-04-05T22:54:00Z">
          <w:pPr>
            <w:ind w:left="426" w:hanging="426"/>
            <w:jc w:val="both"/>
          </w:pPr>
        </w:pPrChange>
      </w:pPr>
    </w:p>
    <w:p w14:paraId="0445EB83" w14:textId="77777777" w:rsidR="001C6A8E" w:rsidRPr="0041646E" w:rsidRDefault="001C6A8E" w:rsidP="00D073AF">
      <w:pPr>
        <w:spacing w:line="276" w:lineRule="auto"/>
        <w:ind w:left="426" w:hanging="426"/>
        <w:jc w:val="center"/>
        <w:rPr>
          <w:b/>
          <w:sz w:val="24"/>
          <w:szCs w:val="24"/>
        </w:rPr>
        <w:pPrChange w:id="307" w:author="KeresztesGy." w:date="2024-04-05T22:54:00Z">
          <w:pPr>
            <w:ind w:left="426" w:hanging="426"/>
            <w:jc w:val="center"/>
          </w:pPr>
        </w:pPrChange>
      </w:pPr>
      <w:r w:rsidRPr="0041646E">
        <w:rPr>
          <w:b/>
          <w:sz w:val="24"/>
          <w:szCs w:val="24"/>
        </w:rPr>
        <w:t>7. §.</w:t>
      </w:r>
    </w:p>
    <w:p w14:paraId="0968A4B5" w14:textId="77777777" w:rsidR="001C6A8E" w:rsidRPr="0041646E" w:rsidRDefault="001C6A8E" w:rsidP="00D073AF">
      <w:pPr>
        <w:spacing w:line="276" w:lineRule="auto"/>
        <w:ind w:left="426" w:hanging="426"/>
        <w:jc w:val="center"/>
        <w:rPr>
          <w:b/>
          <w:sz w:val="24"/>
          <w:szCs w:val="24"/>
        </w:rPr>
        <w:pPrChange w:id="308" w:author="KeresztesGy." w:date="2024-04-05T22:54:00Z">
          <w:pPr>
            <w:ind w:left="426" w:hanging="426"/>
            <w:jc w:val="center"/>
          </w:pPr>
        </w:pPrChange>
      </w:pPr>
    </w:p>
    <w:p w14:paraId="0E837C5D" w14:textId="77777777" w:rsidR="001C6A8E" w:rsidRPr="0041646E" w:rsidRDefault="001C6A8E" w:rsidP="00D073AF">
      <w:pPr>
        <w:spacing w:line="276" w:lineRule="auto"/>
        <w:ind w:left="426" w:hanging="426"/>
        <w:jc w:val="center"/>
        <w:rPr>
          <w:b/>
          <w:sz w:val="24"/>
          <w:szCs w:val="24"/>
        </w:rPr>
        <w:pPrChange w:id="309" w:author="KeresztesGy." w:date="2024-04-05T22:54:00Z">
          <w:pPr>
            <w:ind w:left="426" w:hanging="426"/>
            <w:jc w:val="center"/>
          </w:pPr>
        </w:pPrChange>
      </w:pPr>
      <w:r w:rsidRPr="0041646E">
        <w:rPr>
          <w:b/>
          <w:sz w:val="24"/>
          <w:szCs w:val="24"/>
        </w:rPr>
        <w:tab/>
        <w:t>A PRO SILVA tagok kötelességei.</w:t>
      </w:r>
    </w:p>
    <w:p w14:paraId="6546AFA2" w14:textId="77777777" w:rsidR="001C6A8E" w:rsidRPr="0041646E" w:rsidRDefault="001C6A8E" w:rsidP="00D073AF">
      <w:pPr>
        <w:spacing w:line="276" w:lineRule="auto"/>
        <w:ind w:left="426" w:hanging="426"/>
        <w:jc w:val="both"/>
        <w:rPr>
          <w:sz w:val="24"/>
          <w:szCs w:val="24"/>
        </w:rPr>
        <w:pPrChange w:id="310" w:author="KeresztesGy." w:date="2024-04-05T22:54:00Z">
          <w:pPr>
            <w:ind w:left="426" w:hanging="426"/>
            <w:jc w:val="both"/>
          </w:pPr>
        </w:pPrChange>
      </w:pPr>
    </w:p>
    <w:p w14:paraId="63CCCE5D" w14:textId="77777777" w:rsidR="001C6A8E" w:rsidRPr="0041646E" w:rsidRDefault="001C6A8E" w:rsidP="00D073AF">
      <w:pPr>
        <w:spacing w:line="276" w:lineRule="auto"/>
        <w:ind w:left="426" w:hanging="426"/>
        <w:jc w:val="both"/>
        <w:rPr>
          <w:sz w:val="24"/>
          <w:szCs w:val="24"/>
        </w:rPr>
        <w:pPrChange w:id="311" w:author="KeresztesGy." w:date="2024-04-05T22:54:00Z">
          <w:pPr>
            <w:ind w:left="426" w:hanging="426"/>
            <w:jc w:val="both"/>
          </w:pPr>
        </w:pPrChange>
      </w:pPr>
    </w:p>
    <w:p w14:paraId="4315B0EF" w14:textId="77777777" w:rsidR="001C6A8E" w:rsidRPr="0041646E" w:rsidRDefault="001C6A8E" w:rsidP="00D073AF">
      <w:pPr>
        <w:spacing w:line="276" w:lineRule="auto"/>
        <w:ind w:left="426" w:hanging="426"/>
        <w:jc w:val="both"/>
        <w:rPr>
          <w:b/>
          <w:sz w:val="24"/>
          <w:szCs w:val="24"/>
        </w:rPr>
        <w:pPrChange w:id="312" w:author="KeresztesGy." w:date="2024-04-05T22:54:00Z">
          <w:pPr>
            <w:ind w:left="426" w:hanging="426"/>
            <w:jc w:val="both"/>
          </w:pPr>
        </w:pPrChange>
      </w:pPr>
      <w:r w:rsidRPr="0041646E">
        <w:rPr>
          <w:sz w:val="24"/>
          <w:szCs w:val="24"/>
        </w:rPr>
        <w:t>A PRO SILVA minden tagjának kötelessége:</w:t>
      </w:r>
    </w:p>
    <w:p w14:paraId="323190EC" w14:textId="77777777" w:rsidR="001C6A8E" w:rsidRPr="0041646E" w:rsidRDefault="001C6A8E" w:rsidP="00D073AF">
      <w:pPr>
        <w:spacing w:line="276" w:lineRule="auto"/>
        <w:ind w:left="426" w:hanging="426"/>
        <w:jc w:val="both"/>
        <w:rPr>
          <w:b/>
          <w:sz w:val="24"/>
          <w:szCs w:val="24"/>
        </w:rPr>
        <w:pPrChange w:id="313" w:author="KeresztesGy." w:date="2024-04-05T22:54:00Z">
          <w:pPr>
            <w:ind w:left="426" w:hanging="426"/>
            <w:jc w:val="both"/>
          </w:pPr>
        </w:pPrChange>
      </w:pPr>
    </w:p>
    <w:p w14:paraId="32918E3E" w14:textId="77777777" w:rsidR="001C6A8E" w:rsidRPr="0041646E" w:rsidRDefault="001C6A8E" w:rsidP="00D073AF">
      <w:pPr>
        <w:spacing w:line="276" w:lineRule="auto"/>
        <w:ind w:left="426" w:hanging="426"/>
        <w:jc w:val="both"/>
        <w:rPr>
          <w:sz w:val="24"/>
          <w:szCs w:val="24"/>
        </w:rPr>
        <w:pPrChange w:id="314" w:author="KeresztesGy." w:date="2024-04-05T22:54:00Z">
          <w:pPr>
            <w:ind w:left="426" w:hanging="426"/>
            <w:jc w:val="both"/>
          </w:pPr>
        </w:pPrChange>
      </w:pPr>
      <w:r w:rsidRPr="0041646E">
        <w:rPr>
          <w:sz w:val="24"/>
          <w:szCs w:val="24"/>
        </w:rPr>
        <w:t>(1)</w:t>
      </w:r>
      <w:r w:rsidRPr="0041646E">
        <w:rPr>
          <w:sz w:val="24"/>
          <w:szCs w:val="24"/>
        </w:rPr>
        <w:tab/>
        <w:t>az Alapszabály előírásait betartani;</w:t>
      </w:r>
    </w:p>
    <w:p w14:paraId="150AB891" w14:textId="77777777" w:rsidR="001C6A8E" w:rsidRPr="0041646E" w:rsidRDefault="001C6A8E" w:rsidP="00D073AF">
      <w:pPr>
        <w:spacing w:line="276" w:lineRule="auto"/>
        <w:ind w:left="426" w:hanging="426"/>
        <w:jc w:val="both"/>
        <w:rPr>
          <w:sz w:val="24"/>
          <w:szCs w:val="24"/>
        </w:rPr>
        <w:pPrChange w:id="315" w:author="KeresztesGy." w:date="2024-04-05T22:54:00Z">
          <w:pPr>
            <w:ind w:left="426" w:hanging="426"/>
            <w:jc w:val="both"/>
          </w:pPr>
        </w:pPrChange>
      </w:pPr>
    </w:p>
    <w:p w14:paraId="5757568F" w14:textId="77777777" w:rsidR="001C6A8E" w:rsidRPr="0041646E" w:rsidRDefault="001C6A8E" w:rsidP="00D073AF">
      <w:pPr>
        <w:spacing w:line="276" w:lineRule="auto"/>
        <w:ind w:left="426" w:hanging="426"/>
        <w:jc w:val="both"/>
        <w:rPr>
          <w:sz w:val="24"/>
          <w:szCs w:val="24"/>
        </w:rPr>
        <w:pPrChange w:id="316" w:author="KeresztesGy." w:date="2024-04-05T22:54:00Z">
          <w:pPr>
            <w:ind w:left="426" w:hanging="426"/>
            <w:jc w:val="both"/>
          </w:pPr>
        </w:pPrChange>
      </w:pPr>
      <w:r w:rsidRPr="0041646E">
        <w:rPr>
          <w:sz w:val="24"/>
          <w:szCs w:val="24"/>
        </w:rPr>
        <w:t>(2)</w:t>
      </w:r>
      <w:r w:rsidRPr="0041646E">
        <w:rPr>
          <w:sz w:val="24"/>
          <w:szCs w:val="24"/>
        </w:rPr>
        <w:tab/>
        <w:t>lehetőségeihez mérten részt venni a szervezet célkitűzéseinek megvalósításában;</w:t>
      </w:r>
    </w:p>
    <w:p w14:paraId="4CA09B84" w14:textId="77777777" w:rsidR="001C6A8E" w:rsidRPr="0041646E" w:rsidRDefault="001C6A8E" w:rsidP="00D073AF">
      <w:pPr>
        <w:spacing w:line="276" w:lineRule="auto"/>
        <w:ind w:left="426" w:hanging="426"/>
        <w:jc w:val="both"/>
        <w:rPr>
          <w:sz w:val="24"/>
          <w:szCs w:val="24"/>
        </w:rPr>
        <w:pPrChange w:id="317" w:author="KeresztesGy." w:date="2024-04-05T22:54:00Z">
          <w:pPr>
            <w:ind w:left="426" w:hanging="426"/>
            <w:jc w:val="both"/>
          </w:pPr>
        </w:pPrChange>
      </w:pPr>
    </w:p>
    <w:p w14:paraId="487B028D" w14:textId="77777777" w:rsidR="001C6A8E" w:rsidRPr="0041646E" w:rsidRDefault="001C6A8E" w:rsidP="00D073AF">
      <w:pPr>
        <w:spacing w:line="276" w:lineRule="auto"/>
        <w:ind w:left="426" w:hanging="426"/>
        <w:jc w:val="both"/>
        <w:rPr>
          <w:sz w:val="24"/>
          <w:szCs w:val="24"/>
        </w:rPr>
        <w:pPrChange w:id="318" w:author="KeresztesGy." w:date="2024-04-05T22:54:00Z">
          <w:pPr>
            <w:ind w:left="426" w:hanging="426"/>
            <w:jc w:val="both"/>
          </w:pPr>
        </w:pPrChange>
      </w:pPr>
      <w:r w:rsidRPr="0041646E">
        <w:rPr>
          <w:sz w:val="24"/>
          <w:szCs w:val="24"/>
        </w:rPr>
        <w:t>(3)</w:t>
      </w:r>
      <w:r w:rsidRPr="0041646E">
        <w:rPr>
          <w:sz w:val="24"/>
          <w:szCs w:val="24"/>
        </w:rPr>
        <w:tab/>
        <w:t>a PRO SILVA nevében történő nyilvános szereplés, vagy arra való hivatkozás esetén következetesen képviselni annak szellemiségét és alapelveit;</w:t>
      </w:r>
    </w:p>
    <w:p w14:paraId="321DAEC5" w14:textId="77777777" w:rsidR="001C6A8E" w:rsidRPr="0041646E" w:rsidRDefault="001C6A8E" w:rsidP="00D073AF">
      <w:pPr>
        <w:spacing w:line="276" w:lineRule="auto"/>
        <w:ind w:left="426" w:hanging="426"/>
        <w:jc w:val="both"/>
        <w:rPr>
          <w:sz w:val="24"/>
          <w:szCs w:val="24"/>
        </w:rPr>
        <w:pPrChange w:id="319" w:author="KeresztesGy." w:date="2024-04-05T22:54:00Z">
          <w:pPr>
            <w:ind w:left="426" w:hanging="426"/>
            <w:jc w:val="both"/>
          </w:pPr>
        </w:pPrChange>
      </w:pPr>
    </w:p>
    <w:p w14:paraId="37C68359" w14:textId="5E3B7060" w:rsidR="001C6A8E" w:rsidRPr="0041646E" w:rsidRDefault="001C6A8E" w:rsidP="00D073AF">
      <w:pPr>
        <w:spacing w:line="276" w:lineRule="auto"/>
        <w:ind w:left="426" w:hanging="426"/>
        <w:jc w:val="both"/>
        <w:rPr>
          <w:sz w:val="24"/>
          <w:szCs w:val="24"/>
        </w:rPr>
        <w:pPrChange w:id="320" w:author="KeresztesGy." w:date="2024-04-05T22:54:00Z">
          <w:pPr>
            <w:ind w:left="426" w:hanging="426"/>
            <w:jc w:val="both"/>
          </w:pPr>
        </w:pPrChange>
      </w:pPr>
      <w:r w:rsidRPr="0041646E">
        <w:rPr>
          <w:sz w:val="24"/>
          <w:szCs w:val="24"/>
        </w:rPr>
        <w:t>(4)</w:t>
      </w:r>
      <w:r w:rsidRPr="0041646E">
        <w:rPr>
          <w:sz w:val="24"/>
          <w:szCs w:val="24"/>
        </w:rPr>
        <w:tab/>
      </w:r>
      <w:del w:id="321" w:author="KeresztesGy." w:date="2024-04-05T22:54:00Z">
        <w:r w:rsidRPr="00104F0E">
          <w:rPr>
            <w:sz w:val="24"/>
          </w:rPr>
          <w:delText xml:space="preserve">rendszeresen </w:delText>
        </w:r>
      </w:del>
      <w:r w:rsidRPr="0041646E">
        <w:rPr>
          <w:sz w:val="24"/>
          <w:szCs w:val="24"/>
        </w:rPr>
        <w:t>fizetni a tagdíjat.</w:t>
      </w:r>
      <w:r w:rsidR="00A922FC" w:rsidRPr="0041646E">
        <w:rPr>
          <w:sz w:val="24"/>
          <w:szCs w:val="24"/>
        </w:rPr>
        <w:t xml:space="preserve"> Az éves tagdíj megfizetésének határideje a vonatkozó év március 31-e.</w:t>
      </w:r>
      <w:ins w:id="322" w:author="KeresztesGy." w:date="2024-04-05T22:54:00Z">
        <w:r w:rsidR="00253998">
          <w:rPr>
            <w:sz w:val="24"/>
            <w:szCs w:val="24"/>
          </w:rPr>
          <w:t xml:space="preserve"> </w:t>
        </w:r>
        <w:r w:rsidR="00253998" w:rsidRPr="00253998">
          <w:rPr>
            <w:sz w:val="24"/>
            <w:szCs w:val="24"/>
          </w:rPr>
          <w:t>A P</w:t>
        </w:r>
        <w:r w:rsidR="00253998">
          <w:rPr>
            <w:sz w:val="24"/>
            <w:szCs w:val="24"/>
          </w:rPr>
          <w:t>RO</w:t>
        </w:r>
        <w:r w:rsidR="00253998" w:rsidRPr="00253998">
          <w:rPr>
            <w:sz w:val="24"/>
            <w:szCs w:val="24"/>
          </w:rPr>
          <w:t xml:space="preserve"> S</w:t>
        </w:r>
        <w:r w:rsidR="00253998">
          <w:rPr>
            <w:sz w:val="24"/>
            <w:szCs w:val="24"/>
          </w:rPr>
          <w:t>ILVA</w:t>
        </w:r>
        <w:r w:rsidR="00253998" w:rsidRPr="00253998">
          <w:rPr>
            <w:sz w:val="24"/>
            <w:szCs w:val="24"/>
          </w:rPr>
          <w:t xml:space="preserve"> természetes személyiségű </w:t>
        </w:r>
        <w:r w:rsidR="00253998">
          <w:rPr>
            <w:sz w:val="24"/>
            <w:szCs w:val="24"/>
          </w:rPr>
          <w:t xml:space="preserve">tagjai </w:t>
        </w:r>
        <w:r w:rsidR="00253998" w:rsidRPr="00253998">
          <w:rPr>
            <w:sz w:val="24"/>
            <w:szCs w:val="24"/>
          </w:rPr>
          <w:t>kötelesek</w:t>
        </w:r>
        <w:r w:rsidR="00253998" w:rsidRPr="00F5128B">
          <w:rPr>
            <w:sz w:val="24"/>
            <w:szCs w:val="24"/>
          </w:rPr>
          <w:t xml:space="preserve"> rendszeresen</w:t>
        </w:r>
        <w:r w:rsidR="00253998" w:rsidRPr="00253998">
          <w:rPr>
            <w:sz w:val="24"/>
            <w:szCs w:val="24"/>
          </w:rPr>
          <w:t xml:space="preserve"> tagdíjat fizetni. A kedvezményes tagdíj fizetésére kötelezett tagok </w:t>
        </w:r>
        <w:r w:rsidR="00253998">
          <w:rPr>
            <w:sz w:val="24"/>
            <w:szCs w:val="24"/>
          </w:rPr>
          <w:t xml:space="preserve">(nyugdíjas, tanuló, támogató tag) </w:t>
        </w:r>
        <w:r w:rsidR="00253998" w:rsidRPr="00253998">
          <w:rPr>
            <w:sz w:val="24"/>
            <w:szCs w:val="24"/>
          </w:rPr>
          <w:t>tagdíja a rendes tagok által fizetett tagdíj  50 %-a.</w:t>
        </w:r>
      </w:ins>
    </w:p>
    <w:p w14:paraId="6D5BF3E1" w14:textId="77777777" w:rsidR="001C6A8E" w:rsidRPr="0041646E" w:rsidRDefault="001C6A8E" w:rsidP="00D073AF">
      <w:pPr>
        <w:spacing w:line="276" w:lineRule="auto"/>
        <w:ind w:left="426" w:hanging="426"/>
        <w:jc w:val="both"/>
        <w:rPr>
          <w:sz w:val="24"/>
          <w:szCs w:val="24"/>
        </w:rPr>
        <w:pPrChange w:id="323" w:author="KeresztesGy." w:date="2024-04-05T22:54:00Z">
          <w:pPr>
            <w:ind w:left="426" w:hanging="426"/>
            <w:jc w:val="both"/>
          </w:pPr>
        </w:pPrChange>
      </w:pPr>
    </w:p>
    <w:p w14:paraId="7BA7E5C3" w14:textId="77777777" w:rsidR="001C6A8E" w:rsidRPr="0041646E" w:rsidRDefault="001C6A8E" w:rsidP="00D073AF">
      <w:pPr>
        <w:spacing w:line="276" w:lineRule="auto"/>
        <w:ind w:left="426" w:hanging="426"/>
        <w:jc w:val="center"/>
        <w:rPr>
          <w:b/>
          <w:sz w:val="24"/>
          <w:szCs w:val="24"/>
        </w:rPr>
        <w:pPrChange w:id="324" w:author="KeresztesGy." w:date="2024-04-05T22:54:00Z">
          <w:pPr>
            <w:ind w:left="426" w:hanging="426"/>
            <w:jc w:val="center"/>
          </w:pPr>
        </w:pPrChange>
      </w:pPr>
      <w:r w:rsidRPr="0041646E">
        <w:rPr>
          <w:b/>
          <w:sz w:val="24"/>
          <w:szCs w:val="24"/>
        </w:rPr>
        <w:t>8. §.</w:t>
      </w:r>
    </w:p>
    <w:p w14:paraId="732660C0" w14:textId="77777777" w:rsidR="001C6A8E" w:rsidRPr="0041646E" w:rsidRDefault="001C6A8E" w:rsidP="00D073AF">
      <w:pPr>
        <w:spacing w:line="276" w:lineRule="auto"/>
        <w:ind w:left="426" w:hanging="426"/>
        <w:jc w:val="center"/>
        <w:rPr>
          <w:b/>
          <w:sz w:val="24"/>
          <w:szCs w:val="24"/>
        </w:rPr>
        <w:pPrChange w:id="325" w:author="KeresztesGy." w:date="2024-04-05T22:54:00Z">
          <w:pPr>
            <w:ind w:left="426" w:hanging="426"/>
            <w:jc w:val="center"/>
          </w:pPr>
        </w:pPrChange>
      </w:pPr>
    </w:p>
    <w:p w14:paraId="225A89C8" w14:textId="77777777" w:rsidR="001C6A8E" w:rsidRPr="0041646E" w:rsidRDefault="001C6A8E" w:rsidP="00D073AF">
      <w:pPr>
        <w:spacing w:line="276" w:lineRule="auto"/>
        <w:ind w:left="426" w:hanging="426"/>
        <w:jc w:val="center"/>
        <w:rPr>
          <w:b/>
          <w:sz w:val="24"/>
          <w:szCs w:val="24"/>
        </w:rPr>
        <w:pPrChange w:id="326" w:author="KeresztesGy." w:date="2024-04-05T22:54:00Z">
          <w:pPr>
            <w:ind w:left="426" w:hanging="426"/>
            <w:jc w:val="center"/>
          </w:pPr>
        </w:pPrChange>
      </w:pPr>
      <w:r w:rsidRPr="0041646E">
        <w:rPr>
          <w:b/>
          <w:sz w:val="24"/>
          <w:szCs w:val="24"/>
        </w:rPr>
        <w:tab/>
        <w:t>A PRO SILVA tagsági viszony megszűnése.</w:t>
      </w:r>
    </w:p>
    <w:p w14:paraId="06648405" w14:textId="77777777" w:rsidR="001C6A8E" w:rsidRPr="0041646E" w:rsidRDefault="001C6A8E" w:rsidP="00D073AF">
      <w:pPr>
        <w:spacing w:line="276" w:lineRule="auto"/>
        <w:ind w:left="426" w:hanging="426"/>
        <w:jc w:val="both"/>
        <w:rPr>
          <w:b/>
          <w:sz w:val="24"/>
          <w:szCs w:val="24"/>
        </w:rPr>
        <w:pPrChange w:id="327" w:author="KeresztesGy." w:date="2024-04-05T22:54:00Z">
          <w:pPr>
            <w:ind w:left="426" w:hanging="426"/>
            <w:jc w:val="both"/>
          </w:pPr>
        </w:pPrChange>
      </w:pPr>
    </w:p>
    <w:p w14:paraId="5929566F" w14:textId="77777777" w:rsidR="001C6A8E" w:rsidRPr="0041646E" w:rsidRDefault="001C6A8E" w:rsidP="00D073AF">
      <w:pPr>
        <w:spacing w:line="276" w:lineRule="auto"/>
        <w:ind w:left="426" w:hanging="426"/>
        <w:jc w:val="both"/>
        <w:rPr>
          <w:b/>
          <w:sz w:val="24"/>
          <w:szCs w:val="24"/>
        </w:rPr>
        <w:pPrChange w:id="328" w:author="KeresztesGy." w:date="2024-04-05T22:54:00Z">
          <w:pPr>
            <w:ind w:left="426" w:hanging="426"/>
            <w:jc w:val="both"/>
          </w:pPr>
        </w:pPrChange>
      </w:pPr>
    </w:p>
    <w:p w14:paraId="21E5B705" w14:textId="77777777" w:rsidR="001C6A8E" w:rsidRPr="0041646E" w:rsidRDefault="001C6A8E" w:rsidP="00D073AF">
      <w:pPr>
        <w:spacing w:line="276" w:lineRule="auto"/>
        <w:ind w:left="426" w:hanging="426"/>
        <w:jc w:val="both"/>
        <w:rPr>
          <w:sz w:val="24"/>
          <w:szCs w:val="24"/>
        </w:rPr>
        <w:pPrChange w:id="329" w:author="KeresztesGy." w:date="2024-04-05T22:54:00Z">
          <w:pPr>
            <w:ind w:left="426" w:hanging="426"/>
            <w:jc w:val="both"/>
          </w:pPr>
        </w:pPrChange>
      </w:pPr>
      <w:r w:rsidRPr="0041646E">
        <w:rPr>
          <w:sz w:val="24"/>
          <w:szCs w:val="24"/>
        </w:rPr>
        <w:t>(1)</w:t>
      </w:r>
      <w:r w:rsidRPr="0041646E">
        <w:rPr>
          <w:sz w:val="24"/>
          <w:szCs w:val="24"/>
        </w:rPr>
        <w:tab/>
        <w:t>A PRO SILVA tagság megszűnik:</w:t>
      </w:r>
    </w:p>
    <w:p w14:paraId="2D6D5A72" w14:textId="2952EED0" w:rsidR="001C6A8E" w:rsidRPr="00D073AF" w:rsidRDefault="001C6A8E" w:rsidP="00D073AF">
      <w:pPr>
        <w:pStyle w:val="Listaszerbekezds"/>
        <w:numPr>
          <w:ilvl w:val="0"/>
          <w:numId w:val="16"/>
        </w:numPr>
        <w:spacing w:line="276" w:lineRule="auto"/>
        <w:jc w:val="both"/>
        <w:rPr>
          <w:sz w:val="24"/>
          <w:szCs w:val="24"/>
        </w:rPr>
        <w:pPrChange w:id="330" w:author="KeresztesGy." w:date="2024-04-05T22:54:00Z">
          <w:pPr>
            <w:ind w:left="426" w:hanging="426"/>
            <w:jc w:val="both"/>
          </w:pPr>
        </w:pPrChange>
      </w:pPr>
      <w:del w:id="331" w:author="KeresztesGy." w:date="2024-04-05T22:54:00Z">
        <w:r w:rsidRPr="00104F0E">
          <w:rPr>
            <w:sz w:val="24"/>
          </w:rPr>
          <w:tab/>
          <w:delText xml:space="preserve">- </w:delText>
        </w:r>
      </w:del>
      <w:r w:rsidRPr="0041646E">
        <w:rPr>
          <w:sz w:val="24"/>
          <w:szCs w:val="24"/>
        </w:rPr>
        <w:t>kilépéssel,</w:t>
      </w:r>
    </w:p>
    <w:p w14:paraId="6DA07687" w14:textId="77777777" w:rsidR="001C6A8E" w:rsidRPr="00104F0E" w:rsidRDefault="001C6A8E">
      <w:pPr>
        <w:ind w:left="426" w:hanging="426"/>
        <w:jc w:val="both"/>
        <w:rPr>
          <w:del w:id="332" w:author="KeresztesGy." w:date="2024-04-05T22:54:00Z"/>
          <w:sz w:val="24"/>
        </w:rPr>
      </w:pPr>
      <w:del w:id="333" w:author="KeresztesGy." w:date="2024-04-05T22:54:00Z">
        <w:r w:rsidRPr="00104F0E">
          <w:rPr>
            <w:sz w:val="24"/>
          </w:rPr>
          <w:tab/>
        </w:r>
        <w:commentRangeStart w:id="334"/>
        <w:r w:rsidRPr="00104F0E">
          <w:rPr>
            <w:sz w:val="24"/>
          </w:rPr>
          <w:delText xml:space="preserve">- </w:delText>
        </w:r>
        <w:commentRangeEnd w:id="334"/>
        <w:r w:rsidR="007D2297">
          <w:rPr>
            <w:rStyle w:val="Jegyzethivatkozs"/>
          </w:rPr>
          <w:commentReference w:id="334"/>
        </w:r>
      </w:del>
    </w:p>
    <w:p w14:paraId="573385E7" w14:textId="3FF0187F" w:rsidR="001C6A8E" w:rsidRPr="00D073AF" w:rsidRDefault="001C6A8E" w:rsidP="00D073AF">
      <w:pPr>
        <w:pStyle w:val="Listaszerbekezds"/>
        <w:numPr>
          <w:ilvl w:val="0"/>
          <w:numId w:val="16"/>
        </w:numPr>
        <w:spacing w:line="276" w:lineRule="auto"/>
        <w:jc w:val="both"/>
        <w:rPr>
          <w:sz w:val="24"/>
          <w:szCs w:val="24"/>
        </w:rPr>
        <w:pPrChange w:id="335" w:author="KeresztesGy." w:date="2024-04-05T22:54:00Z">
          <w:pPr>
            <w:ind w:left="426" w:hanging="426"/>
            <w:jc w:val="both"/>
          </w:pPr>
        </w:pPrChange>
      </w:pPr>
      <w:del w:id="336" w:author="KeresztesGy." w:date="2024-04-05T22:54:00Z">
        <w:r w:rsidRPr="00104F0E">
          <w:rPr>
            <w:sz w:val="24"/>
          </w:rPr>
          <w:tab/>
          <w:delText xml:space="preserve">- </w:delText>
        </w:r>
      </w:del>
      <w:r w:rsidRPr="00D073AF">
        <w:rPr>
          <w:sz w:val="24"/>
          <w:szCs w:val="24"/>
        </w:rPr>
        <w:t>kizárással,</w:t>
      </w:r>
    </w:p>
    <w:p w14:paraId="6EA4DB7D" w14:textId="0E3F9F4E" w:rsidR="001C6A8E" w:rsidRPr="00D073AF" w:rsidRDefault="001C6A8E" w:rsidP="00D073AF">
      <w:pPr>
        <w:pStyle w:val="Listaszerbekezds"/>
        <w:numPr>
          <w:ilvl w:val="0"/>
          <w:numId w:val="16"/>
        </w:numPr>
        <w:spacing w:line="276" w:lineRule="auto"/>
        <w:jc w:val="both"/>
        <w:rPr>
          <w:sz w:val="24"/>
          <w:szCs w:val="24"/>
        </w:rPr>
        <w:pPrChange w:id="337" w:author="KeresztesGy." w:date="2024-04-05T22:54:00Z">
          <w:pPr>
            <w:ind w:left="426" w:hanging="426"/>
            <w:jc w:val="both"/>
          </w:pPr>
        </w:pPrChange>
      </w:pPr>
      <w:del w:id="338" w:author="KeresztesGy." w:date="2024-04-05T22:54:00Z">
        <w:r w:rsidRPr="00104F0E">
          <w:rPr>
            <w:sz w:val="24"/>
          </w:rPr>
          <w:tab/>
          <w:delText xml:space="preserve">- </w:delText>
        </w:r>
      </w:del>
      <w:r w:rsidRPr="00D073AF">
        <w:rPr>
          <w:sz w:val="24"/>
          <w:szCs w:val="24"/>
        </w:rPr>
        <w:t>törléssel,</w:t>
      </w:r>
    </w:p>
    <w:p w14:paraId="23DE33E6" w14:textId="39CF39B2" w:rsidR="00307742" w:rsidRPr="00D073AF" w:rsidRDefault="001C6A8E" w:rsidP="00D073AF">
      <w:pPr>
        <w:pStyle w:val="Listaszerbekezds"/>
        <w:numPr>
          <w:ilvl w:val="0"/>
          <w:numId w:val="16"/>
        </w:numPr>
        <w:spacing w:line="276" w:lineRule="auto"/>
        <w:jc w:val="both"/>
        <w:rPr>
          <w:ins w:id="339" w:author="KeresztesGy." w:date="2024-04-05T22:54:00Z"/>
          <w:sz w:val="24"/>
          <w:szCs w:val="24"/>
        </w:rPr>
      </w:pPr>
      <w:del w:id="340" w:author="KeresztesGy." w:date="2024-04-05T22:54:00Z">
        <w:r w:rsidRPr="00104F0E">
          <w:rPr>
            <w:sz w:val="24"/>
          </w:rPr>
          <w:tab/>
          <w:delText xml:space="preserve">- </w:delText>
        </w:r>
      </w:del>
      <w:ins w:id="341" w:author="KeresztesGy." w:date="2024-04-05T22:54:00Z">
        <w:r w:rsidR="00307742" w:rsidRPr="00D073AF">
          <w:rPr>
            <w:sz w:val="24"/>
            <w:szCs w:val="24"/>
          </w:rPr>
          <w:t>felmondással</w:t>
        </w:r>
        <w:r w:rsidR="00307742" w:rsidRPr="0041646E">
          <w:rPr>
            <w:sz w:val="24"/>
            <w:szCs w:val="24"/>
          </w:rPr>
          <w:t>,</w:t>
        </w:r>
      </w:ins>
    </w:p>
    <w:p w14:paraId="45852BD1" w14:textId="27C35CB4" w:rsidR="001C6A8E" w:rsidRPr="00D073AF" w:rsidRDefault="001C6A8E" w:rsidP="00D073AF">
      <w:pPr>
        <w:pStyle w:val="Listaszerbekezds"/>
        <w:numPr>
          <w:ilvl w:val="0"/>
          <w:numId w:val="16"/>
        </w:numPr>
        <w:spacing w:line="276" w:lineRule="auto"/>
        <w:jc w:val="both"/>
        <w:rPr>
          <w:sz w:val="24"/>
          <w:szCs w:val="24"/>
        </w:rPr>
        <w:pPrChange w:id="342" w:author="KeresztesGy." w:date="2024-04-05T22:54:00Z">
          <w:pPr>
            <w:ind w:left="426" w:hanging="426"/>
            <w:jc w:val="both"/>
          </w:pPr>
        </w:pPrChange>
      </w:pPr>
      <w:r w:rsidRPr="00D073AF">
        <w:rPr>
          <w:sz w:val="24"/>
          <w:szCs w:val="24"/>
        </w:rPr>
        <w:t>a tag halálával,</w:t>
      </w:r>
    </w:p>
    <w:p w14:paraId="20EECFDD" w14:textId="5DE52AA5" w:rsidR="001C6A8E" w:rsidRPr="00D073AF" w:rsidRDefault="001C6A8E" w:rsidP="00D073AF">
      <w:pPr>
        <w:pStyle w:val="Listaszerbekezds"/>
        <w:numPr>
          <w:ilvl w:val="0"/>
          <w:numId w:val="16"/>
        </w:numPr>
        <w:spacing w:line="276" w:lineRule="auto"/>
        <w:jc w:val="both"/>
        <w:rPr>
          <w:sz w:val="24"/>
          <w:szCs w:val="24"/>
        </w:rPr>
        <w:pPrChange w:id="343" w:author="KeresztesGy." w:date="2024-04-05T22:54:00Z">
          <w:pPr>
            <w:ind w:left="426" w:hanging="426"/>
            <w:jc w:val="both"/>
          </w:pPr>
        </w:pPrChange>
      </w:pPr>
      <w:del w:id="344" w:author="KeresztesGy." w:date="2024-04-05T22:54:00Z">
        <w:r w:rsidRPr="00104F0E">
          <w:rPr>
            <w:sz w:val="24"/>
          </w:rPr>
          <w:tab/>
          <w:delText xml:space="preserve">- </w:delText>
        </w:r>
      </w:del>
      <w:r w:rsidRPr="00D073AF">
        <w:rPr>
          <w:sz w:val="24"/>
          <w:szCs w:val="24"/>
        </w:rPr>
        <w:t>a jogi személy megszűnésével.</w:t>
      </w:r>
    </w:p>
    <w:p w14:paraId="04A90A16" w14:textId="77777777" w:rsidR="001C6A8E" w:rsidRPr="0041646E" w:rsidRDefault="001C6A8E" w:rsidP="00D073AF">
      <w:pPr>
        <w:spacing w:line="276" w:lineRule="auto"/>
        <w:ind w:left="426" w:hanging="426"/>
        <w:jc w:val="both"/>
        <w:rPr>
          <w:sz w:val="24"/>
          <w:szCs w:val="24"/>
        </w:rPr>
        <w:pPrChange w:id="345" w:author="KeresztesGy." w:date="2024-04-05T22:54:00Z">
          <w:pPr>
            <w:ind w:left="426" w:hanging="426"/>
            <w:jc w:val="both"/>
          </w:pPr>
        </w:pPrChange>
      </w:pPr>
    </w:p>
    <w:p w14:paraId="63F49554" w14:textId="3BA1D2A2" w:rsidR="001C6A8E" w:rsidRPr="0041646E" w:rsidRDefault="001C6A8E" w:rsidP="00D073AF">
      <w:pPr>
        <w:pStyle w:val="Listaszerbekezds"/>
        <w:numPr>
          <w:ilvl w:val="0"/>
          <w:numId w:val="14"/>
        </w:numPr>
        <w:spacing w:line="276" w:lineRule="auto"/>
        <w:jc w:val="both"/>
        <w:rPr>
          <w:sz w:val="24"/>
          <w:szCs w:val="24"/>
        </w:rPr>
        <w:pPrChange w:id="346" w:author="KeresztesGy." w:date="2024-04-05T22:54:00Z">
          <w:pPr>
            <w:ind w:left="426" w:hanging="426"/>
            <w:jc w:val="both"/>
          </w:pPr>
        </w:pPrChange>
      </w:pPr>
      <w:del w:id="347" w:author="KeresztesGy." w:date="2024-04-05T22:54:00Z">
        <w:r w:rsidRPr="00104F0E">
          <w:rPr>
            <w:sz w:val="24"/>
          </w:rPr>
          <w:delText>(2)</w:delText>
        </w:r>
        <w:r w:rsidRPr="00104F0E">
          <w:rPr>
            <w:sz w:val="24"/>
          </w:rPr>
          <w:tab/>
        </w:r>
      </w:del>
      <w:r w:rsidRPr="00D073AF">
        <w:rPr>
          <w:sz w:val="24"/>
          <w:szCs w:val="24"/>
        </w:rPr>
        <w:t>Kilépéssel szűnik meg a tagsági viszony akkor, ha a PRO SILVA tag kilépését írásban bejelenti.</w:t>
      </w:r>
    </w:p>
    <w:p w14:paraId="53E72336" w14:textId="77777777" w:rsidR="000D5DEE" w:rsidRPr="00D073AF" w:rsidRDefault="000D5DEE" w:rsidP="00D073AF">
      <w:pPr>
        <w:pStyle w:val="Listaszerbekezds"/>
        <w:spacing w:line="276" w:lineRule="auto"/>
        <w:ind w:left="574"/>
        <w:jc w:val="both"/>
        <w:rPr>
          <w:sz w:val="24"/>
          <w:szCs w:val="24"/>
        </w:rPr>
        <w:pPrChange w:id="348" w:author="KeresztesGy." w:date="2024-04-05T22:54:00Z">
          <w:pPr>
            <w:ind w:left="426" w:hanging="426"/>
            <w:jc w:val="both"/>
          </w:pPr>
        </w:pPrChange>
      </w:pPr>
    </w:p>
    <w:p w14:paraId="4A1A70C2" w14:textId="77777777" w:rsidR="001C6A8E" w:rsidRPr="00104F0E" w:rsidRDefault="001C6A8E">
      <w:pPr>
        <w:ind w:left="426" w:hanging="426"/>
        <w:jc w:val="both"/>
        <w:rPr>
          <w:del w:id="349" w:author="KeresztesGy." w:date="2024-04-05T22:54:00Z"/>
          <w:sz w:val="24"/>
        </w:rPr>
      </w:pPr>
      <w:del w:id="350" w:author="KeresztesGy." w:date="2024-04-05T22:54:00Z">
        <w:r w:rsidRPr="00104F0E">
          <w:rPr>
            <w:sz w:val="24"/>
          </w:rPr>
          <w:delText>(3)</w:delText>
        </w:r>
        <w:r w:rsidRPr="00104F0E">
          <w:rPr>
            <w:sz w:val="24"/>
          </w:rPr>
          <w:tab/>
          <w:delText xml:space="preserve">A </w:delText>
        </w:r>
        <w:r w:rsidR="007D2297">
          <w:rPr>
            <w:sz w:val="24"/>
          </w:rPr>
          <w:delText>Támogató szervezet tagsága a támogató szervezettel kötött</w:delText>
        </w:r>
        <w:r w:rsidRPr="00104F0E">
          <w:rPr>
            <w:sz w:val="24"/>
          </w:rPr>
          <w:delText xml:space="preserve"> megállapodás - bármelyik fél részéről hat hónappal előre történő - felmondás</w:delText>
        </w:r>
        <w:r w:rsidR="007D2297">
          <w:rPr>
            <w:sz w:val="24"/>
          </w:rPr>
          <w:delText>salszűnik</w:delText>
        </w:r>
        <w:r w:rsidRPr="00104F0E">
          <w:rPr>
            <w:sz w:val="24"/>
          </w:rPr>
          <w:delText xml:space="preserve"> meg </w:delText>
        </w:r>
      </w:del>
    </w:p>
    <w:p w14:paraId="7364AF7F" w14:textId="77777777" w:rsidR="001C6A8E" w:rsidRPr="00104F0E" w:rsidRDefault="001C6A8E">
      <w:pPr>
        <w:ind w:left="426" w:hanging="426"/>
        <w:jc w:val="both"/>
        <w:rPr>
          <w:del w:id="351" w:author="KeresztesGy." w:date="2024-04-05T22:54:00Z"/>
          <w:sz w:val="24"/>
        </w:rPr>
      </w:pPr>
    </w:p>
    <w:p w14:paraId="182C0820" w14:textId="78AD7FFD" w:rsidR="000D5DEE" w:rsidRPr="00D073AF" w:rsidRDefault="001C6A8E" w:rsidP="00D073AF">
      <w:pPr>
        <w:pStyle w:val="Listaszerbekezds"/>
        <w:numPr>
          <w:ilvl w:val="0"/>
          <w:numId w:val="14"/>
        </w:numPr>
        <w:spacing w:line="276" w:lineRule="auto"/>
        <w:jc w:val="both"/>
        <w:rPr>
          <w:sz w:val="24"/>
          <w:szCs w:val="24"/>
        </w:rPr>
        <w:pPrChange w:id="352" w:author="KeresztesGy." w:date="2024-04-05T22:54:00Z">
          <w:pPr>
            <w:ind w:left="426" w:hanging="426"/>
            <w:jc w:val="both"/>
          </w:pPr>
        </w:pPrChange>
      </w:pPr>
      <w:del w:id="353" w:author="KeresztesGy." w:date="2024-04-05T22:54:00Z">
        <w:r w:rsidRPr="00104F0E">
          <w:rPr>
            <w:sz w:val="24"/>
          </w:rPr>
          <w:delText>(4)</w:delText>
        </w:r>
        <w:r w:rsidRPr="00104F0E">
          <w:rPr>
            <w:sz w:val="24"/>
          </w:rPr>
          <w:tab/>
        </w:r>
      </w:del>
      <w:r w:rsidR="000D5DEE" w:rsidRPr="0041646E">
        <w:rPr>
          <w:sz w:val="24"/>
          <w:szCs w:val="24"/>
        </w:rPr>
        <w:t>Kizárásra csak fegyelmi eljárás során kiszabott büntetésként kerülhet sor. Bírósági eljárásnak a kizárásra nézve halasztó hatálya van.</w:t>
      </w:r>
    </w:p>
    <w:p w14:paraId="39119F38" w14:textId="77777777" w:rsidR="001C6A8E" w:rsidRPr="0041646E" w:rsidRDefault="001C6A8E" w:rsidP="00D073AF">
      <w:pPr>
        <w:spacing w:line="276" w:lineRule="auto"/>
        <w:ind w:left="426" w:hanging="426"/>
        <w:jc w:val="both"/>
        <w:rPr>
          <w:sz w:val="24"/>
          <w:szCs w:val="24"/>
        </w:rPr>
        <w:pPrChange w:id="354" w:author="KeresztesGy." w:date="2024-04-05T22:54:00Z">
          <w:pPr>
            <w:ind w:left="426" w:hanging="426"/>
            <w:jc w:val="both"/>
          </w:pPr>
        </w:pPrChange>
      </w:pPr>
    </w:p>
    <w:p w14:paraId="406022DB" w14:textId="55F29D09" w:rsidR="00307742" w:rsidRPr="0041646E" w:rsidRDefault="001C6A8E" w:rsidP="00D073AF">
      <w:pPr>
        <w:pStyle w:val="Listaszerbekezds"/>
        <w:numPr>
          <w:ilvl w:val="0"/>
          <w:numId w:val="14"/>
        </w:numPr>
        <w:spacing w:line="276" w:lineRule="auto"/>
        <w:jc w:val="both"/>
        <w:rPr>
          <w:ins w:id="355" w:author="KeresztesGy." w:date="2024-04-05T22:54:00Z"/>
          <w:sz w:val="24"/>
          <w:szCs w:val="24"/>
        </w:rPr>
      </w:pPr>
      <w:del w:id="356" w:author="KeresztesGy." w:date="2024-04-05T22:54:00Z">
        <w:r w:rsidRPr="00104F0E">
          <w:rPr>
            <w:sz w:val="24"/>
          </w:rPr>
          <w:delText>(5)</w:delText>
        </w:r>
        <w:r w:rsidRPr="00104F0E">
          <w:rPr>
            <w:sz w:val="24"/>
          </w:rPr>
          <w:tab/>
        </w:r>
      </w:del>
      <w:commentRangeStart w:id="357"/>
      <w:r w:rsidR="000D5DEE" w:rsidRPr="0041646E">
        <w:rPr>
          <w:sz w:val="24"/>
          <w:szCs w:val="24"/>
          <w:highlight w:val="yellow"/>
        </w:rPr>
        <w:t xml:space="preserve">A PRO SILVA tagok sorából </w:t>
      </w:r>
      <w:del w:id="358" w:author="KeresztesGy." w:date="2024-04-05T22:54:00Z">
        <w:r w:rsidR="00E37001">
          <w:rPr>
            <w:sz w:val="24"/>
            <w:highlight w:val="yellow"/>
          </w:rPr>
          <w:delText>autómatikusan</w:delText>
        </w:r>
      </w:del>
      <w:ins w:id="359" w:author="KeresztesGy." w:date="2024-04-05T22:54:00Z">
        <w:r w:rsidR="000D5DEE" w:rsidRPr="0041646E">
          <w:rPr>
            <w:sz w:val="24"/>
            <w:szCs w:val="24"/>
            <w:highlight w:val="yellow"/>
          </w:rPr>
          <w:t>aut</w:t>
        </w:r>
        <w:r w:rsidR="00C32997">
          <w:rPr>
            <w:sz w:val="24"/>
            <w:szCs w:val="24"/>
            <w:highlight w:val="yellow"/>
          </w:rPr>
          <w:t>o</w:t>
        </w:r>
        <w:r w:rsidR="000D5DEE" w:rsidRPr="0041646E">
          <w:rPr>
            <w:sz w:val="24"/>
            <w:szCs w:val="24"/>
            <w:highlight w:val="yellow"/>
          </w:rPr>
          <w:t>matikusan</w:t>
        </w:r>
      </w:ins>
      <w:r w:rsidR="000D5DEE" w:rsidRPr="0041646E">
        <w:rPr>
          <w:sz w:val="24"/>
          <w:szCs w:val="24"/>
          <w:highlight w:val="yellow"/>
        </w:rPr>
        <w:t xml:space="preserve"> törlődik az a tag, aki a másodszori felszólítástól számított 30 napon belül nem fizeti meg tagsági díját</w:t>
      </w:r>
      <w:r w:rsidR="00307742" w:rsidRPr="0041646E">
        <w:rPr>
          <w:sz w:val="24"/>
          <w:rPrChange w:id="360" w:author="KeresztesGy." w:date="2024-04-05T22:54:00Z">
            <w:rPr>
              <w:sz w:val="24"/>
              <w:highlight w:val="yellow"/>
            </w:rPr>
          </w:rPrChange>
        </w:rPr>
        <w:t>.</w:t>
      </w:r>
      <w:commentRangeEnd w:id="357"/>
      <w:r w:rsidR="007D2297">
        <w:rPr>
          <w:rStyle w:val="Jegyzethivatkozs"/>
        </w:rPr>
        <w:commentReference w:id="357"/>
      </w:r>
    </w:p>
    <w:p w14:paraId="24427062" w14:textId="77777777" w:rsidR="00307742" w:rsidRPr="0041646E" w:rsidRDefault="00307742" w:rsidP="00D073AF">
      <w:pPr>
        <w:pStyle w:val="Listaszerbekezds"/>
        <w:spacing w:line="276" w:lineRule="auto"/>
        <w:ind w:left="574"/>
        <w:jc w:val="both"/>
        <w:rPr>
          <w:ins w:id="361" w:author="KeresztesGy." w:date="2024-04-05T22:54:00Z"/>
          <w:sz w:val="24"/>
          <w:szCs w:val="24"/>
        </w:rPr>
      </w:pPr>
    </w:p>
    <w:p w14:paraId="7415E9CD" w14:textId="1CEF1DDE" w:rsidR="001C6A8E" w:rsidRPr="0041646E" w:rsidRDefault="001C6A8E" w:rsidP="00D073AF">
      <w:pPr>
        <w:pStyle w:val="Listaszerbekezds"/>
        <w:numPr>
          <w:ilvl w:val="0"/>
          <w:numId w:val="14"/>
        </w:numPr>
        <w:spacing w:line="276" w:lineRule="auto"/>
        <w:jc w:val="both"/>
        <w:rPr>
          <w:ins w:id="362" w:author="KeresztesGy." w:date="2024-04-05T22:54:00Z"/>
          <w:sz w:val="24"/>
          <w:szCs w:val="24"/>
        </w:rPr>
      </w:pPr>
      <w:ins w:id="363" w:author="KeresztesGy." w:date="2024-04-05T22:54:00Z">
        <w:r w:rsidRPr="0041646E">
          <w:rPr>
            <w:sz w:val="24"/>
            <w:szCs w:val="24"/>
          </w:rPr>
          <w:t>A pártoló tagsági viszonyt, a pártoló tagságra vonatkozó megállapodás, szerződés - bármelyik fél részéről hat hónappal előre történő - felmondása szünteti meg</w:t>
        </w:r>
        <w:r w:rsidR="00307742" w:rsidRPr="0041646E">
          <w:rPr>
            <w:sz w:val="24"/>
            <w:szCs w:val="24"/>
          </w:rPr>
          <w:t>.</w:t>
        </w:r>
        <w:r w:rsidRPr="0041646E">
          <w:rPr>
            <w:sz w:val="24"/>
            <w:szCs w:val="24"/>
          </w:rPr>
          <w:t xml:space="preserve"> </w:t>
        </w:r>
      </w:ins>
    </w:p>
    <w:p w14:paraId="07B76219" w14:textId="77777777" w:rsidR="001C6A8E" w:rsidRPr="0041646E" w:rsidRDefault="001C6A8E" w:rsidP="00D073AF">
      <w:pPr>
        <w:spacing w:line="276" w:lineRule="auto"/>
        <w:ind w:left="426" w:hanging="426"/>
        <w:jc w:val="both"/>
        <w:rPr>
          <w:ins w:id="364" w:author="KeresztesGy." w:date="2024-04-05T22:54:00Z"/>
          <w:sz w:val="24"/>
          <w:szCs w:val="24"/>
        </w:rPr>
      </w:pPr>
    </w:p>
    <w:p w14:paraId="69D81688" w14:textId="77777777" w:rsidR="00307742" w:rsidRPr="0041646E" w:rsidRDefault="00307742" w:rsidP="00D073AF">
      <w:pPr>
        <w:spacing w:line="276" w:lineRule="auto"/>
        <w:ind w:left="426" w:hanging="426"/>
        <w:jc w:val="both"/>
        <w:rPr>
          <w:ins w:id="365" w:author="KeresztesGy." w:date="2024-04-05T22:54:00Z"/>
          <w:sz w:val="24"/>
          <w:szCs w:val="24"/>
        </w:rPr>
      </w:pPr>
    </w:p>
    <w:p w14:paraId="21E55AD1" w14:textId="77777777" w:rsidR="00307742" w:rsidRPr="0041646E" w:rsidRDefault="00307742" w:rsidP="00D073AF">
      <w:pPr>
        <w:spacing w:line="276" w:lineRule="auto"/>
        <w:ind w:left="426" w:hanging="426"/>
        <w:jc w:val="both"/>
        <w:rPr>
          <w:sz w:val="24"/>
          <w:szCs w:val="24"/>
        </w:rPr>
        <w:pPrChange w:id="366" w:author="KeresztesGy." w:date="2024-04-05T22:54:00Z">
          <w:pPr>
            <w:ind w:left="426" w:hanging="426"/>
            <w:jc w:val="both"/>
          </w:pPr>
        </w:pPrChange>
      </w:pPr>
    </w:p>
    <w:p w14:paraId="76D9BD9E" w14:textId="77777777" w:rsidR="00307742" w:rsidRPr="0041646E" w:rsidRDefault="00307742" w:rsidP="00D073AF">
      <w:pPr>
        <w:spacing w:line="276" w:lineRule="auto"/>
        <w:ind w:left="426" w:hanging="426"/>
        <w:jc w:val="both"/>
        <w:rPr>
          <w:sz w:val="24"/>
          <w:szCs w:val="24"/>
        </w:rPr>
        <w:pPrChange w:id="367" w:author="KeresztesGy." w:date="2024-04-05T22:54:00Z">
          <w:pPr>
            <w:ind w:left="426" w:hanging="426"/>
            <w:jc w:val="both"/>
          </w:pPr>
        </w:pPrChange>
      </w:pPr>
    </w:p>
    <w:p w14:paraId="0054B442" w14:textId="77777777" w:rsidR="001C6A8E" w:rsidRPr="0041646E" w:rsidRDefault="001C6A8E" w:rsidP="00D073AF">
      <w:pPr>
        <w:spacing w:line="276" w:lineRule="auto"/>
        <w:ind w:left="426" w:hanging="426"/>
        <w:jc w:val="both"/>
        <w:rPr>
          <w:sz w:val="24"/>
          <w:szCs w:val="24"/>
        </w:rPr>
        <w:pPrChange w:id="368" w:author="KeresztesGy." w:date="2024-04-05T22:54:00Z">
          <w:pPr>
            <w:ind w:left="426" w:hanging="426"/>
            <w:jc w:val="both"/>
          </w:pPr>
        </w:pPrChange>
      </w:pPr>
    </w:p>
    <w:p w14:paraId="4C93F6F5" w14:textId="77777777" w:rsidR="001C6A8E" w:rsidRPr="0041646E" w:rsidRDefault="001C6A8E" w:rsidP="00D073AF">
      <w:pPr>
        <w:spacing w:line="276" w:lineRule="auto"/>
        <w:ind w:left="426" w:hanging="426"/>
        <w:jc w:val="center"/>
        <w:rPr>
          <w:b/>
          <w:sz w:val="24"/>
          <w:szCs w:val="24"/>
        </w:rPr>
        <w:pPrChange w:id="369" w:author="KeresztesGy." w:date="2024-04-05T22:54:00Z">
          <w:pPr>
            <w:ind w:left="426" w:hanging="426"/>
            <w:jc w:val="center"/>
          </w:pPr>
        </w:pPrChange>
      </w:pPr>
      <w:r w:rsidRPr="0041646E">
        <w:rPr>
          <w:b/>
          <w:sz w:val="24"/>
          <w:szCs w:val="24"/>
        </w:rPr>
        <w:t xml:space="preserve">III. </w:t>
      </w:r>
      <w:r w:rsidRPr="0041646E">
        <w:rPr>
          <w:b/>
          <w:sz w:val="24"/>
          <w:szCs w:val="24"/>
        </w:rPr>
        <w:tab/>
        <w:t>A  PRO SILVA SZERVEZETE ÉS MŰKÖDÉSE</w:t>
      </w:r>
    </w:p>
    <w:p w14:paraId="6375EA92" w14:textId="77777777" w:rsidR="001C6A8E" w:rsidRPr="0041646E" w:rsidRDefault="001C6A8E" w:rsidP="00D073AF">
      <w:pPr>
        <w:spacing w:line="276" w:lineRule="auto"/>
        <w:ind w:left="426" w:hanging="426"/>
        <w:jc w:val="both"/>
        <w:rPr>
          <w:b/>
          <w:sz w:val="24"/>
          <w:szCs w:val="24"/>
        </w:rPr>
        <w:pPrChange w:id="370" w:author="KeresztesGy." w:date="2024-04-05T22:54:00Z">
          <w:pPr>
            <w:ind w:left="426" w:hanging="426"/>
            <w:jc w:val="both"/>
          </w:pPr>
        </w:pPrChange>
      </w:pPr>
    </w:p>
    <w:p w14:paraId="3DB4DBE6" w14:textId="77777777" w:rsidR="001C6A8E" w:rsidRPr="0041646E" w:rsidRDefault="001C6A8E" w:rsidP="00D073AF">
      <w:pPr>
        <w:spacing w:line="276" w:lineRule="auto"/>
        <w:ind w:left="426" w:hanging="426"/>
        <w:jc w:val="center"/>
        <w:rPr>
          <w:b/>
          <w:sz w:val="24"/>
          <w:szCs w:val="24"/>
        </w:rPr>
        <w:pPrChange w:id="371" w:author="KeresztesGy." w:date="2024-04-05T22:54:00Z">
          <w:pPr>
            <w:ind w:left="426" w:hanging="426"/>
            <w:jc w:val="center"/>
          </w:pPr>
        </w:pPrChange>
      </w:pPr>
    </w:p>
    <w:p w14:paraId="5E64DFDE" w14:textId="77777777" w:rsidR="001C6A8E" w:rsidRPr="0041646E" w:rsidRDefault="001C6A8E" w:rsidP="00D073AF">
      <w:pPr>
        <w:spacing w:line="276" w:lineRule="auto"/>
        <w:ind w:left="426" w:hanging="426"/>
        <w:jc w:val="center"/>
        <w:rPr>
          <w:b/>
          <w:sz w:val="24"/>
          <w:szCs w:val="24"/>
        </w:rPr>
        <w:pPrChange w:id="372" w:author="KeresztesGy." w:date="2024-04-05T22:54:00Z">
          <w:pPr>
            <w:ind w:left="426" w:hanging="426"/>
            <w:jc w:val="center"/>
          </w:pPr>
        </w:pPrChange>
      </w:pPr>
      <w:r w:rsidRPr="0041646E">
        <w:rPr>
          <w:b/>
          <w:sz w:val="24"/>
          <w:szCs w:val="24"/>
        </w:rPr>
        <w:t>9. §.</w:t>
      </w:r>
    </w:p>
    <w:p w14:paraId="5EED3544" w14:textId="77777777" w:rsidR="001C6A8E" w:rsidRPr="0041646E" w:rsidRDefault="001C6A8E" w:rsidP="00D073AF">
      <w:pPr>
        <w:spacing w:line="276" w:lineRule="auto"/>
        <w:ind w:left="426" w:hanging="426"/>
        <w:jc w:val="center"/>
        <w:rPr>
          <w:b/>
          <w:sz w:val="24"/>
          <w:szCs w:val="24"/>
        </w:rPr>
        <w:pPrChange w:id="373" w:author="KeresztesGy." w:date="2024-04-05T22:54:00Z">
          <w:pPr>
            <w:ind w:left="426" w:hanging="426"/>
            <w:jc w:val="center"/>
          </w:pPr>
        </w:pPrChange>
      </w:pPr>
    </w:p>
    <w:p w14:paraId="4D2167F1" w14:textId="77777777" w:rsidR="001C6A8E" w:rsidRPr="0041646E" w:rsidRDefault="001C6A8E" w:rsidP="00D073AF">
      <w:pPr>
        <w:spacing w:line="276" w:lineRule="auto"/>
        <w:ind w:left="426" w:hanging="426"/>
        <w:jc w:val="center"/>
        <w:rPr>
          <w:b/>
          <w:sz w:val="24"/>
          <w:szCs w:val="24"/>
        </w:rPr>
        <w:pPrChange w:id="374" w:author="KeresztesGy." w:date="2024-04-05T22:54:00Z">
          <w:pPr>
            <w:ind w:left="426" w:hanging="426"/>
            <w:jc w:val="center"/>
          </w:pPr>
        </w:pPrChange>
      </w:pPr>
      <w:r w:rsidRPr="0041646E">
        <w:rPr>
          <w:b/>
          <w:sz w:val="24"/>
          <w:szCs w:val="24"/>
        </w:rPr>
        <w:tab/>
        <w:t>A PRO SILVA szervei</w:t>
      </w:r>
    </w:p>
    <w:p w14:paraId="159D5428" w14:textId="77777777" w:rsidR="001C6A8E" w:rsidRPr="0041646E" w:rsidRDefault="001C6A8E" w:rsidP="00D073AF">
      <w:pPr>
        <w:spacing w:line="276" w:lineRule="auto"/>
        <w:ind w:left="426" w:hanging="426"/>
        <w:jc w:val="center"/>
        <w:rPr>
          <w:b/>
          <w:sz w:val="24"/>
          <w:szCs w:val="24"/>
        </w:rPr>
        <w:pPrChange w:id="375" w:author="KeresztesGy." w:date="2024-04-05T22:54:00Z">
          <w:pPr>
            <w:ind w:left="426" w:hanging="426"/>
            <w:jc w:val="center"/>
          </w:pPr>
        </w:pPrChange>
      </w:pPr>
    </w:p>
    <w:p w14:paraId="4FB24092" w14:textId="77777777" w:rsidR="00206D35" w:rsidRPr="0041646E" w:rsidRDefault="00206D35" w:rsidP="00D073AF">
      <w:pPr>
        <w:spacing w:line="276" w:lineRule="auto"/>
        <w:ind w:left="426" w:hanging="426"/>
        <w:jc w:val="center"/>
        <w:rPr>
          <w:b/>
          <w:sz w:val="24"/>
          <w:szCs w:val="24"/>
        </w:rPr>
        <w:pPrChange w:id="376" w:author="KeresztesGy." w:date="2024-04-05T22:54:00Z">
          <w:pPr>
            <w:ind w:left="426" w:hanging="426"/>
            <w:jc w:val="center"/>
          </w:pPr>
        </w:pPrChange>
      </w:pPr>
    </w:p>
    <w:p w14:paraId="04640A2B" w14:textId="77777777" w:rsidR="001C6A8E" w:rsidRPr="0041646E" w:rsidRDefault="001C6A8E" w:rsidP="00D073AF">
      <w:pPr>
        <w:spacing w:line="276" w:lineRule="auto"/>
        <w:ind w:left="426" w:hanging="426"/>
        <w:jc w:val="both"/>
        <w:rPr>
          <w:sz w:val="24"/>
          <w:szCs w:val="24"/>
        </w:rPr>
        <w:pPrChange w:id="377" w:author="KeresztesGy." w:date="2024-04-05T22:54:00Z">
          <w:pPr>
            <w:ind w:left="426" w:hanging="426"/>
            <w:jc w:val="both"/>
          </w:pPr>
        </w:pPrChange>
      </w:pPr>
      <w:r w:rsidRPr="0041646E">
        <w:rPr>
          <w:sz w:val="24"/>
          <w:szCs w:val="24"/>
        </w:rPr>
        <w:t>A PRO SILVA szervei:</w:t>
      </w:r>
    </w:p>
    <w:p w14:paraId="0CE6C108" w14:textId="77777777" w:rsidR="001C6A8E" w:rsidRPr="0041646E" w:rsidRDefault="001C6A8E" w:rsidP="00D073AF">
      <w:pPr>
        <w:spacing w:line="276" w:lineRule="auto"/>
        <w:ind w:left="426" w:hanging="426"/>
        <w:jc w:val="both"/>
        <w:rPr>
          <w:sz w:val="24"/>
          <w:szCs w:val="24"/>
        </w:rPr>
        <w:pPrChange w:id="378" w:author="KeresztesGy." w:date="2024-04-05T22:54:00Z">
          <w:pPr>
            <w:ind w:left="426" w:hanging="426"/>
            <w:jc w:val="both"/>
          </w:pPr>
        </w:pPrChange>
      </w:pPr>
      <w:r w:rsidRPr="0041646E">
        <w:rPr>
          <w:b/>
          <w:sz w:val="24"/>
          <w:szCs w:val="24"/>
        </w:rPr>
        <w:tab/>
      </w:r>
      <w:r w:rsidRPr="0041646E">
        <w:rPr>
          <w:sz w:val="24"/>
          <w:szCs w:val="24"/>
        </w:rPr>
        <w:t>- a Közgyűlés,</w:t>
      </w:r>
    </w:p>
    <w:p w14:paraId="7C63D35B" w14:textId="77777777" w:rsidR="001C6A8E" w:rsidRPr="0041646E" w:rsidRDefault="001C6A8E" w:rsidP="00D073AF">
      <w:pPr>
        <w:spacing w:line="276" w:lineRule="auto"/>
        <w:ind w:left="426" w:hanging="426"/>
        <w:jc w:val="both"/>
        <w:rPr>
          <w:sz w:val="24"/>
          <w:szCs w:val="24"/>
        </w:rPr>
        <w:pPrChange w:id="379" w:author="KeresztesGy." w:date="2024-04-05T22:54:00Z">
          <w:pPr>
            <w:ind w:left="426" w:hanging="426"/>
            <w:jc w:val="both"/>
          </w:pPr>
        </w:pPrChange>
      </w:pPr>
      <w:r w:rsidRPr="0041646E">
        <w:rPr>
          <w:sz w:val="24"/>
          <w:szCs w:val="24"/>
        </w:rPr>
        <w:tab/>
        <w:t>- az Elnökség,</w:t>
      </w:r>
    </w:p>
    <w:p w14:paraId="1CB046AB" w14:textId="77777777" w:rsidR="001C6A8E" w:rsidRPr="0041646E" w:rsidRDefault="001C6A8E" w:rsidP="00D073AF">
      <w:pPr>
        <w:spacing w:line="276" w:lineRule="auto"/>
        <w:ind w:left="426" w:hanging="426"/>
        <w:jc w:val="both"/>
        <w:rPr>
          <w:sz w:val="24"/>
          <w:szCs w:val="24"/>
        </w:rPr>
        <w:pPrChange w:id="380" w:author="KeresztesGy." w:date="2024-04-05T22:54:00Z">
          <w:pPr>
            <w:ind w:left="426" w:hanging="426"/>
            <w:jc w:val="both"/>
          </w:pPr>
        </w:pPrChange>
      </w:pPr>
      <w:r w:rsidRPr="0041646E">
        <w:rPr>
          <w:sz w:val="24"/>
          <w:szCs w:val="24"/>
        </w:rPr>
        <w:tab/>
        <w:t>- az Ellenőrző Bizottság,</w:t>
      </w:r>
    </w:p>
    <w:p w14:paraId="3193C44C" w14:textId="77777777" w:rsidR="001C6A8E" w:rsidRPr="0041646E" w:rsidRDefault="001C6A8E" w:rsidP="00D073AF">
      <w:pPr>
        <w:spacing w:line="276" w:lineRule="auto"/>
        <w:ind w:left="426" w:hanging="426"/>
        <w:jc w:val="both"/>
        <w:rPr>
          <w:sz w:val="24"/>
          <w:szCs w:val="24"/>
        </w:rPr>
        <w:pPrChange w:id="381" w:author="KeresztesGy." w:date="2024-04-05T22:54:00Z">
          <w:pPr>
            <w:ind w:left="426" w:hanging="426"/>
            <w:jc w:val="both"/>
          </w:pPr>
        </w:pPrChange>
      </w:pPr>
      <w:r w:rsidRPr="0041646E">
        <w:rPr>
          <w:sz w:val="24"/>
          <w:szCs w:val="24"/>
        </w:rPr>
        <w:tab/>
        <w:t>- a Fegyelmi Bizottság,</w:t>
      </w:r>
    </w:p>
    <w:p w14:paraId="4A0BEEFF" w14:textId="77777777" w:rsidR="001C6A8E" w:rsidRPr="005F710A" w:rsidRDefault="001C6A8E" w:rsidP="001A2F3C">
      <w:pPr>
        <w:ind w:left="426" w:hanging="426"/>
        <w:jc w:val="both"/>
        <w:rPr>
          <w:del w:id="382" w:author="KeresztesGy." w:date="2024-04-05T22:54:00Z"/>
          <w:sz w:val="24"/>
          <w:highlight w:val="yellow"/>
        </w:rPr>
      </w:pPr>
      <w:del w:id="383" w:author="KeresztesGy." w:date="2024-04-05T22:54:00Z">
        <w:r w:rsidRPr="00104F0E">
          <w:rPr>
            <w:sz w:val="24"/>
          </w:rPr>
          <w:tab/>
        </w:r>
      </w:del>
    </w:p>
    <w:p w14:paraId="7125D2E3" w14:textId="7A9FF67F" w:rsidR="001C6A8E" w:rsidRPr="00D073AF" w:rsidRDefault="001C6A8E" w:rsidP="00D073AF">
      <w:pPr>
        <w:spacing w:line="276" w:lineRule="auto"/>
        <w:ind w:left="426" w:hanging="426"/>
        <w:jc w:val="both"/>
        <w:rPr>
          <w:sz w:val="24"/>
          <w:szCs w:val="24"/>
          <w:highlight w:val="yellow"/>
        </w:rPr>
        <w:pPrChange w:id="384" w:author="KeresztesGy." w:date="2024-04-05T22:54:00Z">
          <w:pPr>
            <w:ind w:left="426" w:hanging="426"/>
            <w:jc w:val="both"/>
          </w:pPr>
        </w:pPrChange>
      </w:pPr>
      <w:r w:rsidRPr="0041646E">
        <w:rPr>
          <w:sz w:val="24"/>
          <w:szCs w:val="24"/>
        </w:rPr>
        <w:tab/>
        <w:t>- a bizottságok</w:t>
      </w:r>
      <w:r w:rsidRPr="00D073AF">
        <w:rPr>
          <w:sz w:val="24"/>
          <w:szCs w:val="24"/>
          <w:highlight w:val="yellow"/>
        </w:rPr>
        <w:t>,</w:t>
      </w:r>
    </w:p>
    <w:p w14:paraId="46DC7B16" w14:textId="77777777" w:rsidR="001C6A8E" w:rsidRPr="00104F0E" w:rsidRDefault="001C6A8E" w:rsidP="001A2F3C">
      <w:pPr>
        <w:ind w:left="426" w:hanging="426"/>
        <w:jc w:val="both"/>
        <w:rPr>
          <w:del w:id="385" w:author="KeresztesGy." w:date="2024-04-05T22:54:00Z"/>
          <w:sz w:val="24"/>
        </w:rPr>
      </w:pPr>
    </w:p>
    <w:p w14:paraId="5FF8259E" w14:textId="77777777" w:rsidR="001C6A8E" w:rsidRPr="0041646E" w:rsidRDefault="001C6A8E" w:rsidP="00D073AF">
      <w:pPr>
        <w:spacing w:line="276" w:lineRule="auto"/>
        <w:ind w:left="426" w:hanging="426"/>
        <w:jc w:val="both"/>
        <w:rPr>
          <w:sz w:val="24"/>
          <w:szCs w:val="24"/>
        </w:rPr>
        <w:pPrChange w:id="386" w:author="KeresztesGy." w:date="2024-04-05T22:54:00Z">
          <w:pPr>
            <w:ind w:left="426" w:hanging="426"/>
            <w:jc w:val="both"/>
          </w:pPr>
        </w:pPrChange>
      </w:pPr>
      <w:r w:rsidRPr="0041646E">
        <w:rPr>
          <w:sz w:val="24"/>
          <w:szCs w:val="24"/>
        </w:rPr>
        <w:tab/>
        <w:t>- az alkalmazottak, titkárság.</w:t>
      </w:r>
    </w:p>
    <w:p w14:paraId="4DC80114" w14:textId="77777777" w:rsidR="001C6A8E" w:rsidRPr="0041646E" w:rsidRDefault="001C6A8E" w:rsidP="00D073AF">
      <w:pPr>
        <w:spacing w:line="276" w:lineRule="auto"/>
        <w:ind w:left="426" w:hanging="426"/>
        <w:jc w:val="both"/>
        <w:rPr>
          <w:sz w:val="24"/>
          <w:szCs w:val="24"/>
        </w:rPr>
        <w:pPrChange w:id="387" w:author="KeresztesGy." w:date="2024-04-05T22:54:00Z">
          <w:pPr>
            <w:ind w:left="426" w:hanging="426"/>
            <w:jc w:val="both"/>
          </w:pPr>
        </w:pPrChange>
      </w:pPr>
    </w:p>
    <w:p w14:paraId="0CDE3E93" w14:textId="77777777" w:rsidR="001C6A8E" w:rsidRPr="0041646E" w:rsidRDefault="001C6A8E" w:rsidP="00D073AF">
      <w:pPr>
        <w:spacing w:line="276" w:lineRule="auto"/>
        <w:ind w:left="426" w:hanging="426"/>
        <w:jc w:val="center"/>
        <w:rPr>
          <w:b/>
          <w:sz w:val="24"/>
          <w:szCs w:val="24"/>
        </w:rPr>
        <w:pPrChange w:id="388" w:author="KeresztesGy." w:date="2024-04-05T22:54:00Z">
          <w:pPr>
            <w:ind w:left="426" w:hanging="426"/>
            <w:jc w:val="center"/>
          </w:pPr>
        </w:pPrChange>
      </w:pPr>
    </w:p>
    <w:p w14:paraId="45134CDE" w14:textId="77777777" w:rsidR="001C6A8E" w:rsidRPr="0041646E" w:rsidRDefault="001C6A8E" w:rsidP="00D073AF">
      <w:pPr>
        <w:spacing w:line="276" w:lineRule="auto"/>
        <w:ind w:left="426" w:hanging="426"/>
        <w:jc w:val="center"/>
        <w:rPr>
          <w:b/>
          <w:sz w:val="24"/>
          <w:szCs w:val="24"/>
        </w:rPr>
        <w:pPrChange w:id="389" w:author="KeresztesGy." w:date="2024-04-05T22:54:00Z">
          <w:pPr>
            <w:ind w:left="426" w:hanging="426"/>
            <w:jc w:val="center"/>
          </w:pPr>
        </w:pPrChange>
      </w:pPr>
      <w:r w:rsidRPr="0041646E">
        <w:rPr>
          <w:b/>
          <w:sz w:val="24"/>
          <w:szCs w:val="24"/>
        </w:rPr>
        <w:t>10. §.</w:t>
      </w:r>
    </w:p>
    <w:p w14:paraId="1078B4B9" w14:textId="77777777" w:rsidR="001C6A8E" w:rsidRPr="0041646E" w:rsidRDefault="001C6A8E" w:rsidP="00D073AF">
      <w:pPr>
        <w:spacing w:line="276" w:lineRule="auto"/>
        <w:ind w:left="426" w:hanging="426"/>
        <w:jc w:val="center"/>
        <w:rPr>
          <w:b/>
          <w:sz w:val="24"/>
          <w:szCs w:val="24"/>
        </w:rPr>
        <w:pPrChange w:id="390" w:author="KeresztesGy." w:date="2024-04-05T22:54:00Z">
          <w:pPr>
            <w:ind w:left="426" w:hanging="426"/>
            <w:jc w:val="center"/>
          </w:pPr>
        </w:pPrChange>
      </w:pPr>
    </w:p>
    <w:p w14:paraId="01B9C90B" w14:textId="77777777" w:rsidR="001C6A8E" w:rsidRPr="0041646E" w:rsidRDefault="001C6A8E" w:rsidP="00D073AF">
      <w:pPr>
        <w:spacing w:line="276" w:lineRule="auto"/>
        <w:ind w:left="426" w:hanging="426"/>
        <w:jc w:val="center"/>
        <w:rPr>
          <w:b/>
          <w:sz w:val="24"/>
          <w:szCs w:val="24"/>
        </w:rPr>
        <w:pPrChange w:id="391" w:author="KeresztesGy." w:date="2024-04-05T22:54:00Z">
          <w:pPr>
            <w:ind w:left="426" w:hanging="426"/>
            <w:jc w:val="center"/>
          </w:pPr>
        </w:pPrChange>
      </w:pPr>
      <w:r w:rsidRPr="0041646E">
        <w:rPr>
          <w:b/>
          <w:sz w:val="24"/>
          <w:szCs w:val="24"/>
        </w:rPr>
        <w:tab/>
        <w:t>A Közgyűlés</w:t>
      </w:r>
    </w:p>
    <w:p w14:paraId="4F626870" w14:textId="77777777" w:rsidR="001C6A8E" w:rsidRPr="0041646E" w:rsidRDefault="001C6A8E" w:rsidP="00D073AF">
      <w:pPr>
        <w:spacing w:line="276" w:lineRule="auto"/>
        <w:ind w:left="426" w:hanging="426"/>
        <w:jc w:val="both"/>
        <w:rPr>
          <w:b/>
          <w:sz w:val="24"/>
          <w:szCs w:val="24"/>
        </w:rPr>
        <w:pPrChange w:id="392" w:author="KeresztesGy." w:date="2024-04-05T22:54:00Z">
          <w:pPr>
            <w:ind w:left="426" w:hanging="426"/>
            <w:jc w:val="both"/>
          </w:pPr>
        </w:pPrChange>
      </w:pPr>
    </w:p>
    <w:p w14:paraId="0D4D686F" w14:textId="77777777" w:rsidR="001C6A8E" w:rsidRPr="0041646E" w:rsidRDefault="001C6A8E" w:rsidP="00D073AF">
      <w:pPr>
        <w:spacing w:line="276" w:lineRule="auto"/>
        <w:ind w:left="426" w:hanging="426"/>
        <w:jc w:val="both"/>
        <w:rPr>
          <w:b/>
          <w:sz w:val="24"/>
          <w:szCs w:val="24"/>
        </w:rPr>
        <w:pPrChange w:id="393" w:author="KeresztesGy." w:date="2024-04-05T22:54:00Z">
          <w:pPr>
            <w:ind w:left="426" w:hanging="426"/>
            <w:jc w:val="both"/>
          </w:pPr>
        </w:pPrChange>
      </w:pPr>
    </w:p>
    <w:p w14:paraId="00BABF3C" w14:textId="136ADBA7" w:rsidR="001C6A8E" w:rsidRPr="00D073AF" w:rsidRDefault="001C6A8E" w:rsidP="00D073AF">
      <w:pPr>
        <w:pStyle w:val="Listaszerbekezds"/>
        <w:numPr>
          <w:ilvl w:val="0"/>
          <w:numId w:val="17"/>
        </w:numPr>
        <w:spacing w:line="276" w:lineRule="auto"/>
        <w:ind w:left="567" w:hanging="567"/>
        <w:rPr>
          <w:sz w:val="24"/>
          <w:szCs w:val="24"/>
        </w:rPr>
        <w:pPrChange w:id="394" w:author="KeresztesGy." w:date="2024-04-05T22:54:00Z">
          <w:pPr>
            <w:ind w:left="426" w:hanging="426"/>
            <w:jc w:val="both"/>
          </w:pPr>
        </w:pPrChange>
      </w:pPr>
      <w:del w:id="395" w:author="KeresztesGy." w:date="2024-04-05T22:54:00Z">
        <w:r w:rsidRPr="00104F0E">
          <w:rPr>
            <w:sz w:val="24"/>
          </w:rPr>
          <w:delText>(1)</w:delText>
        </w:r>
        <w:r w:rsidRPr="00104F0E">
          <w:rPr>
            <w:sz w:val="24"/>
          </w:rPr>
          <w:tab/>
        </w:r>
      </w:del>
      <w:r w:rsidRPr="00D073AF">
        <w:rPr>
          <w:sz w:val="24"/>
          <w:szCs w:val="24"/>
        </w:rPr>
        <w:t xml:space="preserve">A PRO SILVA legfőbb szerve a </w:t>
      </w:r>
      <w:r w:rsidRPr="00D073AF">
        <w:rPr>
          <w:b/>
          <w:sz w:val="24"/>
          <w:szCs w:val="24"/>
        </w:rPr>
        <w:t>Közgyűlés.</w:t>
      </w:r>
      <w:r w:rsidRPr="00D073AF">
        <w:rPr>
          <w:sz w:val="24"/>
          <w:szCs w:val="24"/>
        </w:rPr>
        <w:t xml:space="preserve"> </w:t>
      </w:r>
      <w:r w:rsidR="00854A10" w:rsidRPr="00D073AF">
        <w:rPr>
          <w:sz w:val="24"/>
          <w:szCs w:val="24"/>
        </w:rPr>
        <w:t>Szavazati joggal rendelkező t</w:t>
      </w:r>
      <w:r w:rsidRPr="00D073AF">
        <w:rPr>
          <w:sz w:val="24"/>
          <w:szCs w:val="24"/>
        </w:rPr>
        <w:t xml:space="preserve">agjai  </w:t>
      </w:r>
      <w:r w:rsidR="00746B9B" w:rsidRPr="00D073AF">
        <w:rPr>
          <w:sz w:val="24"/>
          <w:szCs w:val="24"/>
        </w:rPr>
        <w:t>a PRO SILVA alapító és rendes tagjai</w:t>
      </w:r>
      <w:r w:rsidR="00E37001" w:rsidRPr="00D073AF">
        <w:rPr>
          <w:sz w:val="24"/>
          <w:szCs w:val="24"/>
        </w:rPr>
        <w:t>.</w:t>
      </w:r>
    </w:p>
    <w:p w14:paraId="19B137D5" w14:textId="77777777" w:rsidR="001C6A8E" w:rsidRPr="0041646E" w:rsidRDefault="001C6A8E" w:rsidP="00D073AF">
      <w:pPr>
        <w:spacing w:line="276" w:lineRule="auto"/>
        <w:ind w:left="567" w:hanging="567"/>
        <w:jc w:val="both"/>
        <w:rPr>
          <w:sz w:val="24"/>
          <w:szCs w:val="24"/>
        </w:rPr>
        <w:pPrChange w:id="396" w:author="KeresztesGy." w:date="2024-04-05T22:54:00Z">
          <w:pPr>
            <w:ind w:left="426" w:hanging="426"/>
            <w:jc w:val="both"/>
          </w:pPr>
        </w:pPrChange>
      </w:pPr>
    </w:p>
    <w:p w14:paraId="3EB7B863" w14:textId="1AC98D2A" w:rsidR="00A470E2" w:rsidRPr="00D073AF" w:rsidRDefault="001C6A8E" w:rsidP="00D073AF">
      <w:pPr>
        <w:pStyle w:val="Listaszerbekezds"/>
        <w:numPr>
          <w:ilvl w:val="0"/>
          <w:numId w:val="17"/>
        </w:numPr>
        <w:spacing w:line="276" w:lineRule="auto"/>
        <w:ind w:left="567" w:hanging="567"/>
        <w:jc w:val="both"/>
        <w:rPr>
          <w:sz w:val="24"/>
          <w:szCs w:val="24"/>
        </w:rPr>
        <w:pPrChange w:id="397" w:author="KeresztesGy." w:date="2024-04-05T22:54:00Z">
          <w:pPr>
            <w:ind w:left="426" w:hanging="426"/>
            <w:jc w:val="both"/>
          </w:pPr>
        </w:pPrChange>
      </w:pPr>
      <w:del w:id="398" w:author="KeresztesGy." w:date="2024-04-05T22:54:00Z">
        <w:r w:rsidRPr="00104F0E">
          <w:rPr>
            <w:sz w:val="24"/>
          </w:rPr>
          <w:delText>(3)</w:delText>
        </w:r>
        <w:r w:rsidRPr="00104F0E">
          <w:rPr>
            <w:sz w:val="24"/>
          </w:rPr>
          <w:tab/>
        </w:r>
      </w:del>
      <w:r w:rsidRPr="00D073AF">
        <w:rPr>
          <w:sz w:val="24"/>
          <w:szCs w:val="24"/>
        </w:rPr>
        <w:t>Közgyűlést</w:t>
      </w:r>
      <w:del w:id="399" w:author="KeresztesGy." w:date="2024-04-05T22:54:00Z">
        <w:r w:rsidRPr="00104F0E">
          <w:rPr>
            <w:sz w:val="24"/>
          </w:rPr>
          <w:delText xml:space="preserve"> </w:delText>
        </w:r>
      </w:del>
      <w:r w:rsidRPr="00D073AF">
        <w:rPr>
          <w:sz w:val="24"/>
          <w:szCs w:val="24"/>
        </w:rPr>
        <w:t xml:space="preserve"> évente </w:t>
      </w:r>
      <w:r w:rsidR="00A14E13" w:rsidRPr="00D073AF">
        <w:rPr>
          <w:sz w:val="24"/>
          <w:szCs w:val="24"/>
        </w:rPr>
        <w:t xml:space="preserve">legalább egyszer </w:t>
      </w:r>
      <w:r w:rsidRPr="00D073AF">
        <w:rPr>
          <w:sz w:val="24"/>
          <w:szCs w:val="24"/>
        </w:rPr>
        <w:t xml:space="preserve">kell </w:t>
      </w:r>
      <w:r w:rsidR="00BD1A75" w:rsidRPr="00D073AF">
        <w:rPr>
          <w:sz w:val="24"/>
          <w:szCs w:val="24"/>
        </w:rPr>
        <w:t>összehívni</w:t>
      </w:r>
      <w:r w:rsidRPr="00D073AF">
        <w:rPr>
          <w:sz w:val="24"/>
          <w:szCs w:val="24"/>
        </w:rPr>
        <w:t>, de rendkívüli közgyűlést  kell összehívni, ha azt a tagok egyötöde az ok és a cél megjelölésével írásban kéri.</w:t>
      </w:r>
    </w:p>
    <w:p w14:paraId="41394E36" w14:textId="77777777" w:rsidR="001C6A8E" w:rsidRPr="00104F0E" w:rsidRDefault="001C6A8E">
      <w:pPr>
        <w:ind w:left="426" w:hanging="426"/>
        <w:jc w:val="both"/>
        <w:rPr>
          <w:del w:id="400" w:author="KeresztesGy." w:date="2024-04-05T22:54:00Z"/>
          <w:sz w:val="24"/>
        </w:rPr>
      </w:pPr>
    </w:p>
    <w:p w14:paraId="4E7A522C" w14:textId="77777777" w:rsidR="001C6A8E" w:rsidRPr="00104F0E" w:rsidRDefault="001C6A8E">
      <w:pPr>
        <w:ind w:left="426" w:hanging="426"/>
        <w:jc w:val="both"/>
        <w:rPr>
          <w:del w:id="401" w:author="KeresztesGy." w:date="2024-04-05T22:54:00Z"/>
          <w:sz w:val="24"/>
        </w:rPr>
      </w:pPr>
      <w:del w:id="402" w:author="KeresztesGy." w:date="2024-04-05T22:54:00Z">
        <w:r w:rsidRPr="00104F0E">
          <w:rPr>
            <w:sz w:val="24"/>
          </w:rPr>
          <w:delText xml:space="preserve"> </w:delText>
        </w:r>
      </w:del>
    </w:p>
    <w:p w14:paraId="45AF32AF" w14:textId="77777777" w:rsidR="001C6A8E" w:rsidRPr="00104F0E" w:rsidRDefault="001C6A8E">
      <w:pPr>
        <w:ind w:left="426" w:hanging="426"/>
        <w:jc w:val="both"/>
        <w:rPr>
          <w:del w:id="403" w:author="KeresztesGy." w:date="2024-04-05T22:54:00Z"/>
          <w:sz w:val="24"/>
        </w:rPr>
      </w:pPr>
    </w:p>
    <w:p w14:paraId="136F8F93" w14:textId="6D382F19" w:rsidR="001C6A8E" w:rsidRPr="0041646E" w:rsidRDefault="001C6A8E" w:rsidP="00D073AF">
      <w:pPr>
        <w:spacing w:line="276" w:lineRule="auto"/>
        <w:ind w:left="567" w:hanging="567"/>
        <w:jc w:val="both"/>
        <w:rPr>
          <w:ins w:id="404" w:author="KeresztesGy." w:date="2024-04-05T22:54:00Z"/>
          <w:sz w:val="24"/>
          <w:szCs w:val="24"/>
        </w:rPr>
      </w:pPr>
      <w:del w:id="405" w:author="KeresztesGy." w:date="2024-04-05T22:54:00Z">
        <w:r w:rsidRPr="00104F0E">
          <w:rPr>
            <w:sz w:val="24"/>
          </w:rPr>
          <w:delText>(</w:delText>
        </w:r>
        <w:r w:rsidR="00BD1A75">
          <w:rPr>
            <w:sz w:val="24"/>
          </w:rPr>
          <w:delText>4</w:delText>
        </w:r>
        <w:r w:rsidRPr="00104F0E">
          <w:rPr>
            <w:sz w:val="24"/>
          </w:rPr>
          <w:delText>)</w:delText>
        </w:r>
        <w:r w:rsidRPr="00104F0E">
          <w:rPr>
            <w:sz w:val="24"/>
          </w:rPr>
          <w:tab/>
        </w:r>
      </w:del>
      <w:ins w:id="406" w:author="KeresztesGy." w:date="2024-04-05T22:54:00Z">
        <w:r w:rsidRPr="0041646E">
          <w:rPr>
            <w:sz w:val="24"/>
            <w:szCs w:val="24"/>
          </w:rPr>
          <w:t xml:space="preserve"> </w:t>
        </w:r>
      </w:ins>
    </w:p>
    <w:p w14:paraId="6D4D9106" w14:textId="39E1060F" w:rsidR="006F2067" w:rsidRPr="00D073AF" w:rsidRDefault="001C6A8E" w:rsidP="00D073AF">
      <w:pPr>
        <w:pStyle w:val="Listaszerbekezds"/>
        <w:numPr>
          <w:ilvl w:val="0"/>
          <w:numId w:val="17"/>
        </w:numPr>
        <w:spacing w:line="276" w:lineRule="auto"/>
        <w:ind w:left="567" w:hanging="567"/>
        <w:jc w:val="both"/>
        <w:rPr>
          <w:sz w:val="24"/>
          <w:szCs w:val="24"/>
        </w:rPr>
        <w:pPrChange w:id="407" w:author="KeresztesGy." w:date="2024-04-05T22:54:00Z">
          <w:pPr>
            <w:ind w:left="426" w:hanging="426"/>
            <w:jc w:val="both"/>
          </w:pPr>
        </w:pPrChange>
      </w:pPr>
      <w:r w:rsidRPr="0041646E">
        <w:rPr>
          <w:sz w:val="24"/>
          <w:szCs w:val="24"/>
        </w:rPr>
        <w:t xml:space="preserve">A Közgyűlés összehívásáról az </w:t>
      </w:r>
      <w:r w:rsidR="0002770A" w:rsidRPr="0041646E">
        <w:rPr>
          <w:sz w:val="24"/>
          <w:szCs w:val="24"/>
        </w:rPr>
        <w:t>elnök</w:t>
      </w:r>
      <w:del w:id="408" w:author="KeresztesGy." w:date="2024-04-05T22:54:00Z">
        <w:r w:rsidR="00DB5243">
          <w:rPr>
            <w:sz w:val="24"/>
          </w:rPr>
          <w:delText>, vagy elnökségi döntés alapján kijelölt személy</w:delText>
        </w:r>
      </w:del>
      <w:r w:rsidRPr="0041646E">
        <w:rPr>
          <w:sz w:val="24"/>
          <w:szCs w:val="24"/>
        </w:rPr>
        <w:t xml:space="preserve"> gondoskodik a tagoknak</w:t>
      </w:r>
      <w:del w:id="409" w:author="KeresztesGy." w:date="2024-04-05T22:54:00Z">
        <w:r w:rsidRPr="00104F0E">
          <w:rPr>
            <w:sz w:val="24"/>
          </w:rPr>
          <w:delText xml:space="preserve"> vagy a küldötteknek</w:delText>
        </w:r>
      </w:del>
      <w:r w:rsidRPr="0041646E">
        <w:rPr>
          <w:sz w:val="24"/>
          <w:szCs w:val="24"/>
        </w:rPr>
        <w:t xml:space="preserve"> legalább egy héttel a Közgyűlés időpontja előtt elküldött </w:t>
      </w:r>
      <w:r w:rsidRPr="00D073AF">
        <w:rPr>
          <w:sz w:val="24"/>
          <w:szCs w:val="24"/>
          <w:highlight w:val="yellow"/>
        </w:rPr>
        <w:t xml:space="preserve">írásbeli meghívó </w:t>
      </w:r>
      <w:r w:rsidR="00600DB3" w:rsidRPr="0041646E">
        <w:rPr>
          <w:sz w:val="24"/>
          <w:szCs w:val="24"/>
          <w:highlight w:val="yellow"/>
        </w:rPr>
        <w:t xml:space="preserve"> (email, email címmel nem </w:t>
      </w:r>
      <w:proofErr w:type="spellStart"/>
      <w:r w:rsidR="00600DB3" w:rsidRPr="0041646E">
        <w:rPr>
          <w:sz w:val="24"/>
          <w:szCs w:val="24"/>
          <w:highlight w:val="yellow"/>
        </w:rPr>
        <w:t>rendelkezeő</w:t>
      </w:r>
      <w:proofErr w:type="spellEnd"/>
      <w:r w:rsidR="00600DB3" w:rsidRPr="0041646E">
        <w:rPr>
          <w:sz w:val="24"/>
          <w:szCs w:val="24"/>
          <w:highlight w:val="yellow"/>
        </w:rPr>
        <w:t xml:space="preserve"> tagok esetében postai levél) </w:t>
      </w:r>
      <w:commentRangeStart w:id="410"/>
      <w:r w:rsidRPr="00D073AF">
        <w:rPr>
          <w:sz w:val="24"/>
          <w:szCs w:val="24"/>
          <w:highlight w:val="yellow"/>
        </w:rPr>
        <w:t>útján</w:t>
      </w:r>
      <w:commentRangeEnd w:id="410"/>
      <w:r w:rsidR="006417EB" w:rsidRPr="00D073AF">
        <w:rPr>
          <w:rStyle w:val="Jegyzethivatkozs"/>
          <w:sz w:val="24"/>
          <w:rPrChange w:id="411" w:author="KeresztesGy." w:date="2024-04-05T22:54:00Z">
            <w:rPr>
              <w:rStyle w:val="Jegyzethivatkozs"/>
            </w:rPr>
          </w:rPrChange>
        </w:rPr>
        <w:commentReference w:id="410"/>
      </w:r>
      <w:r w:rsidRPr="0041646E">
        <w:rPr>
          <w:sz w:val="24"/>
          <w:szCs w:val="24"/>
        </w:rPr>
        <w:t>.útján.</w:t>
      </w:r>
      <w:r w:rsidR="00BD1A75" w:rsidRPr="0041646E">
        <w:rPr>
          <w:sz w:val="24"/>
          <w:szCs w:val="24"/>
        </w:rPr>
        <w:t xml:space="preserve"> </w:t>
      </w:r>
      <w:r w:rsidRPr="00D073AF">
        <w:rPr>
          <w:sz w:val="24"/>
          <w:szCs w:val="24"/>
        </w:rPr>
        <w:t>A meghívónak tartalmaznia kell a Közgyűlés helyét, időpontját, napirendjét és a napirendhez kötődő írásos dokumentumokat.</w:t>
      </w:r>
    </w:p>
    <w:p w14:paraId="53C171E3" w14:textId="77777777" w:rsidR="00BD1A75" w:rsidRPr="0041646E" w:rsidRDefault="00BD1A75" w:rsidP="00D073AF">
      <w:pPr>
        <w:spacing w:line="276" w:lineRule="auto"/>
        <w:ind w:left="567" w:hanging="567"/>
        <w:jc w:val="both"/>
        <w:rPr>
          <w:sz w:val="24"/>
          <w:szCs w:val="24"/>
        </w:rPr>
        <w:pPrChange w:id="412" w:author="KeresztesGy." w:date="2024-04-05T22:54:00Z">
          <w:pPr>
            <w:jc w:val="both"/>
          </w:pPr>
        </w:pPrChange>
      </w:pPr>
    </w:p>
    <w:p w14:paraId="08B247D1" w14:textId="77777777" w:rsidR="008A0AAA" w:rsidRPr="00143D31" w:rsidRDefault="008A0AAA" w:rsidP="008A0AAA">
      <w:pPr>
        <w:jc w:val="both"/>
        <w:rPr>
          <w:del w:id="413" w:author="KeresztesGy." w:date="2024-04-05T22:54:00Z"/>
          <w:bCs/>
          <w:sz w:val="24"/>
          <w:szCs w:val="24"/>
        </w:rPr>
      </w:pPr>
      <w:del w:id="414" w:author="KeresztesGy." w:date="2024-04-05T22:54:00Z">
        <w:r w:rsidRPr="00FC63F3">
          <w:rPr>
            <w:bCs/>
            <w:sz w:val="24"/>
            <w:szCs w:val="24"/>
          </w:rPr>
          <w:delText>A Közgyűlés napirendi pontjainak meghatározására szükséges a tagság részére meghatározott keretek között (határidő stb) javaslattételi lehetőséget biztosítani, mivel a Közgyűlés elvileg bármivel foglalkozhat, azonban az olajozott és hatékony működés érdekében érdemes előre leegyeztetni a tárgyalandó témaköröket.</w:delText>
        </w:r>
      </w:del>
    </w:p>
    <w:p w14:paraId="3A79D2A6" w14:textId="77777777" w:rsidR="008A0AAA" w:rsidRDefault="008A0AAA" w:rsidP="006F2067">
      <w:pPr>
        <w:ind w:left="426" w:hanging="426"/>
        <w:jc w:val="both"/>
        <w:rPr>
          <w:del w:id="415" w:author="KeresztesGy." w:date="2024-04-05T22:54:00Z"/>
          <w:sz w:val="24"/>
        </w:rPr>
      </w:pPr>
    </w:p>
    <w:p w14:paraId="6E930D35" w14:textId="77777777" w:rsidR="00BD1A75" w:rsidRDefault="00BD1A75" w:rsidP="006F2067">
      <w:pPr>
        <w:ind w:left="426" w:hanging="426"/>
        <w:jc w:val="both"/>
        <w:rPr>
          <w:del w:id="416" w:author="KeresztesGy." w:date="2024-04-05T22:54:00Z"/>
          <w:sz w:val="24"/>
        </w:rPr>
      </w:pPr>
    </w:p>
    <w:p w14:paraId="3F3B0215" w14:textId="1A6EA178" w:rsidR="00BD1A75" w:rsidRPr="00D073AF" w:rsidRDefault="00BD1A75" w:rsidP="00D073AF">
      <w:pPr>
        <w:pStyle w:val="Listaszerbekezds"/>
        <w:numPr>
          <w:ilvl w:val="0"/>
          <w:numId w:val="17"/>
        </w:numPr>
        <w:spacing w:line="276" w:lineRule="auto"/>
        <w:ind w:left="567" w:hanging="567"/>
        <w:jc w:val="both"/>
        <w:rPr>
          <w:sz w:val="24"/>
          <w:szCs w:val="24"/>
        </w:rPr>
        <w:pPrChange w:id="417" w:author="KeresztesGy." w:date="2024-04-05T22:54:00Z">
          <w:pPr>
            <w:ind w:left="852" w:hanging="426"/>
            <w:jc w:val="both"/>
          </w:pPr>
        </w:pPrChange>
      </w:pPr>
      <w:del w:id="418" w:author="KeresztesGy." w:date="2024-04-05T22:54:00Z">
        <w:r>
          <w:rPr>
            <w:sz w:val="24"/>
          </w:rPr>
          <w:delText>(5)</w:delText>
        </w:r>
        <w:r>
          <w:rPr>
            <w:sz w:val="24"/>
          </w:rPr>
          <w:tab/>
        </w:r>
      </w:del>
      <w:r w:rsidRPr="00D073AF">
        <w:rPr>
          <w:sz w:val="24"/>
          <w:szCs w:val="24"/>
        </w:rPr>
        <w:t>A Közgyűlés a PRO SILVA székhelyétől eltérő helyszínen is összehívható.</w:t>
      </w:r>
    </w:p>
    <w:p w14:paraId="55CBB9B1" w14:textId="77777777" w:rsidR="00BD1A75" w:rsidRPr="0041646E" w:rsidRDefault="00BD1A75" w:rsidP="00D073AF">
      <w:pPr>
        <w:spacing w:line="276" w:lineRule="auto"/>
        <w:ind w:left="567" w:hanging="567"/>
        <w:jc w:val="both"/>
        <w:rPr>
          <w:sz w:val="24"/>
          <w:szCs w:val="24"/>
        </w:rPr>
        <w:pPrChange w:id="419" w:author="KeresztesGy." w:date="2024-04-05T22:54:00Z">
          <w:pPr>
            <w:ind w:left="426" w:hanging="426"/>
            <w:jc w:val="both"/>
          </w:pPr>
        </w:pPrChange>
      </w:pPr>
    </w:p>
    <w:p w14:paraId="1E1201C4" w14:textId="21352BC6" w:rsidR="00BD1A75" w:rsidRPr="00D073AF" w:rsidRDefault="001C6A8E" w:rsidP="00D073AF">
      <w:pPr>
        <w:pStyle w:val="Listaszerbekezds"/>
        <w:numPr>
          <w:ilvl w:val="0"/>
          <w:numId w:val="17"/>
        </w:numPr>
        <w:spacing w:line="276" w:lineRule="auto"/>
        <w:ind w:left="567" w:hanging="567"/>
        <w:jc w:val="both"/>
        <w:rPr>
          <w:sz w:val="24"/>
          <w:szCs w:val="24"/>
        </w:rPr>
        <w:pPrChange w:id="420" w:author="KeresztesGy." w:date="2024-04-05T22:54:00Z">
          <w:pPr>
            <w:ind w:left="426" w:hanging="426"/>
            <w:jc w:val="both"/>
          </w:pPr>
        </w:pPrChange>
      </w:pPr>
      <w:del w:id="421" w:author="KeresztesGy." w:date="2024-04-05T22:54:00Z">
        <w:r w:rsidRPr="00104F0E">
          <w:rPr>
            <w:sz w:val="24"/>
          </w:rPr>
          <w:delText>(6)</w:delText>
        </w:r>
        <w:r w:rsidRPr="00104F0E">
          <w:rPr>
            <w:sz w:val="24"/>
          </w:rPr>
          <w:tab/>
        </w:r>
      </w:del>
      <w:r w:rsidRPr="00D073AF">
        <w:rPr>
          <w:sz w:val="24"/>
          <w:szCs w:val="24"/>
        </w:rPr>
        <w:t xml:space="preserve">A Közgyűlés </w:t>
      </w:r>
      <w:commentRangeStart w:id="422"/>
      <w:r w:rsidRPr="00D073AF">
        <w:rPr>
          <w:sz w:val="24"/>
          <w:szCs w:val="24"/>
        </w:rPr>
        <w:t>nyilvános</w:t>
      </w:r>
      <w:commentRangeEnd w:id="422"/>
      <w:r w:rsidR="00611205" w:rsidRPr="00D073AF">
        <w:rPr>
          <w:rStyle w:val="Jegyzethivatkozs"/>
          <w:sz w:val="24"/>
          <w:rPrChange w:id="423" w:author="KeresztesGy." w:date="2024-04-05T22:54:00Z">
            <w:rPr>
              <w:rStyle w:val="Jegyzethivatkozs"/>
            </w:rPr>
          </w:rPrChange>
        </w:rPr>
        <w:commentReference w:id="422"/>
      </w:r>
      <w:r w:rsidRPr="00D073AF">
        <w:rPr>
          <w:sz w:val="24"/>
          <w:szCs w:val="24"/>
        </w:rPr>
        <w:t>.</w:t>
      </w:r>
    </w:p>
    <w:p w14:paraId="33DA8B8E" w14:textId="77777777" w:rsidR="001C6A8E" w:rsidRPr="0041646E" w:rsidRDefault="001C6A8E" w:rsidP="00D073AF">
      <w:pPr>
        <w:spacing w:line="276" w:lineRule="auto"/>
        <w:ind w:left="567" w:hanging="567"/>
        <w:jc w:val="both"/>
        <w:rPr>
          <w:sz w:val="24"/>
          <w:szCs w:val="24"/>
        </w:rPr>
        <w:pPrChange w:id="424" w:author="KeresztesGy." w:date="2024-04-05T22:54:00Z">
          <w:pPr>
            <w:ind w:left="426" w:hanging="426"/>
            <w:jc w:val="both"/>
          </w:pPr>
        </w:pPrChange>
      </w:pPr>
    </w:p>
    <w:p w14:paraId="13548D91" w14:textId="6ED9F562" w:rsidR="00307742" w:rsidRPr="00D073AF" w:rsidRDefault="001C6A8E" w:rsidP="00D073AF">
      <w:pPr>
        <w:pStyle w:val="Listaszerbekezds"/>
        <w:numPr>
          <w:ilvl w:val="0"/>
          <w:numId w:val="17"/>
        </w:numPr>
        <w:shd w:val="clear" w:color="auto" w:fill="FFFFFF"/>
        <w:spacing w:line="276" w:lineRule="auto"/>
        <w:ind w:left="567" w:hanging="567"/>
        <w:jc w:val="both"/>
        <w:rPr>
          <w:ins w:id="425" w:author="KeresztesGy." w:date="2024-04-05T22:54:00Z"/>
          <w:color w:val="474747"/>
          <w:sz w:val="24"/>
          <w:szCs w:val="24"/>
        </w:rPr>
      </w:pPr>
      <w:del w:id="426" w:author="KeresztesGy." w:date="2024-04-05T22:54:00Z">
        <w:r w:rsidRPr="00104F0E">
          <w:rPr>
            <w:sz w:val="24"/>
          </w:rPr>
          <w:delText>(7)</w:delText>
        </w:r>
        <w:r w:rsidRPr="00104F0E">
          <w:rPr>
            <w:sz w:val="24"/>
          </w:rPr>
          <w:tab/>
        </w:r>
      </w:del>
      <w:r w:rsidRPr="0041646E">
        <w:rPr>
          <w:sz w:val="24"/>
          <w:szCs w:val="24"/>
        </w:rPr>
        <w:t xml:space="preserve">A Közgyűlés akkor határozatképes, ha azon a szavazóképes létszám </w:t>
      </w:r>
      <w:r w:rsidR="00056092" w:rsidRPr="0041646E">
        <w:rPr>
          <w:sz w:val="24"/>
          <w:szCs w:val="24"/>
        </w:rPr>
        <w:t>több</w:t>
      </w:r>
      <w:ins w:id="427" w:author="KeresztesGy." w:date="2024-04-05T22:54:00Z">
        <w:r w:rsidR="00056092" w:rsidRPr="0041646E">
          <w:rPr>
            <w:sz w:val="24"/>
            <w:szCs w:val="24"/>
          </w:rPr>
          <w:t>,</w:t>
        </w:r>
      </w:ins>
      <w:r w:rsidR="00056092" w:rsidRPr="0041646E">
        <w:rPr>
          <w:sz w:val="24"/>
          <w:szCs w:val="24"/>
        </w:rPr>
        <w:t xml:space="preserve"> mint </w:t>
      </w:r>
      <w:r w:rsidRPr="0041646E">
        <w:rPr>
          <w:sz w:val="24"/>
          <w:szCs w:val="24"/>
        </w:rPr>
        <w:t xml:space="preserve">fele jelen van. </w:t>
      </w:r>
      <w:r w:rsidRPr="00D073AF">
        <w:rPr>
          <w:sz w:val="24"/>
          <w:szCs w:val="24"/>
          <w:highlight w:val="yellow"/>
        </w:rPr>
        <w:t xml:space="preserve">Ha a Közgyűlést  határozatképtelenség miatt el kell halasztani, akkor </w:t>
      </w:r>
      <w:del w:id="428" w:author="KeresztesGy." w:date="2024-04-05T22:54:00Z">
        <w:r w:rsidR="00DB5243">
          <w:rPr>
            <w:sz w:val="24"/>
          </w:rPr>
          <w:delText>a</w:delText>
        </w:r>
      </w:del>
      <w:commentRangeStart w:id="429"/>
      <w:ins w:id="430" w:author="KeresztesGy." w:date="2024-04-05T22:54:00Z">
        <w:r w:rsidRPr="0041646E">
          <w:rPr>
            <w:sz w:val="24"/>
            <w:szCs w:val="24"/>
            <w:highlight w:val="yellow"/>
          </w:rPr>
          <w:t>másodszorra</w:t>
        </w:r>
        <w:commentRangeEnd w:id="429"/>
        <w:r w:rsidR="004B4B79" w:rsidRPr="00D073AF">
          <w:rPr>
            <w:rStyle w:val="Jegyzethivatkozs"/>
            <w:sz w:val="24"/>
            <w:szCs w:val="24"/>
          </w:rPr>
          <w:commentReference w:id="429"/>
        </w:r>
      </w:ins>
      <w:r w:rsidR="00307742" w:rsidRPr="00D073AF">
        <w:rPr>
          <w:sz w:val="24"/>
          <w:szCs w:val="24"/>
        </w:rPr>
        <w:t xml:space="preserve"> </w:t>
      </w:r>
      <w:r w:rsidR="00BD1A75" w:rsidRPr="0041646E">
        <w:rPr>
          <w:sz w:val="24"/>
          <w:szCs w:val="24"/>
        </w:rPr>
        <w:t xml:space="preserve">legkevesebb három, </w:t>
      </w:r>
      <w:del w:id="431" w:author="KeresztesGy." w:date="2024-04-05T22:54:00Z">
        <w:r w:rsidR="00BD1A75">
          <w:rPr>
            <w:sz w:val="24"/>
          </w:rPr>
          <w:delText>leg</w:delText>
        </w:r>
        <w:r w:rsidR="00DB5243">
          <w:rPr>
            <w:sz w:val="24"/>
          </w:rPr>
          <w:delText>feljebb</w:delText>
        </w:r>
      </w:del>
      <w:ins w:id="432" w:author="KeresztesGy." w:date="2024-04-05T22:54:00Z">
        <w:r w:rsidR="00BD1A75" w:rsidRPr="0041646E">
          <w:rPr>
            <w:sz w:val="24"/>
            <w:szCs w:val="24"/>
          </w:rPr>
          <w:t>legtöbb</w:t>
        </w:r>
      </w:ins>
      <w:r w:rsidR="00BD1A75" w:rsidRPr="0041646E">
        <w:rPr>
          <w:sz w:val="24"/>
          <w:szCs w:val="24"/>
        </w:rPr>
        <w:t xml:space="preserve"> 15 </w:t>
      </w:r>
      <w:r w:rsidRPr="0041646E">
        <w:rPr>
          <w:sz w:val="24"/>
          <w:szCs w:val="24"/>
        </w:rPr>
        <w:t xml:space="preserve"> napon </w:t>
      </w:r>
      <w:proofErr w:type="spellStart"/>
      <w:ins w:id="433" w:author="KeresztesGy." w:date="2024-04-05T22:54:00Z">
        <w:r w:rsidR="00BD1A75" w:rsidRPr="0041646E">
          <w:rPr>
            <w:sz w:val="24"/>
            <w:szCs w:val="24"/>
          </w:rPr>
          <w:t>napon</w:t>
        </w:r>
        <w:proofErr w:type="spellEnd"/>
        <w:r w:rsidR="00BD1A75" w:rsidRPr="0041646E">
          <w:rPr>
            <w:sz w:val="24"/>
            <w:szCs w:val="24"/>
          </w:rPr>
          <w:t xml:space="preserve"> </w:t>
        </w:r>
      </w:ins>
      <w:r w:rsidR="00BD1A75" w:rsidRPr="0041646E">
        <w:rPr>
          <w:sz w:val="24"/>
          <w:szCs w:val="24"/>
        </w:rPr>
        <w:t>belül</w:t>
      </w:r>
      <w:del w:id="434" w:author="KeresztesGy." w:date="2024-04-05T22:54:00Z">
        <w:r w:rsidRPr="00104F0E">
          <w:rPr>
            <w:sz w:val="24"/>
          </w:rPr>
          <w:delText xml:space="preserve">, </w:delText>
        </w:r>
        <w:r w:rsidR="00BD1A75">
          <w:rPr>
            <w:sz w:val="24"/>
          </w:rPr>
          <w:delText xml:space="preserve"> </w:delText>
        </w:r>
        <w:r w:rsidR="00DB5243">
          <w:rPr>
            <w:sz w:val="24"/>
          </w:rPr>
          <w:delText>megismételt</w:delText>
        </w:r>
      </w:del>
      <w:ins w:id="435" w:author="KeresztesGy." w:date="2024-04-05T22:54:00Z">
        <w:r w:rsidR="00BD1A75" w:rsidRPr="0041646E">
          <w:rPr>
            <w:sz w:val="24"/>
            <w:szCs w:val="24"/>
          </w:rPr>
          <w:t xml:space="preserve"> </w:t>
        </w:r>
        <w:r w:rsidRPr="00D073AF">
          <w:rPr>
            <w:sz w:val="24"/>
            <w:szCs w:val="24"/>
            <w:highlight w:val="yellow"/>
          </w:rPr>
          <w:t>összehívott</w:t>
        </w:r>
      </w:ins>
      <w:r w:rsidRPr="00D073AF">
        <w:rPr>
          <w:sz w:val="24"/>
          <w:szCs w:val="24"/>
          <w:highlight w:val="yellow"/>
        </w:rPr>
        <w:t xml:space="preserve"> Közgyűlés  a megjelentek számára tekintet nélkül határozatképes az eredeti napirendben szereplő kérdésekben</w:t>
      </w:r>
      <w:del w:id="436" w:author="KeresztesGy." w:date="2024-04-05T22:54:00Z">
        <w:r w:rsidRPr="00104F0E">
          <w:rPr>
            <w:sz w:val="24"/>
          </w:rPr>
          <w:delText>..</w:delText>
        </w:r>
      </w:del>
      <w:ins w:id="437" w:author="KeresztesGy." w:date="2024-04-05T22:54:00Z">
        <w:r w:rsidRPr="0041646E">
          <w:rPr>
            <w:sz w:val="24"/>
            <w:szCs w:val="24"/>
          </w:rPr>
          <w:t>.</w:t>
        </w:r>
      </w:ins>
      <w:r w:rsidR="00056092" w:rsidRPr="0041646E">
        <w:rPr>
          <w:sz w:val="24"/>
          <w:szCs w:val="24"/>
        </w:rPr>
        <w:t xml:space="preserve"> Ha egy tag valamely ügyben nem szavazhat, őt az adott határozat meghozatalánál a határozatképesség megállapítása során figyelmen kívül kell hagyni. A határozatképességet minden határozathozatalnál vizsgálni kell.</w:t>
      </w:r>
      <w:del w:id="438" w:author="KeresztesGy." w:date="2024-04-05T22:54:00Z">
        <w:r w:rsidR="00177A4E" w:rsidRPr="00177A4E">
          <w:rPr>
            <w:rFonts w:ascii="Fira Sans" w:hAnsi="Fira Sans"/>
            <w:color w:val="474747"/>
            <w:sz w:val="27"/>
            <w:szCs w:val="27"/>
          </w:rPr>
          <w:delText xml:space="preserve"> </w:delText>
        </w:r>
      </w:del>
    </w:p>
    <w:p w14:paraId="1D570505" w14:textId="77777777" w:rsidR="00C204A8" w:rsidRPr="00D073AF" w:rsidRDefault="00C204A8" w:rsidP="00D073AF">
      <w:pPr>
        <w:pStyle w:val="Listaszerbekezds"/>
        <w:spacing w:line="276" w:lineRule="auto"/>
        <w:rPr>
          <w:ins w:id="439" w:author="KeresztesGy." w:date="2024-04-05T22:54:00Z"/>
          <w:color w:val="474747"/>
          <w:sz w:val="24"/>
          <w:szCs w:val="24"/>
        </w:rPr>
      </w:pPr>
    </w:p>
    <w:p w14:paraId="622887C6" w14:textId="4C79148E" w:rsidR="001C6A8E" w:rsidRPr="00D073AF" w:rsidRDefault="00177A4E" w:rsidP="00D073AF">
      <w:pPr>
        <w:pStyle w:val="Listaszerbekezds"/>
        <w:numPr>
          <w:ilvl w:val="0"/>
          <w:numId w:val="17"/>
        </w:numPr>
        <w:shd w:val="clear" w:color="auto" w:fill="FFFFFF"/>
        <w:spacing w:line="276" w:lineRule="auto"/>
        <w:ind w:left="567" w:hanging="567"/>
        <w:jc w:val="both"/>
        <w:rPr>
          <w:color w:val="474747"/>
          <w:sz w:val="24"/>
          <w:rPrChange w:id="440" w:author="KeresztesGy." w:date="2024-04-05T22:54:00Z">
            <w:rPr>
              <w:rFonts w:ascii="Fira Sans" w:hAnsi="Fira Sans"/>
              <w:color w:val="474747"/>
              <w:sz w:val="27"/>
            </w:rPr>
          </w:rPrChange>
        </w:rPr>
        <w:pPrChange w:id="441" w:author="KeresztesGy." w:date="2024-04-05T22:54:00Z">
          <w:pPr>
            <w:shd w:val="clear" w:color="auto" w:fill="FFFFFF"/>
            <w:spacing w:line="405" w:lineRule="atLeast"/>
            <w:ind w:firstLine="240"/>
            <w:jc w:val="both"/>
          </w:pPr>
        </w:pPrChange>
      </w:pPr>
      <w:r w:rsidRPr="00D073AF">
        <w:rPr>
          <w:color w:val="474747"/>
          <w:sz w:val="24"/>
          <w:rPrChange w:id="442" w:author="KeresztesGy." w:date="2024-04-05T22:54:00Z">
            <w:rPr>
              <w:rFonts w:ascii="Fira Sans" w:hAnsi="Fira Sans"/>
              <w:color w:val="474747"/>
              <w:sz w:val="27"/>
            </w:rPr>
          </w:rPrChange>
        </w:rPr>
        <w:t xml:space="preserve">A tag a közgyűlés ülésén tagsági jogait személyes részvétel helyett elektronikus hírközlő eszközök igénybevételével akkor gyakorolhatja, ha az </w:t>
      </w:r>
      <w:del w:id="443" w:author="KeresztesGy." w:date="2024-04-05T22:54:00Z">
        <w:r w:rsidRPr="00626473">
          <w:rPr>
            <w:rFonts w:ascii="Fira Sans" w:hAnsi="Fira Sans"/>
            <w:color w:val="474747"/>
            <w:sz w:val="27"/>
            <w:szCs w:val="27"/>
          </w:rPr>
          <w:delText>alapszabály az igénybe vehető elektronikus hírközlő eszközöket, valamint azok alkalmazásának feltételeit és módját úgy határozza meg</w:delText>
        </w:r>
      </w:del>
      <w:ins w:id="444" w:author="KeresztesGy." w:date="2024-04-05T22:54:00Z">
        <w:r w:rsidR="0041646E">
          <w:rPr>
            <w:color w:val="474747"/>
            <w:sz w:val="24"/>
            <w:szCs w:val="24"/>
          </w:rPr>
          <w:t>Elnökség meggyőződik, róla</w:t>
        </w:r>
      </w:ins>
      <w:r w:rsidR="0041646E">
        <w:rPr>
          <w:color w:val="474747"/>
          <w:sz w:val="24"/>
          <w:rPrChange w:id="445" w:author="KeresztesGy." w:date="2024-04-05T22:54:00Z">
            <w:rPr>
              <w:rFonts w:ascii="Fira Sans" w:hAnsi="Fira Sans"/>
              <w:color w:val="474747"/>
              <w:sz w:val="27"/>
            </w:rPr>
          </w:rPrChange>
        </w:rPr>
        <w:t xml:space="preserve">, </w:t>
      </w:r>
      <w:r w:rsidRPr="00D073AF">
        <w:rPr>
          <w:color w:val="474747"/>
          <w:sz w:val="24"/>
          <w:rPrChange w:id="446" w:author="KeresztesGy." w:date="2024-04-05T22:54:00Z">
            <w:rPr>
              <w:rFonts w:ascii="Fira Sans" w:hAnsi="Fira Sans"/>
              <w:color w:val="474747"/>
              <w:sz w:val="27"/>
            </w:rPr>
          </w:rPrChange>
        </w:rPr>
        <w:t>hogy a tagok azonosítása és a tagok közötti kölcsönös és korlátozásmentes kommunikáció biztosított</w:t>
      </w:r>
      <w:del w:id="447" w:author="KeresztesGy." w:date="2024-04-05T22:54:00Z">
        <w:r w:rsidRPr="00626473">
          <w:rPr>
            <w:rFonts w:ascii="Fira Sans" w:hAnsi="Fira Sans"/>
            <w:color w:val="474747"/>
            <w:sz w:val="27"/>
            <w:szCs w:val="27"/>
          </w:rPr>
          <w:delText xml:space="preserve"> legyen</w:delText>
        </w:r>
      </w:del>
      <w:r w:rsidRPr="00D073AF">
        <w:rPr>
          <w:color w:val="474747"/>
          <w:sz w:val="24"/>
          <w:rPrChange w:id="448" w:author="KeresztesGy." w:date="2024-04-05T22:54:00Z">
            <w:rPr>
              <w:rFonts w:ascii="Fira Sans" w:hAnsi="Fira Sans"/>
              <w:color w:val="474747"/>
              <w:sz w:val="27"/>
            </w:rPr>
          </w:rPrChange>
        </w:rPr>
        <w:t>.</w:t>
      </w:r>
    </w:p>
    <w:p w14:paraId="47ED91D1" w14:textId="77777777" w:rsidR="00810C0B" w:rsidRPr="0041646E" w:rsidRDefault="00810C0B" w:rsidP="00D073AF">
      <w:pPr>
        <w:spacing w:line="276" w:lineRule="auto"/>
        <w:ind w:left="426" w:hanging="426"/>
        <w:jc w:val="both"/>
        <w:rPr>
          <w:sz w:val="24"/>
          <w:szCs w:val="24"/>
        </w:rPr>
        <w:pPrChange w:id="449" w:author="KeresztesGy." w:date="2024-04-05T22:54:00Z">
          <w:pPr>
            <w:ind w:left="426" w:hanging="426"/>
            <w:jc w:val="both"/>
          </w:pPr>
        </w:pPrChange>
      </w:pPr>
    </w:p>
    <w:p w14:paraId="13765A5D" w14:textId="63098FEB" w:rsidR="001C6A8E" w:rsidRPr="00D073AF" w:rsidRDefault="001C6A8E" w:rsidP="00D073AF">
      <w:pPr>
        <w:pStyle w:val="Listaszerbekezds"/>
        <w:numPr>
          <w:ilvl w:val="0"/>
          <w:numId w:val="17"/>
        </w:numPr>
        <w:spacing w:line="276" w:lineRule="auto"/>
        <w:ind w:left="567" w:hanging="567"/>
        <w:jc w:val="both"/>
        <w:rPr>
          <w:sz w:val="24"/>
          <w:szCs w:val="24"/>
        </w:rPr>
        <w:pPrChange w:id="450" w:author="KeresztesGy." w:date="2024-04-05T22:54:00Z">
          <w:pPr>
            <w:ind w:left="426" w:hanging="426"/>
            <w:jc w:val="both"/>
          </w:pPr>
        </w:pPrChange>
      </w:pPr>
      <w:del w:id="451" w:author="KeresztesGy." w:date="2024-04-05T22:54:00Z">
        <w:r w:rsidRPr="00104F0E">
          <w:rPr>
            <w:sz w:val="24"/>
          </w:rPr>
          <w:delText>(8)</w:delText>
        </w:r>
        <w:r w:rsidRPr="00104F0E">
          <w:rPr>
            <w:sz w:val="24"/>
          </w:rPr>
          <w:tab/>
        </w:r>
      </w:del>
      <w:r w:rsidRPr="00D073AF">
        <w:rPr>
          <w:sz w:val="24"/>
          <w:szCs w:val="24"/>
          <w:highlight w:val="yellow"/>
        </w:rPr>
        <w:t xml:space="preserve">A </w:t>
      </w:r>
      <w:del w:id="452" w:author="KeresztesGy." w:date="2024-04-05T22:54:00Z">
        <w:r w:rsidR="00DB5243">
          <w:rPr>
            <w:sz w:val="24"/>
            <w:highlight w:val="yellow"/>
          </w:rPr>
          <w:delText>Közgyűlés ülése</w:delText>
        </w:r>
        <w:r w:rsidR="00DB5243" w:rsidRPr="005F710A">
          <w:rPr>
            <w:sz w:val="24"/>
            <w:highlight w:val="yellow"/>
          </w:rPr>
          <w:delText xml:space="preserve"> </w:delText>
        </w:r>
        <w:r w:rsidRPr="005F710A">
          <w:rPr>
            <w:sz w:val="24"/>
            <w:highlight w:val="yellow"/>
          </w:rPr>
          <w:delText>-</w:delText>
        </w:r>
      </w:del>
      <w:ins w:id="453" w:author="KeresztesGy." w:date="2024-04-05T22:54:00Z">
        <w:r w:rsidRPr="00D073AF">
          <w:rPr>
            <w:sz w:val="24"/>
            <w:szCs w:val="24"/>
            <w:highlight w:val="yellow"/>
          </w:rPr>
          <w:t xml:space="preserve">szavazás </w:t>
        </w:r>
        <w:r w:rsidR="00C204A8">
          <w:rPr>
            <w:rFonts w:ascii="Calibri" w:hAnsi="Calibri"/>
            <w:sz w:val="24"/>
            <w:szCs w:val="24"/>
            <w:highlight w:val="yellow"/>
          </w:rPr>
          <w:t>−</w:t>
        </w:r>
      </w:ins>
      <w:r w:rsidRPr="00D073AF">
        <w:rPr>
          <w:sz w:val="24"/>
          <w:szCs w:val="24"/>
          <w:highlight w:val="yellow"/>
        </w:rPr>
        <w:t xml:space="preserve"> a PRO SILVA tisztségviselők megválasztását is beleértve </w:t>
      </w:r>
      <w:del w:id="454" w:author="KeresztesGy." w:date="2024-04-05T22:54:00Z">
        <w:r w:rsidRPr="005F710A">
          <w:rPr>
            <w:sz w:val="24"/>
            <w:highlight w:val="yellow"/>
          </w:rPr>
          <w:delText>-</w:delText>
        </w:r>
      </w:del>
      <w:ins w:id="455" w:author="KeresztesGy." w:date="2024-04-05T22:54:00Z">
        <w:r w:rsidR="00C204A8">
          <w:rPr>
            <w:rFonts w:ascii="Calibri" w:hAnsi="Calibri"/>
            <w:sz w:val="24"/>
            <w:szCs w:val="24"/>
            <w:highlight w:val="yellow"/>
          </w:rPr>
          <w:t>−</w:t>
        </w:r>
      </w:ins>
      <w:r w:rsidRPr="00D073AF">
        <w:rPr>
          <w:sz w:val="24"/>
          <w:szCs w:val="24"/>
          <w:highlight w:val="yellow"/>
        </w:rPr>
        <w:t xml:space="preserve"> nyílt, </w:t>
      </w:r>
      <w:commentRangeStart w:id="456"/>
      <w:commentRangeStart w:id="457"/>
      <w:r w:rsidRPr="00D073AF">
        <w:rPr>
          <w:sz w:val="24"/>
          <w:szCs w:val="24"/>
          <w:highlight w:val="yellow"/>
        </w:rPr>
        <w:t>de</w:t>
      </w:r>
      <w:commentRangeEnd w:id="456"/>
      <w:r w:rsidR="006417EB">
        <w:rPr>
          <w:rStyle w:val="Jegyzethivatkozs"/>
        </w:rPr>
        <w:commentReference w:id="458"/>
      </w:r>
      <w:commentRangeEnd w:id="457"/>
      <w:r w:rsidR="00DB5243">
        <w:rPr>
          <w:rStyle w:val="Jegyzethivatkozs"/>
        </w:rPr>
        <w:commentReference w:id="457"/>
      </w:r>
      <w:r w:rsidR="006417EB" w:rsidRPr="00D073AF">
        <w:rPr>
          <w:rStyle w:val="Jegyzethivatkozs"/>
          <w:sz w:val="24"/>
          <w:szCs w:val="24"/>
        </w:rPr>
        <w:commentReference w:id="456"/>
      </w:r>
      <w:r w:rsidRPr="00D073AF">
        <w:rPr>
          <w:sz w:val="24"/>
          <w:szCs w:val="24"/>
          <w:highlight w:val="yellow"/>
        </w:rPr>
        <w:t xml:space="preserve"> indokolt</w:t>
      </w:r>
      <w:r w:rsidRPr="00D073AF">
        <w:rPr>
          <w:sz w:val="24"/>
          <w:szCs w:val="24"/>
        </w:rPr>
        <w:t xml:space="preserve"> esetben (személyiségi jogok védelme, vagy stratégiai döntések meghozatalakor) bármely tag javaslatára a </w:t>
      </w:r>
      <w:del w:id="459" w:author="KeresztesGy." w:date="2024-04-05T22:54:00Z">
        <w:r w:rsidRPr="00104F0E">
          <w:rPr>
            <w:sz w:val="24"/>
          </w:rPr>
          <w:delText>közgyűlés</w:delText>
        </w:r>
      </w:del>
      <w:ins w:id="460" w:author="KeresztesGy." w:date="2024-04-05T22:54:00Z">
        <w:r w:rsidR="00C204A8">
          <w:rPr>
            <w:sz w:val="24"/>
            <w:szCs w:val="24"/>
          </w:rPr>
          <w:t>K</w:t>
        </w:r>
        <w:r w:rsidR="00C204A8" w:rsidRPr="00D073AF">
          <w:rPr>
            <w:sz w:val="24"/>
            <w:szCs w:val="24"/>
          </w:rPr>
          <w:t>özgyűlés</w:t>
        </w:r>
      </w:ins>
      <w:r w:rsidR="00C204A8" w:rsidRPr="00D073AF">
        <w:rPr>
          <w:sz w:val="24"/>
          <w:szCs w:val="24"/>
        </w:rPr>
        <w:t xml:space="preserve"> </w:t>
      </w:r>
      <w:r w:rsidRPr="00D073AF">
        <w:rPr>
          <w:sz w:val="24"/>
          <w:szCs w:val="24"/>
        </w:rPr>
        <w:t xml:space="preserve">egyszerű szótöbbséggel hozott döntése alapján az </w:t>
      </w:r>
      <w:commentRangeStart w:id="461"/>
      <w:del w:id="462" w:author="KeresztesGy." w:date="2024-04-05T22:54:00Z">
        <w:r w:rsidR="00DB5243">
          <w:rPr>
            <w:sz w:val="24"/>
          </w:rPr>
          <w:delText>ülést levezető</w:delText>
        </w:r>
        <w:r w:rsidRPr="00104F0E">
          <w:rPr>
            <w:sz w:val="24"/>
          </w:rPr>
          <w:delText xml:space="preserve"> </w:delText>
        </w:r>
        <w:commentRangeEnd w:id="461"/>
        <w:r w:rsidR="008A0AAA">
          <w:rPr>
            <w:rStyle w:val="Jegyzethivatkozs"/>
          </w:rPr>
          <w:commentReference w:id="461"/>
        </w:r>
        <w:r w:rsidRPr="00104F0E">
          <w:rPr>
            <w:sz w:val="24"/>
          </w:rPr>
          <w:delText>Elnök</w:delText>
        </w:r>
      </w:del>
      <w:ins w:id="463" w:author="KeresztesGy." w:date="2024-04-05T22:54:00Z">
        <w:r w:rsidR="00C204A8">
          <w:rPr>
            <w:sz w:val="24"/>
            <w:szCs w:val="24"/>
          </w:rPr>
          <w:t>e</w:t>
        </w:r>
        <w:r w:rsidR="00C204A8" w:rsidRPr="00D073AF">
          <w:rPr>
            <w:sz w:val="24"/>
            <w:szCs w:val="24"/>
          </w:rPr>
          <w:t>lnök</w:t>
        </w:r>
      </w:ins>
      <w:r w:rsidR="00C204A8" w:rsidRPr="00D073AF">
        <w:rPr>
          <w:sz w:val="24"/>
          <w:szCs w:val="24"/>
        </w:rPr>
        <w:t xml:space="preserve"> </w:t>
      </w:r>
      <w:r w:rsidRPr="00D073AF">
        <w:rPr>
          <w:sz w:val="24"/>
          <w:szCs w:val="24"/>
        </w:rPr>
        <w:t>zárt ülést rendelhet el.</w:t>
      </w:r>
      <w:r w:rsidR="00BD1A75" w:rsidRPr="00D073AF">
        <w:rPr>
          <w:sz w:val="24"/>
          <w:szCs w:val="24"/>
        </w:rPr>
        <w:t xml:space="preserve"> </w:t>
      </w:r>
      <w:r w:rsidRPr="00D073AF">
        <w:rPr>
          <w:sz w:val="24"/>
          <w:szCs w:val="24"/>
        </w:rPr>
        <w:t xml:space="preserve">Szavazati joga csak </w:t>
      </w:r>
      <w:r w:rsidR="00ED1D09" w:rsidRPr="00D073AF">
        <w:rPr>
          <w:sz w:val="24"/>
          <w:szCs w:val="24"/>
        </w:rPr>
        <w:t>a</w:t>
      </w:r>
      <w:r w:rsidR="00BD1A75" w:rsidRPr="00D073AF">
        <w:rPr>
          <w:sz w:val="24"/>
          <w:szCs w:val="24"/>
        </w:rPr>
        <w:t>z alapító és a rendes</w:t>
      </w:r>
      <w:r w:rsidR="00ED1D09" w:rsidRPr="00D073AF">
        <w:rPr>
          <w:sz w:val="24"/>
          <w:szCs w:val="24"/>
        </w:rPr>
        <w:t xml:space="preserve"> tagoknak</w:t>
      </w:r>
      <w:r w:rsidRPr="00D073AF">
        <w:rPr>
          <w:sz w:val="24"/>
          <w:szCs w:val="24"/>
        </w:rPr>
        <w:t xml:space="preserve"> </w:t>
      </w:r>
      <w:del w:id="464" w:author="KeresztesGy." w:date="2024-04-05T22:54:00Z">
        <w:r w:rsidRPr="00104F0E">
          <w:rPr>
            <w:sz w:val="24"/>
          </w:rPr>
          <w:delText xml:space="preserve"> </w:delText>
        </w:r>
      </w:del>
      <w:r w:rsidRPr="00D073AF">
        <w:rPr>
          <w:sz w:val="24"/>
          <w:szCs w:val="24"/>
        </w:rPr>
        <w:t>van.</w:t>
      </w:r>
      <w:r w:rsidR="00BD1A75" w:rsidRPr="00D073AF">
        <w:rPr>
          <w:sz w:val="24"/>
          <w:szCs w:val="24"/>
        </w:rPr>
        <w:t xml:space="preserve"> </w:t>
      </w:r>
      <w:del w:id="465" w:author="KeresztesGy." w:date="2024-04-05T22:54:00Z">
        <w:r w:rsidRPr="00104F0E">
          <w:rPr>
            <w:sz w:val="24"/>
          </w:rPr>
          <w:tab/>
        </w:r>
      </w:del>
      <w:r w:rsidRPr="00D073AF">
        <w:rPr>
          <w:sz w:val="24"/>
          <w:szCs w:val="24"/>
        </w:rPr>
        <w:t xml:space="preserve">Ha a jelenlévő szavazóképes létszám 30 %-a kéri, az </w:t>
      </w:r>
      <w:r w:rsidR="0002770A" w:rsidRPr="00D073AF">
        <w:rPr>
          <w:sz w:val="24"/>
          <w:szCs w:val="24"/>
        </w:rPr>
        <w:t>elnök</w:t>
      </w:r>
      <w:r w:rsidRPr="00D073AF">
        <w:rPr>
          <w:sz w:val="24"/>
          <w:szCs w:val="24"/>
        </w:rPr>
        <w:t xml:space="preserve"> köteles titkos szavazást elrendelni. Ez a szavazási szabály érvényes a PRO SILVA minden szervére.</w:t>
      </w:r>
    </w:p>
    <w:p w14:paraId="3E756991" w14:textId="77777777" w:rsidR="001C6A8E" w:rsidRPr="0041646E" w:rsidRDefault="001C6A8E" w:rsidP="00D073AF">
      <w:pPr>
        <w:spacing w:line="276" w:lineRule="auto"/>
        <w:ind w:left="426" w:hanging="426"/>
        <w:jc w:val="both"/>
        <w:rPr>
          <w:sz w:val="24"/>
          <w:szCs w:val="24"/>
        </w:rPr>
        <w:pPrChange w:id="466" w:author="KeresztesGy." w:date="2024-04-05T22:54:00Z">
          <w:pPr>
            <w:ind w:left="426" w:hanging="426"/>
            <w:jc w:val="both"/>
          </w:pPr>
        </w:pPrChange>
      </w:pPr>
    </w:p>
    <w:p w14:paraId="395FB9F7" w14:textId="3BF27103" w:rsidR="001C6A8E" w:rsidRPr="0041646E" w:rsidRDefault="001C6A8E" w:rsidP="00D073AF">
      <w:pPr>
        <w:pStyle w:val="Listaszerbekezds"/>
        <w:numPr>
          <w:ilvl w:val="0"/>
          <w:numId w:val="17"/>
        </w:numPr>
        <w:spacing w:line="276" w:lineRule="auto"/>
        <w:ind w:left="567" w:hanging="567"/>
        <w:jc w:val="both"/>
        <w:rPr>
          <w:sz w:val="24"/>
          <w:szCs w:val="24"/>
        </w:rPr>
        <w:pPrChange w:id="467" w:author="KeresztesGy." w:date="2024-04-05T22:54:00Z">
          <w:pPr>
            <w:ind w:left="426" w:hanging="426"/>
            <w:jc w:val="both"/>
          </w:pPr>
        </w:pPrChange>
      </w:pPr>
      <w:del w:id="468" w:author="KeresztesGy." w:date="2024-04-05T22:54:00Z">
        <w:r w:rsidRPr="00104F0E">
          <w:rPr>
            <w:sz w:val="24"/>
          </w:rPr>
          <w:delText>(9)</w:delText>
        </w:r>
        <w:r w:rsidRPr="00104F0E">
          <w:rPr>
            <w:sz w:val="24"/>
          </w:rPr>
          <w:tab/>
        </w:r>
      </w:del>
      <w:r w:rsidRPr="0041646E">
        <w:rPr>
          <w:sz w:val="24"/>
          <w:szCs w:val="24"/>
        </w:rPr>
        <w:t xml:space="preserve">A Közgyűlés </w:t>
      </w:r>
      <w:del w:id="469" w:author="KeresztesGy." w:date="2024-04-05T22:54:00Z">
        <w:r w:rsidRPr="00104F0E">
          <w:rPr>
            <w:sz w:val="24"/>
          </w:rPr>
          <w:delText xml:space="preserve"> </w:delText>
        </w:r>
      </w:del>
      <w:r w:rsidRPr="0041646E">
        <w:rPr>
          <w:sz w:val="24"/>
          <w:szCs w:val="24"/>
        </w:rPr>
        <w:t xml:space="preserve">jogosult minden a PRO SILVA-t érintő kérdésben dönteni. A rendkívüli Közgyűlés </w:t>
      </w:r>
      <w:del w:id="470" w:author="KeresztesGy." w:date="2024-04-05T22:54:00Z">
        <w:r w:rsidRPr="00104F0E">
          <w:rPr>
            <w:sz w:val="24"/>
          </w:rPr>
          <w:delText xml:space="preserve"> </w:delText>
        </w:r>
      </w:del>
      <w:r w:rsidRPr="0041646E">
        <w:rPr>
          <w:sz w:val="24"/>
          <w:szCs w:val="24"/>
        </w:rPr>
        <w:t>azonban csak azzal a kérdéssel foglalkozhat, amelynek eldöntésére összehívták.</w:t>
      </w:r>
    </w:p>
    <w:p w14:paraId="286E0DDA" w14:textId="77777777" w:rsidR="001C6A8E" w:rsidRPr="0041646E" w:rsidRDefault="001C6A8E" w:rsidP="00D073AF">
      <w:pPr>
        <w:spacing w:line="276" w:lineRule="auto"/>
        <w:ind w:left="426" w:hanging="426"/>
        <w:jc w:val="both"/>
        <w:rPr>
          <w:sz w:val="24"/>
          <w:szCs w:val="24"/>
        </w:rPr>
        <w:pPrChange w:id="471" w:author="KeresztesGy." w:date="2024-04-05T22:54:00Z">
          <w:pPr>
            <w:ind w:left="426" w:hanging="426"/>
            <w:jc w:val="both"/>
          </w:pPr>
        </w:pPrChange>
      </w:pPr>
    </w:p>
    <w:p w14:paraId="211624DC" w14:textId="5EE64D14" w:rsidR="001C6A8E" w:rsidRPr="0041646E" w:rsidRDefault="001C6A8E" w:rsidP="00D073AF">
      <w:pPr>
        <w:pStyle w:val="Listaszerbekezds"/>
        <w:numPr>
          <w:ilvl w:val="0"/>
          <w:numId w:val="17"/>
        </w:numPr>
        <w:spacing w:line="276" w:lineRule="auto"/>
        <w:ind w:left="567" w:hanging="567"/>
        <w:jc w:val="both"/>
        <w:rPr>
          <w:sz w:val="24"/>
          <w:szCs w:val="24"/>
        </w:rPr>
        <w:pPrChange w:id="472" w:author="KeresztesGy." w:date="2024-04-05T22:54:00Z">
          <w:pPr>
            <w:ind w:left="426" w:hanging="426"/>
            <w:jc w:val="both"/>
          </w:pPr>
        </w:pPrChange>
      </w:pPr>
      <w:del w:id="473" w:author="KeresztesGy." w:date="2024-04-05T22:54:00Z">
        <w:r w:rsidRPr="00104F0E">
          <w:rPr>
            <w:sz w:val="24"/>
          </w:rPr>
          <w:delText>(10)</w:delText>
        </w:r>
        <w:r w:rsidRPr="00104F0E">
          <w:rPr>
            <w:sz w:val="24"/>
          </w:rPr>
          <w:tab/>
        </w:r>
      </w:del>
      <w:r w:rsidRPr="0041646E">
        <w:rPr>
          <w:sz w:val="24"/>
          <w:szCs w:val="24"/>
        </w:rPr>
        <w:t>A Közgyűlés  kizárólagos hatáskörébe tartozik:</w:t>
      </w:r>
    </w:p>
    <w:p w14:paraId="6990DC65" w14:textId="4427D746" w:rsidR="001C6A8E" w:rsidRPr="0041646E" w:rsidRDefault="001C6A8E" w:rsidP="00D073AF">
      <w:pPr>
        <w:pStyle w:val="Listaszerbekezds"/>
        <w:numPr>
          <w:ilvl w:val="0"/>
          <w:numId w:val="19"/>
        </w:numPr>
        <w:spacing w:line="276" w:lineRule="auto"/>
        <w:ind w:left="851"/>
        <w:jc w:val="both"/>
        <w:rPr>
          <w:sz w:val="24"/>
          <w:szCs w:val="24"/>
        </w:rPr>
        <w:pPrChange w:id="474" w:author="KeresztesGy." w:date="2024-04-05T22:54:00Z">
          <w:pPr>
            <w:ind w:left="426" w:hanging="426"/>
            <w:jc w:val="both"/>
          </w:pPr>
        </w:pPrChange>
      </w:pPr>
      <w:del w:id="475" w:author="KeresztesGy." w:date="2024-04-05T22:54:00Z">
        <w:r w:rsidRPr="00104F0E">
          <w:rPr>
            <w:sz w:val="24"/>
          </w:rPr>
          <w:tab/>
          <w:delText xml:space="preserve">- </w:delText>
        </w:r>
      </w:del>
      <w:r w:rsidRPr="0041646E">
        <w:rPr>
          <w:sz w:val="24"/>
          <w:szCs w:val="24"/>
        </w:rPr>
        <w:t>az Alapszabály megállapítása és módosítása;</w:t>
      </w:r>
    </w:p>
    <w:p w14:paraId="7563EBAD" w14:textId="4155FD87" w:rsidR="001C6A8E" w:rsidRPr="0041646E" w:rsidRDefault="001C6A8E" w:rsidP="00D073AF">
      <w:pPr>
        <w:pStyle w:val="Listaszerbekezds"/>
        <w:numPr>
          <w:ilvl w:val="0"/>
          <w:numId w:val="19"/>
        </w:numPr>
        <w:spacing w:line="276" w:lineRule="auto"/>
        <w:ind w:left="851"/>
        <w:jc w:val="both"/>
        <w:rPr>
          <w:sz w:val="24"/>
          <w:szCs w:val="24"/>
        </w:rPr>
        <w:pPrChange w:id="476" w:author="KeresztesGy." w:date="2024-04-05T22:54:00Z">
          <w:pPr>
            <w:ind w:left="426" w:hanging="426"/>
            <w:jc w:val="both"/>
          </w:pPr>
        </w:pPrChange>
      </w:pPr>
      <w:del w:id="477" w:author="KeresztesGy." w:date="2024-04-05T22:54:00Z">
        <w:r w:rsidRPr="00104F0E">
          <w:rPr>
            <w:sz w:val="24"/>
          </w:rPr>
          <w:tab/>
          <w:delText xml:space="preserve">- </w:delText>
        </w:r>
      </w:del>
      <w:r w:rsidRPr="0041646E">
        <w:rPr>
          <w:sz w:val="24"/>
          <w:szCs w:val="24"/>
        </w:rPr>
        <w:t xml:space="preserve">a PRO SILVA </w:t>
      </w:r>
      <w:del w:id="478" w:author="KeresztesGy." w:date="2024-04-05T22:54:00Z">
        <w:r w:rsidRPr="00104F0E">
          <w:rPr>
            <w:sz w:val="24"/>
          </w:rPr>
          <w:delText xml:space="preserve"> </w:delText>
        </w:r>
        <w:r w:rsidR="004C1693" w:rsidRPr="00B802AE">
          <w:rPr>
            <w:sz w:val="24"/>
          </w:rPr>
          <w:delText xml:space="preserve">egyesület </w:delText>
        </w:r>
      </w:del>
      <w:r w:rsidR="004C1693" w:rsidRPr="0041646E">
        <w:rPr>
          <w:sz w:val="24"/>
          <w:szCs w:val="24"/>
        </w:rPr>
        <w:t xml:space="preserve">megszűnésének, </w:t>
      </w:r>
      <w:r w:rsidRPr="0041646E">
        <w:rPr>
          <w:sz w:val="24"/>
          <w:szCs w:val="24"/>
        </w:rPr>
        <w:t>más egyesülettel történő egyesülése</w:t>
      </w:r>
      <w:r w:rsidR="004C1693" w:rsidRPr="0041646E">
        <w:rPr>
          <w:sz w:val="24"/>
          <w:szCs w:val="24"/>
        </w:rPr>
        <w:t xml:space="preserve"> és szétválásának elhatározása</w:t>
      </w:r>
      <w:r w:rsidRPr="0041646E">
        <w:rPr>
          <w:sz w:val="24"/>
          <w:szCs w:val="24"/>
        </w:rPr>
        <w:t>;</w:t>
      </w:r>
    </w:p>
    <w:p w14:paraId="155535A6" w14:textId="1AEC0C1F" w:rsidR="001C6A8E" w:rsidRPr="0041646E" w:rsidRDefault="001C6A8E" w:rsidP="00D073AF">
      <w:pPr>
        <w:pStyle w:val="Listaszerbekezds"/>
        <w:numPr>
          <w:ilvl w:val="0"/>
          <w:numId w:val="19"/>
        </w:numPr>
        <w:spacing w:line="276" w:lineRule="auto"/>
        <w:ind w:left="851"/>
        <w:jc w:val="both"/>
        <w:rPr>
          <w:sz w:val="24"/>
          <w:szCs w:val="24"/>
        </w:rPr>
        <w:pPrChange w:id="479" w:author="KeresztesGy." w:date="2024-04-05T22:54:00Z">
          <w:pPr>
            <w:ind w:left="426" w:hanging="426"/>
            <w:jc w:val="both"/>
          </w:pPr>
        </w:pPrChange>
      </w:pPr>
      <w:del w:id="480" w:author="KeresztesGy." w:date="2024-04-05T22:54:00Z">
        <w:r w:rsidRPr="00104F0E">
          <w:rPr>
            <w:sz w:val="24"/>
          </w:rPr>
          <w:tab/>
          <w:delText xml:space="preserve">- </w:delText>
        </w:r>
      </w:del>
      <w:r w:rsidRPr="0041646E">
        <w:rPr>
          <w:sz w:val="24"/>
          <w:szCs w:val="24"/>
        </w:rPr>
        <w:t>a PRO SILVA feloszlatása;</w:t>
      </w:r>
    </w:p>
    <w:p w14:paraId="00F7E711" w14:textId="6C99C033" w:rsidR="001C6A8E" w:rsidRPr="0041646E" w:rsidRDefault="001C6A8E" w:rsidP="00D073AF">
      <w:pPr>
        <w:pStyle w:val="Listaszerbekezds"/>
        <w:numPr>
          <w:ilvl w:val="0"/>
          <w:numId w:val="19"/>
        </w:numPr>
        <w:spacing w:line="276" w:lineRule="auto"/>
        <w:ind w:left="851"/>
        <w:jc w:val="both"/>
        <w:rPr>
          <w:sz w:val="24"/>
          <w:szCs w:val="24"/>
        </w:rPr>
        <w:pPrChange w:id="481" w:author="KeresztesGy." w:date="2024-04-05T22:54:00Z">
          <w:pPr>
            <w:ind w:left="426" w:hanging="426"/>
            <w:jc w:val="both"/>
          </w:pPr>
        </w:pPrChange>
      </w:pPr>
      <w:del w:id="482" w:author="KeresztesGy." w:date="2024-04-05T22:54:00Z">
        <w:r w:rsidRPr="00104F0E">
          <w:rPr>
            <w:sz w:val="24"/>
          </w:rPr>
          <w:tab/>
          <w:delText xml:space="preserve">- </w:delText>
        </w:r>
      </w:del>
      <w:r w:rsidRPr="0041646E">
        <w:rPr>
          <w:sz w:val="24"/>
          <w:szCs w:val="24"/>
        </w:rPr>
        <w:t>belépés egyesületi szövetségbe;</w:t>
      </w:r>
    </w:p>
    <w:p w14:paraId="41682EC6" w14:textId="616F548B" w:rsidR="004C1693" w:rsidRPr="0041646E" w:rsidRDefault="004C1693" w:rsidP="00D073AF">
      <w:pPr>
        <w:pStyle w:val="Listaszerbekezds"/>
        <w:numPr>
          <w:ilvl w:val="0"/>
          <w:numId w:val="19"/>
        </w:numPr>
        <w:spacing w:line="276" w:lineRule="auto"/>
        <w:ind w:left="851"/>
        <w:jc w:val="both"/>
        <w:rPr>
          <w:sz w:val="24"/>
          <w:szCs w:val="24"/>
        </w:rPr>
        <w:pPrChange w:id="483" w:author="KeresztesGy." w:date="2024-04-05T22:54:00Z">
          <w:pPr>
            <w:ind w:left="426" w:hanging="426"/>
            <w:jc w:val="both"/>
          </w:pPr>
        </w:pPrChange>
      </w:pPr>
      <w:del w:id="484" w:author="KeresztesGy." w:date="2024-04-05T22:54:00Z">
        <w:r w:rsidRPr="00B802AE">
          <w:rPr>
            <w:sz w:val="24"/>
          </w:rPr>
          <w:tab/>
          <w:delText xml:space="preserve">- </w:delText>
        </w:r>
      </w:del>
      <w:r w:rsidRPr="0041646E">
        <w:rPr>
          <w:sz w:val="24"/>
          <w:szCs w:val="24"/>
        </w:rPr>
        <w:t>a vezető tisztségviselők megválasztása, visszahívása és díjazásának megállapítása</w:t>
      </w:r>
      <w:ins w:id="485" w:author="KeresztesGy." w:date="2024-04-05T22:54:00Z">
        <w:r w:rsidR="00C204A8">
          <w:rPr>
            <w:sz w:val="24"/>
            <w:szCs w:val="24"/>
          </w:rPr>
          <w:t>;</w:t>
        </w:r>
      </w:ins>
    </w:p>
    <w:p w14:paraId="56C73A2F" w14:textId="77777777" w:rsidR="00C179FE" w:rsidRPr="00104F0E" w:rsidRDefault="001C6A8E" w:rsidP="00B802AE">
      <w:pPr>
        <w:ind w:left="426" w:hanging="426"/>
        <w:jc w:val="both"/>
        <w:rPr>
          <w:del w:id="486" w:author="KeresztesGy." w:date="2024-04-05T22:54:00Z"/>
          <w:sz w:val="24"/>
          <w:szCs w:val="24"/>
        </w:rPr>
      </w:pPr>
      <w:del w:id="487" w:author="KeresztesGy." w:date="2024-04-05T22:54:00Z">
        <w:r w:rsidRPr="00104F0E">
          <w:rPr>
            <w:sz w:val="24"/>
          </w:rPr>
          <w:tab/>
        </w:r>
        <w:r w:rsidR="00C179FE" w:rsidRPr="00B802AE">
          <w:rPr>
            <w:strike/>
            <w:sz w:val="24"/>
          </w:rPr>
          <w:delText xml:space="preserve">- </w:delText>
        </w:r>
        <w:r w:rsidR="00C179FE" w:rsidRPr="00104F0E">
          <w:rPr>
            <w:i/>
            <w:iCs/>
          </w:rPr>
          <w:delText xml:space="preserve"> </w:delText>
        </w:r>
      </w:del>
      <w:r w:rsidR="00C179FE" w:rsidRPr="0041646E">
        <w:rPr>
          <w:sz w:val="24"/>
          <w:szCs w:val="24"/>
        </w:rPr>
        <w:t xml:space="preserve">a vezető tisztségviselő feletti munkáltatói jogok gyakorlása, ha a vezető tisztségviselő </w:t>
      </w:r>
    </w:p>
    <w:p w14:paraId="5ED52072" w14:textId="34100959" w:rsidR="00C179FE" w:rsidRPr="0041646E" w:rsidRDefault="00C179FE" w:rsidP="00D073AF">
      <w:pPr>
        <w:pStyle w:val="Listaszerbekezds"/>
        <w:numPr>
          <w:ilvl w:val="0"/>
          <w:numId w:val="19"/>
        </w:numPr>
        <w:spacing w:line="276" w:lineRule="auto"/>
        <w:ind w:left="851"/>
        <w:jc w:val="both"/>
        <w:rPr>
          <w:sz w:val="24"/>
          <w:szCs w:val="24"/>
        </w:rPr>
        <w:pPrChange w:id="488" w:author="KeresztesGy." w:date="2024-04-05T22:54:00Z">
          <w:pPr>
            <w:ind w:firstLine="708"/>
            <w:jc w:val="both"/>
          </w:pPr>
        </w:pPrChange>
      </w:pPr>
      <w:r w:rsidRPr="0041646E">
        <w:rPr>
          <w:sz w:val="24"/>
          <w:szCs w:val="24"/>
        </w:rPr>
        <w:t>az egyesülettel munkaviszonyban áll;</w:t>
      </w:r>
    </w:p>
    <w:p w14:paraId="314A903A" w14:textId="664360DD" w:rsidR="00C179FE" w:rsidRPr="0041646E" w:rsidRDefault="00C179FE" w:rsidP="00D073AF">
      <w:pPr>
        <w:pStyle w:val="Listaszerbekezds"/>
        <w:numPr>
          <w:ilvl w:val="0"/>
          <w:numId w:val="19"/>
        </w:numPr>
        <w:spacing w:line="276" w:lineRule="auto"/>
        <w:ind w:left="851"/>
        <w:jc w:val="both"/>
        <w:rPr>
          <w:sz w:val="24"/>
          <w:szCs w:val="24"/>
        </w:rPr>
        <w:pPrChange w:id="489" w:author="KeresztesGy." w:date="2024-04-05T22:54:00Z">
          <w:pPr>
            <w:ind w:left="567" w:hanging="141"/>
            <w:jc w:val="both"/>
          </w:pPr>
        </w:pPrChange>
      </w:pPr>
      <w:del w:id="490" w:author="KeresztesGy." w:date="2024-04-05T22:54:00Z">
        <w:r w:rsidRPr="00B802AE">
          <w:rPr>
            <w:i/>
            <w:iCs/>
            <w:sz w:val="24"/>
            <w:szCs w:val="24"/>
          </w:rPr>
          <w:delText xml:space="preserve">-  </w:delText>
        </w:r>
      </w:del>
      <w:r w:rsidRPr="0041646E">
        <w:rPr>
          <w:sz w:val="24"/>
          <w:szCs w:val="24"/>
        </w:rPr>
        <w:t>az olyan szerződés megkötésének jóváhagyása, amelyet az egyesület saját tagjával, vezető tisztségviselőjével, a felügyelőbizottság tagjával</w:t>
      </w:r>
      <w:ins w:id="491" w:author="KeresztesGy." w:date="2024-04-05T22:54:00Z">
        <w:r w:rsidR="00C204A8">
          <w:rPr>
            <w:sz w:val="24"/>
            <w:szCs w:val="24"/>
          </w:rPr>
          <w:t>,</w:t>
        </w:r>
      </w:ins>
      <w:r w:rsidRPr="0041646E">
        <w:rPr>
          <w:sz w:val="24"/>
          <w:szCs w:val="24"/>
        </w:rPr>
        <w:t xml:space="preserve"> vagy ezek hozzátartozójával köt;</w:t>
      </w:r>
    </w:p>
    <w:p w14:paraId="148BE09B" w14:textId="41E7EDB4" w:rsidR="00C179FE" w:rsidRPr="0041646E" w:rsidRDefault="00C179FE" w:rsidP="00D073AF">
      <w:pPr>
        <w:pStyle w:val="Listaszerbekezds"/>
        <w:numPr>
          <w:ilvl w:val="0"/>
          <w:numId w:val="19"/>
        </w:numPr>
        <w:spacing w:line="276" w:lineRule="auto"/>
        <w:ind w:left="851"/>
        <w:jc w:val="both"/>
        <w:rPr>
          <w:sz w:val="24"/>
          <w:szCs w:val="24"/>
        </w:rPr>
        <w:pPrChange w:id="492" w:author="KeresztesGy." w:date="2024-04-05T22:54:00Z">
          <w:pPr>
            <w:ind w:left="567" w:hanging="141"/>
            <w:jc w:val="both"/>
          </w:pPr>
        </w:pPrChange>
      </w:pPr>
      <w:del w:id="493" w:author="KeresztesGy." w:date="2024-04-05T22:54:00Z">
        <w:r w:rsidRPr="00B802AE">
          <w:rPr>
            <w:i/>
            <w:iCs/>
            <w:sz w:val="24"/>
            <w:szCs w:val="24"/>
          </w:rPr>
          <w:delText xml:space="preserve">- </w:delText>
        </w:r>
      </w:del>
      <w:r w:rsidRPr="0041646E">
        <w:rPr>
          <w:sz w:val="24"/>
          <w:szCs w:val="24"/>
        </w:rPr>
        <w:t>a jelenlegi és korábbi egyesületi tagok, a vezető tisztségviselők és a felügyelőbizottsági tagok</w:t>
      </w:r>
      <w:ins w:id="494" w:author="KeresztesGy." w:date="2024-04-05T22:54:00Z">
        <w:r w:rsidR="00C204A8">
          <w:rPr>
            <w:sz w:val="24"/>
            <w:szCs w:val="24"/>
          </w:rPr>
          <w:t>,</w:t>
        </w:r>
      </w:ins>
      <w:r w:rsidRPr="0041646E">
        <w:rPr>
          <w:sz w:val="24"/>
          <w:szCs w:val="24"/>
        </w:rPr>
        <w:t xml:space="preserve"> vagy más egyesületi szervek tagjai elleni kártérítési igények érvényesítéséről való döntés;</w:t>
      </w:r>
    </w:p>
    <w:p w14:paraId="5534647D" w14:textId="7996F00C" w:rsidR="00C179FE" w:rsidRPr="0041646E" w:rsidRDefault="00C179FE" w:rsidP="00D073AF">
      <w:pPr>
        <w:pStyle w:val="Listaszerbekezds"/>
        <w:numPr>
          <w:ilvl w:val="0"/>
          <w:numId w:val="19"/>
        </w:numPr>
        <w:spacing w:line="276" w:lineRule="auto"/>
        <w:ind w:left="851"/>
        <w:jc w:val="both"/>
        <w:rPr>
          <w:sz w:val="24"/>
          <w:szCs w:val="24"/>
        </w:rPr>
        <w:pPrChange w:id="495" w:author="KeresztesGy." w:date="2024-04-05T22:54:00Z">
          <w:pPr>
            <w:ind w:left="567" w:hanging="141"/>
            <w:jc w:val="both"/>
          </w:pPr>
        </w:pPrChange>
      </w:pPr>
      <w:del w:id="496" w:author="KeresztesGy." w:date="2024-04-05T22:54:00Z">
        <w:r w:rsidRPr="00B802AE">
          <w:rPr>
            <w:i/>
            <w:iCs/>
            <w:sz w:val="24"/>
            <w:szCs w:val="24"/>
          </w:rPr>
          <w:delText xml:space="preserve">- </w:delText>
        </w:r>
      </w:del>
      <w:r w:rsidRPr="0041646E">
        <w:rPr>
          <w:sz w:val="24"/>
          <w:szCs w:val="24"/>
        </w:rPr>
        <w:t>a felügyelőbizottság tagjainak megválasztása, visszahívásuk és díjazásuk megállapítása;</w:t>
      </w:r>
    </w:p>
    <w:p w14:paraId="55FFE281" w14:textId="18C7AEB3" w:rsidR="00C179FE" w:rsidRPr="0041646E" w:rsidRDefault="00C179FE" w:rsidP="00D073AF">
      <w:pPr>
        <w:pStyle w:val="Listaszerbekezds"/>
        <w:numPr>
          <w:ilvl w:val="0"/>
          <w:numId w:val="19"/>
        </w:numPr>
        <w:spacing w:line="276" w:lineRule="auto"/>
        <w:ind w:left="851"/>
        <w:jc w:val="both"/>
        <w:rPr>
          <w:sz w:val="24"/>
          <w:szCs w:val="24"/>
        </w:rPr>
        <w:pPrChange w:id="497" w:author="KeresztesGy." w:date="2024-04-05T22:54:00Z">
          <w:pPr>
            <w:ind w:left="567" w:hanging="141"/>
            <w:jc w:val="both"/>
          </w:pPr>
        </w:pPrChange>
      </w:pPr>
      <w:del w:id="498" w:author="KeresztesGy." w:date="2024-04-05T22:54:00Z">
        <w:r w:rsidRPr="00B802AE">
          <w:rPr>
            <w:i/>
            <w:iCs/>
            <w:sz w:val="24"/>
            <w:szCs w:val="24"/>
          </w:rPr>
          <w:delText xml:space="preserve">- </w:delText>
        </w:r>
      </w:del>
      <w:r w:rsidRPr="0041646E">
        <w:rPr>
          <w:sz w:val="24"/>
          <w:szCs w:val="24"/>
        </w:rPr>
        <w:t>a választott könyvvizsgáló megválasztása, visszahívása és díjazásának megállapítása;</w:t>
      </w:r>
      <w:del w:id="499" w:author="KeresztesGy." w:date="2024-04-05T22:54:00Z">
        <w:r w:rsidRPr="00B802AE">
          <w:rPr>
            <w:sz w:val="24"/>
            <w:szCs w:val="24"/>
          </w:rPr>
          <w:delText xml:space="preserve"> és</w:delText>
        </w:r>
      </w:del>
    </w:p>
    <w:p w14:paraId="54A1598F" w14:textId="3F85CAF7" w:rsidR="00C179FE" w:rsidRPr="0041646E" w:rsidRDefault="00C179FE" w:rsidP="00D073AF">
      <w:pPr>
        <w:pStyle w:val="Listaszerbekezds"/>
        <w:numPr>
          <w:ilvl w:val="0"/>
          <w:numId w:val="19"/>
        </w:numPr>
        <w:spacing w:line="276" w:lineRule="auto"/>
        <w:ind w:left="851"/>
        <w:jc w:val="both"/>
        <w:rPr>
          <w:sz w:val="24"/>
          <w:szCs w:val="24"/>
        </w:rPr>
        <w:pPrChange w:id="500" w:author="KeresztesGy." w:date="2024-04-05T22:54:00Z">
          <w:pPr>
            <w:ind w:left="567" w:hanging="141"/>
            <w:jc w:val="both"/>
          </w:pPr>
        </w:pPrChange>
      </w:pPr>
      <w:del w:id="501" w:author="KeresztesGy." w:date="2024-04-05T22:54:00Z">
        <w:r w:rsidRPr="00B802AE">
          <w:rPr>
            <w:i/>
            <w:iCs/>
            <w:sz w:val="24"/>
            <w:szCs w:val="24"/>
          </w:rPr>
          <w:delText xml:space="preserve">- </w:delText>
        </w:r>
      </w:del>
      <w:r w:rsidRPr="0041646E">
        <w:rPr>
          <w:sz w:val="24"/>
          <w:szCs w:val="24"/>
        </w:rPr>
        <w:t>a végelszámoló kijelölése</w:t>
      </w:r>
      <w:r w:rsidR="00C15F99" w:rsidRPr="0041646E">
        <w:rPr>
          <w:sz w:val="24"/>
          <w:szCs w:val="24"/>
        </w:rPr>
        <w:t>;</w:t>
      </w:r>
    </w:p>
    <w:p w14:paraId="4CF5B5F7" w14:textId="0AC83994" w:rsidR="001C6A8E" w:rsidRPr="0041646E" w:rsidRDefault="001C6A8E" w:rsidP="00D073AF">
      <w:pPr>
        <w:pStyle w:val="Listaszerbekezds"/>
        <w:numPr>
          <w:ilvl w:val="0"/>
          <w:numId w:val="19"/>
        </w:numPr>
        <w:spacing w:line="276" w:lineRule="auto"/>
        <w:ind w:left="851"/>
        <w:jc w:val="both"/>
        <w:rPr>
          <w:sz w:val="24"/>
          <w:szCs w:val="24"/>
        </w:rPr>
        <w:pPrChange w:id="502" w:author="KeresztesGy." w:date="2024-04-05T22:54:00Z">
          <w:pPr>
            <w:ind w:left="426" w:hanging="426"/>
            <w:jc w:val="both"/>
          </w:pPr>
        </w:pPrChange>
      </w:pPr>
      <w:del w:id="503" w:author="KeresztesGy." w:date="2024-04-05T22:54:00Z">
        <w:r w:rsidRPr="00B802AE">
          <w:rPr>
            <w:sz w:val="24"/>
            <w:szCs w:val="24"/>
          </w:rPr>
          <w:tab/>
          <w:delText xml:space="preserve">- </w:delText>
        </w:r>
      </w:del>
      <w:r w:rsidRPr="0041646E">
        <w:rPr>
          <w:sz w:val="24"/>
          <w:szCs w:val="24"/>
        </w:rPr>
        <w:t>a tagdíj megállapítása;</w:t>
      </w:r>
    </w:p>
    <w:p w14:paraId="5860A55F" w14:textId="77777777" w:rsidR="001C6A8E" w:rsidRPr="00104F0E" w:rsidRDefault="001C6A8E">
      <w:pPr>
        <w:jc w:val="both"/>
        <w:rPr>
          <w:del w:id="504" w:author="KeresztesGy." w:date="2024-04-05T22:54:00Z"/>
          <w:sz w:val="24"/>
        </w:rPr>
      </w:pPr>
      <w:del w:id="505" w:author="KeresztesGy." w:date="2024-04-05T22:54:00Z">
        <w:r w:rsidRPr="00104F0E">
          <w:rPr>
            <w:sz w:val="24"/>
          </w:rPr>
          <w:delText xml:space="preserve">       - </w:delText>
        </w:r>
      </w:del>
      <w:r w:rsidRPr="0041646E">
        <w:rPr>
          <w:sz w:val="24"/>
          <w:szCs w:val="24"/>
        </w:rPr>
        <w:t xml:space="preserve">az Elnökség és az Ellenőrző </w:t>
      </w:r>
      <w:del w:id="506" w:author="KeresztesGy." w:date="2024-04-05T22:54:00Z">
        <w:r w:rsidRPr="00104F0E">
          <w:rPr>
            <w:sz w:val="24"/>
          </w:rPr>
          <w:delText>bizottság</w:delText>
        </w:r>
      </w:del>
      <w:ins w:id="507" w:author="KeresztesGy." w:date="2024-04-05T22:54:00Z">
        <w:r w:rsidR="00C204A8" w:rsidRPr="0041646E">
          <w:rPr>
            <w:sz w:val="24"/>
            <w:szCs w:val="24"/>
          </w:rPr>
          <w:t>Bizottság</w:t>
        </w:r>
      </w:ins>
      <w:r w:rsidR="00C204A8" w:rsidRPr="0041646E">
        <w:rPr>
          <w:sz w:val="24"/>
          <w:szCs w:val="24"/>
        </w:rPr>
        <w:t xml:space="preserve"> </w:t>
      </w:r>
      <w:r w:rsidRPr="0041646E">
        <w:rPr>
          <w:sz w:val="24"/>
          <w:szCs w:val="24"/>
        </w:rPr>
        <w:t xml:space="preserve">éves beszámolójának elfogadása </w:t>
      </w:r>
      <w:del w:id="508" w:author="KeresztesGy." w:date="2024-04-05T22:54:00Z">
        <w:r w:rsidRPr="00104F0E">
          <w:rPr>
            <w:sz w:val="24"/>
          </w:rPr>
          <w:delText xml:space="preserve">- </w:delText>
        </w:r>
      </w:del>
      <w:r w:rsidRPr="0041646E">
        <w:rPr>
          <w:sz w:val="24"/>
          <w:szCs w:val="24"/>
        </w:rPr>
        <w:t>nyílt szavazati</w:t>
      </w:r>
    </w:p>
    <w:p w14:paraId="408EC4BD" w14:textId="0EB51EA8" w:rsidR="001C6A8E" w:rsidRPr="0041646E" w:rsidRDefault="00C204A8" w:rsidP="00D073AF">
      <w:pPr>
        <w:pStyle w:val="Listaszerbekezds"/>
        <w:numPr>
          <w:ilvl w:val="0"/>
          <w:numId w:val="19"/>
        </w:numPr>
        <w:spacing w:line="276" w:lineRule="auto"/>
        <w:ind w:left="851"/>
        <w:jc w:val="both"/>
        <w:rPr>
          <w:sz w:val="24"/>
          <w:szCs w:val="24"/>
        </w:rPr>
        <w:pPrChange w:id="509" w:author="KeresztesGy." w:date="2024-04-05T22:54:00Z">
          <w:pPr>
            <w:ind w:firstLine="708"/>
            <w:jc w:val="both"/>
          </w:pPr>
        </w:pPrChange>
      </w:pPr>
      <w:ins w:id="510" w:author="KeresztesGy." w:date="2024-04-05T22:54:00Z">
        <w:r w:rsidRPr="0041646E">
          <w:rPr>
            <w:sz w:val="24"/>
            <w:szCs w:val="24"/>
          </w:rPr>
          <w:t xml:space="preserve"> </w:t>
        </w:r>
      </w:ins>
      <w:r w:rsidR="001C6A8E" w:rsidRPr="0041646E">
        <w:rPr>
          <w:sz w:val="24"/>
          <w:szCs w:val="24"/>
        </w:rPr>
        <w:t>többséggel;</w:t>
      </w:r>
    </w:p>
    <w:p w14:paraId="5565D125" w14:textId="77777777" w:rsidR="00B6516F" w:rsidRPr="00104F0E" w:rsidRDefault="00B6516F" w:rsidP="005F710A">
      <w:pPr>
        <w:jc w:val="both"/>
        <w:rPr>
          <w:del w:id="511" w:author="KeresztesGy." w:date="2024-04-05T22:54:00Z"/>
          <w:sz w:val="24"/>
        </w:rPr>
      </w:pPr>
      <w:del w:id="512" w:author="KeresztesGy." w:date="2024-04-05T22:54:00Z">
        <w:r>
          <w:rPr>
            <w:sz w:val="24"/>
          </w:rPr>
          <w:delText xml:space="preserve">       - </w:delText>
        </w:r>
        <w:r w:rsidRPr="00B6516F">
          <w:rPr>
            <w:sz w:val="24"/>
          </w:rPr>
          <w:delText>PRO SILVA munkatervének jóváhagyását</w:delText>
        </w:r>
      </w:del>
    </w:p>
    <w:p w14:paraId="0DBA28EF" w14:textId="77777777" w:rsidR="004C1693" w:rsidRPr="00B802AE" w:rsidRDefault="001C6A8E">
      <w:pPr>
        <w:jc w:val="both"/>
        <w:rPr>
          <w:del w:id="513" w:author="KeresztesGy." w:date="2024-04-05T22:54:00Z"/>
          <w:sz w:val="24"/>
        </w:rPr>
      </w:pPr>
      <w:del w:id="514" w:author="KeresztesGy." w:date="2024-04-05T22:54:00Z">
        <w:r w:rsidRPr="00104F0E">
          <w:rPr>
            <w:sz w:val="24"/>
          </w:rPr>
          <w:delText xml:space="preserve">       - </w:delText>
        </w:r>
      </w:del>
      <w:r w:rsidRPr="0041646E">
        <w:rPr>
          <w:sz w:val="24"/>
          <w:szCs w:val="24"/>
        </w:rPr>
        <w:t xml:space="preserve">a PRO SILVA éves költségvetési tervének és éves pénzügyi beszámolójának </w:t>
      </w:r>
      <w:del w:id="515" w:author="KeresztesGy." w:date="2024-04-05T22:54:00Z">
        <w:r w:rsidR="00C15F99">
          <w:rPr>
            <w:sz w:val="24"/>
          </w:rPr>
          <w:delText>-</w:delText>
        </w:r>
      </w:del>
      <w:ins w:id="516" w:author="KeresztesGy." w:date="2024-04-05T22:54:00Z">
        <w:r w:rsidR="00C204A8">
          <w:rPr>
            <w:rFonts w:ascii="Calibri" w:hAnsi="Calibri"/>
            <w:sz w:val="24"/>
            <w:szCs w:val="24"/>
          </w:rPr>
          <w:t>−</w:t>
        </w:r>
      </w:ins>
      <w:r w:rsidR="00C15F99" w:rsidRPr="0041646E">
        <w:rPr>
          <w:sz w:val="24"/>
          <w:szCs w:val="24"/>
        </w:rPr>
        <w:t xml:space="preserve"> </w:t>
      </w:r>
      <w:r w:rsidR="004C1693" w:rsidRPr="0041646E">
        <w:rPr>
          <w:sz w:val="24"/>
          <w:szCs w:val="24"/>
        </w:rPr>
        <w:t xml:space="preserve">ezen </w:t>
      </w:r>
    </w:p>
    <w:p w14:paraId="3319A0E0" w14:textId="77777777" w:rsidR="001C6A8E" w:rsidRPr="00104F0E" w:rsidRDefault="004C1693" w:rsidP="00B802AE">
      <w:pPr>
        <w:ind w:firstLine="708"/>
        <w:jc w:val="both"/>
        <w:rPr>
          <w:del w:id="517" w:author="KeresztesGy." w:date="2024-04-05T22:54:00Z"/>
          <w:sz w:val="24"/>
        </w:rPr>
      </w:pPr>
      <w:r w:rsidRPr="0041646E">
        <w:rPr>
          <w:sz w:val="24"/>
          <w:szCs w:val="24"/>
        </w:rPr>
        <w:t xml:space="preserve">belül az ügyvezető szervnek az egyesület vagyoni helyzetéről szóló jelentésének </w:t>
      </w:r>
      <w:del w:id="518" w:author="KeresztesGy." w:date="2024-04-05T22:54:00Z">
        <w:r w:rsidRPr="00B802AE">
          <w:rPr>
            <w:sz w:val="24"/>
          </w:rPr>
          <w:delText>-</w:delText>
        </w:r>
      </w:del>
      <w:ins w:id="519" w:author="KeresztesGy." w:date="2024-04-05T22:54:00Z">
        <w:r w:rsidR="00C204A8">
          <w:rPr>
            <w:rFonts w:ascii="Calibri" w:hAnsi="Calibri"/>
            <w:sz w:val="24"/>
            <w:szCs w:val="24"/>
          </w:rPr>
          <w:t>−</w:t>
        </w:r>
      </w:ins>
      <w:r w:rsidRPr="0041646E">
        <w:rPr>
          <w:sz w:val="24"/>
          <w:szCs w:val="24"/>
        </w:rPr>
        <w:t xml:space="preserve"> </w:t>
      </w:r>
      <w:r w:rsidR="001C6A8E" w:rsidRPr="0041646E">
        <w:rPr>
          <w:sz w:val="24"/>
          <w:szCs w:val="24"/>
        </w:rPr>
        <w:t xml:space="preserve">az </w:t>
      </w:r>
    </w:p>
    <w:p w14:paraId="5D664493" w14:textId="793D7F26" w:rsidR="001C6A8E" w:rsidRPr="0041646E" w:rsidRDefault="001C6A8E" w:rsidP="00D073AF">
      <w:pPr>
        <w:pStyle w:val="Listaszerbekezds"/>
        <w:numPr>
          <w:ilvl w:val="0"/>
          <w:numId w:val="19"/>
        </w:numPr>
        <w:spacing w:line="276" w:lineRule="auto"/>
        <w:ind w:left="851"/>
        <w:jc w:val="both"/>
        <w:rPr>
          <w:sz w:val="24"/>
          <w:szCs w:val="24"/>
        </w:rPr>
        <w:pPrChange w:id="520" w:author="KeresztesGy." w:date="2024-04-05T22:54:00Z">
          <w:pPr>
            <w:ind w:left="426" w:hanging="426"/>
            <w:jc w:val="both"/>
          </w:pPr>
        </w:pPrChange>
      </w:pPr>
      <w:del w:id="521" w:author="KeresztesGy." w:date="2024-04-05T22:54:00Z">
        <w:r w:rsidRPr="00104F0E">
          <w:rPr>
            <w:sz w:val="24"/>
          </w:rPr>
          <w:tab/>
          <w:delText xml:space="preserve">   </w:delText>
        </w:r>
      </w:del>
      <w:r w:rsidRPr="0041646E">
        <w:rPr>
          <w:sz w:val="24"/>
          <w:szCs w:val="24"/>
        </w:rPr>
        <w:t>elfogadása;</w:t>
      </w:r>
    </w:p>
    <w:p w14:paraId="3761ABDF" w14:textId="4743C379" w:rsidR="001C6A8E" w:rsidRPr="0041646E" w:rsidRDefault="001C6A8E" w:rsidP="00D073AF">
      <w:pPr>
        <w:pStyle w:val="Listaszerbekezds"/>
        <w:numPr>
          <w:ilvl w:val="0"/>
          <w:numId w:val="19"/>
        </w:numPr>
        <w:spacing w:line="276" w:lineRule="auto"/>
        <w:ind w:left="851"/>
        <w:jc w:val="both"/>
        <w:rPr>
          <w:sz w:val="24"/>
          <w:szCs w:val="24"/>
        </w:rPr>
        <w:pPrChange w:id="522" w:author="KeresztesGy." w:date="2024-04-05T22:54:00Z">
          <w:pPr>
            <w:ind w:left="426" w:hanging="426"/>
            <w:jc w:val="both"/>
          </w:pPr>
        </w:pPrChange>
      </w:pPr>
      <w:del w:id="523" w:author="KeresztesGy." w:date="2024-04-05T22:54:00Z">
        <w:r w:rsidRPr="00104F0E">
          <w:rPr>
            <w:sz w:val="24"/>
          </w:rPr>
          <w:tab/>
          <w:delText xml:space="preserve">- </w:delText>
        </w:r>
      </w:del>
      <w:r w:rsidRPr="0041646E">
        <w:rPr>
          <w:sz w:val="24"/>
          <w:szCs w:val="24"/>
        </w:rPr>
        <w:t>a PRO SILVA más szervei által hozott döntések elleni fellebbezés elbírálása;</w:t>
      </w:r>
    </w:p>
    <w:p w14:paraId="390B5624" w14:textId="0DAEDDBD" w:rsidR="001C6A8E" w:rsidRPr="0041646E" w:rsidRDefault="001C6A8E" w:rsidP="00D073AF">
      <w:pPr>
        <w:pStyle w:val="Listaszerbekezds"/>
        <w:numPr>
          <w:ilvl w:val="0"/>
          <w:numId w:val="19"/>
        </w:numPr>
        <w:spacing w:line="276" w:lineRule="auto"/>
        <w:ind w:left="851"/>
        <w:jc w:val="both"/>
        <w:rPr>
          <w:sz w:val="24"/>
          <w:szCs w:val="24"/>
        </w:rPr>
        <w:pPrChange w:id="524" w:author="KeresztesGy." w:date="2024-04-05T22:54:00Z">
          <w:pPr>
            <w:ind w:left="426" w:hanging="426"/>
            <w:jc w:val="both"/>
          </w:pPr>
        </w:pPrChange>
      </w:pPr>
      <w:del w:id="525" w:author="KeresztesGy." w:date="2024-04-05T22:54:00Z">
        <w:r w:rsidRPr="00104F0E">
          <w:rPr>
            <w:sz w:val="24"/>
          </w:rPr>
          <w:tab/>
          <w:delText xml:space="preserve">- </w:delText>
        </w:r>
      </w:del>
      <w:r w:rsidRPr="0041646E">
        <w:rPr>
          <w:sz w:val="24"/>
          <w:szCs w:val="24"/>
        </w:rPr>
        <w:t>döntés a PRO SILVA tulajdonában lévő ingatlan elidegenítéséről</w:t>
      </w:r>
      <w:r w:rsidR="00C15F99" w:rsidRPr="0041646E">
        <w:rPr>
          <w:sz w:val="24"/>
          <w:szCs w:val="24"/>
        </w:rPr>
        <w:t>;</w:t>
      </w:r>
    </w:p>
    <w:p w14:paraId="087D5AE7" w14:textId="77777777" w:rsidR="001C6A8E" w:rsidRPr="00104F0E" w:rsidRDefault="001C6A8E">
      <w:pPr>
        <w:ind w:left="426" w:hanging="426"/>
        <w:jc w:val="both"/>
        <w:rPr>
          <w:del w:id="526" w:author="KeresztesGy." w:date="2024-04-05T22:54:00Z"/>
          <w:sz w:val="24"/>
        </w:rPr>
      </w:pPr>
    </w:p>
    <w:p w14:paraId="02F46B8A" w14:textId="4C150F15" w:rsidR="001C6A8E" w:rsidRPr="0041646E" w:rsidRDefault="001C6A8E" w:rsidP="00D073AF">
      <w:pPr>
        <w:pStyle w:val="Listaszerbekezds"/>
        <w:numPr>
          <w:ilvl w:val="0"/>
          <w:numId w:val="19"/>
        </w:numPr>
        <w:spacing w:line="276" w:lineRule="auto"/>
        <w:ind w:left="851"/>
        <w:jc w:val="both"/>
        <w:rPr>
          <w:ins w:id="527" w:author="KeresztesGy." w:date="2024-04-05T22:54:00Z"/>
          <w:sz w:val="24"/>
          <w:szCs w:val="24"/>
        </w:rPr>
      </w:pPr>
      <w:del w:id="528" w:author="KeresztesGy." w:date="2024-04-05T22:54:00Z">
        <w:r w:rsidRPr="00104F0E">
          <w:rPr>
            <w:sz w:val="24"/>
          </w:rPr>
          <w:delText>(11)</w:delText>
        </w:r>
        <w:r w:rsidRPr="00104F0E">
          <w:rPr>
            <w:sz w:val="24"/>
          </w:rPr>
          <w:tab/>
        </w:r>
      </w:del>
      <w:ins w:id="529" w:author="KeresztesGy." w:date="2024-04-05T22:54:00Z">
        <w:r w:rsidRPr="0041646E">
          <w:rPr>
            <w:sz w:val="24"/>
            <w:szCs w:val="24"/>
          </w:rPr>
          <w:t>a közhasznúsági jelentés elfogadása</w:t>
        </w:r>
        <w:r w:rsidR="00C15F99" w:rsidRPr="0041646E">
          <w:rPr>
            <w:sz w:val="24"/>
            <w:szCs w:val="24"/>
          </w:rPr>
          <w:t>.</w:t>
        </w:r>
      </w:ins>
    </w:p>
    <w:p w14:paraId="75CE330B" w14:textId="77777777" w:rsidR="001C6A8E" w:rsidRPr="0041646E" w:rsidRDefault="001C6A8E" w:rsidP="00D073AF">
      <w:pPr>
        <w:spacing w:line="276" w:lineRule="auto"/>
        <w:ind w:left="426" w:hanging="426"/>
        <w:jc w:val="both"/>
        <w:rPr>
          <w:ins w:id="530" w:author="KeresztesGy." w:date="2024-04-05T22:54:00Z"/>
          <w:sz w:val="24"/>
          <w:szCs w:val="24"/>
        </w:rPr>
      </w:pPr>
    </w:p>
    <w:p w14:paraId="028929C2" w14:textId="5EF07730" w:rsidR="001C6A8E" w:rsidRPr="0041646E" w:rsidRDefault="001C6A8E" w:rsidP="00D073AF">
      <w:pPr>
        <w:pStyle w:val="Listaszerbekezds"/>
        <w:numPr>
          <w:ilvl w:val="0"/>
          <w:numId w:val="17"/>
        </w:numPr>
        <w:spacing w:line="276" w:lineRule="auto"/>
        <w:ind w:left="567" w:hanging="567"/>
        <w:jc w:val="both"/>
        <w:rPr>
          <w:sz w:val="24"/>
          <w:szCs w:val="24"/>
        </w:rPr>
        <w:pPrChange w:id="531" w:author="KeresztesGy." w:date="2024-04-05T22:54:00Z">
          <w:pPr>
            <w:ind w:left="426" w:hanging="426"/>
            <w:jc w:val="both"/>
          </w:pPr>
        </w:pPrChange>
      </w:pPr>
      <w:r w:rsidRPr="00D073AF">
        <w:rPr>
          <w:sz w:val="24"/>
          <w:szCs w:val="24"/>
          <w:highlight w:val="yellow"/>
        </w:rPr>
        <w:t>A PRO SILVA</w:t>
      </w:r>
      <w:del w:id="532" w:author="KeresztesGy." w:date="2024-04-05T22:54:00Z">
        <w:r w:rsidRPr="005F710A">
          <w:rPr>
            <w:sz w:val="24"/>
            <w:highlight w:val="yellow"/>
          </w:rPr>
          <w:delText xml:space="preserve"> </w:delText>
        </w:r>
        <w:r w:rsidR="00B6516F">
          <w:rPr>
            <w:sz w:val="24"/>
            <w:highlight w:val="yellow"/>
          </w:rPr>
          <w:delText>szervei</w:delText>
        </w:r>
      </w:del>
      <w:r w:rsidRPr="00D073AF">
        <w:rPr>
          <w:sz w:val="24"/>
          <w:szCs w:val="24"/>
          <w:highlight w:val="yellow"/>
        </w:rPr>
        <w:t xml:space="preserve"> (Elnöksége, Fegyelmi Bizottsága) által hozott döntések ellen a kézhezvételtől számított 15 napon belül lehet a Közgyűléshez címzett fellebbezést a döntést hozó szervhez benyújtani, amely azt köteles az </w:t>
      </w:r>
      <w:r w:rsidR="0002770A" w:rsidRPr="00D073AF">
        <w:rPr>
          <w:sz w:val="24"/>
          <w:szCs w:val="24"/>
          <w:highlight w:val="yellow"/>
        </w:rPr>
        <w:t>elnök</w:t>
      </w:r>
      <w:r w:rsidRPr="00D073AF">
        <w:rPr>
          <w:sz w:val="24"/>
          <w:szCs w:val="24"/>
          <w:highlight w:val="yellow"/>
        </w:rPr>
        <w:t xml:space="preserve">höz továbbítani. A fellebbezéseket az </w:t>
      </w:r>
      <w:r w:rsidR="0002770A" w:rsidRPr="00D073AF">
        <w:rPr>
          <w:sz w:val="24"/>
          <w:szCs w:val="24"/>
          <w:highlight w:val="yellow"/>
        </w:rPr>
        <w:t>elnök</w:t>
      </w:r>
      <w:r w:rsidRPr="00D073AF">
        <w:rPr>
          <w:sz w:val="24"/>
          <w:szCs w:val="24"/>
          <w:highlight w:val="yellow"/>
        </w:rPr>
        <w:t xml:space="preserve"> terjeszti a Közgyűlés elé</w:t>
      </w:r>
      <w:r w:rsidRPr="0041646E">
        <w:rPr>
          <w:sz w:val="24"/>
          <w:szCs w:val="24"/>
        </w:rPr>
        <w:t>.</w:t>
      </w:r>
    </w:p>
    <w:p w14:paraId="6313AC26" w14:textId="77777777" w:rsidR="001C6A8E" w:rsidRPr="0041646E" w:rsidRDefault="001C6A8E" w:rsidP="00D073AF">
      <w:pPr>
        <w:spacing w:line="276" w:lineRule="auto"/>
        <w:ind w:left="567" w:hanging="567"/>
        <w:jc w:val="both"/>
        <w:rPr>
          <w:sz w:val="24"/>
          <w:szCs w:val="24"/>
        </w:rPr>
        <w:pPrChange w:id="533" w:author="KeresztesGy." w:date="2024-04-05T22:54:00Z">
          <w:pPr>
            <w:ind w:left="426" w:hanging="426"/>
            <w:jc w:val="both"/>
          </w:pPr>
        </w:pPrChange>
      </w:pPr>
    </w:p>
    <w:p w14:paraId="5C22B606" w14:textId="52FCF4B8" w:rsidR="00C204A8" w:rsidRPr="00D073AF" w:rsidRDefault="001C6A8E" w:rsidP="00D073AF">
      <w:pPr>
        <w:pStyle w:val="Listaszerbekezds"/>
        <w:numPr>
          <w:ilvl w:val="0"/>
          <w:numId w:val="17"/>
        </w:numPr>
        <w:spacing w:line="276" w:lineRule="auto"/>
        <w:ind w:left="567" w:hanging="567"/>
        <w:jc w:val="both"/>
        <w:rPr>
          <w:sz w:val="24"/>
          <w:highlight w:val="yellow"/>
          <w:rPrChange w:id="534" w:author="KeresztesGy." w:date="2024-04-05T22:54:00Z">
            <w:rPr>
              <w:strike/>
              <w:sz w:val="24"/>
              <w:highlight w:val="yellow"/>
            </w:rPr>
          </w:rPrChange>
        </w:rPr>
        <w:pPrChange w:id="535" w:author="KeresztesGy." w:date="2024-04-05T22:54:00Z">
          <w:pPr>
            <w:ind w:left="426" w:hanging="426"/>
            <w:jc w:val="both"/>
          </w:pPr>
        </w:pPrChange>
      </w:pPr>
      <w:del w:id="536" w:author="KeresztesGy." w:date="2024-04-05T22:54:00Z">
        <w:r w:rsidRPr="00104F0E">
          <w:rPr>
            <w:sz w:val="24"/>
          </w:rPr>
          <w:delText>(12)</w:delText>
        </w:r>
        <w:r w:rsidRPr="00104F0E">
          <w:rPr>
            <w:sz w:val="24"/>
          </w:rPr>
          <w:tab/>
        </w:r>
      </w:del>
      <w:r w:rsidRPr="00D073AF">
        <w:rPr>
          <w:sz w:val="24"/>
          <w:szCs w:val="24"/>
          <w:highlight w:val="yellow"/>
        </w:rPr>
        <w:t xml:space="preserve">A Közgyűlés döntéseit általában egyszerű szótöbbséggel hozza </w:t>
      </w:r>
      <w:del w:id="537" w:author="KeresztesGy." w:date="2024-04-05T22:54:00Z">
        <w:r w:rsidR="00B6516F">
          <w:rPr>
            <w:sz w:val="24"/>
            <w:highlight w:val="yellow"/>
          </w:rPr>
          <w:delText xml:space="preserve">és </w:delText>
        </w:r>
      </w:del>
      <w:r w:rsidRPr="00D073AF">
        <w:rPr>
          <w:sz w:val="24"/>
          <w:szCs w:val="24"/>
          <w:highlight w:val="yellow"/>
        </w:rPr>
        <w:t xml:space="preserve">ez a szabály érvényes a PRO SILVA minden szervére, </w:t>
      </w:r>
      <w:r w:rsidR="006F7634" w:rsidRPr="00D073AF">
        <w:rPr>
          <w:sz w:val="24"/>
          <w:szCs w:val="24"/>
          <w:highlight w:val="yellow"/>
        </w:rPr>
        <w:t>az alábbi kivételekkel:</w:t>
      </w:r>
      <w:del w:id="538" w:author="KeresztesGy." w:date="2024-04-05T22:54:00Z">
        <w:r w:rsidRPr="005F710A">
          <w:rPr>
            <w:sz w:val="24"/>
            <w:highlight w:val="yellow"/>
          </w:rPr>
          <w:delText xml:space="preserve"> </w:delText>
        </w:r>
      </w:del>
    </w:p>
    <w:p w14:paraId="04C02240" w14:textId="4D450AEA" w:rsidR="001C6A8E" w:rsidRPr="00D073AF" w:rsidRDefault="006F7634" w:rsidP="00D073AF">
      <w:pPr>
        <w:spacing w:line="276" w:lineRule="auto"/>
        <w:ind w:left="567" w:hanging="567"/>
        <w:jc w:val="both"/>
        <w:rPr>
          <w:ins w:id="539" w:author="KeresztesGy." w:date="2024-04-05T22:54:00Z"/>
          <w:strike/>
          <w:sz w:val="24"/>
          <w:szCs w:val="24"/>
          <w:highlight w:val="yellow"/>
        </w:rPr>
      </w:pPr>
      <w:del w:id="540" w:author="KeresztesGy." w:date="2024-04-05T22:54:00Z">
        <w:r w:rsidRPr="005F710A">
          <w:rPr>
            <w:sz w:val="24"/>
            <w:highlight w:val="yellow"/>
          </w:rPr>
          <w:delText xml:space="preserve">a) </w:delText>
        </w:r>
      </w:del>
    </w:p>
    <w:p w14:paraId="4822386D" w14:textId="6CC08534" w:rsidR="00C204A8" w:rsidRDefault="00C15F99" w:rsidP="00D073AF">
      <w:pPr>
        <w:pStyle w:val="Listaszerbekezds"/>
        <w:numPr>
          <w:ilvl w:val="0"/>
          <w:numId w:val="20"/>
        </w:numPr>
        <w:jc w:val="both"/>
        <w:rPr>
          <w:highlight w:val="yellow"/>
          <w:rPrChange w:id="541" w:author="KeresztesGy." w:date="2024-04-05T22:54:00Z">
            <w:rPr>
              <w:sz w:val="24"/>
              <w:highlight w:val="yellow"/>
            </w:rPr>
          </w:rPrChange>
        </w:rPr>
        <w:pPrChange w:id="542" w:author="KeresztesGy." w:date="2024-04-05T22:54:00Z">
          <w:pPr>
            <w:ind w:left="567"/>
            <w:jc w:val="both"/>
          </w:pPr>
        </w:pPrChange>
      </w:pPr>
      <w:r w:rsidRPr="0041646E">
        <w:rPr>
          <w:sz w:val="24"/>
          <w:szCs w:val="24"/>
        </w:rPr>
        <w:t xml:space="preserve">A </w:t>
      </w:r>
      <w:del w:id="543" w:author="KeresztesGy." w:date="2024-04-05T22:54:00Z">
        <w:r>
          <w:rPr>
            <w:sz w:val="24"/>
            <w:szCs w:val="24"/>
          </w:rPr>
          <w:delText>Pro Silva</w:delText>
        </w:r>
      </w:del>
      <w:ins w:id="544" w:author="KeresztesGy." w:date="2024-04-05T22:54:00Z">
        <w:r w:rsidRPr="0041646E">
          <w:rPr>
            <w:sz w:val="24"/>
            <w:szCs w:val="24"/>
          </w:rPr>
          <w:t>P</w:t>
        </w:r>
        <w:r w:rsidR="00B33805">
          <w:rPr>
            <w:sz w:val="24"/>
            <w:szCs w:val="24"/>
          </w:rPr>
          <w:t>RO</w:t>
        </w:r>
        <w:r w:rsidRPr="0041646E">
          <w:rPr>
            <w:sz w:val="24"/>
            <w:szCs w:val="24"/>
          </w:rPr>
          <w:t xml:space="preserve"> S</w:t>
        </w:r>
        <w:r w:rsidR="00B33805">
          <w:rPr>
            <w:sz w:val="24"/>
            <w:szCs w:val="24"/>
          </w:rPr>
          <w:t>ILVA</w:t>
        </w:r>
      </w:ins>
      <w:r w:rsidR="006F7634" w:rsidRPr="00D073AF">
        <w:rPr>
          <w:sz w:val="24"/>
          <w:szCs w:val="24"/>
          <w:highlight w:val="yellow"/>
        </w:rPr>
        <w:t xml:space="preserve"> </w:t>
      </w:r>
      <w:r w:rsidRPr="0041646E">
        <w:rPr>
          <w:sz w:val="24"/>
          <w:szCs w:val="24"/>
        </w:rPr>
        <w:t>Alapszabályának</w:t>
      </w:r>
      <w:r w:rsidRPr="00D073AF">
        <w:rPr>
          <w:sz w:val="24"/>
          <w:szCs w:val="24"/>
          <w:highlight w:val="yellow"/>
        </w:rPr>
        <w:t xml:space="preserve"> </w:t>
      </w:r>
      <w:r w:rsidR="006F7634" w:rsidRPr="00D073AF">
        <w:rPr>
          <w:sz w:val="24"/>
          <w:szCs w:val="24"/>
          <w:highlight w:val="yellow"/>
        </w:rPr>
        <w:t>módosításához a jelen lévő tagok háromnegyedes szótöbbséggel hozott határozata szükséges.</w:t>
      </w:r>
    </w:p>
    <w:p w14:paraId="63DB7DD8" w14:textId="77777777" w:rsidR="00C204A8" w:rsidRDefault="00C204A8" w:rsidP="00D073AF">
      <w:pPr>
        <w:spacing w:line="276" w:lineRule="auto"/>
        <w:ind w:left="1134" w:hanging="567"/>
        <w:jc w:val="both"/>
        <w:rPr>
          <w:ins w:id="545" w:author="KeresztesGy." w:date="2024-04-05T22:54:00Z"/>
          <w:sz w:val="24"/>
          <w:szCs w:val="24"/>
          <w:highlight w:val="yellow"/>
        </w:rPr>
      </w:pPr>
    </w:p>
    <w:p w14:paraId="3271ADE8" w14:textId="43D82768" w:rsidR="006F7634" w:rsidRPr="0041646E" w:rsidRDefault="006F7634" w:rsidP="00D073AF">
      <w:pPr>
        <w:pStyle w:val="Listaszerbekezds"/>
        <w:numPr>
          <w:ilvl w:val="0"/>
          <w:numId w:val="20"/>
        </w:numPr>
        <w:spacing w:line="276" w:lineRule="auto"/>
        <w:jc w:val="both"/>
        <w:rPr>
          <w:sz w:val="24"/>
          <w:szCs w:val="24"/>
        </w:rPr>
        <w:pPrChange w:id="546" w:author="KeresztesGy." w:date="2024-04-05T22:54:00Z">
          <w:pPr>
            <w:ind w:left="567"/>
            <w:jc w:val="both"/>
          </w:pPr>
        </w:pPrChange>
      </w:pPr>
      <w:r w:rsidRPr="00D073AF">
        <w:rPr>
          <w:sz w:val="24"/>
          <w:szCs w:val="24"/>
          <w:highlight w:val="yellow"/>
        </w:rPr>
        <w:t xml:space="preserve">b) </w:t>
      </w:r>
      <w:r w:rsidR="00C15F99" w:rsidRPr="0041646E">
        <w:rPr>
          <w:sz w:val="24"/>
          <w:szCs w:val="24"/>
        </w:rPr>
        <w:t xml:space="preserve">A </w:t>
      </w:r>
      <w:del w:id="547" w:author="KeresztesGy." w:date="2024-04-05T22:54:00Z">
        <w:r w:rsidR="00C15F99">
          <w:rPr>
            <w:sz w:val="24"/>
            <w:szCs w:val="24"/>
          </w:rPr>
          <w:delText>Pro Silva</w:delText>
        </w:r>
      </w:del>
      <w:ins w:id="548" w:author="KeresztesGy." w:date="2024-04-05T22:54:00Z">
        <w:r w:rsidR="00C15F99" w:rsidRPr="0041646E">
          <w:rPr>
            <w:sz w:val="24"/>
            <w:szCs w:val="24"/>
          </w:rPr>
          <w:t>P</w:t>
        </w:r>
        <w:r w:rsidR="00B33805">
          <w:rPr>
            <w:sz w:val="24"/>
            <w:szCs w:val="24"/>
          </w:rPr>
          <w:t>RO</w:t>
        </w:r>
        <w:r w:rsidR="00C15F99" w:rsidRPr="0041646E">
          <w:rPr>
            <w:sz w:val="24"/>
            <w:szCs w:val="24"/>
          </w:rPr>
          <w:t xml:space="preserve"> S</w:t>
        </w:r>
        <w:r w:rsidR="00B33805">
          <w:rPr>
            <w:sz w:val="24"/>
            <w:szCs w:val="24"/>
          </w:rPr>
          <w:t>ILVA</w:t>
        </w:r>
      </w:ins>
      <w:r w:rsidRPr="00D073AF">
        <w:rPr>
          <w:sz w:val="24"/>
          <w:szCs w:val="24"/>
          <w:highlight w:val="yellow"/>
        </w:rPr>
        <w:t xml:space="preserve"> céljának módosításához és</w:t>
      </w:r>
      <w:del w:id="549" w:author="KeresztesGy." w:date="2024-04-05T22:54:00Z">
        <w:r w:rsidRPr="005F710A">
          <w:rPr>
            <w:sz w:val="24"/>
            <w:highlight w:val="yellow"/>
          </w:rPr>
          <w:delText xml:space="preserve"> </w:delText>
        </w:r>
        <w:r w:rsidR="00B6516F">
          <w:rPr>
            <w:sz w:val="24"/>
            <w:highlight w:val="yellow"/>
          </w:rPr>
          <w:delText>a</w:delText>
        </w:r>
      </w:del>
      <w:r w:rsidRPr="00D073AF">
        <w:rPr>
          <w:sz w:val="24"/>
          <w:szCs w:val="24"/>
          <w:highlight w:val="yellow"/>
        </w:rPr>
        <w:t xml:space="preserve"> megszűnéséről szóló közgyűlési döntéshez a szavazati joggal rendelkező tagok háromnegyedes szótöbbséggel hozott határozata </w:t>
      </w:r>
      <w:commentRangeStart w:id="550"/>
      <w:r w:rsidRPr="00D073AF">
        <w:rPr>
          <w:sz w:val="24"/>
          <w:szCs w:val="24"/>
          <w:highlight w:val="yellow"/>
        </w:rPr>
        <w:t>szükséges</w:t>
      </w:r>
      <w:commentRangeEnd w:id="550"/>
      <w:r w:rsidR="00F8523B" w:rsidRPr="00D073AF">
        <w:rPr>
          <w:rStyle w:val="Jegyzethivatkozs"/>
          <w:sz w:val="24"/>
          <w:rPrChange w:id="551" w:author="KeresztesGy." w:date="2024-04-05T22:54:00Z">
            <w:rPr>
              <w:rStyle w:val="Jegyzethivatkozs"/>
            </w:rPr>
          </w:rPrChange>
        </w:rPr>
        <w:commentReference w:id="550"/>
      </w:r>
      <w:r w:rsidRPr="00D073AF">
        <w:rPr>
          <w:sz w:val="24"/>
          <w:szCs w:val="24"/>
          <w:highlight w:val="yellow"/>
        </w:rPr>
        <w:t>.</w:t>
      </w:r>
    </w:p>
    <w:p w14:paraId="4E297E3D" w14:textId="77777777" w:rsidR="001C6A8E" w:rsidRPr="0041646E" w:rsidRDefault="001C6A8E" w:rsidP="00D073AF">
      <w:pPr>
        <w:spacing w:line="276" w:lineRule="auto"/>
        <w:jc w:val="both"/>
        <w:rPr>
          <w:sz w:val="24"/>
          <w:rPrChange w:id="552" w:author="KeresztesGy." w:date="2024-04-05T22:54:00Z">
            <w:rPr/>
          </w:rPrChange>
        </w:rPr>
        <w:pPrChange w:id="553" w:author="KeresztesGy." w:date="2024-04-05T22:54:00Z">
          <w:pPr>
            <w:jc w:val="both"/>
          </w:pPr>
        </w:pPrChange>
      </w:pPr>
    </w:p>
    <w:p w14:paraId="50E58B74" w14:textId="4B8989AF" w:rsidR="00B33805" w:rsidRDefault="001C6A8E" w:rsidP="00D073AF">
      <w:pPr>
        <w:spacing w:line="276" w:lineRule="auto"/>
        <w:ind w:left="567" w:hanging="567"/>
        <w:jc w:val="both"/>
        <w:rPr>
          <w:sz w:val="24"/>
          <w:szCs w:val="24"/>
        </w:rPr>
        <w:pPrChange w:id="554" w:author="KeresztesGy." w:date="2024-04-05T22:54:00Z">
          <w:pPr>
            <w:ind w:left="426" w:hanging="426"/>
            <w:jc w:val="both"/>
          </w:pPr>
        </w:pPrChange>
      </w:pPr>
      <w:r w:rsidRPr="0041646E">
        <w:rPr>
          <w:sz w:val="24"/>
          <w:szCs w:val="24"/>
        </w:rPr>
        <w:t>(13)</w:t>
      </w:r>
      <w:r w:rsidRPr="0041646E">
        <w:rPr>
          <w:sz w:val="24"/>
          <w:szCs w:val="24"/>
        </w:rPr>
        <w:tab/>
      </w:r>
      <w:r w:rsidR="00560166" w:rsidRPr="0041646E">
        <w:rPr>
          <w:sz w:val="24"/>
          <w:szCs w:val="24"/>
        </w:rPr>
        <w:t xml:space="preserve">A közgyűlést </w:t>
      </w:r>
      <w:del w:id="555" w:author="KeresztesGy." w:date="2024-04-05T22:54:00Z">
        <w:r w:rsidR="00B6516F">
          <w:rPr>
            <w:sz w:val="24"/>
          </w:rPr>
          <w:delText>az annak megkezdésekor megválasztott levezető elnök</w:delText>
        </w:r>
      </w:del>
      <w:ins w:id="556" w:author="KeresztesGy." w:date="2024-04-05T22:54:00Z">
        <w:r w:rsidR="00C15F99" w:rsidRPr="0041646E">
          <w:rPr>
            <w:sz w:val="24"/>
            <w:szCs w:val="24"/>
          </w:rPr>
          <w:t>a P</w:t>
        </w:r>
        <w:r w:rsidR="00B33805">
          <w:rPr>
            <w:sz w:val="24"/>
            <w:szCs w:val="24"/>
          </w:rPr>
          <w:t>RO</w:t>
        </w:r>
        <w:r w:rsidR="00C15F99" w:rsidRPr="0041646E">
          <w:rPr>
            <w:sz w:val="24"/>
            <w:szCs w:val="24"/>
          </w:rPr>
          <w:t xml:space="preserve"> S</w:t>
        </w:r>
        <w:r w:rsidR="00B33805">
          <w:rPr>
            <w:sz w:val="24"/>
            <w:szCs w:val="24"/>
          </w:rPr>
          <w:t>ILVA</w:t>
        </w:r>
        <w:r w:rsidR="00560166" w:rsidRPr="0041646E">
          <w:rPr>
            <w:sz w:val="24"/>
            <w:szCs w:val="24"/>
          </w:rPr>
          <w:t xml:space="preserve"> Elnöke</w:t>
        </w:r>
      </w:ins>
      <w:r w:rsidR="00560166" w:rsidRPr="0041646E">
        <w:rPr>
          <w:sz w:val="24"/>
          <w:szCs w:val="24"/>
        </w:rPr>
        <w:t xml:space="preserve"> vezeti. A közgyűlési </w:t>
      </w:r>
      <w:del w:id="557" w:author="KeresztesGy." w:date="2024-04-05T22:54:00Z">
        <w:r w:rsidR="00560166" w:rsidRPr="00B802AE">
          <w:rPr>
            <w:sz w:val="24"/>
          </w:rPr>
          <w:delText>tisztségviselő</w:delText>
        </w:r>
      </w:del>
      <w:ins w:id="558" w:author="KeresztesGy." w:date="2024-04-05T22:54:00Z">
        <w:r w:rsidR="00560166" w:rsidRPr="0041646E">
          <w:rPr>
            <w:sz w:val="24"/>
            <w:szCs w:val="24"/>
          </w:rPr>
          <w:t>tisztségviselő</w:t>
        </w:r>
        <w:r w:rsidR="00B33805">
          <w:rPr>
            <w:sz w:val="24"/>
            <w:szCs w:val="24"/>
          </w:rPr>
          <w:t>k</w:t>
        </w:r>
      </w:ins>
      <w:r w:rsidR="00560166" w:rsidRPr="0041646E">
        <w:rPr>
          <w:sz w:val="24"/>
          <w:szCs w:val="24"/>
        </w:rPr>
        <w:t xml:space="preserve">, a levezető elnök, a szavazatszámlálók, a felügyelőbizottsági tagok illetve más személy megválasztására bármelyik egyesületi tag javalatot tehet. A közgyűlési tisztségviselők, a levezető elnök, a szavazatszámlálók megválasztásáról a közgyűlés a szavazati joggal rendelkező </w:t>
      </w:r>
      <w:del w:id="559" w:author="KeresztesGy." w:date="2024-04-05T22:54:00Z">
        <w:r w:rsidR="00B6516F">
          <w:rPr>
            <w:sz w:val="24"/>
          </w:rPr>
          <w:delText>jelenlévő</w:delText>
        </w:r>
        <w:r w:rsidR="00560166" w:rsidRPr="00B802AE">
          <w:rPr>
            <w:sz w:val="24"/>
          </w:rPr>
          <w:delText xml:space="preserve"> </w:delText>
        </w:r>
      </w:del>
      <w:r w:rsidR="00560166" w:rsidRPr="0041646E">
        <w:rPr>
          <w:sz w:val="24"/>
          <w:szCs w:val="24"/>
        </w:rPr>
        <w:t>tagok szótöbbségével határoz. A határozat meghozatalakor n</w:t>
      </w:r>
      <w:r w:rsidR="00104F0E" w:rsidRPr="0041646E">
        <w:rPr>
          <w:sz w:val="24"/>
          <w:szCs w:val="24"/>
        </w:rPr>
        <w:t>e</w:t>
      </w:r>
      <w:r w:rsidR="00560166" w:rsidRPr="0041646E">
        <w:rPr>
          <w:sz w:val="24"/>
          <w:szCs w:val="24"/>
        </w:rPr>
        <w:t>m szavazhat az,</w:t>
      </w:r>
      <w:del w:id="560" w:author="KeresztesGy." w:date="2024-04-05T22:54:00Z">
        <w:r w:rsidR="00560166" w:rsidRPr="00B802AE">
          <w:rPr>
            <w:sz w:val="24"/>
          </w:rPr>
          <w:delText xml:space="preserve"> </w:delText>
        </w:r>
      </w:del>
    </w:p>
    <w:p w14:paraId="28DCC5A6" w14:textId="7673CC1F" w:rsidR="00560166" w:rsidRPr="0041646E" w:rsidRDefault="00560166" w:rsidP="00D073AF">
      <w:pPr>
        <w:spacing w:line="276" w:lineRule="auto"/>
        <w:ind w:left="567" w:hanging="567"/>
        <w:jc w:val="both"/>
        <w:rPr>
          <w:ins w:id="561" w:author="KeresztesGy." w:date="2024-04-05T22:54:00Z"/>
          <w:sz w:val="24"/>
          <w:szCs w:val="24"/>
        </w:rPr>
      </w:pPr>
      <w:del w:id="562" w:author="KeresztesGy." w:date="2024-04-05T22:54:00Z">
        <w:r w:rsidRPr="00B802AE">
          <w:rPr>
            <w:i/>
            <w:iCs/>
            <w:sz w:val="24"/>
            <w:szCs w:val="24"/>
          </w:rPr>
          <w:delText xml:space="preserve">a) </w:delText>
        </w:r>
      </w:del>
    </w:p>
    <w:p w14:paraId="389742D4" w14:textId="600E0163" w:rsidR="00560166" w:rsidRPr="0041646E" w:rsidRDefault="00560166" w:rsidP="00D073AF">
      <w:pPr>
        <w:pStyle w:val="Listaszerbekezds"/>
        <w:numPr>
          <w:ilvl w:val="0"/>
          <w:numId w:val="22"/>
        </w:numPr>
        <w:spacing w:line="276" w:lineRule="auto"/>
        <w:jc w:val="both"/>
        <w:rPr>
          <w:sz w:val="24"/>
          <w:szCs w:val="24"/>
        </w:rPr>
        <w:pPrChange w:id="563" w:author="KeresztesGy." w:date="2024-04-05T22:54:00Z">
          <w:pPr>
            <w:ind w:left="993"/>
            <w:jc w:val="both"/>
          </w:pPr>
        </w:pPrChange>
      </w:pPr>
      <w:r w:rsidRPr="0041646E">
        <w:rPr>
          <w:sz w:val="24"/>
          <w:szCs w:val="24"/>
        </w:rPr>
        <w:t>akit a határozat kötelezettség</w:t>
      </w:r>
      <w:ins w:id="564" w:author="KeresztesGy." w:date="2024-04-05T22:54:00Z">
        <w:r w:rsidR="00B33805" w:rsidRPr="00D073AF">
          <w:rPr>
            <w:sz w:val="24"/>
            <w:szCs w:val="24"/>
          </w:rPr>
          <w:t>,</w:t>
        </w:r>
      </w:ins>
      <w:r w:rsidRPr="0041646E">
        <w:rPr>
          <w:sz w:val="24"/>
          <w:szCs w:val="24"/>
        </w:rPr>
        <w:t xml:space="preserve"> vagy felelősség alól mentesít vagy </w:t>
      </w:r>
      <w:r w:rsidR="00104F0E" w:rsidRPr="0041646E">
        <w:rPr>
          <w:sz w:val="24"/>
          <w:szCs w:val="24"/>
        </w:rPr>
        <w:t>az Egyesület</w:t>
      </w:r>
      <w:r w:rsidRPr="0041646E">
        <w:rPr>
          <w:sz w:val="24"/>
          <w:szCs w:val="24"/>
        </w:rPr>
        <w:t xml:space="preserve"> terhére másfajta előnyben részesít;</w:t>
      </w:r>
    </w:p>
    <w:p w14:paraId="1DEB8A79" w14:textId="536AC163" w:rsidR="00560166" w:rsidRPr="0041646E" w:rsidRDefault="00560166" w:rsidP="00D073AF">
      <w:pPr>
        <w:pStyle w:val="Listaszerbekezds"/>
        <w:numPr>
          <w:ilvl w:val="0"/>
          <w:numId w:val="22"/>
        </w:numPr>
        <w:spacing w:line="276" w:lineRule="auto"/>
        <w:jc w:val="both"/>
        <w:rPr>
          <w:sz w:val="24"/>
          <w:szCs w:val="24"/>
        </w:rPr>
        <w:pPrChange w:id="565" w:author="KeresztesGy." w:date="2024-04-05T22:54:00Z">
          <w:pPr>
            <w:ind w:left="993"/>
            <w:jc w:val="both"/>
          </w:pPr>
        </w:pPrChange>
      </w:pPr>
      <w:del w:id="566" w:author="KeresztesGy." w:date="2024-04-05T22:54:00Z">
        <w:r w:rsidRPr="00B802AE">
          <w:rPr>
            <w:i/>
            <w:iCs/>
            <w:sz w:val="24"/>
            <w:szCs w:val="24"/>
          </w:rPr>
          <w:delText xml:space="preserve">b) </w:delText>
        </w:r>
      </w:del>
      <w:r w:rsidRPr="0041646E">
        <w:rPr>
          <w:sz w:val="24"/>
          <w:szCs w:val="24"/>
        </w:rPr>
        <w:t>akivel a határozat szerint szerződést kell kötni;</w:t>
      </w:r>
    </w:p>
    <w:p w14:paraId="702BF40F" w14:textId="4189E42F" w:rsidR="00560166" w:rsidRPr="0041646E" w:rsidRDefault="00560166" w:rsidP="00D073AF">
      <w:pPr>
        <w:pStyle w:val="Listaszerbekezds"/>
        <w:numPr>
          <w:ilvl w:val="0"/>
          <w:numId w:val="22"/>
        </w:numPr>
        <w:spacing w:line="276" w:lineRule="auto"/>
        <w:jc w:val="both"/>
        <w:rPr>
          <w:sz w:val="24"/>
          <w:szCs w:val="24"/>
        </w:rPr>
        <w:pPrChange w:id="567" w:author="KeresztesGy." w:date="2024-04-05T22:54:00Z">
          <w:pPr>
            <w:ind w:left="993"/>
            <w:jc w:val="both"/>
          </w:pPr>
        </w:pPrChange>
      </w:pPr>
      <w:del w:id="568" w:author="KeresztesGy." w:date="2024-04-05T22:54:00Z">
        <w:r w:rsidRPr="00B802AE">
          <w:rPr>
            <w:i/>
            <w:iCs/>
            <w:sz w:val="24"/>
            <w:szCs w:val="24"/>
          </w:rPr>
          <w:delText xml:space="preserve">c) </w:delText>
        </w:r>
      </w:del>
      <w:r w:rsidRPr="0041646E">
        <w:rPr>
          <w:sz w:val="24"/>
          <w:szCs w:val="24"/>
        </w:rPr>
        <w:t>aki ellen a határozat alapján pert kell indítani;</w:t>
      </w:r>
    </w:p>
    <w:p w14:paraId="613ED4D0" w14:textId="6203A428" w:rsidR="00560166" w:rsidRPr="0041646E" w:rsidRDefault="00560166" w:rsidP="00D073AF">
      <w:pPr>
        <w:pStyle w:val="Listaszerbekezds"/>
        <w:numPr>
          <w:ilvl w:val="0"/>
          <w:numId w:val="22"/>
        </w:numPr>
        <w:spacing w:line="276" w:lineRule="auto"/>
        <w:jc w:val="both"/>
        <w:rPr>
          <w:sz w:val="24"/>
          <w:szCs w:val="24"/>
        </w:rPr>
        <w:pPrChange w:id="569" w:author="KeresztesGy." w:date="2024-04-05T22:54:00Z">
          <w:pPr>
            <w:ind w:left="993"/>
            <w:jc w:val="both"/>
          </w:pPr>
        </w:pPrChange>
      </w:pPr>
      <w:del w:id="570" w:author="KeresztesGy." w:date="2024-04-05T22:54:00Z">
        <w:r w:rsidRPr="00B802AE">
          <w:rPr>
            <w:i/>
            <w:iCs/>
            <w:sz w:val="24"/>
            <w:szCs w:val="24"/>
          </w:rPr>
          <w:delText xml:space="preserve">d) </w:delText>
        </w:r>
      </w:del>
      <w:r w:rsidRPr="0041646E">
        <w:rPr>
          <w:sz w:val="24"/>
          <w:szCs w:val="24"/>
        </w:rPr>
        <w:t>akinek olyan hozzátartozója érdekelt a döntésben, aki a</w:t>
      </w:r>
      <w:r w:rsidR="00104F0E" w:rsidRPr="0041646E">
        <w:rPr>
          <w:sz w:val="24"/>
          <w:szCs w:val="24"/>
        </w:rPr>
        <w:t xml:space="preserve">z Egyesületnek </w:t>
      </w:r>
      <w:r w:rsidRPr="0041646E">
        <w:rPr>
          <w:sz w:val="24"/>
          <w:szCs w:val="24"/>
        </w:rPr>
        <w:t>nem tagja vagy alapítója;</w:t>
      </w:r>
    </w:p>
    <w:p w14:paraId="42772905" w14:textId="40BD7E81" w:rsidR="00560166" w:rsidRPr="0041646E" w:rsidRDefault="00560166" w:rsidP="00D073AF">
      <w:pPr>
        <w:pStyle w:val="Listaszerbekezds"/>
        <w:numPr>
          <w:ilvl w:val="0"/>
          <w:numId w:val="22"/>
        </w:numPr>
        <w:spacing w:line="276" w:lineRule="auto"/>
        <w:jc w:val="both"/>
        <w:rPr>
          <w:sz w:val="24"/>
          <w:szCs w:val="24"/>
        </w:rPr>
        <w:pPrChange w:id="571" w:author="KeresztesGy." w:date="2024-04-05T22:54:00Z">
          <w:pPr>
            <w:ind w:left="993"/>
            <w:jc w:val="both"/>
          </w:pPr>
        </w:pPrChange>
      </w:pPr>
      <w:del w:id="572" w:author="KeresztesGy." w:date="2024-04-05T22:54:00Z">
        <w:r w:rsidRPr="00B802AE">
          <w:rPr>
            <w:i/>
            <w:iCs/>
            <w:sz w:val="24"/>
            <w:szCs w:val="24"/>
          </w:rPr>
          <w:delText xml:space="preserve">e) </w:delText>
        </w:r>
      </w:del>
      <w:r w:rsidRPr="0041646E">
        <w:rPr>
          <w:sz w:val="24"/>
          <w:szCs w:val="24"/>
        </w:rPr>
        <w:t>aki a döntésben érdekelt más szervezettel többségi befolyáson alapuló kapcsolatban áll; vagy</w:t>
      </w:r>
    </w:p>
    <w:p w14:paraId="706D8F83" w14:textId="40AAEAE3" w:rsidR="00560166" w:rsidRPr="0041646E" w:rsidRDefault="00560166" w:rsidP="00D073AF">
      <w:pPr>
        <w:pStyle w:val="Listaszerbekezds"/>
        <w:numPr>
          <w:ilvl w:val="0"/>
          <w:numId w:val="22"/>
        </w:numPr>
        <w:spacing w:line="276" w:lineRule="auto"/>
        <w:jc w:val="both"/>
        <w:rPr>
          <w:sz w:val="24"/>
          <w:szCs w:val="24"/>
        </w:rPr>
        <w:pPrChange w:id="573" w:author="KeresztesGy." w:date="2024-04-05T22:54:00Z">
          <w:pPr>
            <w:ind w:left="993"/>
            <w:jc w:val="both"/>
          </w:pPr>
        </w:pPrChange>
      </w:pPr>
      <w:del w:id="574" w:author="KeresztesGy." w:date="2024-04-05T22:54:00Z">
        <w:r w:rsidRPr="00B802AE">
          <w:rPr>
            <w:i/>
            <w:iCs/>
            <w:sz w:val="24"/>
            <w:szCs w:val="24"/>
          </w:rPr>
          <w:delText xml:space="preserve">f) </w:delText>
        </w:r>
      </w:del>
      <w:r w:rsidRPr="0041646E">
        <w:rPr>
          <w:sz w:val="24"/>
          <w:szCs w:val="24"/>
        </w:rPr>
        <w:t>aki egyébként személyesen érdekelt a döntésben.</w:t>
      </w:r>
    </w:p>
    <w:p w14:paraId="3627879B" w14:textId="77777777" w:rsidR="00560166" w:rsidRPr="0041646E" w:rsidRDefault="00560166" w:rsidP="00D073AF">
      <w:pPr>
        <w:spacing w:line="276" w:lineRule="auto"/>
        <w:jc w:val="both"/>
        <w:rPr>
          <w:sz w:val="24"/>
          <w:szCs w:val="24"/>
        </w:rPr>
        <w:pPrChange w:id="575" w:author="KeresztesGy." w:date="2024-04-05T22:54:00Z">
          <w:pPr>
            <w:jc w:val="both"/>
          </w:pPr>
        </w:pPrChange>
      </w:pPr>
    </w:p>
    <w:p w14:paraId="258A1842" w14:textId="71140E38" w:rsidR="00560166" w:rsidRPr="0041646E" w:rsidRDefault="00560166" w:rsidP="00D073AF">
      <w:pPr>
        <w:spacing w:line="276" w:lineRule="auto"/>
        <w:ind w:left="567" w:hanging="567"/>
        <w:jc w:val="both"/>
        <w:rPr>
          <w:sz w:val="24"/>
          <w:szCs w:val="24"/>
        </w:rPr>
        <w:pPrChange w:id="576" w:author="KeresztesGy." w:date="2024-04-05T22:54:00Z">
          <w:pPr>
            <w:ind w:left="426" w:hanging="426"/>
            <w:jc w:val="both"/>
          </w:pPr>
        </w:pPrChange>
      </w:pPr>
      <w:r w:rsidRPr="0041646E">
        <w:rPr>
          <w:sz w:val="24"/>
          <w:szCs w:val="24"/>
        </w:rPr>
        <w:tab/>
        <w:t>A közgyűlésen hozott határozatokat a szavazatszámlálók jelentése alapján a levezető elnök szóban kihirdeti.</w:t>
      </w:r>
    </w:p>
    <w:p w14:paraId="3DD15260" w14:textId="77777777" w:rsidR="00560166" w:rsidRPr="0041646E" w:rsidRDefault="00560166" w:rsidP="00D073AF">
      <w:pPr>
        <w:spacing w:line="276" w:lineRule="auto"/>
        <w:ind w:left="426" w:hanging="426"/>
        <w:jc w:val="both"/>
        <w:rPr>
          <w:sz w:val="24"/>
          <w:szCs w:val="24"/>
        </w:rPr>
        <w:pPrChange w:id="577" w:author="KeresztesGy." w:date="2024-04-05T22:54:00Z">
          <w:pPr>
            <w:ind w:left="426" w:hanging="426"/>
            <w:jc w:val="both"/>
          </w:pPr>
        </w:pPrChange>
      </w:pPr>
    </w:p>
    <w:p w14:paraId="225201C5" w14:textId="3F024E30" w:rsidR="001C6A8E" w:rsidRPr="0041646E" w:rsidRDefault="001C6A8E" w:rsidP="00D073AF">
      <w:pPr>
        <w:spacing w:line="276" w:lineRule="auto"/>
        <w:ind w:left="567"/>
        <w:jc w:val="both"/>
        <w:rPr>
          <w:sz w:val="24"/>
          <w:szCs w:val="24"/>
        </w:rPr>
        <w:pPrChange w:id="578" w:author="KeresztesGy." w:date="2024-04-05T22:54:00Z">
          <w:pPr>
            <w:ind w:left="426" w:hanging="426"/>
            <w:jc w:val="both"/>
          </w:pPr>
        </w:pPrChange>
      </w:pPr>
      <w:r w:rsidRPr="0041646E">
        <w:rPr>
          <w:sz w:val="24"/>
          <w:szCs w:val="24"/>
        </w:rPr>
        <w:t>A Közgyűlésekről - jegyzőkönyvet kell vezetni, amely tartalmazza a Közgyűlés</w:t>
      </w:r>
      <w:del w:id="579" w:author="KeresztesGy." w:date="2024-04-05T22:54:00Z">
        <w:r w:rsidR="00560166" w:rsidRPr="00104F0E">
          <w:rPr>
            <w:sz w:val="24"/>
          </w:rPr>
          <w:delText>–</w:delText>
        </w:r>
      </w:del>
      <w:ins w:id="580" w:author="KeresztesGy." w:date="2024-04-05T22:54:00Z">
        <w:r w:rsidR="00B33805">
          <w:rPr>
            <w:sz w:val="24"/>
            <w:szCs w:val="24"/>
          </w:rPr>
          <w:t>,</w:t>
        </w:r>
      </w:ins>
      <w:r w:rsidR="00560166" w:rsidRPr="0041646E">
        <w:rPr>
          <w:sz w:val="24"/>
          <w:szCs w:val="24"/>
        </w:rPr>
        <w:t xml:space="preserve"> helyét,</w:t>
      </w:r>
      <w:r w:rsidRPr="0041646E">
        <w:rPr>
          <w:sz w:val="24"/>
          <w:szCs w:val="24"/>
        </w:rPr>
        <w:t xml:space="preserve"> időpontját, </w:t>
      </w:r>
      <w:r w:rsidR="00560166" w:rsidRPr="0041646E">
        <w:rPr>
          <w:sz w:val="24"/>
          <w:szCs w:val="24"/>
        </w:rPr>
        <w:t xml:space="preserve">továbbá a jelenléti ívre utalással fel kell </w:t>
      </w:r>
      <w:del w:id="581" w:author="KeresztesGy." w:date="2024-04-05T22:54:00Z">
        <w:r w:rsidR="00560166" w:rsidRPr="00B802AE">
          <w:rPr>
            <w:sz w:val="24"/>
          </w:rPr>
          <w:delText>sorolni</w:delText>
        </w:r>
      </w:del>
      <w:proofErr w:type="spellStart"/>
      <w:ins w:id="582" w:author="KeresztesGy." w:date="2024-04-05T22:54:00Z">
        <w:r w:rsidR="00560166" w:rsidRPr="0041646E">
          <w:rPr>
            <w:sz w:val="24"/>
            <w:szCs w:val="24"/>
          </w:rPr>
          <w:t>soronlni</w:t>
        </w:r>
      </w:ins>
      <w:proofErr w:type="spellEnd"/>
      <w:r w:rsidR="00560166" w:rsidRPr="0041646E">
        <w:rPr>
          <w:sz w:val="24"/>
          <w:szCs w:val="24"/>
        </w:rPr>
        <w:t xml:space="preserve"> a közgyűlésen megjelent személyeket. A jegyzőkönyvben fel kell tüntetni a javasolt illetve elfogadott napirendet, az egyes napirendi pontokkal kapcsolatban hozott határozatokat, </w:t>
      </w:r>
      <w:del w:id="583" w:author="KeresztesGy." w:date="2024-04-05T22:54:00Z">
        <w:r w:rsidRPr="00104F0E">
          <w:rPr>
            <w:sz w:val="24"/>
          </w:rPr>
          <w:delText xml:space="preserve"> </w:delText>
        </w:r>
      </w:del>
      <w:r w:rsidRPr="0041646E">
        <w:rPr>
          <w:sz w:val="24"/>
          <w:szCs w:val="24"/>
        </w:rPr>
        <w:t xml:space="preserve">a határozat(ok) tartalmát, időpontját és hatályát, illetve a döntést támogatók és ellenzők </w:t>
      </w:r>
      <w:del w:id="584" w:author="KeresztesGy." w:date="2024-04-05T22:54:00Z">
        <w:r w:rsidR="008A0AAA">
          <w:rPr>
            <w:sz w:val="24"/>
          </w:rPr>
          <w:delText>és a tartozkodók számát</w:delText>
        </w:r>
        <w:r w:rsidRPr="00104F0E">
          <w:rPr>
            <w:sz w:val="24"/>
          </w:rPr>
          <w:delText xml:space="preserve"> </w:delText>
        </w:r>
        <w:commentRangeStart w:id="585"/>
        <w:r w:rsidRPr="00104F0E">
          <w:rPr>
            <w:sz w:val="24"/>
          </w:rPr>
          <w:delText xml:space="preserve">. </w:delText>
        </w:r>
        <w:commentRangeEnd w:id="585"/>
        <w:r w:rsidR="008A0AAA">
          <w:rPr>
            <w:rStyle w:val="Jegyzethivatkozs"/>
          </w:rPr>
          <w:commentReference w:id="585"/>
        </w:r>
      </w:del>
      <w:ins w:id="586" w:author="KeresztesGy." w:date="2024-04-05T22:54:00Z">
        <w:r w:rsidRPr="0041646E">
          <w:rPr>
            <w:sz w:val="24"/>
            <w:szCs w:val="24"/>
          </w:rPr>
          <w:t xml:space="preserve">arányát. </w:t>
        </w:r>
      </w:ins>
      <w:r w:rsidRPr="0041646E">
        <w:rPr>
          <w:sz w:val="24"/>
          <w:szCs w:val="24"/>
        </w:rPr>
        <w:t xml:space="preserve">A jegyzőkönyv vezetéséről </w:t>
      </w:r>
      <w:del w:id="587" w:author="KeresztesGy." w:date="2024-04-05T22:54:00Z">
        <w:r w:rsidRPr="00104F0E">
          <w:rPr>
            <w:sz w:val="24"/>
          </w:rPr>
          <w:delText>a</w:delText>
        </w:r>
        <w:r w:rsidR="008A0AAA">
          <w:rPr>
            <w:sz w:val="24"/>
          </w:rPr>
          <w:delText xml:space="preserve"> jegyzőkönyvvezető</w:delText>
        </w:r>
      </w:del>
      <w:ins w:id="588" w:author="KeresztesGy." w:date="2024-04-05T22:54:00Z">
        <w:r w:rsidRPr="0041646E">
          <w:rPr>
            <w:sz w:val="24"/>
            <w:szCs w:val="24"/>
          </w:rPr>
          <w:t xml:space="preserve">az </w:t>
        </w:r>
        <w:r w:rsidR="00CC5797" w:rsidRPr="0041646E">
          <w:rPr>
            <w:sz w:val="24"/>
            <w:szCs w:val="24"/>
          </w:rPr>
          <w:t>e</w:t>
        </w:r>
        <w:r w:rsidRPr="0041646E">
          <w:rPr>
            <w:sz w:val="24"/>
            <w:szCs w:val="24"/>
          </w:rPr>
          <w:t>lnök</w:t>
        </w:r>
      </w:ins>
      <w:r w:rsidRPr="0041646E">
        <w:rPr>
          <w:sz w:val="24"/>
          <w:szCs w:val="24"/>
        </w:rPr>
        <w:t xml:space="preserve"> gondoskodik.</w:t>
      </w:r>
      <w:r w:rsidR="00A14E13" w:rsidRPr="0041646E">
        <w:rPr>
          <w:sz w:val="24"/>
          <w:szCs w:val="24"/>
        </w:rPr>
        <w:t xml:space="preserve"> </w:t>
      </w:r>
      <w:r w:rsidR="00560166" w:rsidRPr="0041646E">
        <w:rPr>
          <w:sz w:val="24"/>
          <w:szCs w:val="24"/>
        </w:rPr>
        <w:t xml:space="preserve">A jegyzőkönyvet a </w:t>
      </w:r>
      <w:del w:id="589" w:author="KeresztesGy." w:date="2024-04-05T22:54:00Z">
        <w:r w:rsidR="008A0AAA">
          <w:rPr>
            <w:sz w:val="24"/>
          </w:rPr>
          <w:delText>levezető</w:delText>
        </w:r>
        <w:r w:rsidR="008A0AAA" w:rsidRPr="00B802AE">
          <w:rPr>
            <w:sz w:val="24"/>
          </w:rPr>
          <w:delText xml:space="preserve"> </w:delText>
        </w:r>
        <w:r w:rsidR="00560166" w:rsidRPr="00B802AE">
          <w:rPr>
            <w:sz w:val="24"/>
          </w:rPr>
          <w:delText>elnök</w:delText>
        </w:r>
      </w:del>
      <w:ins w:id="590" w:author="KeresztesGy." w:date="2024-04-05T22:54:00Z">
        <w:r w:rsidR="00560166" w:rsidRPr="0041646E">
          <w:rPr>
            <w:sz w:val="24"/>
            <w:szCs w:val="24"/>
          </w:rPr>
          <w:t>közgyűlés elnöke</w:t>
        </w:r>
      </w:ins>
      <w:r w:rsidR="00560166" w:rsidRPr="0041646E">
        <w:rPr>
          <w:sz w:val="24"/>
          <w:szCs w:val="24"/>
        </w:rPr>
        <w:t>, a jegyzőkönyvvezetőnek megválasztott személy és a közgyűlés tagjai közül választott hitelesítő aláírásával hitelesíti.</w:t>
      </w:r>
    </w:p>
    <w:p w14:paraId="3F1AB4B0" w14:textId="77777777" w:rsidR="001C6A8E" w:rsidRPr="0041646E" w:rsidRDefault="001C6A8E" w:rsidP="00D073AF">
      <w:pPr>
        <w:spacing w:line="276" w:lineRule="auto"/>
        <w:ind w:left="426" w:hanging="426"/>
        <w:jc w:val="both"/>
        <w:rPr>
          <w:sz w:val="24"/>
          <w:szCs w:val="24"/>
        </w:rPr>
        <w:pPrChange w:id="591" w:author="KeresztesGy." w:date="2024-04-05T22:54:00Z">
          <w:pPr>
            <w:ind w:left="426" w:hanging="426"/>
            <w:jc w:val="both"/>
          </w:pPr>
        </w:pPrChange>
      </w:pPr>
    </w:p>
    <w:p w14:paraId="7E92A0C5" w14:textId="567E4F4B" w:rsidR="00134ED4" w:rsidRPr="00D073AF" w:rsidRDefault="001C6A8E" w:rsidP="00D073AF">
      <w:pPr>
        <w:pStyle w:val="Listaszerbekezds"/>
        <w:numPr>
          <w:ilvl w:val="0"/>
          <w:numId w:val="29"/>
        </w:numPr>
        <w:spacing w:line="276" w:lineRule="auto"/>
        <w:ind w:left="567" w:hanging="567"/>
        <w:jc w:val="both"/>
        <w:rPr>
          <w:sz w:val="24"/>
          <w:rPrChange w:id="592" w:author="KeresztesGy." w:date="2024-04-05T22:54:00Z">
            <w:rPr>
              <w:strike/>
              <w:sz w:val="24"/>
            </w:rPr>
          </w:rPrChange>
        </w:rPr>
        <w:pPrChange w:id="593" w:author="KeresztesGy." w:date="2024-04-05T22:54:00Z">
          <w:pPr>
            <w:ind w:left="426" w:hanging="426"/>
            <w:jc w:val="both"/>
          </w:pPr>
        </w:pPrChange>
      </w:pPr>
      <w:del w:id="594" w:author="KeresztesGy." w:date="2024-04-05T22:54:00Z">
        <w:r w:rsidRPr="00104F0E">
          <w:rPr>
            <w:sz w:val="24"/>
          </w:rPr>
          <w:delText>(14)</w:delText>
        </w:r>
        <w:r w:rsidRPr="00104F0E">
          <w:rPr>
            <w:sz w:val="24"/>
          </w:rPr>
          <w:tab/>
        </w:r>
      </w:del>
      <w:r w:rsidRPr="0041646E">
        <w:rPr>
          <w:sz w:val="24"/>
          <w:szCs w:val="24"/>
        </w:rPr>
        <w:t>A Közgyűlés - határozathozatalában nem vehet részt az a személy,</w:t>
      </w:r>
      <w:r w:rsidR="00134ED4" w:rsidRPr="00D073AF">
        <w:rPr>
          <w:sz w:val="24"/>
          <w:rPrChange w:id="595" w:author="KeresztesGy." w:date="2024-04-05T22:54:00Z">
            <w:rPr/>
          </w:rPrChange>
        </w:rPr>
        <w:t xml:space="preserve"> </w:t>
      </w:r>
      <w:r w:rsidR="00134ED4" w:rsidRPr="0041646E">
        <w:rPr>
          <w:sz w:val="24"/>
          <w:szCs w:val="24"/>
        </w:rPr>
        <w:t>aki vagy akinek közeli hozzátartozója a határozat alapján</w:t>
      </w:r>
    </w:p>
    <w:p w14:paraId="1E559CAF" w14:textId="46B4D181" w:rsidR="00B33805" w:rsidRPr="0041646E" w:rsidRDefault="00134ED4" w:rsidP="00D073AF">
      <w:pPr>
        <w:spacing w:line="276" w:lineRule="auto"/>
        <w:ind w:left="567" w:hanging="567"/>
        <w:jc w:val="both"/>
        <w:rPr>
          <w:ins w:id="596" w:author="KeresztesGy." w:date="2024-04-05T22:54:00Z"/>
          <w:strike/>
          <w:sz w:val="24"/>
          <w:szCs w:val="24"/>
        </w:rPr>
      </w:pPr>
      <w:del w:id="597" w:author="KeresztesGy." w:date="2024-04-05T22:54:00Z">
        <w:r w:rsidRPr="00B802AE">
          <w:rPr>
            <w:i/>
            <w:iCs/>
            <w:sz w:val="24"/>
            <w:szCs w:val="24"/>
          </w:rPr>
          <w:delText xml:space="preserve">a) </w:delText>
        </w:r>
      </w:del>
    </w:p>
    <w:p w14:paraId="5A2EA7CA" w14:textId="13FD5C2A" w:rsidR="00134ED4" w:rsidRPr="0041646E" w:rsidRDefault="00134ED4" w:rsidP="00D073AF">
      <w:pPr>
        <w:pStyle w:val="Listaszerbekezds"/>
        <w:numPr>
          <w:ilvl w:val="0"/>
          <w:numId w:val="24"/>
        </w:numPr>
        <w:spacing w:line="276" w:lineRule="auto"/>
        <w:jc w:val="both"/>
        <w:rPr>
          <w:sz w:val="24"/>
          <w:szCs w:val="24"/>
        </w:rPr>
        <w:pPrChange w:id="598" w:author="KeresztesGy." w:date="2024-04-05T22:54:00Z">
          <w:pPr>
            <w:ind w:firstLine="204"/>
            <w:jc w:val="both"/>
          </w:pPr>
        </w:pPrChange>
      </w:pPr>
      <w:r w:rsidRPr="0041646E">
        <w:rPr>
          <w:sz w:val="24"/>
          <w:szCs w:val="24"/>
        </w:rPr>
        <w:t>kötelezettség vagy felelősség alól mentesül, vagy</w:t>
      </w:r>
    </w:p>
    <w:p w14:paraId="4AE7E4E5" w14:textId="21D612DD" w:rsidR="00134ED4" w:rsidRPr="0041646E" w:rsidRDefault="00134ED4" w:rsidP="00D073AF">
      <w:pPr>
        <w:pStyle w:val="Listaszerbekezds"/>
        <w:numPr>
          <w:ilvl w:val="0"/>
          <w:numId w:val="24"/>
        </w:numPr>
        <w:spacing w:line="276" w:lineRule="auto"/>
        <w:jc w:val="both"/>
        <w:rPr>
          <w:sz w:val="24"/>
          <w:szCs w:val="24"/>
        </w:rPr>
        <w:pPrChange w:id="599" w:author="KeresztesGy." w:date="2024-04-05T22:54:00Z">
          <w:pPr>
            <w:ind w:firstLine="204"/>
            <w:jc w:val="both"/>
          </w:pPr>
        </w:pPrChange>
      </w:pPr>
      <w:del w:id="600" w:author="KeresztesGy." w:date="2024-04-05T22:54:00Z">
        <w:r w:rsidRPr="00B802AE">
          <w:rPr>
            <w:i/>
            <w:iCs/>
            <w:sz w:val="24"/>
            <w:szCs w:val="24"/>
          </w:rPr>
          <w:delText xml:space="preserve">b) </w:delText>
        </w:r>
      </w:del>
      <w:r w:rsidRPr="0041646E">
        <w:rPr>
          <w:sz w:val="24"/>
          <w:szCs w:val="24"/>
        </w:rPr>
        <w:t>bármilyen más előnyben részesül, illetve a megkötendő jogügyletben egyébként érdekelt.</w:t>
      </w:r>
    </w:p>
    <w:p w14:paraId="3D451057" w14:textId="543B621A" w:rsidR="00134ED4" w:rsidRPr="0041646E" w:rsidRDefault="00134ED4" w:rsidP="00D073AF">
      <w:pPr>
        <w:pStyle w:val="Listaszerbekezds"/>
        <w:numPr>
          <w:ilvl w:val="0"/>
          <w:numId w:val="24"/>
        </w:numPr>
        <w:spacing w:line="276" w:lineRule="auto"/>
        <w:jc w:val="both"/>
        <w:rPr>
          <w:sz w:val="24"/>
          <w:szCs w:val="24"/>
        </w:rPr>
        <w:pPrChange w:id="601" w:author="KeresztesGy." w:date="2024-04-05T22:54:00Z">
          <w:pPr>
            <w:ind w:firstLine="204"/>
            <w:jc w:val="both"/>
          </w:pPr>
        </w:pPrChange>
      </w:pPr>
      <w:del w:id="602" w:author="KeresztesGy." w:date="2024-04-05T22:54:00Z">
        <w:r w:rsidRPr="00B802AE">
          <w:rPr>
            <w:sz w:val="24"/>
            <w:szCs w:val="24"/>
          </w:rPr>
          <w:delText xml:space="preserve">(2) </w:delText>
        </w:r>
      </w:del>
      <w:r w:rsidRPr="0041646E">
        <w:rPr>
          <w:sz w:val="24"/>
          <w:szCs w:val="24"/>
        </w:rPr>
        <w:t xml:space="preserve">Nem minősül előnynek a közhasznú szervezet cél szerinti juttatásai keretében a bárki által megkötés nélkül igénybe vehető nem pénzbeli szolgáltatás, illetve </w:t>
      </w:r>
      <w:del w:id="603" w:author="KeresztesGy." w:date="2024-04-05T22:54:00Z">
        <w:r w:rsidRPr="00B802AE">
          <w:rPr>
            <w:sz w:val="24"/>
            <w:szCs w:val="24"/>
          </w:rPr>
          <w:delText>az egyesület</w:delText>
        </w:r>
      </w:del>
      <w:ins w:id="604" w:author="KeresztesGy." w:date="2024-04-05T22:54:00Z">
        <w:r w:rsidRPr="0041646E">
          <w:rPr>
            <w:sz w:val="24"/>
            <w:szCs w:val="24"/>
          </w:rPr>
          <w:t>a</w:t>
        </w:r>
        <w:r w:rsidR="00B33805">
          <w:rPr>
            <w:sz w:val="24"/>
            <w:szCs w:val="24"/>
          </w:rPr>
          <w:t xml:space="preserve"> PRO SILVA</w:t>
        </w:r>
      </w:ins>
      <w:r w:rsidR="00B33805">
        <w:rPr>
          <w:sz w:val="24"/>
          <w:szCs w:val="24"/>
        </w:rPr>
        <w:t xml:space="preserve"> </w:t>
      </w:r>
      <w:r w:rsidRPr="0041646E">
        <w:rPr>
          <w:sz w:val="24"/>
          <w:szCs w:val="24"/>
        </w:rPr>
        <w:t>által tagjának, a tagsági jogviszony alapján nyújtott, létesítő okiratnak megfelelő cél szerinti juttatás.</w:t>
      </w:r>
    </w:p>
    <w:p w14:paraId="1D90A9B5" w14:textId="77777777" w:rsidR="00134ED4" w:rsidRPr="00D073AF" w:rsidRDefault="00134ED4" w:rsidP="00D073AF">
      <w:pPr>
        <w:spacing w:line="276" w:lineRule="auto"/>
        <w:jc w:val="both"/>
        <w:rPr>
          <w:sz w:val="24"/>
          <w:rPrChange w:id="605" w:author="KeresztesGy." w:date="2024-04-05T22:54:00Z">
            <w:rPr/>
          </w:rPrChange>
        </w:rPr>
        <w:pPrChange w:id="606" w:author="KeresztesGy." w:date="2024-04-05T22:54:00Z">
          <w:pPr>
            <w:jc w:val="both"/>
          </w:pPr>
        </w:pPrChange>
      </w:pPr>
    </w:p>
    <w:p w14:paraId="31489F22" w14:textId="1620F3B0" w:rsidR="00CA0DA5" w:rsidRPr="00D073AF" w:rsidRDefault="00E40EE6" w:rsidP="00D073AF">
      <w:pPr>
        <w:pStyle w:val="Listaszerbekezds"/>
        <w:numPr>
          <w:ilvl w:val="0"/>
          <w:numId w:val="29"/>
        </w:numPr>
        <w:ind w:left="567" w:hanging="567"/>
        <w:jc w:val="both"/>
        <w:rPr>
          <w:w w:val="89"/>
          <w:sz w:val="24"/>
          <w:shd w:val="clear" w:color="auto" w:fill="FFFEFF"/>
          <w:rPrChange w:id="607" w:author="KeresztesGy." w:date="2024-04-05T22:54:00Z">
            <w:rPr>
              <w:w w:val="89"/>
              <w:shd w:val="clear" w:color="auto" w:fill="FFFEFF"/>
            </w:rPr>
          </w:rPrChange>
        </w:rPr>
        <w:pPrChange w:id="608" w:author="KeresztesGy." w:date="2024-04-05T22:54:00Z">
          <w:pPr>
            <w:ind w:left="426" w:hanging="426"/>
            <w:jc w:val="both"/>
          </w:pPr>
        </w:pPrChange>
      </w:pPr>
      <w:commentRangeStart w:id="609"/>
      <w:del w:id="610" w:author="KeresztesGy." w:date="2024-04-05T22:54:00Z">
        <w:r w:rsidRPr="0053756C">
          <w:rPr>
            <w:sz w:val="24"/>
            <w:szCs w:val="24"/>
          </w:rPr>
          <w:delText xml:space="preserve">(15) </w:delText>
        </w:r>
        <w:commentRangeEnd w:id="609"/>
        <w:r w:rsidR="008A0AAA">
          <w:rPr>
            <w:rStyle w:val="Jegyzethivatkozs"/>
          </w:rPr>
          <w:commentReference w:id="609"/>
        </w:r>
      </w:del>
      <w:r w:rsidRPr="0041646E">
        <w:rPr>
          <w:sz w:val="24"/>
          <w:szCs w:val="24"/>
          <w:shd w:val="clear" w:color="auto" w:fill="FFFEFF"/>
        </w:rPr>
        <w:t xml:space="preserve">Az éves beszámolót legkésőbb a tárgyévet </w:t>
      </w:r>
      <w:r w:rsidRPr="0041646E">
        <w:rPr>
          <w:w w:val="82"/>
          <w:sz w:val="24"/>
          <w:szCs w:val="24"/>
          <w:shd w:val="clear" w:color="auto" w:fill="FFFEFF"/>
        </w:rPr>
        <w:t xml:space="preserve">követő </w:t>
      </w:r>
      <w:r w:rsidRPr="0041646E">
        <w:rPr>
          <w:sz w:val="24"/>
          <w:szCs w:val="24"/>
          <w:shd w:val="clear" w:color="auto" w:fill="FFFEFF"/>
        </w:rPr>
        <w:t xml:space="preserve">május 31-ig tartó ülésre be kell terjeszteni és el kell fogadni. A beszámoló </w:t>
      </w:r>
      <w:r w:rsidRPr="0041646E">
        <w:rPr>
          <w:w w:val="82"/>
          <w:sz w:val="24"/>
          <w:szCs w:val="24"/>
          <w:shd w:val="clear" w:color="auto" w:fill="FFFEFF"/>
        </w:rPr>
        <w:t xml:space="preserve">fő </w:t>
      </w:r>
      <w:r w:rsidRPr="0041646E">
        <w:rPr>
          <w:sz w:val="24"/>
          <w:szCs w:val="24"/>
          <w:shd w:val="clear" w:color="auto" w:fill="FFFEFF"/>
        </w:rPr>
        <w:t xml:space="preserve">adatait a meghívóhoz mellékelni kell s legalább 15 nappal az ülés előtt meg kell küldeni a tagoknak. Az elfogadáshoz egyhangúlag hozott határozat </w:t>
      </w:r>
      <w:r w:rsidRPr="0041646E">
        <w:rPr>
          <w:w w:val="89"/>
          <w:sz w:val="24"/>
          <w:szCs w:val="24"/>
          <w:shd w:val="clear" w:color="auto" w:fill="FFFEFF"/>
        </w:rPr>
        <w:t>szükséges.</w:t>
      </w:r>
      <w:del w:id="611" w:author="KeresztesGy." w:date="2024-04-05T22:54:00Z">
        <w:r w:rsidRPr="00306235">
          <w:rPr>
            <w:w w:val="89"/>
            <w:sz w:val="24"/>
            <w:shd w:val="clear" w:color="auto" w:fill="FFFEFF"/>
          </w:rPr>
          <w:delText xml:space="preserve"> </w:delText>
        </w:r>
      </w:del>
    </w:p>
    <w:p w14:paraId="51CB3EE6" w14:textId="09316A9A" w:rsidR="00E40EE6" w:rsidRPr="00D073AF" w:rsidRDefault="00E40EE6" w:rsidP="00D073AF">
      <w:pPr>
        <w:pStyle w:val="Listaszerbekezds"/>
        <w:jc w:val="both"/>
        <w:rPr>
          <w:ins w:id="612" w:author="KeresztesGy." w:date="2024-04-05T22:54:00Z"/>
          <w:w w:val="89"/>
          <w:sz w:val="24"/>
          <w:szCs w:val="24"/>
          <w:shd w:val="clear" w:color="auto" w:fill="FFFEFF"/>
        </w:rPr>
      </w:pPr>
      <w:del w:id="613" w:author="KeresztesGy." w:date="2024-04-05T22:54:00Z">
        <w:r w:rsidRPr="00306235">
          <w:rPr>
            <w:sz w:val="24"/>
          </w:rPr>
          <w:delText>Az Egyesület</w:delText>
        </w:r>
      </w:del>
    </w:p>
    <w:p w14:paraId="7D38D598" w14:textId="47D34A3F" w:rsidR="00E40EE6" w:rsidRDefault="00E40EE6" w:rsidP="00D073AF">
      <w:pPr>
        <w:spacing w:line="276" w:lineRule="auto"/>
        <w:ind w:left="567"/>
        <w:jc w:val="both"/>
        <w:rPr>
          <w:sz w:val="24"/>
          <w:szCs w:val="24"/>
        </w:rPr>
        <w:pPrChange w:id="614" w:author="KeresztesGy." w:date="2024-04-05T22:54:00Z">
          <w:pPr>
            <w:ind w:left="426"/>
            <w:jc w:val="both"/>
          </w:pPr>
        </w:pPrChange>
      </w:pPr>
      <w:ins w:id="615" w:author="KeresztesGy." w:date="2024-04-05T22:54:00Z">
        <w:r w:rsidRPr="0041646E">
          <w:rPr>
            <w:sz w:val="24"/>
            <w:szCs w:val="24"/>
          </w:rPr>
          <w:t>A</w:t>
        </w:r>
        <w:r w:rsidR="00CA0DA5">
          <w:rPr>
            <w:sz w:val="24"/>
            <w:szCs w:val="24"/>
          </w:rPr>
          <w:t xml:space="preserve"> PRO SILVA</w:t>
        </w:r>
      </w:ins>
      <w:r w:rsidR="00CA0DA5">
        <w:rPr>
          <w:sz w:val="24"/>
          <w:szCs w:val="24"/>
        </w:rPr>
        <w:t xml:space="preserve"> </w:t>
      </w:r>
      <w:r w:rsidRPr="0041646E">
        <w:rPr>
          <w:sz w:val="24"/>
          <w:szCs w:val="24"/>
        </w:rPr>
        <w:t xml:space="preserve">az elfogadott beszámolót a 2011. évi CLXXV. tv. 30. § szerint köteles letétbe helyezni és közzétenni. </w:t>
      </w:r>
      <w:del w:id="616" w:author="KeresztesGy." w:date="2024-04-05T22:54:00Z">
        <w:r w:rsidRPr="00306235">
          <w:rPr>
            <w:sz w:val="24"/>
          </w:rPr>
          <w:delText>Az Egyesület</w:delText>
        </w:r>
      </w:del>
      <w:ins w:id="617" w:author="KeresztesGy." w:date="2024-04-05T22:54:00Z">
        <w:r w:rsidRPr="0041646E">
          <w:rPr>
            <w:sz w:val="24"/>
            <w:szCs w:val="24"/>
          </w:rPr>
          <w:t>A</w:t>
        </w:r>
        <w:r w:rsidR="00CA0DA5">
          <w:rPr>
            <w:sz w:val="24"/>
            <w:szCs w:val="24"/>
          </w:rPr>
          <w:t xml:space="preserve"> PRO SILVA</w:t>
        </w:r>
      </w:ins>
      <w:r w:rsidRPr="0041646E">
        <w:rPr>
          <w:sz w:val="24"/>
          <w:szCs w:val="24"/>
        </w:rPr>
        <w:t xml:space="preserve"> köteles a beszámoló jóváhagyásával egyidejűleg közhasznúsági mellékletet készíteni, amelyet a beszámolóval azonos módon köteles letétbe helyezni és közzétenni:</w:t>
      </w:r>
    </w:p>
    <w:p w14:paraId="6C44E15A" w14:textId="0FD4247D" w:rsidR="00CA0DA5" w:rsidRPr="0041646E" w:rsidRDefault="00E40EE6" w:rsidP="00D073AF">
      <w:pPr>
        <w:spacing w:line="276" w:lineRule="auto"/>
        <w:ind w:left="567"/>
        <w:jc w:val="both"/>
        <w:rPr>
          <w:ins w:id="618" w:author="KeresztesGy." w:date="2024-04-05T22:54:00Z"/>
          <w:sz w:val="24"/>
          <w:szCs w:val="24"/>
        </w:rPr>
      </w:pPr>
      <w:del w:id="619" w:author="KeresztesGy." w:date="2024-04-05T22:54:00Z">
        <w:r w:rsidRPr="00306235">
          <w:rPr>
            <w:sz w:val="24"/>
          </w:rPr>
          <w:delText>Az Egyesület</w:delText>
        </w:r>
      </w:del>
    </w:p>
    <w:p w14:paraId="08671279" w14:textId="2FF1677A" w:rsidR="00E40EE6" w:rsidRPr="0041646E" w:rsidRDefault="00E40EE6" w:rsidP="00D073AF">
      <w:pPr>
        <w:pStyle w:val="Listaszerbekezds"/>
        <w:numPr>
          <w:ilvl w:val="0"/>
          <w:numId w:val="30"/>
        </w:numPr>
        <w:spacing w:line="276" w:lineRule="auto"/>
        <w:jc w:val="both"/>
        <w:rPr>
          <w:sz w:val="24"/>
          <w:szCs w:val="24"/>
        </w:rPr>
        <w:pPrChange w:id="620" w:author="KeresztesGy." w:date="2024-04-05T22:54:00Z">
          <w:pPr>
            <w:ind w:left="426"/>
            <w:jc w:val="both"/>
          </w:pPr>
        </w:pPrChange>
      </w:pPr>
      <w:ins w:id="621" w:author="KeresztesGy." w:date="2024-04-05T22:54:00Z">
        <w:r w:rsidRPr="0041646E">
          <w:rPr>
            <w:sz w:val="24"/>
            <w:szCs w:val="24"/>
          </w:rPr>
          <w:t>A</w:t>
        </w:r>
        <w:r w:rsidR="00CA0DA5">
          <w:rPr>
            <w:sz w:val="24"/>
            <w:szCs w:val="24"/>
          </w:rPr>
          <w:t xml:space="preserve"> PRO SILVA</w:t>
        </w:r>
      </w:ins>
      <w:r w:rsidRPr="0041646E">
        <w:rPr>
          <w:sz w:val="24"/>
          <w:szCs w:val="24"/>
        </w:rPr>
        <w:t xml:space="preserve"> köteles a jóváhagyásra jogosult testület által elfogadott beszámolóját, valamint közhasznúsági mellékletét az adott üzleti év mérlegfordulónapját követő ötödik hónap utolsó napjáig letétbe helyezni és közzétenni.</w:t>
      </w:r>
    </w:p>
    <w:p w14:paraId="753C4EF2" w14:textId="58887B78" w:rsidR="00E40EE6" w:rsidRDefault="00E40EE6" w:rsidP="00D073AF">
      <w:pPr>
        <w:pStyle w:val="Listaszerbekezds"/>
        <w:numPr>
          <w:ilvl w:val="0"/>
          <w:numId w:val="30"/>
        </w:numPr>
        <w:spacing w:line="276" w:lineRule="auto"/>
        <w:jc w:val="both"/>
        <w:rPr>
          <w:sz w:val="24"/>
          <w:szCs w:val="24"/>
        </w:rPr>
        <w:pPrChange w:id="622" w:author="KeresztesGy." w:date="2024-04-05T22:54:00Z">
          <w:pPr>
            <w:ind w:left="426"/>
            <w:jc w:val="both"/>
          </w:pPr>
        </w:pPrChange>
      </w:pPr>
      <w:del w:id="623" w:author="KeresztesGy." w:date="2024-04-05T22:54:00Z">
        <w:r w:rsidRPr="00306235">
          <w:rPr>
            <w:sz w:val="24"/>
          </w:rPr>
          <w:delText>Az Egyesület</w:delText>
        </w:r>
      </w:del>
      <w:ins w:id="624" w:author="KeresztesGy." w:date="2024-04-05T22:54:00Z">
        <w:r w:rsidRPr="0041646E">
          <w:rPr>
            <w:sz w:val="24"/>
            <w:szCs w:val="24"/>
          </w:rPr>
          <w:t>A</w:t>
        </w:r>
        <w:r w:rsidR="00CA0DA5">
          <w:rPr>
            <w:sz w:val="24"/>
            <w:szCs w:val="24"/>
          </w:rPr>
          <w:t xml:space="preserve"> PRO SILVA</w:t>
        </w:r>
      </w:ins>
      <w:r w:rsidR="00CA0DA5">
        <w:rPr>
          <w:sz w:val="24"/>
          <w:szCs w:val="24"/>
        </w:rPr>
        <w:t xml:space="preserve"> </w:t>
      </w:r>
      <w:r w:rsidRPr="0041646E">
        <w:rPr>
          <w:sz w:val="24"/>
          <w:szCs w:val="24"/>
        </w:rPr>
        <w:t>e kötelezettségének a civil szervezetek bírósági nyilvántartásáról és az ezzel összefüggő eljárási szabályokról szóló törvényben meghatározott módon tesz eleget.</w:t>
      </w:r>
    </w:p>
    <w:p w14:paraId="25AD9373" w14:textId="06F57CF2" w:rsidR="00E40EE6" w:rsidRPr="0041646E" w:rsidRDefault="00E40EE6" w:rsidP="00D073AF">
      <w:pPr>
        <w:pStyle w:val="Listaszerbekezds"/>
        <w:numPr>
          <w:ilvl w:val="0"/>
          <w:numId w:val="30"/>
        </w:numPr>
        <w:spacing w:line="276" w:lineRule="auto"/>
        <w:jc w:val="both"/>
        <w:rPr>
          <w:sz w:val="24"/>
          <w:szCs w:val="24"/>
        </w:rPr>
        <w:pPrChange w:id="625" w:author="KeresztesGy." w:date="2024-04-05T22:54:00Z">
          <w:pPr>
            <w:ind w:left="426"/>
            <w:jc w:val="both"/>
          </w:pPr>
        </w:pPrChange>
      </w:pPr>
      <w:r w:rsidRPr="0041646E">
        <w:rPr>
          <w:sz w:val="24"/>
          <w:szCs w:val="24"/>
        </w:rPr>
        <w:t xml:space="preserve">A letétbe helyezett beszámolót, valamint közhasznúsági mellékletet </w:t>
      </w:r>
      <w:del w:id="626" w:author="KeresztesGy." w:date="2024-04-05T22:54:00Z">
        <w:r w:rsidRPr="00306235">
          <w:rPr>
            <w:sz w:val="24"/>
          </w:rPr>
          <w:delText>az Egyesület</w:delText>
        </w:r>
      </w:del>
      <w:ins w:id="627" w:author="KeresztesGy." w:date="2024-04-05T22:54:00Z">
        <w:r w:rsidRPr="0041646E">
          <w:rPr>
            <w:sz w:val="24"/>
            <w:szCs w:val="24"/>
          </w:rPr>
          <w:t>a</w:t>
        </w:r>
        <w:r w:rsidR="00CA0DA5">
          <w:rPr>
            <w:sz w:val="24"/>
            <w:szCs w:val="24"/>
          </w:rPr>
          <w:t xml:space="preserve"> PRO SILVA</w:t>
        </w:r>
      </w:ins>
      <w:r w:rsidRPr="0041646E">
        <w:rPr>
          <w:sz w:val="24"/>
          <w:szCs w:val="24"/>
        </w:rPr>
        <w:t xml:space="preserve"> a civil szervezetek bírósági nyilvántartásáról és az ezzel összefüggő eljárási szabályokról szóló törvényben meghatározott módon teszi közzé, valamint adatainak lekérdezését a Civil Információs Portál számára lehetővé teszi.</w:t>
      </w:r>
    </w:p>
    <w:p w14:paraId="0EFE6E3C" w14:textId="12C6F4EF" w:rsidR="006F2067" w:rsidRPr="0041646E" w:rsidRDefault="00E40EE6" w:rsidP="00D073AF">
      <w:pPr>
        <w:pStyle w:val="Listaszerbekezds"/>
        <w:numPr>
          <w:ilvl w:val="0"/>
          <w:numId w:val="30"/>
        </w:numPr>
        <w:spacing w:line="276" w:lineRule="auto"/>
        <w:jc w:val="both"/>
        <w:rPr>
          <w:sz w:val="24"/>
          <w:szCs w:val="24"/>
        </w:rPr>
        <w:pPrChange w:id="628" w:author="KeresztesGy." w:date="2024-04-05T22:54:00Z">
          <w:pPr>
            <w:ind w:left="426"/>
            <w:jc w:val="both"/>
          </w:pPr>
        </w:pPrChange>
      </w:pPr>
      <w:del w:id="629" w:author="KeresztesGy." w:date="2024-04-05T22:54:00Z">
        <w:r w:rsidRPr="00306235">
          <w:rPr>
            <w:sz w:val="24"/>
          </w:rPr>
          <w:delText>Az Egyesület</w:delText>
        </w:r>
      </w:del>
      <w:ins w:id="630" w:author="KeresztesGy." w:date="2024-04-05T22:54:00Z">
        <w:r w:rsidRPr="0041646E">
          <w:rPr>
            <w:sz w:val="24"/>
            <w:szCs w:val="24"/>
          </w:rPr>
          <w:t>A</w:t>
        </w:r>
        <w:r w:rsidR="00CA0DA5">
          <w:rPr>
            <w:sz w:val="24"/>
            <w:szCs w:val="24"/>
          </w:rPr>
          <w:t xml:space="preserve"> PRO SILVA</w:t>
        </w:r>
      </w:ins>
      <w:r w:rsidRPr="0041646E">
        <w:rPr>
          <w:sz w:val="24"/>
          <w:szCs w:val="24"/>
        </w:rPr>
        <w:t xml:space="preserve"> beszámolójára egyebekben a számvitelről szóló törvény, valamint az annak felhatalmazása alapján kiadott kormányrendelet előírásait kell alkalmazni.</w:t>
      </w:r>
    </w:p>
    <w:p w14:paraId="51D7A3E6" w14:textId="77B2CF39" w:rsidR="003653C7" w:rsidRPr="0041646E" w:rsidRDefault="003653C7" w:rsidP="00D073AF">
      <w:pPr>
        <w:spacing w:line="276" w:lineRule="auto"/>
        <w:ind w:left="426" w:hanging="426"/>
        <w:jc w:val="both"/>
        <w:rPr>
          <w:sz w:val="24"/>
          <w:szCs w:val="24"/>
        </w:rPr>
        <w:pPrChange w:id="631" w:author="KeresztesGy." w:date="2024-04-05T22:54:00Z">
          <w:pPr>
            <w:ind w:left="426" w:hanging="426"/>
            <w:jc w:val="both"/>
          </w:pPr>
        </w:pPrChange>
      </w:pPr>
    </w:p>
    <w:p w14:paraId="177EF3C2" w14:textId="77777777" w:rsidR="001C6A8E" w:rsidRPr="0041646E" w:rsidRDefault="001C6A8E" w:rsidP="00D073AF">
      <w:pPr>
        <w:spacing w:line="276" w:lineRule="auto"/>
        <w:ind w:left="426" w:hanging="426"/>
        <w:jc w:val="center"/>
        <w:rPr>
          <w:b/>
          <w:sz w:val="24"/>
          <w:szCs w:val="24"/>
        </w:rPr>
        <w:pPrChange w:id="632" w:author="KeresztesGy." w:date="2024-04-05T22:54:00Z">
          <w:pPr>
            <w:ind w:left="426" w:hanging="426"/>
            <w:jc w:val="center"/>
          </w:pPr>
        </w:pPrChange>
      </w:pPr>
      <w:r w:rsidRPr="0041646E">
        <w:rPr>
          <w:b/>
          <w:sz w:val="24"/>
          <w:szCs w:val="24"/>
        </w:rPr>
        <w:t>11. §</w:t>
      </w:r>
    </w:p>
    <w:p w14:paraId="7C5A16D7" w14:textId="77777777" w:rsidR="001C6A8E" w:rsidRPr="0041646E" w:rsidRDefault="001C6A8E" w:rsidP="00D073AF">
      <w:pPr>
        <w:spacing w:line="276" w:lineRule="auto"/>
        <w:ind w:left="426" w:hanging="426"/>
        <w:jc w:val="center"/>
        <w:rPr>
          <w:b/>
          <w:sz w:val="24"/>
          <w:szCs w:val="24"/>
        </w:rPr>
        <w:pPrChange w:id="633" w:author="KeresztesGy." w:date="2024-04-05T22:54:00Z">
          <w:pPr>
            <w:ind w:left="426" w:hanging="426"/>
            <w:jc w:val="center"/>
          </w:pPr>
        </w:pPrChange>
      </w:pPr>
    </w:p>
    <w:p w14:paraId="272B2D3E" w14:textId="3713FB38" w:rsidR="001C6A8E" w:rsidRPr="0041646E" w:rsidRDefault="001C6A8E" w:rsidP="00D073AF">
      <w:pPr>
        <w:spacing w:line="276" w:lineRule="auto"/>
        <w:ind w:left="426" w:hanging="426"/>
        <w:jc w:val="center"/>
        <w:rPr>
          <w:b/>
          <w:sz w:val="24"/>
          <w:szCs w:val="24"/>
        </w:rPr>
        <w:pPrChange w:id="634" w:author="KeresztesGy." w:date="2024-04-05T22:54:00Z">
          <w:pPr>
            <w:ind w:left="426" w:hanging="426"/>
            <w:jc w:val="center"/>
          </w:pPr>
        </w:pPrChange>
      </w:pPr>
      <w:r w:rsidRPr="0041646E">
        <w:rPr>
          <w:b/>
          <w:sz w:val="24"/>
          <w:szCs w:val="24"/>
        </w:rPr>
        <w:t>A  PRO  SILVA  Elnöksége</w:t>
      </w:r>
    </w:p>
    <w:p w14:paraId="3E73762B" w14:textId="3FD4BADF" w:rsidR="001C6A8E" w:rsidRPr="0041646E" w:rsidRDefault="001C6A8E" w:rsidP="00D073AF">
      <w:pPr>
        <w:spacing w:line="276" w:lineRule="auto"/>
        <w:ind w:left="426" w:hanging="426"/>
        <w:jc w:val="center"/>
        <w:rPr>
          <w:b/>
          <w:sz w:val="24"/>
          <w:szCs w:val="24"/>
        </w:rPr>
        <w:pPrChange w:id="635" w:author="KeresztesGy." w:date="2024-04-05T22:54:00Z">
          <w:pPr>
            <w:ind w:left="426" w:hanging="426"/>
            <w:jc w:val="center"/>
          </w:pPr>
        </w:pPrChange>
      </w:pPr>
    </w:p>
    <w:p w14:paraId="6E8936DF" w14:textId="1109C731" w:rsidR="001C6A8E" w:rsidRPr="0041646E" w:rsidRDefault="001C6A8E" w:rsidP="00D073AF">
      <w:pPr>
        <w:spacing w:line="276" w:lineRule="auto"/>
        <w:ind w:left="426" w:hanging="426"/>
        <w:jc w:val="center"/>
        <w:rPr>
          <w:b/>
          <w:sz w:val="24"/>
          <w:szCs w:val="24"/>
        </w:rPr>
        <w:pPrChange w:id="636" w:author="KeresztesGy." w:date="2024-04-05T22:54:00Z">
          <w:pPr>
            <w:ind w:left="426" w:hanging="426"/>
            <w:jc w:val="center"/>
          </w:pPr>
        </w:pPrChange>
      </w:pPr>
    </w:p>
    <w:p w14:paraId="210AEE64" w14:textId="6D7DF273" w:rsidR="001C6A8E" w:rsidRPr="00D073AF" w:rsidRDefault="00C15F99" w:rsidP="00D073AF">
      <w:pPr>
        <w:pStyle w:val="Listaszerbekezds"/>
        <w:numPr>
          <w:ilvl w:val="2"/>
          <w:numId w:val="24"/>
        </w:numPr>
        <w:spacing w:line="276" w:lineRule="auto"/>
        <w:ind w:left="567" w:hanging="567"/>
        <w:jc w:val="both"/>
        <w:rPr>
          <w:color w:val="FF0000"/>
          <w:sz w:val="24"/>
          <w:szCs w:val="24"/>
        </w:rPr>
        <w:pPrChange w:id="637" w:author="KeresztesGy." w:date="2024-04-05T22:54:00Z">
          <w:pPr>
            <w:ind w:left="426" w:hanging="426"/>
            <w:jc w:val="both"/>
          </w:pPr>
        </w:pPrChange>
      </w:pPr>
      <w:del w:id="638" w:author="KeresztesGy." w:date="2024-04-05T22:54:00Z">
        <w:r w:rsidRPr="00C15F99">
          <w:rPr>
            <w:noProof/>
            <w:sz w:val="24"/>
          </w:rPr>
          <mc:AlternateContent>
            <mc:Choice Requires="wps">
              <w:drawing>
                <wp:anchor distT="45720" distB="45720" distL="114300" distR="114300" simplePos="0" relativeHeight="251661312" behindDoc="0" locked="0" layoutInCell="1" allowOverlap="1" wp14:anchorId="0668F120" wp14:editId="02F717A5">
                  <wp:simplePos x="0" y="0"/>
                  <wp:positionH relativeFrom="column">
                    <wp:posOffset>5393690</wp:posOffset>
                  </wp:positionH>
                  <wp:positionV relativeFrom="paragraph">
                    <wp:posOffset>29210</wp:posOffset>
                  </wp:positionV>
                  <wp:extent cx="1115060" cy="1404620"/>
                  <wp:effectExtent l="0" t="0" r="27940" b="25400"/>
                  <wp:wrapSquare wrapText="bothSides"/>
                  <wp:docPr id="384452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404620"/>
                          </a:xfrm>
                          <a:prstGeom prst="rect">
                            <a:avLst/>
                          </a:prstGeom>
                          <a:solidFill>
                            <a:srgbClr val="FFFFFF"/>
                          </a:solidFill>
                          <a:ln w="9525">
                            <a:solidFill>
                              <a:srgbClr val="000000"/>
                            </a:solidFill>
                            <a:miter lim="800000"/>
                            <a:headEnd/>
                            <a:tailEnd/>
                          </a:ln>
                        </wps:spPr>
                        <wps:txbx>
                          <w:txbxContent>
                            <w:p w14:paraId="75AF1DF5" w14:textId="77777777" w:rsidR="00C15F99" w:rsidRDefault="00C15F99">
                              <w:pPr>
                                <w:rPr>
                                  <w:del w:id="639" w:author="KeresztesGy." w:date="2024-04-05T22:54:00Z"/>
                                </w:rPr>
                              </w:pPr>
                              <w:del w:id="640" w:author="KeresztesGy." w:date="2024-04-05T22:54:00Z">
                                <w:r>
                                  <w:rPr>
                                    <w:i/>
                                    <w:color w:val="FF0000"/>
                                    <w:sz w:val="24"/>
                                  </w:rPr>
                                  <w:delText>Döntés kérdése a létszám, de a létszám növelése új választással jár.</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8F120" id="_x0000_t202" coordsize="21600,21600" o:spt="202" path="m,l,21600r21600,l21600,xe">
                  <v:stroke joinstyle="miter"/>
                  <v:path gradientshapeok="t" o:connecttype="rect"/>
                </v:shapetype>
                <v:shape id="Szövegdoboz 2" o:spid="_x0000_s1026" type="#_x0000_t202" style="position:absolute;left:0;text-align:left;margin-left:424.7pt;margin-top:2.3pt;width:87.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">
                  <v:textbox style="mso-fit-shape-to-text:t">
                    <w:txbxContent>
                      <w:p w14:paraId="75AF1DF5" w14:textId="77777777" w:rsidR="00C15F99" w:rsidRDefault="00C15F99">
                        <w:pPr>
                          <w:rPr>
                            <w:del w:id="641" w:author="KeresztesGy." w:date="2024-04-05T22:54:00Z"/>
                          </w:rPr>
                        </w:pPr>
                        <w:del w:id="642" w:author="KeresztesGy." w:date="2024-04-05T22:54:00Z">
                          <w:r>
                            <w:rPr>
                              <w:i/>
                              <w:color w:val="FF0000"/>
                              <w:sz w:val="24"/>
                            </w:rPr>
                            <w:delText>Döntés kérdése a létszám, de a létszám növelése új választással jár.</w:delText>
                          </w:r>
                        </w:del>
                      </w:p>
                    </w:txbxContent>
                  </v:textbox>
                  <w10:wrap type="square"/>
                </v:shape>
              </w:pict>
            </mc:Fallback>
          </mc:AlternateContent>
        </w:r>
        <w:r w:rsidR="001C6A8E" w:rsidRPr="00104F0E">
          <w:rPr>
            <w:sz w:val="24"/>
          </w:rPr>
          <w:delText>(1)</w:delText>
        </w:r>
        <w:r w:rsidR="001C6A8E" w:rsidRPr="00104F0E">
          <w:rPr>
            <w:sz w:val="24"/>
          </w:rPr>
          <w:tab/>
        </w:r>
      </w:del>
      <w:ins w:id="643" w:author="KeresztesGy." w:date="2024-04-05T22:54:00Z">
        <w:r w:rsidR="0041646E" w:rsidRPr="0041646E">
          <w:rPr>
            <w:noProof/>
            <w:sz w:val="24"/>
            <w:szCs w:val="24"/>
          </w:rPr>
          <mc:AlternateContent>
            <mc:Choice Requires="wps">
              <w:drawing>
                <wp:anchor distT="45720" distB="45720" distL="114300" distR="114300" simplePos="0" relativeHeight="251659264" behindDoc="0" locked="0" layoutInCell="1" allowOverlap="1" wp14:anchorId="3DCEC9A0" wp14:editId="67BB4CBE">
                  <wp:simplePos x="0" y="0"/>
                  <wp:positionH relativeFrom="column">
                    <wp:posOffset>5226050</wp:posOffset>
                  </wp:positionH>
                  <wp:positionV relativeFrom="paragraph">
                    <wp:posOffset>0</wp:posOffset>
                  </wp:positionV>
                  <wp:extent cx="1386840" cy="1404620"/>
                  <wp:effectExtent l="0" t="0" r="22860" b="1397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04620"/>
                          </a:xfrm>
                          <a:prstGeom prst="rect">
                            <a:avLst/>
                          </a:prstGeom>
                          <a:solidFill>
                            <a:srgbClr val="FFFFFF"/>
                          </a:solidFill>
                          <a:ln w="9525">
                            <a:solidFill>
                              <a:srgbClr val="000000"/>
                            </a:solidFill>
                            <a:miter lim="800000"/>
                            <a:headEnd/>
                            <a:tailEnd/>
                          </a:ln>
                        </wps:spPr>
                        <wps:txbx>
                          <w:txbxContent>
                            <w:p w14:paraId="70403E3F" w14:textId="065E30FC" w:rsidR="00C32997" w:rsidRDefault="00C32997">
                              <w:pPr>
                                <w:rPr>
                                  <w:ins w:id="644" w:author="KeresztesGy." w:date="2024-04-05T22:54:00Z"/>
                                </w:rPr>
                              </w:pPr>
                              <w:ins w:id="645" w:author="KeresztesGy." w:date="2024-04-05T22:54:00Z">
                                <w:r>
                                  <w:rPr>
                                    <w:i/>
                                    <w:color w:val="FF0000"/>
                                    <w:sz w:val="24"/>
                                  </w:rPr>
                                  <w:t>Döntés kérdése az Elnökség létszáma, de a létszám megváltoztatása új választással já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EC9A0" id="_x0000_s1027" type="#_x0000_t202" style="position:absolute;left:0;text-align:left;margin-left:411.5pt;margin-top:0;width:10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">
                  <v:textbox style="mso-fit-shape-to-text:t">
                    <w:txbxContent>
                      <w:p w14:paraId="70403E3F" w14:textId="065E30FC" w:rsidR="00C32997" w:rsidRDefault="00C32997">
                        <w:pPr>
                          <w:rPr>
                            <w:ins w:id="646" w:author="KeresztesGy." w:date="2024-04-05T22:54:00Z"/>
                          </w:rPr>
                        </w:pPr>
                        <w:ins w:id="647" w:author="KeresztesGy." w:date="2024-04-05T22:54:00Z">
                          <w:r>
                            <w:rPr>
                              <w:i/>
                              <w:color w:val="FF0000"/>
                              <w:sz w:val="24"/>
                            </w:rPr>
                            <w:t>Döntés kérdése az Elnökség létszáma, de a létszám megváltoztatása új választással jár.</w:t>
                          </w:r>
                        </w:ins>
                      </w:p>
                    </w:txbxContent>
                  </v:textbox>
                  <w10:wrap type="square"/>
                </v:shape>
              </w:pict>
            </mc:Fallback>
          </mc:AlternateContent>
        </w:r>
      </w:ins>
      <w:r w:rsidR="001C6A8E" w:rsidRPr="00D073AF">
        <w:rPr>
          <w:sz w:val="24"/>
          <w:szCs w:val="24"/>
          <w:highlight w:val="yellow"/>
        </w:rPr>
        <w:t xml:space="preserve">Az Elnökség </w:t>
      </w:r>
      <w:del w:id="648" w:author="KeresztesGy." w:date="2024-04-05T22:54:00Z">
        <w:r w:rsidR="00600DB3">
          <w:rPr>
            <w:sz w:val="24"/>
            <w:highlight w:val="yellow"/>
          </w:rPr>
          <w:delText>12</w:delText>
        </w:r>
        <w:r w:rsidRPr="004E3515">
          <w:rPr>
            <w:i/>
            <w:sz w:val="24"/>
          </w:rPr>
          <w:delText>1</w:delText>
        </w:r>
        <w:r>
          <w:rPr>
            <w:i/>
            <w:sz w:val="24"/>
          </w:rPr>
          <w:delText>2</w:delText>
        </w:r>
      </w:del>
      <w:ins w:id="649" w:author="KeresztesGy." w:date="2024-04-05T22:54:00Z">
        <w:r w:rsidR="00600DB3" w:rsidRPr="0041646E">
          <w:rPr>
            <w:sz w:val="24"/>
            <w:szCs w:val="24"/>
            <w:highlight w:val="yellow"/>
          </w:rPr>
          <w:t>12</w:t>
        </w:r>
      </w:ins>
      <w:r w:rsidR="00CA0DA5" w:rsidRPr="00D073AF">
        <w:rPr>
          <w:i/>
          <w:sz w:val="24"/>
          <w:rPrChange w:id="650" w:author="KeresztesGy." w:date="2024-04-05T22:54:00Z">
            <w:rPr>
              <w:sz w:val="24"/>
              <w:highlight w:val="yellow"/>
            </w:rPr>
          </w:rPrChange>
        </w:rPr>
        <w:t xml:space="preserve"> </w:t>
      </w:r>
      <w:r w:rsidR="001C6A8E" w:rsidRPr="00D073AF">
        <w:rPr>
          <w:sz w:val="24"/>
          <w:szCs w:val="24"/>
          <w:highlight w:val="yellow"/>
        </w:rPr>
        <w:t xml:space="preserve">tagból áll. Tagjai az </w:t>
      </w:r>
      <w:del w:id="651" w:author="KeresztesGy." w:date="2024-04-05T22:54:00Z">
        <w:r w:rsidR="005115BF" w:rsidRPr="005F710A">
          <w:rPr>
            <w:sz w:val="24"/>
            <w:highlight w:val="yellow"/>
          </w:rPr>
          <w:delText>elnök</w:delText>
        </w:r>
        <w:r w:rsidR="001C6A8E" w:rsidRPr="005F710A">
          <w:rPr>
            <w:sz w:val="24"/>
            <w:highlight w:val="yellow"/>
          </w:rPr>
          <w:delText>és</w:delText>
        </w:r>
      </w:del>
      <w:ins w:id="652" w:author="KeresztesGy." w:date="2024-04-05T22:54:00Z">
        <w:r w:rsidR="005115BF" w:rsidRPr="00D073AF">
          <w:rPr>
            <w:sz w:val="24"/>
            <w:szCs w:val="24"/>
            <w:highlight w:val="yellow"/>
          </w:rPr>
          <w:t>elnök</w:t>
        </w:r>
        <w:r w:rsidR="00CA0DA5" w:rsidRPr="00D073AF">
          <w:rPr>
            <w:sz w:val="24"/>
            <w:szCs w:val="24"/>
            <w:highlight w:val="yellow"/>
          </w:rPr>
          <w:t xml:space="preserve"> </w:t>
        </w:r>
        <w:r w:rsidR="001C6A8E" w:rsidRPr="00D073AF">
          <w:rPr>
            <w:sz w:val="24"/>
            <w:szCs w:val="24"/>
            <w:highlight w:val="yellow"/>
          </w:rPr>
          <w:t>és</w:t>
        </w:r>
      </w:ins>
      <w:r w:rsidR="001C6A8E" w:rsidRPr="00D073AF">
        <w:rPr>
          <w:sz w:val="24"/>
          <w:szCs w:val="24"/>
          <w:highlight w:val="yellow"/>
        </w:rPr>
        <w:t xml:space="preserve"> </w:t>
      </w:r>
      <w:r w:rsidR="00600DB3" w:rsidRPr="0041646E">
        <w:rPr>
          <w:sz w:val="24"/>
          <w:szCs w:val="24"/>
          <w:highlight w:val="yellow"/>
        </w:rPr>
        <w:t>11</w:t>
      </w:r>
      <w:r w:rsidR="00600DB3" w:rsidRPr="00D073AF">
        <w:rPr>
          <w:sz w:val="24"/>
          <w:szCs w:val="24"/>
          <w:highlight w:val="yellow"/>
        </w:rPr>
        <w:t xml:space="preserve"> </w:t>
      </w:r>
      <w:r w:rsidR="005115BF" w:rsidRPr="00D073AF">
        <w:rPr>
          <w:sz w:val="24"/>
          <w:szCs w:val="24"/>
          <w:highlight w:val="yellow"/>
        </w:rPr>
        <w:t xml:space="preserve">fő </w:t>
      </w:r>
      <w:commentRangeStart w:id="653"/>
      <w:r w:rsidR="001C6A8E" w:rsidRPr="00D073AF">
        <w:rPr>
          <w:sz w:val="24"/>
          <w:szCs w:val="24"/>
          <w:highlight w:val="yellow"/>
        </w:rPr>
        <w:t>elnökségi</w:t>
      </w:r>
      <w:commentRangeEnd w:id="653"/>
      <w:r w:rsidR="001E12E7" w:rsidRPr="00D073AF">
        <w:rPr>
          <w:rStyle w:val="Jegyzethivatkozs"/>
          <w:sz w:val="24"/>
          <w:rPrChange w:id="654" w:author="KeresztesGy." w:date="2024-04-05T22:54:00Z">
            <w:rPr>
              <w:rStyle w:val="Jegyzethivatkozs"/>
            </w:rPr>
          </w:rPrChange>
        </w:rPr>
        <w:commentReference w:id="653"/>
      </w:r>
      <w:r w:rsidR="001C6A8E" w:rsidRPr="00D073AF">
        <w:rPr>
          <w:sz w:val="24"/>
          <w:szCs w:val="24"/>
          <w:highlight w:val="yellow"/>
        </w:rPr>
        <w:t xml:space="preserve"> tag.</w:t>
      </w:r>
    </w:p>
    <w:p w14:paraId="3B684307" w14:textId="77777777" w:rsidR="001C6A8E" w:rsidRPr="0041646E" w:rsidRDefault="001C6A8E" w:rsidP="00D073AF">
      <w:pPr>
        <w:spacing w:line="276" w:lineRule="auto"/>
        <w:ind w:left="426" w:hanging="426"/>
        <w:jc w:val="both"/>
        <w:rPr>
          <w:sz w:val="24"/>
          <w:szCs w:val="24"/>
        </w:rPr>
        <w:pPrChange w:id="655" w:author="KeresztesGy." w:date="2024-04-05T22:54:00Z">
          <w:pPr>
            <w:ind w:left="426" w:hanging="426"/>
            <w:jc w:val="both"/>
          </w:pPr>
        </w:pPrChange>
      </w:pPr>
    </w:p>
    <w:p w14:paraId="29E02F13" w14:textId="28995CF9" w:rsidR="00560823" w:rsidRPr="0041646E" w:rsidRDefault="001C6A8E" w:rsidP="00D073AF">
      <w:pPr>
        <w:pStyle w:val="Listaszerbekezds"/>
        <w:numPr>
          <w:ilvl w:val="2"/>
          <w:numId w:val="24"/>
        </w:numPr>
        <w:spacing w:line="276" w:lineRule="auto"/>
        <w:ind w:left="567" w:hanging="567"/>
        <w:jc w:val="both"/>
        <w:rPr>
          <w:sz w:val="24"/>
          <w:szCs w:val="24"/>
        </w:rPr>
        <w:pPrChange w:id="656" w:author="KeresztesGy." w:date="2024-04-05T22:54:00Z">
          <w:pPr>
            <w:ind w:left="426" w:hanging="426"/>
            <w:jc w:val="both"/>
          </w:pPr>
        </w:pPrChange>
      </w:pPr>
      <w:del w:id="657" w:author="KeresztesGy." w:date="2024-04-05T22:54:00Z">
        <w:r w:rsidRPr="00104F0E">
          <w:rPr>
            <w:sz w:val="24"/>
          </w:rPr>
          <w:delText>(2)</w:delText>
        </w:r>
        <w:r w:rsidRPr="00104F0E">
          <w:rPr>
            <w:sz w:val="24"/>
          </w:rPr>
          <w:tab/>
        </w:r>
      </w:del>
      <w:r w:rsidRPr="0041646E">
        <w:rPr>
          <w:sz w:val="24"/>
          <w:szCs w:val="24"/>
        </w:rPr>
        <w:t xml:space="preserve">A megválasztott Elnökség saját hatáskörében, választás útján dönt az elnökségi tagok tisztségeinek </w:t>
      </w:r>
      <w:del w:id="658" w:author="KeresztesGy." w:date="2024-04-05T22:54:00Z">
        <w:r w:rsidR="00A84430">
          <w:rPr>
            <w:sz w:val="24"/>
          </w:rPr>
          <w:delText>(</w:delText>
        </w:r>
        <w:r w:rsidR="00C15F99">
          <w:rPr>
            <w:sz w:val="24"/>
          </w:rPr>
          <w:delText xml:space="preserve">– </w:delText>
        </w:r>
      </w:del>
      <w:ins w:id="659" w:author="KeresztesGy." w:date="2024-04-05T22:54:00Z">
        <w:r w:rsidR="00A84430" w:rsidRPr="0041646E">
          <w:rPr>
            <w:sz w:val="24"/>
            <w:szCs w:val="24"/>
          </w:rPr>
          <w:t>(</w:t>
        </w:r>
      </w:ins>
      <w:r w:rsidR="00C15F99" w:rsidRPr="0041646E">
        <w:rPr>
          <w:sz w:val="24"/>
          <w:szCs w:val="24"/>
        </w:rPr>
        <w:t>alelnökök, főtitkár</w:t>
      </w:r>
      <w:r w:rsidR="00A84430" w:rsidRPr="0041646E">
        <w:rPr>
          <w:sz w:val="24"/>
          <w:szCs w:val="24"/>
        </w:rPr>
        <w:t>)</w:t>
      </w:r>
      <w:del w:id="660" w:author="KeresztesGy." w:date="2024-04-05T22:54:00Z">
        <w:r w:rsidR="00A84430">
          <w:rPr>
            <w:sz w:val="24"/>
          </w:rPr>
          <w:delText xml:space="preserve"> </w:delText>
        </w:r>
      </w:del>
      <w:r w:rsidR="00A84430" w:rsidRPr="0041646E">
        <w:rPr>
          <w:sz w:val="24"/>
          <w:szCs w:val="24"/>
        </w:rPr>
        <w:t xml:space="preserve"> </w:t>
      </w:r>
      <w:r w:rsidR="00C15F99" w:rsidRPr="0041646E">
        <w:rPr>
          <w:sz w:val="24"/>
          <w:szCs w:val="24"/>
        </w:rPr>
        <w:t xml:space="preserve">és esetleg (az időszerű feladatok függvényében) további </w:t>
      </w:r>
      <w:r w:rsidRPr="0041646E">
        <w:rPr>
          <w:sz w:val="24"/>
          <w:szCs w:val="24"/>
        </w:rPr>
        <w:t>tisztségeinek meghatározásáról és elosztásáról</w:t>
      </w:r>
      <w:r w:rsidR="00C15F99" w:rsidRPr="0041646E">
        <w:rPr>
          <w:sz w:val="24"/>
          <w:szCs w:val="24"/>
        </w:rPr>
        <w:t>, illetve megszüntetéséről</w:t>
      </w:r>
      <w:r w:rsidRPr="0041646E">
        <w:rPr>
          <w:sz w:val="24"/>
          <w:szCs w:val="24"/>
        </w:rPr>
        <w:t>.</w:t>
      </w:r>
    </w:p>
    <w:p w14:paraId="187AA2FA" w14:textId="77777777" w:rsidR="00560823" w:rsidRPr="0041646E" w:rsidRDefault="00560823" w:rsidP="00D073AF">
      <w:pPr>
        <w:spacing w:line="276" w:lineRule="auto"/>
        <w:ind w:left="426" w:hanging="426"/>
        <w:jc w:val="both"/>
        <w:rPr>
          <w:sz w:val="24"/>
          <w:szCs w:val="24"/>
        </w:rPr>
        <w:pPrChange w:id="661" w:author="KeresztesGy." w:date="2024-04-05T22:54:00Z">
          <w:pPr>
            <w:ind w:left="426" w:hanging="426"/>
            <w:jc w:val="both"/>
          </w:pPr>
        </w:pPrChange>
      </w:pPr>
    </w:p>
    <w:p w14:paraId="33CB17B4" w14:textId="298CCE2F" w:rsidR="001C6A8E" w:rsidRPr="0041646E" w:rsidRDefault="001C6A8E" w:rsidP="00D073AF">
      <w:pPr>
        <w:pStyle w:val="Listaszerbekezds"/>
        <w:numPr>
          <w:ilvl w:val="2"/>
          <w:numId w:val="24"/>
        </w:numPr>
        <w:spacing w:line="276" w:lineRule="auto"/>
        <w:ind w:left="567" w:hanging="567"/>
        <w:jc w:val="both"/>
        <w:rPr>
          <w:sz w:val="24"/>
          <w:szCs w:val="24"/>
        </w:rPr>
        <w:pPrChange w:id="662" w:author="KeresztesGy." w:date="2024-04-05T22:54:00Z">
          <w:pPr>
            <w:ind w:left="426" w:hanging="426"/>
            <w:jc w:val="both"/>
          </w:pPr>
        </w:pPrChange>
      </w:pPr>
      <w:del w:id="663" w:author="KeresztesGy." w:date="2024-04-05T22:54:00Z">
        <w:r w:rsidRPr="00104F0E">
          <w:rPr>
            <w:sz w:val="24"/>
          </w:rPr>
          <w:delText>(3)</w:delText>
        </w:r>
        <w:r w:rsidRPr="00104F0E">
          <w:rPr>
            <w:sz w:val="24"/>
          </w:rPr>
          <w:tab/>
        </w:r>
      </w:del>
      <w:r w:rsidRPr="0041646E">
        <w:rPr>
          <w:sz w:val="24"/>
          <w:szCs w:val="24"/>
        </w:rPr>
        <w:t>Az Elnökség a PRO SILVA ügyintéző és képviseleti szerve. Az Elnökség feladatait az Alapszabálynak és a Közgyűlés határozatainak megfelelően végzi. Az Elnökség jogosult dönteni minden olyan kérdésben, amelyet az Alapszabály nem utal a Közgyűlés</w:t>
      </w:r>
      <w:del w:id="664" w:author="KeresztesGy." w:date="2024-04-05T22:54:00Z">
        <w:r w:rsidRPr="00104F0E">
          <w:rPr>
            <w:sz w:val="24"/>
          </w:rPr>
          <w:delText xml:space="preserve"> </w:delText>
        </w:r>
      </w:del>
      <w:r w:rsidRPr="0041646E">
        <w:rPr>
          <w:sz w:val="24"/>
          <w:szCs w:val="24"/>
        </w:rPr>
        <w:t>, illetve más szerv hatáskörébe.</w:t>
      </w:r>
    </w:p>
    <w:p w14:paraId="115927CA" w14:textId="77777777" w:rsidR="001C6A8E" w:rsidRPr="0041646E" w:rsidRDefault="001C6A8E" w:rsidP="00D073AF">
      <w:pPr>
        <w:spacing w:line="276" w:lineRule="auto"/>
        <w:ind w:left="426" w:hanging="426"/>
        <w:jc w:val="both"/>
        <w:rPr>
          <w:sz w:val="24"/>
          <w:szCs w:val="24"/>
        </w:rPr>
        <w:pPrChange w:id="665" w:author="KeresztesGy." w:date="2024-04-05T22:54:00Z">
          <w:pPr>
            <w:ind w:left="426" w:hanging="426"/>
            <w:jc w:val="both"/>
          </w:pPr>
        </w:pPrChange>
      </w:pPr>
    </w:p>
    <w:p w14:paraId="24582A3B" w14:textId="19CEA14A" w:rsidR="001C6A8E" w:rsidRPr="0041646E" w:rsidRDefault="001C6A8E" w:rsidP="00D073AF">
      <w:pPr>
        <w:pStyle w:val="Listaszerbekezds"/>
        <w:numPr>
          <w:ilvl w:val="2"/>
          <w:numId w:val="24"/>
        </w:numPr>
        <w:spacing w:line="276" w:lineRule="auto"/>
        <w:ind w:left="567" w:hanging="567"/>
        <w:jc w:val="both"/>
        <w:rPr>
          <w:sz w:val="24"/>
          <w:szCs w:val="24"/>
        </w:rPr>
        <w:pPrChange w:id="666" w:author="KeresztesGy." w:date="2024-04-05T22:54:00Z">
          <w:pPr>
            <w:ind w:left="426" w:hanging="426"/>
            <w:jc w:val="both"/>
          </w:pPr>
        </w:pPrChange>
      </w:pPr>
      <w:del w:id="667" w:author="KeresztesGy." w:date="2024-04-05T22:54:00Z">
        <w:r w:rsidRPr="00104F0E">
          <w:rPr>
            <w:sz w:val="24"/>
          </w:rPr>
          <w:delText>(4)</w:delText>
        </w:r>
        <w:r w:rsidRPr="00104F0E">
          <w:rPr>
            <w:sz w:val="24"/>
          </w:rPr>
          <w:tab/>
        </w:r>
      </w:del>
      <w:r w:rsidRPr="00D073AF">
        <w:rPr>
          <w:sz w:val="24"/>
          <w:szCs w:val="24"/>
          <w:highlight w:val="yellow"/>
        </w:rPr>
        <w:t>Az Elnökség kizárólagos hatáskörébe tartozik</w:t>
      </w:r>
      <w:r w:rsidRPr="0041646E">
        <w:rPr>
          <w:sz w:val="24"/>
          <w:szCs w:val="24"/>
        </w:rPr>
        <w:t>:</w:t>
      </w:r>
    </w:p>
    <w:p w14:paraId="6558D599" w14:textId="6DA899FE" w:rsidR="002F5551" w:rsidRPr="0041646E" w:rsidRDefault="002F5551" w:rsidP="00D073AF">
      <w:pPr>
        <w:pStyle w:val="Listaszerbekezds"/>
        <w:numPr>
          <w:ilvl w:val="0"/>
          <w:numId w:val="32"/>
        </w:numPr>
        <w:spacing w:line="276" w:lineRule="auto"/>
        <w:jc w:val="both"/>
        <w:rPr>
          <w:sz w:val="24"/>
          <w:szCs w:val="24"/>
        </w:rPr>
        <w:pPrChange w:id="668" w:author="KeresztesGy." w:date="2024-04-05T22:54:00Z">
          <w:pPr>
            <w:ind w:left="426"/>
            <w:jc w:val="both"/>
          </w:pPr>
        </w:pPrChange>
      </w:pPr>
      <w:del w:id="669" w:author="KeresztesGy." w:date="2024-04-05T22:54:00Z">
        <w:r w:rsidRPr="00B802AE">
          <w:rPr>
            <w:i/>
            <w:iCs/>
            <w:sz w:val="24"/>
            <w:szCs w:val="24"/>
          </w:rPr>
          <w:delText xml:space="preserve">- </w:delText>
        </w:r>
      </w:del>
      <w:r w:rsidRPr="0041646E">
        <w:rPr>
          <w:sz w:val="24"/>
          <w:szCs w:val="24"/>
        </w:rPr>
        <w:t xml:space="preserve">az </w:t>
      </w:r>
      <w:del w:id="670" w:author="KeresztesGy." w:date="2024-04-05T22:54:00Z">
        <w:r w:rsidRPr="00B802AE">
          <w:rPr>
            <w:sz w:val="24"/>
            <w:szCs w:val="24"/>
          </w:rPr>
          <w:delText>egyesület</w:delText>
        </w:r>
      </w:del>
      <w:ins w:id="671" w:author="KeresztesGy." w:date="2024-04-05T22:54:00Z">
        <w:r w:rsidR="00CA0DA5">
          <w:rPr>
            <w:sz w:val="24"/>
            <w:szCs w:val="24"/>
          </w:rPr>
          <w:t>E</w:t>
        </w:r>
        <w:r w:rsidR="00CA0DA5" w:rsidRPr="0041646E">
          <w:rPr>
            <w:sz w:val="24"/>
            <w:szCs w:val="24"/>
          </w:rPr>
          <w:t>gyesület</w:t>
        </w:r>
      </w:ins>
      <w:r w:rsidR="00CA0DA5" w:rsidRPr="0041646E">
        <w:rPr>
          <w:sz w:val="24"/>
          <w:szCs w:val="24"/>
        </w:rPr>
        <w:t xml:space="preserve"> </w:t>
      </w:r>
      <w:r w:rsidRPr="0041646E">
        <w:rPr>
          <w:sz w:val="24"/>
          <w:szCs w:val="24"/>
        </w:rPr>
        <w:t xml:space="preserve">napi ügyeinek vitele, az </w:t>
      </w:r>
      <w:commentRangeStart w:id="672"/>
      <w:r w:rsidRPr="0041646E">
        <w:rPr>
          <w:sz w:val="24"/>
          <w:szCs w:val="24"/>
        </w:rPr>
        <w:t>ügyvezetés</w:t>
      </w:r>
      <w:commentRangeEnd w:id="672"/>
      <w:r w:rsidR="009147AD" w:rsidRPr="00D073AF">
        <w:rPr>
          <w:rStyle w:val="Jegyzethivatkozs"/>
          <w:sz w:val="24"/>
          <w:rPrChange w:id="673" w:author="KeresztesGy." w:date="2024-04-05T22:54:00Z">
            <w:rPr>
              <w:rStyle w:val="Jegyzethivatkozs"/>
            </w:rPr>
          </w:rPrChange>
        </w:rPr>
        <w:commentReference w:id="672"/>
      </w:r>
      <w:r w:rsidRPr="0041646E">
        <w:rPr>
          <w:sz w:val="24"/>
          <w:szCs w:val="24"/>
        </w:rPr>
        <w:t xml:space="preserve"> hatáskörébe tartozó ügyekben a döntések meghozatala;</w:t>
      </w:r>
    </w:p>
    <w:p w14:paraId="1C074951" w14:textId="78288CD2" w:rsidR="002F5551" w:rsidRPr="0041646E" w:rsidRDefault="002F5551" w:rsidP="00D073AF">
      <w:pPr>
        <w:pStyle w:val="Listaszerbekezds"/>
        <w:numPr>
          <w:ilvl w:val="0"/>
          <w:numId w:val="32"/>
        </w:numPr>
        <w:spacing w:line="276" w:lineRule="auto"/>
        <w:jc w:val="both"/>
        <w:rPr>
          <w:sz w:val="24"/>
          <w:szCs w:val="24"/>
        </w:rPr>
        <w:pPrChange w:id="674" w:author="KeresztesGy." w:date="2024-04-05T22:54:00Z">
          <w:pPr>
            <w:ind w:left="426"/>
            <w:jc w:val="both"/>
          </w:pPr>
        </w:pPrChange>
      </w:pPr>
      <w:del w:id="675" w:author="KeresztesGy." w:date="2024-04-05T22:54:00Z">
        <w:r w:rsidRPr="00B802AE">
          <w:rPr>
            <w:i/>
            <w:iCs/>
            <w:sz w:val="24"/>
            <w:szCs w:val="24"/>
          </w:rPr>
          <w:delText xml:space="preserve">- </w:delText>
        </w:r>
      </w:del>
      <w:r w:rsidRPr="0041646E">
        <w:rPr>
          <w:sz w:val="24"/>
          <w:szCs w:val="24"/>
        </w:rPr>
        <w:t>a beszámolók előkészítése és azoknak a közgyűlés elé terjesztése;</w:t>
      </w:r>
    </w:p>
    <w:p w14:paraId="5E947021" w14:textId="46AF55B1" w:rsidR="002F5551" w:rsidRPr="0041646E" w:rsidRDefault="002F5551" w:rsidP="00D073AF">
      <w:pPr>
        <w:pStyle w:val="Listaszerbekezds"/>
        <w:numPr>
          <w:ilvl w:val="0"/>
          <w:numId w:val="32"/>
        </w:numPr>
        <w:spacing w:line="276" w:lineRule="auto"/>
        <w:jc w:val="both"/>
        <w:rPr>
          <w:sz w:val="24"/>
          <w:szCs w:val="24"/>
        </w:rPr>
        <w:pPrChange w:id="676" w:author="KeresztesGy." w:date="2024-04-05T22:54:00Z">
          <w:pPr>
            <w:ind w:left="426"/>
            <w:jc w:val="both"/>
          </w:pPr>
        </w:pPrChange>
      </w:pPr>
      <w:del w:id="677" w:author="KeresztesGy." w:date="2024-04-05T22:54:00Z">
        <w:r w:rsidRPr="00B802AE">
          <w:rPr>
            <w:i/>
            <w:iCs/>
            <w:sz w:val="24"/>
            <w:szCs w:val="24"/>
          </w:rPr>
          <w:delText xml:space="preserve">- </w:delText>
        </w:r>
      </w:del>
      <w:r w:rsidRPr="0041646E">
        <w:rPr>
          <w:sz w:val="24"/>
          <w:szCs w:val="24"/>
        </w:rPr>
        <w:t>az éves költségvetés elkészítése és annak a közgyűlés elé terjesztése;</w:t>
      </w:r>
    </w:p>
    <w:p w14:paraId="7F9E9BAB" w14:textId="2B4A67ED" w:rsidR="002F5551" w:rsidRPr="0041646E" w:rsidRDefault="002F5551" w:rsidP="00D073AF">
      <w:pPr>
        <w:pStyle w:val="Listaszerbekezds"/>
        <w:numPr>
          <w:ilvl w:val="0"/>
          <w:numId w:val="32"/>
        </w:numPr>
        <w:spacing w:line="276" w:lineRule="auto"/>
        <w:jc w:val="both"/>
        <w:rPr>
          <w:sz w:val="24"/>
          <w:szCs w:val="24"/>
        </w:rPr>
        <w:pPrChange w:id="678" w:author="KeresztesGy." w:date="2024-04-05T22:54:00Z">
          <w:pPr>
            <w:ind w:left="426"/>
            <w:jc w:val="both"/>
          </w:pPr>
        </w:pPrChange>
      </w:pPr>
      <w:del w:id="679" w:author="KeresztesGy." w:date="2024-04-05T22:54:00Z">
        <w:r w:rsidRPr="00B802AE">
          <w:rPr>
            <w:i/>
            <w:iCs/>
            <w:sz w:val="24"/>
            <w:szCs w:val="24"/>
          </w:rPr>
          <w:delText xml:space="preserve">-  </w:delText>
        </w:r>
      </w:del>
      <w:r w:rsidRPr="0041646E">
        <w:rPr>
          <w:sz w:val="24"/>
          <w:szCs w:val="24"/>
        </w:rPr>
        <w:t xml:space="preserve">az egyesületi vagyon kezelése, a vagyon felhasználására és befektetésére vonatkozó, a </w:t>
      </w:r>
      <w:del w:id="680" w:author="KeresztesGy." w:date="2024-04-05T22:54:00Z">
        <w:r w:rsidRPr="00B802AE">
          <w:rPr>
            <w:sz w:val="24"/>
            <w:szCs w:val="24"/>
          </w:rPr>
          <w:delText>közgyűlés</w:delText>
        </w:r>
      </w:del>
      <w:ins w:id="681" w:author="KeresztesGy." w:date="2024-04-05T22:54:00Z">
        <w:r w:rsidR="00CA0DA5">
          <w:rPr>
            <w:sz w:val="24"/>
            <w:szCs w:val="24"/>
          </w:rPr>
          <w:t>K</w:t>
        </w:r>
        <w:r w:rsidR="00CA0DA5" w:rsidRPr="0041646E">
          <w:rPr>
            <w:sz w:val="24"/>
            <w:szCs w:val="24"/>
          </w:rPr>
          <w:t>özgyűlés</w:t>
        </w:r>
      </w:ins>
      <w:r w:rsidR="00CA0DA5" w:rsidRPr="0041646E">
        <w:rPr>
          <w:sz w:val="24"/>
          <w:szCs w:val="24"/>
        </w:rPr>
        <w:t xml:space="preserve"> </w:t>
      </w:r>
      <w:r w:rsidRPr="0041646E">
        <w:rPr>
          <w:sz w:val="24"/>
          <w:szCs w:val="24"/>
        </w:rPr>
        <w:t>hatáskörébe nem tartozó döntések meghozatala és végrehajtása;</w:t>
      </w:r>
    </w:p>
    <w:p w14:paraId="02C6EEBA" w14:textId="0862BB87" w:rsidR="002F5551" w:rsidRPr="0041646E" w:rsidRDefault="002F5551" w:rsidP="00D073AF">
      <w:pPr>
        <w:pStyle w:val="Listaszerbekezds"/>
        <w:numPr>
          <w:ilvl w:val="0"/>
          <w:numId w:val="32"/>
        </w:numPr>
        <w:spacing w:line="276" w:lineRule="auto"/>
        <w:jc w:val="both"/>
        <w:rPr>
          <w:sz w:val="24"/>
          <w:szCs w:val="24"/>
        </w:rPr>
        <w:pPrChange w:id="682" w:author="KeresztesGy." w:date="2024-04-05T22:54:00Z">
          <w:pPr>
            <w:ind w:left="426"/>
            <w:jc w:val="both"/>
          </w:pPr>
        </w:pPrChange>
      </w:pPr>
      <w:del w:id="683" w:author="KeresztesGy." w:date="2024-04-05T22:54:00Z">
        <w:r w:rsidRPr="00B802AE">
          <w:rPr>
            <w:i/>
            <w:iCs/>
            <w:sz w:val="24"/>
            <w:szCs w:val="24"/>
          </w:rPr>
          <w:delText xml:space="preserve">- </w:delText>
        </w:r>
      </w:del>
      <w:r w:rsidRPr="0041646E">
        <w:rPr>
          <w:sz w:val="24"/>
          <w:szCs w:val="24"/>
        </w:rPr>
        <w:t xml:space="preserve">az </w:t>
      </w:r>
      <w:del w:id="684" w:author="KeresztesGy." w:date="2024-04-05T22:54:00Z">
        <w:r w:rsidRPr="00B802AE">
          <w:rPr>
            <w:sz w:val="24"/>
            <w:szCs w:val="24"/>
          </w:rPr>
          <w:delText>egyesület</w:delText>
        </w:r>
      </w:del>
      <w:ins w:id="685" w:author="KeresztesGy." w:date="2024-04-05T22:54:00Z">
        <w:r w:rsidR="00CA0DA5">
          <w:rPr>
            <w:sz w:val="24"/>
            <w:szCs w:val="24"/>
          </w:rPr>
          <w:t>E</w:t>
        </w:r>
        <w:r w:rsidR="00CA0DA5" w:rsidRPr="0041646E">
          <w:rPr>
            <w:sz w:val="24"/>
            <w:szCs w:val="24"/>
          </w:rPr>
          <w:t>gyesület</w:t>
        </w:r>
      </w:ins>
      <w:r w:rsidR="00CA0DA5" w:rsidRPr="0041646E">
        <w:rPr>
          <w:sz w:val="24"/>
          <w:szCs w:val="24"/>
        </w:rPr>
        <w:t xml:space="preserve"> </w:t>
      </w:r>
      <w:r w:rsidRPr="0041646E">
        <w:rPr>
          <w:sz w:val="24"/>
          <w:szCs w:val="24"/>
        </w:rPr>
        <w:t xml:space="preserve">jogszabály és az </w:t>
      </w:r>
      <w:del w:id="686" w:author="KeresztesGy." w:date="2024-04-05T22:54:00Z">
        <w:r w:rsidRPr="00B802AE">
          <w:rPr>
            <w:sz w:val="24"/>
            <w:szCs w:val="24"/>
          </w:rPr>
          <w:delText>alapszabály</w:delText>
        </w:r>
      </w:del>
      <w:ins w:id="687" w:author="KeresztesGy." w:date="2024-04-05T22:54:00Z">
        <w:r w:rsidR="00CA0DA5">
          <w:rPr>
            <w:sz w:val="24"/>
            <w:szCs w:val="24"/>
          </w:rPr>
          <w:t>A</w:t>
        </w:r>
        <w:r w:rsidR="00CA0DA5" w:rsidRPr="0041646E">
          <w:rPr>
            <w:sz w:val="24"/>
            <w:szCs w:val="24"/>
          </w:rPr>
          <w:t>lapszabály</w:t>
        </w:r>
      </w:ins>
      <w:r w:rsidR="00CA0DA5" w:rsidRPr="0041646E">
        <w:rPr>
          <w:sz w:val="24"/>
          <w:szCs w:val="24"/>
        </w:rPr>
        <w:t xml:space="preserve"> </w:t>
      </w:r>
      <w:r w:rsidRPr="0041646E">
        <w:rPr>
          <w:sz w:val="24"/>
          <w:szCs w:val="24"/>
        </w:rPr>
        <w:t xml:space="preserve">szerinti szervei megalakításának és a tisztségviselők </w:t>
      </w:r>
      <w:proofErr w:type="spellStart"/>
      <w:r w:rsidRPr="0041646E">
        <w:rPr>
          <w:sz w:val="24"/>
          <w:szCs w:val="24"/>
        </w:rPr>
        <w:t>megválasztatásának</w:t>
      </w:r>
      <w:proofErr w:type="spellEnd"/>
      <w:r w:rsidRPr="0041646E">
        <w:rPr>
          <w:sz w:val="24"/>
          <w:szCs w:val="24"/>
        </w:rPr>
        <w:t xml:space="preserve"> előkészítése;</w:t>
      </w:r>
    </w:p>
    <w:p w14:paraId="24C115F0" w14:textId="328BAB3F" w:rsidR="002F5551" w:rsidRPr="0041646E" w:rsidRDefault="002F5551" w:rsidP="00D073AF">
      <w:pPr>
        <w:pStyle w:val="Listaszerbekezds"/>
        <w:numPr>
          <w:ilvl w:val="0"/>
          <w:numId w:val="32"/>
        </w:numPr>
        <w:spacing w:line="276" w:lineRule="auto"/>
        <w:jc w:val="both"/>
        <w:rPr>
          <w:sz w:val="24"/>
          <w:szCs w:val="24"/>
        </w:rPr>
        <w:pPrChange w:id="688" w:author="KeresztesGy." w:date="2024-04-05T22:54:00Z">
          <w:pPr>
            <w:ind w:left="426"/>
            <w:jc w:val="both"/>
          </w:pPr>
        </w:pPrChange>
      </w:pPr>
      <w:del w:id="689" w:author="KeresztesGy." w:date="2024-04-05T22:54:00Z">
        <w:r w:rsidRPr="00B802AE">
          <w:rPr>
            <w:i/>
            <w:iCs/>
            <w:sz w:val="24"/>
            <w:szCs w:val="24"/>
          </w:rPr>
          <w:delText xml:space="preserve">-  </w:delText>
        </w:r>
      </w:del>
      <w:r w:rsidRPr="0041646E">
        <w:rPr>
          <w:sz w:val="24"/>
          <w:szCs w:val="24"/>
        </w:rPr>
        <w:t xml:space="preserve">a </w:t>
      </w:r>
      <w:del w:id="690" w:author="KeresztesGy." w:date="2024-04-05T22:54:00Z">
        <w:r w:rsidRPr="00B802AE">
          <w:rPr>
            <w:sz w:val="24"/>
            <w:szCs w:val="24"/>
          </w:rPr>
          <w:delText>közgyűlés</w:delText>
        </w:r>
      </w:del>
      <w:ins w:id="691" w:author="KeresztesGy." w:date="2024-04-05T22:54:00Z">
        <w:r w:rsidR="00CA0DA5">
          <w:rPr>
            <w:sz w:val="24"/>
            <w:szCs w:val="24"/>
          </w:rPr>
          <w:t>K</w:t>
        </w:r>
        <w:r w:rsidR="00CA0DA5" w:rsidRPr="0041646E">
          <w:rPr>
            <w:sz w:val="24"/>
            <w:szCs w:val="24"/>
          </w:rPr>
          <w:t>özgyűlés</w:t>
        </w:r>
      </w:ins>
      <w:r w:rsidR="00CA0DA5" w:rsidRPr="0041646E">
        <w:rPr>
          <w:sz w:val="24"/>
          <w:szCs w:val="24"/>
        </w:rPr>
        <w:t xml:space="preserve"> </w:t>
      </w:r>
      <w:r w:rsidRPr="0041646E">
        <w:rPr>
          <w:sz w:val="24"/>
          <w:szCs w:val="24"/>
        </w:rPr>
        <w:t xml:space="preserve">összehívása, a tagság és az </w:t>
      </w:r>
      <w:del w:id="692" w:author="KeresztesGy." w:date="2024-04-05T22:54:00Z">
        <w:r w:rsidRPr="00B802AE">
          <w:rPr>
            <w:sz w:val="24"/>
            <w:szCs w:val="24"/>
          </w:rPr>
          <w:delText>egyesület</w:delText>
        </w:r>
      </w:del>
      <w:ins w:id="693" w:author="KeresztesGy." w:date="2024-04-05T22:54:00Z">
        <w:r w:rsidR="00CA0DA5">
          <w:rPr>
            <w:sz w:val="24"/>
            <w:szCs w:val="24"/>
          </w:rPr>
          <w:t>E</w:t>
        </w:r>
        <w:r w:rsidR="00CA0DA5" w:rsidRPr="0041646E">
          <w:rPr>
            <w:sz w:val="24"/>
            <w:szCs w:val="24"/>
          </w:rPr>
          <w:t>gyesület</w:t>
        </w:r>
      </w:ins>
      <w:r w:rsidR="00CA0DA5" w:rsidRPr="0041646E">
        <w:rPr>
          <w:sz w:val="24"/>
          <w:szCs w:val="24"/>
        </w:rPr>
        <w:t xml:space="preserve"> </w:t>
      </w:r>
      <w:r w:rsidRPr="0041646E">
        <w:rPr>
          <w:sz w:val="24"/>
          <w:szCs w:val="24"/>
        </w:rPr>
        <w:t>szerveinek értesítése;</w:t>
      </w:r>
    </w:p>
    <w:p w14:paraId="1E734CCB" w14:textId="2242C076" w:rsidR="002F5551" w:rsidRPr="0041646E" w:rsidRDefault="002F5551" w:rsidP="00D073AF">
      <w:pPr>
        <w:pStyle w:val="Listaszerbekezds"/>
        <w:numPr>
          <w:ilvl w:val="0"/>
          <w:numId w:val="32"/>
        </w:numPr>
        <w:spacing w:line="276" w:lineRule="auto"/>
        <w:jc w:val="both"/>
        <w:rPr>
          <w:sz w:val="24"/>
          <w:szCs w:val="24"/>
        </w:rPr>
        <w:pPrChange w:id="694" w:author="KeresztesGy." w:date="2024-04-05T22:54:00Z">
          <w:pPr>
            <w:ind w:left="426"/>
            <w:jc w:val="both"/>
          </w:pPr>
        </w:pPrChange>
      </w:pPr>
      <w:del w:id="695" w:author="KeresztesGy." w:date="2024-04-05T22:54:00Z">
        <w:r w:rsidRPr="00B802AE">
          <w:rPr>
            <w:i/>
            <w:iCs/>
            <w:sz w:val="24"/>
            <w:szCs w:val="24"/>
          </w:rPr>
          <w:delText xml:space="preserve">- </w:delText>
        </w:r>
        <w:r w:rsidR="00B3528A">
          <w:rPr>
            <w:sz w:val="24"/>
            <w:szCs w:val="24"/>
          </w:rPr>
          <w:delText>a</w:delText>
        </w:r>
      </w:del>
      <w:ins w:id="696" w:author="KeresztesGy." w:date="2024-04-05T22:54:00Z">
        <w:r w:rsidRPr="0041646E">
          <w:rPr>
            <w:sz w:val="24"/>
            <w:szCs w:val="24"/>
          </w:rPr>
          <w:t>az összehívott</w:t>
        </w:r>
      </w:ins>
      <w:r w:rsidRPr="0041646E">
        <w:rPr>
          <w:sz w:val="24"/>
          <w:szCs w:val="24"/>
        </w:rPr>
        <w:t xml:space="preserve"> közgyűlés napirendi </w:t>
      </w:r>
      <w:del w:id="697" w:author="KeresztesGy." w:date="2024-04-05T22:54:00Z">
        <w:r w:rsidRPr="00B802AE">
          <w:rPr>
            <w:sz w:val="24"/>
            <w:szCs w:val="24"/>
          </w:rPr>
          <w:delText>pontjai</w:delText>
        </w:r>
        <w:r w:rsidR="00B3528A">
          <w:rPr>
            <w:sz w:val="24"/>
            <w:szCs w:val="24"/>
          </w:rPr>
          <w:delText>ra vonatkozó javaslat előkészítése, az egyes napirendi pontokhoz tartozó dokumentumok elkészítése, beygűjtése</w:delText>
        </w:r>
      </w:del>
      <w:ins w:id="698" w:author="KeresztesGy." w:date="2024-04-05T22:54:00Z">
        <w:r w:rsidRPr="0041646E">
          <w:rPr>
            <w:sz w:val="24"/>
            <w:szCs w:val="24"/>
          </w:rPr>
          <w:t>pontjainak meghatározása</w:t>
        </w:r>
      </w:ins>
      <w:r w:rsidRPr="0041646E">
        <w:rPr>
          <w:sz w:val="24"/>
          <w:szCs w:val="24"/>
        </w:rPr>
        <w:t>;</w:t>
      </w:r>
    </w:p>
    <w:p w14:paraId="4855BF7E" w14:textId="6892DC36" w:rsidR="002F5551" w:rsidRPr="0041646E" w:rsidRDefault="002F5551" w:rsidP="00D073AF">
      <w:pPr>
        <w:pStyle w:val="Listaszerbekezds"/>
        <w:numPr>
          <w:ilvl w:val="0"/>
          <w:numId w:val="32"/>
        </w:numPr>
        <w:spacing w:line="276" w:lineRule="auto"/>
        <w:jc w:val="both"/>
        <w:rPr>
          <w:sz w:val="24"/>
          <w:szCs w:val="24"/>
        </w:rPr>
        <w:pPrChange w:id="699" w:author="KeresztesGy." w:date="2024-04-05T22:54:00Z">
          <w:pPr>
            <w:ind w:left="426"/>
            <w:jc w:val="both"/>
          </w:pPr>
        </w:pPrChange>
      </w:pPr>
      <w:del w:id="700" w:author="KeresztesGy." w:date="2024-04-05T22:54:00Z">
        <w:r w:rsidRPr="00B802AE">
          <w:rPr>
            <w:i/>
            <w:iCs/>
            <w:sz w:val="24"/>
            <w:szCs w:val="24"/>
          </w:rPr>
          <w:delText xml:space="preserve">-  </w:delText>
        </w:r>
      </w:del>
      <w:r w:rsidRPr="0041646E">
        <w:rPr>
          <w:sz w:val="24"/>
          <w:szCs w:val="24"/>
        </w:rPr>
        <w:t xml:space="preserve">részvétel a </w:t>
      </w:r>
      <w:del w:id="701" w:author="KeresztesGy." w:date="2024-04-05T22:54:00Z">
        <w:r w:rsidRPr="00B802AE">
          <w:rPr>
            <w:sz w:val="24"/>
            <w:szCs w:val="24"/>
          </w:rPr>
          <w:delText>közgyűlésen</w:delText>
        </w:r>
      </w:del>
      <w:ins w:id="702" w:author="KeresztesGy." w:date="2024-04-05T22:54:00Z">
        <w:r w:rsidR="0070069E">
          <w:rPr>
            <w:sz w:val="24"/>
            <w:szCs w:val="24"/>
          </w:rPr>
          <w:t>K</w:t>
        </w:r>
        <w:r w:rsidR="0070069E" w:rsidRPr="0041646E">
          <w:rPr>
            <w:sz w:val="24"/>
            <w:szCs w:val="24"/>
          </w:rPr>
          <w:t>özgyűlésen</w:t>
        </w:r>
      </w:ins>
      <w:r w:rsidR="0070069E" w:rsidRPr="0041646E">
        <w:rPr>
          <w:sz w:val="24"/>
          <w:szCs w:val="24"/>
        </w:rPr>
        <w:t xml:space="preserve"> </w:t>
      </w:r>
      <w:r w:rsidRPr="0041646E">
        <w:rPr>
          <w:sz w:val="24"/>
          <w:szCs w:val="24"/>
        </w:rPr>
        <w:t>és válaszadás az egyesülettel kapcsolatos kérdésekre;</w:t>
      </w:r>
    </w:p>
    <w:p w14:paraId="1CA02403" w14:textId="6516FF79" w:rsidR="002F5551" w:rsidRPr="0041646E" w:rsidRDefault="002F5551" w:rsidP="00D073AF">
      <w:pPr>
        <w:pStyle w:val="Listaszerbekezds"/>
        <w:numPr>
          <w:ilvl w:val="0"/>
          <w:numId w:val="32"/>
        </w:numPr>
        <w:spacing w:line="276" w:lineRule="auto"/>
        <w:jc w:val="both"/>
        <w:rPr>
          <w:sz w:val="24"/>
          <w:szCs w:val="24"/>
        </w:rPr>
        <w:pPrChange w:id="703" w:author="KeresztesGy." w:date="2024-04-05T22:54:00Z">
          <w:pPr>
            <w:ind w:left="426"/>
            <w:jc w:val="both"/>
          </w:pPr>
        </w:pPrChange>
      </w:pPr>
      <w:del w:id="704" w:author="KeresztesGy." w:date="2024-04-05T22:54:00Z">
        <w:r w:rsidRPr="00B802AE">
          <w:rPr>
            <w:i/>
            <w:iCs/>
            <w:sz w:val="24"/>
            <w:szCs w:val="24"/>
          </w:rPr>
          <w:delText xml:space="preserve">- </w:delText>
        </w:r>
      </w:del>
      <w:r w:rsidRPr="0041646E">
        <w:rPr>
          <w:sz w:val="24"/>
          <w:szCs w:val="24"/>
        </w:rPr>
        <w:t>a tagság nyilvántartása;</w:t>
      </w:r>
    </w:p>
    <w:p w14:paraId="46923565" w14:textId="2A72991A" w:rsidR="002F5551" w:rsidRPr="0041646E" w:rsidRDefault="002F5551" w:rsidP="00D073AF">
      <w:pPr>
        <w:pStyle w:val="Listaszerbekezds"/>
        <w:numPr>
          <w:ilvl w:val="0"/>
          <w:numId w:val="32"/>
        </w:numPr>
        <w:spacing w:line="276" w:lineRule="auto"/>
        <w:jc w:val="both"/>
        <w:rPr>
          <w:sz w:val="24"/>
          <w:szCs w:val="24"/>
        </w:rPr>
        <w:pPrChange w:id="705" w:author="KeresztesGy." w:date="2024-04-05T22:54:00Z">
          <w:pPr>
            <w:ind w:left="426"/>
            <w:jc w:val="both"/>
          </w:pPr>
        </w:pPrChange>
      </w:pPr>
      <w:del w:id="706" w:author="KeresztesGy." w:date="2024-04-05T22:54:00Z">
        <w:r w:rsidRPr="00B802AE">
          <w:rPr>
            <w:i/>
            <w:iCs/>
            <w:sz w:val="24"/>
            <w:szCs w:val="24"/>
          </w:rPr>
          <w:delText xml:space="preserve">- </w:delText>
        </w:r>
      </w:del>
      <w:r w:rsidRPr="0041646E">
        <w:rPr>
          <w:sz w:val="24"/>
          <w:szCs w:val="24"/>
        </w:rPr>
        <w:t xml:space="preserve">az </w:t>
      </w:r>
      <w:del w:id="707" w:author="KeresztesGy." w:date="2024-04-05T22:54:00Z">
        <w:r w:rsidRPr="00B802AE">
          <w:rPr>
            <w:sz w:val="24"/>
            <w:szCs w:val="24"/>
          </w:rPr>
          <w:delText>egyesület</w:delText>
        </w:r>
      </w:del>
      <w:ins w:id="708" w:author="KeresztesGy." w:date="2024-04-05T22:54:00Z">
        <w:r w:rsidR="0070069E">
          <w:rPr>
            <w:sz w:val="24"/>
            <w:szCs w:val="24"/>
          </w:rPr>
          <w:t>E</w:t>
        </w:r>
        <w:r w:rsidR="0070069E" w:rsidRPr="0041646E">
          <w:rPr>
            <w:sz w:val="24"/>
            <w:szCs w:val="24"/>
          </w:rPr>
          <w:t>gyesület</w:t>
        </w:r>
      </w:ins>
      <w:r w:rsidR="0070069E" w:rsidRPr="0041646E">
        <w:rPr>
          <w:sz w:val="24"/>
          <w:szCs w:val="24"/>
        </w:rPr>
        <w:t xml:space="preserve"> </w:t>
      </w:r>
      <w:r w:rsidRPr="0041646E">
        <w:rPr>
          <w:sz w:val="24"/>
          <w:szCs w:val="24"/>
        </w:rPr>
        <w:t>határozatainak, szervezeti okiratainak és egyéb könyveinek vezetése;</w:t>
      </w:r>
    </w:p>
    <w:p w14:paraId="72174745" w14:textId="7D771FBD" w:rsidR="002F5551" w:rsidRPr="0041646E" w:rsidRDefault="002F5551" w:rsidP="00D073AF">
      <w:pPr>
        <w:pStyle w:val="Listaszerbekezds"/>
        <w:numPr>
          <w:ilvl w:val="0"/>
          <w:numId w:val="32"/>
        </w:numPr>
        <w:spacing w:line="276" w:lineRule="auto"/>
        <w:jc w:val="both"/>
        <w:rPr>
          <w:sz w:val="24"/>
          <w:szCs w:val="24"/>
        </w:rPr>
        <w:pPrChange w:id="709" w:author="KeresztesGy." w:date="2024-04-05T22:54:00Z">
          <w:pPr>
            <w:ind w:left="426"/>
            <w:jc w:val="both"/>
          </w:pPr>
        </w:pPrChange>
      </w:pPr>
      <w:del w:id="710" w:author="KeresztesGy." w:date="2024-04-05T22:54:00Z">
        <w:r w:rsidRPr="00B802AE">
          <w:rPr>
            <w:i/>
            <w:iCs/>
            <w:sz w:val="24"/>
            <w:szCs w:val="24"/>
          </w:rPr>
          <w:delText xml:space="preserve">- </w:delText>
        </w:r>
      </w:del>
      <w:r w:rsidRPr="0041646E">
        <w:rPr>
          <w:sz w:val="24"/>
          <w:szCs w:val="24"/>
        </w:rPr>
        <w:t xml:space="preserve">az </w:t>
      </w:r>
      <w:del w:id="711" w:author="KeresztesGy." w:date="2024-04-05T22:54:00Z">
        <w:r w:rsidRPr="00B802AE">
          <w:rPr>
            <w:sz w:val="24"/>
            <w:szCs w:val="24"/>
          </w:rPr>
          <w:delText>egyesület</w:delText>
        </w:r>
      </w:del>
      <w:ins w:id="712" w:author="KeresztesGy." w:date="2024-04-05T22:54:00Z">
        <w:r w:rsidR="0070069E">
          <w:rPr>
            <w:sz w:val="24"/>
            <w:szCs w:val="24"/>
          </w:rPr>
          <w:t>E</w:t>
        </w:r>
        <w:r w:rsidR="0070069E" w:rsidRPr="0041646E">
          <w:rPr>
            <w:sz w:val="24"/>
            <w:szCs w:val="24"/>
          </w:rPr>
          <w:t>gyesület</w:t>
        </w:r>
      </w:ins>
      <w:r w:rsidR="0070069E" w:rsidRPr="0041646E">
        <w:rPr>
          <w:sz w:val="24"/>
          <w:szCs w:val="24"/>
        </w:rPr>
        <w:t xml:space="preserve"> </w:t>
      </w:r>
      <w:r w:rsidRPr="0041646E">
        <w:rPr>
          <w:sz w:val="24"/>
          <w:szCs w:val="24"/>
        </w:rPr>
        <w:t>működésével kapcsolatos iratok megőrzése;</w:t>
      </w:r>
    </w:p>
    <w:p w14:paraId="02160B45" w14:textId="48741E18" w:rsidR="002F5551" w:rsidRPr="0041646E" w:rsidRDefault="002F5551" w:rsidP="00D073AF">
      <w:pPr>
        <w:pStyle w:val="Listaszerbekezds"/>
        <w:numPr>
          <w:ilvl w:val="0"/>
          <w:numId w:val="32"/>
        </w:numPr>
        <w:spacing w:line="276" w:lineRule="auto"/>
        <w:jc w:val="both"/>
        <w:rPr>
          <w:sz w:val="24"/>
          <w:szCs w:val="24"/>
        </w:rPr>
        <w:pPrChange w:id="713" w:author="KeresztesGy." w:date="2024-04-05T22:54:00Z">
          <w:pPr>
            <w:ind w:left="426"/>
            <w:jc w:val="both"/>
          </w:pPr>
        </w:pPrChange>
      </w:pPr>
      <w:del w:id="714" w:author="KeresztesGy." w:date="2024-04-05T22:54:00Z">
        <w:r w:rsidRPr="00B802AE">
          <w:rPr>
            <w:i/>
            <w:iCs/>
            <w:sz w:val="24"/>
            <w:szCs w:val="24"/>
          </w:rPr>
          <w:delText xml:space="preserve">- </w:delText>
        </w:r>
      </w:del>
      <w:r w:rsidRPr="0041646E">
        <w:rPr>
          <w:sz w:val="24"/>
          <w:szCs w:val="24"/>
        </w:rPr>
        <w:t xml:space="preserve">az </w:t>
      </w:r>
      <w:del w:id="715" w:author="KeresztesGy." w:date="2024-04-05T22:54:00Z">
        <w:r w:rsidRPr="00B802AE">
          <w:rPr>
            <w:sz w:val="24"/>
            <w:szCs w:val="24"/>
          </w:rPr>
          <w:delText>egyesületet</w:delText>
        </w:r>
      </w:del>
      <w:ins w:id="716" w:author="KeresztesGy." w:date="2024-04-05T22:54:00Z">
        <w:r w:rsidR="0070069E">
          <w:rPr>
            <w:sz w:val="24"/>
            <w:szCs w:val="24"/>
          </w:rPr>
          <w:t>E</w:t>
        </w:r>
        <w:r w:rsidR="0070069E" w:rsidRPr="0041646E">
          <w:rPr>
            <w:sz w:val="24"/>
            <w:szCs w:val="24"/>
          </w:rPr>
          <w:t>gyesületet</w:t>
        </w:r>
      </w:ins>
      <w:r w:rsidR="0070069E" w:rsidRPr="0041646E">
        <w:rPr>
          <w:sz w:val="24"/>
          <w:szCs w:val="24"/>
        </w:rPr>
        <w:t xml:space="preserve"> </w:t>
      </w:r>
      <w:r w:rsidRPr="0041646E">
        <w:rPr>
          <w:sz w:val="24"/>
          <w:szCs w:val="24"/>
        </w:rPr>
        <w:t>érintő megszűnési ok fennállásának mindenkori vizsgálata és annak bekövetkezte esetén az e törvényben előírt intézkedések megtétele;</w:t>
      </w:r>
      <w:del w:id="717" w:author="KeresztesGy." w:date="2024-04-05T22:54:00Z">
        <w:r w:rsidRPr="00B802AE">
          <w:rPr>
            <w:sz w:val="24"/>
            <w:szCs w:val="24"/>
          </w:rPr>
          <w:delText xml:space="preserve"> és</w:delText>
        </w:r>
      </w:del>
    </w:p>
    <w:p w14:paraId="22BB0A72" w14:textId="5E598EA4" w:rsidR="002F5551" w:rsidRPr="0041646E" w:rsidRDefault="002F5551" w:rsidP="00D073AF">
      <w:pPr>
        <w:pStyle w:val="Listaszerbekezds"/>
        <w:numPr>
          <w:ilvl w:val="0"/>
          <w:numId w:val="32"/>
        </w:numPr>
        <w:spacing w:line="276" w:lineRule="auto"/>
        <w:jc w:val="both"/>
        <w:rPr>
          <w:sz w:val="24"/>
          <w:szCs w:val="24"/>
        </w:rPr>
        <w:pPrChange w:id="718" w:author="KeresztesGy." w:date="2024-04-05T22:54:00Z">
          <w:pPr>
            <w:ind w:left="426"/>
            <w:jc w:val="both"/>
          </w:pPr>
        </w:pPrChange>
      </w:pPr>
      <w:del w:id="719" w:author="KeresztesGy." w:date="2024-04-05T22:54:00Z">
        <w:r w:rsidRPr="00B802AE">
          <w:rPr>
            <w:i/>
            <w:iCs/>
            <w:sz w:val="24"/>
            <w:szCs w:val="24"/>
          </w:rPr>
          <w:delText xml:space="preserve">- </w:delText>
        </w:r>
      </w:del>
      <w:r w:rsidRPr="0041646E">
        <w:rPr>
          <w:sz w:val="24"/>
          <w:szCs w:val="24"/>
        </w:rPr>
        <w:t xml:space="preserve">az </w:t>
      </w:r>
      <w:del w:id="720" w:author="KeresztesGy." w:date="2024-04-05T22:54:00Z">
        <w:r w:rsidRPr="00B802AE">
          <w:rPr>
            <w:sz w:val="24"/>
            <w:szCs w:val="24"/>
          </w:rPr>
          <w:delText>alapszabály</w:delText>
        </w:r>
      </w:del>
      <w:ins w:id="721" w:author="KeresztesGy." w:date="2024-04-05T22:54:00Z">
        <w:r w:rsidR="0070069E">
          <w:rPr>
            <w:sz w:val="24"/>
            <w:szCs w:val="24"/>
          </w:rPr>
          <w:t>A</w:t>
        </w:r>
        <w:r w:rsidR="0070069E" w:rsidRPr="0041646E">
          <w:rPr>
            <w:sz w:val="24"/>
            <w:szCs w:val="24"/>
          </w:rPr>
          <w:t>lapszabály</w:t>
        </w:r>
      </w:ins>
      <w:r w:rsidR="0070069E" w:rsidRPr="0041646E">
        <w:rPr>
          <w:sz w:val="24"/>
          <w:szCs w:val="24"/>
        </w:rPr>
        <w:t xml:space="preserve"> </w:t>
      </w:r>
      <w:r w:rsidRPr="0041646E">
        <w:rPr>
          <w:sz w:val="24"/>
          <w:szCs w:val="24"/>
        </w:rPr>
        <w:t>felhatalmazása alapján a tag felvételéről való döntés.</w:t>
      </w:r>
    </w:p>
    <w:p w14:paraId="7C8C699D" w14:textId="2CC2079D" w:rsidR="001C6A8E" w:rsidRPr="0041646E" w:rsidRDefault="001C6A8E" w:rsidP="00D073AF">
      <w:pPr>
        <w:pStyle w:val="Listaszerbekezds"/>
        <w:numPr>
          <w:ilvl w:val="0"/>
          <w:numId w:val="32"/>
        </w:numPr>
        <w:spacing w:line="276" w:lineRule="auto"/>
        <w:jc w:val="both"/>
        <w:rPr>
          <w:sz w:val="24"/>
          <w:szCs w:val="24"/>
        </w:rPr>
        <w:pPrChange w:id="722" w:author="KeresztesGy." w:date="2024-04-05T22:54:00Z">
          <w:pPr>
            <w:ind w:left="426" w:hanging="426"/>
            <w:jc w:val="both"/>
          </w:pPr>
        </w:pPrChange>
      </w:pPr>
      <w:del w:id="723" w:author="KeresztesGy." w:date="2024-04-05T22:54:00Z">
        <w:r w:rsidRPr="00104F0E">
          <w:rPr>
            <w:sz w:val="24"/>
          </w:rPr>
          <w:tab/>
          <w:delText xml:space="preserve">- </w:delText>
        </w:r>
      </w:del>
      <w:r w:rsidRPr="0041646E">
        <w:rPr>
          <w:sz w:val="24"/>
          <w:szCs w:val="24"/>
        </w:rPr>
        <w:t>a PRO SILVA egészére vonatkozó szabályzatok kiadása;</w:t>
      </w:r>
    </w:p>
    <w:p w14:paraId="31BCB7B4" w14:textId="2AAAEA4D" w:rsidR="001C6A8E" w:rsidRPr="0041646E" w:rsidRDefault="001C6A8E" w:rsidP="00D073AF">
      <w:pPr>
        <w:pStyle w:val="Listaszerbekezds"/>
        <w:numPr>
          <w:ilvl w:val="0"/>
          <w:numId w:val="32"/>
        </w:numPr>
        <w:spacing w:line="276" w:lineRule="auto"/>
        <w:jc w:val="both"/>
        <w:rPr>
          <w:sz w:val="24"/>
          <w:szCs w:val="24"/>
        </w:rPr>
        <w:pPrChange w:id="724" w:author="KeresztesGy." w:date="2024-04-05T22:54:00Z">
          <w:pPr>
            <w:ind w:left="426" w:hanging="426"/>
            <w:jc w:val="both"/>
          </w:pPr>
        </w:pPrChange>
      </w:pPr>
      <w:del w:id="725" w:author="KeresztesGy." w:date="2024-04-05T22:54:00Z">
        <w:r w:rsidRPr="00104F0E">
          <w:rPr>
            <w:sz w:val="24"/>
          </w:rPr>
          <w:tab/>
          <w:delText xml:space="preserve">- </w:delText>
        </w:r>
      </w:del>
      <w:r w:rsidRPr="0041646E">
        <w:rPr>
          <w:sz w:val="24"/>
          <w:szCs w:val="24"/>
        </w:rPr>
        <w:t>a PRO SILVA szervezeti egységeire vonatkozó szabályzatok jóváhagyása;</w:t>
      </w:r>
    </w:p>
    <w:p w14:paraId="4CB15AD6" w14:textId="5685700B" w:rsidR="0070069E" w:rsidRPr="0041646E" w:rsidRDefault="001C6A8E" w:rsidP="00D073AF">
      <w:pPr>
        <w:pStyle w:val="Listaszerbekezds"/>
        <w:numPr>
          <w:ilvl w:val="0"/>
          <w:numId w:val="32"/>
        </w:numPr>
        <w:spacing w:line="276" w:lineRule="auto"/>
        <w:jc w:val="both"/>
        <w:rPr>
          <w:sz w:val="24"/>
          <w:szCs w:val="24"/>
        </w:rPr>
        <w:pPrChange w:id="726" w:author="KeresztesGy." w:date="2024-04-05T22:54:00Z">
          <w:pPr>
            <w:ind w:left="426" w:hanging="426"/>
            <w:jc w:val="both"/>
          </w:pPr>
        </w:pPrChange>
      </w:pPr>
      <w:del w:id="727" w:author="KeresztesGy." w:date="2024-04-05T22:54:00Z">
        <w:r w:rsidRPr="00104F0E">
          <w:rPr>
            <w:sz w:val="24"/>
          </w:rPr>
          <w:tab/>
          <w:delText xml:space="preserve">- </w:delText>
        </w:r>
      </w:del>
      <w:r w:rsidRPr="0041646E">
        <w:rPr>
          <w:sz w:val="24"/>
          <w:szCs w:val="24"/>
        </w:rPr>
        <w:t xml:space="preserve">a PRO SILVA </w:t>
      </w:r>
      <w:del w:id="728" w:author="KeresztesGy." w:date="2024-04-05T22:54:00Z">
        <w:r w:rsidRPr="00104F0E">
          <w:rPr>
            <w:sz w:val="24"/>
          </w:rPr>
          <w:delText>munkatervé</w:delText>
        </w:r>
        <w:r w:rsidR="00B3528A">
          <w:rPr>
            <w:sz w:val="24"/>
          </w:rPr>
          <w:delText>re vonatkozó javaslat kidolgozása</w:delText>
        </w:r>
        <w:r w:rsidRPr="00104F0E">
          <w:rPr>
            <w:sz w:val="24"/>
          </w:rPr>
          <w:delText>;</w:delText>
        </w:r>
      </w:del>
      <w:ins w:id="729" w:author="KeresztesGy." w:date="2024-04-05T22:54:00Z">
        <w:r w:rsidRPr="0041646E">
          <w:rPr>
            <w:sz w:val="24"/>
            <w:szCs w:val="24"/>
          </w:rPr>
          <w:t>munkatervének jóváhagyása;</w:t>
        </w:r>
        <w:r w:rsidR="0070069E" w:rsidRPr="0041646E">
          <w:rPr>
            <w:sz w:val="24"/>
            <w:szCs w:val="24"/>
          </w:rPr>
          <w:t xml:space="preserve"> </w:t>
        </w:r>
      </w:ins>
    </w:p>
    <w:p w14:paraId="78EA2EF4" w14:textId="582842B7" w:rsidR="001C6A8E" w:rsidRPr="0041646E" w:rsidRDefault="001C6A8E" w:rsidP="00D073AF">
      <w:pPr>
        <w:pStyle w:val="Listaszerbekezds"/>
        <w:numPr>
          <w:ilvl w:val="0"/>
          <w:numId w:val="32"/>
        </w:numPr>
        <w:spacing w:line="276" w:lineRule="auto"/>
        <w:ind w:left="709" w:hanging="277"/>
        <w:jc w:val="both"/>
        <w:rPr>
          <w:sz w:val="24"/>
          <w:szCs w:val="24"/>
        </w:rPr>
        <w:pPrChange w:id="730" w:author="KeresztesGy." w:date="2024-04-05T22:54:00Z">
          <w:pPr>
            <w:ind w:left="426" w:hanging="426"/>
            <w:jc w:val="both"/>
          </w:pPr>
        </w:pPrChange>
      </w:pPr>
      <w:del w:id="731" w:author="KeresztesGy." w:date="2024-04-05T22:54:00Z">
        <w:r w:rsidRPr="00104F0E">
          <w:rPr>
            <w:sz w:val="24"/>
          </w:rPr>
          <w:tab/>
          <w:delText xml:space="preserve">- </w:delText>
        </w:r>
      </w:del>
      <w:r w:rsidRPr="0041646E">
        <w:rPr>
          <w:sz w:val="24"/>
          <w:szCs w:val="24"/>
        </w:rPr>
        <w:t>más szervezetekkel történő nemzetközi és országos szintű együttműködés</w:t>
      </w:r>
      <w:ins w:id="732" w:author="KeresztesGy." w:date="2024-04-05T22:54:00Z">
        <w:r w:rsidR="0070069E" w:rsidRPr="0041646E">
          <w:rPr>
            <w:sz w:val="24"/>
            <w:szCs w:val="24"/>
          </w:rPr>
          <w:t xml:space="preserve"> </w:t>
        </w:r>
        <w:r w:rsidRPr="0041646E">
          <w:rPr>
            <w:sz w:val="24"/>
            <w:szCs w:val="24"/>
          </w:rPr>
          <w:t>jóváhagyása;</w:t>
        </w:r>
      </w:ins>
    </w:p>
    <w:p w14:paraId="28D64DE1" w14:textId="77777777" w:rsidR="001C6A8E" w:rsidRPr="00104F0E" w:rsidRDefault="002D3BFB">
      <w:pPr>
        <w:ind w:left="426" w:hanging="426"/>
        <w:jc w:val="both"/>
        <w:rPr>
          <w:del w:id="733" w:author="KeresztesGy." w:date="2024-04-05T22:54:00Z"/>
          <w:sz w:val="24"/>
        </w:rPr>
      </w:pPr>
      <w:del w:id="734" w:author="KeresztesGy." w:date="2024-04-05T22:54:00Z">
        <w:r w:rsidRPr="002D3BFB">
          <w:rPr>
            <w:noProof/>
            <w:sz w:val="24"/>
          </w:rPr>
          <mc:AlternateContent>
            <mc:Choice Requires="wps">
              <w:drawing>
                <wp:anchor distT="45720" distB="45720" distL="114300" distR="114300" simplePos="0" relativeHeight="251663360" behindDoc="0" locked="0" layoutInCell="1" allowOverlap="1" wp14:anchorId="7938BB10" wp14:editId="106D5C96">
                  <wp:simplePos x="0" y="0"/>
                  <wp:positionH relativeFrom="column">
                    <wp:posOffset>5195570</wp:posOffset>
                  </wp:positionH>
                  <wp:positionV relativeFrom="paragraph">
                    <wp:posOffset>136525</wp:posOffset>
                  </wp:positionV>
                  <wp:extent cx="1397000" cy="1404620"/>
                  <wp:effectExtent l="0" t="0" r="12700" b="2032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rgbClr val="000000"/>
                            </a:solidFill>
                            <a:miter lim="800000"/>
                            <a:headEnd/>
                            <a:tailEnd/>
                          </a:ln>
                        </wps:spPr>
                        <wps:txbx>
                          <w:txbxContent>
                            <w:p w14:paraId="1B9455D4" w14:textId="77777777" w:rsidR="002D3BFB" w:rsidRDefault="002D3BFB">
                              <w:pPr>
                                <w:rPr>
                                  <w:del w:id="735" w:author="KeresztesGy." w:date="2024-04-05T22:54:00Z"/>
                                </w:rPr>
                              </w:pPr>
                              <w:del w:id="736" w:author="KeresztesGy." w:date="2024-04-05T22:54:00Z">
                                <w:r>
                                  <w:delText>Nincs költségvetésünk.</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8BB10" id="_x0000_s1028" type="#_x0000_t202" style="position:absolute;left:0;text-align:left;margin-left:409.1pt;margin-top:10.75pt;width:11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">
                  <v:textbox style="mso-fit-shape-to-text:t">
                    <w:txbxContent>
                      <w:p w14:paraId="1B9455D4" w14:textId="77777777" w:rsidR="002D3BFB" w:rsidRDefault="002D3BFB">
                        <w:pPr>
                          <w:rPr>
                            <w:del w:id="737" w:author="KeresztesGy." w:date="2024-04-05T22:54:00Z"/>
                          </w:rPr>
                        </w:pPr>
                        <w:del w:id="738" w:author="KeresztesGy." w:date="2024-04-05T22:54:00Z">
                          <w:r>
                            <w:delText>Nincs költségvetésünk.</w:delText>
                          </w:r>
                        </w:del>
                      </w:p>
                    </w:txbxContent>
                  </v:textbox>
                  <w10:wrap type="square"/>
                </v:shape>
              </w:pict>
            </mc:Fallback>
          </mc:AlternateContent>
        </w:r>
        <w:r w:rsidR="001C6A8E" w:rsidRPr="00104F0E">
          <w:rPr>
            <w:sz w:val="24"/>
          </w:rPr>
          <w:tab/>
          <w:delText xml:space="preserve">  jóváhagyása;</w:delText>
        </w:r>
      </w:del>
    </w:p>
    <w:p w14:paraId="40767765" w14:textId="77777777" w:rsidR="001C6A8E" w:rsidRPr="00104F0E" w:rsidRDefault="001C6A8E">
      <w:pPr>
        <w:ind w:left="426" w:hanging="426"/>
        <w:jc w:val="both"/>
        <w:rPr>
          <w:del w:id="739" w:author="KeresztesGy." w:date="2024-04-05T22:54:00Z"/>
          <w:sz w:val="24"/>
        </w:rPr>
      </w:pPr>
      <w:del w:id="740" w:author="KeresztesGy." w:date="2024-04-05T22:54:00Z">
        <w:r w:rsidRPr="00104F0E">
          <w:rPr>
            <w:sz w:val="24"/>
          </w:rPr>
          <w:tab/>
        </w:r>
      </w:del>
    </w:p>
    <w:p w14:paraId="4B18322A" w14:textId="1BCF428C" w:rsidR="001C6A8E" w:rsidRPr="0041646E" w:rsidRDefault="001C6A8E" w:rsidP="00D073AF">
      <w:pPr>
        <w:pStyle w:val="Listaszerbekezds"/>
        <w:numPr>
          <w:ilvl w:val="0"/>
          <w:numId w:val="32"/>
        </w:numPr>
        <w:spacing w:line="276" w:lineRule="auto"/>
        <w:jc w:val="both"/>
        <w:rPr>
          <w:sz w:val="24"/>
          <w:szCs w:val="24"/>
        </w:rPr>
        <w:pPrChange w:id="741" w:author="KeresztesGy." w:date="2024-04-05T22:54:00Z">
          <w:pPr>
            <w:ind w:left="426" w:hanging="426"/>
            <w:jc w:val="both"/>
          </w:pPr>
        </w:pPrChange>
      </w:pPr>
      <w:del w:id="742" w:author="KeresztesGy." w:date="2024-04-05T22:54:00Z">
        <w:r w:rsidRPr="00104F0E">
          <w:rPr>
            <w:sz w:val="24"/>
          </w:rPr>
          <w:tab/>
          <w:delText xml:space="preserve">- </w:delText>
        </w:r>
      </w:del>
      <w:r w:rsidRPr="0041646E">
        <w:rPr>
          <w:sz w:val="24"/>
          <w:szCs w:val="24"/>
        </w:rPr>
        <w:t>új szervezeti egység létesítése;</w:t>
      </w:r>
    </w:p>
    <w:p w14:paraId="773407F8" w14:textId="77777777" w:rsidR="001C6A8E" w:rsidRPr="00104F0E" w:rsidRDefault="001C6A8E">
      <w:pPr>
        <w:ind w:left="426" w:hanging="426"/>
        <w:jc w:val="both"/>
        <w:rPr>
          <w:del w:id="743" w:author="KeresztesGy." w:date="2024-04-05T22:54:00Z"/>
          <w:sz w:val="24"/>
        </w:rPr>
      </w:pPr>
      <w:del w:id="744" w:author="KeresztesGy." w:date="2024-04-05T22:54:00Z">
        <w:r w:rsidRPr="00104F0E">
          <w:rPr>
            <w:sz w:val="24"/>
          </w:rPr>
          <w:tab/>
          <w:delText xml:space="preserve">- </w:delText>
        </w:r>
      </w:del>
      <w:r w:rsidRPr="0041646E">
        <w:rPr>
          <w:sz w:val="24"/>
          <w:szCs w:val="24"/>
        </w:rPr>
        <w:t>szervezeti egység vezetőségének, illetve a szervezeti egység működésének a</w:t>
      </w:r>
    </w:p>
    <w:p w14:paraId="699A41AF" w14:textId="2222A929" w:rsidR="001C6A8E" w:rsidRPr="0041646E" w:rsidRDefault="001C6A8E" w:rsidP="00D073AF">
      <w:pPr>
        <w:pStyle w:val="Listaszerbekezds"/>
        <w:numPr>
          <w:ilvl w:val="0"/>
          <w:numId w:val="32"/>
        </w:numPr>
        <w:spacing w:line="276" w:lineRule="auto"/>
        <w:jc w:val="both"/>
        <w:rPr>
          <w:sz w:val="24"/>
          <w:szCs w:val="24"/>
        </w:rPr>
        <w:pPrChange w:id="745" w:author="KeresztesGy." w:date="2024-04-05T22:54:00Z">
          <w:pPr>
            <w:ind w:left="426" w:hanging="426"/>
            <w:jc w:val="both"/>
          </w:pPr>
        </w:pPrChange>
      </w:pPr>
      <w:del w:id="746" w:author="KeresztesGy." w:date="2024-04-05T22:54:00Z">
        <w:r w:rsidRPr="00104F0E">
          <w:rPr>
            <w:sz w:val="24"/>
          </w:rPr>
          <w:tab/>
          <w:delText xml:space="preserve"> </w:delText>
        </w:r>
      </w:del>
      <w:r w:rsidR="0070069E" w:rsidRPr="0041646E">
        <w:rPr>
          <w:sz w:val="24"/>
          <w:szCs w:val="24"/>
        </w:rPr>
        <w:t xml:space="preserve"> </w:t>
      </w:r>
      <w:r w:rsidRPr="0041646E">
        <w:rPr>
          <w:sz w:val="24"/>
          <w:szCs w:val="24"/>
        </w:rPr>
        <w:t>felfüggesztése;</w:t>
      </w:r>
    </w:p>
    <w:p w14:paraId="5DD6BAE7" w14:textId="26C04B4F" w:rsidR="001C6A8E" w:rsidRPr="0041646E" w:rsidRDefault="001C6A8E" w:rsidP="00D073AF">
      <w:pPr>
        <w:pStyle w:val="Listaszerbekezds"/>
        <w:numPr>
          <w:ilvl w:val="0"/>
          <w:numId w:val="32"/>
        </w:numPr>
        <w:spacing w:line="276" w:lineRule="auto"/>
        <w:jc w:val="both"/>
        <w:rPr>
          <w:sz w:val="24"/>
          <w:szCs w:val="24"/>
        </w:rPr>
        <w:pPrChange w:id="747" w:author="KeresztesGy." w:date="2024-04-05T22:54:00Z">
          <w:pPr>
            <w:ind w:left="426" w:hanging="426"/>
            <w:jc w:val="both"/>
          </w:pPr>
        </w:pPrChange>
      </w:pPr>
      <w:del w:id="748" w:author="KeresztesGy." w:date="2024-04-05T22:54:00Z">
        <w:r w:rsidRPr="00104F0E">
          <w:rPr>
            <w:sz w:val="24"/>
          </w:rPr>
          <w:tab/>
          <w:delText xml:space="preserve">- </w:delText>
        </w:r>
      </w:del>
      <w:r w:rsidRPr="0041646E">
        <w:rPr>
          <w:sz w:val="24"/>
          <w:szCs w:val="24"/>
        </w:rPr>
        <w:t xml:space="preserve">a PRO SILVA </w:t>
      </w:r>
      <w:proofErr w:type="spellStart"/>
      <w:r w:rsidRPr="0041646E">
        <w:rPr>
          <w:sz w:val="24"/>
          <w:szCs w:val="24"/>
        </w:rPr>
        <w:t>alkalmazottait</w:t>
      </w:r>
      <w:proofErr w:type="spellEnd"/>
      <w:r w:rsidRPr="0041646E">
        <w:rPr>
          <w:sz w:val="24"/>
          <w:szCs w:val="24"/>
        </w:rPr>
        <w:t xml:space="preserve"> irányító ügyvezető kinevezése;</w:t>
      </w:r>
    </w:p>
    <w:p w14:paraId="741DCF20" w14:textId="77777777" w:rsidR="001C6A8E" w:rsidRPr="00104F0E" w:rsidRDefault="001C6A8E">
      <w:pPr>
        <w:ind w:left="426" w:hanging="426"/>
        <w:jc w:val="both"/>
        <w:rPr>
          <w:del w:id="749" w:author="KeresztesGy." w:date="2024-04-05T22:54:00Z"/>
          <w:sz w:val="24"/>
        </w:rPr>
      </w:pPr>
      <w:del w:id="750" w:author="KeresztesGy." w:date="2024-04-05T22:54:00Z">
        <w:r w:rsidRPr="00104F0E">
          <w:rPr>
            <w:sz w:val="24"/>
          </w:rPr>
          <w:tab/>
          <w:delText xml:space="preserve">- </w:delText>
        </w:r>
      </w:del>
      <w:r w:rsidRPr="0041646E">
        <w:rPr>
          <w:sz w:val="24"/>
          <w:szCs w:val="24"/>
        </w:rPr>
        <w:t xml:space="preserve">alapítvány, gazdasági társaság létesítése illetve döntés ez utóbbi végelszámolással </w:t>
      </w:r>
      <w:del w:id="751" w:author="KeresztesGy." w:date="2024-04-05T22:54:00Z">
        <w:r w:rsidRPr="00104F0E">
          <w:rPr>
            <w:sz w:val="24"/>
          </w:rPr>
          <w:delText xml:space="preserve"> </w:delText>
        </w:r>
      </w:del>
    </w:p>
    <w:p w14:paraId="033B3ACC" w14:textId="369FEC2C" w:rsidR="001C6A8E" w:rsidRPr="0041646E" w:rsidRDefault="001C6A8E" w:rsidP="00D073AF">
      <w:pPr>
        <w:pStyle w:val="Listaszerbekezds"/>
        <w:numPr>
          <w:ilvl w:val="0"/>
          <w:numId w:val="32"/>
        </w:numPr>
        <w:spacing w:line="276" w:lineRule="auto"/>
        <w:jc w:val="both"/>
        <w:rPr>
          <w:sz w:val="24"/>
          <w:szCs w:val="24"/>
        </w:rPr>
        <w:pPrChange w:id="752" w:author="KeresztesGy." w:date="2024-04-05T22:54:00Z">
          <w:pPr>
            <w:ind w:left="426" w:hanging="426"/>
            <w:jc w:val="both"/>
          </w:pPr>
        </w:pPrChange>
      </w:pPr>
      <w:del w:id="753" w:author="KeresztesGy." w:date="2024-04-05T22:54:00Z">
        <w:r w:rsidRPr="00104F0E">
          <w:rPr>
            <w:sz w:val="24"/>
          </w:rPr>
          <w:tab/>
          <w:delText xml:space="preserve">  </w:delText>
        </w:r>
      </w:del>
      <w:r w:rsidRPr="0041646E">
        <w:rPr>
          <w:sz w:val="24"/>
          <w:szCs w:val="24"/>
        </w:rPr>
        <w:t>történő megszüntetéséről;</w:t>
      </w:r>
    </w:p>
    <w:p w14:paraId="124B5A10" w14:textId="30341D0A" w:rsidR="001C6A8E" w:rsidRPr="0041646E" w:rsidRDefault="001C6A8E" w:rsidP="00D073AF">
      <w:pPr>
        <w:pStyle w:val="Listaszerbekezds"/>
        <w:numPr>
          <w:ilvl w:val="0"/>
          <w:numId w:val="32"/>
        </w:numPr>
        <w:spacing w:line="276" w:lineRule="auto"/>
        <w:jc w:val="both"/>
        <w:rPr>
          <w:sz w:val="24"/>
          <w:szCs w:val="24"/>
        </w:rPr>
        <w:pPrChange w:id="754" w:author="KeresztesGy." w:date="2024-04-05T22:54:00Z">
          <w:pPr>
            <w:ind w:left="426" w:hanging="426"/>
            <w:jc w:val="both"/>
          </w:pPr>
        </w:pPrChange>
      </w:pPr>
      <w:del w:id="755" w:author="KeresztesGy." w:date="2024-04-05T22:54:00Z">
        <w:r w:rsidRPr="00104F0E">
          <w:rPr>
            <w:sz w:val="24"/>
          </w:rPr>
          <w:tab/>
          <w:delText xml:space="preserve">- </w:delText>
        </w:r>
      </w:del>
      <w:r w:rsidRPr="0041646E">
        <w:rPr>
          <w:sz w:val="24"/>
          <w:szCs w:val="24"/>
        </w:rPr>
        <w:t>országos programok, kampányok és akciók jóváhagyása;</w:t>
      </w:r>
    </w:p>
    <w:p w14:paraId="6FCAC2E5" w14:textId="5A4AE64B" w:rsidR="00630D21" w:rsidRPr="0041646E" w:rsidRDefault="00630D21" w:rsidP="00D073AF">
      <w:pPr>
        <w:pStyle w:val="Listaszerbekezds"/>
        <w:numPr>
          <w:ilvl w:val="0"/>
          <w:numId w:val="32"/>
        </w:numPr>
        <w:spacing w:line="276" w:lineRule="auto"/>
        <w:jc w:val="both"/>
        <w:rPr>
          <w:iCs/>
          <w:sz w:val="24"/>
          <w:szCs w:val="24"/>
        </w:rPr>
        <w:pPrChange w:id="756" w:author="KeresztesGy." w:date="2024-04-05T22:54:00Z">
          <w:pPr>
            <w:ind w:left="425" w:hanging="425"/>
          </w:pPr>
        </w:pPrChange>
      </w:pPr>
      <w:del w:id="757" w:author="KeresztesGy." w:date="2024-04-05T22:54:00Z">
        <w:r w:rsidRPr="00104F0E">
          <w:rPr>
            <w:i/>
            <w:iCs/>
          </w:rPr>
          <w:tab/>
        </w:r>
        <w:r w:rsidRPr="00104F0E">
          <w:rPr>
            <w:iCs/>
            <w:sz w:val="24"/>
            <w:szCs w:val="24"/>
          </w:rPr>
          <w:delText xml:space="preserve">- </w:delText>
        </w:r>
      </w:del>
      <w:r w:rsidRPr="0041646E">
        <w:rPr>
          <w:iCs/>
          <w:sz w:val="24"/>
          <w:szCs w:val="24"/>
        </w:rPr>
        <w:t xml:space="preserve">a </w:t>
      </w:r>
      <w:r w:rsidR="00303396" w:rsidRPr="0041646E">
        <w:rPr>
          <w:iCs/>
          <w:sz w:val="24"/>
          <w:szCs w:val="24"/>
        </w:rPr>
        <w:t>P</w:t>
      </w:r>
      <w:r w:rsidR="0046305F" w:rsidRPr="0041646E">
        <w:rPr>
          <w:iCs/>
          <w:sz w:val="24"/>
          <w:szCs w:val="24"/>
        </w:rPr>
        <w:t>RO</w:t>
      </w:r>
      <w:r w:rsidR="00303396" w:rsidRPr="0041646E">
        <w:rPr>
          <w:iCs/>
          <w:sz w:val="24"/>
          <w:szCs w:val="24"/>
        </w:rPr>
        <w:t xml:space="preserve"> S</w:t>
      </w:r>
      <w:r w:rsidR="0046305F" w:rsidRPr="0041646E">
        <w:rPr>
          <w:iCs/>
          <w:sz w:val="24"/>
          <w:szCs w:val="24"/>
        </w:rPr>
        <w:t>ILVA</w:t>
      </w:r>
      <w:r w:rsidR="00303396" w:rsidRPr="0041646E">
        <w:rPr>
          <w:iCs/>
          <w:sz w:val="24"/>
          <w:szCs w:val="24"/>
        </w:rPr>
        <w:t xml:space="preserve"> várományos (</w:t>
      </w:r>
      <w:r w:rsidRPr="0041646E">
        <w:rPr>
          <w:iCs/>
          <w:sz w:val="24"/>
          <w:szCs w:val="24"/>
        </w:rPr>
        <w:t>PS-V</w:t>
      </w:r>
      <w:r w:rsidR="00303396" w:rsidRPr="0041646E">
        <w:rPr>
          <w:iCs/>
          <w:sz w:val="24"/>
          <w:szCs w:val="24"/>
        </w:rPr>
        <w:t>)</w:t>
      </w:r>
      <w:r w:rsidRPr="0041646E">
        <w:rPr>
          <w:iCs/>
          <w:sz w:val="24"/>
          <w:szCs w:val="24"/>
        </w:rPr>
        <w:t xml:space="preserve"> és </w:t>
      </w:r>
      <w:r w:rsidR="00303396" w:rsidRPr="0041646E">
        <w:rPr>
          <w:iCs/>
          <w:sz w:val="24"/>
          <w:szCs w:val="24"/>
        </w:rPr>
        <w:t>P</w:t>
      </w:r>
      <w:r w:rsidR="0046305F" w:rsidRPr="0041646E">
        <w:rPr>
          <w:iCs/>
          <w:sz w:val="24"/>
          <w:szCs w:val="24"/>
        </w:rPr>
        <w:t xml:space="preserve">RO </w:t>
      </w:r>
      <w:r w:rsidR="00303396" w:rsidRPr="0041646E">
        <w:rPr>
          <w:iCs/>
          <w:sz w:val="24"/>
          <w:szCs w:val="24"/>
        </w:rPr>
        <w:t>S</w:t>
      </w:r>
      <w:r w:rsidR="0046305F" w:rsidRPr="0041646E">
        <w:rPr>
          <w:iCs/>
          <w:sz w:val="24"/>
          <w:szCs w:val="24"/>
        </w:rPr>
        <w:t>ILVA</w:t>
      </w:r>
      <w:r w:rsidR="00303396" w:rsidRPr="0041646E">
        <w:rPr>
          <w:iCs/>
          <w:sz w:val="24"/>
          <w:szCs w:val="24"/>
        </w:rPr>
        <w:t xml:space="preserve"> bemutató (</w:t>
      </w:r>
      <w:r w:rsidRPr="0041646E">
        <w:rPr>
          <w:iCs/>
          <w:sz w:val="24"/>
          <w:szCs w:val="24"/>
        </w:rPr>
        <w:t>PS-B</w:t>
      </w:r>
      <w:r w:rsidR="00303396" w:rsidRPr="0041646E">
        <w:rPr>
          <w:iCs/>
          <w:sz w:val="24"/>
          <w:szCs w:val="24"/>
        </w:rPr>
        <w:t>)</w:t>
      </w:r>
      <w:r w:rsidRPr="0041646E">
        <w:rPr>
          <w:iCs/>
          <w:sz w:val="24"/>
          <w:szCs w:val="24"/>
        </w:rPr>
        <w:t xml:space="preserve"> mintaterületek nyilvántartásba vétele, illetve törlése;</w:t>
      </w:r>
    </w:p>
    <w:p w14:paraId="50A3CD0B" w14:textId="5121CB4D" w:rsidR="001C6A8E" w:rsidRPr="0041646E" w:rsidRDefault="001C6A8E" w:rsidP="00D073AF">
      <w:pPr>
        <w:pStyle w:val="Listaszerbekezds"/>
        <w:numPr>
          <w:ilvl w:val="0"/>
          <w:numId w:val="32"/>
        </w:numPr>
        <w:spacing w:line="276" w:lineRule="auto"/>
        <w:jc w:val="both"/>
        <w:rPr>
          <w:sz w:val="24"/>
          <w:szCs w:val="24"/>
        </w:rPr>
        <w:pPrChange w:id="758" w:author="KeresztesGy." w:date="2024-04-05T22:54:00Z">
          <w:pPr>
            <w:ind w:left="426" w:hanging="426"/>
            <w:jc w:val="both"/>
          </w:pPr>
        </w:pPrChange>
      </w:pPr>
      <w:del w:id="759" w:author="KeresztesGy." w:date="2024-04-05T22:54:00Z">
        <w:r w:rsidRPr="00104F0E">
          <w:rPr>
            <w:sz w:val="24"/>
          </w:rPr>
          <w:tab/>
          <w:delText xml:space="preserve">- </w:delText>
        </w:r>
      </w:del>
      <w:r w:rsidRPr="0041646E">
        <w:rPr>
          <w:sz w:val="24"/>
          <w:szCs w:val="24"/>
        </w:rPr>
        <w:t xml:space="preserve">a </w:t>
      </w:r>
      <w:r w:rsidR="00303396" w:rsidRPr="0041646E">
        <w:rPr>
          <w:sz w:val="24"/>
          <w:szCs w:val="24"/>
        </w:rPr>
        <w:t>P</w:t>
      </w:r>
      <w:r w:rsidR="0046305F" w:rsidRPr="0041646E">
        <w:rPr>
          <w:sz w:val="24"/>
          <w:szCs w:val="24"/>
        </w:rPr>
        <w:t>RO</w:t>
      </w:r>
      <w:r w:rsidR="00303396" w:rsidRPr="0041646E">
        <w:rPr>
          <w:sz w:val="24"/>
          <w:szCs w:val="24"/>
        </w:rPr>
        <w:t xml:space="preserve"> S</w:t>
      </w:r>
      <w:r w:rsidR="0046305F" w:rsidRPr="0041646E">
        <w:rPr>
          <w:sz w:val="24"/>
          <w:szCs w:val="24"/>
        </w:rPr>
        <w:t>ILVA</w:t>
      </w:r>
      <w:r w:rsidR="00303396" w:rsidRPr="0041646E">
        <w:rPr>
          <w:sz w:val="24"/>
          <w:szCs w:val="24"/>
        </w:rPr>
        <w:t xml:space="preserve"> kísérleti (</w:t>
      </w:r>
      <w:r w:rsidR="00630D21" w:rsidRPr="0041646E">
        <w:rPr>
          <w:sz w:val="24"/>
          <w:szCs w:val="24"/>
        </w:rPr>
        <w:t>PS-K</w:t>
      </w:r>
      <w:r w:rsidR="00303396" w:rsidRPr="0041646E">
        <w:rPr>
          <w:sz w:val="24"/>
          <w:szCs w:val="24"/>
        </w:rPr>
        <w:t>)</w:t>
      </w:r>
      <w:r w:rsidR="00630D21" w:rsidRPr="0041646E">
        <w:rPr>
          <w:sz w:val="24"/>
          <w:szCs w:val="24"/>
        </w:rPr>
        <w:t xml:space="preserve"> </w:t>
      </w:r>
      <w:r w:rsidRPr="0041646E">
        <w:rPr>
          <w:sz w:val="24"/>
          <w:szCs w:val="24"/>
        </w:rPr>
        <w:t>mintaterületek nyilvántartásba vétele, illetve törlése</w:t>
      </w:r>
      <w:r w:rsidR="002D3BFB" w:rsidRPr="0041646E">
        <w:rPr>
          <w:sz w:val="24"/>
          <w:szCs w:val="24"/>
        </w:rPr>
        <w:t>.</w:t>
      </w:r>
      <w:del w:id="760" w:author="KeresztesGy." w:date="2024-04-05T22:54:00Z">
        <w:r w:rsidRPr="00104F0E">
          <w:rPr>
            <w:sz w:val="24"/>
          </w:rPr>
          <w:delText xml:space="preserve"> </w:delText>
        </w:r>
      </w:del>
    </w:p>
    <w:p w14:paraId="36FDF098" w14:textId="77777777" w:rsidR="001C6A8E" w:rsidRPr="0041646E" w:rsidRDefault="001C6A8E" w:rsidP="00D073AF">
      <w:pPr>
        <w:spacing w:line="276" w:lineRule="auto"/>
        <w:ind w:left="426" w:hanging="426"/>
        <w:jc w:val="both"/>
        <w:rPr>
          <w:sz w:val="24"/>
          <w:szCs w:val="24"/>
        </w:rPr>
        <w:pPrChange w:id="761" w:author="KeresztesGy." w:date="2024-04-05T22:54:00Z">
          <w:pPr>
            <w:ind w:left="426" w:hanging="426"/>
            <w:jc w:val="both"/>
          </w:pPr>
        </w:pPrChange>
      </w:pPr>
    </w:p>
    <w:p w14:paraId="4703C9A4" w14:textId="18812A4F" w:rsidR="001C6A8E" w:rsidRPr="00D073AF" w:rsidRDefault="001C6A8E" w:rsidP="00D073AF">
      <w:pPr>
        <w:pStyle w:val="Listaszerbekezds"/>
        <w:numPr>
          <w:ilvl w:val="2"/>
          <w:numId w:val="24"/>
        </w:numPr>
        <w:spacing w:line="276" w:lineRule="auto"/>
        <w:ind w:left="567" w:hanging="567"/>
        <w:jc w:val="both"/>
        <w:rPr>
          <w:ins w:id="762" w:author="KeresztesGy." w:date="2024-04-05T22:54:00Z"/>
          <w:sz w:val="24"/>
          <w:szCs w:val="24"/>
        </w:rPr>
      </w:pPr>
      <w:del w:id="763" w:author="KeresztesGy." w:date="2024-04-05T22:54:00Z">
        <w:r w:rsidRPr="00104F0E">
          <w:rPr>
            <w:sz w:val="24"/>
          </w:rPr>
          <w:delText>(5)</w:delText>
        </w:r>
        <w:r w:rsidRPr="00104F0E">
          <w:rPr>
            <w:sz w:val="24"/>
          </w:rPr>
          <w:tab/>
        </w:r>
      </w:del>
      <w:r w:rsidRPr="0041646E">
        <w:rPr>
          <w:sz w:val="24"/>
          <w:szCs w:val="24"/>
        </w:rPr>
        <w:t>Az Elnökség évente legalább 4 alkalommal ülésezik.</w:t>
      </w:r>
    </w:p>
    <w:p w14:paraId="0377209B" w14:textId="77777777" w:rsidR="0070069E" w:rsidRPr="0041646E" w:rsidRDefault="0070069E" w:rsidP="00D073AF">
      <w:pPr>
        <w:spacing w:line="276" w:lineRule="auto"/>
        <w:ind w:left="426" w:hanging="426"/>
        <w:jc w:val="both"/>
        <w:rPr>
          <w:sz w:val="24"/>
          <w:szCs w:val="24"/>
        </w:rPr>
        <w:pPrChange w:id="764" w:author="KeresztesGy." w:date="2024-04-05T22:54:00Z">
          <w:pPr>
            <w:ind w:left="426" w:hanging="426"/>
            <w:jc w:val="both"/>
          </w:pPr>
        </w:pPrChange>
      </w:pPr>
    </w:p>
    <w:p w14:paraId="775B6AEC" w14:textId="2E40CA4E" w:rsidR="001C6A8E" w:rsidRPr="0041646E" w:rsidRDefault="001C6A8E" w:rsidP="00D073AF">
      <w:pPr>
        <w:spacing w:line="276" w:lineRule="auto"/>
        <w:ind w:left="567" w:hanging="567"/>
        <w:jc w:val="both"/>
        <w:rPr>
          <w:sz w:val="24"/>
          <w:szCs w:val="24"/>
        </w:rPr>
        <w:pPrChange w:id="765" w:author="KeresztesGy." w:date="2024-04-05T22:54:00Z">
          <w:pPr>
            <w:ind w:left="426" w:hanging="426"/>
            <w:jc w:val="both"/>
          </w:pPr>
        </w:pPrChange>
      </w:pPr>
      <w:r w:rsidRPr="0041646E">
        <w:rPr>
          <w:sz w:val="24"/>
          <w:szCs w:val="24"/>
        </w:rPr>
        <w:tab/>
        <w:t xml:space="preserve">Az Elnökségi üléseket az </w:t>
      </w:r>
      <w:r w:rsidR="00CC5797" w:rsidRPr="0041646E">
        <w:rPr>
          <w:sz w:val="24"/>
          <w:szCs w:val="24"/>
        </w:rPr>
        <w:t>e</w:t>
      </w:r>
      <w:r w:rsidRPr="0041646E">
        <w:rPr>
          <w:sz w:val="24"/>
          <w:szCs w:val="24"/>
        </w:rPr>
        <w:t xml:space="preserve">lnök hívja össze. Az Elnökség tagjai részére küldött meghívónak tartalmaznia kell az ülés helyét, időpontját, </w:t>
      </w:r>
      <w:commentRangeStart w:id="766"/>
      <w:r w:rsidRPr="0041646E">
        <w:rPr>
          <w:sz w:val="24"/>
          <w:szCs w:val="24"/>
        </w:rPr>
        <w:t>napirendjét</w:t>
      </w:r>
      <w:commentRangeEnd w:id="766"/>
      <w:r w:rsidR="009147AD" w:rsidRPr="00D073AF">
        <w:rPr>
          <w:rStyle w:val="Jegyzethivatkozs"/>
          <w:sz w:val="24"/>
          <w:rPrChange w:id="767" w:author="KeresztesGy." w:date="2024-04-05T22:54:00Z">
            <w:rPr>
              <w:rStyle w:val="Jegyzethivatkozs"/>
            </w:rPr>
          </w:rPrChange>
        </w:rPr>
        <w:commentReference w:id="766"/>
      </w:r>
      <w:r w:rsidRPr="0041646E">
        <w:rPr>
          <w:sz w:val="24"/>
          <w:szCs w:val="24"/>
        </w:rPr>
        <w:t xml:space="preserve"> és mellékelni kell a napirendhez tartozó írásos dokumentumokat is. A meghívót legalább egy héttel az ülés előtt meg kell küldeni. Az Elnökség ülései nyilvánosak, de az </w:t>
      </w:r>
      <w:r w:rsidR="00CC5797" w:rsidRPr="0041646E">
        <w:rPr>
          <w:sz w:val="24"/>
          <w:szCs w:val="24"/>
        </w:rPr>
        <w:t>e</w:t>
      </w:r>
      <w:r w:rsidRPr="0041646E">
        <w:rPr>
          <w:sz w:val="24"/>
          <w:szCs w:val="24"/>
        </w:rPr>
        <w:t>lnök zárt ülést rendelhet el személyi jogok védelme, stratégiai döntések meghozatala, nemzetközi ügyek, külső pályázatok megtárgyalása érdekében. Az elnökségi ülésen</w:t>
      </w:r>
      <w:del w:id="768" w:author="KeresztesGy." w:date="2024-04-05T22:54:00Z">
        <w:r w:rsidRPr="00104F0E">
          <w:rPr>
            <w:sz w:val="24"/>
          </w:rPr>
          <w:delText xml:space="preserve"> </w:delText>
        </w:r>
      </w:del>
      <w:r w:rsidRPr="0041646E">
        <w:rPr>
          <w:sz w:val="24"/>
          <w:szCs w:val="24"/>
        </w:rPr>
        <w:t xml:space="preserve"> tanácskozási joggal az ezen Alapszabályban meghatározott személyek vehetnek részt. Az ülés határozatképes, ha  a tagok több mint fele jelen van. Az Elnökség döntéseit egyszerű szótöbbséggel hozza. Szavazategyenlőség esetén az </w:t>
      </w:r>
      <w:r w:rsidR="00CC5797" w:rsidRPr="0041646E">
        <w:rPr>
          <w:sz w:val="24"/>
          <w:szCs w:val="24"/>
        </w:rPr>
        <w:t>e</w:t>
      </w:r>
      <w:r w:rsidRPr="0041646E">
        <w:rPr>
          <w:sz w:val="24"/>
          <w:szCs w:val="24"/>
        </w:rPr>
        <w:t>lnök szavazata dönt. Az Elnökség határozathozatalában nem vehet részt az a személy, aki vagy akinek a hozzátartozója a határozat alapján kötelezettség</w:t>
      </w:r>
      <w:r w:rsidR="002D3BFB" w:rsidRPr="0041646E">
        <w:rPr>
          <w:sz w:val="24"/>
          <w:szCs w:val="24"/>
        </w:rPr>
        <w:t>,</w:t>
      </w:r>
      <w:r w:rsidRPr="0041646E">
        <w:rPr>
          <w:sz w:val="24"/>
          <w:szCs w:val="24"/>
        </w:rPr>
        <w:t xml:space="preserve"> vagy felelősség alól mentesül, vagy bármely más előnyben részesül, illetve a megkötendő jogügyletben egyéként érdekelt.</w:t>
      </w:r>
    </w:p>
    <w:p w14:paraId="0921D17B" w14:textId="77777777" w:rsidR="001C6A8E" w:rsidRPr="0041646E" w:rsidRDefault="001C6A8E" w:rsidP="00D073AF">
      <w:pPr>
        <w:spacing w:line="276" w:lineRule="auto"/>
        <w:ind w:left="426" w:hanging="426"/>
        <w:jc w:val="both"/>
        <w:rPr>
          <w:sz w:val="24"/>
          <w:szCs w:val="24"/>
        </w:rPr>
        <w:pPrChange w:id="769" w:author="KeresztesGy." w:date="2024-04-05T22:54:00Z">
          <w:pPr>
            <w:ind w:left="426" w:hanging="426"/>
            <w:jc w:val="both"/>
          </w:pPr>
        </w:pPrChange>
      </w:pPr>
    </w:p>
    <w:p w14:paraId="716E04F7" w14:textId="6F24BDF0" w:rsidR="001C6A8E" w:rsidRPr="0041646E" w:rsidRDefault="001C6A8E" w:rsidP="00D073AF">
      <w:pPr>
        <w:spacing w:line="276" w:lineRule="auto"/>
        <w:ind w:left="567" w:hanging="567"/>
        <w:jc w:val="both"/>
        <w:rPr>
          <w:sz w:val="24"/>
          <w:szCs w:val="24"/>
        </w:rPr>
        <w:pPrChange w:id="770" w:author="KeresztesGy." w:date="2024-04-05T22:54:00Z">
          <w:pPr>
            <w:ind w:left="426" w:hanging="426"/>
            <w:jc w:val="both"/>
          </w:pPr>
        </w:pPrChange>
      </w:pPr>
      <w:r w:rsidRPr="0041646E">
        <w:rPr>
          <w:sz w:val="24"/>
          <w:szCs w:val="24"/>
        </w:rPr>
        <w:tab/>
        <w:t xml:space="preserve">Az Elnökség üléseiről jegyzőkönyvet kell vezetni, amely tartalmazza az ülés időpontját, a napirendet. Külön nyilvántartás tartalmazza a  határozat(ok) tartalmát, időpontját és hatályát, illetve </w:t>
      </w:r>
      <w:r w:rsidRPr="00D073AF">
        <w:rPr>
          <w:sz w:val="24"/>
          <w:szCs w:val="24"/>
          <w:highlight w:val="yellow"/>
        </w:rPr>
        <w:t xml:space="preserve">a döntést támogatók és ellenzők </w:t>
      </w:r>
      <w:del w:id="771" w:author="KeresztesGy." w:date="2024-04-05T22:54:00Z">
        <w:r w:rsidR="00B3528A">
          <w:rPr>
            <w:sz w:val="24"/>
            <w:highlight w:val="yellow"/>
          </w:rPr>
          <w:delText>valamint a tartozkodók számát</w:delText>
        </w:r>
        <w:r w:rsidRPr="005F710A">
          <w:rPr>
            <w:sz w:val="24"/>
            <w:highlight w:val="yellow"/>
          </w:rPr>
          <w:delText xml:space="preserve"> </w:delText>
        </w:r>
        <w:r w:rsidRPr="00104F0E">
          <w:rPr>
            <w:sz w:val="24"/>
          </w:rPr>
          <w:delText>.</w:delText>
        </w:r>
      </w:del>
      <w:ins w:id="772" w:author="KeresztesGy." w:date="2024-04-05T22:54:00Z">
        <w:r w:rsidRPr="00D073AF">
          <w:rPr>
            <w:sz w:val="24"/>
            <w:szCs w:val="24"/>
            <w:highlight w:val="yellow"/>
          </w:rPr>
          <w:t>arányát</w:t>
        </w:r>
        <w:r w:rsidRPr="0041646E">
          <w:rPr>
            <w:sz w:val="24"/>
            <w:szCs w:val="24"/>
          </w:rPr>
          <w:t>.</w:t>
        </w:r>
      </w:ins>
      <w:r w:rsidRPr="0041646E">
        <w:rPr>
          <w:sz w:val="24"/>
          <w:szCs w:val="24"/>
        </w:rPr>
        <w:t xml:space="preserve"> A jegyzőkönyv vezetéséről az </w:t>
      </w:r>
      <w:del w:id="773" w:author="KeresztesGy." w:date="2024-04-05T22:54:00Z">
        <w:r w:rsidR="00B3528A">
          <w:rPr>
            <w:sz w:val="24"/>
          </w:rPr>
          <w:delText>azzal megbízott személy</w:delText>
        </w:r>
      </w:del>
      <w:ins w:id="774" w:author="KeresztesGy." w:date="2024-04-05T22:54:00Z">
        <w:r w:rsidR="00CC5797" w:rsidRPr="0041646E">
          <w:rPr>
            <w:sz w:val="24"/>
            <w:szCs w:val="24"/>
          </w:rPr>
          <w:t>e</w:t>
        </w:r>
        <w:r w:rsidRPr="0041646E">
          <w:rPr>
            <w:sz w:val="24"/>
            <w:szCs w:val="24"/>
          </w:rPr>
          <w:t>lnök</w:t>
        </w:r>
      </w:ins>
      <w:r w:rsidRPr="0041646E">
        <w:rPr>
          <w:sz w:val="24"/>
          <w:szCs w:val="24"/>
        </w:rPr>
        <w:t xml:space="preserve"> gondoskodik.</w:t>
      </w:r>
    </w:p>
    <w:p w14:paraId="24C17B28" w14:textId="77777777" w:rsidR="002D3BFB" w:rsidRPr="0041646E" w:rsidRDefault="002D3BFB" w:rsidP="00D073AF">
      <w:pPr>
        <w:spacing w:line="276" w:lineRule="auto"/>
        <w:ind w:left="426" w:hanging="426"/>
        <w:jc w:val="both"/>
        <w:rPr>
          <w:sz w:val="24"/>
          <w:szCs w:val="24"/>
        </w:rPr>
        <w:pPrChange w:id="775" w:author="KeresztesGy." w:date="2024-04-05T22:54:00Z">
          <w:pPr>
            <w:ind w:left="426" w:hanging="426"/>
            <w:jc w:val="both"/>
          </w:pPr>
        </w:pPrChange>
      </w:pPr>
    </w:p>
    <w:p w14:paraId="66E65DF3" w14:textId="77777777" w:rsidR="002D3BFB" w:rsidRDefault="002D3BFB" w:rsidP="005F710A">
      <w:pPr>
        <w:ind w:left="852" w:hanging="426"/>
        <w:jc w:val="both"/>
        <w:rPr>
          <w:del w:id="776" w:author="KeresztesGy." w:date="2024-04-05T22:54:00Z"/>
          <w:sz w:val="24"/>
        </w:rPr>
      </w:pPr>
      <w:del w:id="777" w:author="KeresztesGy." w:date="2024-04-05T22:54:00Z">
        <w:r w:rsidRPr="002D3BFB">
          <w:rPr>
            <w:noProof/>
            <w:sz w:val="24"/>
          </w:rPr>
          <mc:AlternateContent>
            <mc:Choice Requires="wps">
              <w:drawing>
                <wp:anchor distT="45720" distB="45720" distL="114300" distR="114300" simplePos="0" relativeHeight="251665408" behindDoc="0" locked="0" layoutInCell="1" allowOverlap="1" wp14:anchorId="2EAF0E8B" wp14:editId="0CCDA71E">
                  <wp:simplePos x="0" y="0"/>
                  <wp:positionH relativeFrom="column">
                    <wp:posOffset>5424170</wp:posOffset>
                  </wp:positionH>
                  <wp:positionV relativeFrom="paragraph">
                    <wp:posOffset>67310</wp:posOffset>
                  </wp:positionV>
                  <wp:extent cx="1038860" cy="1404620"/>
                  <wp:effectExtent l="0" t="0" r="27940" b="1397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404620"/>
                          </a:xfrm>
                          <a:prstGeom prst="rect">
                            <a:avLst/>
                          </a:prstGeom>
                          <a:solidFill>
                            <a:srgbClr val="FFFFFF"/>
                          </a:solidFill>
                          <a:ln w="9525">
                            <a:solidFill>
                              <a:srgbClr val="000000"/>
                            </a:solidFill>
                            <a:miter lim="800000"/>
                            <a:headEnd/>
                            <a:tailEnd/>
                          </a:ln>
                        </wps:spPr>
                        <wps:txbx>
                          <w:txbxContent>
                            <w:p w14:paraId="6F978B68" w14:textId="77777777" w:rsidR="002D3BFB" w:rsidRDefault="002D3BFB">
                              <w:pPr>
                                <w:rPr>
                                  <w:del w:id="778" w:author="KeresztesGy." w:date="2024-04-05T22:54:00Z"/>
                                </w:rPr>
                              </w:pPr>
                              <w:del w:id="779" w:author="KeresztesGy." w:date="2024-04-05T22:54:00Z">
                                <w:r>
                                  <w:delText>Ez még szépen átfegalmazandó.</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F0E8B" id="_x0000_s1029" type="#_x0000_t202" style="position:absolute;left:0;text-align:left;margin-left:427.1pt;margin-top:5.3pt;width:81.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blFQIAACcEAAAOAAAAZHJzL2Uyb0RvYy54bWysk81u2zAMx+8D9g6C7oudNMlS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">
                  <v:textbox style="mso-fit-shape-to-text:t">
                    <w:txbxContent>
                      <w:p w14:paraId="6F978B68" w14:textId="77777777" w:rsidR="002D3BFB" w:rsidRDefault="002D3BFB">
                        <w:pPr>
                          <w:rPr>
                            <w:del w:id="780" w:author="KeresztesGy." w:date="2024-04-05T22:54:00Z"/>
                          </w:rPr>
                        </w:pPr>
                        <w:del w:id="781" w:author="KeresztesGy." w:date="2024-04-05T22:54:00Z">
                          <w:r>
                            <w:delText>Ez még szépen átfegalmazandó.</w:delText>
                          </w:r>
                        </w:del>
                      </w:p>
                    </w:txbxContent>
                  </v:textbox>
                  <w10:wrap type="square"/>
                </v:shape>
              </w:pict>
            </mc:Fallback>
          </mc:AlternateContent>
        </w:r>
      </w:del>
    </w:p>
    <w:p w14:paraId="2D9E7816" w14:textId="43172A00" w:rsidR="002D3BFB" w:rsidRPr="0041646E" w:rsidRDefault="002D3BFB" w:rsidP="00D073AF">
      <w:pPr>
        <w:pStyle w:val="Listaszerbekezds"/>
        <w:numPr>
          <w:ilvl w:val="2"/>
          <w:numId w:val="24"/>
        </w:numPr>
        <w:spacing w:line="276" w:lineRule="auto"/>
        <w:ind w:left="567" w:hanging="567"/>
        <w:jc w:val="both"/>
        <w:rPr>
          <w:ins w:id="782" w:author="KeresztesGy." w:date="2024-04-05T22:54:00Z"/>
          <w:sz w:val="24"/>
          <w:szCs w:val="24"/>
        </w:rPr>
      </w:pPr>
      <w:ins w:id="783" w:author="KeresztesGy." w:date="2024-04-05T22:54:00Z">
        <w:r w:rsidRPr="0041646E">
          <w:rPr>
            <w:sz w:val="24"/>
            <w:szCs w:val="24"/>
          </w:rPr>
          <w:t>Az Elnökség az ülését a P</w:t>
        </w:r>
        <w:r w:rsidR="0070069E" w:rsidRPr="00D073AF">
          <w:rPr>
            <w:sz w:val="24"/>
            <w:szCs w:val="24"/>
          </w:rPr>
          <w:t>RO</w:t>
        </w:r>
        <w:r w:rsidRPr="0041646E">
          <w:rPr>
            <w:sz w:val="24"/>
            <w:szCs w:val="24"/>
          </w:rPr>
          <w:t xml:space="preserve"> S</w:t>
        </w:r>
        <w:r w:rsidR="0070069E" w:rsidRPr="00D073AF">
          <w:rPr>
            <w:sz w:val="24"/>
            <w:szCs w:val="24"/>
          </w:rPr>
          <w:t>ILVA</w:t>
        </w:r>
        <w:r w:rsidRPr="0041646E">
          <w:rPr>
            <w:sz w:val="24"/>
            <w:szCs w:val="24"/>
          </w:rPr>
          <w:t xml:space="preserve"> székhelyétől eltérő helyszínen is megtarthatja.</w:t>
        </w:r>
      </w:ins>
    </w:p>
    <w:p w14:paraId="3371B391" w14:textId="60B253B0" w:rsidR="002D3BFB" w:rsidRPr="0041646E" w:rsidRDefault="002D3BFB" w:rsidP="00D073AF">
      <w:pPr>
        <w:spacing w:line="276" w:lineRule="auto"/>
        <w:ind w:left="852" w:hanging="426"/>
        <w:jc w:val="both"/>
        <w:rPr>
          <w:ins w:id="784" w:author="KeresztesGy." w:date="2024-04-05T22:54:00Z"/>
          <w:sz w:val="24"/>
          <w:szCs w:val="24"/>
        </w:rPr>
      </w:pPr>
    </w:p>
    <w:p w14:paraId="2571CE20" w14:textId="4890DB5A" w:rsidR="00196755" w:rsidRDefault="00196755" w:rsidP="00D073AF">
      <w:pPr>
        <w:spacing w:line="276" w:lineRule="auto"/>
        <w:ind w:left="567"/>
        <w:jc w:val="both"/>
        <w:rPr>
          <w:sz w:val="24"/>
          <w:szCs w:val="24"/>
        </w:rPr>
        <w:pPrChange w:id="785" w:author="KeresztesGy." w:date="2024-04-05T22:54:00Z">
          <w:pPr>
            <w:ind w:left="426"/>
            <w:jc w:val="both"/>
          </w:pPr>
        </w:pPrChange>
      </w:pPr>
      <w:r w:rsidRPr="0041646E">
        <w:rPr>
          <w:sz w:val="24"/>
          <w:szCs w:val="24"/>
        </w:rPr>
        <w:t>Az Elnökséget online</w:t>
      </w:r>
      <w:del w:id="786" w:author="KeresztesGy." w:date="2024-04-05T22:54:00Z">
        <w:r w:rsidR="002D3BFB">
          <w:rPr>
            <w:sz w:val="24"/>
          </w:rPr>
          <w:delText xml:space="preserve"> </w:delText>
        </w:r>
      </w:del>
      <w:ins w:id="787" w:author="KeresztesGy." w:date="2024-04-05T22:54:00Z">
        <w:r w:rsidRPr="0041646E">
          <w:rPr>
            <w:sz w:val="24"/>
            <w:szCs w:val="24"/>
          </w:rPr>
          <w:t>-</w:t>
        </w:r>
      </w:ins>
      <w:r w:rsidR="002D3BFB" w:rsidRPr="0041646E">
        <w:rPr>
          <w:sz w:val="24"/>
          <w:szCs w:val="24"/>
        </w:rPr>
        <w:t>módon is megtarthatja (az erre vonatkozó jogszabályok előírásainak betartásával), de évente legalább egy elnökségi ülésnek a tagok személyes részvételével kell történnie.</w:t>
      </w:r>
    </w:p>
    <w:p w14:paraId="2BB2DEB3" w14:textId="77777777" w:rsidR="00196755" w:rsidRDefault="00196755" w:rsidP="00D073AF">
      <w:pPr>
        <w:spacing w:line="276" w:lineRule="auto"/>
        <w:ind w:left="567"/>
        <w:jc w:val="both"/>
        <w:rPr>
          <w:sz w:val="24"/>
          <w:szCs w:val="24"/>
        </w:rPr>
        <w:pPrChange w:id="788" w:author="KeresztesGy." w:date="2024-04-05T22:54:00Z">
          <w:pPr>
            <w:ind w:left="426" w:hanging="426"/>
            <w:jc w:val="both"/>
          </w:pPr>
        </w:pPrChange>
      </w:pPr>
    </w:p>
    <w:p w14:paraId="2C0297C5" w14:textId="1974C900" w:rsidR="002D3BFB" w:rsidRPr="0041646E" w:rsidRDefault="0070069E" w:rsidP="00D073AF">
      <w:pPr>
        <w:spacing w:line="276" w:lineRule="auto"/>
        <w:ind w:left="567"/>
        <w:jc w:val="both"/>
        <w:rPr>
          <w:ins w:id="789" w:author="KeresztesGy." w:date="2024-04-05T22:54:00Z"/>
          <w:sz w:val="24"/>
          <w:szCs w:val="24"/>
        </w:rPr>
      </w:pPr>
      <w:ins w:id="790" w:author="KeresztesGy." w:date="2024-04-05T22:54:00Z">
        <w:r w:rsidRPr="0070069E">
          <w:rPr>
            <w:sz w:val="24"/>
            <w:szCs w:val="24"/>
          </w:rPr>
          <w:t>A</w:t>
        </w:r>
        <w:r w:rsidR="00196755">
          <w:rPr>
            <w:sz w:val="24"/>
            <w:szCs w:val="24"/>
          </w:rPr>
          <w:t xml:space="preserve">z Elnökség </w:t>
        </w:r>
        <w:r w:rsidRPr="0070069E">
          <w:rPr>
            <w:sz w:val="24"/>
            <w:szCs w:val="24"/>
          </w:rPr>
          <w:t>tag</w:t>
        </w:r>
        <w:r w:rsidR="00196755">
          <w:rPr>
            <w:sz w:val="24"/>
            <w:szCs w:val="24"/>
          </w:rPr>
          <w:t>ja</w:t>
        </w:r>
        <w:r w:rsidRPr="0070069E">
          <w:rPr>
            <w:sz w:val="24"/>
            <w:szCs w:val="24"/>
          </w:rPr>
          <w:t xml:space="preserve"> a</w:t>
        </w:r>
        <w:r w:rsidR="00196755">
          <w:rPr>
            <w:sz w:val="24"/>
            <w:szCs w:val="24"/>
          </w:rPr>
          <w:t>z</w:t>
        </w:r>
        <w:r w:rsidRPr="0070069E">
          <w:rPr>
            <w:sz w:val="24"/>
            <w:szCs w:val="24"/>
          </w:rPr>
          <w:t xml:space="preserve"> ülés</w:t>
        </w:r>
        <w:r w:rsidR="00196755">
          <w:rPr>
            <w:sz w:val="24"/>
            <w:szCs w:val="24"/>
          </w:rPr>
          <w:t>e</w:t>
        </w:r>
        <w:r w:rsidRPr="0070069E">
          <w:rPr>
            <w:sz w:val="24"/>
            <w:szCs w:val="24"/>
          </w:rPr>
          <w:t xml:space="preserve">n tagsági jogait személyes részvétel helyett elektronikus hírközlő eszközök igénybevételével akkor gyakorolhatja, ha </w:t>
        </w:r>
        <w:r w:rsidR="0041646E">
          <w:rPr>
            <w:sz w:val="24"/>
            <w:szCs w:val="24"/>
          </w:rPr>
          <w:t xml:space="preserve">meggyőződik róla, </w:t>
        </w:r>
        <w:r w:rsidRPr="0070069E">
          <w:rPr>
            <w:sz w:val="24"/>
            <w:szCs w:val="24"/>
          </w:rPr>
          <w:t>hogy a tagok azonosítása és a tagok közötti kölcsönös és korlátozásmentes kommunikáció biztosított.</w:t>
        </w:r>
      </w:ins>
    </w:p>
    <w:p w14:paraId="7A852F17" w14:textId="77777777" w:rsidR="001C6A8E" w:rsidRPr="0041646E" w:rsidRDefault="001C6A8E" w:rsidP="00D073AF">
      <w:pPr>
        <w:spacing w:line="276" w:lineRule="auto"/>
        <w:ind w:left="426" w:hanging="426"/>
        <w:jc w:val="both"/>
        <w:rPr>
          <w:ins w:id="791" w:author="KeresztesGy." w:date="2024-04-05T22:54:00Z"/>
          <w:sz w:val="24"/>
          <w:szCs w:val="24"/>
        </w:rPr>
      </w:pPr>
    </w:p>
    <w:p w14:paraId="626C6CFB" w14:textId="0B081927" w:rsidR="001C6A8E" w:rsidRPr="0041646E" w:rsidRDefault="001C6A8E" w:rsidP="00D073AF">
      <w:pPr>
        <w:spacing w:line="276" w:lineRule="auto"/>
        <w:ind w:left="567" w:hanging="567"/>
        <w:jc w:val="both"/>
        <w:rPr>
          <w:sz w:val="24"/>
          <w:szCs w:val="24"/>
        </w:rPr>
        <w:pPrChange w:id="792" w:author="KeresztesGy." w:date="2024-04-05T22:54:00Z">
          <w:pPr>
            <w:ind w:left="426" w:hanging="426"/>
            <w:jc w:val="both"/>
          </w:pPr>
        </w:pPrChange>
      </w:pPr>
      <w:r w:rsidRPr="0041646E">
        <w:rPr>
          <w:sz w:val="24"/>
          <w:szCs w:val="24"/>
        </w:rPr>
        <w:t>(6)</w:t>
      </w:r>
      <w:r w:rsidRPr="0041646E">
        <w:rPr>
          <w:sz w:val="24"/>
          <w:szCs w:val="24"/>
        </w:rPr>
        <w:tab/>
        <w:t xml:space="preserve">A PRO SILVA-t az </w:t>
      </w:r>
      <w:r w:rsidR="00CC5797" w:rsidRPr="0041646E">
        <w:rPr>
          <w:sz w:val="24"/>
          <w:szCs w:val="24"/>
        </w:rPr>
        <w:t>e</w:t>
      </w:r>
      <w:r w:rsidRPr="0041646E">
        <w:rPr>
          <w:sz w:val="24"/>
          <w:szCs w:val="24"/>
        </w:rPr>
        <w:t>lnök</w:t>
      </w:r>
      <w:r w:rsidR="00C01B2A" w:rsidRPr="0041646E">
        <w:rPr>
          <w:sz w:val="24"/>
          <w:szCs w:val="24"/>
        </w:rPr>
        <w:t xml:space="preserve">, </w:t>
      </w:r>
      <w:del w:id="793" w:author="KeresztesGy." w:date="2024-04-05T22:54:00Z">
        <w:r w:rsidR="00A90526">
          <w:rPr>
            <w:sz w:val="24"/>
          </w:rPr>
          <w:delText>vagy az elnökség döntése alapján kijelölt személy</w:delText>
        </w:r>
      </w:del>
      <w:r w:rsidRPr="0041646E">
        <w:rPr>
          <w:sz w:val="24"/>
          <w:szCs w:val="24"/>
        </w:rPr>
        <w:t xml:space="preserve"> képviseli. Az </w:t>
      </w:r>
      <w:r w:rsidR="00CC5797" w:rsidRPr="0041646E">
        <w:rPr>
          <w:sz w:val="24"/>
          <w:szCs w:val="24"/>
        </w:rPr>
        <w:t>e</w:t>
      </w:r>
      <w:r w:rsidRPr="0041646E">
        <w:rPr>
          <w:sz w:val="24"/>
          <w:szCs w:val="24"/>
        </w:rPr>
        <w:t>lnök</w:t>
      </w:r>
      <w:del w:id="794" w:author="KeresztesGy." w:date="2024-04-05T22:54:00Z">
        <w:r w:rsidR="00A90526">
          <w:rPr>
            <w:sz w:val="24"/>
          </w:rPr>
          <w:delText>, vagy az elnökség döntése alapján kijelölt személy</w:delText>
        </w:r>
      </w:del>
      <w:r w:rsidRPr="0041646E">
        <w:rPr>
          <w:sz w:val="24"/>
          <w:szCs w:val="24"/>
        </w:rPr>
        <w:t xml:space="preserve"> eljárhat minden olyan ügyben, amelyet jogszabály, vagy az Alapszabály nem utal más szerv hatáskörébe. Az </w:t>
      </w:r>
      <w:r w:rsidR="00CC5797" w:rsidRPr="0041646E">
        <w:rPr>
          <w:sz w:val="24"/>
          <w:szCs w:val="24"/>
        </w:rPr>
        <w:t>e</w:t>
      </w:r>
      <w:r w:rsidRPr="0041646E">
        <w:rPr>
          <w:sz w:val="24"/>
          <w:szCs w:val="24"/>
        </w:rPr>
        <w:t xml:space="preserve">lnök egyes jogköreit az Elnökség többi tagjára, </w:t>
      </w:r>
      <w:del w:id="795" w:author="KeresztesGy." w:date="2024-04-05T22:54:00Z">
        <w:r w:rsidRPr="005F710A">
          <w:rPr>
            <w:sz w:val="24"/>
            <w:highlight w:val="yellow"/>
          </w:rPr>
          <w:delText xml:space="preserve">, </w:delText>
        </w:r>
      </w:del>
      <w:r w:rsidRPr="00D073AF">
        <w:rPr>
          <w:sz w:val="24"/>
          <w:szCs w:val="24"/>
          <w:highlight w:val="yellow"/>
        </w:rPr>
        <w:t>illetve a PRO SILVA ügyvezetőjére átruházhatja</w:t>
      </w:r>
      <w:r w:rsidRPr="0041646E">
        <w:rPr>
          <w:sz w:val="24"/>
          <w:szCs w:val="24"/>
        </w:rPr>
        <w:t>.</w:t>
      </w:r>
    </w:p>
    <w:p w14:paraId="749DBB1D" w14:textId="5B609E8C" w:rsidR="00C01B2A" w:rsidRPr="0041646E" w:rsidRDefault="00C01B2A" w:rsidP="00D073AF">
      <w:pPr>
        <w:spacing w:line="276" w:lineRule="auto"/>
        <w:ind w:left="426" w:hanging="426"/>
        <w:jc w:val="both"/>
        <w:rPr>
          <w:sz w:val="24"/>
          <w:szCs w:val="24"/>
        </w:rPr>
        <w:pPrChange w:id="796" w:author="KeresztesGy." w:date="2024-04-05T22:54:00Z">
          <w:pPr>
            <w:ind w:left="426" w:hanging="426"/>
            <w:jc w:val="both"/>
          </w:pPr>
        </w:pPrChange>
      </w:pPr>
    </w:p>
    <w:p w14:paraId="041F02DC" w14:textId="77777777" w:rsidR="00A90526" w:rsidRPr="00143D31" w:rsidRDefault="00A90526" w:rsidP="00A90526">
      <w:pPr>
        <w:jc w:val="both"/>
        <w:rPr>
          <w:del w:id="797" w:author="KeresztesGy." w:date="2024-04-05T22:54:00Z"/>
          <w:sz w:val="24"/>
          <w:szCs w:val="24"/>
        </w:rPr>
      </w:pPr>
      <w:del w:id="798" w:author="KeresztesGy." w:date="2024-04-05T22:54:00Z">
        <w:r w:rsidRPr="00143D31">
          <w:rPr>
            <w:sz w:val="24"/>
            <w:szCs w:val="24"/>
          </w:rPr>
          <w:delText xml:space="preserve">Szabályozni javasolt azt az esetkört, amikor </w:delText>
        </w:r>
        <w:r w:rsidRPr="00B47046">
          <w:rPr>
            <w:b/>
            <w:bCs/>
            <w:sz w:val="24"/>
            <w:szCs w:val="24"/>
          </w:rPr>
          <w:delText>jogszabálytervezet, támogatási szabályrendszer</w:delText>
        </w:r>
        <w:r w:rsidRPr="00143D31">
          <w:rPr>
            <w:sz w:val="24"/>
            <w:szCs w:val="24"/>
          </w:rPr>
          <w:delText xml:space="preserve"> véleményezése, a PSH alapelveit és a társadalom szélesebb rétegeit érintő álláspont kialakítása és képviselete történik. Ez előtt az elnökségnek a tagságot tájékoztatni kellene, a véleményezésre pedig ésszerű határidővel lehetőséget kell biztosítani, majd a nyilatkozni jogosult személy csak az elnökség által konszenzussal elfogadott, vagy a Közgyűlés által kialakított álláspontot képviselhetné.</w:delText>
        </w:r>
      </w:del>
    </w:p>
    <w:p w14:paraId="34BD6819" w14:textId="77777777" w:rsidR="00A90526" w:rsidRPr="00104F0E" w:rsidRDefault="00A90526">
      <w:pPr>
        <w:ind w:left="426" w:hanging="426"/>
        <w:jc w:val="both"/>
        <w:rPr>
          <w:del w:id="799" w:author="KeresztesGy." w:date="2024-04-05T22:54:00Z"/>
          <w:sz w:val="24"/>
        </w:rPr>
      </w:pPr>
    </w:p>
    <w:p w14:paraId="614F4712" w14:textId="77777777" w:rsidR="00C01B2A" w:rsidRPr="00104F0E" w:rsidRDefault="002D3BFB">
      <w:pPr>
        <w:ind w:left="426" w:hanging="426"/>
        <w:jc w:val="both"/>
        <w:rPr>
          <w:del w:id="800" w:author="KeresztesGy." w:date="2024-04-05T22:54:00Z"/>
          <w:sz w:val="24"/>
        </w:rPr>
      </w:pPr>
      <w:del w:id="801" w:author="KeresztesGy." w:date="2024-04-05T22:54:00Z">
        <w:r w:rsidRPr="002D3BFB">
          <w:rPr>
            <w:noProof/>
            <w:sz w:val="24"/>
          </w:rPr>
          <mc:AlternateContent>
            <mc:Choice Requires="wps">
              <w:drawing>
                <wp:anchor distT="45720" distB="45720" distL="114300" distR="114300" simplePos="0" relativeHeight="251667456" behindDoc="0" locked="0" layoutInCell="1" allowOverlap="1" wp14:anchorId="411E6A41" wp14:editId="46DF2511">
                  <wp:simplePos x="0" y="0"/>
                  <wp:positionH relativeFrom="column">
                    <wp:posOffset>4265295</wp:posOffset>
                  </wp:positionH>
                  <wp:positionV relativeFrom="paragraph">
                    <wp:posOffset>69215</wp:posOffset>
                  </wp:positionV>
                  <wp:extent cx="2360930" cy="1404620"/>
                  <wp:effectExtent l="0" t="0" r="22860" b="11430"/>
                  <wp:wrapSquare wrapText="bothSides"/>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B9B2DA" w14:textId="77777777" w:rsidR="002D3BFB" w:rsidRDefault="002D3BFB">
                              <w:pPr>
                                <w:rPr>
                                  <w:del w:id="802" w:author="KeresztesGy." w:date="2024-04-05T22:54:00Z"/>
                                </w:rPr>
                              </w:pPr>
                              <w:del w:id="803" w:author="KeresztesGy." w:date="2024-04-05T22:54:00Z">
                                <w:r>
                                  <w:delText>Az „örökös” és a „tiszteletbeli” szavakat ki kell hagyni az Alapszabályból. Erre kell egy külön „</w:delText>
                                </w:r>
                                <w:r w:rsidR="00C05D87">
                                  <w:delText>K</w:delText>
                                </w:r>
                                <w:r>
                                  <w:delText>itüntetési szabályzat</w:delText>
                                </w:r>
                                <w:r w:rsidR="00C05D87">
                                  <w:delText>”-</w:delText>
                                </w:r>
                                <w:r>
                                  <w:delText>ot létesíteni:</w:delText>
                                </w:r>
                              </w:del>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1E6A41" id="_x0000_s1030" type="#_x0000_t202" style="position:absolute;left:0;text-align:left;margin-left:335.85pt;margin-top:5.4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">
                  <v:textbox style="mso-fit-shape-to-text:t">
                    <w:txbxContent>
                      <w:p w14:paraId="50B9B2DA" w14:textId="77777777" w:rsidR="002D3BFB" w:rsidRDefault="002D3BFB">
                        <w:pPr>
                          <w:rPr>
                            <w:del w:id="804" w:author="KeresztesGy." w:date="2024-04-05T22:54:00Z"/>
                          </w:rPr>
                        </w:pPr>
                        <w:del w:id="805" w:author="KeresztesGy." w:date="2024-04-05T22:54:00Z">
                          <w:r>
                            <w:delText>Az „örökös” és a „tiszteletbeli” szavakat ki kell hagyni az Alapszabályból. Erre kell egy külön „</w:delText>
                          </w:r>
                          <w:r w:rsidR="00C05D87">
                            <w:delText>K</w:delText>
                          </w:r>
                          <w:r>
                            <w:delText>itüntetési szabályzat</w:delText>
                          </w:r>
                          <w:r w:rsidR="00C05D87">
                            <w:delText>”-</w:delText>
                          </w:r>
                          <w:r>
                            <w:delText>ot létesíteni:</w:delText>
                          </w:r>
                        </w:del>
                      </w:p>
                    </w:txbxContent>
                  </v:textbox>
                  <w10:wrap type="square"/>
                </v:shape>
              </w:pict>
            </mc:Fallback>
          </mc:AlternateContent>
        </w:r>
      </w:del>
    </w:p>
    <w:p w14:paraId="39665C06" w14:textId="77777777" w:rsidR="00560823" w:rsidRPr="00104F0E" w:rsidRDefault="00560823" w:rsidP="00560823">
      <w:pPr>
        <w:ind w:left="426" w:hanging="426"/>
        <w:jc w:val="both"/>
        <w:rPr>
          <w:del w:id="806" w:author="KeresztesGy." w:date="2024-04-05T22:54:00Z"/>
          <w:sz w:val="24"/>
        </w:rPr>
      </w:pPr>
    </w:p>
    <w:p w14:paraId="2C8EF52F" w14:textId="36F84A01" w:rsidR="00196755" w:rsidRPr="00D073AF" w:rsidRDefault="001C6A8E" w:rsidP="00D073AF">
      <w:pPr>
        <w:pStyle w:val="Listaszerbekezds"/>
        <w:numPr>
          <w:ilvl w:val="2"/>
          <w:numId w:val="24"/>
        </w:numPr>
        <w:spacing w:line="276" w:lineRule="auto"/>
        <w:ind w:left="567" w:hanging="567"/>
        <w:jc w:val="both"/>
        <w:rPr>
          <w:sz w:val="24"/>
          <w:szCs w:val="24"/>
        </w:rPr>
        <w:pPrChange w:id="807" w:author="KeresztesGy." w:date="2024-04-05T22:54:00Z">
          <w:pPr>
            <w:ind w:firstLine="204"/>
            <w:jc w:val="both"/>
          </w:pPr>
        </w:pPrChange>
      </w:pPr>
      <w:del w:id="808" w:author="KeresztesGy." w:date="2024-04-05T22:54:00Z">
        <w:r w:rsidRPr="00104F0E">
          <w:rPr>
            <w:sz w:val="24"/>
          </w:rPr>
          <w:delText>(</w:delText>
        </w:r>
        <w:r w:rsidR="00C01B2A" w:rsidRPr="00104F0E">
          <w:rPr>
            <w:sz w:val="24"/>
          </w:rPr>
          <w:delText>8</w:delText>
        </w:r>
        <w:r w:rsidRPr="00104F0E">
          <w:rPr>
            <w:sz w:val="24"/>
          </w:rPr>
          <w:delText>)</w:delText>
        </w:r>
        <w:r w:rsidRPr="00104F0E">
          <w:rPr>
            <w:sz w:val="24"/>
          </w:rPr>
          <w:tab/>
        </w:r>
      </w:del>
      <w:r w:rsidRPr="0041646E">
        <w:rPr>
          <w:sz w:val="24"/>
          <w:szCs w:val="24"/>
        </w:rPr>
        <w:t xml:space="preserve">Nem lehet az Elnökség elnöke, alelnöke vagy tagja az a személy, </w:t>
      </w:r>
      <w:r w:rsidR="00B80DEA" w:rsidRPr="0041646E">
        <w:rPr>
          <w:sz w:val="24"/>
          <w:szCs w:val="24"/>
        </w:rPr>
        <w:t xml:space="preserve">akivel szemben a vezető tisztségviselőkre vonatkozó kizáró ok áll fenn (Ptk. 3:22. §), továbbá az a személy aki </w:t>
      </w:r>
      <w:r w:rsidR="00B35253" w:rsidRPr="0041646E">
        <w:rPr>
          <w:sz w:val="24"/>
          <w:szCs w:val="24"/>
        </w:rPr>
        <w:t xml:space="preserve">a közhasznú szervezet megszűnését követő három évig, aki korábban olyan közhasznú szervezet vezető tisztségviselője volt </w:t>
      </w:r>
      <w:del w:id="809" w:author="KeresztesGy." w:date="2024-04-05T22:54:00Z">
        <w:r w:rsidR="00B35253" w:rsidRPr="00306235">
          <w:rPr>
            <w:sz w:val="24"/>
          </w:rPr>
          <w:delText>-</w:delText>
        </w:r>
      </w:del>
      <w:ins w:id="810" w:author="KeresztesGy." w:date="2024-04-05T22:54:00Z">
        <w:r w:rsidR="00196755">
          <w:rPr>
            <w:rFonts w:ascii="Calibri" w:hAnsi="Calibri"/>
            <w:sz w:val="24"/>
            <w:szCs w:val="24"/>
          </w:rPr>
          <w:t>−</w:t>
        </w:r>
      </w:ins>
      <w:r w:rsidR="00B35253" w:rsidRPr="0041646E">
        <w:rPr>
          <w:sz w:val="24"/>
          <w:szCs w:val="24"/>
        </w:rPr>
        <w:t xml:space="preserve"> annak megszűnését megelőző két évben legalább egy évig </w:t>
      </w:r>
      <w:del w:id="811" w:author="KeresztesGy." w:date="2024-04-05T22:54:00Z">
        <w:r w:rsidR="00B35253" w:rsidRPr="00306235">
          <w:rPr>
            <w:sz w:val="24"/>
          </w:rPr>
          <w:delText>-,</w:delText>
        </w:r>
      </w:del>
      <w:ins w:id="812" w:author="KeresztesGy." w:date="2024-04-05T22:54:00Z">
        <w:r w:rsidR="00196755">
          <w:rPr>
            <w:rFonts w:ascii="Calibri" w:hAnsi="Calibri"/>
            <w:sz w:val="24"/>
            <w:szCs w:val="24"/>
          </w:rPr>
          <w:t>–</w:t>
        </w:r>
      </w:ins>
    </w:p>
    <w:p w14:paraId="0B48005C" w14:textId="6E3BEA4B" w:rsidR="00B35253" w:rsidRPr="0041646E" w:rsidRDefault="00B35253" w:rsidP="00D073AF">
      <w:pPr>
        <w:spacing w:line="276" w:lineRule="auto"/>
        <w:jc w:val="both"/>
        <w:rPr>
          <w:ins w:id="813" w:author="KeresztesGy." w:date="2024-04-05T22:54:00Z"/>
          <w:sz w:val="24"/>
          <w:szCs w:val="24"/>
        </w:rPr>
      </w:pPr>
      <w:del w:id="814" w:author="KeresztesGy." w:date="2024-04-05T22:54:00Z">
        <w:r w:rsidRPr="00306235">
          <w:rPr>
            <w:sz w:val="24"/>
          </w:rPr>
          <w:delText xml:space="preserve">a) </w:delText>
        </w:r>
      </w:del>
    </w:p>
    <w:p w14:paraId="6442903A" w14:textId="4BA6C2DD" w:rsidR="00B35253" w:rsidRPr="0041646E" w:rsidRDefault="00B35253" w:rsidP="00D073AF">
      <w:pPr>
        <w:pStyle w:val="Listaszerbekezds"/>
        <w:numPr>
          <w:ilvl w:val="0"/>
          <w:numId w:val="40"/>
        </w:numPr>
        <w:autoSpaceDE w:val="0"/>
        <w:autoSpaceDN w:val="0"/>
        <w:adjustRightInd w:val="0"/>
        <w:spacing w:line="276" w:lineRule="auto"/>
        <w:jc w:val="both"/>
        <w:rPr>
          <w:sz w:val="24"/>
          <w:szCs w:val="24"/>
        </w:rPr>
        <w:pPrChange w:id="815" w:author="KeresztesGy." w:date="2024-04-05T22:54:00Z">
          <w:pPr>
            <w:autoSpaceDE w:val="0"/>
            <w:autoSpaceDN w:val="0"/>
            <w:adjustRightInd w:val="0"/>
            <w:ind w:firstLine="204"/>
            <w:jc w:val="both"/>
          </w:pPr>
        </w:pPrChange>
      </w:pPr>
      <w:r w:rsidRPr="0041646E">
        <w:rPr>
          <w:sz w:val="24"/>
          <w:szCs w:val="24"/>
        </w:rPr>
        <w:t>amely jogutód nélkül szűnt meg úgy, hogy az állami adó- és vámhatóságnál nyilvántartott adó- és vámtartozását nem egyenlítette ki,</w:t>
      </w:r>
    </w:p>
    <w:p w14:paraId="68A3F3DC" w14:textId="0B982899" w:rsidR="00B35253" w:rsidRPr="0041646E" w:rsidRDefault="00B35253" w:rsidP="00D073AF">
      <w:pPr>
        <w:pStyle w:val="Listaszerbekezds"/>
        <w:numPr>
          <w:ilvl w:val="0"/>
          <w:numId w:val="40"/>
        </w:numPr>
        <w:autoSpaceDE w:val="0"/>
        <w:autoSpaceDN w:val="0"/>
        <w:adjustRightInd w:val="0"/>
        <w:spacing w:line="276" w:lineRule="auto"/>
        <w:jc w:val="both"/>
        <w:rPr>
          <w:sz w:val="24"/>
          <w:szCs w:val="24"/>
        </w:rPr>
        <w:pPrChange w:id="816" w:author="KeresztesGy." w:date="2024-04-05T22:54:00Z">
          <w:pPr>
            <w:autoSpaceDE w:val="0"/>
            <w:autoSpaceDN w:val="0"/>
            <w:adjustRightInd w:val="0"/>
            <w:ind w:firstLine="204"/>
            <w:jc w:val="both"/>
          </w:pPr>
        </w:pPrChange>
      </w:pPr>
      <w:del w:id="817" w:author="KeresztesGy." w:date="2024-04-05T22:54:00Z">
        <w:r w:rsidRPr="00306235">
          <w:rPr>
            <w:sz w:val="24"/>
          </w:rPr>
          <w:delText xml:space="preserve">b) </w:delText>
        </w:r>
      </w:del>
      <w:r w:rsidRPr="0041646E">
        <w:rPr>
          <w:sz w:val="24"/>
          <w:szCs w:val="24"/>
        </w:rPr>
        <w:t>amellyel szemben az állami adó- és vámhatóság jelentős összegű adóhiányt tárt fel,</w:t>
      </w:r>
    </w:p>
    <w:p w14:paraId="74CF233F" w14:textId="675A380B" w:rsidR="00B35253" w:rsidRPr="0041646E" w:rsidRDefault="00B35253" w:rsidP="00D073AF">
      <w:pPr>
        <w:pStyle w:val="Listaszerbekezds"/>
        <w:numPr>
          <w:ilvl w:val="0"/>
          <w:numId w:val="40"/>
        </w:numPr>
        <w:autoSpaceDE w:val="0"/>
        <w:autoSpaceDN w:val="0"/>
        <w:adjustRightInd w:val="0"/>
        <w:spacing w:line="276" w:lineRule="auto"/>
        <w:jc w:val="both"/>
        <w:rPr>
          <w:sz w:val="24"/>
          <w:szCs w:val="24"/>
        </w:rPr>
        <w:pPrChange w:id="818" w:author="KeresztesGy." w:date="2024-04-05T22:54:00Z">
          <w:pPr>
            <w:autoSpaceDE w:val="0"/>
            <w:autoSpaceDN w:val="0"/>
            <w:adjustRightInd w:val="0"/>
            <w:ind w:firstLine="204"/>
            <w:jc w:val="both"/>
          </w:pPr>
        </w:pPrChange>
      </w:pPr>
      <w:del w:id="819" w:author="KeresztesGy." w:date="2024-04-05T22:54:00Z">
        <w:r w:rsidRPr="00306235">
          <w:rPr>
            <w:sz w:val="24"/>
          </w:rPr>
          <w:delText xml:space="preserve">c) </w:delText>
        </w:r>
      </w:del>
      <w:r w:rsidRPr="0041646E">
        <w:rPr>
          <w:sz w:val="24"/>
          <w:szCs w:val="24"/>
        </w:rPr>
        <w:t>amellyel szemben az állami adó- és vámhatóság üzletlezárás intézkedést alkalmazott, vagy üzletlezárást helyettesítő bírságot szabott ki,</w:t>
      </w:r>
    </w:p>
    <w:p w14:paraId="49883068" w14:textId="0B24DC42" w:rsidR="00B35253" w:rsidRDefault="00B35253" w:rsidP="00D073AF">
      <w:pPr>
        <w:pStyle w:val="Listaszerbekezds"/>
        <w:numPr>
          <w:ilvl w:val="0"/>
          <w:numId w:val="40"/>
        </w:numPr>
        <w:autoSpaceDE w:val="0"/>
        <w:autoSpaceDN w:val="0"/>
        <w:adjustRightInd w:val="0"/>
        <w:spacing w:line="276" w:lineRule="auto"/>
        <w:jc w:val="both"/>
        <w:rPr>
          <w:sz w:val="24"/>
          <w:szCs w:val="24"/>
        </w:rPr>
        <w:pPrChange w:id="820" w:author="KeresztesGy." w:date="2024-04-05T22:54:00Z">
          <w:pPr>
            <w:autoSpaceDE w:val="0"/>
            <w:autoSpaceDN w:val="0"/>
            <w:adjustRightInd w:val="0"/>
            <w:ind w:firstLine="204"/>
            <w:jc w:val="both"/>
          </w:pPr>
        </w:pPrChange>
      </w:pPr>
      <w:del w:id="821" w:author="KeresztesGy." w:date="2024-04-05T22:54:00Z">
        <w:r w:rsidRPr="00306235">
          <w:rPr>
            <w:sz w:val="24"/>
          </w:rPr>
          <w:delText xml:space="preserve">d) </w:delText>
        </w:r>
      </w:del>
      <w:r w:rsidRPr="0041646E">
        <w:rPr>
          <w:sz w:val="24"/>
          <w:szCs w:val="24"/>
        </w:rPr>
        <w:t>amelynek adószámát az állami adó- és vámhatóság az adózás rendjéről szóló törvény szerint felfüggesztette vagy törölte.</w:t>
      </w:r>
    </w:p>
    <w:p w14:paraId="54DB3E8D" w14:textId="202296C9" w:rsidR="00196755" w:rsidRPr="0041646E" w:rsidRDefault="00B35253" w:rsidP="00D073AF">
      <w:pPr>
        <w:pStyle w:val="Listaszerbekezds"/>
        <w:autoSpaceDE w:val="0"/>
        <w:autoSpaceDN w:val="0"/>
        <w:adjustRightInd w:val="0"/>
        <w:spacing w:line="276" w:lineRule="auto"/>
        <w:ind w:left="1068"/>
        <w:jc w:val="both"/>
        <w:rPr>
          <w:ins w:id="822" w:author="KeresztesGy." w:date="2024-04-05T22:54:00Z"/>
          <w:sz w:val="24"/>
          <w:szCs w:val="24"/>
        </w:rPr>
      </w:pPr>
      <w:del w:id="823" w:author="KeresztesGy." w:date="2024-04-05T22:54:00Z">
        <w:r w:rsidRPr="00306235">
          <w:rPr>
            <w:sz w:val="24"/>
          </w:rPr>
          <w:delText xml:space="preserve">(2) </w:delText>
        </w:r>
      </w:del>
    </w:p>
    <w:p w14:paraId="08B5DDD3" w14:textId="308E3A52" w:rsidR="00B35253" w:rsidRPr="0041646E" w:rsidRDefault="00B35253" w:rsidP="00D073AF">
      <w:pPr>
        <w:pStyle w:val="Listaszerbekezds"/>
        <w:numPr>
          <w:ilvl w:val="2"/>
          <w:numId w:val="24"/>
        </w:numPr>
        <w:autoSpaceDE w:val="0"/>
        <w:autoSpaceDN w:val="0"/>
        <w:adjustRightInd w:val="0"/>
        <w:spacing w:line="276" w:lineRule="auto"/>
        <w:ind w:left="567" w:hanging="567"/>
        <w:jc w:val="both"/>
        <w:rPr>
          <w:sz w:val="24"/>
          <w:szCs w:val="24"/>
        </w:rPr>
        <w:pPrChange w:id="824" w:author="KeresztesGy." w:date="2024-04-05T22:54:00Z">
          <w:pPr>
            <w:autoSpaceDE w:val="0"/>
            <w:autoSpaceDN w:val="0"/>
            <w:adjustRightInd w:val="0"/>
            <w:ind w:firstLine="204"/>
            <w:jc w:val="both"/>
          </w:pPr>
        </w:pPrChange>
      </w:pPr>
      <w:r w:rsidRPr="0041646E">
        <w:rPr>
          <w:sz w:val="24"/>
          <w:szCs w:val="24"/>
        </w:rPr>
        <w:t>Az Elnökség elnöke, alelnöke vagy tagja, illetve az ennek jelölt személy köteles valamennyi érintett közhasznú szervezetet előzetesen tájékoztatni arról, hogy ilyen tisztséget egyidejűleg más közhasznú szervezetnél is betölt.</w:t>
      </w:r>
    </w:p>
    <w:p w14:paraId="440BAB8A" w14:textId="77777777" w:rsidR="00B35253" w:rsidRPr="0041646E" w:rsidRDefault="00B35253" w:rsidP="00D073AF">
      <w:pPr>
        <w:autoSpaceDE w:val="0"/>
        <w:autoSpaceDN w:val="0"/>
        <w:adjustRightInd w:val="0"/>
        <w:spacing w:line="276" w:lineRule="auto"/>
        <w:jc w:val="both"/>
        <w:rPr>
          <w:sz w:val="24"/>
          <w:szCs w:val="24"/>
        </w:rPr>
        <w:pPrChange w:id="825" w:author="KeresztesGy." w:date="2024-04-05T22:54:00Z">
          <w:pPr>
            <w:autoSpaceDE w:val="0"/>
            <w:autoSpaceDN w:val="0"/>
            <w:adjustRightInd w:val="0"/>
            <w:jc w:val="both"/>
          </w:pPr>
        </w:pPrChange>
      </w:pPr>
    </w:p>
    <w:p w14:paraId="0EC09657" w14:textId="77777777" w:rsidR="001C6A8E" w:rsidRPr="0041646E" w:rsidRDefault="001C6A8E" w:rsidP="00D073AF">
      <w:pPr>
        <w:spacing w:line="276" w:lineRule="auto"/>
        <w:ind w:left="567"/>
        <w:jc w:val="both"/>
        <w:rPr>
          <w:sz w:val="24"/>
          <w:szCs w:val="24"/>
        </w:rPr>
        <w:pPrChange w:id="826" w:author="KeresztesGy." w:date="2024-04-05T22:54:00Z">
          <w:pPr>
            <w:ind w:left="426" w:hanging="426"/>
            <w:jc w:val="both"/>
          </w:pPr>
        </w:pPrChange>
      </w:pPr>
      <w:r w:rsidRPr="0041646E">
        <w:rPr>
          <w:sz w:val="24"/>
          <w:szCs w:val="24"/>
        </w:rPr>
        <w:t>Az elnökség tagjai nem lehetnek egymásnak közeli hozzátartozói.</w:t>
      </w:r>
    </w:p>
    <w:p w14:paraId="0D544CD8" w14:textId="77777777" w:rsidR="00134ED4" w:rsidRPr="0041646E" w:rsidRDefault="00134ED4" w:rsidP="00D073AF">
      <w:pPr>
        <w:spacing w:line="276" w:lineRule="auto"/>
        <w:ind w:left="426" w:hanging="426"/>
        <w:jc w:val="both"/>
        <w:rPr>
          <w:sz w:val="24"/>
          <w:szCs w:val="24"/>
        </w:rPr>
        <w:pPrChange w:id="827" w:author="KeresztesGy." w:date="2024-04-05T22:54:00Z">
          <w:pPr>
            <w:ind w:left="426" w:hanging="426"/>
            <w:jc w:val="both"/>
          </w:pPr>
        </w:pPrChange>
      </w:pPr>
    </w:p>
    <w:p w14:paraId="7614A7A6" w14:textId="77777777" w:rsidR="00134ED4" w:rsidRDefault="00134ED4" w:rsidP="00D073AF">
      <w:pPr>
        <w:autoSpaceDE w:val="0"/>
        <w:autoSpaceDN w:val="0"/>
        <w:adjustRightInd w:val="0"/>
        <w:spacing w:line="276" w:lineRule="auto"/>
        <w:ind w:left="567"/>
        <w:jc w:val="both"/>
        <w:rPr>
          <w:sz w:val="24"/>
          <w:szCs w:val="24"/>
        </w:rPr>
        <w:pPrChange w:id="828" w:author="KeresztesGy." w:date="2024-04-05T22:54:00Z">
          <w:pPr>
            <w:autoSpaceDE w:val="0"/>
            <w:autoSpaceDN w:val="0"/>
            <w:adjustRightInd w:val="0"/>
            <w:jc w:val="both"/>
          </w:pPr>
        </w:pPrChange>
      </w:pPr>
      <w:r w:rsidRPr="0041646E">
        <w:rPr>
          <w:sz w:val="24"/>
          <w:szCs w:val="24"/>
        </w:rPr>
        <w:t>Az ügyvezető szerv határozathozatalában nem vehet részt az a személy, aki vagy akinek közeli hozzátartozója a határozat alapján</w:t>
      </w:r>
    </w:p>
    <w:p w14:paraId="3FDC5E1E" w14:textId="69FF6972" w:rsidR="00014185" w:rsidRPr="0041646E" w:rsidRDefault="00134ED4" w:rsidP="00D073AF">
      <w:pPr>
        <w:autoSpaceDE w:val="0"/>
        <w:autoSpaceDN w:val="0"/>
        <w:adjustRightInd w:val="0"/>
        <w:spacing w:line="276" w:lineRule="auto"/>
        <w:ind w:left="567"/>
        <w:jc w:val="both"/>
        <w:rPr>
          <w:ins w:id="829" w:author="KeresztesGy." w:date="2024-04-05T22:54:00Z"/>
          <w:sz w:val="24"/>
          <w:szCs w:val="24"/>
        </w:rPr>
      </w:pPr>
      <w:del w:id="830" w:author="KeresztesGy." w:date="2024-04-05T22:54:00Z">
        <w:r w:rsidRPr="00104F0E">
          <w:rPr>
            <w:i/>
            <w:iCs/>
            <w:sz w:val="24"/>
            <w:szCs w:val="24"/>
          </w:rPr>
          <w:delText xml:space="preserve">a) </w:delText>
        </w:r>
      </w:del>
    </w:p>
    <w:p w14:paraId="11707974" w14:textId="5B601A81" w:rsidR="00134ED4" w:rsidRPr="0041646E" w:rsidRDefault="00134ED4" w:rsidP="00D073AF">
      <w:pPr>
        <w:pStyle w:val="Listaszerbekezds"/>
        <w:numPr>
          <w:ilvl w:val="1"/>
          <w:numId w:val="42"/>
        </w:numPr>
        <w:autoSpaceDE w:val="0"/>
        <w:autoSpaceDN w:val="0"/>
        <w:adjustRightInd w:val="0"/>
        <w:spacing w:line="276" w:lineRule="auto"/>
        <w:ind w:left="1134" w:hanging="425"/>
        <w:jc w:val="both"/>
        <w:rPr>
          <w:sz w:val="24"/>
          <w:szCs w:val="24"/>
        </w:rPr>
        <w:pPrChange w:id="831" w:author="KeresztesGy." w:date="2024-04-05T22:54:00Z">
          <w:pPr>
            <w:autoSpaceDE w:val="0"/>
            <w:autoSpaceDN w:val="0"/>
            <w:adjustRightInd w:val="0"/>
            <w:ind w:firstLine="204"/>
            <w:jc w:val="both"/>
          </w:pPr>
        </w:pPrChange>
      </w:pPr>
      <w:r w:rsidRPr="0041646E">
        <w:rPr>
          <w:sz w:val="24"/>
          <w:szCs w:val="24"/>
        </w:rPr>
        <w:t>kötelezettség vagy felelősség alól mentesül, vagy</w:t>
      </w:r>
    </w:p>
    <w:p w14:paraId="22F00B38" w14:textId="067D1EBF" w:rsidR="00134ED4" w:rsidRDefault="00134ED4" w:rsidP="00D073AF">
      <w:pPr>
        <w:pStyle w:val="Listaszerbekezds"/>
        <w:numPr>
          <w:ilvl w:val="1"/>
          <w:numId w:val="42"/>
        </w:numPr>
        <w:autoSpaceDE w:val="0"/>
        <w:autoSpaceDN w:val="0"/>
        <w:adjustRightInd w:val="0"/>
        <w:spacing w:line="276" w:lineRule="auto"/>
        <w:ind w:left="1134" w:hanging="425"/>
        <w:jc w:val="both"/>
        <w:rPr>
          <w:sz w:val="24"/>
          <w:szCs w:val="24"/>
        </w:rPr>
        <w:pPrChange w:id="832" w:author="KeresztesGy." w:date="2024-04-05T22:54:00Z">
          <w:pPr>
            <w:autoSpaceDE w:val="0"/>
            <w:autoSpaceDN w:val="0"/>
            <w:adjustRightInd w:val="0"/>
            <w:ind w:firstLine="204"/>
            <w:jc w:val="both"/>
          </w:pPr>
        </w:pPrChange>
      </w:pPr>
      <w:del w:id="833" w:author="KeresztesGy." w:date="2024-04-05T22:54:00Z">
        <w:r w:rsidRPr="00104F0E">
          <w:rPr>
            <w:i/>
            <w:iCs/>
            <w:sz w:val="24"/>
            <w:szCs w:val="24"/>
          </w:rPr>
          <w:delText xml:space="preserve">b) </w:delText>
        </w:r>
      </w:del>
      <w:r w:rsidRPr="0041646E">
        <w:rPr>
          <w:sz w:val="24"/>
          <w:szCs w:val="24"/>
        </w:rPr>
        <w:t>bármilyen más előnyben részesül, illetve a megkötendő jogügyletben egyébként érdekelt.</w:t>
      </w:r>
    </w:p>
    <w:p w14:paraId="041371EE" w14:textId="0911412F" w:rsidR="00014185" w:rsidRPr="0041646E" w:rsidRDefault="00134ED4" w:rsidP="00D073AF">
      <w:pPr>
        <w:pStyle w:val="Listaszerbekezds"/>
        <w:autoSpaceDE w:val="0"/>
        <w:autoSpaceDN w:val="0"/>
        <w:adjustRightInd w:val="0"/>
        <w:spacing w:line="276" w:lineRule="auto"/>
        <w:ind w:left="1134"/>
        <w:jc w:val="both"/>
        <w:rPr>
          <w:ins w:id="834" w:author="KeresztesGy." w:date="2024-04-05T22:54:00Z"/>
          <w:sz w:val="24"/>
          <w:szCs w:val="24"/>
        </w:rPr>
      </w:pPr>
      <w:del w:id="835" w:author="KeresztesGy." w:date="2024-04-05T22:54:00Z">
        <w:r w:rsidRPr="00104F0E">
          <w:rPr>
            <w:sz w:val="24"/>
            <w:szCs w:val="24"/>
          </w:rPr>
          <w:delText xml:space="preserve">(2) </w:delText>
        </w:r>
      </w:del>
    </w:p>
    <w:p w14:paraId="6DEB2008" w14:textId="5483C8DD" w:rsidR="00134ED4" w:rsidRPr="0041646E" w:rsidRDefault="00134ED4" w:rsidP="00D073AF">
      <w:pPr>
        <w:autoSpaceDE w:val="0"/>
        <w:autoSpaceDN w:val="0"/>
        <w:adjustRightInd w:val="0"/>
        <w:spacing w:line="276" w:lineRule="auto"/>
        <w:ind w:left="567"/>
        <w:jc w:val="both"/>
        <w:rPr>
          <w:sz w:val="24"/>
          <w:szCs w:val="24"/>
        </w:rPr>
        <w:pPrChange w:id="836" w:author="KeresztesGy." w:date="2024-04-05T22:54:00Z">
          <w:pPr>
            <w:autoSpaceDE w:val="0"/>
            <w:autoSpaceDN w:val="0"/>
            <w:adjustRightInd w:val="0"/>
            <w:ind w:firstLine="204"/>
            <w:jc w:val="both"/>
          </w:pPr>
        </w:pPrChange>
      </w:pPr>
      <w:r w:rsidRPr="0041646E">
        <w:rPr>
          <w:sz w:val="24"/>
          <w:szCs w:val="24"/>
        </w:rPr>
        <w:t>Nem minősül előnynek a közhasznú szervezet cél szerinti juttatásai keretében a bárki által megkötés nélkül igénybe vehető nem pénzbeli szolgáltatás, illetve az egyesület által tagjának, a tagsági jogviszony alapján nyújtott, létesítő okiratnak megfelelő cél szerinti juttatás.</w:t>
      </w:r>
    </w:p>
    <w:p w14:paraId="7038D80D" w14:textId="77777777" w:rsidR="00134ED4" w:rsidRPr="0041646E" w:rsidRDefault="00134ED4" w:rsidP="00D073AF">
      <w:pPr>
        <w:autoSpaceDE w:val="0"/>
        <w:autoSpaceDN w:val="0"/>
        <w:adjustRightInd w:val="0"/>
        <w:spacing w:line="276" w:lineRule="auto"/>
        <w:jc w:val="both"/>
        <w:rPr>
          <w:sz w:val="24"/>
          <w:szCs w:val="24"/>
        </w:rPr>
        <w:pPrChange w:id="837" w:author="KeresztesGy." w:date="2024-04-05T22:54:00Z">
          <w:pPr>
            <w:autoSpaceDE w:val="0"/>
            <w:autoSpaceDN w:val="0"/>
            <w:adjustRightInd w:val="0"/>
            <w:jc w:val="both"/>
          </w:pPr>
        </w:pPrChange>
      </w:pPr>
    </w:p>
    <w:p w14:paraId="4FC56262" w14:textId="61185D0E" w:rsidR="001C6A8E" w:rsidRPr="0041646E" w:rsidRDefault="001C6A8E" w:rsidP="00D073AF">
      <w:pPr>
        <w:spacing w:line="276" w:lineRule="auto"/>
        <w:ind w:left="567" w:hanging="567"/>
        <w:jc w:val="both"/>
        <w:rPr>
          <w:sz w:val="24"/>
          <w:szCs w:val="24"/>
        </w:rPr>
        <w:pPrChange w:id="838" w:author="KeresztesGy." w:date="2024-04-05T22:54:00Z">
          <w:pPr>
            <w:ind w:left="426" w:hanging="426"/>
            <w:jc w:val="both"/>
          </w:pPr>
        </w:pPrChange>
      </w:pPr>
      <w:r w:rsidRPr="0041646E">
        <w:rPr>
          <w:sz w:val="24"/>
          <w:szCs w:val="24"/>
        </w:rPr>
        <w:t>(</w:t>
      </w:r>
      <w:r w:rsidR="00C01B2A" w:rsidRPr="0041646E">
        <w:rPr>
          <w:sz w:val="24"/>
          <w:szCs w:val="24"/>
        </w:rPr>
        <w:t>9</w:t>
      </w:r>
      <w:r w:rsidRPr="0041646E">
        <w:rPr>
          <w:sz w:val="24"/>
          <w:szCs w:val="24"/>
        </w:rPr>
        <w:t>)</w:t>
      </w:r>
      <w:r w:rsidRPr="0041646E">
        <w:rPr>
          <w:sz w:val="24"/>
          <w:szCs w:val="24"/>
        </w:rPr>
        <w:tab/>
        <w:t>Vezető szerv megnevezésen a továbbiakban a Közgyűlést - és az Elnökséget kell együttesen érteni. Vezető tisztségviselő az Elnökség és az Ellenőrző Bizottság elnöke</w:t>
      </w:r>
      <w:r w:rsidR="00C05D87" w:rsidRPr="0041646E">
        <w:rPr>
          <w:sz w:val="24"/>
          <w:szCs w:val="24"/>
        </w:rPr>
        <w:t>i</w:t>
      </w:r>
      <w:r w:rsidRPr="0041646E">
        <w:rPr>
          <w:sz w:val="24"/>
          <w:szCs w:val="24"/>
        </w:rPr>
        <w:t xml:space="preserve"> és tagjai.</w:t>
      </w:r>
    </w:p>
    <w:p w14:paraId="625C2696" w14:textId="77777777" w:rsidR="001C6A8E" w:rsidRPr="0041646E" w:rsidRDefault="001C6A8E" w:rsidP="00D073AF">
      <w:pPr>
        <w:spacing w:line="276" w:lineRule="auto"/>
        <w:ind w:left="426" w:hanging="426"/>
        <w:jc w:val="both"/>
        <w:rPr>
          <w:sz w:val="24"/>
          <w:szCs w:val="24"/>
        </w:rPr>
        <w:pPrChange w:id="839" w:author="KeresztesGy." w:date="2024-04-05T22:54:00Z">
          <w:pPr>
            <w:ind w:left="426" w:hanging="426"/>
            <w:jc w:val="both"/>
          </w:pPr>
        </w:pPrChange>
      </w:pPr>
    </w:p>
    <w:p w14:paraId="0441324B" w14:textId="75FE5999" w:rsidR="001C6A8E" w:rsidRPr="0041646E" w:rsidRDefault="001C6A8E" w:rsidP="00D073AF">
      <w:pPr>
        <w:spacing w:line="276" w:lineRule="auto"/>
        <w:ind w:left="567" w:hanging="567"/>
        <w:jc w:val="both"/>
        <w:rPr>
          <w:sz w:val="24"/>
          <w:szCs w:val="24"/>
        </w:rPr>
        <w:pPrChange w:id="840" w:author="KeresztesGy." w:date="2024-04-05T22:54:00Z">
          <w:pPr>
            <w:ind w:left="426" w:hanging="426"/>
            <w:jc w:val="both"/>
          </w:pPr>
        </w:pPrChange>
      </w:pPr>
      <w:r w:rsidRPr="0041646E">
        <w:rPr>
          <w:sz w:val="24"/>
          <w:szCs w:val="24"/>
        </w:rPr>
        <w:t>(</w:t>
      </w:r>
      <w:r w:rsidR="00C01B2A" w:rsidRPr="0041646E">
        <w:rPr>
          <w:sz w:val="24"/>
          <w:szCs w:val="24"/>
        </w:rPr>
        <w:t>10</w:t>
      </w:r>
      <w:r w:rsidRPr="0041646E">
        <w:rPr>
          <w:sz w:val="24"/>
          <w:szCs w:val="24"/>
        </w:rPr>
        <w:t>)</w:t>
      </w:r>
      <w:r w:rsidRPr="0041646E">
        <w:rPr>
          <w:sz w:val="24"/>
          <w:szCs w:val="24"/>
        </w:rPr>
        <w:tab/>
        <w:t xml:space="preserve">A </w:t>
      </w:r>
      <w:del w:id="841" w:author="KeresztesGy." w:date="2024-04-05T22:54:00Z">
        <w:r w:rsidRPr="00104F0E">
          <w:rPr>
            <w:sz w:val="24"/>
          </w:rPr>
          <w:delText>Pro Silva</w:delText>
        </w:r>
      </w:del>
      <w:ins w:id="842" w:author="KeresztesGy." w:date="2024-04-05T22:54:00Z">
        <w:r w:rsidR="00014185" w:rsidRPr="0041646E">
          <w:rPr>
            <w:sz w:val="24"/>
            <w:szCs w:val="24"/>
          </w:rPr>
          <w:t>P</w:t>
        </w:r>
        <w:r w:rsidR="00014185">
          <w:rPr>
            <w:sz w:val="24"/>
            <w:szCs w:val="24"/>
          </w:rPr>
          <w:t>RO</w:t>
        </w:r>
        <w:r w:rsidR="00014185" w:rsidRPr="0041646E">
          <w:rPr>
            <w:sz w:val="24"/>
            <w:szCs w:val="24"/>
          </w:rPr>
          <w:t xml:space="preserve"> S</w:t>
        </w:r>
        <w:r w:rsidR="00014185">
          <w:rPr>
            <w:sz w:val="24"/>
            <w:szCs w:val="24"/>
          </w:rPr>
          <w:t>ILVA</w:t>
        </w:r>
      </w:ins>
      <w:r w:rsidR="00014185" w:rsidRPr="0041646E">
        <w:rPr>
          <w:sz w:val="24"/>
          <w:szCs w:val="24"/>
        </w:rPr>
        <w:t xml:space="preserve"> </w:t>
      </w:r>
      <w:r w:rsidRPr="0041646E">
        <w:rPr>
          <w:sz w:val="24"/>
          <w:szCs w:val="24"/>
        </w:rPr>
        <w:t xml:space="preserve">szervei által hozott döntések ellen (kivétel Elnökség és Fegyelmi Bizottság) a kézhezvételtől számított 15 napon belül lehet az Elnökséghez címzett fellebbezést a </w:t>
      </w:r>
      <w:r w:rsidRPr="00D073AF">
        <w:rPr>
          <w:sz w:val="24"/>
          <w:szCs w:val="24"/>
          <w:highlight w:val="yellow"/>
        </w:rPr>
        <w:t>döntéshozó szervnél benyújtani</w:t>
      </w:r>
      <w:r w:rsidRPr="0041646E">
        <w:rPr>
          <w:sz w:val="24"/>
          <w:szCs w:val="24"/>
        </w:rPr>
        <w:t>.</w:t>
      </w:r>
    </w:p>
    <w:p w14:paraId="39C04542" w14:textId="77777777" w:rsidR="001C6A8E" w:rsidRDefault="001C6A8E">
      <w:pPr>
        <w:ind w:left="426" w:hanging="426"/>
        <w:jc w:val="center"/>
        <w:rPr>
          <w:del w:id="843" w:author="KeresztesGy." w:date="2024-04-05T22:54:00Z"/>
          <w:b/>
          <w:sz w:val="24"/>
        </w:rPr>
      </w:pPr>
    </w:p>
    <w:p w14:paraId="202DC66D" w14:textId="77777777" w:rsidR="00866A48" w:rsidRDefault="00866A48">
      <w:pPr>
        <w:ind w:left="426" w:hanging="426"/>
        <w:jc w:val="center"/>
        <w:rPr>
          <w:del w:id="844" w:author="KeresztesGy." w:date="2024-04-05T22:54:00Z"/>
          <w:b/>
          <w:sz w:val="24"/>
        </w:rPr>
      </w:pPr>
    </w:p>
    <w:p w14:paraId="17220816" w14:textId="77777777" w:rsidR="00866A48" w:rsidRDefault="00866A48">
      <w:pPr>
        <w:ind w:left="426" w:hanging="426"/>
        <w:jc w:val="center"/>
        <w:rPr>
          <w:del w:id="845" w:author="KeresztesGy." w:date="2024-04-05T22:54:00Z"/>
          <w:b/>
          <w:sz w:val="24"/>
        </w:rPr>
      </w:pPr>
    </w:p>
    <w:p w14:paraId="0F9CE838" w14:textId="77777777" w:rsidR="00866A48" w:rsidRDefault="00866A48">
      <w:pPr>
        <w:ind w:left="426" w:hanging="426"/>
        <w:jc w:val="center"/>
        <w:rPr>
          <w:del w:id="846" w:author="KeresztesGy." w:date="2024-04-05T22:54:00Z"/>
          <w:b/>
          <w:sz w:val="24"/>
        </w:rPr>
      </w:pPr>
    </w:p>
    <w:p w14:paraId="4ABAD4C5" w14:textId="77777777" w:rsidR="00866A48" w:rsidRPr="0041646E" w:rsidRDefault="00866A48" w:rsidP="00D073AF">
      <w:pPr>
        <w:spacing w:line="276" w:lineRule="auto"/>
        <w:ind w:left="426" w:hanging="426"/>
        <w:jc w:val="center"/>
        <w:rPr>
          <w:b/>
          <w:sz w:val="24"/>
          <w:szCs w:val="24"/>
        </w:rPr>
        <w:pPrChange w:id="847" w:author="KeresztesGy." w:date="2024-04-05T22:54:00Z">
          <w:pPr>
            <w:ind w:left="426" w:hanging="426"/>
            <w:jc w:val="center"/>
          </w:pPr>
        </w:pPrChange>
      </w:pPr>
    </w:p>
    <w:p w14:paraId="7C815371" w14:textId="77777777" w:rsidR="00866A48" w:rsidRPr="0041646E" w:rsidRDefault="00866A48" w:rsidP="00D073AF">
      <w:pPr>
        <w:spacing w:line="276" w:lineRule="auto"/>
        <w:ind w:left="426" w:hanging="426"/>
        <w:jc w:val="center"/>
        <w:rPr>
          <w:b/>
          <w:sz w:val="24"/>
          <w:szCs w:val="24"/>
        </w:rPr>
        <w:pPrChange w:id="848" w:author="KeresztesGy." w:date="2024-04-05T22:54:00Z">
          <w:pPr>
            <w:ind w:left="426" w:hanging="426"/>
            <w:jc w:val="center"/>
          </w:pPr>
        </w:pPrChange>
      </w:pPr>
    </w:p>
    <w:p w14:paraId="086B1A01" w14:textId="77777777" w:rsidR="00866A48" w:rsidRPr="00D073AF" w:rsidRDefault="00866A48" w:rsidP="00D073AF">
      <w:pPr>
        <w:spacing w:line="276" w:lineRule="auto"/>
        <w:ind w:left="426" w:hanging="426"/>
        <w:jc w:val="center"/>
        <w:rPr>
          <w:b/>
          <w:sz w:val="24"/>
          <w:szCs w:val="24"/>
        </w:rPr>
        <w:pPrChange w:id="849" w:author="KeresztesGy." w:date="2024-04-05T22:54:00Z">
          <w:pPr>
            <w:ind w:left="426" w:hanging="426"/>
            <w:jc w:val="center"/>
          </w:pPr>
        </w:pPrChange>
      </w:pPr>
    </w:p>
    <w:p w14:paraId="0FD146E6" w14:textId="77777777" w:rsidR="00866A48" w:rsidRPr="0041646E" w:rsidRDefault="00866A48" w:rsidP="00D073AF">
      <w:pPr>
        <w:spacing w:line="276" w:lineRule="auto"/>
        <w:ind w:left="426" w:hanging="426"/>
        <w:jc w:val="center"/>
        <w:rPr>
          <w:b/>
          <w:sz w:val="24"/>
          <w:szCs w:val="24"/>
        </w:rPr>
        <w:pPrChange w:id="850" w:author="KeresztesGy." w:date="2024-04-05T22:54:00Z">
          <w:pPr>
            <w:ind w:left="426" w:hanging="426"/>
            <w:jc w:val="center"/>
          </w:pPr>
        </w:pPrChange>
      </w:pPr>
    </w:p>
    <w:p w14:paraId="6A99914F" w14:textId="77777777" w:rsidR="001C6A8E" w:rsidRPr="0041646E" w:rsidRDefault="001C6A8E" w:rsidP="00D073AF">
      <w:pPr>
        <w:spacing w:line="276" w:lineRule="auto"/>
        <w:ind w:left="426" w:hanging="426"/>
        <w:jc w:val="center"/>
        <w:rPr>
          <w:b/>
          <w:sz w:val="24"/>
          <w:szCs w:val="24"/>
        </w:rPr>
        <w:pPrChange w:id="851" w:author="KeresztesGy." w:date="2024-04-05T22:54:00Z">
          <w:pPr>
            <w:ind w:left="426" w:hanging="426"/>
            <w:jc w:val="center"/>
          </w:pPr>
        </w:pPrChange>
      </w:pPr>
    </w:p>
    <w:p w14:paraId="206886E7" w14:textId="77777777" w:rsidR="001C6A8E" w:rsidRPr="0041646E" w:rsidRDefault="001C6A8E" w:rsidP="00D073AF">
      <w:pPr>
        <w:spacing w:line="276" w:lineRule="auto"/>
        <w:ind w:left="426" w:hanging="426"/>
        <w:jc w:val="center"/>
        <w:rPr>
          <w:b/>
          <w:sz w:val="24"/>
          <w:szCs w:val="24"/>
        </w:rPr>
        <w:pPrChange w:id="852" w:author="KeresztesGy." w:date="2024-04-05T22:54:00Z">
          <w:pPr>
            <w:ind w:left="426" w:hanging="426"/>
            <w:jc w:val="center"/>
          </w:pPr>
        </w:pPrChange>
      </w:pPr>
      <w:r w:rsidRPr="0041646E">
        <w:rPr>
          <w:b/>
          <w:sz w:val="24"/>
          <w:szCs w:val="24"/>
        </w:rPr>
        <w:t>12. §</w:t>
      </w:r>
    </w:p>
    <w:p w14:paraId="650C016A" w14:textId="77777777" w:rsidR="001C6A8E" w:rsidRPr="0041646E" w:rsidRDefault="001C6A8E" w:rsidP="00D073AF">
      <w:pPr>
        <w:spacing w:line="276" w:lineRule="auto"/>
        <w:ind w:left="426" w:hanging="426"/>
        <w:jc w:val="center"/>
        <w:rPr>
          <w:b/>
          <w:sz w:val="24"/>
          <w:szCs w:val="24"/>
        </w:rPr>
        <w:pPrChange w:id="853" w:author="KeresztesGy." w:date="2024-04-05T22:54:00Z">
          <w:pPr>
            <w:ind w:left="426" w:hanging="426"/>
            <w:jc w:val="center"/>
          </w:pPr>
        </w:pPrChange>
      </w:pPr>
    </w:p>
    <w:p w14:paraId="189F33E0" w14:textId="77777777" w:rsidR="001C6A8E" w:rsidRPr="0041646E" w:rsidRDefault="001C6A8E" w:rsidP="00D073AF">
      <w:pPr>
        <w:spacing w:line="276" w:lineRule="auto"/>
        <w:ind w:left="426" w:hanging="426"/>
        <w:jc w:val="center"/>
        <w:rPr>
          <w:b/>
          <w:sz w:val="24"/>
          <w:szCs w:val="24"/>
        </w:rPr>
        <w:pPrChange w:id="854" w:author="KeresztesGy." w:date="2024-04-05T22:54:00Z">
          <w:pPr>
            <w:ind w:left="426" w:hanging="426"/>
            <w:jc w:val="center"/>
          </w:pPr>
        </w:pPrChange>
      </w:pPr>
      <w:r w:rsidRPr="0041646E">
        <w:rPr>
          <w:b/>
          <w:sz w:val="24"/>
          <w:szCs w:val="24"/>
        </w:rPr>
        <w:t>A PRO SILVA Ellenőrző Bizottsága</w:t>
      </w:r>
    </w:p>
    <w:p w14:paraId="2E95CF39" w14:textId="77777777" w:rsidR="001C6A8E" w:rsidRPr="0041646E" w:rsidRDefault="001C6A8E" w:rsidP="00D073AF">
      <w:pPr>
        <w:spacing w:line="276" w:lineRule="auto"/>
        <w:ind w:left="426" w:hanging="426"/>
        <w:jc w:val="center"/>
        <w:rPr>
          <w:b/>
          <w:sz w:val="24"/>
          <w:szCs w:val="24"/>
        </w:rPr>
        <w:pPrChange w:id="855" w:author="KeresztesGy." w:date="2024-04-05T22:54:00Z">
          <w:pPr>
            <w:ind w:left="426" w:hanging="426"/>
            <w:jc w:val="center"/>
          </w:pPr>
        </w:pPrChange>
      </w:pPr>
    </w:p>
    <w:p w14:paraId="443B960C" w14:textId="77777777" w:rsidR="001C6A8E" w:rsidRPr="0041646E" w:rsidRDefault="001C6A8E" w:rsidP="00D073AF">
      <w:pPr>
        <w:spacing w:line="276" w:lineRule="auto"/>
        <w:ind w:left="426" w:hanging="426"/>
        <w:jc w:val="both"/>
        <w:rPr>
          <w:sz w:val="24"/>
          <w:szCs w:val="24"/>
        </w:rPr>
        <w:pPrChange w:id="856" w:author="KeresztesGy." w:date="2024-04-05T22:54:00Z">
          <w:pPr>
            <w:ind w:left="426" w:hanging="426"/>
            <w:jc w:val="both"/>
          </w:pPr>
        </w:pPrChange>
      </w:pPr>
    </w:p>
    <w:p w14:paraId="3CF82A1E" w14:textId="77777777" w:rsidR="001C6A8E" w:rsidRPr="0041646E" w:rsidRDefault="001C6A8E" w:rsidP="00D073AF">
      <w:pPr>
        <w:spacing w:line="276" w:lineRule="auto"/>
        <w:ind w:left="426" w:hanging="426"/>
        <w:jc w:val="both"/>
        <w:rPr>
          <w:sz w:val="24"/>
          <w:szCs w:val="24"/>
        </w:rPr>
        <w:pPrChange w:id="857" w:author="KeresztesGy." w:date="2024-04-05T22:54:00Z">
          <w:pPr>
            <w:ind w:left="426" w:hanging="426"/>
            <w:jc w:val="both"/>
          </w:pPr>
        </w:pPrChange>
      </w:pPr>
      <w:r w:rsidRPr="0041646E">
        <w:rPr>
          <w:sz w:val="24"/>
          <w:szCs w:val="24"/>
        </w:rPr>
        <w:t>(1)</w:t>
      </w:r>
      <w:r w:rsidRPr="0041646E">
        <w:rPr>
          <w:sz w:val="24"/>
          <w:szCs w:val="24"/>
        </w:rPr>
        <w:tab/>
        <w:t>A PRO SILVA működésének és gazdálkodásának ellenőrzését elkülönült felügyelő szerv, az Ellenőrző Bizottság végzi. Az Ellenőrző Bizottság (a továbbiakban: EB) tagjainak száma három fő.</w:t>
      </w:r>
    </w:p>
    <w:p w14:paraId="17749FFC" w14:textId="77777777" w:rsidR="001C6A8E" w:rsidRPr="0041646E" w:rsidRDefault="001C6A8E" w:rsidP="00D073AF">
      <w:pPr>
        <w:spacing w:line="276" w:lineRule="auto"/>
        <w:ind w:left="426" w:hanging="426"/>
        <w:jc w:val="both"/>
        <w:rPr>
          <w:sz w:val="24"/>
          <w:szCs w:val="24"/>
        </w:rPr>
        <w:pPrChange w:id="858" w:author="KeresztesGy." w:date="2024-04-05T22:54:00Z">
          <w:pPr>
            <w:ind w:left="426" w:hanging="426"/>
            <w:jc w:val="both"/>
          </w:pPr>
        </w:pPrChange>
      </w:pPr>
    </w:p>
    <w:p w14:paraId="702A4D47" w14:textId="77777777" w:rsidR="001C6A8E" w:rsidRDefault="001C6A8E" w:rsidP="00D073AF">
      <w:pPr>
        <w:spacing w:line="276" w:lineRule="auto"/>
        <w:ind w:left="426" w:hanging="426"/>
        <w:jc w:val="both"/>
        <w:rPr>
          <w:sz w:val="24"/>
          <w:szCs w:val="24"/>
        </w:rPr>
        <w:pPrChange w:id="859" w:author="KeresztesGy." w:date="2024-04-05T22:54:00Z">
          <w:pPr>
            <w:ind w:left="426" w:hanging="426"/>
            <w:jc w:val="both"/>
          </w:pPr>
        </w:pPrChange>
      </w:pPr>
      <w:r w:rsidRPr="0041646E">
        <w:rPr>
          <w:sz w:val="24"/>
          <w:szCs w:val="24"/>
        </w:rPr>
        <w:t>(2)</w:t>
      </w:r>
      <w:r w:rsidRPr="0041646E">
        <w:rPr>
          <w:sz w:val="24"/>
          <w:szCs w:val="24"/>
        </w:rPr>
        <w:tab/>
        <w:t xml:space="preserve">Az EB tagjai más választott egyesületi tisztséget nem tölthetnek be. Nem lehet az EB elnöke vagy tagja, illetve könyvvizsgálója az a személy, </w:t>
      </w:r>
      <w:r w:rsidR="00AA5911" w:rsidRPr="0041646E">
        <w:rPr>
          <w:sz w:val="24"/>
          <w:szCs w:val="24"/>
        </w:rPr>
        <w:t>akivel szemben a vezető tisztségviselőkre vonatkozó kizáró ok áll fenn (Ptk. 3:22. §), továbbá</w:t>
      </w:r>
      <w:r w:rsidRPr="0041646E">
        <w:rPr>
          <w:sz w:val="24"/>
          <w:szCs w:val="24"/>
        </w:rPr>
        <w:t>:</w:t>
      </w:r>
    </w:p>
    <w:p w14:paraId="59E697E9" w14:textId="118576FA" w:rsidR="00014185" w:rsidRPr="0041646E" w:rsidRDefault="00C64E29" w:rsidP="00D073AF">
      <w:pPr>
        <w:spacing w:line="276" w:lineRule="auto"/>
        <w:ind w:left="426" w:hanging="426"/>
        <w:jc w:val="both"/>
        <w:rPr>
          <w:ins w:id="860" w:author="KeresztesGy." w:date="2024-04-05T22:54:00Z"/>
          <w:sz w:val="24"/>
          <w:szCs w:val="24"/>
        </w:rPr>
      </w:pPr>
      <w:del w:id="861" w:author="KeresztesGy." w:date="2024-04-05T22:54:00Z">
        <w:r w:rsidRPr="00306235">
          <w:rPr>
            <w:sz w:val="24"/>
          </w:rPr>
          <w:delText xml:space="preserve">- </w:delText>
        </w:r>
      </w:del>
    </w:p>
    <w:p w14:paraId="21E3889E" w14:textId="16CBF845" w:rsidR="00C64E29" w:rsidRPr="0041646E" w:rsidRDefault="00C64E29" w:rsidP="00D073AF">
      <w:pPr>
        <w:pStyle w:val="Listaszerbekezds"/>
        <w:numPr>
          <w:ilvl w:val="0"/>
          <w:numId w:val="44"/>
        </w:numPr>
        <w:spacing w:line="276" w:lineRule="auto"/>
        <w:ind w:left="1134" w:hanging="425"/>
        <w:jc w:val="both"/>
        <w:rPr>
          <w:sz w:val="24"/>
          <w:szCs w:val="24"/>
        </w:rPr>
        <w:pPrChange w:id="862" w:author="KeresztesGy." w:date="2024-04-05T22:54:00Z">
          <w:pPr>
            <w:ind w:left="426"/>
            <w:jc w:val="both"/>
          </w:pPr>
        </w:pPrChange>
      </w:pPr>
      <w:r w:rsidRPr="0041646E">
        <w:rPr>
          <w:sz w:val="24"/>
          <w:szCs w:val="24"/>
        </w:rPr>
        <w:t>a döntéshozó szerv, illetve az ügyvezető szerv elnöke vagy tagja (ide nem értve az egyesület döntéshozó szervének azon tagjait, akik tisztséget nem töltenek be),</w:t>
      </w:r>
    </w:p>
    <w:p w14:paraId="30FCD790" w14:textId="48320500" w:rsidR="001C6A8E" w:rsidRPr="0041646E" w:rsidRDefault="001C6A8E" w:rsidP="00D073AF">
      <w:pPr>
        <w:pStyle w:val="Listaszerbekezds"/>
        <w:numPr>
          <w:ilvl w:val="0"/>
          <w:numId w:val="44"/>
        </w:numPr>
        <w:spacing w:line="276" w:lineRule="auto"/>
        <w:ind w:left="1134" w:hanging="425"/>
        <w:jc w:val="both"/>
        <w:rPr>
          <w:sz w:val="24"/>
          <w:szCs w:val="24"/>
        </w:rPr>
        <w:pPrChange w:id="863" w:author="KeresztesGy." w:date="2024-04-05T22:54:00Z">
          <w:pPr>
            <w:ind w:left="426" w:hanging="426"/>
            <w:jc w:val="both"/>
          </w:pPr>
        </w:pPrChange>
      </w:pPr>
      <w:del w:id="864" w:author="KeresztesGy." w:date="2024-04-05T22:54:00Z">
        <w:r w:rsidRPr="00104F0E">
          <w:rPr>
            <w:sz w:val="24"/>
          </w:rPr>
          <w:tab/>
          <w:delText xml:space="preserve">- </w:delText>
        </w:r>
      </w:del>
      <w:r w:rsidRPr="0041646E">
        <w:rPr>
          <w:sz w:val="24"/>
          <w:szCs w:val="24"/>
        </w:rPr>
        <w:t>a PRO SILVA-</w:t>
      </w:r>
      <w:proofErr w:type="spellStart"/>
      <w:r w:rsidRPr="0041646E">
        <w:rPr>
          <w:sz w:val="24"/>
          <w:szCs w:val="24"/>
        </w:rPr>
        <w:t>val</w:t>
      </w:r>
      <w:proofErr w:type="spellEnd"/>
      <w:r w:rsidRPr="0041646E">
        <w:rPr>
          <w:sz w:val="24"/>
          <w:szCs w:val="24"/>
        </w:rPr>
        <w:t xml:space="preserve"> a megbízásán kívüli más tevékenység kifejtésére irányuló munkaviszonyban vagy munkavégzésre irányuló egyéb jogviszonyban áll, ha jogszabály másképp nem rendelkezik;</w:t>
      </w:r>
    </w:p>
    <w:p w14:paraId="6EE671B2" w14:textId="2DD6F95C" w:rsidR="001C6A8E" w:rsidRPr="0041646E" w:rsidRDefault="001C6A8E" w:rsidP="00D073AF">
      <w:pPr>
        <w:pStyle w:val="Listaszerbekezds"/>
        <w:numPr>
          <w:ilvl w:val="0"/>
          <w:numId w:val="44"/>
        </w:numPr>
        <w:spacing w:line="276" w:lineRule="auto"/>
        <w:ind w:left="1134" w:hanging="425"/>
        <w:jc w:val="both"/>
        <w:rPr>
          <w:sz w:val="24"/>
          <w:szCs w:val="24"/>
        </w:rPr>
        <w:pPrChange w:id="865" w:author="KeresztesGy." w:date="2024-04-05T22:54:00Z">
          <w:pPr>
            <w:ind w:left="426" w:hanging="426"/>
            <w:jc w:val="both"/>
          </w:pPr>
        </w:pPrChange>
      </w:pPr>
      <w:del w:id="866" w:author="KeresztesGy." w:date="2024-04-05T22:54:00Z">
        <w:r w:rsidRPr="00104F0E">
          <w:rPr>
            <w:sz w:val="24"/>
          </w:rPr>
          <w:tab/>
          <w:delText xml:space="preserve">- </w:delText>
        </w:r>
      </w:del>
      <w:r w:rsidRPr="0041646E">
        <w:rPr>
          <w:sz w:val="24"/>
          <w:szCs w:val="24"/>
        </w:rPr>
        <w:t>a PRO SILVA cél szerinti juttatásából részesül</w:t>
      </w:r>
      <w:del w:id="867" w:author="KeresztesGy." w:date="2024-04-05T22:54:00Z">
        <w:r w:rsidRPr="00104F0E">
          <w:rPr>
            <w:sz w:val="24"/>
          </w:rPr>
          <w:delText xml:space="preserve"> -</w:delText>
        </w:r>
      </w:del>
      <w:ins w:id="868" w:author="KeresztesGy." w:date="2024-04-05T22:54:00Z">
        <w:r w:rsidR="00014185">
          <w:rPr>
            <w:sz w:val="24"/>
            <w:szCs w:val="24"/>
          </w:rPr>
          <w:t>,</w:t>
        </w:r>
      </w:ins>
      <w:r w:rsidRPr="0041646E">
        <w:rPr>
          <w:sz w:val="24"/>
          <w:szCs w:val="24"/>
        </w:rPr>
        <w:t xml:space="preserve"> kivéve a bárki által megkötés nélkül igénybe vehető nem pénzbeli szolgáltatásokat és a tagnak a tagsági jogviszony alapján nyújtott, az Alapszabálynak megfelelő cél szerinti juttatást, illetve</w:t>
      </w:r>
    </w:p>
    <w:p w14:paraId="19A4B752" w14:textId="2B28FC2A" w:rsidR="00C64E29" w:rsidRPr="0041646E" w:rsidRDefault="001C6A8E" w:rsidP="00D073AF">
      <w:pPr>
        <w:pStyle w:val="Listaszerbekezds"/>
        <w:numPr>
          <w:ilvl w:val="0"/>
          <w:numId w:val="44"/>
        </w:numPr>
        <w:spacing w:line="276" w:lineRule="auto"/>
        <w:ind w:left="1134" w:hanging="425"/>
        <w:jc w:val="both"/>
        <w:rPr>
          <w:sz w:val="24"/>
          <w:szCs w:val="24"/>
        </w:rPr>
        <w:pPrChange w:id="869" w:author="KeresztesGy." w:date="2024-04-05T22:54:00Z">
          <w:pPr>
            <w:ind w:left="426" w:hanging="426"/>
            <w:jc w:val="both"/>
          </w:pPr>
        </w:pPrChange>
      </w:pPr>
      <w:del w:id="870" w:author="KeresztesGy." w:date="2024-04-05T22:54:00Z">
        <w:r w:rsidRPr="00F26F7D">
          <w:rPr>
            <w:sz w:val="24"/>
          </w:rPr>
          <w:tab/>
          <w:delText xml:space="preserve">- </w:delText>
        </w:r>
      </w:del>
      <w:r w:rsidRPr="0041646E">
        <w:rPr>
          <w:sz w:val="24"/>
          <w:szCs w:val="24"/>
        </w:rPr>
        <w:t xml:space="preserve">az előbbiekben említett személyek </w:t>
      </w:r>
      <w:r w:rsidR="00C64E29" w:rsidRPr="0041646E">
        <w:rPr>
          <w:sz w:val="24"/>
          <w:szCs w:val="24"/>
        </w:rPr>
        <w:t xml:space="preserve">közeli </w:t>
      </w:r>
      <w:r w:rsidRPr="0041646E">
        <w:rPr>
          <w:sz w:val="24"/>
          <w:szCs w:val="24"/>
        </w:rPr>
        <w:t>hozzátartozója</w:t>
      </w:r>
    </w:p>
    <w:p w14:paraId="0CB77EA8" w14:textId="6FD9F37A" w:rsidR="00014185" w:rsidRPr="00D073AF" w:rsidRDefault="00C64E29" w:rsidP="00D073AF">
      <w:pPr>
        <w:pStyle w:val="lfej"/>
        <w:widowControl w:val="0"/>
        <w:numPr>
          <w:ilvl w:val="0"/>
          <w:numId w:val="44"/>
        </w:numPr>
        <w:tabs>
          <w:tab w:val="clear" w:pos="4536"/>
          <w:tab w:val="clear" w:pos="9072"/>
        </w:tabs>
        <w:spacing w:line="276" w:lineRule="auto"/>
        <w:ind w:left="1134" w:hanging="425"/>
        <w:jc w:val="both"/>
        <w:rPr>
          <w:sz w:val="24"/>
          <w:rPrChange w:id="871" w:author="KeresztesGy." w:date="2024-04-05T22:54:00Z">
            <w:rPr>
              <w:sz w:val="22"/>
            </w:rPr>
          </w:rPrChange>
        </w:rPr>
        <w:pPrChange w:id="872" w:author="KeresztesGy." w:date="2024-04-05T22:54:00Z">
          <w:pPr>
            <w:pStyle w:val="lfej"/>
            <w:widowControl w:val="0"/>
            <w:numPr>
              <w:numId w:val="6"/>
            </w:numPr>
            <w:tabs>
              <w:tab w:val="clear" w:pos="4536"/>
              <w:tab w:val="clear" w:pos="9072"/>
            </w:tabs>
            <w:ind w:left="720" w:hanging="360"/>
            <w:jc w:val="both"/>
          </w:pPr>
        </w:pPrChange>
      </w:pPr>
      <w:r w:rsidRPr="00D073AF">
        <w:rPr>
          <w:sz w:val="24"/>
          <w:rPrChange w:id="873" w:author="KeresztesGy." w:date="2024-04-05T22:54:00Z">
            <w:rPr>
              <w:sz w:val="22"/>
            </w:rPr>
          </w:rPrChange>
        </w:rPr>
        <w:t xml:space="preserve">A közhasznú szervezet megszűnését követő három évig nem lehet a PRO SILVA EB tagja, illetve könyvvizsgálója, aki korábban olyan közhasznú szervezet vezető tisztségviselője volt </w:t>
      </w:r>
      <w:del w:id="874" w:author="KeresztesGy." w:date="2024-04-05T22:54:00Z">
        <w:r w:rsidRPr="00306235">
          <w:rPr>
            <w:sz w:val="22"/>
          </w:rPr>
          <w:delText>-</w:delText>
        </w:r>
      </w:del>
      <w:ins w:id="875" w:author="KeresztesGy." w:date="2024-04-05T22:54:00Z">
        <w:r w:rsidR="00014185">
          <w:rPr>
            <w:rFonts w:ascii="Calibri" w:hAnsi="Calibri"/>
            <w:sz w:val="24"/>
            <w:szCs w:val="24"/>
          </w:rPr>
          <w:t>−</w:t>
        </w:r>
      </w:ins>
      <w:r w:rsidRPr="00D073AF">
        <w:rPr>
          <w:sz w:val="24"/>
          <w:rPrChange w:id="876" w:author="KeresztesGy." w:date="2024-04-05T22:54:00Z">
            <w:rPr>
              <w:sz w:val="22"/>
            </w:rPr>
          </w:rPrChange>
        </w:rPr>
        <w:t xml:space="preserve"> annak megszűnését megelőző két évben legalább egy évig </w:t>
      </w:r>
      <w:del w:id="877" w:author="KeresztesGy." w:date="2024-04-05T22:54:00Z">
        <w:r w:rsidRPr="00306235">
          <w:rPr>
            <w:sz w:val="22"/>
          </w:rPr>
          <w:delText>-,</w:delText>
        </w:r>
      </w:del>
      <w:ins w:id="878" w:author="KeresztesGy." w:date="2024-04-05T22:54:00Z">
        <w:r w:rsidR="00014185">
          <w:rPr>
            <w:rFonts w:ascii="Calibri" w:hAnsi="Calibri"/>
            <w:sz w:val="24"/>
            <w:szCs w:val="24"/>
          </w:rPr>
          <w:t>–</w:t>
        </w:r>
      </w:ins>
    </w:p>
    <w:p w14:paraId="5F198FCA" w14:textId="7B8AF536" w:rsidR="00C64E29" w:rsidRPr="00D073AF" w:rsidRDefault="00C64E29" w:rsidP="00D073AF">
      <w:pPr>
        <w:pStyle w:val="lfej"/>
        <w:widowControl w:val="0"/>
        <w:tabs>
          <w:tab w:val="clear" w:pos="4536"/>
          <w:tab w:val="clear" w:pos="9072"/>
        </w:tabs>
        <w:spacing w:line="276" w:lineRule="auto"/>
        <w:ind w:left="1134"/>
        <w:jc w:val="both"/>
        <w:rPr>
          <w:ins w:id="879" w:author="KeresztesGy." w:date="2024-04-05T22:54:00Z"/>
          <w:sz w:val="24"/>
          <w:szCs w:val="24"/>
        </w:rPr>
      </w:pPr>
    </w:p>
    <w:p w14:paraId="175E90E0" w14:textId="77777777" w:rsidR="00C64E29" w:rsidRPr="00306235" w:rsidRDefault="00C64E29" w:rsidP="00C64E29">
      <w:pPr>
        <w:numPr>
          <w:ilvl w:val="2"/>
          <w:numId w:val="4"/>
        </w:numPr>
        <w:tabs>
          <w:tab w:val="clear" w:pos="2340"/>
        </w:tabs>
        <w:ind w:left="851" w:firstLine="0"/>
        <w:jc w:val="both"/>
        <w:rPr>
          <w:del w:id="880" w:author="KeresztesGy." w:date="2024-04-05T22:54:00Z"/>
          <w:sz w:val="22"/>
        </w:rPr>
      </w:pPr>
      <w:r w:rsidRPr="00D073AF">
        <w:rPr>
          <w:sz w:val="24"/>
          <w:rPrChange w:id="881" w:author="KeresztesGy." w:date="2024-04-05T22:54:00Z">
            <w:rPr>
              <w:sz w:val="22"/>
            </w:rPr>
          </w:rPrChange>
        </w:rPr>
        <w:t xml:space="preserve">amely jogutód nélkül szűnt meg úgy, hogy az állami adó- és vámhatóságnál </w:t>
      </w:r>
    </w:p>
    <w:p w14:paraId="1FB80FEF" w14:textId="21E8971A" w:rsidR="00C64E29" w:rsidRPr="00D073AF" w:rsidRDefault="00C64E29" w:rsidP="00D073AF">
      <w:pPr>
        <w:numPr>
          <w:ilvl w:val="1"/>
          <w:numId w:val="46"/>
        </w:numPr>
        <w:spacing w:line="276" w:lineRule="auto"/>
        <w:jc w:val="both"/>
        <w:rPr>
          <w:sz w:val="24"/>
          <w:rPrChange w:id="882" w:author="KeresztesGy." w:date="2024-04-05T22:54:00Z">
            <w:rPr>
              <w:sz w:val="22"/>
            </w:rPr>
          </w:rPrChange>
        </w:rPr>
        <w:pPrChange w:id="883" w:author="KeresztesGy." w:date="2024-04-05T22:54:00Z">
          <w:pPr>
            <w:ind w:left="851" w:firstLine="589"/>
            <w:jc w:val="both"/>
          </w:pPr>
        </w:pPrChange>
      </w:pPr>
      <w:r w:rsidRPr="00D073AF">
        <w:rPr>
          <w:sz w:val="24"/>
          <w:rPrChange w:id="884" w:author="KeresztesGy." w:date="2024-04-05T22:54:00Z">
            <w:rPr>
              <w:sz w:val="22"/>
            </w:rPr>
          </w:rPrChange>
        </w:rPr>
        <w:t>nyilvántartott adó- és vámtartozását nem egyenlítette ki,</w:t>
      </w:r>
    </w:p>
    <w:p w14:paraId="734814AB" w14:textId="77777777" w:rsidR="00C64E29" w:rsidRPr="00D073AF" w:rsidRDefault="00C64E29" w:rsidP="00D073AF">
      <w:pPr>
        <w:numPr>
          <w:ilvl w:val="1"/>
          <w:numId w:val="47"/>
        </w:numPr>
        <w:spacing w:line="276" w:lineRule="auto"/>
        <w:jc w:val="both"/>
        <w:rPr>
          <w:sz w:val="24"/>
          <w:rPrChange w:id="885" w:author="KeresztesGy." w:date="2024-04-05T22:54:00Z">
            <w:rPr>
              <w:sz w:val="22"/>
            </w:rPr>
          </w:rPrChange>
        </w:rPr>
        <w:pPrChange w:id="886" w:author="KeresztesGy." w:date="2024-04-05T22:54:00Z">
          <w:pPr>
            <w:numPr>
              <w:ilvl w:val="2"/>
              <w:numId w:val="4"/>
            </w:numPr>
            <w:ind w:left="851"/>
            <w:jc w:val="both"/>
          </w:pPr>
        </w:pPrChange>
      </w:pPr>
      <w:r w:rsidRPr="00D073AF">
        <w:rPr>
          <w:sz w:val="24"/>
          <w:rPrChange w:id="887" w:author="KeresztesGy." w:date="2024-04-05T22:54:00Z">
            <w:rPr>
              <w:sz w:val="22"/>
            </w:rPr>
          </w:rPrChange>
        </w:rPr>
        <w:t>amellyel szemben az állami adó- és vámhatóság jelentős összegű adóhiányt tárt fel,</w:t>
      </w:r>
    </w:p>
    <w:p w14:paraId="77882D3C" w14:textId="77777777" w:rsidR="00C64E29" w:rsidRPr="00306235" w:rsidRDefault="00C64E29" w:rsidP="00C64E29">
      <w:pPr>
        <w:numPr>
          <w:ilvl w:val="2"/>
          <w:numId w:val="4"/>
        </w:numPr>
        <w:tabs>
          <w:tab w:val="clear" w:pos="2340"/>
        </w:tabs>
        <w:ind w:left="851" w:firstLine="0"/>
        <w:jc w:val="both"/>
        <w:rPr>
          <w:del w:id="888" w:author="KeresztesGy." w:date="2024-04-05T22:54:00Z"/>
          <w:sz w:val="22"/>
        </w:rPr>
      </w:pPr>
      <w:r w:rsidRPr="00D073AF">
        <w:rPr>
          <w:sz w:val="24"/>
          <w:rPrChange w:id="889" w:author="KeresztesGy." w:date="2024-04-05T22:54:00Z">
            <w:rPr>
              <w:sz w:val="22"/>
            </w:rPr>
          </w:rPrChange>
        </w:rPr>
        <w:t xml:space="preserve">amellyel szemben az állami adó- és vámhatóság üzletlezárás intézkedést alkalmazott, </w:t>
      </w:r>
    </w:p>
    <w:p w14:paraId="5A2EB69F" w14:textId="3E3C3E6C" w:rsidR="00C64E29" w:rsidRPr="00D073AF" w:rsidRDefault="00C64E29" w:rsidP="00D073AF">
      <w:pPr>
        <w:numPr>
          <w:ilvl w:val="1"/>
          <w:numId w:val="45"/>
        </w:numPr>
        <w:spacing w:line="276" w:lineRule="auto"/>
        <w:ind w:left="1666" w:hanging="390"/>
        <w:jc w:val="both"/>
        <w:rPr>
          <w:sz w:val="24"/>
          <w:rPrChange w:id="890" w:author="KeresztesGy." w:date="2024-04-05T22:54:00Z">
            <w:rPr>
              <w:sz w:val="22"/>
            </w:rPr>
          </w:rPrChange>
        </w:rPr>
        <w:pPrChange w:id="891" w:author="KeresztesGy." w:date="2024-04-05T22:54:00Z">
          <w:pPr>
            <w:ind w:left="851" w:firstLine="589"/>
            <w:jc w:val="both"/>
          </w:pPr>
        </w:pPrChange>
      </w:pPr>
      <w:r w:rsidRPr="00D073AF">
        <w:rPr>
          <w:sz w:val="24"/>
          <w:rPrChange w:id="892" w:author="KeresztesGy." w:date="2024-04-05T22:54:00Z">
            <w:rPr>
              <w:sz w:val="22"/>
            </w:rPr>
          </w:rPrChange>
        </w:rPr>
        <w:t>vagy üzletlezárást helyettesítő bírságot szabott ki,</w:t>
      </w:r>
    </w:p>
    <w:p w14:paraId="7D8BCBFC" w14:textId="3AD2490B" w:rsidR="00C64E29" w:rsidRDefault="00C64E29" w:rsidP="00D073AF">
      <w:pPr>
        <w:numPr>
          <w:ilvl w:val="1"/>
          <w:numId w:val="45"/>
        </w:numPr>
        <w:spacing w:line="276" w:lineRule="auto"/>
        <w:ind w:left="1666" w:hanging="390"/>
        <w:jc w:val="both"/>
        <w:rPr>
          <w:sz w:val="24"/>
          <w:rPrChange w:id="893" w:author="KeresztesGy." w:date="2024-04-05T22:54:00Z">
            <w:rPr>
              <w:sz w:val="22"/>
            </w:rPr>
          </w:rPrChange>
        </w:rPr>
        <w:pPrChange w:id="894" w:author="KeresztesGy." w:date="2024-04-05T22:54:00Z">
          <w:pPr>
            <w:numPr>
              <w:ilvl w:val="2"/>
              <w:numId w:val="4"/>
            </w:numPr>
            <w:ind w:left="851"/>
            <w:jc w:val="both"/>
          </w:pPr>
        </w:pPrChange>
      </w:pPr>
      <w:r w:rsidRPr="00D073AF">
        <w:rPr>
          <w:sz w:val="24"/>
          <w:rPrChange w:id="895" w:author="KeresztesGy." w:date="2024-04-05T22:54:00Z">
            <w:rPr>
              <w:sz w:val="22"/>
            </w:rPr>
          </w:rPrChange>
        </w:rPr>
        <w:t xml:space="preserve">amelynek adószámát az állami adó- és vámhatóság az adózás rendjéről szóló törvény </w:t>
      </w:r>
      <w:ins w:id="896" w:author="KeresztesGy." w:date="2024-04-05T22:54:00Z">
        <w:r w:rsidRPr="00D073AF">
          <w:rPr>
            <w:sz w:val="24"/>
            <w:szCs w:val="24"/>
          </w:rPr>
          <w:t>szerint felfüggesztette vagy törölte.</w:t>
        </w:r>
      </w:ins>
    </w:p>
    <w:p w14:paraId="6D8FE637" w14:textId="10571639" w:rsidR="00014185" w:rsidRPr="00D073AF" w:rsidRDefault="00C64E29" w:rsidP="00D073AF">
      <w:pPr>
        <w:spacing w:line="276" w:lineRule="auto"/>
        <w:ind w:left="1666"/>
        <w:jc w:val="both"/>
        <w:rPr>
          <w:sz w:val="24"/>
          <w:rPrChange w:id="897" w:author="KeresztesGy." w:date="2024-04-05T22:54:00Z">
            <w:rPr>
              <w:sz w:val="22"/>
            </w:rPr>
          </w:rPrChange>
        </w:rPr>
        <w:pPrChange w:id="898" w:author="KeresztesGy." w:date="2024-04-05T22:54:00Z">
          <w:pPr>
            <w:ind w:left="851" w:firstLine="589"/>
            <w:jc w:val="both"/>
          </w:pPr>
        </w:pPrChange>
      </w:pPr>
      <w:del w:id="899" w:author="KeresztesGy." w:date="2024-04-05T22:54:00Z">
        <w:r w:rsidRPr="00306235">
          <w:rPr>
            <w:sz w:val="22"/>
          </w:rPr>
          <w:delText>szerint felfüggesztette vagy törölte.</w:delText>
        </w:r>
      </w:del>
    </w:p>
    <w:p w14:paraId="771D8704" w14:textId="77777777" w:rsidR="00E50983" w:rsidRPr="00D073AF" w:rsidRDefault="00E50983" w:rsidP="00D073AF">
      <w:pPr>
        <w:spacing w:line="276" w:lineRule="auto"/>
        <w:ind w:left="1134"/>
        <w:jc w:val="both"/>
        <w:rPr>
          <w:sz w:val="24"/>
          <w:rPrChange w:id="900" w:author="KeresztesGy." w:date="2024-04-05T22:54:00Z">
            <w:rPr>
              <w:sz w:val="22"/>
            </w:rPr>
          </w:rPrChange>
        </w:rPr>
        <w:pPrChange w:id="901" w:author="KeresztesGy." w:date="2024-04-05T22:54:00Z">
          <w:pPr>
            <w:ind w:left="851"/>
            <w:jc w:val="both"/>
          </w:pPr>
        </w:pPrChange>
      </w:pPr>
      <w:r w:rsidRPr="0041646E">
        <w:rPr>
          <w:sz w:val="24"/>
          <w:szCs w:val="24"/>
        </w:rPr>
        <w:t>Az EB elnöke és tagja, illetve az ennek jelölt személy köteles valamennyi érintett közhasznú szervezetet előzetesen tájékoztatni arról, hogy ilyen tisztséget egyidejűleg más közhasznú szervezetnél is betölt.</w:t>
      </w:r>
    </w:p>
    <w:p w14:paraId="42D1AA0D" w14:textId="77777777" w:rsidR="00C64E29" w:rsidRPr="00D073AF" w:rsidRDefault="00C64E29" w:rsidP="00D073AF">
      <w:pPr>
        <w:spacing w:line="276" w:lineRule="auto"/>
        <w:ind w:left="426"/>
        <w:rPr>
          <w:i/>
          <w:sz w:val="24"/>
          <w:u w:val="single"/>
          <w:rPrChange w:id="902" w:author="KeresztesGy." w:date="2024-04-05T22:54:00Z">
            <w:rPr>
              <w:i/>
              <w:sz w:val="22"/>
              <w:u w:val="single"/>
            </w:rPr>
          </w:rPrChange>
        </w:rPr>
        <w:pPrChange w:id="903" w:author="KeresztesGy." w:date="2024-04-05T22:54:00Z">
          <w:pPr>
            <w:ind w:left="426"/>
          </w:pPr>
        </w:pPrChange>
      </w:pPr>
    </w:p>
    <w:p w14:paraId="00758979" w14:textId="77FC3F07" w:rsidR="001C6A8E" w:rsidRPr="0041646E" w:rsidRDefault="001C6A8E" w:rsidP="00D073AF">
      <w:pPr>
        <w:pStyle w:val="Listaszerbekezds"/>
        <w:numPr>
          <w:ilvl w:val="0"/>
          <w:numId w:val="48"/>
        </w:numPr>
        <w:spacing w:line="276" w:lineRule="auto"/>
        <w:ind w:left="1134"/>
        <w:jc w:val="both"/>
        <w:rPr>
          <w:sz w:val="24"/>
          <w:szCs w:val="24"/>
        </w:rPr>
        <w:pPrChange w:id="904" w:author="KeresztesGy." w:date="2024-04-05T22:54:00Z">
          <w:pPr>
            <w:ind w:left="426"/>
            <w:jc w:val="both"/>
          </w:pPr>
        </w:pPrChange>
      </w:pPr>
      <w:del w:id="905" w:author="KeresztesGy." w:date="2024-04-05T22:54:00Z">
        <w:r w:rsidRPr="00104F0E">
          <w:rPr>
            <w:sz w:val="24"/>
          </w:rPr>
          <w:delText xml:space="preserve"> </w:delText>
        </w:r>
      </w:del>
      <w:r w:rsidRPr="0041646E">
        <w:rPr>
          <w:sz w:val="24"/>
          <w:szCs w:val="24"/>
        </w:rPr>
        <w:t>Az EB tagjai nem lehetnek egymás közeli hozzátartozói.</w:t>
      </w:r>
    </w:p>
    <w:p w14:paraId="382784C8" w14:textId="77777777" w:rsidR="001C6A8E" w:rsidRPr="0041646E" w:rsidRDefault="001C6A8E" w:rsidP="00D073AF">
      <w:pPr>
        <w:spacing w:line="276" w:lineRule="auto"/>
        <w:ind w:left="426" w:hanging="426"/>
        <w:jc w:val="both"/>
        <w:rPr>
          <w:sz w:val="24"/>
          <w:szCs w:val="24"/>
        </w:rPr>
        <w:pPrChange w:id="906" w:author="KeresztesGy." w:date="2024-04-05T22:54:00Z">
          <w:pPr>
            <w:ind w:left="426" w:hanging="426"/>
            <w:jc w:val="both"/>
          </w:pPr>
        </w:pPrChange>
      </w:pPr>
    </w:p>
    <w:p w14:paraId="5F1DAB5F" w14:textId="77777777" w:rsidR="001C6A8E" w:rsidRPr="0041646E" w:rsidRDefault="001C6A8E" w:rsidP="00D073AF">
      <w:pPr>
        <w:spacing w:line="276" w:lineRule="auto"/>
        <w:ind w:left="567" w:hanging="567"/>
        <w:jc w:val="both"/>
        <w:rPr>
          <w:sz w:val="24"/>
          <w:szCs w:val="24"/>
        </w:rPr>
        <w:pPrChange w:id="907" w:author="KeresztesGy." w:date="2024-04-05T22:54:00Z">
          <w:pPr>
            <w:ind w:left="426" w:hanging="426"/>
            <w:jc w:val="both"/>
          </w:pPr>
        </w:pPrChange>
      </w:pPr>
      <w:r w:rsidRPr="0041646E">
        <w:rPr>
          <w:sz w:val="24"/>
          <w:szCs w:val="24"/>
        </w:rPr>
        <w:t>(3)</w:t>
      </w:r>
      <w:r w:rsidRPr="0041646E">
        <w:rPr>
          <w:sz w:val="24"/>
          <w:szCs w:val="24"/>
        </w:rPr>
        <w:tab/>
        <w:t xml:space="preserve">Az EB ellenőrzi a PRO SILVA működését és gazdálkodását. Ennek során a vezető tisztségviselőktől jelentést, a PRO SILVA munkavállalóitól pedig tájékoztatást vagy felvilágosítást kérhet, továbbá a PRO SILVA könyveibe és irataiba betekinthet, azokat megvizsgálhatja. Az EB elnöke vagy tagja a Közgyűlésen és az Elnökség ülésén tanácskozási joggal vesz részt. </w:t>
      </w:r>
    </w:p>
    <w:p w14:paraId="10444217" w14:textId="77777777" w:rsidR="001C6A8E" w:rsidRPr="0041646E" w:rsidRDefault="001C6A8E" w:rsidP="00D073AF">
      <w:pPr>
        <w:spacing w:line="276" w:lineRule="auto"/>
        <w:ind w:left="426" w:hanging="426"/>
        <w:jc w:val="both"/>
        <w:rPr>
          <w:sz w:val="24"/>
          <w:szCs w:val="24"/>
        </w:rPr>
        <w:pPrChange w:id="908" w:author="KeresztesGy." w:date="2024-04-05T22:54:00Z">
          <w:pPr>
            <w:ind w:left="426" w:hanging="426"/>
            <w:jc w:val="both"/>
          </w:pPr>
        </w:pPrChange>
      </w:pPr>
    </w:p>
    <w:p w14:paraId="25A83962" w14:textId="77777777" w:rsidR="001C6A8E" w:rsidRDefault="001C6A8E" w:rsidP="00D073AF">
      <w:pPr>
        <w:spacing w:line="276" w:lineRule="auto"/>
        <w:ind w:left="567" w:hanging="567"/>
        <w:jc w:val="both"/>
        <w:rPr>
          <w:sz w:val="24"/>
          <w:szCs w:val="24"/>
        </w:rPr>
        <w:pPrChange w:id="909" w:author="KeresztesGy." w:date="2024-04-05T22:54:00Z">
          <w:pPr>
            <w:ind w:left="426" w:hanging="426"/>
            <w:jc w:val="both"/>
          </w:pPr>
        </w:pPrChange>
      </w:pPr>
      <w:r w:rsidRPr="0041646E">
        <w:rPr>
          <w:sz w:val="24"/>
          <w:szCs w:val="24"/>
        </w:rPr>
        <w:t>(4)</w:t>
      </w:r>
      <w:r w:rsidRPr="0041646E">
        <w:rPr>
          <w:sz w:val="24"/>
          <w:szCs w:val="24"/>
        </w:rPr>
        <w:tab/>
        <w:t>Az EB köteles az intézkedésre jogosult vezetőszervet tájékoztatni és annak összehívását kezdeményezni, ha arról szerez tudomást, hogy</w:t>
      </w:r>
    </w:p>
    <w:p w14:paraId="02DF6333" w14:textId="230AE3D5" w:rsidR="00014185" w:rsidRPr="0041646E" w:rsidRDefault="001C6A8E" w:rsidP="00D073AF">
      <w:pPr>
        <w:spacing w:line="276" w:lineRule="auto"/>
        <w:ind w:left="567" w:hanging="567"/>
        <w:jc w:val="both"/>
        <w:rPr>
          <w:ins w:id="910" w:author="KeresztesGy." w:date="2024-04-05T22:54:00Z"/>
          <w:sz w:val="24"/>
          <w:szCs w:val="24"/>
        </w:rPr>
      </w:pPr>
      <w:del w:id="911" w:author="KeresztesGy." w:date="2024-04-05T22:54:00Z">
        <w:r w:rsidRPr="00104F0E">
          <w:rPr>
            <w:sz w:val="24"/>
          </w:rPr>
          <w:tab/>
          <w:delText xml:space="preserve">- </w:delText>
        </w:r>
      </w:del>
    </w:p>
    <w:p w14:paraId="41AE33F3" w14:textId="7B3763D3" w:rsidR="001C6A8E" w:rsidRPr="0041646E" w:rsidRDefault="001C6A8E" w:rsidP="00D073AF">
      <w:pPr>
        <w:pStyle w:val="Listaszerbekezds"/>
        <w:numPr>
          <w:ilvl w:val="0"/>
          <w:numId w:val="49"/>
        </w:numPr>
        <w:spacing w:line="276" w:lineRule="auto"/>
        <w:ind w:left="993"/>
        <w:jc w:val="both"/>
        <w:rPr>
          <w:sz w:val="24"/>
          <w:szCs w:val="24"/>
        </w:rPr>
        <w:pPrChange w:id="912" w:author="KeresztesGy." w:date="2024-04-05T22:54:00Z">
          <w:pPr>
            <w:ind w:left="426" w:hanging="426"/>
            <w:jc w:val="both"/>
          </w:pPr>
        </w:pPrChange>
      </w:pPr>
      <w:r w:rsidRPr="0041646E">
        <w:rPr>
          <w:sz w:val="24"/>
          <w:szCs w:val="24"/>
        </w:rPr>
        <w:t xml:space="preserve">a PRO SILVA működése során olyan jogszabálysértés vagy a szervezet érdekeit egyébként súlyosan sértő esemény (mulasztás) történt, amelynek megszüntetése vagy </w:t>
      </w:r>
      <w:proofErr w:type="spellStart"/>
      <w:r w:rsidRPr="0041646E">
        <w:rPr>
          <w:sz w:val="24"/>
          <w:szCs w:val="24"/>
        </w:rPr>
        <w:t>közvetkezményeinek</w:t>
      </w:r>
      <w:proofErr w:type="spellEnd"/>
      <w:r w:rsidRPr="0041646E">
        <w:rPr>
          <w:sz w:val="24"/>
          <w:szCs w:val="24"/>
        </w:rPr>
        <w:t xml:space="preserve"> elhárítása, illetve enyhítése az intézkedésre jogosult vezetőszerv döntését teszi szükségessé;</w:t>
      </w:r>
    </w:p>
    <w:p w14:paraId="530BD8D4" w14:textId="73D3389E" w:rsidR="001C6A8E" w:rsidRPr="0041646E" w:rsidRDefault="001C6A8E" w:rsidP="00D073AF">
      <w:pPr>
        <w:pStyle w:val="Listaszerbekezds"/>
        <w:numPr>
          <w:ilvl w:val="0"/>
          <w:numId w:val="49"/>
        </w:numPr>
        <w:spacing w:line="276" w:lineRule="auto"/>
        <w:ind w:left="993"/>
        <w:jc w:val="both"/>
        <w:rPr>
          <w:sz w:val="24"/>
          <w:szCs w:val="24"/>
        </w:rPr>
        <w:pPrChange w:id="913" w:author="KeresztesGy." w:date="2024-04-05T22:54:00Z">
          <w:pPr>
            <w:ind w:left="426" w:hanging="426"/>
            <w:jc w:val="both"/>
          </w:pPr>
        </w:pPrChange>
      </w:pPr>
      <w:del w:id="914" w:author="KeresztesGy." w:date="2024-04-05T22:54:00Z">
        <w:r w:rsidRPr="00104F0E">
          <w:rPr>
            <w:sz w:val="24"/>
          </w:rPr>
          <w:tab/>
          <w:delText xml:space="preserve">- </w:delText>
        </w:r>
      </w:del>
      <w:r w:rsidRPr="0041646E">
        <w:rPr>
          <w:sz w:val="24"/>
          <w:szCs w:val="24"/>
        </w:rPr>
        <w:t>a vezető tisztségviselők felelősségét megalapozó tény merült fel.</w:t>
      </w:r>
    </w:p>
    <w:p w14:paraId="088A17E8" w14:textId="77777777" w:rsidR="001C6A8E" w:rsidRPr="0041646E" w:rsidRDefault="001C6A8E" w:rsidP="00D073AF">
      <w:pPr>
        <w:spacing w:line="276" w:lineRule="auto"/>
        <w:ind w:left="426" w:hanging="426"/>
        <w:jc w:val="both"/>
        <w:rPr>
          <w:sz w:val="24"/>
          <w:szCs w:val="24"/>
        </w:rPr>
        <w:pPrChange w:id="915" w:author="KeresztesGy." w:date="2024-04-05T22:54:00Z">
          <w:pPr>
            <w:ind w:left="426" w:hanging="426"/>
            <w:jc w:val="both"/>
          </w:pPr>
        </w:pPrChange>
      </w:pPr>
    </w:p>
    <w:p w14:paraId="34C3DF6C" w14:textId="12B8523E" w:rsidR="001C6A8E" w:rsidRPr="0041646E" w:rsidRDefault="001C6A8E" w:rsidP="00D073AF">
      <w:pPr>
        <w:spacing w:line="276" w:lineRule="auto"/>
        <w:ind w:left="567" w:hanging="567"/>
        <w:jc w:val="both"/>
        <w:rPr>
          <w:sz w:val="24"/>
          <w:szCs w:val="24"/>
        </w:rPr>
        <w:pPrChange w:id="916" w:author="KeresztesGy." w:date="2024-04-05T22:54:00Z">
          <w:pPr>
            <w:ind w:left="426" w:hanging="426"/>
            <w:jc w:val="both"/>
          </w:pPr>
        </w:pPrChange>
      </w:pPr>
      <w:r w:rsidRPr="0041646E">
        <w:rPr>
          <w:sz w:val="24"/>
          <w:szCs w:val="24"/>
        </w:rPr>
        <w:tab/>
        <w:t xml:space="preserve">Az intézkedésre jogosult vezetőszervet az EB indítványára </w:t>
      </w:r>
      <w:del w:id="917" w:author="KeresztesGy." w:date="2024-04-05T22:54:00Z">
        <w:r w:rsidRPr="00104F0E">
          <w:rPr>
            <w:sz w:val="24"/>
          </w:rPr>
          <w:delText>-</w:delText>
        </w:r>
      </w:del>
      <w:ins w:id="918" w:author="KeresztesGy." w:date="2024-04-05T22:54:00Z">
        <w:r w:rsidR="00014185">
          <w:rPr>
            <w:rFonts w:ascii="Calibri" w:hAnsi="Calibri"/>
            <w:sz w:val="24"/>
            <w:szCs w:val="24"/>
          </w:rPr>
          <w:t>−</w:t>
        </w:r>
      </w:ins>
      <w:r w:rsidRPr="0041646E">
        <w:rPr>
          <w:sz w:val="24"/>
          <w:szCs w:val="24"/>
        </w:rPr>
        <w:t xml:space="preserve"> annak megtételétől számított harminc napon belül </w:t>
      </w:r>
      <w:del w:id="919" w:author="KeresztesGy." w:date="2024-04-05T22:54:00Z">
        <w:r w:rsidRPr="00104F0E">
          <w:rPr>
            <w:sz w:val="24"/>
          </w:rPr>
          <w:delText>-</w:delText>
        </w:r>
      </w:del>
      <w:ins w:id="920" w:author="KeresztesGy." w:date="2024-04-05T22:54:00Z">
        <w:r w:rsidR="00014185">
          <w:rPr>
            <w:rFonts w:ascii="Calibri" w:hAnsi="Calibri"/>
            <w:sz w:val="24"/>
            <w:szCs w:val="24"/>
          </w:rPr>
          <w:t>−</w:t>
        </w:r>
      </w:ins>
      <w:r w:rsidRPr="0041646E">
        <w:rPr>
          <w:sz w:val="24"/>
          <w:szCs w:val="24"/>
        </w:rPr>
        <w:t xml:space="preserve"> össze kell hívni. E határidő eredménytelen eltelte esetén a vezetőszerv összehívására az EB is jogosult.</w:t>
      </w:r>
    </w:p>
    <w:p w14:paraId="595EF84B" w14:textId="77777777" w:rsidR="001C6A8E" w:rsidRPr="0041646E" w:rsidRDefault="001C6A8E" w:rsidP="00D073AF">
      <w:pPr>
        <w:spacing w:line="276" w:lineRule="auto"/>
        <w:ind w:left="426" w:hanging="426"/>
        <w:jc w:val="both"/>
        <w:rPr>
          <w:sz w:val="24"/>
          <w:szCs w:val="24"/>
        </w:rPr>
        <w:pPrChange w:id="921" w:author="KeresztesGy." w:date="2024-04-05T22:54:00Z">
          <w:pPr>
            <w:ind w:left="426" w:hanging="426"/>
            <w:jc w:val="both"/>
          </w:pPr>
        </w:pPrChange>
      </w:pPr>
    </w:p>
    <w:p w14:paraId="2B6828B8" w14:textId="77777777" w:rsidR="001C6A8E" w:rsidRPr="0041646E" w:rsidRDefault="001C6A8E" w:rsidP="00D073AF">
      <w:pPr>
        <w:spacing w:line="276" w:lineRule="auto"/>
        <w:ind w:left="567" w:hanging="567"/>
        <w:jc w:val="both"/>
        <w:rPr>
          <w:sz w:val="24"/>
          <w:szCs w:val="24"/>
        </w:rPr>
        <w:pPrChange w:id="922" w:author="KeresztesGy." w:date="2024-04-05T22:54:00Z">
          <w:pPr>
            <w:ind w:left="426" w:hanging="426"/>
            <w:jc w:val="both"/>
          </w:pPr>
        </w:pPrChange>
      </w:pPr>
      <w:r w:rsidRPr="0041646E">
        <w:rPr>
          <w:sz w:val="24"/>
          <w:szCs w:val="24"/>
        </w:rPr>
        <w:tab/>
        <w:t>Ha az arra jogosult szerv a törvényes működés helyreállítása érdekében szükséges intézkedéseket nem teszi meg, az EB köteles haladéktalanul értesíteni a törvényességi felügyeletet ellátó szervet.</w:t>
      </w:r>
    </w:p>
    <w:p w14:paraId="55EEDBA8" w14:textId="77777777" w:rsidR="001C6A8E" w:rsidRPr="0041646E" w:rsidRDefault="001C6A8E" w:rsidP="00D073AF">
      <w:pPr>
        <w:spacing w:line="276" w:lineRule="auto"/>
        <w:ind w:left="426" w:hanging="426"/>
        <w:jc w:val="both"/>
        <w:rPr>
          <w:sz w:val="24"/>
          <w:szCs w:val="24"/>
        </w:rPr>
        <w:pPrChange w:id="923" w:author="KeresztesGy." w:date="2024-04-05T22:54:00Z">
          <w:pPr>
            <w:ind w:left="426" w:hanging="426"/>
            <w:jc w:val="both"/>
          </w:pPr>
        </w:pPrChange>
      </w:pPr>
    </w:p>
    <w:p w14:paraId="476D9A71" w14:textId="77777777" w:rsidR="001C6A8E" w:rsidRPr="0041646E" w:rsidRDefault="001C6A8E" w:rsidP="00D073AF">
      <w:pPr>
        <w:spacing w:line="276" w:lineRule="auto"/>
        <w:ind w:left="567" w:hanging="567"/>
        <w:jc w:val="both"/>
        <w:rPr>
          <w:sz w:val="24"/>
          <w:szCs w:val="24"/>
        </w:rPr>
        <w:pPrChange w:id="924" w:author="KeresztesGy." w:date="2024-04-05T22:54:00Z">
          <w:pPr>
            <w:ind w:left="426" w:hanging="426"/>
            <w:jc w:val="both"/>
          </w:pPr>
        </w:pPrChange>
      </w:pPr>
      <w:r w:rsidRPr="0041646E">
        <w:rPr>
          <w:sz w:val="24"/>
          <w:szCs w:val="24"/>
        </w:rPr>
        <w:t xml:space="preserve"> (5)</w:t>
      </w:r>
      <w:r w:rsidRPr="0041646E">
        <w:rPr>
          <w:sz w:val="24"/>
          <w:szCs w:val="24"/>
        </w:rPr>
        <w:tab/>
        <w:t>Az EB évente legalább kétszer ülésezik. Az EB üléseket az EB elnöke hívja össze az időpont, a helyszín és a napirend megjelölésével. Az EB ülés határozatképes, ha azon legalább a tagok fele jelen van. Az EB határozatait egyszerű szótöbbséggel hozza. Vizsgálati ügyrendjét az EB maga határozza meg.</w:t>
      </w:r>
    </w:p>
    <w:p w14:paraId="52CAB5CB" w14:textId="77777777" w:rsidR="001C6A8E" w:rsidRPr="0041646E" w:rsidRDefault="001C6A8E" w:rsidP="00D073AF">
      <w:pPr>
        <w:spacing w:line="276" w:lineRule="auto"/>
        <w:ind w:left="426" w:hanging="426"/>
        <w:jc w:val="both"/>
        <w:rPr>
          <w:sz w:val="24"/>
          <w:szCs w:val="24"/>
        </w:rPr>
        <w:pPrChange w:id="925" w:author="KeresztesGy." w:date="2024-04-05T22:54:00Z">
          <w:pPr>
            <w:ind w:left="426" w:hanging="426"/>
            <w:jc w:val="both"/>
          </w:pPr>
        </w:pPrChange>
      </w:pPr>
    </w:p>
    <w:p w14:paraId="45AD174B" w14:textId="77777777" w:rsidR="001C6A8E" w:rsidRPr="0041646E" w:rsidRDefault="001C6A8E" w:rsidP="00D073AF">
      <w:pPr>
        <w:spacing w:line="276" w:lineRule="auto"/>
        <w:ind w:left="567" w:hanging="567"/>
        <w:jc w:val="both"/>
        <w:rPr>
          <w:sz w:val="24"/>
          <w:szCs w:val="24"/>
        </w:rPr>
        <w:pPrChange w:id="926" w:author="KeresztesGy." w:date="2024-04-05T22:54:00Z">
          <w:pPr>
            <w:ind w:left="426" w:hanging="426"/>
            <w:jc w:val="both"/>
          </w:pPr>
        </w:pPrChange>
      </w:pPr>
      <w:r w:rsidRPr="0041646E">
        <w:rPr>
          <w:sz w:val="24"/>
          <w:szCs w:val="24"/>
        </w:rPr>
        <w:t xml:space="preserve"> (6)</w:t>
      </w:r>
      <w:r w:rsidRPr="0041646E">
        <w:rPr>
          <w:sz w:val="24"/>
          <w:szCs w:val="24"/>
        </w:rPr>
        <w:tab/>
        <w:t>Az ellenőrzés tapasztalatairól az EB elnöke évente beszámol a Közgyűlésnek. A PRO SILVA éves beszámolóját s a közhasznúsági jelentést az EB köteles előzetesen megvizsgálni és ennek eredményéről a Közgyűlésnek beszámolni.</w:t>
      </w:r>
    </w:p>
    <w:p w14:paraId="1C637D54" w14:textId="77777777" w:rsidR="001C6A8E" w:rsidRPr="0041646E" w:rsidRDefault="001C6A8E" w:rsidP="00D073AF">
      <w:pPr>
        <w:spacing w:line="276" w:lineRule="auto"/>
        <w:ind w:left="426" w:hanging="426"/>
        <w:jc w:val="both"/>
        <w:rPr>
          <w:sz w:val="24"/>
          <w:szCs w:val="24"/>
        </w:rPr>
        <w:pPrChange w:id="927" w:author="KeresztesGy." w:date="2024-04-05T22:54:00Z">
          <w:pPr>
            <w:ind w:left="426" w:hanging="426"/>
            <w:jc w:val="both"/>
          </w:pPr>
        </w:pPrChange>
      </w:pPr>
    </w:p>
    <w:p w14:paraId="34CF69BF" w14:textId="77777777" w:rsidR="001C6A8E" w:rsidRPr="0041646E" w:rsidRDefault="001C6A8E" w:rsidP="00D073AF">
      <w:pPr>
        <w:spacing w:line="276" w:lineRule="auto"/>
        <w:ind w:left="426" w:hanging="426"/>
        <w:jc w:val="center"/>
        <w:rPr>
          <w:b/>
          <w:sz w:val="24"/>
          <w:szCs w:val="24"/>
        </w:rPr>
        <w:pPrChange w:id="928" w:author="KeresztesGy." w:date="2024-04-05T22:54:00Z">
          <w:pPr>
            <w:ind w:left="426" w:hanging="426"/>
            <w:jc w:val="center"/>
          </w:pPr>
        </w:pPrChange>
      </w:pPr>
      <w:r w:rsidRPr="0041646E">
        <w:rPr>
          <w:b/>
          <w:sz w:val="24"/>
          <w:szCs w:val="24"/>
        </w:rPr>
        <w:t>13. §</w:t>
      </w:r>
    </w:p>
    <w:p w14:paraId="1418A473" w14:textId="77777777" w:rsidR="001C6A8E" w:rsidRPr="0041646E" w:rsidRDefault="001C6A8E" w:rsidP="00D073AF">
      <w:pPr>
        <w:spacing w:line="276" w:lineRule="auto"/>
        <w:ind w:left="426" w:hanging="426"/>
        <w:jc w:val="center"/>
        <w:rPr>
          <w:b/>
          <w:sz w:val="24"/>
          <w:szCs w:val="24"/>
        </w:rPr>
        <w:pPrChange w:id="929" w:author="KeresztesGy." w:date="2024-04-05T22:54:00Z">
          <w:pPr>
            <w:ind w:left="426" w:hanging="426"/>
            <w:jc w:val="center"/>
          </w:pPr>
        </w:pPrChange>
      </w:pPr>
    </w:p>
    <w:p w14:paraId="10697E03" w14:textId="77777777" w:rsidR="001C6A8E" w:rsidRPr="0041646E" w:rsidRDefault="001C6A8E" w:rsidP="00D073AF">
      <w:pPr>
        <w:spacing w:line="276" w:lineRule="auto"/>
        <w:ind w:left="426" w:hanging="426"/>
        <w:jc w:val="center"/>
        <w:rPr>
          <w:b/>
          <w:sz w:val="24"/>
          <w:szCs w:val="24"/>
        </w:rPr>
        <w:pPrChange w:id="930" w:author="KeresztesGy." w:date="2024-04-05T22:54:00Z">
          <w:pPr>
            <w:ind w:left="426" w:hanging="426"/>
            <w:jc w:val="center"/>
          </w:pPr>
        </w:pPrChange>
      </w:pPr>
      <w:r w:rsidRPr="0041646E">
        <w:rPr>
          <w:b/>
          <w:sz w:val="24"/>
          <w:szCs w:val="24"/>
        </w:rPr>
        <w:t>A  PRO SILVA  Fegyelmi Bizottsága</w:t>
      </w:r>
    </w:p>
    <w:p w14:paraId="3A13EF57" w14:textId="77777777" w:rsidR="001C6A8E" w:rsidRPr="0041646E" w:rsidRDefault="001C6A8E" w:rsidP="00D073AF">
      <w:pPr>
        <w:spacing w:line="276" w:lineRule="auto"/>
        <w:ind w:left="426" w:hanging="426"/>
        <w:jc w:val="center"/>
        <w:rPr>
          <w:b/>
          <w:sz w:val="24"/>
          <w:szCs w:val="24"/>
        </w:rPr>
        <w:pPrChange w:id="931" w:author="KeresztesGy." w:date="2024-04-05T22:54:00Z">
          <w:pPr>
            <w:ind w:left="426" w:hanging="426"/>
            <w:jc w:val="center"/>
          </w:pPr>
        </w:pPrChange>
      </w:pPr>
    </w:p>
    <w:p w14:paraId="29D1A390" w14:textId="77777777" w:rsidR="001C6A8E" w:rsidRPr="0041646E" w:rsidRDefault="001C6A8E" w:rsidP="00D073AF">
      <w:pPr>
        <w:spacing w:line="276" w:lineRule="auto"/>
        <w:ind w:left="426" w:hanging="426"/>
        <w:jc w:val="both"/>
        <w:rPr>
          <w:sz w:val="24"/>
          <w:szCs w:val="24"/>
        </w:rPr>
        <w:pPrChange w:id="932" w:author="KeresztesGy." w:date="2024-04-05T22:54:00Z">
          <w:pPr>
            <w:ind w:left="426" w:hanging="426"/>
            <w:jc w:val="both"/>
          </w:pPr>
        </w:pPrChange>
      </w:pPr>
    </w:p>
    <w:p w14:paraId="6A7CA5AC" w14:textId="77777777" w:rsidR="001C6A8E" w:rsidRPr="0041646E" w:rsidRDefault="001C6A8E" w:rsidP="00D073AF">
      <w:pPr>
        <w:spacing w:line="276" w:lineRule="auto"/>
        <w:ind w:left="567" w:hanging="567"/>
        <w:jc w:val="both"/>
        <w:rPr>
          <w:sz w:val="24"/>
          <w:szCs w:val="24"/>
        </w:rPr>
        <w:pPrChange w:id="933" w:author="KeresztesGy." w:date="2024-04-05T22:54:00Z">
          <w:pPr>
            <w:ind w:left="426" w:hanging="426"/>
            <w:jc w:val="both"/>
          </w:pPr>
        </w:pPrChange>
      </w:pPr>
      <w:r w:rsidRPr="0041646E">
        <w:rPr>
          <w:sz w:val="24"/>
          <w:szCs w:val="24"/>
        </w:rPr>
        <w:t>(1)</w:t>
      </w:r>
      <w:r w:rsidRPr="0041646E">
        <w:rPr>
          <w:sz w:val="24"/>
          <w:szCs w:val="24"/>
        </w:rPr>
        <w:tab/>
        <w:t>A Fegyelmi Bizottság (</w:t>
      </w:r>
      <w:r w:rsidR="00CC5797" w:rsidRPr="0041646E">
        <w:rPr>
          <w:sz w:val="24"/>
          <w:szCs w:val="24"/>
        </w:rPr>
        <w:t xml:space="preserve">továbbiakban: </w:t>
      </w:r>
      <w:r w:rsidRPr="0041646E">
        <w:rPr>
          <w:sz w:val="24"/>
          <w:szCs w:val="24"/>
        </w:rPr>
        <w:t>FB) tagjainak száma 3 fő, az elnök és a két tag. Emellett a Közgyűlés 1-2 póttagot is választhat. Az FB tagjai más országos  PRO SILVA tisztséget nem tölthetnek be. Amennyiben az FB valamely tagja akadályoztatva van, az FB elnöke póttagot kér fel. Az FB elnökének akadályoztatása esetén az elnöki tisztet a névsor szerinti első tag veszi át.</w:t>
      </w:r>
    </w:p>
    <w:p w14:paraId="4AECB9EF" w14:textId="77777777" w:rsidR="001C6A8E" w:rsidRPr="0041646E" w:rsidRDefault="001C6A8E" w:rsidP="00D073AF">
      <w:pPr>
        <w:spacing w:line="276" w:lineRule="auto"/>
        <w:ind w:left="426" w:hanging="426"/>
        <w:jc w:val="both"/>
        <w:rPr>
          <w:sz w:val="24"/>
          <w:szCs w:val="24"/>
        </w:rPr>
        <w:pPrChange w:id="934" w:author="KeresztesGy." w:date="2024-04-05T22:54:00Z">
          <w:pPr>
            <w:ind w:left="426" w:hanging="426"/>
            <w:jc w:val="both"/>
          </w:pPr>
        </w:pPrChange>
      </w:pPr>
    </w:p>
    <w:p w14:paraId="76A5E8BA" w14:textId="77777777" w:rsidR="001C6A8E" w:rsidRPr="0041646E" w:rsidRDefault="001C6A8E" w:rsidP="00D073AF">
      <w:pPr>
        <w:spacing w:line="276" w:lineRule="auto"/>
        <w:ind w:left="567" w:hanging="567"/>
        <w:jc w:val="both"/>
        <w:rPr>
          <w:sz w:val="24"/>
          <w:szCs w:val="24"/>
        </w:rPr>
        <w:pPrChange w:id="935" w:author="KeresztesGy." w:date="2024-04-05T22:54:00Z">
          <w:pPr>
            <w:ind w:left="426" w:hanging="426"/>
            <w:jc w:val="both"/>
          </w:pPr>
        </w:pPrChange>
      </w:pPr>
      <w:r w:rsidRPr="0041646E">
        <w:rPr>
          <w:sz w:val="24"/>
          <w:szCs w:val="24"/>
        </w:rPr>
        <w:t>(2)</w:t>
      </w:r>
      <w:r w:rsidRPr="0041646E">
        <w:rPr>
          <w:sz w:val="24"/>
          <w:szCs w:val="24"/>
        </w:rPr>
        <w:tab/>
        <w:t>A FB feladata a Közgyűlés által elfogadott Fegyelmi Szabályzat (lásd 1.sz. melléklet) alapján a fegyelmi eljárást lefolytatni és a fegyelmi határozatot meghozni.</w:t>
      </w:r>
    </w:p>
    <w:p w14:paraId="55DE1EC8" w14:textId="77777777" w:rsidR="00A14E13" w:rsidRPr="0041646E" w:rsidRDefault="00A14E13" w:rsidP="00D073AF">
      <w:pPr>
        <w:spacing w:line="276" w:lineRule="auto"/>
        <w:ind w:left="426" w:hanging="426"/>
        <w:jc w:val="both"/>
        <w:rPr>
          <w:sz w:val="24"/>
          <w:szCs w:val="24"/>
        </w:rPr>
        <w:pPrChange w:id="936" w:author="KeresztesGy." w:date="2024-04-05T22:54:00Z">
          <w:pPr>
            <w:ind w:left="426" w:hanging="426"/>
            <w:jc w:val="both"/>
          </w:pPr>
        </w:pPrChange>
      </w:pPr>
    </w:p>
    <w:p w14:paraId="454FB832" w14:textId="2E67727D" w:rsidR="00A05642" w:rsidRPr="0041646E" w:rsidRDefault="00A05642" w:rsidP="00D073AF">
      <w:pPr>
        <w:spacing w:line="276" w:lineRule="auto"/>
        <w:ind w:left="426" w:hanging="426"/>
        <w:jc w:val="both"/>
        <w:rPr>
          <w:sz w:val="24"/>
          <w:szCs w:val="24"/>
        </w:rPr>
        <w:pPrChange w:id="937" w:author="KeresztesGy." w:date="2024-04-05T22:54:00Z">
          <w:pPr>
            <w:ind w:left="426" w:hanging="426"/>
            <w:jc w:val="both"/>
          </w:pPr>
        </w:pPrChange>
      </w:pPr>
      <w:r w:rsidRPr="0041646E">
        <w:rPr>
          <w:sz w:val="24"/>
          <w:szCs w:val="24"/>
        </w:rPr>
        <w:t>(3)</w:t>
      </w:r>
      <w:r w:rsidRPr="0041646E">
        <w:rPr>
          <w:sz w:val="24"/>
          <w:szCs w:val="24"/>
        </w:rPr>
        <w:tab/>
        <w:t xml:space="preserve">A </w:t>
      </w:r>
      <w:del w:id="938" w:author="KeresztesGy." w:date="2024-04-05T22:54:00Z">
        <w:r w:rsidRPr="00B802AE">
          <w:rPr>
            <w:sz w:val="24"/>
            <w:szCs w:val="24"/>
          </w:rPr>
          <w:delText>felügyelőbizottság</w:delText>
        </w:r>
      </w:del>
      <w:ins w:id="939" w:author="KeresztesGy." w:date="2024-04-05T22:54:00Z">
        <w:r w:rsidR="00014185">
          <w:rPr>
            <w:sz w:val="24"/>
            <w:szCs w:val="24"/>
          </w:rPr>
          <w:t>Fegyelmi B</w:t>
        </w:r>
        <w:r w:rsidR="00014185" w:rsidRPr="0041646E">
          <w:rPr>
            <w:sz w:val="24"/>
            <w:szCs w:val="24"/>
          </w:rPr>
          <w:t>izottság</w:t>
        </w:r>
      </w:ins>
      <w:r w:rsidR="00014185" w:rsidRPr="0041646E">
        <w:rPr>
          <w:sz w:val="24"/>
          <w:szCs w:val="24"/>
        </w:rPr>
        <w:t xml:space="preserve"> </w:t>
      </w:r>
      <w:r w:rsidRPr="0041646E">
        <w:rPr>
          <w:sz w:val="24"/>
          <w:szCs w:val="24"/>
        </w:rPr>
        <w:t xml:space="preserve">tagja az a nagykorú személy lehet, akinek cselekvőképességét a tevékenysége ellátásához szükséges körben nem korlátozták. Nem lehet a </w:t>
      </w:r>
      <w:del w:id="940" w:author="KeresztesGy." w:date="2024-04-05T22:54:00Z">
        <w:r w:rsidRPr="00B802AE">
          <w:rPr>
            <w:sz w:val="24"/>
            <w:szCs w:val="24"/>
          </w:rPr>
          <w:delText>felügyelőbizottság</w:delText>
        </w:r>
      </w:del>
      <w:ins w:id="941" w:author="KeresztesGy." w:date="2024-04-05T22:54:00Z">
        <w:r w:rsidR="00014185">
          <w:rPr>
            <w:sz w:val="24"/>
            <w:szCs w:val="24"/>
          </w:rPr>
          <w:t>B</w:t>
        </w:r>
        <w:r w:rsidRPr="0041646E">
          <w:rPr>
            <w:sz w:val="24"/>
            <w:szCs w:val="24"/>
          </w:rPr>
          <w:t>izottság</w:t>
        </w:r>
      </w:ins>
      <w:r w:rsidRPr="0041646E">
        <w:rPr>
          <w:sz w:val="24"/>
          <w:szCs w:val="24"/>
        </w:rPr>
        <w:t xml:space="preserve"> tagja, akivel szemben a vezető tisztségviselőkre vonatkozó kizáró ok áll fenn, továbbá aki vagy akinek a hozzátartozója a</w:t>
      </w:r>
      <w:r w:rsidR="00104F0E" w:rsidRPr="0041646E">
        <w:rPr>
          <w:sz w:val="24"/>
          <w:szCs w:val="24"/>
        </w:rPr>
        <w:t>z Egyesület</w:t>
      </w:r>
      <w:r w:rsidRPr="0041646E">
        <w:rPr>
          <w:sz w:val="24"/>
          <w:szCs w:val="24"/>
        </w:rPr>
        <w:t xml:space="preserve"> vezető tisztségviselője.</w:t>
      </w:r>
    </w:p>
    <w:p w14:paraId="1E5A3254" w14:textId="77777777" w:rsidR="00A05642" w:rsidRPr="00D073AF" w:rsidRDefault="00A05642" w:rsidP="00D073AF">
      <w:pPr>
        <w:spacing w:line="276" w:lineRule="auto"/>
        <w:jc w:val="both"/>
        <w:rPr>
          <w:sz w:val="24"/>
          <w:rPrChange w:id="942" w:author="KeresztesGy." w:date="2024-04-05T22:54:00Z">
            <w:rPr/>
          </w:rPrChange>
        </w:rPr>
        <w:pPrChange w:id="943" w:author="KeresztesGy." w:date="2024-04-05T22:54:00Z">
          <w:pPr>
            <w:jc w:val="both"/>
          </w:pPr>
        </w:pPrChange>
      </w:pPr>
    </w:p>
    <w:p w14:paraId="05498408" w14:textId="77777777" w:rsidR="00DB0D3B" w:rsidRDefault="00A05642" w:rsidP="00D073AF">
      <w:pPr>
        <w:spacing w:line="276" w:lineRule="auto"/>
        <w:ind w:left="426" w:hanging="426"/>
        <w:jc w:val="both"/>
        <w:rPr>
          <w:sz w:val="24"/>
          <w:szCs w:val="24"/>
        </w:rPr>
        <w:pPrChange w:id="944" w:author="KeresztesGy." w:date="2024-04-05T22:54:00Z">
          <w:pPr>
            <w:ind w:left="426" w:hanging="426"/>
            <w:jc w:val="both"/>
          </w:pPr>
        </w:pPrChange>
      </w:pPr>
      <w:r w:rsidRPr="0041646E">
        <w:rPr>
          <w:sz w:val="24"/>
          <w:szCs w:val="24"/>
        </w:rPr>
        <w:t>(4</w:t>
      </w:r>
      <w:r w:rsidR="00DB0D3B" w:rsidRPr="0041646E">
        <w:rPr>
          <w:sz w:val="24"/>
          <w:szCs w:val="24"/>
        </w:rPr>
        <w:t>)</w:t>
      </w:r>
      <w:r w:rsidR="00DB0D3B" w:rsidRPr="0041646E">
        <w:rPr>
          <w:sz w:val="24"/>
          <w:szCs w:val="24"/>
        </w:rPr>
        <w:tab/>
        <w:t>Az FB tagjai más választott egyesületi tisztséget nem tölthetnek be. Nem lehet az FB elnöke vagy tagja, illetve könyvvizsgálója az a személy, aki:</w:t>
      </w:r>
    </w:p>
    <w:p w14:paraId="299E44C7" w14:textId="77777777" w:rsidR="002B5B09" w:rsidRPr="0041646E" w:rsidRDefault="002B5B09" w:rsidP="00D073AF">
      <w:pPr>
        <w:spacing w:line="276" w:lineRule="auto"/>
        <w:ind w:left="426" w:hanging="426"/>
        <w:jc w:val="both"/>
        <w:rPr>
          <w:ins w:id="945" w:author="KeresztesGy." w:date="2024-04-05T22:54:00Z"/>
          <w:sz w:val="24"/>
          <w:szCs w:val="24"/>
        </w:rPr>
      </w:pPr>
    </w:p>
    <w:p w14:paraId="705ACD44" w14:textId="6A2B9BB6" w:rsidR="00DB0D3B" w:rsidRPr="0041646E" w:rsidRDefault="00DB0D3B" w:rsidP="00D073AF">
      <w:pPr>
        <w:pStyle w:val="Listaszerbekezds"/>
        <w:numPr>
          <w:ilvl w:val="0"/>
          <w:numId w:val="50"/>
        </w:numPr>
        <w:spacing w:line="276" w:lineRule="auto"/>
        <w:jc w:val="both"/>
        <w:rPr>
          <w:sz w:val="24"/>
          <w:szCs w:val="24"/>
        </w:rPr>
        <w:pPrChange w:id="946" w:author="KeresztesGy." w:date="2024-04-05T22:54:00Z">
          <w:pPr>
            <w:pStyle w:val="Listaszerbekezds"/>
            <w:numPr>
              <w:numId w:val="6"/>
            </w:numPr>
            <w:ind w:hanging="360"/>
            <w:jc w:val="both"/>
          </w:pPr>
        </w:pPrChange>
      </w:pPr>
      <w:r w:rsidRPr="0041646E">
        <w:rPr>
          <w:sz w:val="24"/>
          <w:szCs w:val="24"/>
        </w:rPr>
        <w:t>a döntéshozó szerv, illetve az ügyvezető szerv elnöke vagy tagja (ide nem értve az egyesület döntéshozó szervének azon tagjait, akik tisztséget nem töltenek be),</w:t>
      </w:r>
    </w:p>
    <w:p w14:paraId="6681A9E7" w14:textId="26017554" w:rsidR="00DB0D3B" w:rsidRPr="0041646E" w:rsidRDefault="00DB0D3B" w:rsidP="00D073AF">
      <w:pPr>
        <w:pStyle w:val="Listaszerbekezds"/>
        <w:numPr>
          <w:ilvl w:val="0"/>
          <w:numId w:val="50"/>
        </w:numPr>
        <w:spacing w:line="276" w:lineRule="auto"/>
        <w:jc w:val="both"/>
        <w:rPr>
          <w:sz w:val="24"/>
          <w:szCs w:val="24"/>
        </w:rPr>
        <w:pPrChange w:id="947" w:author="KeresztesGy." w:date="2024-04-05T22:54:00Z">
          <w:pPr>
            <w:pStyle w:val="Listaszerbekezds"/>
            <w:numPr>
              <w:numId w:val="6"/>
            </w:numPr>
            <w:ind w:hanging="360"/>
            <w:jc w:val="both"/>
          </w:pPr>
        </w:pPrChange>
      </w:pPr>
      <w:r w:rsidRPr="0041646E">
        <w:rPr>
          <w:sz w:val="24"/>
          <w:szCs w:val="24"/>
        </w:rPr>
        <w:t>a PRO SILVA-</w:t>
      </w:r>
      <w:proofErr w:type="spellStart"/>
      <w:r w:rsidRPr="0041646E">
        <w:rPr>
          <w:sz w:val="24"/>
          <w:szCs w:val="24"/>
        </w:rPr>
        <w:t>val</w:t>
      </w:r>
      <w:proofErr w:type="spellEnd"/>
      <w:r w:rsidRPr="0041646E">
        <w:rPr>
          <w:sz w:val="24"/>
          <w:szCs w:val="24"/>
        </w:rPr>
        <w:t xml:space="preserve"> a megbízásán kívüli más tevékenység kifejtésére irányuló munkaviszonyban vagy munkavégzésre irányuló egyéb jogviszonyban áll, ha jogszabály másképp nem rendelkezik;</w:t>
      </w:r>
    </w:p>
    <w:p w14:paraId="175FFB08" w14:textId="20FED3AF" w:rsidR="00DB0D3B" w:rsidRPr="0041646E" w:rsidRDefault="00DB0D3B" w:rsidP="00D073AF">
      <w:pPr>
        <w:pStyle w:val="Listaszerbekezds"/>
        <w:numPr>
          <w:ilvl w:val="0"/>
          <w:numId w:val="50"/>
        </w:numPr>
        <w:spacing w:line="276" w:lineRule="auto"/>
        <w:jc w:val="both"/>
        <w:rPr>
          <w:sz w:val="24"/>
          <w:szCs w:val="24"/>
        </w:rPr>
        <w:pPrChange w:id="948" w:author="KeresztesGy." w:date="2024-04-05T22:54:00Z">
          <w:pPr>
            <w:pStyle w:val="Listaszerbekezds"/>
            <w:numPr>
              <w:numId w:val="6"/>
            </w:numPr>
            <w:ind w:hanging="360"/>
            <w:jc w:val="both"/>
          </w:pPr>
        </w:pPrChange>
      </w:pPr>
      <w:r w:rsidRPr="0041646E">
        <w:rPr>
          <w:sz w:val="24"/>
          <w:szCs w:val="24"/>
        </w:rPr>
        <w:t>a PRO SILVA cél szerinti juttatásából részesül - kivéve a bárki által megkötés nélkül igénybe vehető nem pénzbeli szolgáltatásokat és a tagnak a tagsági jogviszony alapján nyújtott, az Alapszabálynak megfelelő cél szerinti juttatást, illetve</w:t>
      </w:r>
    </w:p>
    <w:p w14:paraId="582E1BE6" w14:textId="6B0BB4F1" w:rsidR="00DB0D3B" w:rsidRPr="0041646E" w:rsidRDefault="00DB0D3B" w:rsidP="00D073AF">
      <w:pPr>
        <w:pStyle w:val="Listaszerbekezds"/>
        <w:numPr>
          <w:ilvl w:val="0"/>
          <w:numId w:val="50"/>
        </w:numPr>
        <w:spacing w:line="276" w:lineRule="auto"/>
        <w:jc w:val="both"/>
        <w:rPr>
          <w:sz w:val="24"/>
          <w:szCs w:val="24"/>
        </w:rPr>
        <w:pPrChange w:id="949" w:author="KeresztesGy." w:date="2024-04-05T22:54:00Z">
          <w:pPr>
            <w:pStyle w:val="Listaszerbekezds"/>
            <w:numPr>
              <w:numId w:val="6"/>
            </w:numPr>
            <w:ind w:hanging="360"/>
            <w:jc w:val="both"/>
          </w:pPr>
        </w:pPrChange>
      </w:pPr>
      <w:r w:rsidRPr="0041646E">
        <w:rPr>
          <w:sz w:val="24"/>
          <w:szCs w:val="24"/>
        </w:rPr>
        <w:t>az előbbiekben említett személyek közeli hozzátartozója</w:t>
      </w:r>
    </w:p>
    <w:p w14:paraId="7BF13705" w14:textId="3B296F9F" w:rsidR="00DB0D3B" w:rsidRPr="0041646E" w:rsidRDefault="00DB0D3B" w:rsidP="00D073AF">
      <w:pPr>
        <w:pStyle w:val="lfej"/>
        <w:widowControl w:val="0"/>
        <w:numPr>
          <w:ilvl w:val="0"/>
          <w:numId w:val="50"/>
        </w:numPr>
        <w:tabs>
          <w:tab w:val="clear" w:pos="4536"/>
          <w:tab w:val="clear" w:pos="9072"/>
        </w:tabs>
        <w:spacing w:line="276" w:lineRule="auto"/>
        <w:jc w:val="both"/>
        <w:rPr>
          <w:sz w:val="24"/>
          <w:szCs w:val="24"/>
        </w:rPr>
        <w:pPrChange w:id="950" w:author="KeresztesGy." w:date="2024-04-05T22:54:00Z">
          <w:pPr>
            <w:pStyle w:val="lfej"/>
            <w:widowControl w:val="0"/>
            <w:numPr>
              <w:numId w:val="6"/>
            </w:numPr>
            <w:tabs>
              <w:tab w:val="clear" w:pos="4536"/>
              <w:tab w:val="clear" w:pos="9072"/>
            </w:tabs>
            <w:ind w:left="720" w:hanging="360"/>
            <w:jc w:val="both"/>
          </w:pPr>
        </w:pPrChange>
      </w:pPr>
      <w:r w:rsidRPr="0041646E">
        <w:rPr>
          <w:sz w:val="24"/>
          <w:szCs w:val="24"/>
        </w:rPr>
        <w:t>A közhasznú szervezet megszűnését követő három évig nem lehet a PRO SILVA FB tagja, illetve könyvvizsgálója, aki korábban olyan közhasznú szervezet vezető tisztségviselője volt - annak megszűnését megelőző két évben legalább egy évig</w:t>
      </w:r>
    </w:p>
    <w:p w14:paraId="6FD8AD4E" w14:textId="3FABFA28" w:rsidR="00DB0D3B" w:rsidRPr="0041646E" w:rsidRDefault="00DB0D3B" w:rsidP="00D073AF">
      <w:pPr>
        <w:numPr>
          <w:ilvl w:val="1"/>
          <w:numId w:val="51"/>
        </w:numPr>
        <w:spacing w:line="276" w:lineRule="auto"/>
        <w:jc w:val="both"/>
        <w:rPr>
          <w:sz w:val="24"/>
          <w:szCs w:val="24"/>
        </w:rPr>
        <w:pPrChange w:id="951" w:author="KeresztesGy." w:date="2024-04-05T22:54:00Z">
          <w:pPr>
            <w:numPr>
              <w:ilvl w:val="2"/>
              <w:numId w:val="4"/>
            </w:numPr>
            <w:ind w:left="1134" w:hanging="425"/>
            <w:jc w:val="both"/>
          </w:pPr>
        </w:pPrChange>
      </w:pPr>
      <w:r w:rsidRPr="0041646E">
        <w:rPr>
          <w:sz w:val="24"/>
          <w:szCs w:val="24"/>
        </w:rPr>
        <w:t>amely jogutód nélkül szűnt meg úgy, hogy az állami adó- és vámhatóságnál nyilvántartott adó- és vámtartozását nem egyenlítette ki,</w:t>
      </w:r>
    </w:p>
    <w:p w14:paraId="667D7827" w14:textId="77777777" w:rsidR="00DB0D3B" w:rsidRPr="0041646E" w:rsidRDefault="00DB0D3B" w:rsidP="00D073AF">
      <w:pPr>
        <w:numPr>
          <w:ilvl w:val="1"/>
          <w:numId w:val="51"/>
        </w:numPr>
        <w:spacing w:line="276" w:lineRule="auto"/>
        <w:jc w:val="both"/>
        <w:rPr>
          <w:sz w:val="24"/>
          <w:szCs w:val="24"/>
        </w:rPr>
        <w:pPrChange w:id="952" w:author="KeresztesGy." w:date="2024-04-05T22:54:00Z">
          <w:pPr>
            <w:numPr>
              <w:ilvl w:val="2"/>
              <w:numId w:val="4"/>
            </w:numPr>
            <w:ind w:left="1134" w:hanging="425"/>
            <w:jc w:val="both"/>
          </w:pPr>
        </w:pPrChange>
      </w:pPr>
      <w:r w:rsidRPr="0041646E">
        <w:rPr>
          <w:sz w:val="24"/>
          <w:szCs w:val="24"/>
        </w:rPr>
        <w:t>amellyel szemben az állami adó- és vámhatóság jelentős összegű adóhiányt tárt fel,</w:t>
      </w:r>
    </w:p>
    <w:p w14:paraId="767762E1" w14:textId="43A8B0BD" w:rsidR="00DB0D3B" w:rsidRPr="0041646E" w:rsidRDefault="00DB0D3B" w:rsidP="00D073AF">
      <w:pPr>
        <w:numPr>
          <w:ilvl w:val="1"/>
          <w:numId w:val="51"/>
        </w:numPr>
        <w:spacing w:line="276" w:lineRule="auto"/>
        <w:jc w:val="both"/>
        <w:rPr>
          <w:sz w:val="24"/>
          <w:szCs w:val="24"/>
        </w:rPr>
        <w:pPrChange w:id="953" w:author="KeresztesGy." w:date="2024-04-05T22:54:00Z">
          <w:pPr>
            <w:numPr>
              <w:ilvl w:val="2"/>
              <w:numId w:val="4"/>
            </w:numPr>
            <w:ind w:left="1134" w:hanging="425"/>
            <w:jc w:val="both"/>
          </w:pPr>
        </w:pPrChange>
      </w:pPr>
      <w:r w:rsidRPr="0041646E">
        <w:rPr>
          <w:sz w:val="24"/>
          <w:szCs w:val="24"/>
        </w:rPr>
        <w:t>amellyel szemben az állami adó- és vámhatóság üzletlezárás intézkedést alkalmazott, vagy üzletlezárást helyettesítő bírságot szabott ki,</w:t>
      </w:r>
    </w:p>
    <w:p w14:paraId="5D195576" w14:textId="39912531" w:rsidR="00DB0D3B" w:rsidRPr="0041646E" w:rsidRDefault="00DB0D3B" w:rsidP="00D073AF">
      <w:pPr>
        <w:numPr>
          <w:ilvl w:val="1"/>
          <w:numId w:val="51"/>
        </w:numPr>
        <w:spacing w:line="276" w:lineRule="auto"/>
        <w:jc w:val="both"/>
        <w:rPr>
          <w:sz w:val="24"/>
          <w:szCs w:val="24"/>
        </w:rPr>
        <w:pPrChange w:id="954" w:author="KeresztesGy." w:date="2024-04-05T22:54:00Z">
          <w:pPr>
            <w:numPr>
              <w:ilvl w:val="2"/>
              <w:numId w:val="4"/>
            </w:numPr>
            <w:ind w:left="1134" w:hanging="425"/>
            <w:jc w:val="both"/>
          </w:pPr>
        </w:pPrChange>
      </w:pPr>
      <w:r w:rsidRPr="0041646E">
        <w:rPr>
          <w:sz w:val="24"/>
          <w:szCs w:val="24"/>
        </w:rPr>
        <w:t xml:space="preserve">amelynek adószámát az állami adó- és vámhatóság az adózás rendjéről szóló törvény </w:t>
      </w:r>
    </w:p>
    <w:p w14:paraId="2FF0764C" w14:textId="104C9D2C" w:rsidR="00206D35" w:rsidRPr="0041646E" w:rsidRDefault="00206D35" w:rsidP="00D073AF">
      <w:pPr>
        <w:spacing w:line="276" w:lineRule="auto"/>
        <w:ind w:left="1560"/>
        <w:jc w:val="both"/>
        <w:rPr>
          <w:sz w:val="24"/>
          <w:szCs w:val="24"/>
        </w:rPr>
        <w:pPrChange w:id="955" w:author="KeresztesGy." w:date="2024-04-05T22:54:00Z">
          <w:pPr>
            <w:ind w:left="1560"/>
            <w:jc w:val="both"/>
          </w:pPr>
        </w:pPrChange>
      </w:pPr>
    </w:p>
    <w:p w14:paraId="36F700B3" w14:textId="77777777" w:rsidR="00DB0D3B" w:rsidRPr="0041646E" w:rsidRDefault="00DB0D3B" w:rsidP="00D073AF">
      <w:pPr>
        <w:spacing w:line="276" w:lineRule="auto"/>
        <w:ind w:left="851"/>
        <w:jc w:val="both"/>
        <w:rPr>
          <w:sz w:val="24"/>
          <w:szCs w:val="24"/>
        </w:rPr>
        <w:pPrChange w:id="956" w:author="KeresztesGy." w:date="2024-04-05T22:54:00Z">
          <w:pPr>
            <w:ind w:left="851"/>
            <w:jc w:val="both"/>
          </w:pPr>
        </w:pPrChange>
      </w:pPr>
      <w:r w:rsidRPr="0041646E">
        <w:rPr>
          <w:sz w:val="24"/>
          <w:szCs w:val="24"/>
        </w:rPr>
        <w:t>Az FB elnöke és tagja, illetve az ennek jelölt személy köteles valamennyi érintett közhasznú szervezetet előzetesen tájékoztatni arról, hogy ilyen tisztséget egyidejűleg más közhasznú szervezetnél is betölt.</w:t>
      </w:r>
    </w:p>
    <w:p w14:paraId="3CE2AA9E" w14:textId="77777777" w:rsidR="00DB0D3B" w:rsidRPr="0041646E" w:rsidRDefault="00DB0D3B" w:rsidP="00D073AF">
      <w:pPr>
        <w:spacing w:line="276" w:lineRule="auto"/>
        <w:ind w:left="426"/>
        <w:rPr>
          <w:sz w:val="24"/>
          <w:szCs w:val="24"/>
        </w:rPr>
        <w:pPrChange w:id="957" w:author="KeresztesGy." w:date="2024-04-05T22:54:00Z">
          <w:pPr>
            <w:ind w:left="426"/>
          </w:pPr>
        </w:pPrChange>
      </w:pPr>
    </w:p>
    <w:p w14:paraId="5EB85633" w14:textId="519FE9BE" w:rsidR="00DB0D3B" w:rsidRPr="0041646E" w:rsidRDefault="00DB0D3B" w:rsidP="00D073AF">
      <w:pPr>
        <w:pStyle w:val="Listaszerbekezds"/>
        <w:numPr>
          <w:ilvl w:val="0"/>
          <w:numId w:val="52"/>
        </w:numPr>
        <w:spacing w:line="276" w:lineRule="auto"/>
        <w:ind w:left="709"/>
        <w:jc w:val="both"/>
        <w:rPr>
          <w:sz w:val="24"/>
          <w:szCs w:val="24"/>
        </w:rPr>
        <w:pPrChange w:id="958" w:author="KeresztesGy." w:date="2024-04-05T22:54:00Z">
          <w:pPr>
            <w:ind w:left="426"/>
            <w:jc w:val="both"/>
          </w:pPr>
        </w:pPrChange>
      </w:pPr>
      <w:del w:id="959" w:author="KeresztesGy." w:date="2024-04-05T22:54:00Z">
        <w:r w:rsidRPr="00B802AE">
          <w:rPr>
            <w:sz w:val="24"/>
            <w:szCs w:val="24"/>
          </w:rPr>
          <w:delText xml:space="preserve"> </w:delText>
        </w:r>
      </w:del>
      <w:r w:rsidRPr="0041646E">
        <w:rPr>
          <w:sz w:val="24"/>
          <w:szCs w:val="24"/>
        </w:rPr>
        <w:t>Az FB tagjai nem lehetnek egymás közeli hozzátartozói.</w:t>
      </w:r>
    </w:p>
    <w:p w14:paraId="7ED71109" w14:textId="77777777" w:rsidR="001C6A8E" w:rsidRPr="00104F0E" w:rsidRDefault="001C6A8E">
      <w:pPr>
        <w:ind w:left="426" w:hanging="426"/>
        <w:jc w:val="center"/>
        <w:rPr>
          <w:del w:id="960" w:author="KeresztesGy." w:date="2024-04-05T22:54:00Z"/>
          <w:sz w:val="24"/>
        </w:rPr>
      </w:pPr>
    </w:p>
    <w:p w14:paraId="2E4E6751" w14:textId="77777777" w:rsidR="002B5B09" w:rsidRPr="0041646E" w:rsidRDefault="002B5B09" w:rsidP="00D073AF">
      <w:pPr>
        <w:spacing w:line="276" w:lineRule="auto"/>
        <w:ind w:left="426" w:hanging="426"/>
        <w:jc w:val="center"/>
        <w:rPr>
          <w:sz w:val="24"/>
          <w:szCs w:val="24"/>
        </w:rPr>
        <w:pPrChange w:id="961" w:author="KeresztesGy." w:date="2024-04-05T22:54:00Z">
          <w:pPr>
            <w:ind w:left="426" w:hanging="426"/>
            <w:jc w:val="center"/>
          </w:pPr>
        </w:pPrChange>
      </w:pPr>
    </w:p>
    <w:p w14:paraId="5A881B0C" w14:textId="77777777" w:rsidR="001C6A8E" w:rsidRPr="0041646E" w:rsidRDefault="001C6A8E" w:rsidP="00D073AF">
      <w:pPr>
        <w:spacing w:line="276" w:lineRule="auto"/>
        <w:ind w:left="426" w:hanging="426"/>
        <w:jc w:val="center"/>
        <w:rPr>
          <w:b/>
          <w:sz w:val="24"/>
          <w:szCs w:val="24"/>
        </w:rPr>
        <w:pPrChange w:id="962" w:author="KeresztesGy." w:date="2024-04-05T22:54:00Z">
          <w:pPr>
            <w:ind w:left="426" w:hanging="426"/>
            <w:jc w:val="center"/>
          </w:pPr>
        </w:pPrChange>
      </w:pPr>
    </w:p>
    <w:p w14:paraId="328287C8" w14:textId="68889A72" w:rsidR="001C6A8E" w:rsidRPr="0041646E" w:rsidRDefault="00C93228" w:rsidP="00D073AF">
      <w:pPr>
        <w:spacing w:line="276" w:lineRule="auto"/>
        <w:ind w:left="426" w:hanging="426"/>
        <w:jc w:val="center"/>
        <w:rPr>
          <w:b/>
          <w:sz w:val="24"/>
          <w:szCs w:val="24"/>
        </w:rPr>
        <w:pPrChange w:id="963" w:author="KeresztesGy." w:date="2024-04-05T22:54:00Z">
          <w:pPr>
            <w:ind w:left="426" w:hanging="426"/>
            <w:jc w:val="center"/>
          </w:pPr>
        </w:pPrChange>
      </w:pPr>
      <w:r w:rsidRPr="0041646E">
        <w:rPr>
          <w:b/>
          <w:sz w:val="24"/>
          <w:szCs w:val="24"/>
        </w:rPr>
        <w:t>14</w:t>
      </w:r>
      <w:r w:rsidR="001C6A8E" w:rsidRPr="0041646E">
        <w:rPr>
          <w:b/>
          <w:sz w:val="24"/>
          <w:szCs w:val="24"/>
        </w:rPr>
        <w:t>. §</w:t>
      </w:r>
    </w:p>
    <w:p w14:paraId="549FD720" w14:textId="77777777" w:rsidR="001C6A8E" w:rsidRPr="0041646E" w:rsidRDefault="001C6A8E" w:rsidP="00D073AF">
      <w:pPr>
        <w:spacing w:line="276" w:lineRule="auto"/>
        <w:ind w:left="426" w:hanging="426"/>
        <w:jc w:val="center"/>
        <w:rPr>
          <w:b/>
          <w:sz w:val="24"/>
          <w:szCs w:val="24"/>
        </w:rPr>
        <w:pPrChange w:id="964" w:author="KeresztesGy." w:date="2024-04-05T22:54:00Z">
          <w:pPr>
            <w:ind w:left="426" w:hanging="426"/>
            <w:jc w:val="center"/>
          </w:pPr>
        </w:pPrChange>
      </w:pPr>
    </w:p>
    <w:p w14:paraId="130CCDCE" w14:textId="77777777" w:rsidR="001C6A8E" w:rsidRPr="0041646E" w:rsidRDefault="001C6A8E" w:rsidP="00D073AF">
      <w:pPr>
        <w:spacing w:line="276" w:lineRule="auto"/>
        <w:ind w:left="426" w:hanging="426"/>
        <w:jc w:val="center"/>
        <w:rPr>
          <w:b/>
          <w:sz w:val="24"/>
          <w:szCs w:val="24"/>
        </w:rPr>
        <w:pPrChange w:id="965" w:author="KeresztesGy." w:date="2024-04-05T22:54:00Z">
          <w:pPr>
            <w:ind w:left="426" w:hanging="426"/>
            <w:jc w:val="center"/>
          </w:pPr>
        </w:pPrChange>
      </w:pPr>
      <w:r w:rsidRPr="0041646E">
        <w:rPr>
          <w:b/>
          <w:sz w:val="24"/>
          <w:szCs w:val="24"/>
        </w:rPr>
        <w:t>A  PRO  SILVA  Bizottságai</w:t>
      </w:r>
    </w:p>
    <w:p w14:paraId="6D400FE1" w14:textId="77777777" w:rsidR="001C6A8E" w:rsidRPr="0041646E" w:rsidRDefault="001C6A8E" w:rsidP="00D073AF">
      <w:pPr>
        <w:spacing w:line="276" w:lineRule="auto"/>
        <w:ind w:left="426" w:hanging="426"/>
        <w:jc w:val="center"/>
        <w:rPr>
          <w:b/>
          <w:sz w:val="24"/>
          <w:szCs w:val="24"/>
        </w:rPr>
        <w:pPrChange w:id="966" w:author="KeresztesGy." w:date="2024-04-05T22:54:00Z">
          <w:pPr>
            <w:ind w:left="426" w:hanging="426"/>
            <w:jc w:val="center"/>
          </w:pPr>
        </w:pPrChange>
      </w:pPr>
    </w:p>
    <w:p w14:paraId="1BB57F82" w14:textId="77777777" w:rsidR="001C6A8E" w:rsidRPr="00104F0E" w:rsidRDefault="001C6A8E">
      <w:pPr>
        <w:ind w:left="426" w:hanging="426"/>
        <w:jc w:val="center"/>
        <w:rPr>
          <w:del w:id="967" w:author="KeresztesGy." w:date="2024-04-05T22:54:00Z"/>
          <w:b/>
          <w:sz w:val="24"/>
        </w:rPr>
      </w:pPr>
    </w:p>
    <w:p w14:paraId="3EEE2EE7" w14:textId="3D5ABECA" w:rsidR="002B5B09" w:rsidRPr="00D073AF" w:rsidRDefault="001C6A8E" w:rsidP="00D073AF">
      <w:pPr>
        <w:pStyle w:val="Listaszerbekezds"/>
        <w:numPr>
          <w:ilvl w:val="0"/>
          <w:numId w:val="53"/>
        </w:numPr>
        <w:spacing w:line="276" w:lineRule="auto"/>
        <w:ind w:left="567" w:hanging="567"/>
        <w:jc w:val="both"/>
        <w:rPr>
          <w:sz w:val="24"/>
          <w:szCs w:val="24"/>
        </w:rPr>
        <w:pPrChange w:id="968" w:author="KeresztesGy." w:date="2024-04-05T22:54:00Z">
          <w:pPr>
            <w:ind w:left="426" w:hanging="426"/>
            <w:jc w:val="both"/>
          </w:pPr>
        </w:pPrChange>
      </w:pPr>
      <w:del w:id="969" w:author="KeresztesGy." w:date="2024-04-05T22:54:00Z">
        <w:r w:rsidRPr="00104F0E">
          <w:rPr>
            <w:sz w:val="24"/>
          </w:rPr>
          <w:delText>(1)</w:delText>
        </w:r>
        <w:r w:rsidRPr="00104F0E">
          <w:rPr>
            <w:sz w:val="24"/>
          </w:rPr>
          <w:tab/>
        </w:r>
      </w:del>
      <w:r w:rsidRPr="0041646E">
        <w:rPr>
          <w:sz w:val="24"/>
          <w:szCs w:val="24"/>
        </w:rPr>
        <w:t xml:space="preserve">Egy-egy feladat elvégzésére, megszervezésére, álláspont kialakítására az </w:t>
      </w:r>
      <w:r w:rsidR="004F4D61" w:rsidRPr="0041646E">
        <w:rPr>
          <w:sz w:val="24"/>
          <w:szCs w:val="24"/>
        </w:rPr>
        <w:t>E</w:t>
      </w:r>
      <w:r w:rsidRPr="0041646E">
        <w:rPr>
          <w:sz w:val="24"/>
          <w:szCs w:val="24"/>
        </w:rPr>
        <w:t>lnökség állandó, vagy ideiglenes bizottságot hozhat létre. Az Elnökség a bizottság megalakításakor meghatározza a bizottság feladatkörét és működési szabályait.</w:t>
      </w:r>
      <w:del w:id="970" w:author="KeresztesGy." w:date="2024-04-05T22:54:00Z">
        <w:r w:rsidRPr="00104F0E">
          <w:rPr>
            <w:sz w:val="24"/>
          </w:rPr>
          <w:delText xml:space="preserve"> </w:delText>
        </w:r>
      </w:del>
    </w:p>
    <w:p w14:paraId="2CEEBA18" w14:textId="5D5614E3" w:rsidR="001C6A8E" w:rsidRPr="0041646E" w:rsidRDefault="001C6A8E" w:rsidP="00D073AF">
      <w:pPr>
        <w:pStyle w:val="Listaszerbekezds"/>
        <w:spacing w:line="276" w:lineRule="auto"/>
        <w:ind w:left="792"/>
        <w:jc w:val="both"/>
        <w:rPr>
          <w:ins w:id="971" w:author="KeresztesGy." w:date="2024-04-05T22:54:00Z"/>
          <w:sz w:val="24"/>
          <w:szCs w:val="24"/>
        </w:rPr>
      </w:pPr>
      <w:del w:id="972" w:author="KeresztesGy." w:date="2024-04-05T22:54:00Z">
        <w:r w:rsidRPr="00104F0E">
          <w:rPr>
            <w:sz w:val="24"/>
          </w:rPr>
          <w:tab/>
        </w:r>
      </w:del>
    </w:p>
    <w:p w14:paraId="5D65F067" w14:textId="4A6C2992" w:rsidR="001C6A8E" w:rsidRPr="0041646E" w:rsidRDefault="001C6A8E" w:rsidP="00D073AF">
      <w:pPr>
        <w:spacing w:line="276" w:lineRule="auto"/>
        <w:ind w:left="567"/>
        <w:jc w:val="both"/>
        <w:rPr>
          <w:sz w:val="24"/>
          <w:szCs w:val="24"/>
        </w:rPr>
        <w:pPrChange w:id="973" w:author="KeresztesGy." w:date="2024-04-05T22:54:00Z">
          <w:pPr>
            <w:ind w:left="426" w:hanging="426"/>
            <w:jc w:val="both"/>
          </w:pPr>
        </w:pPrChange>
      </w:pPr>
      <w:r w:rsidRPr="0041646E">
        <w:rPr>
          <w:sz w:val="24"/>
          <w:szCs w:val="24"/>
        </w:rPr>
        <w:t xml:space="preserve">Amennyiben a bizottság működésére már nincs szükség, vagy a PRO SILVA alapszabályával és célkitűzéseivel ellentétes álláspontot képvisel, akkor azt az </w:t>
      </w:r>
      <w:del w:id="974" w:author="KeresztesGy." w:date="2024-04-05T22:54:00Z">
        <w:r w:rsidRPr="00104F0E">
          <w:rPr>
            <w:sz w:val="24"/>
          </w:rPr>
          <w:delText>elnökség</w:delText>
        </w:r>
      </w:del>
      <w:ins w:id="975" w:author="KeresztesGy." w:date="2024-04-05T22:54:00Z">
        <w:r w:rsidR="002B5B09">
          <w:rPr>
            <w:sz w:val="24"/>
            <w:szCs w:val="24"/>
          </w:rPr>
          <w:t>E</w:t>
        </w:r>
        <w:r w:rsidR="002B5B09" w:rsidRPr="0041646E">
          <w:rPr>
            <w:sz w:val="24"/>
            <w:szCs w:val="24"/>
          </w:rPr>
          <w:t>lnökség</w:t>
        </w:r>
      </w:ins>
      <w:r w:rsidR="002B5B09" w:rsidRPr="0041646E">
        <w:rPr>
          <w:sz w:val="24"/>
          <w:szCs w:val="24"/>
        </w:rPr>
        <w:t xml:space="preserve"> </w:t>
      </w:r>
      <w:r w:rsidRPr="0041646E">
        <w:rPr>
          <w:sz w:val="24"/>
          <w:szCs w:val="24"/>
        </w:rPr>
        <w:t xml:space="preserve">megszüntetheti. </w:t>
      </w:r>
    </w:p>
    <w:p w14:paraId="2AC47669" w14:textId="77777777" w:rsidR="001C6A8E" w:rsidRPr="0041646E" w:rsidRDefault="001C6A8E" w:rsidP="00D073AF">
      <w:pPr>
        <w:spacing w:line="276" w:lineRule="auto"/>
        <w:ind w:left="426" w:hanging="426"/>
        <w:jc w:val="center"/>
        <w:rPr>
          <w:sz w:val="24"/>
          <w:szCs w:val="24"/>
        </w:rPr>
        <w:pPrChange w:id="976" w:author="KeresztesGy." w:date="2024-04-05T22:54:00Z">
          <w:pPr>
            <w:ind w:left="426" w:hanging="426"/>
            <w:jc w:val="center"/>
          </w:pPr>
        </w:pPrChange>
      </w:pPr>
    </w:p>
    <w:p w14:paraId="4DFF6F90" w14:textId="77777777" w:rsidR="001C6A8E" w:rsidRPr="0041646E" w:rsidRDefault="001C6A8E" w:rsidP="00D073AF">
      <w:pPr>
        <w:spacing w:line="276" w:lineRule="auto"/>
        <w:ind w:left="567" w:hanging="567"/>
        <w:rPr>
          <w:sz w:val="24"/>
          <w:szCs w:val="24"/>
        </w:rPr>
        <w:pPrChange w:id="977" w:author="KeresztesGy." w:date="2024-04-05T22:54:00Z">
          <w:pPr>
            <w:ind w:left="426" w:hanging="426"/>
          </w:pPr>
        </w:pPrChange>
      </w:pPr>
      <w:r w:rsidRPr="0041646E">
        <w:rPr>
          <w:sz w:val="24"/>
          <w:szCs w:val="24"/>
        </w:rPr>
        <w:t>(2)</w:t>
      </w:r>
      <w:r w:rsidRPr="0041646E">
        <w:rPr>
          <w:sz w:val="24"/>
          <w:szCs w:val="24"/>
        </w:rPr>
        <w:tab/>
        <w:t>A  PRO SILVA Elnöksége szükség szerint Tanácsadó Testületet hozhat létre.</w:t>
      </w:r>
    </w:p>
    <w:p w14:paraId="5B67C3D9" w14:textId="77777777" w:rsidR="001C6A8E" w:rsidRPr="00D073AF" w:rsidRDefault="001C6A8E" w:rsidP="00D073AF">
      <w:pPr>
        <w:spacing w:line="276" w:lineRule="auto"/>
        <w:ind w:left="426" w:hanging="426"/>
        <w:jc w:val="center"/>
        <w:rPr>
          <w:b/>
          <w:sz w:val="24"/>
          <w:szCs w:val="24"/>
        </w:rPr>
        <w:pPrChange w:id="978" w:author="KeresztesGy." w:date="2024-04-05T22:54:00Z">
          <w:pPr>
            <w:ind w:left="426" w:hanging="426"/>
            <w:jc w:val="center"/>
          </w:pPr>
        </w:pPrChange>
      </w:pPr>
    </w:p>
    <w:p w14:paraId="6B88FAD7" w14:textId="0857315B" w:rsidR="003653C7" w:rsidRPr="0041646E" w:rsidRDefault="003653C7" w:rsidP="00D073AF">
      <w:pPr>
        <w:spacing w:line="276" w:lineRule="auto"/>
        <w:ind w:left="426" w:hanging="426"/>
        <w:jc w:val="both"/>
        <w:rPr>
          <w:sz w:val="24"/>
          <w:szCs w:val="24"/>
        </w:rPr>
        <w:pPrChange w:id="979" w:author="KeresztesGy." w:date="2024-04-05T22:54:00Z">
          <w:pPr>
            <w:ind w:left="426" w:hanging="426"/>
            <w:jc w:val="both"/>
          </w:pPr>
        </w:pPrChange>
      </w:pPr>
    </w:p>
    <w:p w14:paraId="3283AF77" w14:textId="77777777" w:rsidR="001C6A8E" w:rsidRDefault="001C6A8E">
      <w:pPr>
        <w:ind w:left="426" w:hanging="426"/>
        <w:jc w:val="both"/>
        <w:rPr>
          <w:del w:id="980" w:author="KeresztesGy." w:date="2024-04-05T22:54:00Z"/>
          <w:sz w:val="24"/>
        </w:rPr>
      </w:pPr>
    </w:p>
    <w:p w14:paraId="00EF3184" w14:textId="77777777" w:rsidR="003653C7" w:rsidRPr="00104F0E" w:rsidRDefault="003653C7">
      <w:pPr>
        <w:ind w:left="426" w:hanging="426"/>
        <w:jc w:val="both"/>
        <w:rPr>
          <w:del w:id="981" w:author="KeresztesGy." w:date="2024-04-05T22:54:00Z"/>
          <w:sz w:val="24"/>
        </w:rPr>
      </w:pPr>
    </w:p>
    <w:p w14:paraId="010BF57B" w14:textId="140D1CDE" w:rsidR="001C6A8E" w:rsidRPr="0041646E" w:rsidRDefault="00C93228" w:rsidP="00D073AF">
      <w:pPr>
        <w:spacing w:line="276" w:lineRule="auto"/>
        <w:ind w:left="426" w:hanging="426"/>
        <w:jc w:val="center"/>
        <w:rPr>
          <w:b/>
          <w:sz w:val="24"/>
          <w:szCs w:val="24"/>
        </w:rPr>
        <w:pPrChange w:id="982" w:author="KeresztesGy." w:date="2024-04-05T22:54:00Z">
          <w:pPr>
            <w:ind w:left="426" w:hanging="426"/>
            <w:jc w:val="center"/>
          </w:pPr>
        </w:pPrChange>
      </w:pPr>
      <w:r w:rsidRPr="0041646E">
        <w:rPr>
          <w:b/>
          <w:sz w:val="24"/>
          <w:szCs w:val="24"/>
        </w:rPr>
        <w:t>15</w:t>
      </w:r>
      <w:r w:rsidR="001C6A8E" w:rsidRPr="0041646E">
        <w:rPr>
          <w:b/>
          <w:sz w:val="24"/>
          <w:szCs w:val="24"/>
        </w:rPr>
        <w:t>. §</w:t>
      </w:r>
    </w:p>
    <w:p w14:paraId="42D52E66" w14:textId="77777777" w:rsidR="001C6A8E" w:rsidRPr="0041646E" w:rsidRDefault="001C6A8E" w:rsidP="00D073AF">
      <w:pPr>
        <w:spacing w:line="276" w:lineRule="auto"/>
        <w:ind w:left="426" w:hanging="426"/>
        <w:jc w:val="center"/>
        <w:rPr>
          <w:b/>
          <w:sz w:val="24"/>
          <w:szCs w:val="24"/>
        </w:rPr>
        <w:pPrChange w:id="983" w:author="KeresztesGy." w:date="2024-04-05T22:54:00Z">
          <w:pPr>
            <w:ind w:left="426" w:hanging="426"/>
            <w:jc w:val="center"/>
          </w:pPr>
        </w:pPrChange>
      </w:pPr>
    </w:p>
    <w:p w14:paraId="0761DA2C" w14:textId="77777777" w:rsidR="001C6A8E" w:rsidRPr="0041646E" w:rsidRDefault="001C6A8E" w:rsidP="00D073AF">
      <w:pPr>
        <w:spacing w:line="276" w:lineRule="auto"/>
        <w:ind w:left="426" w:hanging="426"/>
        <w:jc w:val="center"/>
        <w:rPr>
          <w:b/>
          <w:sz w:val="24"/>
          <w:szCs w:val="24"/>
        </w:rPr>
        <w:pPrChange w:id="984" w:author="KeresztesGy." w:date="2024-04-05T22:54:00Z">
          <w:pPr>
            <w:ind w:left="426" w:hanging="426"/>
            <w:jc w:val="center"/>
          </w:pPr>
        </w:pPrChange>
      </w:pPr>
      <w:r w:rsidRPr="0041646E">
        <w:rPr>
          <w:b/>
          <w:sz w:val="24"/>
          <w:szCs w:val="24"/>
        </w:rPr>
        <w:t>A  PRO  SILVA  Alkalmazottak, Titkárság</w:t>
      </w:r>
    </w:p>
    <w:p w14:paraId="4FFB8421" w14:textId="77777777" w:rsidR="001C6A8E" w:rsidRPr="0041646E" w:rsidRDefault="001C6A8E" w:rsidP="00D073AF">
      <w:pPr>
        <w:spacing w:line="276" w:lineRule="auto"/>
        <w:ind w:left="426" w:hanging="426"/>
        <w:jc w:val="both"/>
        <w:rPr>
          <w:sz w:val="24"/>
          <w:szCs w:val="24"/>
        </w:rPr>
        <w:pPrChange w:id="985" w:author="KeresztesGy." w:date="2024-04-05T22:54:00Z">
          <w:pPr>
            <w:ind w:left="426" w:hanging="426"/>
            <w:jc w:val="both"/>
          </w:pPr>
        </w:pPrChange>
      </w:pPr>
    </w:p>
    <w:p w14:paraId="7F08BE07" w14:textId="77777777" w:rsidR="001C6A8E" w:rsidRPr="0041646E" w:rsidRDefault="001C6A8E" w:rsidP="00D073AF">
      <w:pPr>
        <w:spacing w:line="276" w:lineRule="auto"/>
        <w:ind w:left="426" w:hanging="426"/>
        <w:jc w:val="both"/>
        <w:rPr>
          <w:sz w:val="24"/>
          <w:szCs w:val="24"/>
        </w:rPr>
        <w:pPrChange w:id="986" w:author="KeresztesGy." w:date="2024-04-05T22:54:00Z">
          <w:pPr>
            <w:ind w:left="426" w:hanging="426"/>
            <w:jc w:val="both"/>
          </w:pPr>
        </w:pPrChange>
      </w:pPr>
    </w:p>
    <w:p w14:paraId="0D6EFCCB" w14:textId="77777777" w:rsidR="001C6A8E" w:rsidRPr="0041646E" w:rsidRDefault="001C6A8E" w:rsidP="00D073AF">
      <w:pPr>
        <w:spacing w:line="276" w:lineRule="auto"/>
        <w:ind w:left="426" w:hanging="426"/>
        <w:jc w:val="both"/>
        <w:rPr>
          <w:sz w:val="24"/>
          <w:szCs w:val="24"/>
        </w:rPr>
        <w:pPrChange w:id="987" w:author="KeresztesGy." w:date="2024-04-05T22:54:00Z">
          <w:pPr>
            <w:ind w:left="426" w:hanging="426"/>
            <w:jc w:val="both"/>
          </w:pPr>
        </w:pPrChange>
      </w:pPr>
      <w:r w:rsidRPr="0041646E">
        <w:rPr>
          <w:sz w:val="24"/>
          <w:szCs w:val="24"/>
        </w:rPr>
        <w:t>(1)</w:t>
      </w:r>
      <w:r w:rsidRPr="0041646E">
        <w:rPr>
          <w:sz w:val="24"/>
          <w:szCs w:val="24"/>
        </w:rPr>
        <w:tab/>
        <w:t>Célkitűzéseinek megvalósítása érdekében a PRO SILVA alkalmazottakat foglalkoztathat.</w:t>
      </w:r>
    </w:p>
    <w:p w14:paraId="75E4C119" w14:textId="77777777" w:rsidR="001C6A8E" w:rsidRPr="0041646E" w:rsidRDefault="001C6A8E" w:rsidP="00D073AF">
      <w:pPr>
        <w:spacing w:line="276" w:lineRule="auto"/>
        <w:ind w:left="426" w:hanging="426"/>
        <w:jc w:val="center"/>
        <w:rPr>
          <w:sz w:val="24"/>
          <w:szCs w:val="24"/>
        </w:rPr>
        <w:pPrChange w:id="988" w:author="KeresztesGy." w:date="2024-04-05T22:54:00Z">
          <w:pPr>
            <w:ind w:left="426" w:hanging="426"/>
            <w:jc w:val="center"/>
          </w:pPr>
        </w:pPrChange>
      </w:pPr>
    </w:p>
    <w:p w14:paraId="63D0D59D" w14:textId="47517280" w:rsidR="001C6A8E" w:rsidRPr="0041646E" w:rsidRDefault="001C6A8E" w:rsidP="00D073AF">
      <w:pPr>
        <w:spacing w:line="276" w:lineRule="auto"/>
        <w:ind w:left="426" w:hanging="426"/>
        <w:jc w:val="both"/>
        <w:rPr>
          <w:sz w:val="24"/>
          <w:szCs w:val="24"/>
        </w:rPr>
        <w:pPrChange w:id="989" w:author="KeresztesGy." w:date="2024-04-05T22:54:00Z">
          <w:pPr>
            <w:ind w:left="426" w:hanging="426"/>
            <w:jc w:val="both"/>
          </w:pPr>
        </w:pPrChange>
      </w:pPr>
      <w:r w:rsidRPr="0041646E">
        <w:rPr>
          <w:sz w:val="24"/>
          <w:szCs w:val="24"/>
        </w:rPr>
        <w:t>(2)</w:t>
      </w:r>
      <w:r w:rsidRPr="0041646E">
        <w:rPr>
          <w:sz w:val="24"/>
          <w:szCs w:val="24"/>
        </w:rPr>
        <w:tab/>
        <w:t xml:space="preserve"> </w:t>
      </w:r>
      <w:r w:rsidRPr="00D073AF">
        <w:rPr>
          <w:sz w:val="24"/>
          <w:szCs w:val="24"/>
          <w:highlight w:val="yellow"/>
        </w:rPr>
        <w:t xml:space="preserve">A PRO SILVA alkalmazottai nem lehetnek </w:t>
      </w:r>
      <w:commentRangeStart w:id="990"/>
      <w:r w:rsidRPr="00D073AF">
        <w:rPr>
          <w:sz w:val="24"/>
          <w:szCs w:val="24"/>
          <w:highlight w:val="yellow"/>
        </w:rPr>
        <w:t>országos</w:t>
      </w:r>
      <w:commentRangeEnd w:id="990"/>
      <w:r w:rsidR="00A93232" w:rsidRPr="00D073AF">
        <w:rPr>
          <w:rStyle w:val="Jegyzethivatkozs"/>
          <w:sz w:val="24"/>
          <w:rPrChange w:id="991" w:author="KeresztesGy." w:date="2024-04-05T22:54:00Z">
            <w:rPr>
              <w:rStyle w:val="Jegyzethivatkozs"/>
            </w:rPr>
          </w:rPrChange>
        </w:rPr>
        <w:commentReference w:id="990"/>
      </w:r>
      <w:r w:rsidRPr="00D073AF">
        <w:rPr>
          <w:sz w:val="24"/>
          <w:szCs w:val="24"/>
          <w:highlight w:val="yellow"/>
        </w:rPr>
        <w:t xml:space="preserve"> választott tisztségviselők</w:t>
      </w:r>
      <w:r w:rsidRPr="0041646E">
        <w:rPr>
          <w:sz w:val="24"/>
          <w:szCs w:val="24"/>
        </w:rPr>
        <w:t>.</w:t>
      </w:r>
    </w:p>
    <w:p w14:paraId="5D9FD9DA" w14:textId="77777777" w:rsidR="001C6A8E" w:rsidRPr="0041646E" w:rsidRDefault="001C6A8E" w:rsidP="00D073AF">
      <w:pPr>
        <w:spacing w:line="276" w:lineRule="auto"/>
        <w:ind w:left="426" w:hanging="426"/>
        <w:jc w:val="both"/>
        <w:rPr>
          <w:sz w:val="24"/>
          <w:szCs w:val="24"/>
        </w:rPr>
        <w:pPrChange w:id="992" w:author="KeresztesGy." w:date="2024-04-05T22:54:00Z">
          <w:pPr>
            <w:ind w:left="426" w:hanging="426"/>
            <w:jc w:val="both"/>
          </w:pPr>
        </w:pPrChange>
      </w:pPr>
    </w:p>
    <w:p w14:paraId="587556A9" w14:textId="77777777" w:rsidR="001C6A8E" w:rsidRPr="0041646E" w:rsidRDefault="001C6A8E" w:rsidP="00D073AF">
      <w:pPr>
        <w:spacing w:line="276" w:lineRule="auto"/>
        <w:ind w:left="426" w:hanging="426"/>
        <w:jc w:val="both"/>
        <w:rPr>
          <w:sz w:val="24"/>
          <w:szCs w:val="24"/>
        </w:rPr>
        <w:pPrChange w:id="993" w:author="KeresztesGy." w:date="2024-04-05T22:54:00Z">
          <w:pPr>
            <w:ind w:left="426" w:hanging="426"/>
            <w:jc w:val="both"/>
          </w:pPr>
        </w:pPrChange>
      </w:pPr>
      <w:r w:rsidRPr="0041646E">
        <w:rPr>
          <w:sz w:val="24"/>
          <w:szCs w:val="24"/>
        </w:rPr>
        <w:t>(3)</w:t>
      </w:r>
      <w:r w:rsidRPr="0041646E">
        <w:rPr>
          <w:sz w:val="24"/>
          <w:szCs w:val="24"/>
        </w:rPr>
        <w:tab/>
        <w:t xml:space="preserve">Az alkalmazottakat irányító ügyvezető igazgató esetében a munkáltatói jogokat az </w:t>
      </w:r>
      <w:r w:rsidR="004F4D61" w:rsidRPr="0041646E">
        <w:rPr>
          <w:sz w:val="24"/>
          <w:szCs w:val="24"/>
        </w:rPr>
        <w:t>e</w:t>
      </w:r>
      <w:r w:rsidRPr="0041646E">
        <w:rPr>
          <w:sz w:val="24"/>
          <w:szCs w:val="24"/>
        </w:rPr>
        <w:t>lnök, az alkalmazottakkal kapcsolatos munkáltatói jogokat pedig az Elnökség által kinevezett ügyvezető igazgató gyakorolja.</w:t>
      </w:r>
    </w:p>
    <w:p w14:paraId="288A82C3" w14:textId="77777777" w:rsidR="001C6A8E" w:rsidRPr="0041646E" w:rsidRDefault="001C6A8E" w:rsidP="00D073AF">
      <w:pPr>
        <w:spacing w:line="276" w:lineRule="auto"/>
        <w:ind w:left="426" w:hanging="426"/>
        <w:jc w:val="both"/>
        <w:rPr>
          <w:sz w:val="24"/>
          <w:szCs w:val="24"/>
        </w:rPr>
        <w:pPrChange w:id="994" w:author="KeresztesGy." w:date="2024-04-05T22:54:00Z">
          <w:pPr>
            <w:ind w:left="426" w:hanging="426"/>
            <w:jc w:val="both"/>
          </w:pPr>
        </w:pPrChange>
      </w:pPr>
    </w:p>
    <w:p w14:paraId="4BCFECA7" w14:textId="77777777" w:rsidR="001C6A8E" w:rsidRPr="0041646E" w:rsidRDefault="001C6A8E" w:rsidP="00D073AF">
      <w:pPr>
        <w:spacing w:line="276" w:lineRule="auto"/>
        <w:ind w:left="426" w:hanging="426"/>
        <w:jc w:val="both"/>
        <w:rPr>
          <w:sz w:val="24"/>
          <w:szCs w:val="24"/>
        </w:rPr>
        <w:pPrChange w:id="995" w:author="KeresztesGy." w:date="2024-04-05T22:54:00Z">
          <w:pPr>
            <w:ind w:left="426" w:hanging="426"/>
            <w:jc w:val="both"/>
          </w:pPr>
        </w:pPrChange>
      </w:pPr>
    </w:p>
    <w:p w14:paraId="02B69372" w14:textId="77777777" w:rsidR="003653C7" w:rsidRPr="0041646E" w:rsidRDefault="003653C7" w:rsidP="00D073AF">
      <w:pPr>
        <w:spacing w:line="276" w:lineRule="auto"/>
        <w:ind w:left="426" w:hanging="426"/>
        <w:jc w:val="both"/>
        <w:rPr>
          <w:sz w:val="24"/>
          <w:szCs w:val="24"/>
        </w:rPr>
        <w:pPrChange w:id="996" w:author="KeresztesGy." w:date="2024-04-05T22:54:00Z">
          <w:pPr>
            <w:ind w:left="426" w:hanging="426"/>
            <w:jc w:val="both"/>
          </w:pPr>
        </w:pPrChange>
      </w:pPr>
    </w:p>
    <w:p w14:paraId="3143288C" w14:textId="77777777" w:rsidR="001C6A8E" w:rsidRPr="0041646E" w:rsidRDefault="001C6A8E" w:rsidP="00D073AF">
      <w:pPr>
        <w:spacing w:line="276" w:lineRule="auto"/>
        <w:ind w:left="426" w:hanging="426"/>
        <w:jc w:val="center"/>
        <w:rPr>
          <w:b/>
          <w:sz w:val="24"/>
          <w:szCs w:val="24"/>
        </w:rPr>
        <w:pPrChange w:id="997" w:author="KeresztesGy." w:date="2024-04-05T22:54:00Z">
          <w:pPr>
            <w:ind w:left="426" w:hanging="426"/>
            <w:jc w:val="center"/>
          </w:pPr>
        </w:pPrChange>
      </w:pPr>
      <w:r w:rsidRPr="0041646E">
        <w:rPr>
          <w:b/>
          <w:sz w:val="24"/>
          <w:szCs w:val="24"/>
        </w:rPr>
        <w:t>IV.  A  PRO SILVA  VAGYONA  ÉS  GAZDÁLKODÁSA</w:t>
      </w:r>
    </w:p>
    <w:p w14:paraId="78775C2C" w14:textId="77777777" w:rsidR="001C6A8E" w:rsidRPr="0041646E" w:rsidRDefault="001C6A8E" w:rsidP="00D073AF">
      <w:pPr>
        <w:spacing w:line="276" w:lineRule="auto"/>
        <w:ind w:left="426" w:hanging="426"/>
        <w:jc w:val="center"/>
        <w:rPr>
          <w:b/>
          <w:sz w:val="24"/>
          <w:szCs w:val="24"/>
        </w:rPr>
        <w:pPrChange w:id="998" w:author="KeresztesGy." w:date="2024-04-05T22:54:00Z">
          <w:pPr>
            <w:ind w:left="426" w:hanging="426"/>
            <w:jc w:val="center"/>
          </w:pPr>
        </w:pPrChange>
      </w:pPr>
    </w:p>
    <w:p w14:paraId="1618089C" w14:textId="080F90B5" w:rsidR="001C6A8E" w:rsidRPr="0041646E" w:rsidRDefault="00C93228" w:rsidP="00D073AF">
      <w:pPr>
        <w:spacing w:line="276" w:lineRule="auto"/>
        <w:ind w:left="426" w:hanging="426"/>
        <w:jc w:val="center"/>
        <w:rPr>
          <w:b/>
          <w:sz w:val="24"/>
          <w:szCs w:val="24"/>
        </w:rPr>
        <w:pPrChange w:id="999" w:author="KeresztesGy." w:date="2024-04-05T22:54:00Z">
          <w:pPr>
            <w:ind w:left="426" w:hanging="426"/>
            <w:jc w:val="center"/>
          </w:pPr>
        </w:pPrChange>
      </w:pPr>
      <w:r w:rsidRPr="0041646E">
        <w:rPr>
          <w:b/>
          <w:sz w:val="24"/>
          <w:szCs w:val="24"/>
        </w:rPr>
        <w:t>16</w:t>
      </w:r>
      <w:r w:rsidR="001C6A8E" w:rsidRPr="0041646E">
        <w:rPr>
          <w:b/>
          <w:sz w:val="24"/>
          <w:szCs w:val="24"/>
        </w:rPr>
        <w:t>. §</w:t>
      </w:r>
    </w:p>
    <w:p w14:paraId="330F0FA1" w14:textId="77777777" w:rsidR="001C6A8E" w:rsidRPr="0041646E" w:rsidRDefault="001C6A8E" w:rsidP="00D073AF">
      <w:pPr>
        <w:spacing w:line="276" w:lineRule="auto"/>
        <w:ind w:left="426" w:hanging="426"/>
        <w:jc w:val="center"/>
        <w:rPr>
          <w:b/>
          <w:sz w:val="24"/>
          <w:szCs w:val="24"/>
        </w:rPr>
        <w:pPrChange w:id="1000" w:author="KeresztesGy." w:date="2024-04-05T22:54:00Z">
          <w:pPr>
            <w:ind w:left="426" w:hanging="426"/>
            <w:jc w:val="center"/>
          </w:pPr>
        </w:pPrChange>
      </w:pPr>
    </w:p>
    <w:p w14:paraId="63D76DDA" w14:textId="77777777" w:rsidR="00206D35" w:rsidRPr="0041646E" w:rsidRDefault="00206D35" w:rsidP="00D073AF">
      <w:pPr>
        <w:spacing w:line="276" w:lineRule="auto"/>
        <w:ind w:left="426" w:hanging="426"/>
        <w:jc w:val="both"/>
        <w:rPr>
          <w:b/>
          <w:sz w:val="24"/>
          <w:szCs w:val="24"/>
        </w:rPr>
        <w:pPrChange w:id="1001" w:author="KeresztesGy." w:date="2024-04-05T22:54:00Z">
          <w:pPr>
            <w:ind w:left="426" w:hanging="426"/>
            <w:jc w:val="both"/>
          </w:pPr>
        </w:pPrChange>
      </w:pPr>
    </w:p>
    <w:p w14:paraId="5A9E2048" w14:textId="734B3ACA" w:rsidR="001C6A8E" w:rsidRPr="0041646E" w:rsidRDefault="00260E33" w:rsidP="00D073AF">
      <w:pPr>
        <w:spacing w:line="276" w:lineRule="auto"/>
        <w:jc w:val="both"/>
        <w:rPr>
          <w:b/>
          <w:sz w:val="24"/>
          <w:szCs w:val="24"/>
        </w:rPr>
        <w:pPrChange w:id="1002" w:author="KeresztesGy." w:date="2024-04-05T22:54:00Z">
          <w:pPr>
            <w:ind w:left="426" w:hanging="426"/>
            <w:jc w:val="both"/>
          </w:pPr>
        </w:pPrChange>
      </w:pPr>
      <w:r w:rsidRPr="0041646E">
        <w:rPr>
          <w:b/>
          <w:sz w:val="24"/>
          <w:szCs w:val="24"/>
        </w:rPr>
        <w:t>Az alapító tagok vállalják, hogy az Egyesület részére személyenként</w:t>
      </w:r>
      <w:r w:rsidR="000008E2" w:rsidRPr="0041646E">
        <w:rPr>
          <w:b/>
          <w:sz w:val="24"/>
          <w:szCs w:val="24"/>
        </w:rPr>
        <w:t xml:space="preserve"> az éves tagdíjnak megfelelő</w:t>
      </w:r>
      <w:r w:rsidR="00955725" w:rsidRPr="0041646E">
        <w:rPr>
          <w:b/>
          <w:sz w:val="24"/>
          <w:szCs w:val="24"/>
        </w:rPr>
        <w:t xml:space="preserve"> összegű</w:t>
      </w:r>
      <w:r w:rsidR="000008E2" w:rsidRPr="0041646E">
        <w:rPr>
          <w:b/>
          <w:sz w:val="24"/>
          <w:szCs w:val="24"/>
        </w:rPr>
        <w:t xml:space="preserve"> 2.000,- Ft</w:t>
      </w:r>
      <w:r w:rsidRPr="0041646E">
        <w:rPr>
          <w:b/>
          <w:sz w:val="24"/>
          <w:szCs w:val="24"/>
        </w:rPr>
        <w:t xml:space="preserve">, azaz </w:t>
      </w:r>
      <w:del w:id="1003" w:author="KeresztesGy." w:date="2024-04-05T22:54:00Z">
        <w:r w:rsidR="000008E2" w:rsidRPr="00B802AE">
          <w:rPr>
            <w:b/>
            <w:sz w:val="24"/>
          </w:rPr>
          <w:delText>kettőezer</w:delText>
        </w:r>
      </w:del>
      <w:ins w:id="1004" w:author="KeresztesGy." w:date="2024-04-05T22:54:00Z">
        <w:r w:rsidR="002B5B09">
          <w:rPr>
            <w:b/>
            <w:sz w:val="24"/>
            <w:szCs w:val="24"/>
          </w:rPr>
          <w:t>K</w:t>
        </w:r>
        <w:r w:rsidR="002B5B09" w:rsidRPr="0041646E">
          <w:rPr>
            <w:b/>
            <w:sz w:val="24"/>
            <w:szCs w:val="24"/>
          </w:rPr>
          <w:t>ettőezer</w:t>
        </w:r>
      </w:ins>
      <w:r w:rsidR="002B5B09" w:rsidRPr="0041646E">
        <w:rPr>
          <w:b/>
          <w:sz w:val="24"/>
          <w:szCs w:val="24"/>
        </w:rPr>
        <w:t xml:space="preserve"> </w:t>
      </w:r>
      <w:r w:rsidRPr="0041646E">
        <w:rPr>
          <w:b/>
          <w:sz w:val="24"/>
          <w:szCs w:val="24"/>
        </w:rPr>
        <w:t xml:space="preserve">Forint vagyoni hozzájárulást nyújtanak. A vagyoni hozzájárulást az Egyesület nevére nyitott számára kell befizetni vagy átutalni. A vagyoni hozzájárulás nyújtását az alapító okirat elfogadásától számított 15 napon belül kell </w:t>
      </w:r>
      <w:proofErr w:type="spellStart"/>
      <w:r w:rsidRPr="0041646E">
        <w:rPr>
          <w:b/>
          <w:sz w:val="24"/>
          <w:szCs w:val="24"/>
        </w:rPr>
        <w:t>teljesteni</w:t>
      </w:r>
      <w:proofErr w:type="spellEnd"/>
      <w:r w:rsidRPr="0041646E">
        <w:rPr>
          <w:b/>
          <w:sz w:val="24"/>
          <w:szCs w:val="24"/>
        </w:rPr>
        <w:t xml:space="preserve">. </w:t>
      </w:r>
      <w:r w:rsidR="001C6A8E" w:rsidRPr="0041646E">
        <w:rPr>
          <w:b/>
          <w:sz w:val="24"/>
          <w:szCs w:val="24"/>
        </w:rPr>
        <w:t xml:space="preserve"> </w:t>
      </w:r>
    </w:p>
    <w:p w14:paraId="7F494D0F" w14:textId="77777777" w:rsidR="00A14E13" w:rsidRPr="0041646E" w:rsidRDefault="00A14E13" w:rsidP="00D073AF">
      <w:pPr>
        <w:spacing w:line="276" w:lineRule="auto"/>
        <w:ind w:left="426" w:hanging="426"/>
        <w:jc w:val="both"/>
        <w:rPr>
          <w:sz w:val="24"/>
          <w:szCs w:val="24"/>
        </w:rPr>
        <w:pPrChange w:id="1005" w:author="KeresztesGy." w:date="2024-04-05T22:54:00Z">
          <w:pPr>
            <w:ind w:left="426" w:hanging="426"/>
            <w:jc w:val="both"/>
          </w:pPr>
        </w:pPrChange>
      </w:pPr>
    </w:p>
    <w:p w14:paraId="3A1E2FA9" w14:textId="77777777" w:rsidR="001C6A8E" w:rsidRPr="0041646E" w:rsidRDefault="001C6A8E" w:rsidP="00D073AF">
      <w:pPr>
        <w:spacing w:line="276" w:lineRule="auto"/>
        <w:ind w:left="426" w:hanging="426"/>
        <w:jc w:val="both"/>
        <w:rPr>
          <w:sz w:val="24"/>
          <w:szCs w:val="24"/>
        </w:rPr>
        <w:pPrChange w:id="1006" w:author="KeresztesGy." w:date="2024-04-05T22:54:00Z">
          <w:pPr>
            <w:ind w:left="426" w:hanging="426"/>
            <w:jc w:val="both"/>
          </w:pPr>
        </w:pPrChange>
      </w:pPr>
      <w:r w:rsidRPr="0041646E">
        <w:rPr>
          <w:sz w:val="24"/>
          <w:szCs w:val="24"/>
        </w:rPr>
        <w:t>(1)</w:t>
      </w:r>
      <w:r w:rsidRPr="0041646E">
        <w:rPr>
          <w:sz w:val="24"/>
          <w:szCs w:val="24"/>
        </w:rPr>
        <w:tab/>
        <w:t>A PRO SILVA vagyonának forrása:</w:t>
      </w:r>
    </w:p>
    <w:p w14:paraId="33173FEF" w14:textId="77777777" w:rsidR="001C6A8E" w:rsidRPr="0041646E" w:rsidRDefault="001C6A8E" w:rsidP="00D073AF">
      <w:pPr>
        <w:spacing w:line="276" w:lineRule="auto"/>
        <w:ind w:left="426" w:hanging="426"/>
        <w:jc w:val="both"/>
        <w:rPr>
          <w:sz w:val="24"/>
          <w:szCs w:val="24"/>
        </w:rPr>
        <w:pPrChange w:id="1007" w:author="KeresztesGy." w:date="2024-04-05T22:54:00Z">
          <w:pPr>
            <w:ind w:left="426" w:hanging="426"/>
            <w:jc w:val="both"/>
          </w:pPr>
        </w:pPrChange>
      </w:pPr>
      <w:r w:rsidRPr="0041646E">
        <w:rPr>
          <w:sz w:val="24"/>
          <w:szCs w:val="24"/>
        </w:rPr>
        <w:tab/>
        <w:t>- a tagok által fizetett tagdíj;</w:t>
      </w:r>
    </w:p>
    <w:p w14:paraId="1DFC8FFD" w14:textId="77777777" w:rsidR="001C6A8E" w:rsidRPr="0041646E" w:rsidRDefault="001C6A8E" w:rsidP="00D073AF">
      <w:pPr>
        <w:spacing w:line="276" w:lineRule="auto"/>
        <w:ind w:left="426" w:hanging="426"/>
        <w:jc w:val="both"/>
        <w:rPr>
          <w:sz w:val="24"/>
          <w:szCs w:val="24"/>
        </w:rPr>
        <w:pPrChange w:id="1008" w:author="KeresztesGy." w:date="2024-04-05T22:54:00Z">
          <w:pPr>
            <w:ind w:left="426" w:hanging="426"/>
            <w:jc w:val="both"/>
          </w:pPr>
        </w:pPrChange>
      </w:pPr>
      <w:r w:rsidRPr="0041646E">
        <w:rPr>
          <w:sz w:val="24"/>
          <w:szCs w:val="24"/>
        </w:rPr>
        <w:tab/>
        <w:t xml:space="preserve">- </w:t>
      </w:r>
      <w:r w:rsidR="00C51079" w:rsidRPr="0041646E">
        <w:rPr>
          <w:sz w:val="24"/>
          <w:szCs w:val="24"/>
        </w:rPr>
        <w:t xml:space="preserve">állami </w:t>
      </w:r>
      <w:r w:rsidRPr="0041646E">
        <w:rPr>
          <w:sz w:val="24"/>
          <w:szCs w:val="24"/>
        </w:rPr>
        <w:t>támogatás;</w:t>
      </w:r>
    </w:p>
    <w:p w14:paraId="7D2CA06B" w14:textId="77777777" w:rsidR="001C6A8E" w:rsidRPr="0041646E" w:rsidRDefault="001C6A8E" w:rsidP="00D073AF">
      <w:pPr>
        <w:spacing w:line="276" w:lineRule="auto"/>
        <w:ind w:left="426" w:hanging="426"/>
        <w:jc w:val="both"/>
        <w:rPr>
          <w:sz w:val="24"/>
          <w:szCs w:val="24"/>
        </w:rPr>
        <w:pPrChange w:id="1009" w:author="KeresztesGy." w:date="2024-04-05T22:54:00Z">
          <w:pPr>
            <w:ind w:left="426" w:hanging="426"/>
            <w:jc w:val="both"/>
          </w:pPr>
        </w:pPrChange>
      </w:pPr>
      <w:r w:rsidRPr="0041646E">
        <w:rPr>
          <w:sz w:val="24"/>
          <w:szCs w:val="24"/>
        </w:rPr>
        <w:tab/>
        <w:t>- a hazai és külföldi szervezetektől, magánszemélyektől származó támogatás,</w:t>
      </w:r>
    </w:p>
    <w:p w14:paraId="34131BF6" w14:textId="77777777" w:rsidR="001C6A8E" w:rsidRPr="0041646E" w:rsidRDefault="001C6A8E" w:rsidP="00D073AF">
      <w:pPr>
        <w:spacing w:line="276" w:lineRule="auto"/>
        <w:ind w:left="426" w:hanging="426"/>
        <w:jc w:val="both"/>
        <w:rPr>
          <w:sz w:val="24"/>
          <w:szCs w:val="24"/>
        </w:rPr>
        <w:pPrChange w:id="1010" w:author="KeresztesGy." w:date="2024-04-05T22:54:00Z">
          <w:pPr>
            <w:ind w:left="426" w:hanging="426"/>
            <w:jc w:val="both"/>
          </w:pPr>
        </w:pPrChange>
      </w:pPr>
      <w:r w:rsidRPr="0041646E">
        <w:rPr>
          <w:sz w:val="24"/>
          <w:szCs w:val="24"/>
        </w:rPr>
        <w:tab/>
        <w:t xml:space="preserve">  hagyaték;</w:t>
      </w:r>
    </w:p>
    <w:p w14:paraId="5C248634" w14:textId="77777777" w:rsidR="001C6A8E" w:rsidRPr="0041646E" w:rsidRDefault="001C6A8E" w:rsidP="00D073AF">
      <w:pPr>
        <w:spacing w:line="276" w:lineRule="auto"/>
        <w:ind w:left="426" w:hanging="426"/>
        <w:jc w:val="both"/>
        <w:rPr>
          <w:sz w:val="24"/>
          <w:szCs w:val="24"/>
        </w:rPr>
        <w:pPrChange w:id="1011" w:author="KeresztesGy." w:date="2024-04-05T22:54:00Z">
          <w:pPr>
            <w:ind w:left="426" w:hanging="426"/>
            <w:jc w:val="both"/>
          </w:pPr>
        </w:pPrChange>
      </w:pPr>
      <w:r w:rsidRPr="0041646E">
        <w:rPr>
          <w:sz w:val="24"/>
          <w:szCs w:val="24"/>
        </w:rPr>
        <w:tab/>
        <w:t>- a PRO SILVA szakmai tevékenységének jövedelme;</w:t>
      </w:r>
    </w:p>
    <w:p w14:paraId="003D70EE" w14:textId="77777777" w:rsidR="001C6A8E" w:rsidRPr="0041646E" w:rsidRDefault="001C6A8E" w:rsidP="00D073AF">
      <w:pPr>
        <w:spacing w:line="276" w:lineRule="auto"/>
        <w:ind w:left="426" w:hanging="426"/>
        <w:jc w:val="both"/>
        <w:rPr>
          <w:sz w:val="24"/>
          <w:szCs w:val="24"/>
        </w:rPr>
        <w:pPrChange w:id="1012" w:author="KeresztesGy." w:date="2024-04-05T22:54:00Z">
          <w:pPr>
            <w:ind w:left="426" w:hanging="426"/>
            <w:jc w:val="both"/>
          </w:pPr>
        </w:pPrChange>
      </w:pPr>
      <w:r w:rsidRPr="0041646E">
        <w:rPr>
          <w:sz w:val="24"/>
          <w:szCs w:val="24"/>
        </w:rPr>
        <w:tab/>
        <w:t>- a PRO SILVA vagyonának hozadéka;</w:t>
      </w:r>
    </w:p>
    <w:p w14:paraId="50220D7D" w14:textId="77777777" w:rsidR="001C6A8E" w:rsidRPr="0041646E" w:rsidRDefault="001C6A8E" w:rsidP="00D073AF">
      <w:pPr>
        <w:spacing w:line="276" w:lineRule="auto"/>
        <w:ind w:left="426" w:hanging="426"/>
        <w:jc w:val="both"/>
        <w:rPr>
          <w:sz w:val="24"/>
          <w:szCs w:val="24"/>
        </w:rPr>
        <w:pPrChange w:id="1013" w:author="KeresztesGy." w:date="2024-04-05T22:54:00Z">
          <w:pPr>
            <w:ind w:left="426" w:hanging="426"/>
            <w:jc w:val="both"/>
          </w:pPr>
        </w:pPrChange>
      </w:pPr>
      <w:r w:rsidRPr="0041646E">
        <w:rPr>
          <w:sz w:val="24"/>
          <w:szCs w:val="24"/>
        </w:rPr>
        <w:tab/>
        <w:t>- egyéb bevételek.</w:t>
      </w:r>
    </w:p>
    <w:p w14:paraId="456C42A3" w14:textId="77777777" w:rsidR="001C6A8E" w:rsidRPr="0041646E" w:rsidRDefault="001C6A8E" w:rsidP="00D073AF">
      <w:pPr>
        <w:spacing w:line="276" w:lineRule="auto"/>
        <w:ind w:left="426" w:hanging="426"/>
        <w:jc w:val="both"/>
        <w:rPr>
          <w:sz w:val="24"/>
          <w:szCs w:val="24"/>
        </w:rPr>
        <w:pPrChange w:id="1014" w:author="KeresztesGy." w:date="2024-04-05T22:54:00Z">
          <w:pPr>
            <w:ind w:left="426" w:hanging="426"/>
            <w:jc w:val="both"/>
          </w:pPr>
        </w:pPrChange>
      </w:pPr>
    </w:p>
    <w:p w14:paraId="6545415A" w14:textId="77777777" w:rsidR="001C6A8E" w:rsidRPr="0041646E" w:rsidRDefault="001C6A8E" w:rsidP="00D073AF">
      <w:pPr>
        <w:spacing w:line="276" w:lineRule="auto"/>
        <w:ind w:left="426" w:hanging="426"/>
        <w:jc w:val="both"/>
        <w:rPr>
          <w:sz w:val="24"/>
          <w:szCs w:val="24"/>
        </w:rPr>
        <w:pPrChange w:id="1015" w:author="KeresztesGy." w:date="2024-04-05T22:54:00Z">
          <w:pPr>
            <w:ind w:left="426" w:hanging="426"/>
            <w:jc w:val="both"/>
          </w:pPr>
        </w:pPrChange>
      </w:pPr>
      <w:r w:rsidRPr="0041646E">
        <w:rPr>
          <w:sz w:val="24"/>
          <w:szCs w:val="24"/>
        </w:rPr>
        <w:t>(2)</w:t>
      </w:r>
      <w:r w:rsidRPr="0041646E">
        <w:rPr>
          <w:sz w:val="24"/>
          <w:szCs w:val="24"/>
        </w:rPr>
        <w:tab/>
        <w:t xml:space="preserve">Pénzeszközeivel történő gazdálkodására a PRO SILVA éves költségvetést készít. A költségvetés elkészítéséről és előterjesztéséről az Ellenőrző Bizottság javaslata alapján a főtitkár gondoskodik, azt a Közgyűlés - vagy </w:t>
      </w:r>
      <w:r w:rsidR="0069208D" w:rsidRPr="0041646E">
        <w:rPr>
          <w:sz w:val="24"/>
          <w:szCs w:val="24"/>
        </w:rPr>
        <w:t>Küldöttgyűlés</w:t>
      </w:r>
      <w:r w:rsidRPr="0041646E">
        <w:rPr>
          <w:sz w:val="24"/>
          <w:szCs w:val="24"/>
        </w:rPr>
        <w:t xml:space="preserve"> -  hagyja jóvá.</w:t>
      </w:r>
    </w:p>
    <w:p w14:paraId="2CE9073E" w14:textId="77777777" w:rsidR="001C6A8E" w:rsidRPr="0041646E" w:rsidRDefault="001C6A8E" w:rsidP="00D073AF">
      <w:pPr>
        <w:spacing w:line="276" w:lineRule="auto"/>
        <w:ind w:left="426" w:hanging="426"/>
        <w:jc w:val="both"/>
        <w:rPr>
          <w:sz w:val="24"/>
          <w:szCs w:val="24"/>
        </w:rPr>
        <w:pPrChange w:id="1016" w:author="KeresztesGy." w:date="2024-04-05T22:54:00Z">
          <w:pPr>
            <w:ind w:left="426" w:hanging="426"/>
            <w:jc w:val="both"/>
          </w:pPr>
        </w:pPrChange>
      </w:pPr>
      <w:r w:rsidRPr="0041646E">
        <w:rPr>
          <w:sz w:val="24"/>
          <w:szCs w:val="24"/>
        </w:rPr>
        <w:tab/>
        <w:t>A költségvetés végrehajtását az Ellenőrző Bizottság folyamatosan figyelemmel kíséri, ellenőrzi.</w:t>
      </w:r>
    </w:p>
    <w:p w14:paraId="02C79E6F" w14:textId="77777777" w:rsidR="001C6A8E" w:rsidRPr="0041646E" w:rsidRDefault="001C6A8E" w:rsidP="00D073AF">
      <w:pPr>
        <w:spacing w:line="276" w:lineRule="auto"/>
        <w:ind w:left="426" w:hanging="426"/>
        <w:jc w:val="both"/>
        <w:rPr>
          <w:sz w:val="24"/>
          <w:szCs w:val="24"/>
        </w:rPr>
        <w:pPrChange w:id="1017" w:author="KeresztesGy." w:date="2024-04-05T22:54:00Z">
          <w:pPr>
            <w:ind w:left="426" w:hanging="426"/>
            <w:jc w:val="both"/>
          </w:pPr>
        </w:pPrChange>
      </w:pPr>
      <w:r w:rsidRPr="0041646E">
        <w:rPr>
          <w:sz w:val="24"/>
          <w:szCs w:val="24"/>
        </w:rPr>
        <w:tab/>
        <w:t xml:space="preserve">A költségvetéssel kapcsolatos felelős számadásra kötelezettek felmentése a </w:t>
      </w:r>
      <w:r w:rsidR="0069208D" w:rsidRPr="0041646E">
        <w:rPr>
          <w:sz w:val="24"/>
          <w:szCs w:val="24"/>
        </w:rPr>
        <w:t>küldöttgyűlés</w:t>
      </w:r>
      <w:r w:rsidRPr="0041646E">
        <w:rPr>
          <w:sz w:val="24"/>
          <w:szCs w:val="24"/>
        </w:rPr>
        <w:t xml:space="preserve"> hatáskörébe tartozik.</w:t>
      </w:r>
    </w:p>
    <w:p w14:paraId="3F15B1AF" w14:textId="77777777" w:rsidR="001C6A8E" w:rsidRPr="0041646E" w:rsidRDefault="001C6A8E" w:rsidP="00D073AF">
      <w:pPr>
        <w:spacing w:line="276" w:lineRule="auto"/>
        <w:ind w:left="426" w:hanging="426"/>
        <w:jc w:val="both"/>
        <w:rPr>
          <w:sz w:val="24"/>
          <w:szCs w:val="24"/>
        </w:rPr>
        <w:pPrChange w:id="1018" w:author="KeresztesGy." w:date="2024-04-05T22:54:00Z">
          <w:pPr>
            <w:ind w:left="426" w:hanging="426"/>
            <w:jc w:val="both"/>
          </w:pPr>
        </w:pPrChange>
      </w:pPr>
    </w:p>
    <w:p w14:paraId="3E4E6A9B" w14:textId="77777777" w:rsidR="001C6A8E" w:rsidRPr="0041646E" w:rsidRDefault="001C6A8E" w:rsidP="00D073AF">
      <w:pPr>
        <w:spacing w:line="276" w:lineRule="auto"/>
        <w:ind w:left="426" w:hanging="426"/>
        <w:jc w:val="both"/>
        <w:rPr>
          <w:sz w:val="24"/>
          <w:szCs w:val="24"/>
        </w:rPr>
        <w:pPrChange w:id="1019" w:author="KeresztesGy." w:date="2024-04-05T22:54:00Z">
          <w:pPr>
            <w:ind w:left="426" w:hanging="426"/>
            <w:jc w:val="both"/>
          </w:pPr>
        </w:pPrChange>
      </w:pPr>
      <w:r w:rsidRPr="0041646E">
        <w:rPr>
          <w:sz w:val="24"/>
          <w:szCs w:val="24"/>
        </w:rPr>
        <w:t>(3)</w:t>
      </w:r>
      <w:r w:rsidRPr="0041646E">
        <w:rPr>
          <w:sz w:val="24"/>
          <w:szCs w:val="24"/>
        </w:rPr>
        <w:tab/>
        <w:t>A PRO SILVA gazdálkodásának részletes szabályait külön szabályzat(ok) tartalmazzák, amelyeket az elnökség készít el.</w:t>
      </w:r>
    </w:p>
    <w:p w14:paraId="615C9998" w14:textId="77777777" w:rsidR="001C6A8E" w:rsidRPr="0041646E" w:rsidRDefault="001C6A8E" w:rsidP="00D073AF">
      <w:pPr>
        <w:spacing w:line="276" w:lineRule="auto"/>
        <w:ind w:left="426" w:hanging="426"/>
        <w:jc w:val="center"/>
        <w:rPr>
          <w:sz w:val="24"/>
          <w:szCs w:val="24"/>
        </w:rPr>
        <w:pPrChange w:id="1020" w:author="KeresztesGy." w:date="2024-04-05T22:54:00Z">
          <w:pPr>
            <w:ind w:left="426" w:hanging="426"/>
            <w:jc w:val="center"/>
          </w:pPr>
        </w:pPrChange>
      </w:pPr>
    </w:p>
    <w:p w14:paraId="387D3B87" w14:textId="77777777" w:rsidR="001C6A8E" w:rsidRPr="0041646E" w:rsidRDefault="001C6A8E" w:rsidP="00D073AF">
      <w:pPr>
        <w:spacing w:line="276" w:lineRule="auto"/>
        <w:ind w:left="426" w:hanging="426"/>
        <w:jc w:val="both"/>
        <w:rPr>
          <w:sz w:val="24"/>
          <w:szCs w:val="24"/>
        </w:rPr>
        <w:pPrChange w:id="1021" w:author="KeresztesGy." w:date="2024-04-05T22:54:00Z">
          <w:pPr>
            <w:ind w:left="426" w:hanging="426"/>
            <w:jc w:val="both"/>
          </w:pPr>
        </w:pPrChange>
      </w:pPr>
      <w:r w:rsidRPr="0041646E">
        <w:rPr>
          <w:sz w:val="24"/>
          <w:szCs w:val="24"/>
        </w:rPr>
        <w:t>(4)</w:t>
      </w:r>
      <w:r w:rsidRPr="0041646E">
        <w:rPr>
          <w:sz w:val="24"/>
          <w:szCs w:val="24"/>
        </w:rPr>
        <w:tab/>
        <w:t>A PRO SILVA vagyona fel nem osztható és el nem ajándékozható.</w:t>
      </w:r>
    </w:p>
    <w:p w14:paraId="376185AE" w14:textId="77777777" w:rsidR="001C6A8E" w:rsidRPr="0041646E" w:rsidRDefault="001C6A8E" w:rsidP="00D073AF">
      <w:pPr>
        <w:spacing w:line="276" w:lineRule="auto"/>
        <w:ind w:left="426" w:hanging="426"/>
        <w:jc w:val="both"/>
        <w:rPr>
          <w:sz w:val="24"/>
          <w:szCs w:val="24"/>
        </w:rPr>
        <w:pPrChange w:id="1022" w:author="KeresztesGy." w:date="2024-04-05T22:54:00Z">
          <w:pPr>
            <w:ind w:left="426" w:hanging="426"/>
            <w:jc w:val="both"/>
          </w:pPr>
        </w:pPrChange>
      </w:pPr>
    </w:p>
    <w:p w14:paraId="335243AC" w14:textId="77777777" w:rsidR="001C6A8E" w:rsidRPr="0041646E" w:rsidRDefault="001C6A8E" w:rsidP="00D073AF">
      <w:pPr>
        <w:spacing w:line="276" w:lineRule="auto"/>
        <w:ind w:left="426" w:hanging="426"/>
        <w:jc w:val="both"/>
        <w:rPr>
          <w:sz w:val="24"/>
          <w:szCs w:val="24"/>
        </w:rPr>
        <w:pPrChange w:id="1023" w:author="KeresztesGy." w:date="2024-04-05T22:54:00Z">
          <w:pPr>
            <w:ind w:left="426" w:hanging="426"/>
            <w:jc w:val="both"/>
          </w:pPr>
        </w:pPrChange>
      </w:pPr>
      <w:r w:rsidRPr="0041646E">
        <w:rPr>
          <w:sz w:val="24"/>
          <w:szCs w:val="24"/>
        </w:rPr>
        <w:t>(5)</w:t>
      </w:r>
      <w:r w:rsidRPr="0041646E">
        <w:rPr>
          <w:sz w:val="24"/>
          <w:szCs w:val="24"/>
        </w:rPr>
        <w:tab/>
        <w:t>A PRO SILVA tartozásaiért saját vagyonának erejéig felel.</w:t>
      </w:r>
    </w:p>
    <w:p w14:paraId="75FAE0B1" w14:textId="77777777" w:rsidR="00AF67B1" w:rsidRPr="0041646E" w:rsidRDefault="00AF67B1" w:rsidP="00D073AF">
      <w:pPr>
        <w:spacing w:line="276" w:lineRule="auto"/>
        <w:ind w:left="426" w:hanging="426"/>
        <w:jc w:val="both"/>
        <w:rPr>
          <w:sz w:val="24"/>
          <w:szCs w:val="24"/>
        </w:rPr>
        <w:pPrChange w:id="1024" w:author="KeresztesGy." w:date="2024-04-05T22:54:00Z">
          <w:pPr>
            <w:ind w:left="426" w:hanging="426"/>
            <w:jc w:val="both"/>
          </w:pPr>
        </w:pPrChange>
      </w:pPr>
    </w:p>
    <w:p w14:paraId="348AE3E2" w14:textId="77777777" w:rsidR="00AF67B1" w:rsidRPr="0041646E" w:rsidRDefault="00AF67B1" w:rsidP="00D073AF">
      <w:pPr>
        <w:spacing w:line="276" w:lineRule="auto"/>
        <w:jc w:val="both"/>
        <w:rPr>
          <w:sz w:val="24"/>
          <w:szCs w:val="24"/>
        </w:rPr>
        <w:pPrChange w:id="1025" w:author="KeresztesGy." w:date="2024-04-05T22:54:00Z">
          <w:pPr>
            <w:jc w:val="both"/>
          </w:pPr>
        </w:pPrChange>
      </w:pPr>
      <w:r w:rsidRPr="0041646E">
        <w:rPr>
          <w:sz w:val="24"/>
          <w:szCs w:val="24"/>
        </w:rPr>
        <w:t>(6) Az Egyesület a vezető tisztségviselőt, a támogatót, az önkéntest, valamint e személyek közeli hozzátartozóját - a bárki által megkötés nélkül igénybe vehető szolgáltatások, illetve az egyesület által tagjának a tagsági jogviszony alapján nyújtott, létesítő okiratnak megfelelő juttatások kivételével - cél szerinti juttatásban nem részesítheti.</w:t>
      </w:r>
    </w:p>
    <w:p w14:paraId="4F551910" w14:textId="77777777" w:rsidR="00AF67B1" w:rsidRPr="00D073AF" w:rsidRDefault="00AF67B1" w:rsidP="00D073AF">
      <w:pPr>
        <w:spacing w:line="276" w:lineRule="auto"/>
        <w:jc w:val="both"/>
        <w:rPr>
          <w:sz w:val="24"/>
          <w:rPrChange w:id="1026" w:author="KeresztesGy." w:date="2024-04-05T22:54:00Z">
            <w:rPr/>
          </w:rPrChange>
        </w:rPr>
        <w:pPrChange w:id="1027" w:author="KeresztesGy." w:date="2024-04-05T22:54:00Z">
          <w:pPr>
            <w:jc w:val="both"/>
          </w:pPr>
        </w:pPrChange>
      </w:pPr>
    </w:p>
    <w:p w14:paraId="0EAF4AFD" w14:textId="77777777" w:rsidR="003653C7" w:rsidRPr="0041646E" w:rsidRDefault="003653C7" w:rsidP="00D073AF">
      <w:pPr>
        <w:spacing w:line="276" w:lineRule="auto"/>
        <w:ind w:left="426" w:hanging="426"/>
        <w:jc w:val="center"/>
        <w:rPr>
          <w:sz w:val="24"/>
          <w:rPrChange w:id="1028" w:author="KeresztesGy." w:date="2024-04-05T22:54:00Z">
            <w:rPr/>
          </w:rPrChange>
        </w:rPr>
        <w:pPrChange w:id="1029" w:author="KeresztesGy." w:date="2024-04-05T22:54:00Z">
          <w:pPr>
            <w:ind w:left="426" w:hanging="426"/>
            <w:jc w:val="center"/>
          </w:pPr>
        </w:pPrChange>
      </w:pPr>
    </w:p>
    <w:p w14:paraId="75DC8D05" w14:textId="77777777" w:rsidR="001C6A8E" w:rsidRPr="0041646E" w:rsidRDefault="001C6A8E" w:rsidP="00D073AF">
      <w:pPr>
        <w:spacing w:line="276" w:lineRule="auto"/>
        <w:ind w:left="426" w:hanging="426"/>
        <w:jc w:val="center"/>
        <w:rPr>
          <w:b/>
          <w:sz w:val="24"/>
          <w:szCs w:val="24"/>
        </w:rPr>
        <w:pPrChange w:id="1030" w:author="KeresztesGy." w:date="2024-04-05T22:54:00Z">
          <w:pPr>
            <w:ind w:left="426" w:hanging="426"/>
            <w:jc w:val="center"/>
          </w:pPr>
        </w:pPrChange>
      </w:pPr>
      <w:r w:rsidRPr="0041646E">
        <w:rPr>
          <w:b/>
          <w:sz w:val="24"/>
          <w:szCs w:val="24"/>
        </w:rPr>
        <w:t>V.  A  PRO SILVA  KIADVÁNYAI, ARCHÍVUMA</w:t>
      </w:r>
    </w:p>
    <w:p w14:paraId="291AF31A" w14:textId="77777777" w:rsidR="001C6A8E" w:rsidRPr="0041646E" w:rsidRDefault="001C6A8E" w:rsidP="00D073AF">
      <w:pPr>
        <w:spacing w:line="276" w:lineRule="auto"/>
        <w:ind w:left="426" w:hanging="426"/>
        <w:jc w:val="center"/>
        <w:rPr>
          <w:b/>
          <w:sz w:val="24"/>
          <w:szCs w:val="24"/>
        </w:rPr>
        <w:pPrChange w:id="1031" w:author="KeresztesGy." w:date="2024-04-05T22:54:00Z">
          <w:pPr>
            <w:ind w:left="426" w:hanging="426"/>
            <w:jc w:val="center"/>
          </w:pPr>
        </w:pPrChange>
      </w:pPr>
    </w:p>
    <w:p w14:paraId="09ECF0B5" w14:textId="25F102E1" w:rsidR="001C6A8E" w:rsidRPr="0041646E" w:rsidRDefault="00C93228" w:rsidP="00D073AF">
      <w:pPr>
        <w:spacing w:line="276" w:lineRule="auto"/>
        <w:ind w:left="426" w:hanging="426"/>
        <w:jc w:val="center"/>
        <w:rPr>
          <w:b/>
          <w:sz w:val="24"/>
          <w:szCs w:val="24"/>
        </w:rPr>
        <w:pPrChange w:id="1032" w:author="KeresztesGy." w:date="2024-04-05T22:54:00Z">
          <w:pPr>
            <w:ind w:left="426" w:hanging="426"/>
            <w:jc w:val="center"/>
          </w:pPr>
        </w:pPrChange>
      </w:pPr>
      <w:r w:rsidRPr="0041646E">
        <w:rPr>
          <w:b/>
          <w:sz w:val="24"/>
          <w:szCs w:val="24"/>
        </w:rPr>
        <w:t>17</w:t>
      </w:r>
      <w:r w:rsidR="001C6A8E" w:rsidRPr="0041646E">
        <w:rPr>
          <w:b/>
          <w:sz w:val="24"/>
          <w:szCs w:val="24"/>
        </w:rPr>
        <w:t>. §</w:t>
      </w:r>
    </w:p>
    <w:p w14:paraId="61DB156F" w14:textId="77777777" w:rsidR="001C6A8E" w:rsidRPr="0041646E" w:rsidRDefault="001C6A8E" w:rsidP="00D073AF">
      <w:pPr>
        <w:spacing w:line="276" w:lineRule="auto"/>
        <w:ind w:left="426" w:hanging="426"/>
        <w:jc w:val="both"/>
        <w:rPr>
          <w:sz w:val="24"/>
          <w:szCs w:val="24"/>
        </w:rPr>
        <w:pPrChange w:id="1033" w:author="KeresztesGy." w:date="2024-04-05T22:54:00Z">
          <w:pPr>
            <w:ind w:left="426" w:hanging="426"/>
            <w:jc w:val="both"/>
          </w:pPr>
        </w:pPrChange>
      </w:pPr>
    </w:p>
    <w:p w14:paraId="2CD240AE" w14:textId="77777777" w:rsidR="001C6A8E" w:rsidRPr="0041646E" w:rsidRDefault="001C6A8E" w:rsidP="00D073AF">
      <w:pPr>
        <w:spacing w:line="276" w:lineRule="auto"/>
        <w:ind w:left="426" w:hanging="426"/>
        <w:jc w:val="both"/>
        <w:rPr>
          <w:sz w:val="24"/>
          <w:szCs w:val="24"/>
        </w:rPr>
        <w:pPrChange w:id="1034" w:author="KeresztesGy." w:date="2024-04-05T22:54:00Z">
          <w:pPr>
            <w:ind w:left="426" w:hanging="426"/>
            <w:jc w:val="both"/>
          </w:pPr>
        </w:pPrChange>
      </w:pPr>
    </w:p>
    <w:p w14:paraId="190828A2" w14:textId="62CCF5AA" w:rsidR="001C6A8E" w:rsidRPr="0041646E" w:rsidRDefault="001C6A8E" w:rsidP="00D073AF">
      <w:pPr>
        <w:spacing w:line="276" w:lineRule="auto"/>
        <w:ind w:left="426" w:hanging="426"/>
        <w:jc w:val="both"/>
        <w:rPr>
          <w:sz w:val="24"/>
          <w:szCs w:val="24"/>
        </w:rPr>
        <w:pPrChange w:id="1035" w:author="KeresztesGy." w:date="2024-04-05T22:54:00Z">
          <w:pPr>
            <w:ind w:left="426" w:hanging="426"/>
            <w:jc w:val="both"/>
          </w:pPr>
        </w:pPrChange>
      </w:pPr>
      <w:r w:rsidRPr="0041646E">
        <w:rPr>
          <w:sz w:val="24"/>
          <w:szCs w:val="24"/>
        </w:rPr>
        <w:t>(1)</w:t>
      </w:r>
      <w:r w:rsidRPr="0041646E">
        <w:rPr>
          <w:sz w:val="24"/>
          <w:szCs w:val="24"/>
        </w:rPr>
        <w:tab/>
        <w:t>A  PRO SILVA céljainak hathatós előmozdítására,  PRO SILVA tagok közötti információáramlás elősegítésére, az elméleti ismeretek gyarapítása érdekében, valamint az ország lakosságának szakszerű tájékoztatására könyveket és alkalmi kiadványokat jelentet meg.</w:t>
      </w:r>
    </w:p>
    <w:p w14:paraId="690B8506" w14:textId="77777777" w:rsidR="001C6A8E" w:rsidRPr="0041646E" w:rsidRDefault="001C6A8E" w:rsidP="00D073AF">
      <w:pPr>
        <w:spacing w:line="276" w:lineRule="auto"/>
        <w:ind w:left="426" w:hanging="426"/>
        <w:jc w:val="both"/>
        <w:rPr>
          <w:sz w:val="24"/>
          <w:szCs w:val="24"/>
        </w:rPr>
        <w:pPrChange w:id="1036" w:author="KeresztesGy." w:date="2024-04-05T22:54:00Z">
          <w:pPr>
            <w:ind w:left="426" w:hanging="426"/>
            <w:jc w:val="both"/>
          </w:pPr>
        </w:pPrChange>
      </w:pPr>
    </w:p>
    <w:p w14:paraId="79FB1D87" w14:textId="3D0A9B6D" w:rsidR="001C6A8E" w:rsidRPr="0041646E" w:rsidRDefault="001C6A8E" w:rsidP="00D073AF">
      <w:pPr>
        <w:spacing w:line="276" w:lineRule="auto"/>
        <w:ind w:left="426" w:hanging="426"/>
        <w:jc w:val="both"/>
        <w:rPr>
          <w:sz w:val="24"/>
          <w:szCs w:val="24"/>
        </w:rPr>
        <w:pPrChange w:id="1037" w:author="KeresztesGy." w:date="2024-04-05T22:54:00Z">
          <w:pPr>
            <w:ind w:left="426" w:hanging="426"/>
            <w:jc w:val="both"/>
          </w:pPr>
        </w:pPrChange>
      </w:pPr>
      <w:r w:rsidRPr="0041646E">
        <w:rPr>
          <w:sz w:val="24"/>
          <w:szCs w:val="24"/>
        </w:rPr>
        <w:t>(2)</w:t>
      </w:r>
      <w:r w:rsidRPr="0041646E">
        <w:rPr>
          <w:sz w:val="24"/>
          <w:szCs w:val="24"/>
        </w:rPr>
        <w:tab/>
        <w:t>Kiadványokat körzeti csoportok, szakosztályok is megjelentethetnek.</w:t>
      </w:r>
    </w:p>
    <w:p w14:paraId="31A8C8E4" w14:textId="77777777" w:rsidR="001C6A8E" w:rsidRPr="0041646E" w:rsidRDefault="001C6A8E" w:rsidP="00D073AF">
      <w:pPr>
        <w:spacing w:line="276" w:lineRule="auto"/>
        <w:ind w:left="426" w:hanging="426"/>
        <w:jc w:val="both"/>
        <w:rPr>
          <w:sz w:val="24"/>
          <w:szCs w:val="24"/>
        </w:rPr>
        <w:pPrChange w:id="1038" w:author="KeresztesGy." w:date="2024-04-05T22:54:00Z">
          <w:pPr>
            <w:ind w:left="426" w:hanging="426"/>
            <w:jc w:val="both"/>
          </w:pPr>
        </w:pPrChange>
      </w:pPr>
    </w:p>
    <w:p w14:paraId="332FAE9E" w14:textId="3EA50355" w:rsidR="001C6A8E" w:rsidRDefault="001C6A8E" w:rsidP="00D073AF">
      <w:pPr>
        <w:spacing w:line="276" w:lineRule="auto"/>
        <w:ind w:left="426" w:hanging="426"/>
        <w:jc w:val="both"/>
        <w:rPr>
          <w:sz w:val="24"/>
          <w:szCs w:val="24"/>
        </w:rPr>
        <w:pPrChange w:id="1039" w:author="KeresztesGy." w:date="2024-04-05T22:54:00Z">
          <w:pPr>
            <w:ind w:left="426" w:hanging="426"/>
            <w:jc w:val="both"/>
          </w:pPr>
        </w:pPrChange>
      </w:pPr>
      <w:r w:rsidRPr="0041646E">
        <w:rPr>
          <w:sz w:val="24"/>
          <w:szCs w:val="24"/>
        </w:rPr>
        <w:t>(3)</w:t>
      </w:r>
      <w:r w:rsidRPr="0041646E">
        <w:rPr>
          <w:sz w:val="24"/>
          <w:szCs w:val="24"/>
        </w:rPr>
        <w:tab/>
        <w:t>A könyv vagy kiadvány szerzője, vagy szerkesztője tevékenysége során köteles a PRO SILVA célkitűzéseit szolgálva szakmai igényességgel az Alapszabály előírásait és a nyomtatott művel szemben támasztott szakmai és etikai szempontokat betartani.</w:t>
      </w:r>
    </w:p>
    <w:p w14:paraId="0CE9BCD2" w14:textId="77777777" w:rsidR="002B5B09" w:rsidRPr="0041646E" w:rsidRDefault="002B5B09" w:rsidP="00D073AF">
      <w:pPr>
        <w:spacing w:line="276" w:lineRule="auto"/>
        <w:ind w:left="426" w:hanging="426"/>
        <w:jc w:val="both"/>
        <w:rPr>
          <w:ins w:id="1040" w:author="KeresztesGy." w:date="2024-04-05T22:54:00Z"/>
          <w:sz w:val="24"/>
          <w:szCs w:val="24"/>
        </w:rPr>
      </w:pPr>
    </w:p>
    <w:p w14:paraId="474AAA6E" w14:textId="3A6C64AE" w:rsidR="001C6A8E" w:rsidRPr="0041646E" w:rsidRDefault="001C6A8E" w:rsidP="00D073AF">
      <w:pPr>
        <w:spacing w:line="276" w:lineRule="auto"/>
        <w:ind w:left="426" w:hanging="426"/>
        <w:jc w:val="both"/>
        <w:rPr>
          <w:sz w:val="24"/>
          <w:szCs w:val="24"/>
        </w:rPr>
        <w:pPrChange w:id="1041" w:author="KeresztesGy." w:date="2024-04-05T22:54:00Z">
          <w:pPr>
            <w:ind w:left="426" w:hanging="426"/>
            <w:jc w:val="both"/>
          </w:pPr>
        </w:pPrChange>
      </w:pPr>
      <w:r w:rsidRPr="0041646E">
        <w:rPr>
          <w:sz w:val="24"/>
          <w:szCs w:val="24"/>
        </w:rPr>
        <w:t>(4)</w:t>
      </w:r>
      <w:r w:rsidRPr="0041646E">
        <w:rPr>
          <w:sz w:val="24"/>
          <w:szCs w:val="24"/>
        </w:rPr>
        <w:tab/>
        <w:t xml:space="preserve">A kiadványok szerkesztői </w:t>
      </w:r>
      <w:del w:id="1042" w:author="KeresztesGy." w:date="2024-04-05T22:54:00Z">
        <w:r w:rsidRPr="00104F0E">
          <w:rPr>
            <w:sz w:val="24"/>
          </w:rPr>
          <w:delText>-</w:delText>
        </w:r>
      </w:del>
      <w:ins w:id="1043" w:author="KeresztesGy." w:date="2024-04-05T22:54:00Z">
        <w:r w:rsidR="002B5B09">
          <w:rPr>
            <w:rFonts w:ascii="Calibri" w:hAnsi="Calibri"/>
            <w:sz w:val="24"/>
            <w:szCs w:val="24"/>
          </w:rPr>
          <w:t>−</w:t>
        </w:r>
      </w:ins>
      <w:r w:rsidRPr="0041646E">
        <w:rPr>
          <w:sz w:val="24"/>
          <w:szCs w:val="24"/>
        </w:rPr>
        <w:t xml:space="preserve"> abban az esetben is, ha feladatuk elvégzésére megbízást kaptak </w:t>
      </w:r>
      <w:del w:id="1044" w:author="KeresztesGy." w:date="2024-04-05T22:54:00Z">
        <w:r w:rsidRPr="00104F0E">
          <w:rPr>
            <w:sz w:val="24"/>
          </w:rPr>
          <w:delText>-</w:delText>
        </w:r>
      </w:del>
      <w:ins w:id="1045" w:author="KeresztesGy." w:date="2024-04-05T22:54:00Z">
        <w:r w:rsidR="002B5B09">
          <w:rPr>
            <w:rFonts w:ascii="Calibri" w:hAnsi="Calibri"/>
            <w:sz w:val="24"/>
            <w:szCs w:val="24"/>
          </w:rPr>
          <w:t>−</w:t>
        </w:r>
      </w:ins>
      <w:r w:rsidRPr="0041646E">
        <w:rPr>
          <w:sz w:val="24"/>
          <w:szCs w:val="24"/>
        </w:rPr>
        <w:t xml:space="preserve"> szerkesztői tevékenységükért a törvény szerint felelősek.</w:t>
      </w:r>
    </w:p>
    <w:p w14:paraId="16791F4C" w14:textId="77777777" w:rsidR="001C6A8E" w:rsidRPr="0041646E" w:rsidRDefault="001C6A8E" w:rsidP="00D073AF">
      <w:pPr>
        <w:spacing w:line="276" w:lineRule="auto"/>
        <w:ind w:left="426" w:hanging="426"/>
        <w:jc w:val="both"/>
        <w:rPr>
          <w:sz w:val="24"/>
          <w:szCs w:val="24"/>
        </w:rPr>
        <w:pPrChange w:id="1046" w:author="KeresztesGy." w:date="2024-04-05T22:54:00Z">
          <w:pPr>
            <w:ind w:left="426" w:hanging="426"/>
            <w:jc w:val="both"/>
          </w:pPr>
        </w:pPrChange>
      </w:pPr>
    </w:p>
    <w:p w14:paraId="3FB25836" w14:textId="566D464E" w:rsidR="001C6A8E" w:rsidRPr="0041646E" w:rsidRDefault="001C6A8E" w:rsidP="00D073AF">
      <w:pPr>
        <w:spacing w:line="276" w:lineRule="auto"/>
        <w:ind w:left="426" w:hanging="426"/>
        <w:jc w:val="both"/>
        <w:rPr>
          <w:sz w:val="24"/>
          <w:szCs w:val="24"/>
        </w:rPr>
        <w:pPrChange w:id="1047" w:author="KeresztesGy." w:date="2024-04-05T22:54:00Z">
          <w:pPr>
            <w:ind w:left="426" w:hanging="426"/>
            <w:jc w:val="both"/>
          </w:pPr>
        </w:pPrChange>
      </w:pPr>
      <w:r w:rsidRPr="0041646E">
        <w:rPr>
          <w:sz w:val="24"/>
          <w:szCs w:val="24"/>
        </w:rPr>
        <w:t>(5)</w:t>
      </w:r>
      <w:r w:rsidRPr="0041646E">
        <w:rPr>
          <w:sz w:val="24"/>
          <w:szCs w:val="24"/>
        </w:rPr>
        <w:tab/>
        <w:t xml:space="preserve"> A PRO SILVA működésének fontos dokumentumait archívumba rendezve őrzi meg.</w:t>
      </w:r>
    </w:p>
    <w:p w14:paraId="37EEF2E6" w14:textId="77777777" w:rsidR="001C6A8E" w:rsidRPr="0041646E" w:rsidRDefault="001C6A8E" w:rsidP="00D073AF">
      <w:pPr>
        <w:spacing w:line="276" w:lineRule="auto"/>
        <w:ind w:left="426" w:hanging="426"/>
        <w:jc w:val="both"/>
        <w:rPr>
          <w:sz w:val="24"/>
          <w:szCs w:val="24"/>
        </w:rPr>
        <w:pPrChange w:id="1048" w:author="KeresztesGy." w:date="2024-04-05T22:54:00Z">
          <w:pPr>
            <w:ind w:left="426" w:hanging="426"/>
            <w:jc w:val="both"/>
          </w:pPr>
        </w:pPrChange>
      </w:pPr>
    </w:p>
    <w:p w14:paraId="64E92EE1" w14:textId="77777777" w:rsidR="001C6A8E" w:rsidRPr="0041646E" w:rsidRDefault="001C6A8E" w:rsidP="00D073AF">
      <w:pPr>
        <w:spacing w:line="276" w:lineRule="auto"/>
        <w:ind w:left="426" w:hanging="426"/>
        <w:jc w:val="both"/>
        <w:rPr>
          <w:sz w:val="24"/>
          <w:szCs w:val="24"/>
        </w:rPr>
        <w:pPrChange w:id="1049" w:author="KeresztesGy." w:date="2024-04-05T22:54:00Z">
          <w:pPr>
            <w:ind w:left="426" w:hanging="426"/>
            <w:jc w:val="both"/>
          </w:pPr>
        </w:pPrChange>
      </w:pPr>
    </w:p>
    <w:p w14:paraId="60B858F6" w14:textId="77777777" w:rsidR="001C6A8E" w:rsidRPr="0041646E" w:rsidRDefault="001C6A8E" w:rsidP="00D073AF">
      <w:pPr>
        <w:spacing w:line="276" w:lineRule="auto"/>
        <w:ind w:left="426" w:hanging="426"/>
        <w:jc w:val="center"/>
        <w:rPr>
          <w:b/>
          <w:sz w:val="24"/>
          <w:szCs w:val="24"/>
        </w:rPr>
        <w:pPrChange w:id="1050" w:author="KeresztesGy." w:date="2024-04-05T22:54:00Z">
          <w:pPr>
            <w:ind w:left="426" w:hanging="426"/>
            <w:jc w:val="center"/>
          </w:pPr>
        </w:pPrChange>
      </w:pPr>
      <w:r w:rsidRPr="0041646E">
        <w:rPr>
          <w:b/>
          <w:sz w:val="24"/>
          <w:szCs w:val="24"/>
        </w:rPr>
        <w:t>VI.  A  PRO SILVA   KITÜNTETÉSEI</w:t>
      </w:r>
    </w:p>
    <w:p w14:paraId="1B39AC70" w14:textId="77777777" w:rsidR="001C6A8E" w:rsidRPr="0041646E" w:rsidRDefault="001C6A8E" w:rsidP="00D073AF">
      <w:pPr>
        <w:spacing w:line="276" w:lineRule="auto"/>
        <w:ind w:left="426" w:hanging="426"/>
        <w:jc w:val="center"/>
        <w:rPr>
          <w:b/>
          <w:sz w:val="24"/>
          <w:szCs w:val="24"/>
        </w:rPr>
        <w:pPrChange w:id="1051" w:author="KeresztesGy." w:date="2024-04-05T22:54:00Z">
          <w:pPr>
            <w:ind w:left="426" w:hanging="426"/>
            <w:jc w:val="center"/>
          </w:pPr>
        </w:pPrChange>
      </w:pPr>
    </w:p>
    <w:p w14:paraId="0E98FAB7" w14:textId="7CDAF041" w:rsidR="001C6A8E" w:rsidRPr="0041646E" w:rsidRDefault="00C93228" w:rsidP="00D073AF">
      <w:pPr>
        <w:spacing w:line="276" w:lineRule="auto"/>
        <w:ind w:left="426" w:hanging="426"/>
        <w:jc w:val="center"/>
        <w:rPr>
          <w:b/>
          <w:sz w:val="24"/>
          <w:szCs w:val="24"/>
        </w:rPr>
        <w:pPrChange w:id="1052" w:author="KeresztesGy." w:date="2024-04-05T22:54:00Z">
          <w:pPr>
            <w:ind w:left="426" w:hanging="426"/>
            <w:jc w:val="center"/>
          </w:pPr>
        </w:pPrChange>
      </w:pPr>
      <w:r w:rsidRPr="0041646E">
        <w:rPr>
          <w:b/>
          <w:sz w:val="24"/>
          <w:szCs w:val="24"/>
        </w:rPr>
        <w:t>18</w:t>
      </w:r>
      <w:r w:rsidR="001C6A8E" w:rsidRPr="0041646E">
        <w:rPr>
          <w:b/>
          <w:sz w:val="24"/>
          <w:szCs w:val="24"/>
        </w:rPr>
        <w:t>. §</w:t>
      </w:r>
    </w:p>
    <w:p w14:paraId="1DD6F089" w14:textId="77777777" w:rsidR="001C6A8E" w:rsidRPr="0041646E" w:rsidRDefault="001C6A8E" w:rsidP="00D073AF">
      <w:pPr>
        <w:spacing w:line="276" w:lineRule="auto"/>
        <w:ind w:left="426" w:hanging="426"/>
        <w:jc w:val="center"/>
        <w:rPr>
          <w:b/>
          <w:sz w:val="24"/>
          <w:szCs w:val="24"/>
        </w:rPr>
        <w:pPrChange w:id="1053" w:author="KeresztesGy." w:date="2024-04-05T22:54:00Z">
          <w:pPr>
            <w:ind w:left="426" w:hanging="426"/>
            <w:jc w:val="center"/>
          </w:pPr>
        </w:pPrChange>
      </w:pPr>
    </w:p>
    <w:p w14:paraId="59D67822" w14:textId="77777777" w:rsidR="001C6A8E" w:rsidRPr="0041646E" w:rsidRDefault="001C6A8E" w:rsidP="00D073AF">
      <w:pPr>
        <w:spacing w:line="276" w:lineRule="auto"/>
        <w:ind w:left="426" w:hanging="426"/>
        <w:jc w:val="center"/>
        <w:rPr>
          <w:b/>
          <w:sz w:val="24"/>
          <w:szCs w:val="24"/>
        </w:rPr>
        <w:pPrChange w:id="1054" w:author="KeresztesGy." w:date="2024-04-05T22:54:00Z">
          <w:pPr>
            <w:ind w:left="426" w:hanging="426"/>
            <w:jc w:val="center"/>
          </w:pPr>
        </w:pPrChange>
      </w:pPr>
    </w:p>
    <w:p w14:paraId="02AC6989" w14:textId="6B5F3CED" w:rsidR="001C6A8E" w:rsidRPr="0041646E" w:rsidRDefault="001C6A8E" w:rsidP="00D073AF">
      <w:pPr>
        <w:spacing w:line="276" w:lineRule="auto"/>
        <w:ind w:left="426" w:hanging="426"/>
        <w:jc w:val="both"/>
        <w:rPr>
          <w:sz w:val="24"/>
          <w:szCs w:val="24"/>
        </w:rPr>
        <w:pPrChange w:id="1055" w:author="KeresztesGy." w:date="2024-04-05T22:54:00Z">
          <w:pPr>
            <w:ind w:left="426" w:hanging="426"/>
            <w:jc w:val="both"/>
          </w:pPr>
        </w:pPrChange>
      </w:pPr>
      <w:r w:rsidRPr="0041646E">
        <w:rPr>
          <w:sz w:val="24"/>
          <w:szCs w:val="24"/>
        </w:rPr>
        <w:t>(1)</w:t>
      </w:r>
      <w:r w:rsidRPr="0041646E">
        <w:rPr>
          <w:sz w:val="24"/>
          <w:szCs w:val="24"/>
        </w:rPr>
        <w:tab/>
        <w:t>Céljai elérése érdekében kiemelkedő munkát végző tagok munkájának elismerésére a PRO SILVA kitüntetéseket alapíthat.</w:t>
      </w:r>
      <w:r w:rsidR="00C93228" w:rsidRPr="0041646E">
        <w:rPr>
          <w:sz w:val="24"/>
          <w:szCs w:val="24"/>
        </w:rPr>
        <w:t xml:space="preserve"> </w:t>
      </w:r>
      <w:r w:rsidRPr="0041646E">
        <w:rPr>
          <w:sz w:val="24"/>
          <w:szCs w:val="24"/>
        </w:rPr>
        <w:tab/>
        <w:t xml:space="preserve">A kitüntetésekről és azok adományozási szabályairól külön </w:t>
      </w:r>
      <w:r w:rsidR="00C93228" w:rsidRPr="00D073AF">
        <w:rPr>
          <w:i/>
          <w:sz w:val="24"/>
          <w:rPrChange w:id="1056" w:author="KeresztesGy." w:date="2024-04-05T22:54:00Z">
            <w:rPr>
              <w:sz w:val="24"/>
            </w:rPr>
          </w:rPrChange>
        </w:rPr>
        <w:t>Kitüntetési szabályzat</w:t>
      </w:r>
      <w:r w:rsidR="002B5B09">
        <w:rPr>
          <w:sz w:val="24"/>
          <w:szCs w:val="24"/>
        </w:rPr>
        <w:t xml:space="preserve"> </w:t>
      </w:r>
      <w:del w:id="1057" w:author="KeresztesGy." w:date="2024-04-05T22:54:00Z">
        <w:r w:rsidR="00C93228" w:rsidRPr="00104F0E">
          <w:rPr>
            <w:sz w:val="24"/>
          </w:rPr>
          <w:delText xml:space="preserve"> </w:delText>
        </w:r>
      </w:del>
      <w:r w:rsidR="00C93228" w:rsidRPr="0041646E">
        <w:rPr>
          <w:sz w:val="24"/>
          <w:szCs w:val="24"/>
        </w:rPr>
        <w:t>rendelkezik</w:t>
      </w:r>
      <w:r w:rsidRPr="0041646E">
        <w:rPr>
          <w:sz w:val="24"/>
          <w:szCs w:val="24"/>
        </w:rPr>
        <w:t>.</w:t>
      </w:r>
    </w:p>
    <w:p w14:paraId="2B596EB5" w14:textId="77777777" w:rsidR="001C6A8E" w:rsidRPr="0041646E" w:rsidRDefault="001C6A8E" w:rsidP="00D073AF">
      <w:pPr>
        <w:spacing w:line="276" w:lineRule="auto"/>
        <w:ind w:left="426" w:hanging="426"/>
        <w:jc w:val="both"/>
        <w:rPr>
          <w:sz w:val="24"/>
          <w:szCs w:val="24"/>
        </w:rPr>
        <w:pPrChange w:id="1058" w:author="KeresztesGy." w:date="2024-04-05T22:54:00Z">
          <w:pPr>
            <w:ind w:left="426" w:hanging="426"/>
            <w:jc w:val="both"/>
          </w:pPr>
        </w:pPrChange>
      </w:pPr>
    </w:p>
    <w:p w14:paraId="20F8E99A" w14:textId="77777777" w:rsidR="001C6A8E" w:rsidRPr="0041646E" w:rsidRDefault="001C6A8E" w:rsidP="00D073AF">
      <w:pPr>
        <w:spacing w:line="276" w:lineRule="auto"/>
        <w:ind w:left="426" w:hanging="426"/>
        <w:jc w:val="both"/>
        <w:rPr>
          <w:sz w:val="24"/>
          <w:szCs w:val="24"/>
        </w:rPr>
        <w:pPrChange w:id="1059" w:author="KeresztesGy." w:date="2024-04-05T22:54:00Z">
          <w:pPr>
            <w:ind w:left="426" w:hanging="426"/>
            <w:jc w:val="both"/>
          </w:pPr>
        </w:pPrChange>
      </w:pPr>
      <w:r w:rsidRPr="0041646E">
        <w:rPr>
          <w:sz w:val="24"/>
          <w:szCs w:val="24"/>
        </w:rPr>
        <w:t>(2)</w:t>
      </w:r>
      <w:r w:rsidRPr="0041646E">
        <w:rPr>
          <w:sz w:val="24"/>
          <w:szCs w:val="24"/>
        </w:rPr>
        <w:tab/>
        <w:t>Kitüntetés alapítására a Közgyűlés jogosult, az Elnökség javaslata alapján.</w:t>
      </w:r>
    </w:p>
    <w:p w14:paraId="08268D3E" w14:textId="77777777" w:rsidR="001C6A8E" w:rsidRPr="0041646E" w:rsidRDefault="001C6A8E" w:rsidP="00D073AF">
      <w:pPr>
        <w:spacing w:line="276" w:lineRule="auto"/>
        <w:ind w:left="426" w:hanging="426"/>
        <w:jc w:val="both"/>
        <w:rPr>
          <w:sz w:val="24"/>
          <w:szCs w:val="24"/>
        </w:rPr>
        <w:pPrChange w:id="1060" w:author="KeresztesGy." w:date="2024-04-05T22:54:00Z">
          <w:pPr>
            <w:ind w:left="426" w:hanging="426"/>
            <w:jc w:val="both"/>
          </w:pPr>
        </w:pPrChange>
      </w:pPr>
    </w:p>
    <w:p w14:paraId="4A054443" w14:textId="77777777" w:rsidR="001C6A8E" w:rsidRPr="0041646E" w:rsidRDefault="001C6A8E" w:rsidP="00D073AF">
      <w:pPr>
        <w:spacing w:line="276" w:lineRule="auto"/>
        <w:ind w:left="426" w:hanging="426"/>
        <w:jc w:val="both"/>
        <w:rPr>
          <w:sz w:val="24"/>
          <w:szCs w:val="24"/>
        </w:rPr>
        <w:pPrChange w:id="1061" w:author="KeresztesGy." w:date="2024-04-05T22:54:00Z">
          <w:pPr>
            <w:ind w:left="426" w:hanging="426"/>
            <w:jc w:val="both"/>
          </w:pPr>
        </w:pPrChange>
      </w:pPr>
      <w:r w:rsidRPr="0041646E">
        <w:rPr>
          <w:sz w:val="24"/>
          <w:szCs w:val="24"/>
        </w:rPr>
        <w:t>(3)</w:t>
      </w:r>
      <w:r w:rsidRPr="0041646E">
        <w:rPr>
          <w:sz w:val="24"/>
          <w:szCs w:val="24"/>
        </w:rPr>
        <w:tab/>
        <w:t>A Fegyelmi Bizottság megvonhatja a kitüntetést attól, aki súlyosan vét a PRO SILVA, vagy természetvédelmi etika ellen.</w:t>
      </w:r>
    </w:p>
    <w:p w14:paraId="471895C8" w14:textId="77777777" w:rsidR="001C6A8E" w:rsidRPr="0041646E" w:rsidRDefault="001C6A8E" w:rsidP="00D073AF">
      <w:pPr>
        <w:spacing w:line="276" w:lineRule="auto"/>
        <w:ind w:left="426" w:hanging="426"/>
        <w:jc w:val="center"/>
        <w:rPr>
          <w:b/>
          <w:sz w:val="24"/>
          <w:szCs w:val="24"/>
        </w:rPr>
        <w:pPrChange w:id="1062" w:author="KeresztesGy." w:date="2024-04-05T22:54:00Z">
          <w:pPr>
            <w:ind w:left="426" w:hanging="426"/>
            <w:jc w:val="center"/>
          </w:pPr>
        </w:pPrChange>
      </w:pPr>
    </w:p>
    <w:p w14:paraId="0613EB4F" w14:textId="77777777" w:rsidR="00206D35" w:rsidRPr="0041646E" w:rsidRDefault="00206D35" w:rsidP="00D073AF">
      <w:pPr>
        <w:spacing w:line="276" w:lineRule="auto"/>
        <w:jc w:val="both"/>
        <w:rPr>
          <w:sz w:val="24"/>
          <w:rPrChange w:id="1063" w:author="KeresztesGy." w:date="2024-04-05T22:54:00Z">
            <w:rPr>
              <w:b/>
              <w:sz w:val="24"/>
            </w:rPr>
          </w:rPrChange>
        </w:rPr>
        <w:pPrChange w:id="1064" w:author="KeresztesGy." w:date="2024-04-05T22:54:00Z">
          <w:pPr>
            <w:ind w:left="426" w:hanging="426"/>
            <w:jc w:val="center"/>
          </w:pPr>
        </w:pPrChange>
      </w:pPr>
    </w:p>
    <w:p w14:paraId="3FB14882" w14:textId="77777777" w:rsidR="00866A48" w:rsidRDefault="00866A48">
      <w:pPr>
        <w:ind w:left="426" w:hanging="426"/>
        <w:jc w:val="center"/>
        <w:rPr>
          <w:del w:id="1065" w:author="KeresztesGy." w:date="2024-04-05T22:54:00Z"/>
          <w:b/>
          <w:sz w:val="24"/>
        </w:rPr>
      </w:pPr>
    </w:p>
    <w:p w14:paraId="0F37792C" w14:textId="77777777" w:rsidR="00866A48" w:rsidRDefault="00866A48">
      <w:pPr>
        <w:ind w:left="426" w:hanging="426"/>
        <w:jc w:val="center"/>
        <w:rPr>
          <w:del w:id="1066" w:author="KeresztesGy." w:date="2024-04-05T22:54:00Z"/>
          <w:b/>
          <w:sz w:val="24"/>
        </w:rPr>
      </w:pPr>
    </w:p>
    <w:p w14:paraId="5E304D92" w14:textId="77777777" w:rsidR="00866A48" w:rsidRDefault="00866A48">
      <w:pPr>
        <w:ind w:left="426" w:hanging="426"/>
        <w:jc w:val="center"/>
        <w:rPr>
          <w:del w:id="1067" w:author="KeresztesGy." w:date="2024-04-05T22:54:00Z"/>
          <w:b/>
          <w:sz w:val="24"/>
        </w:rPr>
      </w:pPr>
    </w:p>
    <w:p w14:paraId="7E1CC9E7" w14:textId="77777777" w:rsidR="00866A48" w:rsidRDefault="00866A48">
      <w:pPr>
        <w:ind w:left="426" w:hanging="426"/>
        <w:jc w:val="center"/>
        <w:rPr>
          <w:del w:id="1068" w:author="KeresztesGy." w:date="2024-04-05T22:54:00Z"/>
          <w:b/>
          <w:sz w:val="24"/>
        </w:rPr>
      </w:pPr>
    </w:p>
    <w:p w14:paraId="317AAA64" w14:textId="77777777" w:rsidR="00206D35" w:rsidRDefault="00206D35" w:rsidP="00E13F63">
      <w:pPr>
        <w:jc w:val="both"/>
        <w:rPr>
          <w:del w:id="1069" w:author="KeresztesGy." w:date="2024-04-05T22:54:00Z"/>
          <w:sz w:val="24"/>
        </w:rPr>
      </w:pPr>
    </w:p>
    <w:p w14:paraId="49E78163" w14:textId="77777777" w:rsidR="00206D35" w:rsidRPr="00E13F63" w:rsidRDefault="00206D35" w:rsidP="00E13F63">
      <w:pPr>
        <w:jc w:val="both"/>
        <w:rPr>
          <w:del w:id="1070" w:author="KeresztesGy." w:date="2024-04-05T22:54:00Z"/>
          <w:sz w:val="24"/>
        </w:rPr>
      </w:pPr>
    </w:p>
    <w:p w14:paraId="4536EF52" w14:textId="77777777" w:rsidR="001C6A8E" w:rsidRPr="0041646E" w:rsidRDefault="001C6A8E" w:rsidP="00D073AF">
      <w:pPr>
        <w:spacing w:line="276" w:lineRule="auto"/>
        <w:ind w:left="426" w:hanging="426"/>
        <w:jc w:val="center"/>
        <w:rPr>
          <w:b/>
          <w:sz w:val="24"/>
          <w:szCs w:val="24"/>
        </w:rPr>
        <w:pPrChange w:id="1071" w:author="KeresztesGy." w:date="2024-04-05T22:54:00Z">
          <w:pPr>
            <w:ind w:left="426" w:hanging="426"/>
            <w:jc w:val="center"/>
          </w:pPr>
        </w:pPrChange>
      </w:pPr>
      <w:r w:rsidRPr="0041646E">
        <w:rPr>
          <w:b/>
          <w:sz w:val="24"/>
          <w:szCs w:val="24"/>
        </w:rPr>
        <w:t>VII.  VEGYES  RENDELKEZÉSEK</w:t>
      </w:r>
    </w:p>
    <w:p w14:paraId="6787EA6A" w14:textId="77777777" w:rsidR="001C6A8E" w:rsidRPr="0041646E" w:rsidRDefault="001C6A8E" w:rsidP="00D073AF">
      <w:pPr>
        <w:spacing w:line="276" w:lineRule="auto"/>
        <w:ind w:left="426" w:hanging="426"/>
        <w:jc w:val="center"/>
        <w:rPr>
          <w:b/>
          <w:sz w:val="24"/>
          <w:szCs w:val="24"/>
        </w:rPr>
        <w:pPrChange w:id="1072" w:author="KeresztesGy." w:date="2024-04-05T22:54:00Z">
          <w:pPr>
            <w:ind w:left="426" w:hanging="426"/>
            <w:jc w:val="center"/>
          </w:pPr>
        </w:pPrChange>
      </w:pPr>
    </w:p>
    <w:p w14:paraId="6438C53D" w14:textId="55D2E2D6" w:rsidR="001C6A8E" w:rsidRPr="0041646E" w:rsidRDefault="00C93228" w:rsidP="00D073AF">
      <w:pPr>
        <w:spacing w:line="276" w:lineRule="auto"/>
        <w:ind w:left="426" w:hanging="426"/>
        <w:jc w:val="center"/>
        <w:rPr>
          <w:b/>
          <w:sz w:val="24"/>
          <w:szCs w:val="24"/>
        </w:rPr>
        <w:pPrChange w:id="1073" w:author="KeresztesGy." w:date="2024-04-05T22:54:00Z">
          <w:pPr>
            <w:ind w:left="426" w:hanging="426"/>
            <w:jc w:val="center"/>
          </w:pPr>
        </w:pPrChange>
      </w:pPr>
      <w:r w:rsidRPr="0041646E">
        <w:rPr>
          <w:b/>
          <w:sz w:val="24"/>
          <w:szCs w:val="24"/>
        </w:rPr>
        <w:t>19</w:t>
      </w:r>
      <w:r w:rsidR="001C6A8E" w:rsidRPr="0041646E">
        <w:rPr>
          <w:b/>
          <w:sz w:val="24"/>
          <w:szCs w:val="24"/>
        </w:rPr>
        <w:t>. §</w:t>
      </w:r>
    </w:p>
    <w:p w14:paraId="515BA29B" w14:textId="77777777" w:rsidR="001C6A8E" w:rsidRDefault="001C6A8E">
      <w:pPr>
        <w:ind w:left="426" w:hanging="426"/>
        <w:jc w:val="center"/>
        <w:rPr>
          <w:del w:id="1074" w:author="KeresztesGy." w:date="2024-04-05T22:54:00Z"/>
          <w:b/>
          <w:sz w:val="24"/>
        </w:rPr>
      </w:pPr>
    </w:p>
    <w:p w14:paraId="70F3A21A" w14:textId="77777777" w:rsidR="001C6A8E" w:rsidRPr="0041646E" w:rsidRDefault="001C6A8E" w:rsidP="00D073AF">
      <w:pPr>
        <w:spacing w:line="276" w:lineRule="auto"/>
        <w:ind w:left="426" w:hanging="426"/>
        <w:jc w:val="center"/>
        <w:rPr>
          <w:b/>
          <w:sz w:val="24"/>
          <w:szCs w:val="24"/>
        </w:rPr>
        <w:pPrChange w:id="1075" w:author="KeresztesGy." w:date="2024-04-05T22:54:00Z">
          <w:pPr>
            <w:ind w:left="426" w:hanging="426"/>
            <w:jc w:val="center"/>
          </w:pPr>
        </w:pPrChange>
      </w:pPr>
    </w:p>
    <w:p w14:paraId="5EC64E11" w14:textId="77777777" w:rsidR="001C6A8E" w:rsidRPr="0041646E" w:rsidRDefault="006D020C" w:rsidP="00D073AF">
      <w:pPr>
        <w:spacing w:line="276" w:lineRule="auto"/>
        <w:ind w:left="426" w:hanging="426"/>
        <w:jc w:val="both"/>
        <w:rPr>
          <w:b/>
          <w:sz w:val="24"/>
          <w:szCs w:val="24"/>
        </w:rPr>
        <w:pPrChange w:id="1076" w:author="KeresztesGy." w:date="2024-04-05T22:54:00Z">
          <w:pPr>
            <w:ind w:left="426" w:hanging="426"/>
            <w:jc w:val="both"/>
          </w:pPr>
        </w:pPrChange>
      </w:pPr>
      <w:r w:rsidRPr="0041646E">
        <w:rPr>
          <w:b/>
          <w:sz w:val="24"/>
          <w:szCs w:val="24"/>
        </w:rPr>
        <w:t>A/</w:t>
      </w:r>
      <w:r w:rsidR="006F6B1E" w:rsidRPr="0041646E">
        <w:rPr>
          <w:b/>
          <w:sz w:val="24"/>
          <w:szCs w:val="24"/>
        </w:rPr>
        <w:t xml:space="preserve"> </w:t>
      </w:r>
      <w:r w:rsidRPr="0041646E">
        <w:rPr>
          <w:b/>
          <w:sz w:val="24"/>
          <w:szCs w:val="24"/>
        </w:rPr>
        <w:t>Jogszabályt, alapszabályt vagy az egyesületi határozatot sértő, vagy az Egyesület céljával összeegyeztethetetlen tagi magatartás esetén alkalmazható jogkövetkezmények és a taggal szembeni eljárás szabályai (Ptk. 3:71. § (1) bekezdés c) pontja alapján)</w:t>
      </w:r>
    </w:p>
    <w:p w14:paraId="78ADCA2C" w14:textId="77777777" w:rsidR="006D020C" w:rsidRPr="0041646E" w:rsidRDefault="006D020C" w:rsidP="00D073AF">
      <w:pPr>
        <w:numPr>
          <w:ilvl w:val="0"/>
          <w:numId w:val="10"/>
        </w:numPr>
        <w:spacing w:line="276" w:lineRule="auto"/>
        <w:jc w:val="both"/>
        <w:rPr>
          <w:sz w:val="24"/>
          <w:szCs w:val="24"/>
        </w:rPr>
        <w:pPrChange w:id="1077" w:author="KeresztesGy." w:date="2024-04-05T22:54:00Z">
          <w:pPr>
            <w:numPr>
              <w:numId w:val="10"/>
            </w:numPr>
            <w:ind w:left="744" w:hanging="384"/>
            <w:jc w:val="both"/>
          </w:pPr>
        </w:pPrChange>
      </w:pPr>
      <w:r w:rsidRPr="0041646E">
        <w:rPr>
          <w:sz w:val="24"/>
          <w:szCs w:val="24"/>
        </w:rPr>
        <w:t xml:space="preserve">A jogszabályt, az alapszabályt vagy az egyesületi határozatot sértő, vagy az Egyesület céljával összeegyeztethetetlen tagi magatartás esetén alkalmazható </w:t>
      </w:r>
      <w:proofErr w:type="spellStart"/>
      <w:r w:rsidRPr="0041646E">
        <w:rPr>
          <w:sz w:val="24"/>
          <w:szCs w:val="24"/>
        </w:rPr>
        <w:t>jogövetkezmények</w:t>
      </w:r>
      <w:proofErr w:type="spellEnd"/>
      <w:r w:rsidRPr="0041646E">
        <w:rPr>
          <w:sz w:val="24"/>
          <w:szCs w:val="24"/>
        </w:rPr>
        <w:t xml:space="preserve"> a figyelmeztetés és az Egyesület rendezvényétől, illetve rendezvényeitől történő eltiltás legfeljebb egy év időtartamra.</w:t>
      </w:r>
    </w:p>
    <w:p w14:paraId="3E31FEAF" w14:textId="77777777" w:rsidR="006D020C" w:rsidRPr="0041646E" w:rsidRDefault="006D020C" w:rsidP="00D073AF">
      <w:pPr>
        <w:numPr>
          <w:ilvl w:val="0"/>
          <w:numId w:val="10"/>
        </w:numPr>
        <w:spacing w:line="276" w:lineRule="auto"/>
        <w:jc w:val="both"/>
        <w:rPr>
          <w:sz w:val="24"/>
          <w:szCs w:val="24"/>
        </w:rPr>
        <w:pPrChange w:id="1078" w:author="KeresztesGy." w:date="2024-04-05T22:54:00Z">
          <w:pPr>
            <w:numPr>
              <w:numId w:val="10"/>
            </w:numPr>
            <w:ind w:left="744" w:hanging="384"/>
            <w:jc w:val="both"/>
          </w:pPr>
        </w:pPrChange>
      </w:pPr>
      <w:r w:rsidRPr="0041646E">
        <w:rPr>
          <w:sz w:val="24"/>
          <w:szCs w:val="24"/>
        </w:rPr>
        <w:t>A jogszabályt, az alapszabályt vagy egyesületi határozatot sértő, vagy az Egyesület céljával összeegyeztethetetlen tagi magatartás miatt jogkövetkezmény alkalmazására irányuló eljárást az elnök vagy a titkár javaslatára a közgyűlés rendeli el.</w:t>
      </w:r>
    </w:p>
    <w:p w14:paraId="1F044D6D" w14:textId="77777777" w:rsidR="006D020C" w:rsidRPr="0041646E" w:rsidRDefault="006D020C" w:rsidP="00D073AF">
      <w:pPr>
        <w:numPr>
          <w:ilvl w:val="0"/>
          <w:numId w:val="10"/>
        </w:numPr>
        <w:spacing w:line="276" w:lineRule="auto"/>
        <w:jc w:val="both"/>
        <w:rPr>
          <w:sz w:val="24"/>
          <w:szCs w:val="24"/>
        </w:rPr>
        <w:pPrChange w:id="1079" w:author="KeresztesGy." w:date="2024-04-05T22:54:00Z">
          <w:pPr>
            <w:numPr>
              <w:numId w:val="10"/>
            </w:numPr>
            <w:ind w:left="744" w:hanging="384"/>
            <w:jc w:val="both"/>
          </w:pPr>
        </w:pPrChange>
      </w:pPr>
      <w:r w:rsidRPr="0041646E">
        <w:rPr>
          <w:sz w:val="24"/>
          <w:szCs w:val="24"/>
        </w:rPr>
        <w:t xml:space="preserve">A </w:t>
      </w:r>
      <w:proofErr w:type="spellStart"/>
      <w:r w:rsidRPr="0041646E">
        <w:rPr>
          <w:sz w:val="24"/>
          <w:szCs w:val="24"/>
        </w:rPr>
        <w:t>jokövetkezmény</w:t>
      </w:r>
      <w:proofErr w:type="spellEnd"/>
      <w:r w:rsidRPr="0041646E">
        <w:rPr>
          <w:sz w:val="24"/>
          <w:szCs w:val="24"/>
        </w:rPr>
        <w:t xml:space="preserve"> </w:t>
      </w:r>
      <w:proofErr w:type="spellStart"/>
      <w:r w:rsidRPr="0041646E">
        <w:rPr>
          <w:sz w:val="24"/>
          <w:szCs w:val="24"/>
        </w:rPr>
        <w:t>akalmazására</w:t>
      </w:r>
      <w:proofErr w:type="spellEnd"/>
      <w:r w:rsidRPr="0041646E">
        <w:rPr>
          <w:sz w:val="24"/>
          <w:szCs w:val="24"/>
        </w:rPr>
        <w:t xml:space="preserve"> irányuló eljárásban az érintett egyesületi tagot az Egyesület Elnöke vagy az Egyesület főtitkára, vagy a közgyűlés által e feladatra kijelölt más személy (továbbiakban: vizsgáló) jegyzőkönyv felvétele mellett meghallgatja.</w:t>
      </w:r>
    </w:p>
    <w:p w14:paraId="031B1DE0" w14:textId="77777777" w:rsidR="006D020C" w:rsidRPr="0041646E" w:rsidRDefault="006D020C" w:rsidP="00D073AF">
      <w:pPr>
        <w:numPr>
          <w:ilvl w:val="0"/>
          <w:numId w:val="10"/>
        </w:numPr>
        <w:spacing w:line="276" w:lineRule="auto"/>
        <w:jc w:val="both"/>
        <w:rPr>
          <w:sz w:val="24"/>
          <w:szCs w:val="24"/>
        </w:rPr>
        <w:pPrChange w:id="1080" w:author="KeresztesGy." w:date="2024-04-05T22:54:00Z">
          <w:pPr>
            <w:numPr>
              <w:numId w:val="10"/>
            </w:numPr>
            <w:ind w:left="744" w:hanging="384"/>
            <w:jc w:val="both"/>
          </w:pPr>
        </w:pPrChange>
      </w:pPr>
      <w:r w:rsidRPr="0041646E">
        <w:rPr>
          <w:sz w:val="24"/>
          <w:szCs w:val="24"/>
        </w:rPr>
        <w:t xml:space="preserve">A vizsgáló jegyzőkönyv felvétele mellett meghallgatja továbbá azokat a személyeket is, akik az ügyre tartozó bizonyítandó tényekről tudomással bírnak. A vizsgáló okiratokat szerez be, tisztázza a tényállást, és a rendelkezésre álló bizonyítékok alapján 30 napon belül </w:t>
      </w:r>
      <w:proofErr w:type="spellStart"/>
      <w:r w:rsidRPr="0041646E">
        <w:rPr>
          <w:sz w:val="24"/>
          <w:szCs w:val="24"/>
        </w:rPr>
        <w:t>ekészíti</w:t>
      </w:r>
      <w:proofErr w:type="spellEnd"/>
      <w:r w:rsidRPr="0041646E">
        <w:rPr>
          <w:sz w:val="24"/>
          <w:szCs w:val="24"/>
        </w:rPr>
        <w:t xml:space="preserve"> a közgyűléshez címzett határozati javaslatát.</w:t>
      </w:r>
    </w:p>
    <w:p w14:paraId="4255D498" w14:textId="77777777" w:rsidR="006D020C" w:rsidRPr="0041646E" w:rsidRDefault="006D020C" w:rsidP="00D073AF">
      <w:pPr>
        <w:numPr>
          <w:ilvl w:val="0"/>
          <w:numId w:val="10"/>
        </w:numPr>
        <w:spacing w:line="276" w:lineRule="auto"/>
        <w:jc w:val="both"/>
        <w:rPr>
          <w:sz w:val="24"/>
          <w:szCs w:val="24"/>
        </w:rPr>
        <w:pPrChange w:id="1081" w:author="KeresztesGy." w:date="2024-04-05T22:54:00Z">
          <w:pPr>
            <w:numPr>
              <w:numId w:val="10"/>
            </w:numPr>
            <w:ind w:left="744" w:hanging="384"/>
            <w:jc w:val="both"/>
          </w:pPr>
        </w:pPrChange>
      </w:pPr>
      <w:r w:rsidRPr="0041646E">
        <w:rPr>
          <w:sz w:val="24"/>
          <w:szCs w:val="24"/>
        </w:rPr>
        <w:t xml:space="preserve">A határozati javaslat elkészítésétől számított 15 napon belül az elnök vagy a főtitkár köteles </w:t>
      </w:r>
      <w:proofErr w:type="spellStart"/>
      <w:r w:rsidRPr="0041646E">
        <w:rPr>
          <w:sz w:val="24"/>
          <w:szCs w:val="24"/>
        </w:rPr>
        <w:t>összhívni</w:t>
      </w:r>
      <w:proofErr w:type="spellEnd"/>
      <w:r w:rsidRPr="0041646E">
        <w:rPr>
          <w:sz w:val="24"/>
          <w:szCs w:val="24"/>
        </w:rPr>
        <w:t xml:space="preserve"> a közgyűlést. A közgyűlés megtárgyalja a vizsgáló által jogkövetkezmény alkalmazása tárgyában hozott határozati javaslatot.</w:t>
      </w:r>
    </w:p>
    <w:p w14:paraId="71C9AA3A" w14:textId="77777777" w:rsidR="006D020C" w:rsidRPr="0041646E" w:rsidRDefault="006D020C" w:rsidP="00D073AF">
      <w:pPr>
        <w:numPr>
          <w:ilvl w:val="0"/>
          <w:numId w:val="10"/>
        </w:numPr>
        <w:spacing w:line="276" w:lineRule="auto"/>
        <w:jc w:val="both"/>
        <w:rPr>
          <w:sz w:val="24"/>
          <w:szCs w:val="24"/>
        </w:rPr>
        <w:pPrChange w:id="1082" w:author="KeresztesGy." w:date="2024-04-05T22:54:00Z">
          <w:pPr>
            <w:numPr>
              <w:numId w:val="10"/>
            </w:numPr>
            <w:ind w:left="744" w:hanging="384"/>
            <w:jc w:val="both"/>
          </w:pPr>
        </w:pPrChange>
      </w:pPr>
      <w:r w:rsidRPr="0041646E">
        <w:rPr>
          <w:sz w:val="24"/>
          <w:szCs w:val="24"/>
        </w:rPr>
        <w:t xml:space="preserve">A vizsgálat adatainak ismeretében bármely egyesületi tag indítványozhatja a határozati javaslat módosítását, illetve a módosított tartalmú határozati javaslat elfogadását. </w:t>
      </w:r>
    </w:p>
    <w:p w14:paraId="60947033" w14:textId="77777777" w:rsidR="006D020C" w:rsidRPr="0041646E" w:rsidRDefault="006D020C" w:rsidP="00D073AF">
      <w:pPr>
        <w:numPr>
          <w:ilvl w:val="0"/>
          <w:numId w:val="10"/>
        </w:numPr>
        <w:spacing w:line="276" w:lineRule="auto"/>
        <w:jc w:val="both"/>
        <w:rPr>
          <w:sz w:val="24"/>
          <w:szCs w:val="24"/>
        </w:rPr>
        <w:pPrChange w:id="1083" w:author="KeresztesGy." w:date="2024-04-05T22:54:00Z">
          <w:pPr>
            <w:numPr>
              <w:numId w:val="10"/>
            </w:numPr>
            <w:ind w:left="744" w:hanging="384"/>
            <w:jc w:val="both"/>
          </w:pPr>
        </w:pPrChange>
      </w:pPr>
      <w:r w:rsidRPr="0041646E">
        <w:rPr>
          <w:sz w:val="24"/>
          <w:szCs w:val="24"/>
        </w:rPr>
        <w:t xml:space="preserve">Az összehívott közgyűlés a megvitatott illetve módosított határozati javaslatról az ügy megtárgyalását követően nyomban határoz. </w:t>
      </w:r>
    </w:p>
    <w:p w14:paraId="39A13B8E" w14:textId="77777777" w:rsidR="006D020C" w:rsidRPr="0041646E" w:rsidRDefault="006D020C" w:rsidP="00D073AF">
      <w:pPr>
        <w:numPr>
          <w:ilvl w:val="0"/>
          <w:numId w:val="10"/>
        </w:numPr>
        <w:spacing w:line="276" w:lineRule="auto"/>
        <w:jc w:val="both"/>
        <w:rPr>
          <w:sz w:val="24"/>
          <w:szCs w:val="24"/>
        </w:rPr>
        <w:pPrChange w:id="1084" w:author="KeresztesGy." w:date="2024-04-05T22:54:00Z">
          <w:pPr>
            <w:numPr>
              <w:numId w:val="10"/>
            </w:numPr>
            <w:ind w:left="744" w:hanging="384"/>
            <w:jc w:val="both"/>
          </w:pPr>
        </w:pPrChange>
      </w:pPr>
      <w:r w:rsidRPr="0041646E">
        <w:rPr>
          <w:sz w:val="24"/>
          <w:szCs w:val="24"/>
        </w:rPr>
        <w:t xml:space="preserve">A közgyűlés az egyesületi taggal szemben hátrányos jogkövetkezményként – fenteknek megfelelően – figyelmeztetést, az Egyesület valamely </w:t>
      </w:r>
      <w:proofErr w:type="spellStart"/>
      <w:r w:rsidRPr="0041646E">
        <w:rPr>
          <w:sz w:val="24"/>
          <w:szCs w:val="24"/>
        </w:rPr>
        <w:t>rendezményétől</w:t>
      </w:r>
      <w:proofErr w:type="spellEnd"/>
      <w:r w:rsidRPr="0041646E">
        <w:rPr>
          <w:sz w:val="24"/>
          <w:szCs w:val="24"/>
        </w:rPr>
        <w:t xml:space="preserve"> illetve rendezvényeitől lefeljebb egy év időtartamra eltiltást alkalmazhatja.</w:t>
      </w:r>
    </w:p>
    <w:p w14:paraId="7976870E" w14:textId="77777777" w:rsidR="006F6B1E" w:rsidRPr="0041646E" w:rsidRDefault="006D020C" w:rsidP="00D073AF">
      <w:pPr>
        <w:numPr>
          <w:ilvl w:val="0"/>
          <w:numId w:val="10"/>
        </w:numPr>
        <w:spacing w:line="276" w:lineRule="auto"/>
        <w:jc w:val="both"/>
        <w:rPr>
          <w:sz w:val="24"/>
          <w:szCs w:val="24"/>
        </w:rPr>
        <w:pPrChange w:id="1085" w:author="KeresztesGy." w:date="2024-04-05T22:54:00Z">
          <w:pPr>
            <w:numPr>
              <w:numId w:val="10"/>
            </w:numPr>
            <w:ind w:left="744" w:hanging="384"/>
            <w:jc w:val="both"/>
          </w:pPr>
        </w:pPrChange>
      </w:pPr>
      <w:r w:rsidRPr="0041646E">
        <w:rPr>
          <w:sz w:val="24"/>
          <w:szCs w:val="24"/>
        </w:rPr>
        <w:t>A jogkövetkezmény alkalmazásáról</w:t>
      </w:r>
      <w:r w:rsidR="006F6B1E" w:rsidRPr="0041646E">
        <w:rPr>
          <w:sz w:val="24"/>
          <w:szCs w:val="24"/>
        </w:rPr>
        <w:t xml:space="preserve"> rendelkező közgyűlési határozatban fel kell tüntetni a </w:t>
      </w:r>
      <w:proofErr w:type="spellStart"/>
      <w:r w:rsidR="006F6B1E" w:rsidRPr="0041646E">
        <w:rPr>
          <w:sz w:val="24"/>
          <w:szCs w:val="24"/>
        </w:rPr>
        <w:t>jogorvolati</w:t>
      </w:r>
      <w:proofErr w:type="spellEnd"/>
      <w:r w:rsidR="006F6B1E" w:rsidRPr="0041646E">
        <w:rPr>
          <w:sz w:val="24"/>
          <w:szCs w:val="24"/>
        </w:rPr>
        <w:t xml:space="preserve"> jogra vonatkozó tájékoztatást. A jogkövetkezmény alkalmazásáról rendelkező közgyűlési határozatot meg kell indokolni. A határozatot a taggal írásban közölni kell. </w:t>
      </w:r>
    </w:p>
    <w:p w14:paraId="5328276F" w14:textId="77777777" w:rsidR="006F6B1E" w:rsidRPr="0041646E" w:rsidRDefault="006F6B1E" w:rsidP="00D073AF">
      <w:pPr>
        <w:numPr>
          <w:ilvl w:val="0"/>
          <w:numId w:val="10"/>
        </w:numPr>
        <w:spacing w:line="276" w:lineRule="auto"/>
        <w:ind w:left="567"/>
        <w:jc w:val="both"/>
        <w:rPr>
          <w:sz w:val="24"/>
          <w:szCs w:val="24"/>
        </w:rPr>
        <w:pPrChange w:id="1086" w:author="KeresztesGy." w:date="2024-04-05T22:54:00Z">
          <w:pPr>
            <w:numPr>
              <w:numId w:val="10"/>
            </w:numPr>
            <w:ind w:left="567" w:hanging="384"/>
            <w:jc w:val="both"/>
          </w:pPr>
        </w:pPrChange>
      </w:pPr>
      <w:r w:rsidRPr="0041646E">
        <w:rPr>
          <w:sz w:val="24"/>
          <w:szCs w:val="24"/>
        </w:rPr>
        <w:t xml:space="preserve">A hátrányos jogkövetkezménnyel </w:t>
      </w:r>
      <w:proofErr w:type="spellStart"/>
      <w:r w:rsidRPr="0041646E">
        <w:rPr>
          <w:sz w:val="24"/>
          <w:szCs w:val="24"/>
        </w:rPr>
        <w:t>súlytott</w:t>
      </w:r>
      <w:proofErr w:type="spellEnd"/>
      <w:r w:rsidRPr="0041646E">
        <w:rPr>
          <w:sz w:val="24"/>
          <w:szCs w:val="24"/>
        </w:rPr>
        <w:t xml:space="preserve"> tag az Egyesület székhelye szerinti illetékes törvényszéktől kérheti a közgyűlési határozat felülvizsgálatát.</w:t>
      </w:r>
    </w:p>
    <w:p w14:paraId="467DB733" w14:textId="77777777" w:rsidR="00206D35" w:rsidRPr="0041646E" w:rsidRDefault="00206D35" w:rsidP="00D073AF">
      <w:pPr>
        <w:spacing w:line="276" w:lineRule="auto"/>
        <w:ind w:left="567"/>
        <w:jc w:val="both"/>
        <w:rPr>
          <w:sz w:val="24"/>
          <w:szCs w:val="24"/>
        </w:rPr>
        <w:pPrChange w:id="1087" w:author="KeresztesGy." w:date="2024-04-05T22:54:00Z">
          <w:pPr>
            <w:ind w:left="567"/>
            <w:jc w:val="both"/>
          </w:pPr>
        </w:pPrChange>
      </w:pPr>
    </w:p>
    <w:p w14:paraId="5FE9EC41" w14:textId="77777777" w:rsidR="006F6B1E" w:rsidRPr="0041646E" w:rsidRDefault="006F6B1E" w:rsidP="00D073AF">
      <w:pPr>
        <w:spacing w:line="276" w:lineRule="auto"/>
        <w:jc w:val="both"/>
        <w:rPr>
          <w:b/>
          <w:sz w:val="24"/>
          <w:szCs w:val="24"/>
        </w:rPr>
        <w:pPrChange w:id="1088" w:author="KeresztesGy." w:date="2024-04-05T22:54:00Z">
          <w:pPr>
            <w:jc w:val="both"/>
          </w:pPr>
        </w:pPrChange>
      </w:pPr>
      <w:r w:rsidRPr="0041646E">
        <w:rPr>
          <w:sz w:val="24"/>
          <w:szCs w:val="24"/>
        </w:rPr>
        <w:t xml:space="preserve">B/ </w:t>
      </w:r>
      <w:r w:rsidRPr="0041646E">
        <w:rPr>
          <w:b/>
          <w:sz w:val="24"/>
          <w:szCs w:val="24"/>
        </w:rPr>
        <w:t>A tag kizárása (Ptk. 3:70. § alapján)</w:t>
      </w:r>
    </w:p>
    <w:p w14:paraId="2C195374" w14:textId="77777777" w:rsidR="0002367F" w:rsidRPr="0041646E" w:rsidRDefault="0002367F" w:rsidP="00D073AF">
      <w:pPr>
        <w:spacing w:line="276" w:lineRule="auto"/>
        <w:jc w:val="both"/>
        <w:rPr>
          <w:b/>
          <w:sz w:val="24"/>
          <w:szCs w:val="24"/>
        </w:rPr>
        <w:pPrChange w:id="1089" w:author="KeresztesGy." w:date="2024-04-05T22:54:00Z">
          <w:pPr>
            <w:jc w:val="both"/>
          </w:pPr>
        </w:pPrChange>
      </w:pPr>
    </w:p>
    <w:p w14:paraId="62A35AD0" w14:textId="77777777" w:rsidR="0002367F" w:rsidRPr="0041646E" w:rsidRDefault="0002367F" w:rsidP="00D073AF">
      <w:pPr>
        <w:numPr>
          <w:ilvl w:val="0"/>
          <w:numId w:val="11"/>
        </w:numPr>
        <w:spacing w:line="276" w:lineRule="auto"/>
        <w:jc w:val="both"/>
        <w:rPr>
          <w:sz w:val="24"/>
          <w:szCs w:val="24"/>
        </w:rPr>
        <w:pPrChange w:id="1090" w:author="KeresztesGy." w:date="2024-04-05T22:54:00Z">
          <w:pPr>
            <w:numPr>
              <w:numId w:val="11"/>
            </w:numPr>
            <w:ind w:left="720" w:hanging="360"/>
            <w:jc w:val="both"/>
          </w:pPr>
        </w:pPrChange>
      </w:pPr>
      <w:r w:rsidRPr="0041646E">
        <w:rPr>
          <w:sz w:val="24"/>
          <w:szCs w:val="24"/>
        </w:rPr>
        <w:t>A tagnak a jogszabályt, az egyesület alapszabályát vagy közgyűlési határozatát súlyosan vagy ismételten sértő magatartása esetén a közgyűlés – bármely egyesületi tag vagy egyesületi szerv kezdeményezésére – a taggal szemben kizárási eljárást folytathat le.</w:t>
      </w:r>
    </w:p>
    <w:p w14:paraId="2FDFB6F4" w14:textId="77777777" w:rsidR="0002367F" w:rsidRPr="0041646E" w:rsidRDefault="0002367F" w:rsidP="00D073AF">
      <w:pPr>
        <w:numPr>
          <w:ilvl w:val="0"/>
          <w:numId w:val="11"/>
        </w:numPr>
        <w:spacing w:line="276" w:lineRule="auto"/>
        <w:jc w:val="both"/>
        <w:rPr>
          <w:sz w:val="24"/>
          <w:szCs w:val="24"/>
        </w:rPr>
        <w:pPrChange w:id="1091" w:author="KeresztesGy." w:date="2024-04-05T22:54:00Z">
          <w:pPr>
            <w:numPr>
              <w:numId w:val="11"/>
            </w:numPr>
            <w:ind w:left="720" w:hanging="360"/>
            <w:jc w:val="both"/>
          </w:pPr>
        </w:pPrChange>
      </w:pPr>
      <w:r w:rsidRPr="0041646E">
        <w:rPr>
          <w:sz w:val="24"/>
          <w:szCs w:val="24"/>
        </w:rPr>
        <w:t xml:space="preserve">A tag kizárására irányuló kezdeményezést az elnökséghez kell bejelenteni. A bejelentett kezdeményezést az elnök vagy az elnök akadályoztatása esetén a főtitkár terjeszti a közgyűlés elé. A kizárásra irányuló eljárás megindítását a közgyűlés határozattal </w:t>
      </w:r>
      <w:proofErr w:type="spellStart"/>
      <w:r w:rsidRPr="0041646E">
        <w:rPr>
          <w:sz w:val="24"/>
          <w:szCs w:val="24"/>
        </w:rPr>
        <w:t>redeli</w:t>
      </w:r>
      <w:proofErr w:type="spellEnd"/>
      <w:r w:rsidRPr="0041646E">
        <w:rPr>
          <w:sz w:val="24"/>
          <w:szCs w:val="24"/>
        </w:rPr>
        <w:t xml:space="preserve"> el. A kizárás elrendelésére irányuló eljárásban a személyek meghallgatására, a tényállás tisztázására, a jegyzőkönyv felvételére, a határozati javaslat előterjesztésére, megtárgyalására, és a határozat hozatalra a 23. § A/ pontban foglaltak az irányadóak.</w:t>
      </w:r>
    </w:p>
    <w:p w14:paraId="347A7CDE" w14:textId="77777777" w:rsidR="0002367F" w:rsidRPr="0041646E" w:rsidRDefault="0002367F" w:rsidP="00D073AF">
      <w:pPr>
        <w:numPr>
          <w:ilvl w:val="0"/>
          <w:numId w:val="11"/>
        </w:numPr>
        <w:spacing w:line="276" w:lineRule="auto"/>
        <w:jc w:val="both"/>
        <w:rPr>
          <w:sz w:val="24"/>
          <w:szCs w:val="24"/>
        </w:rPr>
        <w:pPrChange w:id="1092" w:author="KeresztesGy." w:date="2024-04-05T22:54:00Z">
          <w:pPr>
            <w:numPr>
              <w:numId w:val="11"/>
            </w:numPr>
            <w:ind w:left="720" w:hanging="360"/>
            <w:jc w:val="both"/>
          </w:pPr>
        </w:pPrChange>
      </w:pPr>
      <w:r w:rsidRPr="0041646E">
        <w:rPr>
          <w:sz w:val="24"/>
          <w:szCs w:val="24"/>
        </w:rPr>
        <w:t>A tag kizárását kimondó határozatot írásba kell foglalni és indokolással kell ellátni, az indokolásnak tartalmaznia kell a kizárás alapjául szolgáló tényeket és bizonyítékokat, továbbá a jogorvoslati lehetőségekről való tájékoztatást. A határozatot a taggal írásban közölni kell.</w:t>
      </w:r>
    </w:p>
    <w:p w14:paraId="5A151C66" w14:textId="77777777" w:rsidR="0002367F" w:rsidRPr="0041646E" w:rsidRDefault="0002367F" w:rsidP="00D073AF">
      <w:pPr>
        <w:numPr>
          <w:ilvl w:val="0"/>
          <w:numId w:val="11"/>
        </w:numPr>
        <w:spacing w:line="276" w:lineRule="auto"/>
        <w:jc w:val="both"/>
        <w:rPr>
          <w:sz w:val="24"/>
          <w:szCs w:val="24"/>
        </w:rPr>
        <w:pPrChange w:id="1093" w:author="KeresztesGy." w:date="2024-04-05T22:54:00Z">
          <w:pPr>
            <w:numPr>
              <w:numId w:val="11"/>
            </w:numPr>
            <w:ind w:left="720" w:hanging="360"/>
            <w:jc w:val="both"/>
          </w:pPr>
        </w:pPrChange>
      </w:pPr>
      <w:r w:rsidRPr="0041646E">
        <w:rPr>
          <w:sz w:val="24"/>
          <w:szCs w:val="24"/>
        </w:rPr>
        <w:t xml:space="preserve">A kizárásról rendelkező határozattal szemben fellebbezésnek helye nincs, a kizárt tag az Egyesület székhelye szerint illetékes törvényszéktől kérheti a közgyűlési határozat felülvizsgálatát. </w:t>
      </w:r>
    </w:p>
    <w:p w14:paraId="76EF6764" w14:textId="77777777" w:rsidR="001C6A8E" w:rsidRPr="00D073AF" w:rsidRDefault="001C6A8E" w:rsidP="00D073AF">
      <w:pPr>
        <w:spacing w:line="276" w:lineRule="auto"/>
        <w:ind w:left="426" w:hanging="426"/>
        <w:jc w:val="both"/>
        <w:rPr>
          <w:strike/>
          <w:sz w:val="24"/>
          <w:szCs w:val="24"/>
        </w:rPr>
        <w:pPrChange w:id="1094" w:author="KeresztesGy." w:date="2024-04-05T22:54:00Z">
          <w:pPr>
            <w:ind w:left="426" w:hanging="426"/>
            <w:jc w:val="both"/>
          </w:pPr>
        </w:pPrChange>
      </w:pPr>
    </w:p>
    <w:p w14:paraId="16C4D200" w14:textId="5584E528" w:rsidR="001C6A8E" w:rsidRPr="0041646E" w:rsidRDefault="00C93228" w:rsidP="00D073AF">
      <w:pPr>
        <w:spacing w:line="276" w:lineRule="auto"/>
        <w:ind w:left="426" w:hanging="426"/>
        <w:jc w:val="center"/>
        <w:rPr>
          <w:b/>
          <w:sz w:val="24"/>
          <w:szCs w:val="24"/>
        </w:rPr>
        <w:pPrChange w:id="1095" w:author="KeresztesGy." w:date="2024-04-05T22:54:00Z">
          <w:pPr>
            <w:ind w:left="426" w:hanging="426"/>
            <w:jc w:val="center"/>
          </w:pPr>
        </w:pPrChange>
      </w:pPr>
      <w:r w:rsidRPr="0041646E">
        <w:rPr>
          <w:b/>
          <w:sz w:val="24"/>
          <w:szCs w:val="24"/>
        </w:rPr>
        <w:t>20</w:t>
      </w:r>
      <w:r w:rsidR="001C6A8E" w:rsidRPr="0041646E">
        <w:rPr>
          <w:b/>
          <w:sz w:val="24"/>
          <w:szCs w:val="24"/>
        </w:rPr>
        <w:t>. §</w:t>
      </w:r>
    </w:p>
    <w:p w14:paraId="17B90040" w14:textId="77777777" w:rsidR="001C6A8E" w:rsidRPr="0041646E" w:rsidRDefault="001C6A8E" w:rsidP="00D073AF">
      <w:pPr>
        <w:spacing w:line="276" w:lineRule="auto"/>
        <w:ind w:left="426" w:hanging="426"/>
        <w:jc w:val="center"/>
        <w:rPr>
          <w:b/>
          <w:sz w:val="24"/>
          <w:szCs w:val="24"/>
        </w:rPr>
        <w:pPrChange w:id="1096" w:author="KeresztesGy." w:date="2024-04-05T22:54:00Z">
          <w:pPr>
            <w:ind w:left="426" w:hanging="426"/>
            <w:jc w:val="center"/>
          </w:pPr>
        </w:pPrChange>
      </w:pPr>
    </w:p>
    <w:p w14:paraId="7969F19D" w14:textId="665805FF" w:rsidR="0053756C" w:rsidRPr="0041646E" w:rsidRDefault="001C6A8E" w:rsidP="00D073AF">
      <w:pPr>
        <w:spacing w:line="276" w:lineRule="auto"/>
        <w:ind w:left="426" w:hanging="426"/>
        <w:jc w:val="center"/>
        <w:rPr>
          <w:b/>
          <w:sz w:val="24"/>
          <w:szCs w:val="24"/>
        </w:rPr>
        <w:pPrChange w:id="1097" w:author="KeresztesGy." w:date="2024-04-05T22:54:00Z">
          <w:pPr>
            <w:ind w:left="426" w:hanging="426"/>
            <w:jc w:val="center"/>
          </w:pPr>
        </w:pPrChange>
      </w:pPr>
      <w:r w:rsidRPr="0041646E">
        <w:rPr>
          <w:b/>
          <w:sz w:val="24"/>
          <w:szCs w:val="24"/>
        </w:rPr>
        <w:t>A  PRO SILVA  megszűnése</w:t>
      </w:r>
    </w:p>
    <w:p w14:paraId="7067167C" w14:textId="77777777" w:rsidR="00206D35" w:rsidRPr="0041646E" w:rsidRDefault="00206D35" w:rsidP="00D073AF">
      <w:pPr>
        <w:spacing w:line="276" w:lineRule="auto"/>
        <w:ind w:left="426" w:hanging="426"/>
        <w:jc w:val="center"/>
        <w:rPr>
          <w:b/>
          <w:sz w:val="24"/>
          <w:szCs w:val="24"/>
        </w:rPr>
        <w:pPrChange w:id="1098" w:author="KeresztesGy." w:date="2024-04-05T22:54:00Z">
          <w:pPr>
            <w:ind w:left="426" w:hanging="426"/>
            <w:jc w:val="center"/>
          </w:pPr>
        </w:pPrChange>
      </w:pPr>
    </w:p>
    <w:p w14:paraId="3DD67607" w14:textId="77777777" w:rsidR="00213E34" w:rsidRDefault="00213E34" w:rsidP="00D073AF">
      <w:pPr>
        <w:spacing w:line="276" w:lineRule="auto"/>
        <w:ind w:firstLine="204"/>
        <w:jc w:val="both"/>
        <w:rPr>
          <w:iCs/>
          <w:sz w:val="24"/>
          <w:szCs w:val="24"/>
          <w:u w:val="single"/>
        </w:rPr>
        <w:pPrChange w:id="1099" w:author="KeresztesGy." w:date="2024-04-05T22:54:00Z">
          <w:pPr>
            <w:ind w:firstLine="204"/>
            <w:jc w:val="both"/>
          </w:pPr>
        </w:pPrChange>
      </w:pPr>
      <w:r w:rsidRPr="0041646E">
        <w:rPr>
          <w:b/>
          <w:bCs/>
          <w:sz w:val="24"/>
          <w:szCs w:val="24"/>
          <w:u w:val="single"/>
        </w:rPr>
        <w:t xml:space="preserve"> </w:t>
      </w:r>
      <w:r w:rsidRPr="0041646E">
        <w:rPr>
          <w:iCs/>
          <w:sz w:val="24"/>
          <w:szCs w:val="24"/>
          <w:u w:val="single"/>
        </w:rPr>
        <w:t>Jogutódlással történő megszűné</w:t>
      </w:r>
      <w:r w:rsidR="00B30AA6" w:rsidRPr="0041646E">
        <w:rPr>
          <w:iCs/>
          <w:sz w:val="24"/>
          <w:szCs w:val="24"/>
          <w:u w:val="single"/>
        </w:rPr>
        <w:t>s:</w:t>
      </w:r>
    </w:p>
    <w:p w14:paraId="39F2C227" w14:textId="77777777" w:rsidR="002B5B09" w:rsidRPr="0041646E" w:rsidRDefault="002B5B09" w:rsidP="00D073AF">
      <w:pPr>
        <w:spacing w:line="276" w:lineRule="auto"/>
        <w:ind w:firstLine="204"/>
        <w:jc w:val="both"/>
        <w:rPr>
          <w:ins w:id="1100" w:author="KeresztesGy." w:date="2024-04-05T22:54:00Z"/>
          <w:sz w:val="24"/>
          <w:szCs w:val="24"/>
          <w:u w:val="single"/>
        </w:rPr>
      </w:pPr>
    </w:p>
    <w:p w14:paraId="677AC26F" w14:textId="77777777" w:rsidR="00B30AA6" w:rsidRPr="0041646E" w:rsidRDefault="00213E34" w:rsidP="00D073AF">
      <w:pPr>
        <w:spacing w:line="276" w:lineRule="auto"/>
        <w:ind w:firstLine="204"/>
        <w:jc w:val="both"/>
        <w:rPr>
          <w:sz w:val="24"/>
          <w:szCs w:val="24"/>
        </w:rPr>
        <w:pPrChange w:id="1101" w:author="KeresztesGy." w:date="2024-04-05T22:54:00Z">
          <w:pPr>
            <w:ind w:firstLine="204"/>
            <w:jc w:val="both"/>
          </w:pPr>
        </w:pPrChange>
      </w:pPr>
      <w:r w:rsidRPr="0041646E">
        <w:rPr>
          <w:sz w:val="24"/>
          <w:szCs w:val="24"/>
        </w:rPr>
        <w:t xml:space="preserve">Egyesület más jogi személlyé nem alakulhat át, csak egyesülettel egyesülhet és csak </w:t>
      </w:r>
    </w:p>
    <w:p w14:paraId="6B81F8A2" w14:textId="77777777" w:rsidR="00213E34" w:rsidRPr="0041646E" w:rsidRDefault="00213E34" w:rsidP="00D073AF">
      <w:pPr>
        <w:spacing w:line="276" w:lineRule="auto"/>
        <w:ind w:firstLine="204"/>
        <w:jc w:val="both"/>
        <w:rPr>
          <w:sz w:val="24"/>
          <w:szCs w:val="24"/>
        </w:rPr>
        <w:pPrChange w:id="1102" w:author="KeresztesGy." w:date="2024-04-05T22:54:00Z">
          <w:pPr>
            <w:ind w:firstLine="204"/>
            <w:jc w:val="both"/>
          </w:pPr>
        </w:pPrChange>
      </w:pPr>
      <w:r w:rsidRPr="0041646E">
        <w:rPr>
          <w:sz w:val="24"/>
          <w:szCs w:val="24"/>
        </w:rPr>
        <w:t>egyesületekre válhat szét.</w:t>
      </w:r>
    </w:p>
    <w:p w14:paraId="742C56A9" w14:textId="77777777" w:rsidR="00213E34" w:rsidRPr="0041646E" w:rsidRDefault="00213E34" w:rsidP="00D073AF">
      <w:pPr>
        <w:spacing w:before="240" w:line="276" w:lineRule="auto"/>
        <w:ind w:firstLine="204"/>
        <w:jc w:val="both"/>
        <w:rPr>
          <w:sz w:val="24"/>
          <w:szCs w:val="24"/>
          <w:u w:val="single"/>
        </w:rPr>
        <w:pPrChange w:id="1103" w:author="KeresztesGy." w:date="2024-04-05T22:54:00Z">
          <w:pPr>
            <w:spacing w:before="240"/>
            <w:ind w:firstLine="204"/>
            <w:jc w:val="both"/>
          </w:pPr>
        </w:pPrChange>
      </w:pPr>
      <w:r w:rsidRPr="0041646E">
        <w:rPr>
          <w:iCs/>
          <w:sz w:val="24"/>
          <w:szCs w:val="24"/>
          <w:u w:val="single"/>
        </w:rPr>
        <w:t>A jogutód nélküli megszűné</w:t>
      </w:r>
      <w:r w:rsidR="00B30AA6" w:rsidRPr="0041646E">
        <w:rPr>
          <w:iCs/>
          <w:sz w:val="24"/>
          <w:szCs w:val="24"/>
          <w:u w:val="single"/>
        </w:rPr>
        <w:t>s okai:</w:t>
      </w:r>
    </w:p>
    <w:p w14:paraId="64057C51" w14:textId="77777777" w:rsidR="001C6A8E" w:rsidRPr="0041646E" w:rsidRDefault="001C6A8E" w:rsidP="00D073AF">
      <w:pPr>
        <w:spacing w:line="276" w:lineRule="auto"/>
        <w:ind w:left="426" w:hanging="426"/>
        <w:jc w:val="both"/>
        <w:rPr>
          <w:b/>
          <w:sz w:val="24"/>
          <w:szCs w:val="24"/>
        </w:rPr>
        <w:pPrChange w:id="1104" w:author="KeresztesGy." w:date="2024-04-05T22:54:00Z">
          <w:pPr>
            <w:ind w:left="426" w:hanging="426"/>
            <w:jc w:val="both"/>
          </w:pPr>
        </w:pPrChange>
      </w:pPr>
    </w:p>
    <w:p w14:paraId="417F110F" w14:textId="77777777" w:rsidR="001C6A8E" w:rsidRPr="0041646E" w:rsidRDefault="001C6A8E" w:rsidP="00D073AF">
      <w:pPr>
        <w:numPr>
          <w:ilvl w:val="0"/>
          <w:numId w:val="12"/>
        </w:numPr>
        <w:spacing w:line="276" w:lineRule="auto"/>
        <w:jc w:val="both"/>
        <w:rPr>
          <w:sz w:val="24"/>
          <w:szCs w:val="24"/>
        </w:rPr>
        <w:pPrChange w:id="1105" w:author="KeresztesGy." w:date="2024-04-05T22:54:00Z">
          <w:pPr>
            <w:numPr>
              <w:numId w:val="12"/>
            </w:numPr>
            <w:ind w:left="792" w:hanging="432"/>
            <w:jc w:val="both"/>
          </w:pPr>
        </w:pPrChange>
      </w:pPr>
      <w:r w:rsidRPr="0041646E">
        <w:rPr>
          <w:sz w:val="24"/>
          <w:szCs w:val="24"/>
        </w:rPr>
        <w:t>A PRO SILVA megszűnik, ha:</w:t>
      </w:r>
    </w:p>
    <w:p w14:paraId="42BE39ED" w14:textId="77777777" w:rsidR="00213E34" w:rsidRPr="0041646E" w:rsidRDefault="00213E34" w:rsidP="00D073AF">
      <w:pPr>
        <w:numPr>
          <w:ilvl w:val="0"/>
          <w:numId w:val="52"/>
        </w:numPr>
        <w:spacing w:line="276" w:lineRule="auto"/>
        <w:jc w:val="both"/>
        <w:rPr>
          <w:sz w:val="24"/>
          <w:szCs w:val="24"/>
        </w:rPr>
        <w:pPrChange w:id="1106" w:author="KeresztesGy." w:date="2024-04-05T22:54:00Z">
          <w:pPr>
            <w:numPr>
              <w:numId w:val="6"/>
            </w:numPr>
            <w:ind w:left="720" w:hanging="360"/>
            <w:jc w:val="both"/>
          </w:pPr>
        </w:pPrChange>
      </w:pPr>
      <w:r w:rsidRPr="0041646E">
        <w:rPr>
          <w:sz w:val="24"/>
          <w:szCs w:val="24"/>
        </w:rPr>
        <w:t>határozott időre jött létre és a meghatározott időtartam eltelt;</w:t>
      </w:r>
    </w:p>
    <w:p w14:paraId="16C10BE5" w14:textId="77777777" w:rsidR="00213E34" w:rsidRPr="0041646E" w:rsidRDefault="00213E34" w:rsidP="00D073AF">
      <w:pPr>
        <w:numPr>
          <w:ilvl w:val="0"/>
          <w:numId w:val="52"/>
        </w:numPr>
        <w:spacing w:line="276" w:lineRule="auto"/>
        <w:jc w:val="both"/>
        <w:rPr>
          <w:sz w:val="24"/>
          <w:szCs w:val="24"/>
        </w:rPr>
        <w:pPrChange w:id="1107" w:author="KeresztesGy." w:date="2024-04-05T22:54:00Z">
          <w:pPr>
            <w:numPr>
              <w:numId w:val="6"/>
            </w:numPr>
            <w:ind w:left="720" w:hanging="360"/>
            <w:jc w:val="both"/>
          </w:pPr>
        </w:pPrChange>
      </w:pPr>
      <w:r w:rsidRPr="0041646E">
        <w:rPr>
          <w:sz w:val="24"/>
          <w:szCs w:val="24"/>
        </w:rPr>
        <w:t>megszűnése meghatározott feltétel bekövetkezéséhez kötött és e feltétel bekövetkezett;</w:t>
      </w:r>
    </w:p>
    <w:p w14:paraId="7AED0B1C" w14:textId="437A06E0" w:rsidR="002B5B09" w:rsidRDefault="00213E34" w:rsidP="00D073AF">
      <w:pPr>
        <w:numPr>
          <w:ilvl w:val="0"/>
          <w:numId w:val="52"/>
        </w:numPr>
        <w:spacing w:line="276" w:lineRule="auto"/>
        <w:jc w:val="both"/>
        <w:rPr>
          <w:ins w:id="1108" w:author="KeresztesGy." w:date="2024-04-05T22:54:00Z"/>
          <w:sz w:val="24"/>
          <w:szCs w:val="24"/>
        </w:rPr>
      </w:pPr>
      <w:r w:rsidRPr="0041646E">
        <w:rPr>
          <w:sz w:val="24"/>
          <w:szCs w:val="24"/>
        </w:rPr>
        <w:t>a tagok vagy alapítók kimondják megszűnését;</w:t>
      </w:r>
      <w:del w:id="1109" w:author="KeresztesGy." w:date="2024-04-05T22:54:00Z">
        <w:r w:rsidRPr="00B802AE">
          <w:rPr>
            <w:sz w:val="24"/>
            <w:szCs w:val="24"/>
          </w:rPr>
          <w:delText xml:space="preserve"> </w:delText>
        </w:r>
      </w:del>
    </w:p>
    <w:p w14:paraId="3B668ECD" w14:textId="77777777" w:rsidR="00213E34" w:rsidRPr="00B802AE" w:rsidRDefault="00213E34" w:rsidP="00B802AE">
      <w:pPr>
        <w:numPr>
          <w:ilvl w:val="0"/>
          <w:numId w:val="6"/>
        </w:numPr>
        <w:jc w:val="both"/>
        <w:rPr>
          <w:del w:id="1110" w:author="KeresztesGy." w:date="2024-04-05T22:54:00Z"/>
          <w:sz w:val="24"/>
          <w:szCs w:val="24"/>
        </w:rPr>
      </w:pPr>
      <w:r w:rsidRPr="0041646E">
        <w:rPr>
          <w:sz w:val="24"/>
          <w:szCs w:val="24"/>
        </w:rPr>
        <w:t>vagy</w:t>
      </w:r>
    </w:p>
    <w:p w14:paraId="119CB998" w14:textId="688116A0" w:rsidR="00213E34" w:rsidRDefault="00213E34" w:rsidP="00D073AF">
      <w:pPr>
        <w:numPr>
          <w:ilvl w:val="0"/>
          <w:numId w:val="52"/>
        </w:numPr>
        <w:spacing w:line="276" w:lineRule="auto"/>
        <w:jc w:val="both"/>
        <w:rPr>
          <w:ins w:id="1111" w:author="KeresztesGy." w:date="2024-04-05T22:54:00Z"/>
          <w:sz w:val="24"/>
          <w:szCs w:val="24"/>
        </w:rPr>
      </w:pPr>
      <w:del w:id="1112" w:author="KeresztesGy." w:date="2024-04-05T22:54:00Z">
        <w:r w:rsidRPr="00B802AE">
          <w:rPr>
            <w:i/>
            <w:iCs/>
            <w:sz w:val="24"/>
            <w:szCs w:val="24"/>
          </w:rPr>
          <w:delText xml:space="preserve"> </w:delText>
        </w:r>
        <w:r w:rsidRPr="00B802AE">
          <w:rPr>
            <w:sz w:val="24"/>
            <w:szCs w:val="24"/>
          </w:rPr>
          <w:delText>az</w:delText>
        </w:r>
      </w:del>
      <w:r w:rsidRPr="0041646E">
        <w:rPr>
          <w:sz w:val="24"/>
          <w:szCs w:val="24"/>
        </w:rPr>
        <w:t xml:space="preserve"> arra jogosult szerv megszünteti</w:t>
      </w:r>
    </w:p>
    <w:p w14:paraId="365C748F" w14:textId="77777777" w:rsidR="002B5B09" w:rsidRPr="0041646E" w:rsidRDefault="002B5B09" w:rsidP="00D073AF">
      <w:pPr>
        <w:spacing w:line="276" w:lineRule="auto"/>
        <w:ind w:left="1212"/>
        <w:jc w:val="both"/>
        <w:rPr>
          <w:sz w:val="24"/>
          <w:szCs w:val="24"/>
        </w:rPr>
        <w:pPrChange w:id="1113" w:author="KeresztesGy." w:date="2024-04-05T22:54:00Z">
          <w:pPr>
            <w:numPr>
              <w:numId w:val="6"/>
            </w:numPr>
            <w:ind w:left="720" w:hanging="360"/>
            <w:jc w:val="both"/>
          </w:pPr>
        </w:pPrChange>
      </w:pPr>
    </w:p>
    <w:p w14:paraId="148E80E0" w14:textId="0756A32B" w:rsidR="002B5B09" w:rsidRPr="0041646E" w:rsidRDefault="00213E34" w:rsidP="00D073AF">
      <w:pPr>
        <w:spacing w:line="276" w:lineRule="auto"/>
        <w:ind w:left="2124"/>
        <w:jc w:val="both"/>
        <w:rPr>
          <w:sz w:val="24"/>
          <w:szCs w:val="24"/>
        </w:rPr>
        <w:pPrChange w:id="1114" w:author="KeresztesGy." w:date="2024-04-05T22:54:00Z">
          <w:pPr>
            <w:ind w:left="360"/>
            <w:jc w:val="both"/>
          </w:pPr>
        </w:pPrChange>
      </w:pPr>
      <w:r w:rsidRPr="0041646E">
        <w:rPr>
          <w:sz w:val="24"/>
          <w:szCs w:val="24"/>
        </w:rPr>
        <w:t xml:space="preserve">feltéve mindegyik </w:t>
      </w:r>
      <w:r w:rsidR="00B30AA6" w:rsidRPr="0041646E">
        <w:rPr>
          <w:sz w:val="24"/>
          <w:szCs w:val="24"/>
        </w:rPr>
        <w:t>fen</w:t>
      </w:r>
      <w:r w:rsidR="00104F0E" w:rsidRPr="0041646E">
        <w:rPr>
          <w:sz w:val="24"/>
          <w:szCs w:val="24"/>
        </w:rPr>
        <w:t>ti</w:t>
      </w:r>
      <w:r w:rsidR="00B30AA6" w:rsidRPr="0041646E">
        <w:rPr>
          <w:sz w:val="24"/>
          <w:szCs w:val="24"/>
        </w:rPr>
        <w:t xml:space="preserve"> </w:t>
      </w:r>
      <w:r w:rsidRPr="0041646E">
        <w:rPr>
          <w:sz w:val="24"/>
          <w:szCs w:val="24"/>
        </w:rPr>
        <w:t>esetben, hogy a</w:t>
      </w:r>
      <w:r w:rsidR="00104F0E" w:rsidRPr="0041646E">
        <w:rPr>
          <w:sz w:val="24"/>
          <w:szCs w:val="24"/>
        </w:rPr>
        <w:t>z Egyesület</w:t>
      </w:r>
      <w:r w:rsidRPr="0041646E">
        <w:rPr>
          <w:sz w:val="24"/>
          <w:szCs w:val="24"/>
        </w:rPr>
        <w:t xml:space="preserve"> vagyoni viszonyainak lezárására irányuló megfelelő eljárás lefolytatását követően a bíróság a</w:t>
      </w:r>
      <w:r w:rsidR="00104F0E" w:rsidRPr="0041646E">
        <w:rPr>
          <w:sz w:val="24"/>
          <w:szCs w:val="24"/>
        </w:rPr>
        <w:t>z Egyesületet</w:t>
      </w:r>
      <w:r w:rsidRPr="0041646E">
        <w:rPr>
          <w:sz w:val="24"/>
          <w:szCs w:val="24"/>
        </w:rPr>
        <w:t xml:space="preserve"> a nyilvántartásból törli.</w:t>
      </w:r>
    </w:p>
    <w:p w14:paraId="14C27D8C" w14:textId="5CB99A85" w:rsidR="002B5B09" w:rsidRPr="0041646E" w:rsidRDefault="00213E34" w:rsidP="00D073AF">
      <w:pPr>
        <w:spacing w:line="276" w:lineRule="auto"/>
        <w:ind w:left="1212"/>
        <w:jc w:val="both"/>
        <w:rPr>
          <w:ins w:id="1115" w:author="KeresztesGy." w:date="2024-04-05T22:54:00Z"/>
          <w:sz w:val="24"/>
          <w:szCs w:val="24"/>
        </w:rPr>
      </w:pPr>
      <w:del w:id="1116" w:author="KeresztesGy." w:date="2024-04-05T22:54:00Z">
        <w:r w:rsidRPr="00B802AE">
          <w:rPr>
            <w:i/>
            <w:iCs/>
            <w:sz w:val="24"/>
            <w:szCs w:val="24"/>
          </w:rPr>
          <w:delText xml:space="preserve">-  </w:delText>
        </w:r>
      </w:del>
    </w:p>
    <w:p w14:paraId="49843FF3" w14:textId="21BE5B93" w:rsidR="00213E34" w:rsidRPr="0041646E" w:rsidRDefault="00213E34" w:rsidP="00D073AF">
      <w:pPr>
        <w:pStyle w:val="Listaszerbekezds"/>
        <w:numPr>
          <w:ilvl w:val="0"/>
          <w:numId w:val="52"/>
        </w:numPr>
        <w:spacing w:line="276" w:lineRule="auto"/>
        <w:jc w:val="both"/>
        <w:rPr>
          <w:sz w:val="24"/>
          <w:szCs w:val="24"/>
        </w:rPr>
        <w:pPrChange w:id="1117" w:author="KeresztesGy." w:date="2024-04-05T22:54:00Z">
          <w:pPr>
            <w:ind w:left="284"/>
            <w:jc w:val="both"/>
          </w:pPr>
        </w:pPrChange>
      </w:pPr>
      <w:r w:rsidRPr="0041646E">
        <w:rPr>
          <w:sz w:val="24"/>
          <w:szCs w:val="24"/>
        </w:rPr>
        <w:t xml:space="preserve">az egyesület megvalósította célját vagy az egyesület céljának megvalósítása lehetetlenné </w:t>
      </w:r>
    </w:p>
    <w:p w14:paraId="71962BFC" w14:textId="77777777" w:rsidR="00213E34" w:rsidRPr="0041646E" w:rsidRDefault="00213E34" w:rsidP="00D073AF">
      <w:pPr>
        <w:pStyle w:val="Listaszerbekezds"/>
        <w:numPr>
          <w:ilvl w:val="0"/>
          <w:numId w:val="52"/>
        </w:numPr>
        <w:spacing w:line="276" w:lineRule="auto"/>
        <w:jc w:val="both"/>
        <w:rPr>
          <w:sz w:val="24"/>
          <w:szCs w:val="24"/>
        </w:rPr>
        <w:pPrChange w:id="1118" w:author="KeresztesGy." w:date="2024-04-05T22:54:00Z">
          <w:pPr>
            <w:ind w:left="284" w:firstLine="424"/>
            <w:jc w:val="both"/>
          </w:pPr>
        </w:pPrChange>
      </w:pPr>
      <w:r w:rsidRPr="0041646E">
        <w:rPr>
          <w:sz w:val="24"/>
          <w:szCs w:val="24"/>
        </w:rPr>
        <w:t>vált, és új célt nem határoztak meg; vagy</w:t>
      </w:r>
    </w:p>
    <w:p w14:paraId="2922532A" w14:textId="5769D7AD" w:rsidR="00213E34" w:rsidRPr="0041646E" w:rsidRDefault="00213E34" w:rsidP="00D073AF">
      <w:pPr>
        <w:pStyle w:val="Listaszerbekezds"/>
        <w:numPr>
          <w:ilvl w:val="0"/>
          <w:numId w:val="52"/>
        </w:numPr>
        <w:spacing w:line="276" w:lineRule="auto"/>
        <w:jc w:val="both"/>
        <w:rPr>
          <w:sz w:val="24"/>
          <w:szCs w:val="24"/>
        </w:rPr>
        <w:pPrChange w:id="1119" w:author="KeresztesGy." w:date="2024-04-05T22:54:00Z">
          <w:pPr>
            <w:ind w:left="284"/>
            <w:jc w:val="both"/>
          </w:pPr>
        </w:pPrChange>
      </w:pPr>
      <w:del w:id="1120" w:author="KeresztesGy." w:date="2024-04-05T22:54:00Z">
        <w:r w:rsidRPr="00B802AE">
          <w:rPr>
            <w:i/>
            <w:iCs/>
            <w:sz w:val="24"/>
            <w:szCs w:val="24"/>
          </w:rPr>
          <w:delText xml:space="preserve">-  </w:delText>
        </w:r>
      </w:del>
      <w:r w:rsidRPr="0041646E">
        <w:rPr>
          <w:sz w:val="24"/>
          <w:szCs w:val="24"/>
        </w:rPr>
        <w:t>az egyesület tagjainak száma hat hónapon keresztül nem éri el a tíz főt.</w:t>
      </w:r>
    </w:p>
    <w:p w14:paraId="1283EF40" w14:textId="77777777" w:rsidR="00213E34" w:rsidRPr="00104F0E" w:rsidRDefault="00213E34">
      <w:pPr>
        <w:ind w:left="426" w:hanging="426"/>
        <w:jc w:val="both"/>
        <w:rPr>
          <w:del w:id="1121" w:author="KeresztesGy." w:date="2024-04-05T22:54:00Z"/>
          <w:sz w:val="24"/>
        </w:rPr>
      </w:pPr>
    </w:p>
    <w:p w14:paraId="58C8AC3C" w14:textId="77777777" w:rsidR="001C6A8E" w:rsidRPr="0041646E" w:rsidRDefault="001C6A8E" w:rsidP="00D073AF">
      <w:pPr>
        <w:spacing w:line="276" w:lineRule="auto"/>
        <w:ind w:left="426" w:hanging="426"/>
        <w:jc w:val="both"/>
        <w:rPr>
          <w:sz w:val="24"/>
          <w:szCs w:val="24"/>
        </w:rPr>
        <w:pPrChange w:id="1122" w:author="KeresztesGy." w:date="2024-04-05T22:54:00Z">
          <w:pPr>
            <w:ind w:left="426" w:hanging="426"/>
            <w:jc w:val="both"/>
          </w:pPr>
        </w:pPrChange>
      </w:pPr>
    </w:p>
    <w:p w14:paraId="25846911" w14:textId="77777777" w:rsidR="001C6A8E" w:rsidRPr="0041646E" w:rsidRDefault="001C6A8E" w:rsidP="00D073AF">
      <w:pPr>
        <w:tabs>
          <w:tab w:val="left" w:pos="5670"/>
        </w:tabs>
        <w:spacing w:line="276" w:lineRule="auto"/>
        <w:ind w:left="426" w:hanging="426"/>
        <w:jc w:val="both"/>
        <w:rPr>
          <w:sz w:val="24"/>
          <w:szCs w:val="24"/>
        </w:rPr>
        <w:pPrChange w:id="1123" w:author="KeresztesGy." w:date="2024-04-05T22:54:00Z">
          <w:pPr>
            <w:ind w:left="426" w:hanging="426"/>
            <w:jc w:val="both"/>
          </w:pPr>
        </w:pPrChange>
      </w:pPr>
      <w:r w:rsidRPr="0041646E">
        <w:rPr>
          <w:sz w:val="24"/>
          <w:szCs w:val="24"/>
        </w:rPr>
        <w:t>(2)</w:t>
      </w:r>
      <w:r w:rsidRPr="0041646E">
        <w:rPr>
          <w:sz w:val="24"/>
          <w:szCs w:val="24"/>
        </w:rPr>
        <w:tab/>
        <w:t>A PRO SILVA megszűnése (beleértve a feloszlást és feloszlatást is) esetén a PRO SILVA végelszámolás után megmaradt vagyona a Természet Szolgálatában Alapítványra száll. Egyesülés miatt megszűnés esetén a PRO SILVA vagyona az új egyesület tulajdonába megy át.</w:t>
      </w:r>
    </w:p>
    <w:p w14:paraId="63BF80E6" w14:textId="77777777" w:rsidR="001C6A8E" w:rsidRPr="0041646E" w:rsidRDefault="001C6A8E" w:rsidP="00D073AF">
      <w:pPr>
        <w:spacing w:line="276" w:lineRule="auto"/>
        <w:ind w:left="426" w:hanging="426"/>
        <w:jc w:val="both"/>
        <w:rPr>
          <w:sz w:val="24"/>
          <w:szCs w:val="24"/>
        </w:rPr>
        <w:pPrChange w:id="1124" w:author="KeresztesGy." w:date="2024-04-05T22:54:00Z">
          <w:pPr>
            <w:ind w:left="426" w:hanging="426"/>
            <w:jc w:val="both"/>
          </w:pPr>
        </w:pPrChange>
      </w:pPr>
    </w:p>
    <w:p w14:paraId="44C0DB96" w14:textId="77777777" w:rsidR="001C6A8E" w:rsidRPr="0041646E" w:rsidRDefault="001C6A8E" w:rsidP="00D073AF">
      <w:pPr>
        <w:spacing w:line="276" w:lineRule="auto"/>
        <w:ind w:left="426" w:hanging="426"/>
        <w:jc w:val="both"/>
        <w:rPr>
          <w:sz w:val="24"/>
          <w:szCs w:val="24"/>
        </w:rPr>
        <w:pPrChange w:id="1125" w:author="KeresztesGy." w:date="2024-04-05T22:54:00Z">
          <w:pPr>
            <w:ind w:left="426" w:hanging="426"/>
            <w:jc w:val="both"/>
          </w:pPr>
        </w:pPrChange>
      </w:pPr>
      <w:r w:rsidRPr="0041646E">
        <w:rPr>
          <w:sz w:val="24"/>
          <w:szCs w:val="24"/>
        </w:rPr>
        <w:t>(3)</w:t>
      </w:r>
      <w:r w:rsidRPr="0041646E">
        <w:rPr>
          <w:sz w:val="24"/>
          <w:szCs w:val="24"/>
        </w:rPr>
        <w:tab/>
        <w:t>Ha a bíróság vagy a feloszlást kimondó közgyűlési határozat másként nem rendelkezik, a megszűnéssel kapcsolatos teendők ellátása a hivatalban lévő Elnökség feladata.</w:t>
      </w:r>
    </w:p>
    <w:p w14:paraId="35B4CFC7" w14:textId="77777777" w:rsidR="00955725" w:rsidRPr="0041646E" w:rsidRDefault="00955725" w:rsidP="00D073AF">
      <w:pPr>
        <w:spacing w:line="276" w:lineRule="auto"/>
        <w:ind w:left="426" w:hanging="426"/>
        <w:jc w:val="both"/>
        <w:rPr>
          <w:sz w:val="24"/>
          <w:szCs w:val="24"/>
        </w:rPr>
        <w:pPrChange w:id="1126" w:author="KeresztesGy." w:date="2024-04-05T22:54:00Z">
          <w:pPr>
            <w:ind w:left="426" w:hanging="426"/>
            <w:jc w:val="both"/>
          </w:pPr>
        </w:pPrChange>
      </w:pPr>
    </w:p>
    <w:p w14:paraId="7493C74D" w14:textId="77777777" w:rsidR="00955725" w:rsidRPr="0041646E" w:rsidRDefault="00955725" w:rsidP="00D073AF">
      <w:pPr>
        <w:spacing w:line="276" w:lineRule="auto"/>
        <w:ind w:left="426" w:hanging="426"/>
        <w:jc w:val="both"/>
        <w:rPr>
          <w:sz w:val="24"/>
          <w:szCs w:val="24"/>
        </w:rPr>
        <w:pPrChange w:id="1127" w:author="KeresztesGy." w:date="2024-04-05T22:54:00Z">
          <w:pPr>
            <w:ind w:left="426" w:hanging="426"/>
            <w:jc w:val="both"/>
          </w:pPr>
        </w:pPrChange>
      </w:pPr>
    </w:p>
    <w:p w14:paraId="6451D626" w14:textId="345D5EAC" w:rsidR="001C6A8E" w:rsidRPr="0041646E" w:rsidRDefault="00C93228" w:rsidP="00D073AF">
      <w:pPr>
        <w:spacing w:line="276" w:lineRule="auto"/>
        <w:ind w:left="426" w:hanging="426"/>
        <w:jc w:val="center"/>
        <w:rPr>
          <w:b/>
          <w:sz w:val="24"/>
          <w:szCs w:val="24"/>
        </w:rPr>
        <w:pPrChange w:id="1128" w:author="KeresztesGy." w:date="2024-04-05T22:54:00Z">
          <w:pPr>
            <w:ind w:left="426" w:hanging="426"/>
            <w:jc w:val="center"/>
          </w:pPr>
        </w:pPrChange>
      </w:pPr>
      <w:r w:rsidRPr="0041646E">
        <w:rPr>
          <w:b/>
          <w:sz w:val="24"/>
          <w:szCs w:val="24"/>
        </w:rPr>
        <w:t>21</w:t>
      </w:r>
      <w:r w:rsidR="001C6A8E" w:rsidRPr="0041646E">
        <w:rPr>
          <w:b/>
          <w:sz w:val="24"/>
          <w:szCs w:val="24"/>
        </w:rPr>
        <w:t>. §</w:t>
      </w:r>
    </w:p>
    <w:p w14:paraId="32914F57" w14:textId="77777777" w:rsidR="001C6A8E" w:rsidRPr="0041646E" w:rsidRDefault="001C6A8E" w:rsidP="00D073AF">
      <w:pPr>
        <w:spacing w:line="276" w:lineRule="auto"/>
        <w:ind w:left="426" w:hanging="426"/>
        <w:jc w:val="center"/>
        <w:rPr>
          <w:b/>
          <w:sz w:val="24"/>
          <w:szCs w:val="24"/>
        </w:rPr>
        <w:pPrChange w:id="1129" w:author="KeresztesGy." w:date="2024-04-05T22:54:00Z">
          <w:pPr>
            <w:ind w:left="426" w:hanging="426"/>
            <w:jc w:val="center"/>
          </w:pPr>
        </w:pPrChange>
      </w:pPr>
    </w:p>
    <w:p w14:paraId="0B9D86CA" w14:textId="77777777" w:rsidR="001C6A8E" w:rsidRPr="0041646E" w:rsidRDefault="001C6A8E" w:rsidP="00D073AF">
      <w:pPr>
        <w:spacing w:line="276" w:lineRule="auto"/>
        <w:ind w:left="426" w:hanging="426"/>
        <w:jc w:val="center"/>
        <w:rPr>
          <w:b/>
          <w:sz w:val="24"/>
          <w:szCs w:val="24"/>
        </w:rPr>
        <w:pPrChange w:id="1130" w:author="KeresztesGy." w:date="2024-04-05T22:54:00Z">
          <w:pPr>
            <w:ind w:left="426" w:hanging="426"/>
            <w:jc w:val="center"/>
          </w:pPr>
        </w:pPrChange>
      </w:pPr>
      <w:r w:rsidRPr="0041646E">
        <w:rPr>
          <w:b/>
          <w:sz w:val="24"/>
          <w:szCs w:val="24"/>
        </w:rPr>
        <w:t>Záró  rendelkezések</w:t>
      </w:r>
    </w:p>
    <w:p w14:paraId="3548A01E" w14:textId="77777777" w:rsidR="001C6A8E" w:rsidRPr="0041646E" w:rsidRDefault="001C6A8E" w:rsidP="00D073AF">
      <w:pPr>
        <w:spacing w:line="276" w:lineRule="auto"/>
        <w:ind w:left="426" w:hanging="426"/>
        <w:jc w:val="center"/>
        <w:rPr>
          <w:b/>
          <w:sz w:val="24"/>
          <w:szCs w:val="24"/>
        </w:rPr>
        <w:pPrChange w:id="1131" w:author="KeresztesGy." w:date="2024-04-05T22:54:00Z">
          <w:pPr>
            <w:ind w:left="426" w:hanging="426"/>
            <w:jc w:val="center"/>
          </w:pPr>
        </w:pPrChange>
      </w:pPr>
    </w:p>
    <w:p w14:paraId="3E33633C" w14:textId="77777777" w:rsidR="001C6A8E" w:rsidRPr="0041646E" w:rsidRDefault="001C6A8E" w:rsidP="00D073AF">
      <w:pPr>
        <w:spacing w:line="276" w:lineRule="auto"/>
        <w:ind w:left="426" w:hanging="426"/>
        <w:jc w:val="both"/>
        <w:rPr>
          <w:sz w:val="24"/>
          <w:szCs w:val="24"/>
        </w:rPr>
        <w:pPrChange w:id="1132" w:author="KeresztesGy." w:date="2024-04-05T22:54:00Z">
          <w:pPr>
            <w:ind w:left="426" w:hanging="426"/>
            <w:jc w:val="both"/>
          </w:pPr>
        </w:pPrChange>
      </w:pPr>
    </w:p>
    <w:p w14:paraId="5472C173" w14:textId="77777777" w:rsidR="001C6A8E" w:rsidRPr="0041646E" w:rsidRDefault="001C6A8E" w:rsidP="00D073AF">
      <w:pPr>
        <w:spacing w:line="276" w:lineRule="auto"/>
        <w:ind w:left="426" w:hanging="426"/>
        <w:jc w:val="both"/>
        <w:rPr>
          <w:sz w:val="24"/>
          <w:szCs w:val="24"/>
        </w:rPr>
        <w:pPrChange w:id="1133" w:author="KeresztesGy." w:date="2024-04-05T22:54:00Z">
          <w:pPr>
            <w:ind w:left="426" w:hanging="426"/>
            <w:jc w:val="both"/>
          </w:pPr>
        </w:pPrChange>
      </w:pPr>
      <w:r w:rsidRPr="0041646E">
        <w:rPr>
          <w:sz w:val="24"/>
          <w:szCs w:val="24"/>
        </w:rPr>
        <w:t>(1)</w:t>
      </w:r>
      <w:r w:rsidRPr="0041646E">
        <w:rPr>
          <w:sz w:val="24"/>
          <w:szCs w:val="24"/>
        </w:rPr>
        <w:tab/>
        <w:t>Minden olyan vitás kérdésben, amelyről jelen Alapszabály nem rendelkezik, vagy rendelkezésének értelmezése vitatott, a Magyar Köztársaság Alkotmánya, illetve az egyesületi jogról szóló jogszabály rendelkezései az irányadók.</w:t>
      </w:r>
    </w:p>
    <w:p w14:paraId="51742BA6" w14:textId="77777777" w:rsidR="001C6A8E" w:rsidRPr="0041646E" w:rsidRDefault="001C6A8E" w:rsidP="00D073AF">
      <w:pPr>
        <w:spacing w:line="276" w:lineRule="auto"/>
        <w:ind w:left="426" w:hanging="426"/>
        <w:jc w:val="both"/>
        <w:rPr>
          <w:sz w:val="24"/>
          <w:szCs w:val="24"/>
        </w:rPr>
        <w:pPrChange w:id="1134" w:author="KeresztesGy." w:date="2024-04-05T22:54:00Z">
          <w:pPr>
            <w:ind w:left="426" w:hanging="426"/>
            <w:jc w:val="both"/>
          </w:pPr>
        </w:pPrChange>
      </w:pPr>
    </w:p>
    <w:p w14:paraId="5DBC7918" w14:textId="6A7E3733" w:rsidR="001C6A8E" w:rsidRPr="0041646E" w:rsidRDefault="001C6A8E" w:rsidP="00D073AF">
      <w:pPr>
        <w:spacing w:line="276" w:lineRule="auto"/>
        <w:ind w:left="426" w:hanging="426"/>
        <w:jc w:val="both"/>
        <w:rPr>
          <w:sz w:val="24"/>
          <w:szCs w:val="24"/>
        </w:rPr>
        <w:pPrChange w:id="1135" w:author="KeresztesGy." w:date="2024-04-05T22:54:00Z">
          <w:pPr>
            <w:ind w:left="426" w:hanging="426"/>
            <w:jc w:val="both"/>
          </w:pPr>
        </w:pPrChange>
      </w:pPr>
      <w:r w:rsidRPr="0041646E">
        <w:t>(2)</w:t>
      </w:r>
      <w:r w:rsidRPr="0041646E">
        <w:tab/>
        <w:t xml:space="preserve">Jelen Alapszabályt a PRO SILVA HUNGARIA </w:t>
      </w:r>
      <w:del w:id="1136" w:author="KeresztesGy." w:date="2024-04-05T22:54:00Z">
        <w:r w:rsidR="00F370DC">
          <w:rPr>
            <w:i/>
            <w:iCs/>
            <w:sz w:val="23"/>
            <w:szCs w:val="23"/>
          </w:rPr>
          <w:delText>4</w:delText>
        </w:r>
        <w:r w:rsidR="004B6C7E">
          <w:rPr>
            <w:i/>
            <w:iCs/>
            <w:sz w:val="23"/>
            <w:szCs w:val="23"/>
          </w:rPr>
          <w:delText xml:space="preserve">. </w:delText>
        </w:r>
        <w:r w:rsidR="00F370DC">
          <w:rPr>
            <w:i/>
            <w:iCs/>
            <w:sz w:val="23"/>
            <w:szCs w:val="23"/>
          </w:rPr>
          <w:delText>május</w:delText>
        </w:r>
        <w:r w:rsidR="004B6C7E">
          <w:rPr>
            <w:i/>
            <w:iCs/>
            <w:sz w:val="23"/>
            <w:szCs w:val="23"/>
          </w:rPr>
          <w:delText>.</w:delText>
        </w:r>
      </w:del>
      <w:r w:rsidR="00C93228" w:rsidRPr="00D073AF">
        <w:rPr>
          <w:color w:val="000000"/>
          <w:sz w:val="24"/>
          <w:rPrChange w:id="1137" w:author="KeresztesGy." w:date="2024-04-05T22:54:00Z">
            <w:rPr>
              <w:i/>
              <w:sz w:val="23"/>
            </w:rPr>
          </w:rPrChange>
        </w:rPr>
        <w:t>2024. május</w:t>
      </w:r>
      <w:ins w:id="1138" w:author="KeresztesGy." w:date="2024-04-05T22:54:00Z">
        <w:r w:rsidR="00C93228" w:rsidRPr="00D073AF">
          <w:rPr>
            <w:iCs/>
            <w:color w:val="000000"/>
            <w:sz w:val="24"/>
            <w:szCs w:val="24"/>
          </w:rPr>
          <w:t xml:space="preserve"> </w:t>
        </w:r>
        <w:r w:rsidR="002B5B09" w:rsidRPr="00D073AF">
          <w:rPr>
            <w:iCs/>
            <w:color w:val="000000"/>
            <w:sz w:val="24"/>
            <w:szCs w:val="24"/>
          </w:rPr>
          <w:t xml:space="preserve">     </w:t>
        </w:r>
      </w:ins>
      <w:r w:rsidR="002B5B09" w:rsidRPr="00D073AF">
        <w:rPr>
          <w:color w:val="000000"/>
          <w:sz w:val="24"/>
          <w:rPrChange w:id="1139" w:author="KeresztesGy." w:date="2024-04-05T22:54:00Z">
            <w:rPr>
              <w:i/>
              <w:sz w:val="23"/>
            </w:rPr>
          </w:rPrChange>
        </w:rPr>
        <w:t xml:space="preserve"> </w:t>
      </w:r>
      <w:r w:rsidR="004B6C7E" w:rsidRPr="00D073AF">
        <w:rPr>
          <w:color w:val="000000"/>
          <w:sz w:val="24"/>
          <w:rPrChange w:id="1140" w:author="KeresztesGy." w:date="2024-04-05T22:54:00Z">
            <w:rPr>
              <w:i/>
              <w:sz w:val="23"/>
            </w:rPr>
          </w:rPrChange>
        </w:rPr>
        <w:t xml:space="preserve">. napján megtartott Közgyűlése fogadta el. </w:t>
      </w:r>
    </w:p>
    <w:p w14:paraId="227E85D5" w14:textId="77777777" w:rsidR="001C6A8E" w:rsidRPr="0041646E" w:rsidRDefault="001C6A8E" w:rsidP="00D073AF">
      <w:pPr>
        <w:spacing w:line="276" w:lineRule="auto"/>
        <w:ind w:left="426" w:hanging="426"/>
        <w:jc w:val="both"/>
        <w:rPr>
          <w:sz w:val="24"/>
          <w:szCs w:val="24"/>
        </w:rPr>
        <w:pPrChange w:id="1141" w:author="KeresztesGy." w:date="2024-04-05T22:54:00Z">
          <w:pPr>
            <w:ind w:left="426" w:hanging="426"/>
            <w:jc w:val="both"/>
          </w:pPr>
        </w:pPrChange>
      </w:pPr>
    </w:p>
    <w:p w14:paraId="627D65F2" w14:textId="77777777" w:rsidR="00CE2953" w:rsidRPr="00D073AF" w:rsidRDefault="00F370DC" w:rsidP="00D073AF">
      <w:pPr>
        <w:spacing w:line="276" w:lineRule="auto"/>
        <w:jc w:val="both"/>
        <w:rPr>
          <w:sz w:val="24"/>
          <w:rPrChange w:id="1142" w:author="KeresztesGy." w:date="2024-04-05T22:54:00Z">
            <w:rPr>
              <w:sz w:val="28"/>
            </w:rPr>
          </w:rPrChange>
        </w:rPr>
        <w:pPrChange w:id="1143" w:author="KeresztesGy." w:date="2024-04-05T22:54:00Z">
          <w:pPr>
            <w:jc w:val="both"/>
          </w:pPr>
        </w:pPrChange>
      </w:pPr>
      <w:r w:rsidRPr="00D073AF">
        <w:rPr>
          <w:b/>
          <w:sz w:val="24"/>
          <w:rPrChange w:id="1144" w:author="KeresztesGy." w:date="2024-04-05T22:54:00Z">
            <w:rPr>
              <w:b/>
              <w:sz w:val="28"/>
            </w:rPr>
          </w:rPrChange>
        </w:rPr>
        <w:t xml:space="preserve">Budapest, 2024. május   </w:t>
      </w:r>
    </w:p>
    <w:p w14:paraId="7FBCE1C8" w14:textId="77777777" w:rsidR="00CE2953" w:rsidRPr="00D073AF" w:rsidRDefault="00CE2953" w:rsidP="00D073AF">
      <w:pPr>
        <w:spacing w:line="276" w:lineRule="auto"/>
        <w:jc w:val="both"/>
        <w:rPr>
          <w:sz w:val="24"/>
          <w:rPrChange w:id="1145" w:author="KeresztesGy." w:date="2024-04-05T22:54:00Z">
            <w:rPr>
              <w:sz w:val="28"/>
            </w:rPr>
          </w:rPrChange>
        </w:rPr>
        <w:pPrChange w:id="1146" w:author="KeresztesGy." w:date="2024-04-05T22:54:00Z">
          <w:pPr>
            <w:jc w:val="both"/>
          </w:pPr>
        </w:pPrChange>
      </w:pPr>
    </w:p>
    <w:p w14:paraId="07188E46" w14:textId="77777777" w:rsidR="00CE2953" w:rsidRPr="00104F0E" w:rsidRDefault="00CE2953" w:rsidP="00CE2953">
      <w:pPr>
        <w:jc w:val="both"/>
        <w:rPr>
          <w:del w:id="1147" w:author="KeresztesGy." w:date="2024-04-05T22:54:00Z"/>
          <w:sz w:val="28"/>
          <w:szCs w:val="28"/>
        </w:rPr>
      </w:pPr>
      <w:del w:id="1148" w:author="KeresztesGy." w:date="2024-04-05T22:54:00Z">
        <w:r w:rsidRPr="00104F0E">
          <w:rPr>
            <w:sz w:val="28"/>
            <w:szCs w:val="28"/>
          </w:rPr>
          <w:tab/>
        </w:r>
        <w:r w:rsidRPr="00104F0E">
          <w:rPr>
            <w:sz w:val="28"/>
            <w:szCs w:val="28"/>
          </w:rPr>
          <w:tab/>
        </w:r>
        <w:r w:rsidRPr="00104F0E">
          <w:rPr>
            <w:sz w:val="28"/>
            <w:szCs w:val="28"/>
          </w:rPr>
          <w:tab/>
        </w:r>
        <w:r w:rsidRPr="00104F0E">
          <w:rPr>
            <w:sz w:val="28"/>
            <w:szCs w:val="28"/>
          </w:rPr>
          <w:tab/>
        </w:r>
        <w:r w:rsidRPr="00104F0E">
          <w:rPr>
            <w:sz w:val="28"/>
            <w:szCs w:val="28"/>
          </w:rPr>
          <w:tab/>
        </w:r>
        <w:r w:rsidRPr="00104F0E">
          <w:rPr>
            <w:sz w:val="28"/>
            <w:szCs w:val="28"/>
          </w:rPr>
          <w:tab/>
        </w:r>
        <w:r w:rsidRPr="00104F0E">
          <w:rPr>
            <w:sz w:val="28"/>
            <w:szCs w:val="28"/>
          </w:rPr>
          <w:tab/>
          <w:delText>...................................................</w:delText>
        </w:r>
      </w:del>
    </w:p>
    <w:p w14:paraId="0C2EB2F1" w14:textId="5416D8BD" w:rsidR="00CE2953" w:rsidRPr="00D073AF" w:rsidRDefault="00CE2953" w:rsidP="00D073AF">
      <w:pPr>
        <w:spacing w:line="276" w:lineRule="auto"/>
        <w:ind w:left="5387"/>
        <w:jc w:val="center"/>
        <w:rPr>
          <w:ins w:id="1149" w:author="KeresztesGy." w:date="2024-04-05T22:54:00Z"/>
          <w:sz w:val="24"/>
          <w:szCs w:val="24"/>
        </w:rPr>
      </w:pPr>
      <w:del w:id="1150" w:author="KeresztesGy." w:date="2024-04-05T22:54:00Z">
        <w:r w:rsidRPr="00104F0E">
          <w:rPr>
            <w:sz w:val="28"/>
            <w:szCs w:val="28"/>
          </w:rPr>
          <w:tab/>
        </w:r>
        <w:r w:rsidRPr="00104F0E">
          <w:rPr>
            <w:sz w:val="28"/>
            <w:szCs w:val="28"/>
          </w:rPr>
          <w:tab/>
        </w:r>
        <w:r w:rsidRPr="00104F0E">
          <w:rPr>
            <w:sz w:val="28"/>
            <w:szCs w:val="28"/>
          </w:rPr>
          <w:tab/>
        </w:r>
        <w:r w:rsidRPr="00104F0E">
          <w:rPr>
            <w:sz w:val="28"/>
            <w:szCs w:val="28"/>
          </w:rPr>
          <w:tab/>
        </w:r>
        <w:r w:rsidRPr="00104F0E">
          <w:rPr>
            <w:sz w:val="28"/>
            <w:szCs w:val="28"/>
          </w:rPr>
          <w:tab/>
        </w:r>
        <w:r w:rsidRPr="00104F0E">
          <w:rPr>
            <w:sz w:val="28"/>
            <w:szCs w:val="28"/>
          </w:rPr>
          <w:tab/>
        </w:r>
        <w:r w:rsidRPr="00104F0E">
          <w:rPr>
            <w:sz w:val="28"/>
            <w:szCs w:val="28"/>
          </w:rPr>
          <w:tab/>
        </w:r>
        <w:r w:rsidR="00104F0E" w:rsidRPr="00104F0E">
          <w:rPr>
            <w:sz w:val="28"/>
            <w:szCs w:val="28"/>
          </w:rPr>
          <w:tab/>
        </w:r>
      </w:del>
      <w:ins w:id="1151" w:author="KeresztesGy." w:date="2024-04-05T22:54:00Z">
        <w:r w:rsidRPr="00D073AF">
          <w:rPr>
            <w:sz w:val="24"/>
            <w:szCs w:val="24"/>
          </w:rPr>
          <w:t>...................................................</w:t>
        </w:r>
      </w:ins>
    </w:p>
    <w:p w14:paraId="0248D87D" w14:textId="77777777" w:rsidR="004B6C7E" w:rsidRPr="00D073AF" w:rsidRDefault="004B6C7E" w:rsidP="00D073AF">
      <w:pPr>
        <w:spacing w:line="276" w:lineRule="auto"/>
        <w:ind w:left="5387"/>
        <w:jc w:val="center"/>
        <w:rPr>
          <w:sz w:val="24"/>
          <w:rPrChange w:id="1152" w:author="KeresztesGy." w:date="2024-04-05T22:54:00Z">
            <w:rPr>
              <w:sz w:val="28"/>
            </w:rPr>
          </w:rPrChange>
        </w:rPr>
        <w:pPrChange w:id="1153" w:author="KeresztesGy." w:date="2024-04-05T22:54:00Z">
          <w:pPr>
            <w:ind w:left="4962"/>
            <w:jc w:val="center"/>
          </w:pPr>
        </w:pPrChange>
      </w:pPr>
      <w:r w:rsidRPr="00D073AF">
        <w:rPr>
          <w:sz w:val="24"/>
          <w:rPrChange w:id="1154" w:author="KeresztesGy." w:date="2024-04-05T22:54:00Z">
            <w:rPr>
              <w:sz w:val="28"/>
            </w:rPr>
          </w:rPrChange>
        </w:rPr>
        <w:t>Keresztes György</w:t>
      </w:r>
    </w:p>
    <w:p w14:paraId="0B85A52D" w14:textId="77777777" w:rsidR="00104F0E" w:rsidRPr="00554454" w:rsidRDefault="004B6C7E" w:rsidP="00E13F63">
      <w:pPr>
        <w:ind w:left="4962"/>
        <w:jc w:val="center"/>
        <w:rPr>
          <w:del w:id="1155" w:author="KeresztesGy." w:date="2024-04-05T22:54:00Z"/>
          <w:sz w:val="24"/>
          <w:szCs w:val="24"/>
        </w:rPr>
      </w:pPr>
      <w:r w:rsidRPr="00D073AF">
        <w:rPr>
          <w:rPrChange w:id="1156" w:author="KeresztesGy." w:date="2024-04-05T22:54:00Z">
            <w:rPr>
              <w:sz w:val="28"/>
            </w:rPr>
          </w:rPrChange>
        </w:rPr>
        <w:t>elnök</w:t>
      </w:r>
    </w:p>
    <w:p w14:paraId="211E7303" w14:textId="77777777" w:rsidR="00E91147" w:rsidRPr="005F710A" w:rsidRDefault="00E91147" w:rsidP="005F710A">
      <w:pPr>
        <w:pStyle w:val="Default"/>
        <w:ind w:left="5387"/>
        <w:jc w:val="center"/>
        <w:rPr>
          <w:del w:id="1157" w:author="KeresztesGy." w:date="2024-04-05T22:54:00Z"/>
          <w:i/>
        </w:rPr>
      </w:pPr>
    </w:p>
    <w:p w14:paraId="282EEE64" w14:textId="77777777" w:rsidR="004B6C7E" w:rsidRPr="005F710A" w:rsidRDefault="004B6C7E" w:rsidP="005F710A">
      <w:pPr>
        <w:pStyle w:val="Default"/>
        <w:jc w:val="both"/>
        <w:rPr>
          <w:del w:id="1158" w:author="KeresztesGy." w:date="2024-04-05T22:54:00Z"/>
          <w:i/>
        </w:rPr>
      </w:pPr>
    </w:p>
    <w:p w14:paraId="29D0796B" w14:textId="2B7C43ED" w:rsidR="00437A25" w:rsidRPr="0041646E" w:rsidRDefault="00437A25" w:rsidP="00D073AF">
      <w:pPr>
        <w:pStyle w:val="Default"/>
        <w:spacing w:line="276" w:lineRule="auto"/>
        <w:ind w:left="5387"/>
        <w:jc w:val="center"/>
        <w:pPrChange w:id="1159" w:author="KeresztesGy." w:date="2024-04-05T22:54:00Z">
          <w:pPr>
            <w:pStyle w:val="Default"/>
            <w:ind w:left="5387"/>
            <w:jc w:val="center"/>
          </w:pPr>
        </w:pPrChange>
      </w:pPr>
    </w:p>
    <w:sectPr w:rsidR="00437A25" w:rsidRPr="0041646E" w:rsidSect="00D073AF">
      <w:headerReference w:type="even" r:id="rId12"/>
      <w:headerReference w:type="default" r:id="rId13"/>
      <w:footerReference w:type="default" r:id="rId14"/>
      <w:pgSz w:w="11906" w:h="16838"/>
      <w:pgMar w:top="1418" w:right="1418" w:bottom="1418" w:left="1418"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Rendszergazda" w:date="2024-03-24T19:56:00Z" w:initials="R">
    <w:p w14:paraId="7139161E" w14:textId="77777777" w:rsidR="00C32997" w:rsidRDefault="00C32997">
      <w:pPr>
        <w:pStyle w:val="Jegyzetszveg"/>
      </w:pPr>
      <w:r>
        <w:rPr>
          <w:rStyle w:val="Jegyzethivatkozs"/>
        </w:rPr>
        <w:annotationRef/>
      </w:r>
      <w:r>
        <w:t>Leellenőrizni, hogy mi a hivatalosan bejegyzett.</w:t>
      </w:r>
    </w:p>
  </w:comment>
  <w:comment w:id="167" w:author="Rendszergazda" w:date="2024-03-24T19:57:00Z" w:initials="R">
    <w:p w14:paraId="5A71AD3F" w14:textId="77777777" w:rsidR="00266C5A" w:rsidRDefault="00266C5A">
      <w:pPr>
        <w:pStyle w:val="Jegyzetszveg"/>
      </w:pPr>
      <w:r>
        <w:rPr>
          <w:rStyle w:val="Jegyzethivatkozs"/>
        </w:rPr>
        <w:annotationRef/>
      </w:r>
      <w:r>
        <w:t>a nyilvántartást kell módosítani, vagy megfelelőségi kérdés?</w:t>
      </w:r>
    </w:p>
  </w:comment>
  <w:comment w:id="251" w:author="Rendszergazda" w:date="2024-03-24T20:01:00Z" w:initials="R">
    <w:p w14:paraId="4811FE2E" w14:textId="77777777" w:rsidR="00266C5A" w:rsidRDefault="00266C5A">
      <w:pPr>
        <w:pStyle w:val="Jegyzetszveg"/>
      </w:pPr>
      <w:r>
        <w:rPr>
          <w:rStyle w:val="Jegyzethivatkozs"/>
        </w:rPr>
        <w:annotationRef/>
      </w:r>
      <w:r>
        <w:t>Nem ide való</w:t>
      </w:r>
    </w:p>
  </w:comment>
  <w:comment w:id="255" w:author="Rendszergazda" w:date="2024-03-24T20:00:00Z" w:initials="R">
    <w:p w14:paraId="4A8E97A9" w14:textId="77777777" w:rsidR="00C32997" w:rsidRDefault="00C32997">
      <w:pPr>
        <w:pStyle w:val="Jegyzetszveg"/>
      </w:pPr>
      <w:r>
        <w:rPr>
          <w:rStyle w:val="Jegyzethivatkozs"/>
        </w:rPr>
        <w:annotationRef/>
      </w:r>
      <w:r>
        <w:t>Nem ide való</w:t>
      </w:r>
    </w:p>
  </w:comment>
  <w:comment w:id="334" w:author="Lapos Tamás" w:date="2024-04-05T13:58:00Z" w:initials="LT">
    <w:p w14:paraId="78E898EC" w14:textId="77777777" w:rsidR="007D2297" w:rsidRDefault="007D2297" w:rsidP="007D2297">
      <w:pPr>
        <w:pStyle w:val="Jegyzetszveg"/>
      </w:pPr>
      <w:r>
        <w:rPr>
          <w:rStyle w:val="Jegyzethivatkozs"/>
        </w:rPr>
        <w:annotationRef/>
      </w:r>
      <w:r>
        <w:t>Szerintem ez kell a támogató szervezet tagságának megszűnése miatt</w:t>
      </w:r>
    </w:p>
  </w:comment>
  <w:comment w:id="357" w:author="Lapos Tamás" w:date="2024-04-05T13:58:00Z" w:initials="LT">
    <w:p w14:paraId="577F4F24" w14:textId="77777777" w:rsidR="007D2297" w:rsidRDefault="007D2297" w:rsidP="007D2297">
      <w:pPr>
        <w:pStyle w:val="Jegyzetszveg"/>
      </w:pPr>
      <w:r>
        <w:rPr>
          <w:rStyle w:val="Jegyzethivatkozs"/>
        </w:rPr>
        <w:annotationRef/>
      </w:r>
      <w:r>
        <w:t>Szerintem az eredeti szöveg maradhatna, mert egy nyilvántartásból nem törlődik semmi automatikusan, hanem ahhoz aktív beavatkozás kell, bár döntés az nem.</w:t>
      </w:r>
    </w:p>
  </w:comment>
  <w:comment w:id="410" w:author="Rendszergazda" w:date="2024-03-13T11:28:00Z" w:initials="R">
    <w:p w14:paraId="2894FDEE" w14:textId="77777777" w:rsidR="00C32997" w:rsidRDefault="00C32997">
      <w:pPr>
        <w:pStyle w:val="Jegyzetszveg"/>
      </w:pPr>
      <w:r>
        <w:rPr>
          <w:rStyle w:val="Jegyzethivatkozs"/>
        </w:rPr>
        <w:annotationRef/>
      </w:r>
      <w:r>
        <w:t>elektronikus, CÍMLISTA</w:t>
      </w:r>
    </w:p>
  </w:comment>
  <w:comment w:id="422" w:author="Rendszergazda" w:date="2024-03-24T20:44:00Z" w:initials="R">
    <w:p w14:paraId="49D84566" w14:textId="77777777" w:rsidR="00C32997" w:rsidRPr="00626473" w:rsidRDefault="00C32997" w:rsidP="00611205">
      <w:pPr>
        <w:shd w:val="clear" w:color="auto" w:fill="FFFFFF"/>
        <w:spacing w:line="405" w:lineRule="atLeast"/>
        <w:ind w:firstLine="240"/>
        <w:jc w:val="both"/>
        <w:rPr>
          <w:rFonts w:ascii="Fira Sans" w:hAnsi="Fira Sans"/>
          <w:color w:val="474747"/>
          <w:sz w:val="27"/>
          <w:szCs w:val="27"/>
        </w:rPr>
      </w:pPr>
      <w:r>
        <w:rPr>
          <w:rStyle w:val="Jegyzethivatkozs"/>
        </w:rPr>
        <w:annotationRef/>
      </w:r>
      <w:r w:rsidRPr="00626473">
        <w:rPr>
          <w:rFonts w:ascii="Fira Sans" w:hAnsi="Fira Sans"/>
          <w:b/>
          <w:bCs/>
          <w:color w:val="474747"/>
          <w:sz w:val="27"/>
          <w:szCs w:val="27"/>
        </w:rPr>
        <w:t>3:74. §</w:t>
      </w:r>
      <w:hyperlink r:id="rId1" w:anchor="lbj40ideb74" w:history="1">
        <w:r w:rsidRPr="00626473">
          <w:rPr>
            <w:rFonts w:ascii="Fira Sans" w:hAnsi="Fira Sans"/>
            <w:b/>
            <w:bCs/>
            <w:color w:val="005B92"/>
            <w:u w:val="single"/>
            <w:vertAlign w:val="superscript"/>
          </w:rPr>
          <w:t> * </w:t>
        </w:r>
      </w:hyperlink>
      <w:r w:rsidRPr="00626473">
        <w:rPr>
          <w:rFonts w:ascii="Fira Sans" w:hAnsi="Fira Sans"/>
          <w:b/>
          <w:bCs/>
          <w:color w:val="474747"/>
          <w:sz w:val="27"/>
          <w:szCs w:val="27"/>
        </w:rPr>
        <w:t> </w:t>
      </w:r>
      <w:r w:rsidRPr="00626473">
        <w:rPr>
          <w:rFonts w:ascii="Fira Sans" w:hAnsi="Fira Sans"/>
          <w:i/>
          <w:iCs/>
          <w:color w:val="474747"/>
          <w:sz w:val="27"/>
          <w:szCs w:val="27"/>
        </w:rPr>
        <w:t>[A közgyűlés ülésezése]</w:t>
      </w:r>
    </w:p>
    <w:p w14:paraId="08EB46A1" w14:textId="77777777" w:rsidR="00C32997" w:rsidRPr="00626473" w:rsidRDefault="00C32997" w:rsidP="00611205">
      <w:pPr>
        <w:shd w:val="clear" w:color="auto" w:fill="FFFFFF"/>
        <w:spacing w:line="405" w:lineRule="atLeast"/>
        <w:ind w:firstLine="240"/>
        <w:jc w:val="both"/>
        <w:rPr>
          <w:rFonts w:ascii="Fira Sans" w:hAnsi="Fira Sans"/>
          <w:color w:val="474747"/>
          <w:sz w:val="27"/>
          <w:szCs w:val="27"/>
        </w:rPr>
      </w:pPr>
      <w:r w:rsidRPr="00626473">
        <w:rPr>
          <w:rFonts w:ascii="Fira Sans" w:hAnsi="Fira Sans"/>
          <w:color w:val="474747"/>
          <w:sz w:val="27"/>
          <w:szCs w:val="27"/>
        </w:rPr>
        <w:t>(1) A közgyűlés nem nyilvános; azon a tagokon és az ügyvezetésen kívül a közgyűlés összehívására jogosult által meghívottak és az alapszabály vagy a közgyűlés határozata alapján tanácskozási joggal rendelkező személyek vehetnek részt.</w:t>
      </w:r>
    </w:p>
    <w:p w14:paraId="45014988" w14:textId="77777777" w:rsidR="00C32997" w:rsidRDefault="00C32997">
      <w:pPr>
        <w:pStyle w:val="Jegyzetszveg"/>
      </w:pPr>
    </w:p>
  </w:comment>
  <w:comment w:id="429" w:author="Rendszergazda" w:date="2024-03-13T11:22:00Z" w:initials="R">
    <w:p w14:paraId="4934B018" w14:textId="77777777" w:rsidR="00C32997" w:rsidRDefault="00C32997">
      <w:pPr>
        <w:pStyle w:val="Jegyzetszveg"/>
      </w:pPr>
      <w:r>
        <w:rPr>
          <w:rStyle w:val="Jegyzethivatkozs"/>
        </w:rPr>
        <w:annotationRef/>
      </w:r>
      <w:r>
        <w:t>Jogi kérdés. Tisztázni!</w:t>
      </w:r>
    </w:p>
  </w:comment>
  <w:comment w:id="458" w:author="Rendszergazda" w:date="2024-03-13T11:34:00Z" w:initials="R">
    <w:p w14:paraId="2350546D" w14:textId="77777777" w:rsidR="006417EB" w:rsidRDefault="006417EB">
      <w:pPr>
        <w:pStyle w:val="Jegyzetszveg"/>
      </w:pPr>
      <w:r>
        <w:rPr>
          <w:rStyle w:val="Jegyzethivatkozs"/>
        </w:rPr>
        <w:annotationRef/>
      </w:r>
      <w:r>
        <w:t>Nyílt, vagy titkos?</w:t>
      </w:r>
    </w:p>
  </w:comment>
  <w:comment w:id="457" w:author="Lapos Tamás" w:date="2024-04-05T14:11:00Z" w:initials="LT">
    <w:p w14:paraId="7813630E" w14:textId="77777777" w:rsidR="00DB5243" w:rsidRDefault="00DB5243" w:rsidP="00DB5243">
      <w:pPr>
        <w:pStyle w:val="Jegyzetszveg"/>
      </w:pPr>
      <w:r>
        <w:rPr>
          <w:rStyle w:val="Jegyzethivatkozs"/>
        </w:rPr>
        <w:annotationRef/>
      </w:r>
      <w:r>
        <w:t>Szerintem itt a Közgyűlés üléseinek nyílt voltára kell szabály, mert a titkos szavazást  később szabályozzuk.</w:t>
      </w:r>
    </w:p>
  </w:comment>
  <w:comment w:id="456" w:author="Rendszergazda" w:date="2024-03-13T11:34:00Z" w:initials="R">
    <w:p w14:paraId="5AE12134" w14:textId="77777777" w:rsidR="00C32997" w:rsidRDefault="00C32997">
      <w:pPr>
        <w:pStyle w:val="Jegyzetszveg"/>
      </w:pPr>
      <w:r>
        <w:rPr>
          <w:rStyle w:val="Jegyzethivatkozs"/>
        </w:rPr>
        <w:annotationRef/>
      </w:r>
      <w:r>
        <w:t>Nyílt, vagy titkos?</w:t>
      </w:r>
    </w:p>
  </w:comment>
  <w:comment w:id="461" w:author="Lapos Tamás" w:date="2024-04-05T14:22:00Z" w:initials="LT">
    <w:p w14:paraId="47235D8E" w14:textId="77777777" w:rsidR="008A0AAA" w:rsidRDefault="008A0AAA" w:rsidP="008A0AAA">
      <w:pPr>
        <w:pStyle w:val="Jegyzetszveg"/>
      </w:pPr>
      <w:r>
        <w:rPr>
          <w:rStyle w:val="Jegyzethivatkozs"/>
        </w:rPr>
        <w:annotationRef/>
      </w:r>
      <w:r>
        <w:t>Ez lehet akár az egyesület elnökétől is eltérő személy.</w:t>
      </w:r>
    </w:p>
  </w:comment>
  <w:comment w:id="550" w:author="Rendszergazda" w:date="2024-03-13T11:40:00Z" w:initials="R">
    <w:p w14:paraId="70AB8E66" w14:textId="77777777" w:rsidR="00C32997" w:rsidRDefault="00C32997">
      <w:pPr>
        <w:pStyle w:val="Jegyzetszveg"/>
      </w:pPr>
      <w:r>
        <w:rPr>
          <w:rStyle w:val="Jegyzethivatkozs"/>
        </w:rPr>
        <w:annotationRef/>
      </w:r>
      <w:r>
        <w:t xml:space="preserve">jogi kérdés. Ptk </w:t>
      </w:r>
      <w:r w:rsidRPr="00626473">
        <w:rPr>
          <w:rFonts w:ascii="Fira Sans" w:hAnsi="Fira Sans"/>
          <w:b/>
          <w:bCs/>
          <w:color w:val="474747"/>
          <w:sz w:val="27"/>
          <w:szCs w:val="27"/>
        </w:rPr>
        <w:t>3:76. §</w:t>
      </w:r>
      <w:hyperlink r:id="rId2" w:anchor="lbj42ideb74" w:history="1">
        <w:r w:rsidRPr="00626473">
          <w:rPr>
            <w:rFonts w:ascii="Fira Sans" w:hAnsi="Fira Sans"/>
            <w:b/>
            <w:bCs/>
            <w:color w:val="005B92"/>
            <w:u w:val="single"/>
            <w:vertAlign w:val="superscript"/>
          </w:rPr>
          <w:t> * </w:t>
        </w:r>
      </w:hyperlink>
    </w:p>
  </w:comment>
  <w:comment w:id="585" w:author="Lapos Tamás" w:date="2024-04-05T14:25:00Z" w:initials="LT">
    <w:p w14:paraId="1DE8268E" w14:textId="77777777" w:rsidR="008A0AAA" w:rsidRDefault="008A0AAA" w:rsidP="008A0AAA">
      <w:pPr>
        <w:pStyle w:val="Jegyzetszveg"/>
      </w:pPr>
      <w:r>
        <w:rPr>
          <w:rStyle w:val="Jegyzethivatkozs"/>
        </w:rPr>
        <w:annotationRef/>
      </w:r>
      <w:r>
        <w:t>Ez így eleve értelmetlen volt,, mert egy arányt  nem lehet név szerint feltüntetni.</w:t>
      </w:r>
    </w:p>
  </w:comment>
  <w:comment w:id="609" w:author="Lapos Tamás" w:date="2024-04-05T14:25:00Z" w:initials="LT">
    <w:p w14:paraId="07A3131D" w14:textId="77777777" w:rsidR="008A0AAA" w:rsidRDefault="008A0AAA" w:rsidP="008A0AAA">
      <w:pPr>
        <w:pStyle w:val="Jegyzetszveg"/>
      </w:pPr>
      <w:r>
        <w:rPr>
          <w:rStyle w:val="Jegyzethivatkozs"/>
        </w:rPr>
        <w:annotationRef/>
      </w:r>
      <w:r>
        <w:t>A bekezdés vélhetően átdolgozásra szorul a megváltozott jogszabályi környezet miatt.</w:t>
      </w:r>
    </w:p>
  </w:comment>
  <w:comment w:id="653" w:author="Rendszergazda" w:date="2024-03-13T11:48:00Z" w:initials="R">
    <w:p w14:paraId="1E694C38" w14:textId="77777777" w:rsidR="00C32997" w:rsidRDefault="00C32997">
      <w:pPr>
        <w:pStyle w:val="Jegyzetszveg"/>
      </w:pPr>
      <w:r>
        <w:rPr>
          <w:rStyle w:val="Jegyzethivatkozs"/>
        </w:rPr>
        <w:annotationRef/>
      </w:r>
      <w:r>
        <w:t>12. Elnök + 11 tag</w:t>
      </w:r>
    </w:p>
  </w:comment>
  <w:comment w:id="672" w:author="Rendszergazda" w:date="2024-03-13T12:13:00Z" w:initials="R">
    <w:p w14:paraId="2D4838DC" w14:textId="77777777" w:rsidR="00C32997" w:rsidRDefault="00C32997">
      <w:pPr>
        <w:pStyle w:val="Jegyzetszveg"/>
      </w:pPr>
      <w:r>
        <w:rPr>
          <w:rStyle w:val="Jegyzethivatkozs"/>
        </w:rPr>
        <w:annotationRef/>
      </w:r>
      <w:r>
        <w:t>módosítási javaslatok megfogalmazása</w:t>
      </w:r>
    </w:p>
  </w:comment>
  <w:comment w:id="766" w:author="Rendszergazda" w:date="2024-03-13T12:14:00Z" w:initials="R">
    <w:p w14:paraId="2EE30BAE" w14:textId="77777777" w:rsidR="00C32997" w:rsidRDefault="00C32997">
      <w:pPr>
        <w:pStyle w:val="Jegyzetszveg"/>
      </w:pPr>
      <w:r>
        <w:rPr>
          <w:rStyle w:val="Jegyzethivatkozs"/>
        </w:rPr>
        <w:annotationRef/>
      </w:r>
      <w:r>
        <w:t>online lehetőség!</w:t>
      </w:r>
    </w:p>
  </w:comment>
  <w:comment w:id="990" w:author="Rendszergazda" w:date="2024-03-13T12:39:00Z" w:initials="R">
    <w:p w14:paraId="1AA260A9" w14:textId="77777777" w:rsidR="00C32997" w:rsidRDefault="00C32997">
      <w:pPr>
        <w:pStyle w:val="Jegyzetszveg"/>
      </w:pPr>
      <w:r>
        <w:rPr>
          <w:rStyle w:val="Jegyzethivatkozs"/>
        </w:rPr>
        <w:annotationRef/>
      </w:r>
      <w:r>
        <w:t>Lesz fizetett tisztségvisel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9161E" w15:done="0"/>
  <w15:commentEx w15:paraId="5A71AD3F" w15:done="0"/>
  <w15:commentEx w15:paraId="4811FE2E" w15:done="0"/>
  <w15:commentEx w15:paraId="4A8E97A9" w15:done="0"/>
  <w15:commentEx w15:paraId="78E898EC" w15:done="0"/>
  <w15:commentEx w15:paraId="577F4F24" w15:done="0"/>
  <w15:commentEx w15:paraId="2894FDEE" w15:done="0"/>
  <w15:commentEx w15:paraId="45014988" w15:done="0"/>
  <w15:commentEx w15:paraId="4934B018" w15:done="0"/>
  <w15:commentEx w15:paraId="2350546D" w15:done="0"/>
  <w15:commentEx w15:paraId="7813630E" w15:paraIdParent="2350546D" w15:done="0"/>
  <w15:commentEx w15:paraId="5AE12134" w15:done="0"/>
  <w15:commentEx w15:paraId="47235D8E" w15:done="0"/>
  <w15:commentEx w15:paraId="70AB8E66" w15:done="0"/>
  <w15:commentEx w15:paraId="1DE8268E" w15:done="0"/>
  <w15:commentEx w15:paraId="07A3131D" w15:done="0"/>
  <w15:commentEx w15:paraId="1E694C38" w15:done="0"/>
  <w15:commentEx w15:paraId="2D4838DC" w15:done="0"/>
  <w15:commentEx w15:paraId="2EE30BAE" w15:done="0"/>
  <w15:commentEx w15:paraId="1AA260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9909D4" w16cex:dateUtc="2024-03-24T18:56:00Z"/>
  <w16cex:commentExtensible w16cex:durableId="40B219C3" w16cex:dateUtc="2024-03-24T18:57:00Z"/>
  <w16cex:commentExtensible w16cex:durableId="284F13D6" w16cex:dateUtc="2024-03-24T19:01:00Z"/>
  <w16cex:commentExtensible w16cex:durableId="61746001" w16cex:dateUtc="2024-03-24T19:00:00Z"/>
  <w16cex:commentExtensible w16cex:durableId="2F28F8DD" w16cex:dateUtc="2024-04-05T11:58:00Z"/>
  <w16cex:commentExtensible w16cex:durableId="617D16B3" w16cex:dateUtc="2024-04-05T11:58:00Z"/>
  <w16cex:commentExtensible w16cex:durableId="1789348A" w16cex:dateUtc="2024-03-13T10:28:00Z"/>
  <w16cex:commentExtensible w16cex:durableId="4E48CED0" w16cex:dateUtc="2024-03-24T19:44:00Z"/>
  <w16cex:commentExtensible w16cex:durableId="7FC281F8" w16cex:dateUtc="2024-03-13T10:22:00Z"/>
  <w16cex:commentExtensible w16cex:durableId="154FB578" w16cex:dateUtc="2024-04-05T12:11:00Z"/>
  <w16cex:commentExtensible w16cex:durableId="446CD90E" w16cex:dateUtc="2024-03-13T10:34:00Z"/>
  <w16cex:commentExtensible w16cex:durableId="46FB7E4E" w16cex:dateUtc="2024-04-05T12:22:00Z"/>
  <w16cex:commentExtensible w16cex:durableId="11C15536" w16cex:dateUtc="2024-03-13T10:40:00Z"/>
  <w16cex:commentExtensible w16cex:durableId="2A846BB6" w16cex:dateUtc="2024-04-05T12:25:00Z"/>
  <w16cex:commentExtensible w16cex:durableId="467D988E" w16cex:dateUtc="2024-04-05T12:25:00Z"/>
  <w16cex:commentExtensible w16cex:durableId="44E04B12" w16cex:dateUtc="2024-03-13T10:48:00Z"/>
  <w16cex:commentExtensible w16cex:durableId="727A6A5E" w16cex:dateUtc="2024-03-13T11:13:00Z"/>
  <w16cex:commentExtensible w16cex:durableId="61A201F6" w16cex:dateUtc="2024-03-13T11:14:00Z"/>
  <w16cex:commentExtensible w16cex:durableId="3747477A" w16cex:dateUtc="2024-03-1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9161E" w16cid:durableId="0C9909D4"/>
  <w16cid:commentId w16cid:paraId="5A71AD3F" w16cid:durableId="40B219C3"/>
  <w16cid:commentId w16cid:paraId="4811FE2E" w16cid:durableId="284F13D6"/>
  <w16cid:commentId w16cid:paraId="4A8E97A9" w16cid:durableId="61746001"/>
  <w16cid:commentId w16cid:paraId="78E898EC" w16cid:durableId="2F28F8DD"/>
  <w16cid:commentId w16cid:paraId="577F4F24" w16cid:durableId="617D16B3"/>
  <w16cid:commentId w16cid:paraId="2894FDEE" w16cid:durableId="1789348A"/>
  <w16cid:commentId w16cid:paraId="45014988" w16cid:durableId="4E48CED0"/>
  <w16cid:commentId w16cid:paraId="4934B018" w16cid:durableId="7FC281F8"/>
  <w16cid:commentId w16cid:paraId="7813630E" w16cid:durableId="154FB578"/>
  <w16cid:commentId w16cid:paraId="5AE12134" w16cid:durableId="446CD90E"/>
  <w16cid:commentId w16cid:paraId="47235D8E" w16cid:durableId="46FB7E4E"/>
  <w16cid:commentId w16cid:paraId="70AB8E66" w16cid:durableId="11C15536"/>
  <w16cid:commentId w16cid:paraId="1DE8268E" w16cid:durableId="2A846BB6"/>
  <w16cid:commentId w16cid:paraId="07A3131D" w16cid:durableId="467D988E"/>
  <w16cid:commentId w16cid:paraId="1E694C38" w16cid:durableId="44E04B12"/>
  <w16cid:commentId w16cid:paraId="2D4838DC" w16cid:durableId="727A6A5E"/>
  <w16cid:commentId w16cid:paraId="2EE30BAE" w16cid:durableId="61A201F6"/>
  <w16cid:commentId w16cid:paraId="1AA260A9" w16cid:durableId="37474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146F" w14:textId="77777777" w:rsidR="00D073AF" w:rsidRDefault="00D073AF">
      <w:r>
        <w:separator/>
      </w:r>
    </w:p>
  </w:endnote>
  <w:endnote w:type="continuationSeparator" w:id="0">
    <w:p w14:paraId="0D6AF4AC" w14:textId="77777777" w:rsidR="00D073AF" w:rsidRDefault="00D073AF">
      <w:r>
        <w:continuationSeparator/>
      </w:r>
    </w:p>
  </w:endnote>
  <w:endnote w:type="continuationNotice" w:id="1">
    <w:p w14:paraId="3AE5C507" w14:textId="77777777" w:rsidR="00D073AF" w:rsidRDefault="00D0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99AB" w14:textId="77777777" w:rsidR="00D073AF" w:rsidRDefault="00D073A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0A36" w14:textId="77777777" w:rsidR="00D073AF" w:rsidRDefault="00D073AF">
      <w:r>
        <w:separator/>
      </w:r>
    </w:p>
  </w:footnote>
  <w:footnote w:type="continuationSeparator" w:id="0">
    <w:p w14:paraId="21798C6A" w14:textId="77777777" w:rsidR="00D073AF" w:rsidRDefault="00D073AF">
      <w:r>
        <w:continuationSeparator/>
      </w:r>
    </w:p>
  </w:footnote>
  <w:footnote w:type="continuationNotice" w:id="1">
    <w:p w14:paraId="2C69631E" w14:textId="77777777" w:rsidR="00D073AF" w:rsidRDefault="00D07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3B5" w14:textId="77777777" w:rsidR="00C32997" w:rsidRDefault="00C3299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rPr>
      <w:t>17</w:t>
    </w:r>
    <w:r>
      <w:rPr>
        <w:rStyle w:val="Oldalszm"/>
      </w:rPr>
      <w:fldChar w:fldCharType="end"/>
    </w:r>
  </w:p>
  <w:p w14:paraId="4978C505" w14:textId="77777777" w:rsidR="00C32997" w:rsidRDefault="00C3299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E474" w14:textId="77777777" w:rsidR="00C32997" w:rsidRDefault="00C3299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F1567">
      <w:rPr>
        <w:rStyle w:val="Oldalszm"/>
        <w:noProof/>
      </w:rPr>
      <w:t>2</w:t>
    </w:r>
    <w:r>
      <w:rPr>
        <w:rStyle w:val="Oldalszm"/>
      </w:rPr>
      <w:fldChar w:fldCharType="end"/>
    </w:r>
  </w:p>
  <w:p w14:paraId="349513F4" w14:textId="77777777" w:rsidR="00C32997" w:rsidRDefault="00C3299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8A0"/>
    <w:multiLevelType w:val="hybridMultilevel"/>
    <w:tmpl w:val="FACE7250"/>
    <w:lvl w:ilvl="0" w:tplc="72663852">
      <w:start w:val="1"/>
      <w:numFmt w:val="lowerLetter"/>
      <w:lvlText w:val="%1)"/>
      <w:lvlJc w:val="left"/>
      <w:pPr>
        <w:ind w:left="1182" w:hanging="61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15:restartNumberingAfterBreak="0">
    <w:nsid w:val="03C24F69"/>
    <w:multiLevelType w:val="hybridMultilevel"/>
    <w:tmpl w:val="8644526C"/>
    <w:lvl w:ilvl="0" w:tplc="68E0B3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E774A1"/>
    <w:multiLevelType w:val="hybridMultilevel"/>
    <w:tmpl w:val="08D632B0"/>
    <w:lvl w:ilvl="0" w:tplc="DBCA4E5A">
      <w:start w:val="1"/>
      <w:numFmt w:val="decimal"/>
      <w:lvlText w:val="(%1)"/>
      <w:lvlJc w:val="left"/>
      <w:pPr>
        <w:ind w:left="574" w:hanging="432"/>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5D0C11"/>
    <w:multiLevelType w:val="hybridMultilevel"/>
    <w:tmpl w:val="1A5EDFA8"/>
    <w:lvl w:ilvl="0" w:tplc="B1A6C6FA">
      <w:start w:val="1"/>
      <w:numFmt w:val="decimal"/>
      <w:lvlText w:val="(%1)"/>
      <w:lvlJc w:val="left"/>
      <w:pPr>
        <w:ind w:left="792" w:hanging="43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1E047E"/>
    <w:multiLevelType w:val="hybridMultilevel"/>
    <w:tmpl w:val="F106F4BA"/>
    <w:lvl w:ilvl="0" w:tplc="68E0B33C">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77A73FE"/>
    <w:multiLevelType w:val="hybridMultilevel"/>
    <w:tmpl w:val="5B5E93A0"/>
    <w:lvl w:ilvl="0" w:tplc="68E0B3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7E2DE0"/>
    <w:multiLevelType w:val="hybridMultilevel"/>
    <w:tmpl w:val="71FA12C2"/>
    <w:lvl w:ilvl="0" w:tplc="26AE68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86750B"/>
    <w:multiLevelType w:val="hybridMultilevel"/>
    <w:tmpl w:val="A746AE1A"/>
    <w:lvl w:ilvl="0" w:tplc="040E0001">
      <w:start w:val="1"/>
      <w:numFmt w:val="bullet"/>
      <w:lvlText w:val=""/>
      <w:lvlJc w:val="left"/>
      <w:pPr>
        <w:ind w:left="924" w:hanging="360"/>
      </w:pPr>
      <w:rPr>
        <w:rFonts w:ascii="Symbol" w:hAnsi="Symbol" w:hint="default"/>
      </w:rPr>
    </w:lvl>
    <w:lvl w:ilvl="1" w:tplc="040E0001">
      <w:start w:val="1"/>
      <w:numFmt w:val="bullet"/>
      <w:lvlText w:val=""/>
      <w:lvlJc w:val="left"/>
      <w:pPr>
        <w:ind w:left="1644" w:hanging="360"/>
      </w:pPr>
      <w:rPr>
        <w:rFonts w:ascii="Symbol" w:hAnsi="Symbol" w:hint="default"/>
      </w:rPr>
    </w:lvl>
    <w:lvl w:ilvl="2" w:tplc="040E0005">
      <w:start w:val="1"/>
      <w:numFmt w:val="bullet"/>
      <w:lvlText w:val=""/>
      <w:lvlJc w:val="left"/>
      <w:pPr>
        <w:ind w:left="2364" w:hanging="360"/>
      </w:pPr>
      <w:rPr>
        <w:rFonts w:ascii="Wingdings" w:hAnsi="Wingdings" w:hint="default"/>
      </w:rPr>
    </w:lvl>
    <w:lvl w:ilvl="3" w:tplc="040E000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8" w15:restartNumberingAfterBreak="0">
    <w:nsid w:val="0CDA300F"/>
    <w:multiLevelType w:val="hybridMultilevel"/>
    <w:tmpl w:val="B27E3B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083091"/>
    <w:multiLevelType w:val="hybridMultilevel"/>
    <w:tmpl w:val="D0F6297E"/>
    <w:lvl w:ilvl="0" w:tplc="4798E0F0">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C849E5"/>
    <w:multiLevelType w:val="hybridMultilevel"/>
    <w:tmpl w:val="27D21ABA"/>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0F306044"/>
    <w:multiLevelType w:val="hybridMultilevel"/>
    <w:tmpl w:val="D600629E"/>
    <w:lvl w:ilvl="0" w:tplc="040E0001">
      <w:start w:val="1"/>
      <w:numFmt w:val="bullet"/>
      <w:lvlText w:val=""/>
      <w:lvlJc w:val="left"/>
      <w:pPr>
        <w:ind w:left="924" w:hanging="360"/>
      </w:pPr>
      <w:rPr>
        <w:rFonts w:ascii="Symbol" w:hAnsi="Symbol" w:hint="default"/>
      </w:rPr>
    </w:lvl>
    <w:lvl w:ilvl="1" w:tplc="040E0001">
      <w:start w:val="1"/>
      <w:numFmt w:val="bullet"/>
      <w:lvlText w:val=""/>
      <w:lvlJc w:val="left"/>
      <w:pPr>
        <w:ind w:left="1644" w:hanging="360"/>
      </w:pPr>
      <w:rPr>
        <w:rFonts w:ascii="Symbol" w:hAnsi="Symbol" w:hint="default"/>
      </w:rPr>
    </w:lvl>
    <w:lvl w:ilvl="2" w:tplc="040E0005" w:tentative="1">
      <w:start w:val="1"/>
      <w:numFmt w:val="bullet"/>
      <w:lvlText w:val=""/>
      <w:lvlJc w:val="left"/>
      <w:pPr>
        <w:ind w:left="2364" w:hanging="360"/>
      </w:pPr>
      <w:rPr>
        <w:rFonts w:ascii="Wingdings" w:hAnsi="Wingdings" w:hint="default"/>
      </w:rPr>
    </w:lvl>
    <w:lvl w:ilvl="3" w:tplc="040E000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2" w15:restartNumberingAfterBreak="0">
    <w:nsid w:val="131D714A"/>
    <w:multiLevelType w:val="hybridMultilevel"/>
    <w:tmpl w:val="B1220B00"/>
    <w:lvl w:ilvl="0" w:tplc="A7C82A28">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3" w15:restartNumberingAfterBreak="0">
    <w:nsid w:val="17C91ED6"/>
    <w:multiLevelType w:val="hybridMultilevel"/>
    <w:tmpl w:val="80E2E658"/>
    <w:lvl w:ilvl="0" w:tplc="26AE681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18F46E77"/>
    <w:multiLevelType w:val="hybridMultilevel"/>
    <w:tmpl w:val="454E38C4"/>
    <w:lvl w:ilvl="0" w:tplc="040E0019">
      <w:start w:val="1"/>
      <w:numFmt w:val="lowerLetter"/>
      <w:lvlText w:val="%1."/>
      <w:lvlJc w:val="left"/>
      <w:pPr>
        <w:ind w:left="92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C800101"/>
    <w:multiLevelType w:val="hybridMultilevel"/>
    <w:tmpl w:val="B374EA68"/>
    <w:lvl w:ilvl="0" w:tplc="1DA24698">
      <w:start w:val="1"/>
      <w:numFmt w:val="decimal"/>
      <w:lvlText w:val="(%1)"/>
      <w:lvlJc w:val="left"/>
      <w:pPr>
        <w:ind w:left="786" w:hanging="426"/>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4C1037"/>
    <w:multiLevelType w:val="hybridMultilevel"/>
    <w:tmpl w:val="F898908C"/>
    <w:lvl w:ilvl="0" w:tplc="040E0019">
      <w:start w:val="1"/>
      <w:numFmt w:val="lowerLetter"/>
      <w:lvlText w:val="%1."/>
      <w:lvlJc w:val="left"/>
      <w:pPr>
        <w:ind w:left="924" w:hanging="360"/>
      </w:pPr>
    </w:lvl>
    <w:lvl w:ilvl="1" w:tplc="040E0019">
      <w:start w:val="1"/>
      <w:numFmt w:val="lowerLetter"/>
      <w:lvlText w:val="%2."/>
      <w:lvlJc w:val="left"/>
      <w:pPr>
        <w:ind w:left="1644" w:hanging="360"/>
      </w:pPr>
    </w:lvl>
    <w:lvl w:ilvl="2" w:tplc="CEF4FB70">
      <w:start w:val="1"/>
      <w:numFmt w:val="decimal"/>
      <w:lvlText w:val="(%3)"/>
      <w:lvlJc w:val="left"/>
      <w:pPr>
        <w:ind w:left="2748" w:hanging="564"/>
      </w:pPr>
      <w:rPr>
        <w:rFonts w:hint="default"/>
        <w:color w:val="auto"/>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7" w15:restartNumberingAfterBreak="0">
    <w:nsid w:val="25F90A1A"/>
    <w:multiLevelType w:val="hybridMultilevel"/>
    <w:tmpl w:val="89F034FE"/>
    <w:lvl w:ilvl="0" w:tplc="68E0B3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77152EC"/>
    <w:multiLevelType w:val="hybridMultilevel"/>
    <w:tmpl w:val="FC029ADA"/>
    <w:lvl w:ilvl="0" w:tplc="040E0019">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15:restartNumberingAfterBreak="0">
    <w:nsid w:val="2790097A"/>
    <w:multiLevelType w:val="hybridMultilevel"/>
    <w:tmpl w:val="8FD0A83E"/>
    <w:lvl w:ilvl="0" w:tplc="040E0019">
      <w:start w:val="1"/>
      <w:numFmt w:val="lowerLetter"/>
      <w:lvlText w:val="%1."/>
      <w:lvlJc w:val="left"/>
      <w:pPr>
        <w:ind w:left="92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A8B63C4"/>
    <w:multiLevelType w:val="hybridMultilevel"/>
    <w:tmpl w:val="54B04BCA"/>
    <w:lvl w:ilvl="0" w:tplc="68E0B3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D6713C3"/>
    <w:multiLevelType w:val="hybridMultilevel"/>
    <w:tmpl w:val="85D82A56"/>
    <w:lvl w:ilvl="0" w:tplc="26AE681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35D01EC0"/>
    <w:multiLevelType w:val="hybridMultilevel"/>
    <w:tmpl w:val="5D3EADD2"/>
    <w:lvl w:ilvl="0" w:tplc="C6F05A28">
      <w:start w:val="1"/>
      <w:numFmt w:val="lowerLetter"/>
      <w:lvlText w:val="%1."/>
      <w:lvlJc w:val="left"/>
      <w:pPr>
        <w:ind w:left="1287" w:hanging="360"/>
      </w:pPr>
      <w:rPr>
        <w:sz w:val="24"/>
        <w:szCs w:val="24"/>
      </w:rPr>
    </w:lvl>
    <w:lvl w:ilvl="1" w:tplc="F1BE9898">
      <w:start w:val="1"/>
      <w:numFmt w:val="lowerLetter"/>
      <w:lvlText w:val="%2."/>
      <w:lvlJc w:val="left"/>
      <w:pPr>
        <w:ind w:left="2062" w:hanging="360"/>
      </w:pPr>
      <w:rPr>
        <w:rFonts w:hint="default"/>
        <w:i w:val="0"/>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3" w15:restartNumberingAfterBreak="0">
    <w:nsid w:val="36E06315"/>
    <w:multiLevelType w:val="hybridMultilevel"/>
    <w:tmpl w:val="DA06C97A"/>
    <w:lvl w:ilvl="0" w:tplc="040E0019">
      <w:start w:val="1"/>
      <w:numFmt w:val="lowerLetter"/>
      <w:lvlText w:val="%1."/>
      <w:lvlJc w:val="left"/>
      <w:pPr>
        <w:ind w:left="92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94350A"/>
    <w:multiLevelType w:val="hybridMultilevel"/>
    <w:tmpl w:val="620613DE"/>
    <w:lvl w:ilvl="0" w:tplc="D6E839D8">
      <w:start w:val="1"/>
      <w:numFmt w:val="decimal"/>
      <w:lvlText w:val="(%1)"/>
      <w:lvlJc w:val="left"/>
      <w:pPr>
        <w:ind w:left="792" w:hanging="43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9507171"/>
    <w:multiLevelType w:val="hybridMultilevel"/>
    <w:tmpl w:val="CC0EF102"/>
    <w:lvl w:ilvl="0" w:tplc="9A3ED592">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6" w15:restartNumberingAfterBreak="0">
    <w:nsid w:val="39DC73A1"/>
    <w:multiLevelType w:val="hybridMultilevel"/>
    <w:tmpl w:val="4FDAAD0A"/>
    <w:lvl w:ilvl="0" w:tplc="5E7086BE">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B8638FF"/>
    <w:multiLevelType w:val="hybridMultilevel"/>
    <w:tmpl w:val="8BB06206"/>
    <w:lvl w:ilvl="0" w:tplc="5E7086BE">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E005930"/>
    <w:multiLevelType w:val="hybridMultilevel"/>
    <w:tmpl w:val="881E8BA2"/>
    <w:lvl w:ilvl="0" w:tplc="13981686">
      <w:start w:val="5"/>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15:restartNumberingAfterBreak="0">
    <w:nsid w:val="3EDE0259"/>
    <w:multiLevelType w:val="hybridMultilevel"/>
    <w:tmpl w:val="704E0092"/>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0" w15:restartNumberingAfterBreak="0">
    <w:nsid w:val="428102AD"/>
    <w:multiLevelType w:val="hybridMultilevel"/>
    <w:tmpl w:val="9036D730"/>
    <w:lvl w:ilvl="0" w:tplc="040E0019">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1" w15:restartNumberingAfterBreak="0">
    <w:nsid w:val="42EE77C0"/>
    <w:multiLevelType w:val="hybridMultilevel"/>
    <w:tmpl w:val="40705266"/>
    <w:lvl w:ilvl="0" w:tplc="26AE681A">
      <w:start w:val="1"/>
      <w:numFmt w:val="decimal"/>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6DB71AD"/>
    <w:multiLevelType w:val="hybridMultilevel"/>
    <w:tmpl w:val="434057E2"/>
    <w:lvl w:ilvl="0" w:tplc="0660F30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48CF5EB6"/>
    <w:multiLevelType w:val="hybridMultilevel"/>
    <w:tmpl w:val="601C8F40"/>
    <w:lvl w:ilvl="0" w:tplc="040E0019">
      <w:start w:val="1"/>
      <w:numFmt w:val="lowerLetter"/>
      <w:lvlText w:val="%1."/>
      <w:lvlJc w:val="left"/>
      <w:pPr>
        <w:ind w:left="92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B5C4E3D"/>
    <w:multiLevelType w:val="hybridMultilevel"/>
    <w:tmpl w:val="800CB1A2"/>
    <w:lvl w:ilvl="0" w:tplc="68E0B3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E556ABA"/>
    <w:multiLevelType w:val="hybridMultilevel"/>
    <w:tmpl w:val="B4209C18"/>
    <w:lvl w:ilvl="0" w:tplc="2FE6E48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51DC1E5C"/>
    <w:multiLevelType w:val="hybridMultilevel"/>
    <w:tmpl w:val="7A1C0E20"/>
    <w:lvl w:ilvl="0" w:tplc="040E0019">
      <w:start w:val="1"/>
      <w:numFmt w:val="lowerLetter"/>
      <w:lvlText w:val="%1."/>
      <w:lvlJc w:val="left"/>
      <w:pPr>
        <w:tabs>
          <w:tab w:val="num" w:pos="720"/>
        </w:tabs>
        <w:ind w:left="720" w:hanging="360"/>
      </w:pPr>
      <w:rPr>
        <w:rFonts w:hint="default"/>
      </w:rPr>
    </w:lvl>
    <w:lvl w:ilvl="1" w:tplc="040E0005">
      <w:start w:val="1"/>
      <w:numFmt w:val="bullet"/>
      <w:lvlText w:val=""/>
      <w:lvlJc w:val="left"/>
      <w:pPr>
        <w:tabs>
          <w:tab w:val="num" w:pos="1440"/>
        </w:tabs>
        <w:ind w:left="1440" w:hanging="360"/>
      </w:pPr>
      <w:rPr>
        <w:rFonts w:ascii="Wingdings" w:hAnsi="Wingdings" w:hint="default"/>
      </w:rPr>
    </w:lvl>
    <w:lvl w:ilvl="2" w:tplc="68E0B33C">
      <w:start w:val="1"/>
      <w:numFmt w:val="bullet"/>
      <w:lvlText w:val=""/>
      <w:lvlJc w:val="left"/>
      <w:pPr>
        <w:tabs>
          <w:tab w:val="num" w:pos="2340"/>
        </w:tabs>
        <w:ind w:left="2340" w:hanging="360"/>
      </w:pPr>
      <w:rPr>
        <w:rFonts w:ascii="Symbol" w:hAnsi="Symbol"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523A3D5B"/>
    <w:multiLevelType w:val="hybridMultilevel"/>
    <w:tmpl w:val="35380D38"/>
    <w:lvl w:ilvl="0" w:tplc="26AE68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547494B"/>
    <w:multiLevelType w:val="hybridMultilevel"/>
    <w:tmpl w:val="1DDCD15E"/>
    <w:lvl w:ilvl="0" w:tplc="5E7086BE">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EB6297F"/>
    <w:multiLevelType w:val="hybridMultilevel"/>
    <w:tmpl w:val="09461AF6"/>
    <w:lvl w:ilvl="0" w:tplc="68E0B33C">
      <w:start w:val="1"/>
      <w:numFmt w:val="bullet"/>
      <w:lvlText w:val=""/>
      <w:lvlJc w:val="left"/>
      <w:pPr>
        <w:ind w:left="1212" w:hanging="360"/>
      </w:pPr>
      <w:rPr>
        <w:rFonts w:ascii="Symbol" w:hAnsi="Symbol" w:hint="default"/>
      </w:rPr>
    </w:lvl>
    <w:lvl w:ilvl="1" w:tplc="040E0003" w:tentative="1">
      <w:start w:val="1"/>
      <w:numFmt w:val="bullet"/>
      <w:lvlText w:val="o"/>
      <w:lvlJc w:val="left"/>
      <w:pPr>
        <w:ind w:left="1932" w:hanging="360"/>
      </w:pPr>
      <w:rPr>
        <w:rFonts w:ascii="Courier New" w:hAnsi="Courier New" w:cs="Courier New" w:hint="default"/>
      </w:rPr>
    </w:lvl>
    <w:lvl w:ilvl="2" w:tplc="040E0005" w:tentative="1">
      <w:start w:val="1"/>
      <w:numFmt w:val="bullet"/>
      <w:lvlText w:val=""/>
      <w:lvlJc w:val="left"/>
      <w:pPr>
        <w:ind w:left="2652" w:hanging="360"/>
      </w:pPr>
      <w:rPr>
        <w:rFonts w:ascii="Wingdings" w:hAnsi="Wingdings" w:hint="default"/>
      </w:rPr>
    </w:lvl>
    <w:lvl w:ilvl="3" w:tplc="040E0001" w:tentative="1">
      <w:start w:val="1"/>
      <w:numFmt w:val="bullet"/>
      <w:lvlText w:val=""/>
      <w:lvlJc w:val="left"/>
      <w:pPr>
        <w:ind w:left="3372" w:hanging="360"/>
      </w:pPr>
      <w:rPr>
        <w:rFonts w:ascii="Symbol" w:hAnsi="Symbol" w:hint="default"/>
      </w:rPr>
    </w:lvl>
    <w:lvl w:ilvl="4" w:tplc="040E0003" w:tentative="1">
      <w:start w:val="1"/>
      <w:numFmt w:val="bullet"/>
      <w:lvlText w:val="o"/>
      <w:lvlJc w:val="left"/>
      <w:pPr>
        <w:ind w:left="4092" w:hanging="360"/>
      </w:pPr>
      <w:rPr>
        <w:rFonts w:ascii="Courier New" w:hAnsi="Courier New" w:cs="Courier New" w:hint="default"/>
      </w:rPr>
    </w:lvl>
    <w:lvl w:ilvl="5" w:tplc="040E0005" w:tentative="1">
      <w:start w:val="1"/>
      <w:numFmt w:val="bullet"/>
      <w:lvlText w:val=""/>
      <w:lvlJc w:val="left"/>
      <w:pPr>
        <w:ind w:left="4812" w:hanging="360"/>
      </w:pPr>
      <w:rPr>
        <w:rFonts w:ascii="Wingdings" w:hAnsi="Wingdings" w:hint="default"/>
      </w:rPr>
    </w:lvl>
    <w:lvl w:ilvl="6" w:tplc="040E0001" w:tentative="1">
      <w:start w:val="1"/>
      <w:numFmt w:val="bullet"/>
      <w:lvlText w:val=""/>
      <w:lvlJc w:val="left"/>
      <w:pPr>
        <w:ind w:left="5532" w:hanging="360"/>
      </w:pPr>
      <w:rPr>
        <w:rFonts w:ascii="Symbol" w:hAnsi="Symbol" w:hint="default"/>
      </w:rPr>
    </w:lvl>
    <w:lvl w:ilvl="7" w:tplc="040E0003" w:tentative="1">
      <w:start w:val="1"/>
      <w:numFmt w:val="bullet"/>
      <w:lvlText w:val="o"/>
      <w:lvlJc w:val="left"/>
      <w:pPr>
        <w:ind w:left="6252" w:hanging="360"/>
      </w:pPr>
      <w:rPr>
        <w:rFonts w:ascii="Courier New" w:hAnsi="Courier New" w:cs="Courier New" w:hint="default"/>
      </w:rPr>
    </w:lvl>
    <w:lvl w:ilvl="8" w:tplc="040E0005" w:tentative="1">
      <w:start w:val="1"/>
      <w:numFmt w:val="bullet"/>
      <w:lvlText w:val=""/>
      <w:lvlJc w:val="left"/>
      <w:pPr>
        <w:ind w:left="6972" w:hanging="360"/>
      </w:pPr>
      <w:rPr>
        <w:rFonts w:ascii="Wingdings" w:hAnsi="Wingdings" w:hint="default"/>
      </w:rPr>
    </w:lvl>
  </w:abstractNum>
  <w:abstractNum w:abstractNumId="40" w15:restartNumberingAfterBreak="0">
    <w:nsid w:val="6169411A"/>
    <w:multiLevelType w:val="hybridMultilevel"/>
    <w:tmpl w:val="A9407C68"/>
    <w:lvl w:ilvl="0" w:tplc="040E0019">
      <w:start w:val="1"/>
      <w:numFmt w:val="lowerLetter"/>
      <w:lvlText w:val="%1."/>
      <w:lvlJc w:val="left"/>
      <w:pPr>
        <w:ind w:left="92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261711D"/>
    <w:multiLevelType w:val="hybridMultilevel"/>
    <w:tmpl w:val="5FDCD236"/>
    <w:lvl w:ilvl="0" w:tplc="68E0B33C">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42" w15:restartNumberingAfterBreak="0">
    <w:nsid w:val="628A0CE2"/>
    <w:multiLevelType w:val="hybridMultilevel"/>
    <w:tmpl w:val="88F0D2FE"/>
    <w:lvl w:ilvl="0" w:tplc="27F8BF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55B12B9"/>
    <w:multiLevelType w:val="hybridMultilevel"/>
    <w:tmpl w:val="7E365C7C"/>
    <w:lvl w:ilvl="0" w:tplc="C6F05A28">
      <w:start w:val="1"/>
      <w:numFmt w:val="lowerLetter"/>
      <w:lvlText w:val="%1."/>
      <w:lvlJc w:val="left"/>
      <w:pPr>
        <w:ind w:left="1287" w:hanging="360"/>
      </w:pPr>
      <w:rPr>
        <w:sz w:val="24"/>
        <w:szCs w:val="24"/>
      </w:rPr>
    </w:lvl>
    <w:lvl w:ilvl="1" w:tplc="809AF37A">
      <w:start w:val="1"/>
      <w:numFmt w:val="lowerLetter"/>
      <w:lvlText w:val="%2)"/>
      <w:lvlJc w:val="left"/>
      <w:pPr>
        <w:ind w:left="2007" w:hanging="360"/>
      </w:pPr>
      <w:rPr>
        <w:rFonts w:hint="default"/>
        <w:i/>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4" w15:restartNumberingAfterBreak="0">
    <w:nsid w:val="6E0D285D"/>
    <w:multiLevelType w:val="hybridMultilevel"/>
    <w:tmpl w:val="014E541A"/>
    <w:lvl w:ilvl="0" w:tplc="A91629AC">
      <w:start w:val="1"/>
      <w:numFmt w:val="decimal"/>
      <w:lvlText w:val="(%1)"/>
      <w:lvlJc w:val="left"/>
      <w:pPr>
        <w:ind w:left="792" w:hanging="43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21C6860"/>
    <w:multiLevelType w:val="hybridMultilevel"/>
    <w:tmpl w:val="EFECC00C"/>
    <w:lvl w:ilvl="0" w:tplc="68E0B3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2307D2D"/>
    <w:multiLevelType w:val="hybridMultilevel"/>
    <w:tmpl w:val="FF0E51B2"/>
    <w:lvl w:ilvl="0" w:tplc="68E0B33C">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 w15:restartNumberingAfterBreak="0">
    <w:nsid w:val="72661638"/>
    <w:multiLevelType w:val="hybridMultilevel"/>
    <w:tmpl w:val="F886BC56"/>
    <w:lvl w:ilvl="0" w:tplc="26AE68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5470699"/>
    <w:multiLevelType w:val="hybridMultilevel"/>
    <w:tmpl w:val="B248F598"/>
    <w:lvl w:ilvl="0" w:tplc="040E0001">
      <w:start w:val="1"/>
      <w:numFmt w:val="bullet"/>
      <w:lvlText w:val=""/>
      <w:lvlJc w:val="left"/>
      <w:pPr>
        <w:ind w:left="924" w:hanging="360"/>
      </w:pPr>
      <w:rPr>
        <w:rFonts w:ascii="Symbol" w:hAnsi="Symbol" w:hint="default"/>
      </w:rPr>
    </w:lvl>
    <w:lvl w:ilvl="1" w:tplc="040E0001">
      <w:start w:val="1"/>
      <w:numFmt w:val="bullet"/>
      <w:lvlText w:val=""/>
      <w:lvlJc w:val="left"/>
      <w:pPr>
        <w:ind w:left="1644" w:hanging="360"/>
      </w:pPr>
      <w:rPr>
        <w:rFonts w:ascii="Symbol" w:hAnsi="Symbol" w:hint="default"/>
      </w:rPr>
    </w:lvl>
    <w:lvl w:ilvl="2" w:tplc="040E0005">
      <w:start w:val="1"/>
      <w:numFmt w:val="bullet"/>
      <w:lvlText w:val=""/>
      <w:lvlJc w:val="left"/>
      <w:pPr>
        <w:ind w:left="2364" w:hanging="360"/>
      </w:pPr>
      <w:rPr>
        <w:rFonts w:ascii="Wingdings" w:hAnsi="Wingdings" w:hint="default"/>
      </w:rPr>
    </w:lvl>
    <w:lvl w:ilvl="3" w:tplc="040E000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49" w15:restartNumberingAfterBreak="0">
    <w:nsid w:val="76E1767E"/>
    <w:multiLevelType w:val="hybridMultilevel"/>
    <w:tmpl w:val="90D49AFE"/>
    <w:lvl w:ilvl="0" w:tplc="68E0B3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97136FA"/>
    <w:multiLevelType w:val="hybridMultilevel"/>
    <w:tmpl w:val="826AA4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9FB6165"/>
    <w:multiLevelType w:val="hybridMultilevel"/>
    <w:tmpl w:val="6444E386"/>
    <w:lvl w:ilvl="0" w:tplc="040E0019">
      <w:start w:val="1"/>
      <w:numFmt w:val="lowerLetter"/>
      <w:lvlText w:val="%1."/>
      <w:lvlJc w:val="left"/>
      <w:pPr>
        <w:tabs>
          <w:tab w:val="num" w:pos="720"/>
        </w:tabs>
        <w:ind w:left="720" w:hanging="360"/>
      </w:pPr>
      <w:rPr>
        <w:rFonts w:hint="default"/>
      </w:rPr>
    </w:lvl>
    <w:lvl w:ilvl="1" w:tplc="040E0005">
      <w:start w:val="1"/>
      <w:numFmt w:val="bullet"/>
      <w:lvlText w:val=""/>
      <w:lvlJc w:val="left"/>
      <w:pPr>
        <w:tabs>
          <w:tab w:val="num" w:pos="1440"/>
        </w:tabs>
        <w:ind w:left="1440" w:hanging="360"/>
      </w:pPr>
      <w:rPr>
        <w:rFonts w:ascii="Wingdings" w:hAnsi="Wingdings" w:hint="default"/>
      </w:rPr>
    </w:lvl>
    <w:lvl w:ilvl="2" w:tplc="040E0001">
      <w:start w:val="1"/>
      <w:numFmt w:val="bullet"/>
      <w:lvlText w:val=""/>
      <w:lvlJc w:val="left"/>
      <w:pPr>
        <w:tabs>
          <w:tab w:val="num" w:pos="2340"/>
        </w:tabs>
        <w:ind w:left="2340" w:hanging="360"/>
      </w:pPr>
      <w:rPr>
        <w:rFonts w:ascii="Symbol" w:hAnsi="Symbol"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7DA14BB0"/>
    <w:multiLevelType w:val="hybridMultilevel"/>
    <w:tmpl w:val="D35C3006"/>
    <w:lvl w:ilvl="0" w:tplc="26AE68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66999190">
    <w:abstractNumId w:val="35"/>
  </w:num>
  <w:num w:numId="2" w16cid:durableId="325129673">
    <w:abstractNumId w:val="32"/>
  </w:num>
  <w:num w:numId="3" w16cid:durableId="1775435938">
    <w:abstractNumId w:val="27"/>
  </w:num>
  <w:num w:numId="4" w16cid:durableId="1744838333">
    <w:abstractNumId w:val="36"/>
  </w:num>
  <w:num w:numId="5" w16cid:durableId="1972130670">
    <w:abstractNumId w:val="28"/>
  </w:num>
  <w:num w:numId="6" w16cid:durableId="879318535">
    <w:abstractNumId w:val="26"/>
  </w:num>
  <w:num w:numId="7" w16cid:durableId="140773271">
    <w:abstractNumId w:val="38"/>
  </w:num>
  <w:num w:numId="8" w16cid:durableId="1596474401">
    <w:abstractNumId w:val="29"/>
  </w:num>
  <w:num w:numId="9" w16cid:durableId="1297371289">
    <w:abstractNumId w:val="12"/>
  </w:num>
  <w:num w:numId="10" w16cid:durableId="935595813">
    <w:abstractNumId w:val="31"/>
  </w:num>
  <w:num w:numId="11" w16cid:durableId="427392673">
    <w:abstractNumId w:val="42"/>
  </w:num>
  <w:num w:numId="12" w16cid:durableId="2094666343">
    <w:abstractNumId w:val="24"/>
  </w:num>
  <w:num w:numId="13" w16cid:durableId="352876702">
    <w:abstractNumId w:val="44"/>
  </w:num>
  <w:num w:numId="14" w16cid:durableId="1391922474">
    <w:abstractNumId w:val="2"/>
  </w:num>
  <w:num w:numId="15" w16cid:durableId="43258039">
    <w:abstractNumId w:val="13"/>
  </w:num>
  <w:num w:numId="16" w16cid:durableId="2021738270">
    <w:abstractNumId w:val="49"/>
  </w:num>
  <w:num w:numId="17" w16cid:durableId="1014377776">
    <w:abstractNumId w:val="47"/>
  </w:num>
  <w:num w:numId="18" w16cid:durableId="664018967">
    <w:abstractNumId w:val="15"/>
  </w:num>
  <w:num w:numId="19" w16cid:durableId="1785298472">
    <w:abstractNumId w:val="20"/>
  </w:num>
  <w:num w:numId="20" w16cid:durableId="1610308647">
    <w:abstractNumId w:val="43"/>
  </w:num>
  <w:num w:numId="21" w16cid:durableId="2010978414">
    <w:abstractNumId w:val="0"/>
  </w:num>
  <w:num w:numId="22" w16cid:durableId="1188182478">
    <w:abstractNumId w:val="10"/>
  </w:num>
  <w:num w:numId="23" w16cid:durableId="1434012403">
    <w:abstractNumId w:val="25"/>
  </w:num>
  <w:num w:numId="24" w16cid:durableId="304435109">
    <w:abstractNumId w:val="16"/>
  </w:num>
  <w:num w:numId="25" w16cid:durableId="953441069">
    <w:abstractNumId w:val="6"/>
  </w:num>
  <w:num w:numId="26" w16cid:durableId="1542084791">
    <w:abstractNumId w:val="8"/>
  </w:num>
  <w:num w:numId="27" w16cid:durableId="1885604535">
    <w:abstractNumId w:val="37"/>
  </w:num>
  <w:num w:numId="28" w16cid:durableId="193227427">
    <w:abstractNumId w:val="52"/>
  </w:num>
  <w:num w:numId="29" w16cid:durableId="537813448">
    <w:abstractNumId w:val="9"/>
  </w:num>
  <w:num w:numId="30" w16cid:durableId="5255129">
    <w:abstractNumId w:val="46"/>
  </w:num>
  <w:num w:numId="31" w16cid:durableId="1383989939">
    <w:abstractNumId w:val="5"/>
  </w:num>
  <w:num w:numId="32" w16cid:durableId="1505435099">
    <w:abstractNumId w:val="1"/>
  </w:num>
  <w:num w:numId="33" w16cid:durableId="452411081">
    <w:abstractNumId w:val="21"/>
  </w:num>
  <w:num w:numId="34" w16cid:durableId="771434448">
    <w:abstractNumId w:val="50"/>
  </w:num>
  <w:num w:numId="35" w16cid:durableId="986400750">
    <w:abstractNumId w:val="19"/>
  </w:num>
  <w:num w:numId="36" w16cid:durableId="1908686387">
    <w:abstractNumId w:val="40"/>
  </w:num>
  <w:num w:numId="37" w16cid:durableId="875585410">
    <w:abstractNumId w:val="14"/>
  </w:num>
  <w:num w:numId="38" w16cid:durableId="1008556233">
    <w:abstractNumId w:val="23"/>
  </w:num>
  <w:num w:numId="39" w16cid:durableId="1037007472">
    <w:abstractNumId w:val="33"/>
  </w:num>
  <w:num w:numId="40" w16cid:durableId="883716180">
    <w:abstractNumId w:val="18"/>
  </w:num>
  <w:num w:numId="41" w16cid:durableId="792136373">
    <w:abstractNumId w:val="30"/>
  </w:num>
  <w:num w:numId="42" w16cid:durableId="1884949124">
    <w:abstractNumId w:val="22"/>
  </w:num>
  <w:num w:numId="43" w16cid:durableId="1415398523">
    <w:abstractNumId w:val="34"/>
  </w:num>
  <w:num w:numId="44" w16cid:durableId="399835505">
    <w:abstractNumId w:val="4"/>
  </w:num>
  <w:num w:numId="45" w16cid:durableId="1542742350">
    <w:abstractNumId w:val="7"/>
  </w:num>
  <w:num w:numId="46" w16cid:durableId="806122241">
    <w:abstractNumId w:val="11"/>
  </w:num>
  <w:num w:numId="47" w16cid:durableId="821040209">
    <w:abstractNumId w:val="48"/>
  </w:num>
  <w:num w:numId="48" w16cid:durableId="1883637214">
    <w:abstractNumId w:val="41"/>
  </w:num>
  <w:num w:numId="49" w16cid:durableId="636451732">
    <w:abstractNumId w:val="45"/>
  </w:num>
  <w:num w:numId="50" w16cid:durableId="1467815949">
    <w:abstractNumId w:val="17"/>
  </w:num>
  <w:num w:numId="51" w16cid:durableId="1924099086">
    <w:abstractNumId w:val="51"/>
  </w:num>
  <w:num w:numId="52" w16cid:durableId="120854837">
    <w:abstractNumId w:val="39"/>
  </w:num>
  <w:num w:numId="53" w16cid:durableId="342249235">
    <w:abstractNumId w:val="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esztesGy.">
    <w15:presenceInfo w15:providerId="None" w15:userId="KeresztesGy."/>
  </w15:person>
  <w15:person w15:author="Rendszergazda">
    <w15:presenceInfo w15:providerId="None" w15:userId="Rendszergazda"/>
  </w15:person>
  <w15:person w15:author="Lapos Tamás">
    <w15:presenceInfo w15:providerId="AD" w15:userId="S-1-5-21-2590430340-2371410248-3542801532-26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hideSpellingErrors/>
  <w:hideGrammaticalErrors/>
  <w:proofState w:spelling="clean"/>
  <w:trackRevisions/>
  <w:documentProtection w:edit="trackedChanges" w:enforcement="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81"/>
    <w:rsid w:val="000008E2"/>
    <w:rsid w:val="00000EBC"/>
    <w:rsid w:val="00014185"/>
    <w:rsid w:val="0002367F"/>
    <w:rsid w:val="0002770A"/>
    <w:rsid w:val="00027DCF"/>
    <w:rsid w:val="00056092"/>
    <w:rsid w:val="000A2581"/>
    <w:rsid w:val="000C326E"/>
    <w:rsid w:val="000C7681"/>
    <w:rsid w:val="000D5DEE"/>
    <w:rsid w:val="000E0A05"/>
    <w:rsid w:val="000F1567"/>
    <w:rsid w:val="00104484"/>
    <w:rsid w:val="00104F0E"/>
    <w:rsid w:val="0011216F"/>
    <w:rsid w:val="00113C6B"/>
    <w:rsid w:val="001269D4"/>
    <w:rsid w:val="00134ED4"/>
    <w:rsid w:val="00146FF1"/>
    <w:rsid w:val="00165DAE"/>
    <w:rsid w:val="00177A4E"/>
    <w:rsid w:val="00190C43"/>
    <w:rsid w:val="00196755"/>
    <w:rsid w:val="001A2F3C"/>
    <w:rsid w:val="001A6A95"/>
    <w:rsid w:val="001B3AA2"/>
    <w:rsid w:val="001C6A8E"/>
    <w:rsid w:val="001E12E7"/>
    <w:rsid w:val="001E59B5"/>
    <w:rsid w:val="001F3EDA"/>
    <w:rsid w:val="00206D35"/>
    <w:rsid w:val="00213E34"/>
    <w:rsid w:val="00220EF0"/>
    <w:rsid w:val="00234B47"/>
    <w:rsid w:val="002401C2"/>
    <w:rsid w:val="00244402"/>
    <w:rsid w:val="00253998"/>
    <w:rsid w:val="00260E33"/>
    <w:rsid w:val="00266C5A"/>
    <w:rsid w:val="00274A6F"/>
    <w:rsid w:val="00280921"/>
    <w:rsid w:val="002A1FB3"/>
    <w:rsid w:val="002B5B09"/>
    <w:rsid w:val="002C312C"/>
    <w:rsid w:val="002D3BFB"/>
    <w:rsid w:val="002F5551"/>
    <w:rsid w:val="00303396"/>
    <w:rsid w:val="00306235"/>
    <w:rsid w:val="00306659"/>
    <w:rsid w:val="00307742"/>
    <w:rsid w:val="00360D66"/>
    <w:rsid w:val="003653C7"/>
    <w:rsid w:val="00377BD0"/>
    <w:rsid w:val="00382E92"/>
    <w:rsid w:val="003919F3"/>
    <w:rsid w:val="003A18BF"/>
    <w:rsid w:val="00415DB2"/>
    <w:rsid w:val="0041646E"/>
    <w:rsid w:val="004176AA"/>
    <w:rsid w:val="00437A25"/>
    <w:rsid w:val="0046305F"/>
    <w:rsid w:val="004A3681"/>
    <w:rsid w:val="004B4B79"/>
    <w:rsid w:val="004B6C7E"/>
    <w:rsid w:val="004C1693"/>
    <w:rsid w:val="004C4EFA"/>
    <w:rsid w:val="004E3515"/>
    <w:rsid w:val="004F4D61"/>
    <w:rsid w:val="00501ADC"/>
    <w:rsid w:val="005115BF"/>
    <w:rsid w:val="00514E49"/>
    <w:rsid w:val="005267DB"/>
    <w:rsid w:val="00534C79"/>
    <w:rsid w:val="0053756C"/>
    <w:rsid w:val="00554454"/>
    <w:rsid w:val="00556C54"/>
    <w:rsid w:val="00560166"/>
    <w:rsid w:val="00560823"/>
    <w:rsid w:val="00571B17"/>
    <w:rsid w:val="005858A6"/>
    <w:rsid w:val="005A5E98"/>
    <w:rsid w:val="005F3EAE"/>
    <w:rsid w:val="005F710A"/>
    <w:rsid w:val="00600DB3"/>
    <w:rsid w:val="00611205"/>
    <w:rsid w:val="00623788"/>
    <w:rsid w:val="00626DA9"/>
    <w:rsid w:val="00630D21"/>
    <w:rsid w:val="006417EB"/>
    <w:rsid w:val="006435E7"/>
    <w:rsid w:val="00667938"/>
    <w:rsid w:val="006722D4"/>
    <w:rsid w:val="00685234"/>
    <w:rsid w:val="0069208D"/>
    <w:rsid w:val="00693B14"/>
    <w:rsid w:val="006B5311"/>
    <w:rsid w:val="006D020C"/>
    <w:rsid w:val="006E5731"/>
    <w:rsid w:val="006F2067"/>
    <w:rsid w:val="006F6B1E"/>
    <w:rsid w:val="006F7634"/>
    <w:rsid w:val="0070069E"/>
    <w:rsid w:val="00746B9B"/>
    <w:rsid w:val="0074792E"/>
    <w:rsid w:val="0075127D"/>
    <w:rsid w:val="0076221C"/>
    <w:rsid w:val="00767B4F"/>
    <w:rsid w:val="00770F25"/>
    <w:rsid w:val="007C103D"/>
    <w:rsid w:val="007C199C"/>
    <w:rsid w:val="007C733C"/>
    <w:rsid w:val="007C7828"/>
    <w:rsid w:val="007D2297"/>
    <w:rsid w:val="00810C0B"/>
    <w:rsid w:val="00841F02"/>
    <w:rsid w:val="00854A10"/>
    <w:rsid w:val="00861204"/>
    <w:rsid w:val="00866A48"/>
    <w:rsid w:val="00866B1F"/>
    <w:rsid w:val="0088310A"/>
    <w:rsid w:val="008A0AAA"/>
    <w:rsid w:val="008D325A"/>
    <w:rsid w:val="008F1B5C"/>
    <w:rsid w:val="008F1EA5"/>
    <w:rsid w:val="009147AD"/>
    <w:rsid w:val="0092377F"/>
    <w:rsid w:val="009272F7"/>
    <w:rsid w:val="009326E2"/>
    <w:rsid w:val="00955725"/>
    <w:rsid w:val="00996046"/>
    <w:rsid w:val="009C1B97"/>
    <w:rsid w:val="009C6B45"/>
    <w:rsid w:val="00A05642"/>
    <w:rsid w:val="00A14E13"/>
    <w:rsid w:val="00A470E2"/>
    <w:rsid w:val="00A62A75"/>
    <w:rsid w:val="00A84430"/>
    <w:rsid w:val="00A90526"/>
    <w:rsid w:val="00A922FC"/>
    <w:rsid w:val="00A93232"/>
    <w:rsid w:val="00AA5911"/>
    <w:rsid w:val="00AC1372"/>
    <w:rsid w:val="00AD3234"/>
    <w:rsid w:val="00AD55F5"/>
    <w:rsid w:val="00AD5D52"/>
    <w:rsid w:val="00AF4C4E"/>
    <w:rsid w:val="00AF67B1"/>
    <w:rsid w:val="00B30AA6"/>
    <w:rsid w:val="00B33805"/>
    <w:rsid w:val="00B35253"/>
    <w:rsid w:val="00B3528A"/>
    <w:rsid w:val="00B41CCE"/>
    <w:rsid w:val="00B45161"/>
    <w:rsid w:val="00B5117C"/>
    <w:rsid w:val="00B539AA"/>
    <w:rsid w:val="00B6516F"/>
    <w:rsid w:val="00B71D02"/>
    <w:rsid w:val="00B736C1"/>
    <w:rsid w:val="00B802AE"/>
    <w:rsid w:val="00B80DEA"/>
    <w:rsid w:val="00B85288"/>
    <w:rsid w:val="00B92E88"/>
    <w:rsid w:val="00BD1A75"/>
    <w:rsid w:val="00BD3ABB"/>
    <w:rsid w:val="00BD4FC8"/>
    <w:rsid w:val="00BF07FE"/>
    <w:rsid w:val="00C01B2A"/>
    <w:rsid w:val="00C05D87"/>
    <w:rsid w:val="00C15F99"/>
    <w:rsid w:val="00C179FE"/>
    <w:rsid w:val="00C204A8"/>
    <w:rsid w:val="00C32997"/>
    <w:rsid w:val="00C51079"/>
    <w:rsid w:val="00C64E29"/>
    <w:rsid w:val="00C9162C"/>
    <w:rsid w:val="00C93228"/>
    <w:rsid w:val="00CA0DA5"/>
    <w:rsid w:val="00CB7CFA"/>
    <w:rsid w:val="00CC084C"/>
    <w:rsid w:val="00CC405B"/>
    <w:rsid w:val="00CC5797"/>
    <w:rsid w:val="00CD43FA"/>
    <w:rsid w:val="00CE2953"/>
    <w:rsid w:val="00D073AF"/>
    <w:rsid w:val="00D17D11"/>
    <w:rsid w:val="00D36F35"/>
    <w:rsid w:val="00D4204D"/>
    <w:rsid w:val="00D7044F"/>
    <w:rsid w:val="00D750B6"/>
    <w:rsid w:val="00D9182D"/>
    <w:rsid w:val="00DB0D3B"/>
    <w:rsid w:val="00DB3D1D"/>
    <w:rsid w:val="00DB5243"/>
    <w:rsid w:val="00DF4A93"/>
    <w:rsid w:val="00E13F63"/>
    <w:rsid w:val="00E31B2E"/>
    <w:rsid w:val="00E37001"/>
    <w:rsid w:val="00E40EE6"/>
    <w:rsid w:val="00E50983"/>
    <w:rsid w:val="00E566D8"/>
    <w:rsid w:val="00E60179"/>
    <w:rsid w:val="00E64B71"/>
    <w:rsid w:val="00E722EE"/>
    <w:rsid w:val="00E7301A"/>
    <w:rsid w:val="00E74FA5"/>
    <w:rsid w:val="00E8051B"/>
    <w:rsid w:val="00E84DB9"/>
    <w:rsid w:val="00E91147"/>
    <w:rsid w:val="00ED1D09"/>
    <w:rsid w:val="00F26F7D"/>
    <w:rsid w:val="00F27FF4"/>
    <w:rsid w:val="00F3602D"/>
    <w:rsid w:val="00F370DC"/>
    <w:rsid w:val="00F40C13"/>
    <w:rsid w:val="00F47EC8"/>
    <w:rsid w:val="00F65F51"/>
    <w:rsid w:val="00F8523B"/>
    <w:rsid w:val="00FC457E"/>
    <w:rsid w:val="00FE12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C9940"/>
  <w15:chartTrackingRefBased/>
  <w15:docId w15:val="{E8AA26DE-421F-4A81-8CE7-C88938E6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rPr>
  </w:style>
  <w:style w:type="paragraph" w:styleId="Cmsor2">
    <w:name w:val="heading 2"/>
    <w:basedOn w:val="Norml"/>
    <w:next w:val="Norml"/>
    <w:qFormat/>
    <w:pPr>
      <w:keepNext/>
      <w:spacing w:before="240" w:after="60"/>
      <w:outlineLvl w:val="1"/>
    </w:pPr>
    <w:rPr>
      <w:rFonts w:ascii="Arial" w:hAnsi="Arial"/>
      <w:b/>
      <w:i/>
      <w:sz w:val="24"/>
    </w:rPr>
  </w:style>
  <w:style w:type="paragraph" w:styleId="Cmsor3">
    <w:name w:val="heading 3"/>
    <w:basedOn w:val="Norml"/>
    <w:next w:val="Norml"/>
    <w:qFormat/>
    <w:pPr>
      <w:keepNext/>
      <w:spacing w:before="240" w:after="60"/>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styleId="Buborkszveg">
    <w:name w:val="Balloon Text"/>
    <w:basedOn w:val="Norml"/>
    <w:link w:val="BuborkszvegChar"/>
    <w:uiPriority w:val="99"/>
    <w:semiHidden/>
    <w:unhideWhenUsed/>
    <w:rsid w:val="00C01B2A"/>
    <w:rPr>
      <w:rFonts w:ascii="Tahoma" w:hAnsi="Tahoma" w:cs="Tahoma"/>
      <w:sz w:val="16"/>
      <w:szCs w:val="16"/>
    </w:rPr>
  </w:style>
  <w:style w:type="character" w:customStyle="1" w:styleId="BuborkszvegChar">
    <w:name w:val="Buborékszöveg Char"/>
    <w:link w:val="Buborkszveg"/>
    <w:uiPriority w:val="99"/>
    <w:semiHidden/>
    <w:rsid w:val="00C01B2A"/>
    <w:rPr>
      <w:rFonts w:ascii="Tahoma" w:hAnsi="Tahoma" w:cs="Tahoma"/>
      <w:sz w:val="16"/>
      <w:szCs w:val="16"/>
    </w:rPr>
  </w:style>
  <w:style w:type="paragraph" w:styleId="Szvegtrzs">
    <w:name w:val="Body Text"/>
    <w:basedOn w:val="Norml"/>
    <w:rsid w:val="00D17D11"/>
    <w:pPr>
      <w:jc w:val="both"/>
    </w:pPr>
    <w:rPr>
      <w:sz w:val="24"/>
      <w:szCs w:val="24"/>
    </w:rPr>
  </w:style>
  <w:style w:type="character" w:styleId="Jegyzethivatkozs">
    <w:name w:val="annotation reference"/>
    <w:semiHidden/>
    <w:rsid w:val="00B45161"/>
    <w:rPr>
      <w:sz w:val="16"/>
      <w:szCs w:val="16"/>
    </w:rPr>
  </w:style>
  <w:style w:type="paragraph" w:styleId="Jegyzetszveg">
    <w:name w:val="annotation text"/>
    <w:basedOn w:val="Norml"/>
    <w:semiHidden/>
    <w:rsid w:val="00B45161"/>
  </w:style>
  <w:style w:type="paragraph" w:styleId="Megjegyzstrgya">
    <w:name w:val="annotation subject"/>
    <w:basedOn w:val="Jegyzetszveg"/>
    <w:next w:val="Jegyzetszveg"/>
    <w:semiHidden/>
    <w:rsid w:val="00B45161"/>
    <w:rPr>
      <w:b/>
      <w:bCs/>
    </w:rPr>
  </w:style>
  <w:style w:type="character" w:styleId="Hiperhivatkozs">
    <w:name w:val="Hyperlink"/>
    <w:rsid w:val="00D9182D"/>
    <w:rPr>
      <w:color w:val="0000FF"/>
      <w:u w:val="single"/>
    </w:rPr>
  </w:style>
  <w:style w:type="character" w:customStyle="1" w:styleId="lfejChar">
    <w:name w:val="Élőfej Char"/>
    <w:link w:val="lfej"/>
    <w:rsid w:val="00C64E29"/>
    <w:rPr>
      <w:rFonts w:ascii="Times New Roman" w:hAnsi="Times New Roman"/>
    </w:rPr>
  </w:style>
  <w:style w:type="paragraph" w:customStyle="1" w:styleId="Stlus">
    <w:name w:val="Stílus"/>
    <w:rsid w:val="00E40EE6"/>
    <w:pPr>
      <w:widowControl w:val="0"/>
      <w:autoSpaceDE w:val="0"/>
      <w:autoSpaceDN w:val="0"/>
      <w:adjustRightInd w:val="0"/>
    </w:pPr>
    <w:rPr>
      <w:rFonts w:ascii="Arial" w:hAnsi="Arial" w:cs="Arial"/>
      <w:sz w:val="24"/>
      <w:szCs w:val="24"/>
    </w:rPr>
  </w:style>
  <w:style w:type="paragraph" w:styleId="Nincstrkz">
    <w:name w:val="No Spacing"/>
    <w:uiPriority w:val="1"/>
    <w:qFormat/>
    <w:rsid w:val="00CE2953"/>
    <w:rPr>
      <w:rFonts w:ascii="Times New Roman" w:hAnsi="Times New Roman"/>
    </w:rPr>
  </w:style>
  <w:style w:type="paragraph" w:customStyle="1" w:styleId="Default">
    <w:name w:val="Default"/>
    <w:rsid w:val="006F2067"/>
    <w:pPr>
      <w:autoSpaceDE w:val="0"/>
      <w:autoSpaceDN w:val="0"/>
      <w:adjustRightInd w:val="0"/>
    </w:pPr>
    <w:rPr>
      <w:rFonts w:ascii="Times New Roman" w:hAnsi="Times New Roman"/>
      <w:color w:val="000000"/>
      <w:sz w:val="24"/>
      <w:szCs w:val="24"/>
    </w:rPr>
  </w:style>
  <w:style w:type="paragraph" w:styleId="Listaszerbekezds">
    <w:name w:val="List Paragraph"/>
    <w:basedOn w:val="Norml"/>
    <w:uiPriority w:val="34"/>
    <w:qFormat/>
    <w:rsid w:val="00206D35"/>
    <w:pPr>
      <w:ind w:left="720"/>
      <w:contextualSpacing/>
    </w:pPr>
  </w:style>
  <w:style w:type="paragraph" w:styleId="Vltozat">
    <w:name w:val="Revision"/>
    <w:hidden/>
    <w:uiPriority w:val="99"/>
    <w:semiHidden/>
    <w:rsid w:val="00E13F6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et.jogtar.hu/jogszabaly?docid=A1300005.TV&amp;timeshift=20241001" TargetMode="External"/><Relationship Id="rId1" Type="http://schemas.openxmlformats.org/officeDocument/2006/relationships/hyperlink" Target="https://net.jogtar.hu/jogszabaly?docid=A1300005.TV&amp;timeshift=2024100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65BB-9442-4CEF-A46D-D188056E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640</Words>
  <Characters>40401</Characters>
  <Application>Microsoft Office Word</Application>
  <DocSecurity>0</DocSecurity>
  <Lines>336</Lines>
  <Paragraphs>91</Paragraphs>
  <ScaleCrop>false</ScaleCrop>
  <HeadingPairs>
    <vt:vector size="2" baseType="variant">
      <vt:variant>
        <vt:lpstr>Cím</vt:lpstr>
      </vt:variant>
      <vt:variant>
        <vt:i4>1</vt:i4>
      </vt:variant>
    </vt:vector>
  </HeadingPairs>
  <TitlesOfParts>
    <vt:vector size="1" baseType="lpstr">
      <vt:lpstr>A  PRO  SILVA  HUNGARIA  ALAPSZABÁLYA</vt:lpstr>
    </vt:vector>
  </TitlesOfParts>
  <Company> </Company>
  <LinksUpToDate>false</LinksUpToDate>
  <CharactersWithSpaces>45950</CharactersWithSpaces>
  <SharedDoc>false</SharedDoc>
  <HLinks>
    <vt:vector size="6" baseType="variant">
      <vt:variant>
        <vt:i4>7340084</vt:i4>
      </vt:variant>
      <vt:variant>
        <vt:i4>0</vt:i4>
      </vt:variant>
      <vt:variant>
        <vt:i4>0</vt:i4>
      </vt:variant>
      <vt:variant>
        <vt:i4>5</vt:i4>
      </vt:variant>
      <vt:variant>
        <vt:lpwstr>http://www.prosilv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  SILVA  HUNGARIA  ALAPSZABÁLYA</dc:title>
  <dc:subject/>
  <dc:creator>Csóka György</dc:creator>
  <cp:keywords/>
  <dc:description/>
  <cp:lastModifiedBy>Ripszám István</cp:lastModifiedBy>
  <cp:revision>1</cp:revision>
  <cp:lastPrinted>2023-11-02T03:33:00Z</cp:lastPrinted>
  <dcterms:created xsi:type="dcterms:W3CDTF">2024-04-03T13:45:00Z</dcterms:created>
  <dcterms:modified xsi:type="dcterms:W3CDTF">2024-04-05T21:01:00Z</dcterms:modified>
</cp:coreProperties>
</file>